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8563" w14:textId="77777777" w:rsidR="00930900" w:rsidRDefault="00930900" w:rsidP="00492667">
      <w:pPr>
        <w:jc w:val="right"/>
        <w:rPr>
          <w:b/>
          <w:sz w:val="32"/>
        </w:rPr>
      </w:pPr>
    </w:p>
    <w:p w14:paraId="19C6F471" w14:textId="77777777" w:rsidR="00BC0820" w:rsidRPr="004562D4" w:rsidRDefault="00C01429" w:rsidP="00527E76">
      <w:pPr>
        <w:ind w:left="567"/>
        <w:jc w:val="right"/>
        <w:rPr>
          <w:bCs/>
          <w:szCs w:val="24"/>
          <w:u w:val="single"/>
        </w:rPr>
      </w:pPr>
      <w:r w:rsidRPr="004562D4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26746692" wp14:editId="337B03D3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C65DA" w14:textId="77777777" w:rsidR="00BC0820" w:rsidRPr="004562D4" w:rsidRDefault="00BC0820" w:rsidP="00492667">
      <w:pPr>
        <w:jc w:val="right"/>
        <w:rPr>
          <w:b/>
          <w:sz w:val="32"/>
        </w:rPr>
      </w:pPr>
    </w:p>
    <w:p w14:paraId="0AFC04A9" w14:textId="77777777" w:rsidR="00BC0820" w:rsidRPr="004562D4" w:rsidRDefault="00BC0820" w:rsidP="00492667">
      <w:pPr>
        <w:jc w:val="right"/>
        <w:rPr>
          <w:b/>
          <w:sz w:val="32"/>
        </w:rPr>
      </w:pPr>
    </w:p>
    <w:p w14:paraId="014B7E2C" w14:textId="77777777" w:rsidR="008E34B8" w:rsidRPr="004562D4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4834147F" w14:textId="77777777" w:rsidR="008E34B8" w:rsidRPr="004562D4" w:rsidRDefault="00262DEC" w:rsidP="00492667">
      <w:pPr>
        <w:jc w:val="center"/>
        <w:rPr>
          <w:b/>
          <w:sz w:val="32"/>
        </w:rPr>
      </w:pPr>
      <w:r w:rsidRPr="004562D4">
        <w:rPr>
          <w:b/>
          <w:sz w:val="32"/>
        </w:rPr>
        <w:t>РОСТОВСКАЯ ОБЛАСТЬ</w:t>
      </w:r>
    </w:p>
    <w:p w14:paraId="1103184E" w14:textId="77777777" w:rsidR="008E34B8" w:rsidRPr="004562D4" w:rsidRDefault="00262DEC" w:rsidP="00CF707B">
      <w:pPr>
        <w:ind w:left="567"/>
        <w:jc w:val="center"/>
        <w:rPr>
          <w:b/>
          <w:sz w:val="32"/>
        </w:rPr>
      </w:pPr>
      <w:r w:rsidRPr="004562D4">
        <w:rPr>
          <w:b/>
          <w:sz w:val="32"/>
        </w:rPr>
        <w:t>СОБРАНИЕ ДЕПУТАТОВ БЕЛОКАЛИТВИНСКОГО РАЙОНА</w:t>
      </w:r>
    </w:p>
    <w:p w14:paraId="3EC82C99" w14:textId="77777777" w:rsidR="008E34B8" w:rsidRPr="004562D4" w:rsidRDefault="008E34B8" w:rsidP="00492667">
      <w:pPr>
        <w:jc w:val="center"/>
        <w:rPr>
          <w:b/>
          <w:sz w:val="28"/>
        </w:rPr>
      </w:pPr>
    </w:p>
    <w:p w14:paraId="2063AF45" w14:textId="77777777" w:rsidR="008E34B8" w:rsidRPr="00CC005C" w:rsidRDefault="00262DEC" w:rsidP="00CF707B">
      <w:pPr>
        <w:ind w:left="709"/>
        <w:jc w:val="center"/>
        <w:rPr>
          <w:b/>
          <w:sz w:val="36"/>
        </w:rPr>
      </w:pPr>
      <w:r w:rsidRPr="00CC005C">
        <w:rPr>
          <w:b/>
          <w:spacing w:val="80"/>
          <w:sz w:val="36"/>
        </w:rPr>
        <w:t>РЕШЕНИ</w:t>
      </w:r>
      <w:r w:rsidRPr="00CC005C">
        <w:rPr>
          <w:b/>
          <w:sz w:val="36"/>
        </w:rPr>
        <w:t>Е</w:t>
      </w:r>
    </w:p>
    <w:p w14:paraId="2B479AB2" w14:textId="77777777" w:rsidR="008E34B8" w:rsidRPr="00CC005C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84"/>
        <w:gridCol w:w="3228"/>
      </w:tblGrid>
      <w:tr w:rsidR="00CF707B" w:rsidRPr="00CC005C" w14:paraId="4931C207" w14:textId="77777777" w:rsidTr="00CF707B">
        <w:tc>
          <w:tcPr>
            <w:tcW w:w="3398" w:type="dxa"/>
          </w:tcPr>
          <w:p w14:paraId="75067414" w14:textId="2130BA41" w:rsidR="00CF707B" w:rsidRPr="00CC005C" w:rsidRDefault="009B1C62" w:rsidP="00BE42A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7</w:t>
            </w:r>
            <w:r w:rsidR="00CF707B" w:rsidRPr="00CC005C">
              <w:rPr>
                <w:bCs/>
                <w:sz w:val="28"/>
              </w:rPr>
              <w:t xml:space="preserve"> </w:t>
            </w:r>
            <w:r w:rsidR="00BE42AD" w:rsidRPr="00CC005C">
              <w:rPr>
                <w:bCs/>
                <w:sz w:val="28"/>
              </w:rPr>
              <w:t>февраля</w:t>
            </w:r>
            <w:r w:rsidR="00CF707B" w:rsidRPr="00CC005C">
              <w:rPr>
                <w:bCs/>
                <w:sz w:val="28"/>
              </w:rPr>
              <w:t xml:space="preserve"> 202</w:t>
            </w:r>
            <w:r w:rsidR="00BE42AD" w:rsidRPr="00CC005C">
              <w:rPr>
                <w:bCs/>
                <w:sz w:val="28"/>
              </w:rPr>
              <w:t>5</w:t>
            </w:r>
            <w:r w:rsidR="00CF707B" w:rsidRPr="00CC005C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13A0262B" w14:textId="01FAC628" w:rsidR="00CF707B" w:rsidRPr="00CC005C" w:rsidRDefault="00CF707B" w:rsidP="00BE42AD">
            <w:pPr>
              <w:jc w:val="center"/>
              <w:rPr>
                <w:bCs/>
                <w:sz w:val="28"/>
              </w:rPr>
            </w:pPr>
            <w:r w:rsidRPr="00CC005C">
              <w:rPr>
                <w:bCs/>
                <w:sz w:val="28"/>
              </w:rPr>
              <w:t xml:space="preserve">№ </w:t>
            </w:r>
            <w:r w:rsidR="009B1C62">
              <w:rPr>
                <w:bCs/>
                <w:sz w:val="28"/>
              </w:rPr>
              <w:t>191</w:t>
            </w:r>
          </w:p>
        </w:tc>
        <w:tc>
          <w:tcPr>
            <w:tcW w:w="3399" w:type="dxa"/>
          </w:tcPr>
          <w:p w14:paraId="01E4FFB0" w14:textId="77777777" w:rsidR="00CF707B" w:rsidRPr="00CC005C" w:rsidRDefault="00CF707B" w:rsidP="00CF707B">
            <w:pPr>
              <w:jc w:val="right"/>
              <w:rPr>
                <w:bCs/>
                <w:sz w:val="28"/>
              </w:rPr>
            </w:pPr>
            <w:r w:rsidRPr="00CC005C">
              <w:rPr>
                <w:bCs/>
                <w:sz w:val="28"/>
              </w:rPr>
              <w:t>г. Белая Калитва</w:t>
            </w:r>
          </w:p>
        </w:tc>
      </w:tr>
    </w:tbl>
    <w:p w14:paraId="14ED5E24" w14:textId="77777777" w:rsidR="00CF707B" w:rsidRPr="00CC005C" w:rsidRDefault="00CF707B" w:rsidP="00492667">
      <w:pPr>
        <w:ind w:left="567"/>
        <w:jc w:val="center"/>
        <w:rPr>
          <w:b/>
          <w:sz w:val="28"/>
        </w:rPr>
      </w:pPr>
    </w:p>
    <w:p w14:paraId="71413C27" w14:textId="77777777" w:rsidR="00BE42AD" w:rsidRPr="00CC005C" w:rsidRDefault="00BE42AD" w:rsidP="00BE42AD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CC005C">
        <w:rPr>
          <w:b/>
          <w:sz w:val="28"/>
        </w:rPr>
        <w:t xml:space="preserve">О внесении изменений в решение Собрания депутатов </w:t>
      </w:r>
    </w:p>
    <w:p w14:paraId="6EADA365" w14:textId="77777777" w:rsidR="00BE42AD" w:rsidRPr="00CC005C" w:rsidRDefault="00BE42AD" w:rsidP="00BE42AD">
      <w:pPr>
        <w:spacing w:line="276" w:lineRule="auto"/>
        <w:ind w:left="567"/>
        <w:jc w:val="center"/>
        <w:rPr>
          <w:b/>
          <w:sz w:val="28"/>
        </w:rPr>
      </w:pPr>
      <w:r w:rsidRPr="00CC005C">
        <w:rPr>
          <w:b/>
          <w:sz w:val="28"/>
        </w:rPr>
        <w:t>Белокалитвинского района от 24 декабря 2024 года № 186</w:t>
      </w:r>
    </w:p>
    <w:p w14:paraId="16624404" w14:textId="362ED8F0" w:rsidR="00BE42AD" w:rsidRPr="00CC005C" w:rsidRDefault="005331BB" w:rsidP="00BE42A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BE42AD" w:rsidRPr="00CC005C">
        <w:rPr>
          <w:b/>
          <w:sz w:val="28"/>
        </w:rPr>
        <w:t>О бюджете Белокалитвинского района на 2025 год</w:t>
      </w:r>
    </w:p>
    <w:p w14:paraId="52D81DB3" w14:textId="0448B51F" w:rsidR="00BE42AD" w:rsidRPr="00CC005C" w:rsidRDefault="00BE42AD" w:rsidP="00BE42AD">
      <w:pPr>
        <w:spacing w:line="276" w:lineRule="auto"/>
        <w:jc w:val="center"/>
        <w:rPr>
          <w:b/>
          <w:sz w:val="28"/>
        </w:rPr>
      </w:pPr>
      <w:r w:rsidRPr="00CC005C">
        <w:rPr>
          <w:b/>
          <w:sz w:val="28"/>
        </w:rPr>
        <w:t>и на плановый период 2026 и 2027 годов</w:t>
      </w:r>
      <w:bookmarkEnd w:id="0"/>
      <w:r w:rsidR="005331BB">
        <w:rPr>
          <w:b/>
          <w:sz w:val="28"/>
        </w:rPr>
        <w:t>»</w:t>
      </w:r>
    </w:p>
    <w:p w14:paraId="47F84A79" w14:textId="77777777" w:rsidR="00BE42AD" w:rsidRPr="00CC005C" w:rsidRDefault="00BE42AD" w:rsidP="00492667">
      <w:pPr>
        <w:spacing w:line="276" w:lineRule="auto"/>
        <w:jc w:val="center"/>
        <w:rPr>
          <w:b/>
          <w:sz w:val="28"/>
        </w:rPr>
      </w:pPr>
    </w:p>
    <w:p w14:paraId="1B4DD3C2" w14:textId="77777777" w:rsidR="008E34B8" w:rsidRPr="00CC005C" w:rsidRDefault="008E34B8" w:rsidP="00492667">
      <w:pPr>
        <w:spacing w:line="276" w:lineRule="auto"/>
        <w:ind w:left="567"/>
        <w:rPr>
          <w:sz w:val="16"/>
        </w:rPr>
      </w:pPr>
    </w:p>
    <w:p w14:paraId="13C17E1D" w14:textId="295AC884" w:rsidR="008E34B8" w:rsidRPr="00CC005C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В соответствии со статьями 169 и 184.1 Бюджетного кодекса Российской Федерации, статьей 6</w:t>
      </w:r>
      <w:r w:rsidR="00BE42AD" w:rsidRPr="00CC005C">
        <w:rPr>
          <w:sz w:val="28"/>
        </w:rPr>
        <w:t>6</w:t>
      </w:r>
      <w:r w:rsidRPr="00CC005C">
        <w:rPr>
          <w:sz w:val="28"/>
        </w:rPr>
        <w:t xml:space="preserve"> Устава муниципального образования </w:t>
      </w:r>
      <w:r w:rsidR="00447975">
        <w:rPr>
          <w:sz w:val="28"/>
        </w:rPr>
        <w:t xml:space="preserve">муниципального района </w:t>
      </w:r>
      <w:r w:rsidR="005331BB">
        <w:rPr>
          <w:sz w:val="28"/>
        </w:rPr>
        <w:t>«</w:t>
      </w:r>
      <w:r w:rsidRPr="00CC005C">
        <w:rPr>
          <w:sz w:val="28"/>
        </w:rPr>
        <w:t>Белокалитвинский район</w:t>
      </w:r>
      <w:r w:rsidR="005331BB">
        <w:rPr>
          <w:sz w:val="28"/>
        </w:rPr>
        <w:t>»</w:t>
      </w:r>
      <w:r w:rsidR="00447975">
        <w:rPr>
          <w:sz w:val="28"/>
        </w:rPr>
        <w:t xml:space="preserve"> Ростовской области</w:t>
      </w:r>
    </w:p>
    <w:p w14:paraId="010FE0B3" w14:textId="77777777" w:rsidR="008E34B8" w:rsidRPr="00CC005C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Собрание депутатов Белокалитвинского района</w:t>
      </w:r>
    </w:p>
    <w:p w14:paraId="592BF56A" w14:textId="77777777" w:rsidR="008E34B8" w:rsidRPr="00CC005C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0672BACE" w14:textId="77777777" w:rsidR="00BC70C1" w:rsidRPr="00CC005C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CC005C">
        <w:rPr>
          <w:b/>
          <w:spacing w:val="80"/>
          <w:sz w:val="32"/>
        </w:rPr>
        <w:t>РЕШИЛ</w:t>
      </w:r>
      <w:r w:rsidRPr="00CC005C">
        <w:rPr>
          <w:b/>
          <w:sz w:val="32"/>
        </w:rPr>
        <w:t>О:</w:t>
      </w:r>
    </w:p>
    <w:p w14:paraId="7A7520DD" w14:textId="77777777" w:rsidR="00BC70C1" w:rsidRPr="00CC005C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7A7AA8AE" w14:textId="3DD877E5" w:rsidR="00607718" w:rsidRPr="00CC005C" w:rsidRDefault="00607718" w:rsidP="00607718">
      <w:pPr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Внести в решение Собрания депутатов Белокалитвинского района</w:t>
      </w:r>
      <w:r w:rsidRPr="00CC005C">
        <w:rPr>
          <w:sz w:val="28"/>
        </w:rPr>
        <w:br/>
        <w:t xml:space="preserve">от 24 декабря 2024 года № 186 </w:t>
      </w:r>
      <w:r w:rsidR="005331BB">
        <w:rPr>
          <w:sz w:val="28"/>
        </w:rPr>
        <w:t>«</w:t>
      </w:r>
      <w:r w:rsidRPr="00CC005C">
        <w:rPr>
          <w:sz w:val="28"/>
        </w:rPr>
        <w:t>О бюджете Белокалитвинского района на 2025 год и на плановый период 2026 и 2027 годов</w:t>
      </w:r>
      <w:r w:rsidR="005331BB">
        <w:rPr>
          <w:sz w:val="28"/>
        </w:rPr>
        <w:t>»</w:t>
      </w:r>
      <w:r w:rsidRPr="00CC005C">
        <w:rPr>
          <w:sz w:val="28"/>
        </w:rPr>
        <w:t xml:space="preserve"> следующие изменения:</w:t>
      </w:r>
    </w:p>
    <w:p w14:paraId="4EA618B7" w14:textId="77777777" w:rsidR="00607718" w:rsidRPr="00CC005C" w:rsidRDefault="00607718" w:rsidP="00607718">
      <w:pPr>
        <w:spacing w:line="276" w:lineRule="auto"/>
        <w:ind w:left="567" w:firstLine="709"/>
        <w:jc w:val="both"/>
        <w:rPr>
          <w:sz w:val="28"/>
        </w:rPr>
      </w:pPr>
    </w:p>
    <w:p w14:paraId="550F07E9" w14:textId="77777777" w:rsidR="00607718" w:rsidRPr="00CC005C" w:rsidRDefault="00607718" w:rsidP="00607718">
      <w:pPr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 xml:space="preserve">1) </w:t>
      </w:r>
      <w:r w:rsidR="00B77454" w:rsidRPr="00CC005C">
        <w:rPr>
          <w:sz w:val="28"/>
        </w:rPr>
        <w:t xml:space="preserve">пункты 1, 2 и 5 </w:t>
      </w:r>
      <w:r w:rsidRPr="00CC005C">
        <w:rPr>
          <w:sz w:val="28"/>
        </w:rPr>
        <w:t>част</w:t>
      </w:r>
      <w:r w:rsidR="00B77454" w:rsidRPr="00CC005C">
        <w:rPr>
          <w:sz w:val="28"/>
        </w:rPr>
        <w:t>и</w:t>
      </w:r>
      <w:r w:rsidRPr="00CC005C">
        <w:rPr>
          <w:sz w:val="28"/>
        </w:rPr>
        <w:t xml:space="preserve"> 1 изложить в следующей редакции:</w:t>
      </w:r>
    </w:p>
    <w:p w14:paraId="3CAF50E8" w14:textId="23E46CC3" w:rsidR="00B77454" w:rsidRPr="00CC005C" w:rsidRDefault="005331BB" w:rsidP="00B77454">
      <w:pPr>
        <w:spacing w:line="276" w:lineRule="auto"/>
        <w:ind w:left="567" w:firstLine="567"/>
        <w:jc w:val="both"/>
        <w:rPr>
          <w:sz w:val="28"/>
        </w:rPr>
      </w:pPr>
      <w:r>
        <w:rPr>
          <w:sz w:val="28"/>
        </w:rPr>
        <w:t>«</w:t>
      </w:r>
      <w:r w:rsidR="00607718" w:rsidRPr="00CC005C">
        <w:rPr>
          <w:sz w:val="28"/>
        </w:rPr>
        <w:t xml:space="preserve">1) </w:t>
      </w:r>
      <w:r w:rsidR="00B77454" w:rsidRPr="00CC005C">
        <w:rPr>
          <w:sz w:val="28"/>
        </w:rPr>
        <w:t>прогнозируемый общий объем доходов мест</w:t>
      </w:r>
      <w:r w:rsidR="00DC62D1" w:rsidRPr="00CC005C">
        <w:rPr>
          <w:sz w:val="28"/>
        </w:rPr>
        <w:t>ного бюджета в сумме</w:t>
      </w:r>
      <w:r w:rsidR="00DC62D1" w:rsidRPr="00CC005C">
        <w:rPr>
          <w:sz w:val="28"/>
        </w:rPr>
        <w:br/>
      </w:r>
      <w:r w:rsidR="00795D8F" w:rsidRPr="00CC005C">
        <w:rPr>
          <w:sz w:val="28"/>
        </w:rPr>
        <w:t>5 583 034,7</w:t>
      </w:r>
      <w:r w:rsidR="00B77454" w:rsidRPr="00CC005C">
        <w:rPr>
          <w:sz w:val="28"/>
        </w:rPr>
        <w:t xml:space="preserve"> тыс. рублей;</w:t>
      </w:r>
    </w:p>
    <w:p w14:paraId="2CBFB743" w14:textId="77777777" w:rsidR="00B77454" w:rsidRPr="00CC005C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2) общий объем расходов местного бюджета в сумме 5</w:t>
      </w:r>
      <w:r w:rsidR="009F2BC9" w:rsidRPr="00CC005C">
        <w:rPr>
          <w:sz w:val="28"/>
        </w:rPr>
        <w:t> 650 876,6</w:t>
      </w:r>
      <w:r w:rsidRPr="00CC005C">
        <w:rPr>
          <w:sz w:val="28"/>
        </w:rPr>
        <w:t xml:space="preserve"> тыс. рублей;</w:t>
      </w:r>
    </w:p>
    <w:p w14:paraId="51E65D28" w14:textId="195392E2" w:rsidR="00607718" w:rsidRPr="00CC005C" w:rsidRDefault="00607718" w:rsidP="00B77454">
      <w:pPr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 xml:space="preserve">5) прогнозируемый дефицит местного бюджета в сумме </w:t>
      </w:r>
      <w:r w:rsidR="001C4D2B" w:rsidRPr="00CC005C">
        <w:rPr>
          <w:sz w:val="28"/>
        </w:rPr>
        <w:t>67 841,9</w:t>
      </w:r>
      <w:r w:rsidRPr="00CC005C">
        <w:rPr>
          <w:sz w:val="28"/>
        </w:rPr>
        <w:t xml:space="preserve"> тыс. рублей.</w:t>
      </w:r>
      <w:r w:rsidR="005331BB">
        <w:rPr>
          <w:sz w:val="28"/>
        </w:rPr>
        <w:t>»</w:t>
      </w:r>
      <w:r w:rsidRPr="00CC005C">
        <w:rPr>
          <w:sz w:val="28"/>
        </w:rPr>
        <w:t>;</w:t>
      </w:r>
    </w:p>
    <w:p w14:paraId="0D909CE1" w14:textId="77777777" w:rsidR="00607718" w:rsidRPr="00CC005C" w:rsidRDefault="00607718" w:rsidP="0060771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CC005C">
        <w:rPr>
          <w:bCs/>
          <w:sz w:val="28"/>
          <w:szCs w:val="28"/>
        </w:rPr>
        <w:t>2) пункты 1</w:t>
      </w:r>
      <w:r w:rsidR="00B77454" w:rsidRPr="00CC005C">
        <w:rPr>
          <w:bCs/>
          <w:sz w:val="28"/>
          <w:szCs w:val="28"/>
        </w:rPr>
        <w:t xml:space="preserve"> и 2</w:t>
      </w:r>
      <w:r w:rsidRPr="00CC005C">
        <w:rPr>
          <w:bCs/>
          <w:sz w:val="28"/>
          <w:szCs w:val="28"/>
        </w:rPr>
        <w:t xml:space="preserve"> части 2 </w:t>
      </w:r>
      <w:r w:rsidRPr="00CC005C">
        <w:rPr>
          <w:sz w:val="28"/>
          <w:szCs w:val="28"/>
        </w:rPr>
        <w:t>изложить в следующей редакции:</w:t>
      </w:r>
    </w:p>
    <w:p w14:paraId="7FDF12F1" w14:textId="6ADE0D33" w:rsidR="00B77454" w:rsidRPr="00CC005C" w:rsidRDefault="005331BB" w:rsidP="00B77454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77454" w:rsidRPr="00CC005C">
        <w:rPr>
          <w:sz w:val="28"/>
        </w:rPr>
        <w:t>1) прогнозируемый общий объем доходов местного бюджета</w:t>
      </w:r>
      <w:r w:rsidR="00DC62D1" w:rsidRPr="00CC005C">
        <w:rPr>
          <w:sz w:val="28"/>
        </w:rPr>
        <w:t xml:space="preserve"> на 2026 год в сумме 4 752 812,8</w:t>
      </w:r>
      <w:r w:rsidR="00B77454" w:rsidRPr="00CC005C">
        <w:rPr>
          <w:sz w:val="28"/>
        </w:rPr>
        <w:t xml:space="preserve"> тыс. рублей и</w:t>
      </w:r>
      <w:r w:rsidR="00DC62D1" w:rsidRPr="00CC005C">
        <w:rPr>
          <w:sz w:val="28"/>
        </w:rPr>
        <w:t xml:space="preserve"> на 2027 год в сумме 5 796 720,3</w:t>
      </w:r>
      <w:r w:rsidR="00B77454" w:rsidRPr="00CC005C">
        <w:rPr>
          <w:sz w:val="28"/>
        </w:rPr>
        <w:t xml:space="preserve"> тыс. рублей;</w:t>
      </w:r>
    </w:p>
    <w:p w14:paraId="2BE69207" w14:textId="096269C1" w:rsidR="00B77454" w:rsidRPr="00CC005C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2) общий объем расходов местного бюджета на 2026 год в сумме 4</w:t>
      </w:r>
      <w:r w:rsidR="001C4D2B" w:rsidRPr="00CC005C">
        <w:rPr>
          <w:sz w:val="28"/>
        </w:rPr>
        <w:t> </w:t>
      </w:r>
      <w:r w:rsidRPr="00CC005C">
        <w:rPr>
          <w:sz w:val="28"/>
        </w:rPr>
        <w:t>7</w:t>
      </w:r>
      <w:r w:rsidR="001C4D2B" w:rsidRPr="00CC005C">
        <w:rPr>
          <w:sz w:val="28"/>
        </w:rPr>
        <w:t>52 812,8</w:t>
      </w:r>
      <w:r w:rsidRPr="00CC005C">
        <w:rPr>
          <w:sz w:val="28"/>
        </w:rPr>
        <w:t xml:space="preserve"> тыс. рублей, в том числе условно утвержденные расходы</w:t>
      </w:r>
      <w:r w:rsidRPr="00CC005C">
        <w:rPr>
          <w:sz w:val="28"/>
        </w:rPr>
        <w:br/>
        <w:t xml:space="preserve">76 360,7 тыс. рублей и на 2027 год в сумме </w:t>
      </w:r>
      <w:r w:rsidR="001C4D2B" w:rsidRPr="00CC005C">
        <w:rPr>
          <w:sz w:val="28"/>
        </w:rPr>
        <w:t>5 796 720,3</w:t>
      </w:r>
      <w:r w:rsidRPr="00CC005C">
        <w:rPr>
          <w:sz w:val="28"/>
        </w:rPr>
        <w:t xml:space="preserve"> тыс. рублей, в том числе условно утвержденные расходы 100 706,4 тыс. рублей</w:t>
      </w:r>
      <w:r w:rsidR="00E72216" w:rsidRPr="00CC005C">
        <w:rPr>
          <w:sz w:val="28"/>
        </w:rPr>
        <w:t>;</w:t>
      </w:r>
      <w:r w:rsidR="005331BB">
        <w:rPr>
          <w:sz w:val="28"/>
        </w:rPr>
        <w:t>»</w:t>
      </w:r>
      <w:r w:rsidRPr="00CC005C">
        <w:rPr>
          <w:sz w:val="28"/>
        </w:rPr>
        <w:t>;</w:t>
      </w:r>
    </w:p>
    <w:p w14:paraId="477CCE5D" w14:textId="77777777" w:rsidR="00607718" w:rsidRPr="00CC005C" w:rsidRDefault="00607718" w:rsidP="00B77454">
      <w:pPr>
        <w:spacing w:line="276" w:lineRule="auto"/>
        <w:ind w:left="567" w:firstLine="709"/>
        <w:jc w:val="both"/>
        <w:rPr>
          <w:sz w:val="28"/>
        </w:rPr>
      </w:pPr>
    </w:p>
    <w:p w14:paraId="1A05ABFD" w14:textId="77777777" w:rsidR="00607718" w:rsidRPr="00CC005C" w:rsidRDefault="00607718" w:rsidP="00607718">
      <w:pPr>
        <w:ind w:left="567" w:firstLine="709"/>
        <w:jc w:val="both"/>
        <w:rPr>
          <w:sz w:val="28"/>
        </w:rPr>
      </w:pPr>
      <w:r w:rsidRPr="00CC005C">
        <w:rPr>
          <w:sz w:val="28"/>
        </w:rPr>
        <w:t>3) часть 5 изложить в следующей редакции:</w:t>
      </w:r>
    </w:p>
    <w:p w14:paraId="66A3D975" w14:textId="0C6BE487" w:rsidR="00607718" w:rsidRPr="00CC005C" w:rsidRDefault="005331BB" w:rsidP="00607718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607718" w:rsidRPr="00CC005C">
        <w:rPr>
          <w:sz w:val="28"/>
        </w:rPr>
        <w:t xml:space="preserve">5. </w:t>
      </w:r>
      <w:r w:rsidR="00B77454" w:rsidRPr="00CC005C">
        <w:rPr>
          <w:sz w:val="28"/>
        </w:rPr>
        <w:t xml:space="preserve">Утвердить общий объем бюджетных ассигнований на исполнение публичных нормативных обязательств Белокалитвинского района на 2025 год в сумме </w:t>
      </w:r>
      <w:r w:rsidR="00D10015" w:rsidRPr="00CC005C">
        <w:rPr>
          <w:sz w:val="28"/>
        </w:rPr>
        <w:t>67 704,5</w:t>
      </w:r>
      <w:r w:rsidR="00B77454" w:rsidRPr="00CC005C">
        <w:rPr>
          <w:sz w:val="28"/>
        </w:rPr>
        <w:t xml:space="preserve"> тыс. рублей, на 2026 год в сумме </w:t>
      </w:r>
      <w:r w:rsidR="00D10015" w:rsidRPr="00CC005C">
        <w:rPr>
          <w:sz w:val="28"/>
        </w:rPr>
        <w:t>59 176,0</w:t>
      </w:r>
      <w:r w:rsidR="00B77454" w:rsidRPr="00CC005C">
        <w:rPr>
          <w:sz w:val="28"/>
        </w:rPr>
        <w:t xml:space="preserve"> тыс. рублей и на 2027 год в сумме </w:t>
      </w:r>
      <w:r w:rsidR="00D10015" w:rsidRPr="00CC005C">
        <w:rPr>
          <w:sz w:val="28"/>
        </w:rPr>
        <w:t>59 813,8</w:t>
      </w:r>
      <w:r w:rsidR="00B77454" w:rsidRPr="00CC005C">
        <w:rPr>
          <w:sz w:val="28"/>
        </w:rPr>
        <w:t xml:space="preserve"> тыс. рублей</w:t>
      </w:r>
      <w:r>
        <w:rPr>
          <w:sz w:val="28"/>
        </w:rPr>
        <w:t>»</w:t>
      </w:r>
      <w:r w:rsidR="00607718" w:rsidRPr="00CC005C">
        <w:rPr>
          <w:sz w:val="28"/>
        </w:rPr>
        <w:t>;</w:t>
      </w:r>
    </w:p>
    <w:p w14:paraId="36DA4176" w14:textId="77777777" w:rsidR="00607718" w:rsidRPr="00CC005C" w:rsidRDefault="00607718" w:rsidP="00607718">
      <w:pPr>
        <w:spacing w:line="276" w:lineRule="auto"/>
        <w:ind w:left="567" w:firstLine="709"/>
        <w:jc w:val="both"/>
        <w:rPr>
          <w:sz w:val="28"/>
        </w:rPr>
      </w:pPr>
    </w:p>
    <w:p w14:paraId="6E0E0B2E" w14:textId="77777777" w:rsidR="00607718" w:rsidRPr="00CC005C" w:rsidRDefault="00607718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 xml:space="preserve">4) </w:t>
      </w:r>
      <w:r w:rsidRPr="00CC005C">
        <w:rPr>
          <w:bCs/>
          <w:sz w:val="28"/>
          <w:szCs w:val="28"/>
        </w:rPr>
        <w:t xml:space="preserve">часть 6 </w:t>
      </w:r>
      <w:r w:rsidRPr="00CC005C">
        <w:rPr>
          <w:sz w:val="28"/>
          <w:szCs w:val="28"/>
        </w:rPr>
        <w:t>изложить в следующей редакции:</w:t>
      </w:r>
    </w:p>
    <w:p w14:paraId="2BCFD035" w14:textId="77773D22" w:rsidR="00607718" w:rsidRPr="00CC005C" w:rsidRDefault="005331BB" w:rsidP="00607718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607718" w:rsidRPr="00CC005C">
        <w:rPr>
          <w:sz w:val="28"/>
        </w:rPr>
        <w:t>6. Утвердить объем бюджетных ассигнований дорожного фонда Белокалитвинского района на 202</w:t>
      </w:r>
      <w:r w:rsidR="00B77454" w:rsidRPr="00CC005C">
        <w:rPr>
          <w:sz w:val="28"/>
        </w:rPr>
        <w:t>5</w:t>
      </w:r>
      <w:r w:rsidR="00C474A8" w:rsidRPr="00CC005C">
        <w:rPr>
          <w:sz w:val="28"/>
        </w:rPr>
        <w:t xml:space="preserve"> год в сумме 255 285,5</w:t>
      </w:r>
      <w:r w:rsidR="00607718" w:rsidRPr="00CC005C">
        <w:rPr>
          <w:sz w:val="28"/>
        </w:rPr>
        <w:t xml:space="preserve"> тыс. рублей, на 202</w:t>
      </w:r>
      <w:r w:rsidR="00B77454" w:rsidRPr="00CC005C">
        <w:rPr>
          <w:sz w:val="28"/>
        </w:rPr>
        <w:t>6</w:t>
      </w:r>
      <w:r w:rsidR="00C474A8" w:rsidRPr="00CC005C">
        <w:rPr>
          <w:sz w:val="28"/>
        </w:rPr>
        <w:t xml:space="preserve"> год в сумме 88 527,9</w:t>
      </w:r>
      <w:r w:rsidR="00607718" w:rsidRPr="00CC005C">
        <w:rPr>
          <w:sz w:val="28"/>
        </w:rPr>
        <w:t xml:space="preserve"> тыс. рублей и на 202</w:t>
      </w:r>
      <w:r w:rsidR="00B77454" w:rsidRPr="00CC005C">
        <w:rPr>
          <w:sz w:val="28"/>
        </w:rPr>
        <w:t>7</w:t>
      </w:r>
      <w:r w:rsidR="00C474A8" w:rsidRPr="00CC005C">
        <w:rPr>
          <w:sz w:val="28"/>
        </w:rPr>
        <w:t xml:space="preserve"> год в сумме 1 481 901,4</w:t>
      </w:r>
      <w:r w:rsidR="00607718" w:rsidRPr="00CC005C">
        <w:rPr>
          <w:sz w:val="28"/>
        </w:rPr>
        <w:t xml:space="preserve"> тыс. рублей.</w:t>
      </w:r>
      <w:r>
        <w:rPr>
          <w:sz w:val="28"/>
        </w:rPr>
        <w:t>»</w:t>
      </w:r>
      <w:r w:rsidR="00607718" w:rsidRPr="00CC005C">
        <w:rPr>
          <w:sz w:val="28"/>
        </w:rPr>
        <w:t>;</w:t>
      </w:r>
    </w:p>
    <w:p w14:paraId="5E735BB1" w14:textId="77777777" w:rsidR="00B77454" w:rsidRPr="00CC005C" w:rsidRDefault="00FF326D" w:rsidP="00B77454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5</w:t>
      </w:r>
      <w:r w:rsidR="00B77454" w:rsidRPr="00CC005C">
        <w:rPr>
          <w:sz w:val="28"/>
        </w:rPr>
        <w:t xml:space="preserve">) </w:t>
      </w:r>
      <w:r w:rsidR="00B77454" w:rsidRPr="00CC005C">
        <w:rPr>
          <w:bCs/>
          <w:sz w:val="28"/>
          <w:szCs w:val="28"/>
        </w:rPr>
        <w:t xml:space="preserve">часть 10 </w:t>
      </w:r>
      <w:r w:rsidR="00B77454" w:rsidRPr="00CC005C">
        <w:rPr>
          <w:sz w:val="28"/>
          <w:szCs w:val="28"/>
        </w:rPr>
        <w:t>изложить в следующей редакции:</w:t>
      </w:r>
    </w:p>
    <w:p w14:paraId="0A91785C" w14:textId="78CFCC30" w:rsidR="00B77454" w:rsidRPr="00CC005C" w:rsidRDefault="005331BB" w:rsidP="00B77454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77454" w:rsidRPr="00CC005C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09C319D9" w14:textId="77777777" w:rsidR="00B77454" w:rsidRPr="00CC005C" w:rsidRDefault="00B77454" w:rsidP="00B77454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77454" w:rsidRPr="00CC005C" w14:paraId="4A8F0179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CC344B2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A2F103F" w14:textId="77777777" w:rsidR="00B77454" w:rsidRPr="00CC005C" w:rsidRDefault="00B77454" w:rsidP="00E83B1B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1</w:t>
            </w:r>
            <w:r w:rsidR="00E83B1B" w:rsidRPr="00CC005C">
              <w:rPr>
                <w:sz w:val="28"/>
              </w:rPr>
              <w:t> 116 268,1</w:t>
            </w:r>
            <w:r w:rsidRPr="00CC005C">
              <w:rPr>
                <w:sz w:val="28"/>
              </w:rPr>
              <w:t xml:space="preserve"> тыс. рублей;</w:t>
            </w:r>
          </w:p>
        </w:tc>
      </w:tr>
      <w:tr w:rsidR="00B77454" w:rsidRPr="00CC005C" w14:paraId="7FB27CE6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B386ED3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F0075C2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855 676,8 тыс. рублей;</w:t>
            </w:r>
          </w:p>
        </w:tc>
      </w:tr>
      <w:tr w:rsidR="00B77454" w:rsidRPr="00CC005C" w14:paraId="3C1E1A32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6E7345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4917AE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1 651 890,0  тыс. рублей;</w:t>
            </w:r>
          </w:p>
        </w:tc>
      </w:tr>
      <w:tr w:rsidR="00B77454" w:rsidRPr="00CC005C" w14:paraId="47560FC3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DFBB8A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2A92FF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CC005C" w14:paraId="327842FD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BA77E7C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1) дотации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AC424C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CC005C" w14:paraId="3FCFD1F7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AAEB49C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B539034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205 804,0 тыс. рублей;</w:t>
            </w:r>
          </w:p>
        </w:tc>
      </w:tr>
      <w:tr w:rsidR="00B77454" w:rsidRPr="00CC005C" w14:paraId="0C3EBD2C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2B6B79D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AED56E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156 629,9 тыс. рублей;</w:t>
            </w:r>
          </w:p>
        </w:tc>
      </w:tr>
      <w:tr w:rsidR="00B77454" w:rsidRPr="00CC005C" w14:paraId="718496D6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DEBFD26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5B958A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143 527,8 тыс. рублей;</w:t>
            </w:r>
          </w:p>
        </w:tc>
      </w:tr>
      <w:tr w:rsidR="00B77454" w:rsidRPr="00CC005C" w14:paraId="04DE3F66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9B896E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F3F3D7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CC005C" w14:paraId="66D1332E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D32D9AF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D6002B" w14:textId="77777777" w:rsidR="00B77454" w:rsidRPr="00CC005C" w:rsidRDefault="00401D0D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910 464,1</w:t>
            </w:r>
            <w:r w:rsidR="00B77454" w:rsidRPr="00CC005C">
              <w:rPr>
                <w:sz w:val="28"/>
              </w:rPr>
              <w:t xml:space="preserve"> тыс. рублей;</w:t>
            </w:r>
          </w:p>
        </w:tc>
      </w:tr>
      <w:tr w:rsidR="00B77454" w:rsidRPr="00CC005C" w14:paraId="6C56DB81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A56972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CAFCF4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699 046,9 тыс. рублей;</w:t>
            </w:r>
          </w:p>
        </w:tc>
      </w:tr>
      <w:tr w:rsidR="00B77454" w:rsidRPr="00CC005C" w14:paraId="6AF4374F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B2FE3EA" w14:textId="77777777" w:rsidR="00B77454" w:rsidRPr="00CC005C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C005C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747722E" w14:textId="77777777" w:rsidR="00B77454" w:rsidRPr="00CC005C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1 508 362,2 тыс. рублей.</w:t>
            </w:r>
          </w:p>
        </w:tc>
      </w:tr>
    </w:tbl>
    <w:p w14:paraId="35FAC16B" w14:textId="77777777" w:rsidR="00B77454" w:rsidRPr="00CC005C" w:rsidRDefault="00B77454" w:rsidP="00B77454">
      <w:pPr>
        <w:spacing w:line="276" w:lineRule="auto"/>
        <w:ind w:left="567" w:firstLine="709"/>
        <w:jc w:val="both"/>
        <w:rPr>
          <w:sz w:val="28"/>
        </w:rPr>
      </w:pPr>
    </w:p>
    <w:p w14:paraId="6FDAF91D" w14:textId="68BE0752" w:rsidR="00607718" w:rsidRPr="00CC005C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r w:rsidR="005331BB">
        <w:rPr>
          <w:sz w:val="28"/>
        </w:rPr>
        <w:t>»</w:t>
      </w:r>
      <w:r w:rsidR="00607718" w:rsidRPr="00CC005C">
        <w:rPr>
          <w:sz w:val="28"/>
        </w:rPr>
        <w:t>;</w:t>
      </w:r>
    </w:p>
    <w:p w14:paraId="3E93C62C" w14:textId="77777777" w:rsidR="00607718" w:rsidRPr="00CC005C" w:rsidRDefault="00607718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46264A8B" w14:textId="77777777" w:rsidR="00A2601B" w:rsidRPr="00CC005C" w:rsidRDefault="00A2601B" w:rsidP="00A260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 xml:space="preserve">6) </w:t>
      </w:r>
      <w:r w:rsidRPr="00CC005C">
        <w:rPr>
          <w:bCs/>
          <w:sz w:val="28"/>
          <w:szCs w:val="28"/>
        </w:rPr>
        <w:t>часть 1</w:t>
      </w:r>
      <w:r w:rsidR="000851C3" w:rsidRPr="00CC005C">
        <w:rPr>
          <w:bCs/>
          <w:sz w:val="28"/>
          <w:szCs w:val="28"/>
        </w:rPr>
        <w:t>1</w:t>
      </w:r>
      <w:r w:rsidRPr="00CC005C">
        <w:rPr>
          <w:bCs/>
          <w:sz w:val="28"/>
          <w:szCs w:val="28"/>
        </w:rPr>
        <w:t xml:space="preserve"> признать утратившей силу</w:t>
      </w:r>
      <w:r w:rsidRPr="00CC005C">
        <w:rPr>
          <w:sz w:val="28"/>
          <w:szCs w:val="28"/>
        </w:rPr>
        <w:t>:</w:t>
      </w:r>
    </w:p>
    <w:p w14:paraId="4606980D" w14:textId="77777777" w:rsidR="00A2601B" w:rsidRPr="00CC005C" w:rsidRDefault="00A2601B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06041799" w14:textId="77777777" w:rsidR="00607718" w:rsidRPr="00CC005C" w:rsidRDefault="00FF326D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7</w:t>
      </w:r>
      <w:r w:rsidR="00607718" w:rsidRPr="00CC005C">
        <w:rPr>
          <w:sz w:val="28"/>
        </w:rPr>
        <w:t xml:space="preserve">) </w:t>
      </w:r>
      <w:r w:rsidR="00607718" w:rsidRPr="00CC005C">
        <w:rPr>
          <w:bCs/>
          <w:sz w:val="28"/>
          <w:szCs w:val="28"/>
        </w:rPr>
        <w:t xml:space="preserve">часть 16 </w:t>
      </w:r>
      <w:r w:rsidR="00607718" w:rsidRPr="00CC005C">
        <w:rPr>
          <w:sz w:val="28"/>
          <w:szCs w:val="28"/>
        </w:rPr>
        <w:t>изложить в следующей редакции:</w:t>
      </w:r>
    </w:p>
    <w:p w14:paraId="6609F922" w14:textId="743B1597" w:rsidR="00B77454" w:rsidRPr="00CC005C" w:rsidRDefault="005331BB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77454" w:rsidRPr="00CC005C">
        <w:rPr>
          <w:sz w:val="28"/>
        </w:rPr>
        <w:t xml:space="preserve">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</w:t>
      </w:r>
      <w:r w:rsidR="00B77454" w:rsidRPr="00CC005C">
        <w:rPr>
          <w:sz w:val="28"/>
        </w:rPr>
        <w:lastRenderedPageBreak/>
        <w:t>Белокалитвинского района на 2025 год согласно приложению 12 к настоящему решению, на 2026 год согласно приложению 13 и на 2027 год согласно приложению 14 соответственно к настоящему решению в следующих размерах: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77454" w:rsidRPr="00CC005C" w14:paraId="1507A7FD" w14:textId="77777777" w:rsidTr="00B77454">
        <w:tc>
          <w:tcPr>
            <w:tcW w:w="5139" w:type="dxa"/>
          </w:tcPr>
          <w:p w14:paraId="27A7822B" w14:textId="77777777" w:rsidR="00B77454" w:rsidRPr="00CC005C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CC005C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14:paraId="603965EA" w14:textId="77777777" w:rsidR="00B77454" w:rsidRPr="00CC005C" w:rsidRDefault="007204D9" w:rsidP="009464B8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31</w:t>
            </w:r>
            <w:r w:rsidR="009464B8" w:rsidRPr="00CC005C">
              <w:rPr>
                <w:sz w:val="28"/>
              </w:rPr>
              <w:t> 384,1</w:t>
            </w:r>
            <w:r w:rsidR="00B77454" w:rsidRPr="00CC005C">
              <w:rPr>
                <w:sz w:val="28"/>
              </w:rPr>
              <w:t xml:space="preserve"> тыс. рублей;</w:t>
            </w:r>
          </w:p>
        </w:tc>
      </w:tr>
      <w:tr w:rsidR="00B77454" w:rsidRPr="00CC005C" w14:paraId="673A8FAF" w14:textId="77777777" w:rsidTr="00B77454">
        <w:tc>
          <w:tcPr>
            <w:tcW w:w="5139" w:type="dxa"/>
          </w:tcPr>
          <w:p w14:paraId="61C4508D" w14:textId="77777777" w:rsidR="00B77454" w:rsidRPr="00CC005C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CC005C">
              <w:rPr>
                <w:sz w:val="28"/>
              </w:rPr>
              <w:t>на 2026 год</w:t>
            </w:r>
          </w:p>
        </w:tc>
        <w:tc>
          <w:tcPr>
            <w:tcW w:w="4215" w:type="dxa"/>
          </w:tcPr>
          <w:p w14:paraId="4353218A" w14:textId="77777777" w:rsidR="00B77454" w:rsidRPr="00CC005C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26 050,5 тыс. рублей;</w:t>
            </w:r>
          </w:p>
        </w:tc>
      </w:tr>
      <w:tr w:rsidR="00B77454" w:rsidRPr="00CC005C" w14:paraId="2F102976" w14:textId="77777777" w:rsidTr="00B77454">
        <w:tc>
          <w:tcPr>
            <w:tcW w:w="5139" w:type="dxa"/>
          </w:tcPr>
          <w:p w14:paraId="4CA723A3" w14:textId="77777777" w:rsidR="00B77454" w:rsidRPr="00CC005C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CC005C">
              <w:rPr>
                <w:sz w:val="28"/>
              </w:rPr>
              <w:t>на 2027 год</w:t>
            </w:r>
          </w:p>
        </w:tc>
        <w:tc>
          <w:tcPr>
            <w:tcW w:w="4215" w:type="dxa"/>
          </w:tcPr>
          <w:p w14:paraId="430EEFBE" w14:textId="4CB6EC07" w:rsidR="00B77454" w:rsidRPr="00CC005C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CC005C">
              <w:rPr>
                <w:sz w:val="28"/>
              </w:rPr>
              <w:t>26 050,5 тыс. рублей.</w:t>
            </w:r>
            <w:r w:rsidR="005331BB">
              <w:rPr>
                <w:sz w:val="28"/>
              </w:rPr>
              <w:t>»</w:t>
            </w:r>
            <w:r w:rsidRPr="00CC005C">
              <w:rPr>
                <w:sz w:val="28"/>
              </w:rPr>
              <w:t>;</w:t>
            </w:r>
          </w:p>
        </w:tc>
      </w:tr>
    </w:tbl>
    <w:p w14:paraId="1A135AC1" w14:textId="77777777" w:rsidR="00607718" w:rsidRPr="00CC005C" w:rsidRDefault="00607718" w:rsidP="00B7745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sz w:val="28"/>
          <w:szCs w:val="28"/>
        </w:rPr>
      </w:pPr>
    </w:p>
    <w:p w14:paraId="738D4B24" w14:textId="77777777" w:rsidR="008E34B8" w:rsidRPr="00CC005C" w:rsidRDefault="008E34B8" w:rsidP="00BC70C1">
      <w:pPr>
        <w:ind w:left="-142"/>
      </w:pPr>
    </w:p>
    <w:p w14:paraId="0E88AAA7" w14:textId="77777777" w:rsidR="00580EF6" w:rsidRPr="00CC005C" w:rsidRDefault="00FF326D" w:rsidP="00580EF6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C005C">
        <w:rPr>
          <w:sz w:val="28"/>
        </w:rPr>
        <w:t>8</w:t>
      </w:r>
      <w:r w:rsidR="00580EF6" w:rsidRPr="00CC005C">
        <w:rPr>
          <w:sz w:val="28"/>
        </w:rPr>
        <w:t xml:space="preserve">) </w:t>
      </w:r>
      <w:r w:rsidR="00580EF6" w:rsidRPr="00CC005C">
        <w:rPr>
          <w:bCs/>
          <w:sz w:val="28"/>
          <w:szCs w:val="28"/>
        </w:rPr>
        <w:t xml:space="preserve">часть 26 </w:t>
      </w:r>
      <w:r w:rsidR="00580EF6" w:rsidRPr="00CC005C">
        <w:rPr>
          <w:sz w:val="28"/>
          <w:szCs w:val="28"/>
        </w:rPr>
        <w:t>изложить в следующей редакции:</w:t>
      </w:r>
    </w:p>
    <w:p w14:paraId="2C0784D6" w14:textId="77777777" w:rsidR="008E34B8" w:rsidRPr="00CC005C" w:rsidRDefault="008E34B8" w:rsidP="00492667"/>
    <w:p w14:paraId="377FDA1D" w14:textId="59A90C79" w:rsidR="00580EF6" w:rsidRPr="00CC005C" w:rsidRDefault="005331BB" w:rsidP="00580EF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0EF6" w:rsidRPr="00CC005C">
        <w:rPr>
          <w:sz w:val="28"/>
          <w:szCs w:val="28"/>
        </w:rPr>
        <w:t xml:space="preserve">26. Установить в соответствии с </w:t>
      </w:r>
      <w:hyperlink r:id="rId9" w:history="1">
        <w:r w:rsidR="00580EF6" w:rsidRPr="00CC005C">
          <w:rPr>
            <w:sz w:val="28"/>
            <w:szCs w:val="28"/>
          </w:rPr>
          <w:t>пунктом 3 статьи 217</w:t>
        </w:r>
      </w:hyperlink>
      <w:r w:rsidR="00580EF6" w:rsidRPr="00CC005C">
        <w:rPr>
          <w:sz w:val="28"/>
          <w:szCs w:val="28"/>
        </w:rPr>
        <w:t xml:space="preserve"> Бюджетного кодекса Российской Федерации, что основанием для внесения в 2025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580EF6" w:rsidRPr="00CC005C">
          <w:rPr>
            <w:sz w:val="28"/>
            <w:szCs w:val="28"/>
          </w:rPr>
          <w:t>частью</w:t>
        </w:r>
      </w:hyperlink>
      <w:r w:rsidR="00580EF6" w:rsidRPr="00CC005C">
        <w:t xml:space="preserve"> </w:t>
      </w:r>
      <w:r w:rsidR="00580EF6" w:rsidRPr="00CC005C">
        <w:rPr>
          <w:sz w:val="28"/>
          <w:szCs w:val="28"/>
        </w:rPr>
        <w:t>7 настоящего решения бюджетных ассигнований на 2025 год:</w:t>
      </w:r>
    </w:p>
    <w:p w14:paraId="3EDF523E" w14:textId="3E41934C" w:rsidR="00580EF6" w:rsidRPr="00CC005C" w:rsidRDefault="00580EF6" w:rsidP="00580EF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C005C">
        <w:rPr>
          <w:sz w:val="28"/>
          <w:szCs w:val="28"/>
        </w:rPr>
        <w:t xml:space="preserve">в объеме </w:t>
      </w:r>
      <w:r w:rsidR="00A2601B" w:rsidRPr="00CC005C">
        <w:rPr>
          <w:sz w:val="28"/>
          <w:szCs w:val="28"/>
        </w:rPr>
        <w:t>5</w:t>
      </w:r>
      <w:r w:rsidRPr="00CC005C">
        <w:rPr>
          <w:sz w:val="28"/>
          <w:szCs w:val="28"/>
        </w:rPr>
        <w:t xml:space="preserve"> 000,0 тыс. рублей, предусмотренных по подразделу </w:t>
      </w:r>
      <w:r w:rsidR="005331BB">
        <w:rPr>
          <w:sz w:val="28"/>
          <w:szCs w:val="28"/>
        </w:rPr>
        <w:t>«</w:t>
      </w:r>
      <w:r w:rsidRPr="00CC005C">
        <w:rPr>
          <w:sz w:val="28"/>
          <w:szCs w:val="28"/>
        </w:rPr>
        <w:t>Другие общегосударственные вопросы</w:t>
      </w:r>
      <w:r w:rsidR="005331BB">
        <w:rPr>
          <w:sz w:val="28"/>
          <w:szCs w:val="28"/>
        </w:rPr>
        <w:t>»</w:t>
      </w:r>
      <w:r w:rsidRPr="00CC005C">
        <w:rPr>
          <w:sz w:val="28"/>
          <w:szCs w:val="28"/>
        </w:rPr>
        <w:t xml:space="preserve"> раздела </w:t>
      </w:r>
      <w:r w:rsidR="005331BB">
        <w:rPr>
          <w:sz w:val="28"/>
          <w:szCs w:val="28"/>
        </w:rPr>
        <w:t>«</w:t>
      </w:r>
      <w:r w:rsidRPr="00CC005C">
        <w:rPr>
          <w:sz w:val="28"/>
          <w:szCs w:val="28"/>
        </w:rPr>
        <w:t>Общегосударственные вопросы</w:t>
      </w:r>
      <w:r w:rsidR="005331BB">
        <w:rPr>
          <w:sz w:val="28"/>
          <w:szCs w:val="28"/>
        </w:rPr>
        <w:t>»</w:t>
      </w:r>
      <w:r w:rsidRPr="00CC005C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CC005C">
        <w:rPr>
          <w:bCs/>
          <w:sz w:val="28"/>
          <w:szCs w:val="28"/>
        </w:rPr>
        <w:t>приоритетных расходов бюджета Белокалитвинского района</w:t>
      </w:r>
      <w:r w:rsidRPr="00CC005C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14:paraId="1862E7D9" w14:textId="6734E0BE" w:rsidR="00580EF6" w:rsidRPr="00CC005C" w:rsidRDefault="00580EF6" w:rsidP="00580EF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C005C">
        <w:rPr>
          <w:color w:val="auto"/>
          <w:sz w:val="28"/>
        </w:rPr>
        <w:t xml:space="preserve">в объеме </w:t>
      </w:r>
      <w:r w:rsidRPr="00CC005C">
        <w:rPr>
          <w:sz w:val="28"/>
        </w:rPr>
        <w:t xml:space="preserve">13 368,5 тыс. рублей, предусмотренных по подразделу </w:t>
      </w:r>
      <w:r w:rsidR="005331BB">
        <w:rPr>
          <w:sz w:val="28"/>
        </w:rPr>
        <w:t>«</w:t>
      </w:r>
      <w:r w:rsidRPr="00CC005C">
        <w:rPr>
          <w:sz w:val="28"/>
        </w:rPr>
        <w:t>Дорожное хозяйство (дорожные фонды)</w:t>
      </w:r>
      <w:r w:rsidR="005331BB">
        <w:rPr>
          <w:sz w:val="28"/>
        </w:rPr>
        <w:t>»</w:t>
      </w:r>
      <w:r w:rsidRPr="00CC005C">
        <w:rPr>
          <w:sz w:val="28"/>
        </w:rPr>
        <w:t xml:space="preserve"> раздела </w:t>
      </w:r>
      <w:r w:rsidR="005331BB">
        <w:rPr>
          <w:sz w:val="28"/>
        </w:rPr>
        <w:t>«</w:t>
      </w:r>
      <w:r w:rsidRPr="00CC005C">
        <w:rPr>
          <w:sz w:val="28"/>
        </w:rPr>
        <w:t>Национальная экономика</w:t>
      </w:r>
      <w:r w:rsidR="005331BB">
        <w:rPr>
          <w:sz w:val="28"/>
        </w:rPr>
        <w:t>»</w:t>
      </w:r>
      <w:r w:rsidRPr="00CC005C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 w:rsidR="005331BB">
        <w:rPr>
          <w:sz w:val="28"/>
        </w:rPr>
        <w:t>»</w:t>
      </w:r>
      <w:r w:rsidR="005562DC" w:rsidRPr="00CC005C">
        <w:rPr>
          <w:sz w:val="28"/>
        </w:rPr>
        <w:t>;</w:t>
      </w:r>
    </w:p>
    <w:p w14:paraId="256522B6" w14:textId="77777777" w:rsidR="00580EF6" w:rsidRPr="00CC005C" w:rsidRDefault="00580EF6" w:rsidP="00492667">
      <w:pPr>
        <w:sectPr w:rsidR="00580EF6" w:rsidRPr="00CC005C" w:rsidSect="00A77269">
          <w:headerReference w:type="default" r:id="rId10"/>
          <w:pgSz w:w="11906" w:h="16838"/>
          <w:pgMar w:top="567" w:right="567" w:bottom="851" w:left="1134" w:header="709" w:footer="709" w:gutter="0"/>
          <w:cols w:space="720"/>
          <w:titlePg/>
        </w:sectPr>
      </w:pPr>
    </w:p>
    <w:p w14:paraId="5B55F26E" w14:textId="77777777" w:rsidR="005331BB" w:rsidRDefault="005331BB" w:rsidP="00E30728">
      <w:pPr>
        <w:rPr>
          <w:bCs/>
          <w:sz w:val="28"/>
          <w:szCs w:val="28"/>
        </w:rPr>
      </w:pPr>
    </w:p>
    <w:p w14:paraId="0942B9E1" w14:textId="77777777" w:rsidR="005331BB" w:rsidRDefault="005331BB" w:rsidP="00E30728">
      <w:pPr>
        <w:rPr>
          <w:bCs/>
          <w:sz w:val="28"/>
          <w:szCs w:val="28"/>
        </w:rPr>
      </w:pPr>
    </w:p>
    <w:p w14:paraId="33F16068" w14:textId="0B424AF8" w:rsidR="00E30728" w:rsidRPr="00CC005C" w:rsidRDefault="00E30728" w:rsidP="00E30728">
      <w:pPr>
        <w:rPr>
          <w:sz w:val="22"/>
        </w:rPr>
      </w:pPr>
      <w:r w:rsidRPr="00CC005C">
        <w:rPr>
          <w:bCs/>
          <w:sz w:val="28"/>
          <w:szCs w:val="28"/>
        </w:rPr>
        <w:t>9) приложение 1 изложить в следующей редакции:</w:t>
      </w:r>
    </w:p>
    <w:p w14:paraId="4E0C49C6" w14:textId="77777777" w:rsidR="00EA7E5D" w:rsidRPr="00CC005C" w:rsidRDefault="00EA7E5D" w:rsidP="00492667">
      <w:pPr>
        <w:jc w:val="right"/>
        <w:rPr>
          <w:sz w:val="22"/>
        </w:rPr>
      </w:pPr>
    </w:p>
    <w:p w14:paraId="48772285" w14:textId="4ED5E7B9" w:rsidR="008E34B8" w:rsidRPr="00CC005C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CC005C">
        <w:rPr>
          <w:sz w:val="22"/>
        </w:rPr>
        <w:t>Приложение 1</w:t>
      </w:r>
    </w:p>
    <w:p w14:paraId="1D74303F" w14:textId="77777777" w:rsidR="008E34B8" w:rsidRPr="00CC005C" w:rsidRDefault="00262DEC" w:rsidP="00492667">
      <w:pPr>
        <w:jc w:val="right"/>
        <w:rPr>
          <w:sz w:val="22"/>
        </w:rPr>
      </w:pPr>
      <w:r w:rsidRPr="00CC005C">
        <w:rPr>
          <w:sz w:val="22"/>
        </w:rPr>
        <w:t>к решению Собрания депутатов</w:t>
      </w:r>
    </w:p>
    <w:p w14:paraId="0D6B91E5" w14:textId="77777777" w:rsidR="008E34B8" w:rsidRPr="00CC005C" w:rsidRDefault="00262DEC" w:rsidP="00492667">
      <w:pPr>
        <w:jc w:val="right"/>
        <w:rPr>
          <w:sz w:val="22"/>
        </w:rPr>
      </w:pPr>
      <w:r w:rsidRPr="00CC005C">
        <w:rPr>
          <w:sz w:val="22"/>
        </w:rPr>
        <w:t>Белокалитвинского района</w:t>
      </w:r>
    </w:p>
    <w:p w14:paraId="72C8A9B9" w14:textId="77777777" w:rsidR="008E34B8" w:rsidRPr="00CC005C" w:rsidRDefault="00262DEC" w:rsidP="00492667">
      <w:pPr>
        <w:jc w:val="right"/>
        <w:rPr>
          <w:sz w:val="22"/>
        </w:rPr>
      </w:pPr>
      <w:r w:rsidRPr="00CC005C">
        <w:rPr>
          <w:sz w:val="22"/>
        </w:rPr>
        <w:t xml:space="preserve">от </w:t>
      </w:r>
      <w:r w:rsidR="00662DB0" w:rsidRPr="00CC005C">
        <w:rPr>
          <w:sz w:val="22"/>
        </w:rPr>
        <w:t>24 декабря</w:t>
      </w:r>
      <w:r w:rsidR="007F5773" w:rsidRPr="00CC005C">
        <w:rPr>
          <w:sz w:val="22"/>
        </w:rPr>
        <w:t xml:space="preserve"> </w:t>
      </w:r>
      <w:r w:rsidRPr="00CC005C">
        <w:rPr>
          <w:sz w:val="22"/>
        </w:rPr>
        <w:t>202</w:t>
      </w:r>
      <w:r w:rsidR="005F6286" w:rsidRPr="00CC005C">
        <w:rPr>
          <w:sz w:val="22"/>
        </w:rPr>
        <w:t>4</w:t>
      </w:r>
      <w:r w:rsidRPr="00CC005C">
        <w:rPr>
          <w:sz w:val="22"/>
        </w:rPr>
        <w:t xml:space="preserve"> года № </w:t>
      </w:r>
      <w:r w:rsidR="00662DB0" w:rsidRPr="00CC005C">
        <w:rPr>
          <w:sz w:val="22"/>
        </w:rPr>
        <w:t>186</w:t>
      </w:r>
    </w:p>
    <w:p w14:paraId="17240C81" w14:textId="28356E61" w:rsidR="008E34B8" w:rsidRPr="00CC005C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CC005C">
        <w:rPr>
          <w:sz w:val="22"/>
        </w:rPr>
        <w:t>О бюджете Белокалитвинского района на 202</w:t>
      </w:r>
      <w:r w:rsidR="005F6286" w:rsidRPr="00CC005C">
        <w:rPr>
          <w:sz w:val="22"/>
        </w:rPr>
        <w:t>5</w:t>
      </w:r>
      <w:r w:rsidR="00262DEC" w:rsidRPr="00CC005C">
        <w:rPr>
          <w:sz w:val="22"/>
        </w:rPr>
        <w:t xml:space="preserve"> год </w:t>
      </w:r>
    </w:p>
    <w:p w14:paraId="5D0072B9" w14:textId="187CC15B" w:rsidR="008E34B8" w:rsidRPr="00CC005C" w:rsidRDefault="00262DEC" w:rsidP="00492667">
      <w:pPr>
        <w:jc w:val="right"/>
        <w:rPr>
          <w:sz w:val="22"/>
        </w:rPr>
      </w:pPr>
      <w:r w:rsidRPr="00CC005C">
        <w:rPr>
          <w:sz w:val="22"/>
        </w:rPr>
        <w:t>и на плановый период 202</w:t>
      </w:r>
      <w:r w:rsidR="005F6286" w:rsidRPr="00CC005C">
        <w:rPr>
          <w:sz w:val="22"/>
        </w:rPr>
        <w:t>6</w:t>
      </w:r>
      <w:r w:rsidRPr="00CC005C">
        <w:rPr>
          <w:sz w:val="22"/>
        </w:rPr>
        <w:t xml:space="preserve">  и 202</w:t>
      </w:r>
      <w:r w:rsidR="005F6286" w:rsidRPr="00CC005C">
        <w:rPr>
          <w:sz w:val="22"/>
        </w:rPr>
        <w:t>7</w:t>
      </w:r>
      <w:r w:rsidRPr="00CC005C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753E1672" w14:textId="77777777" w:rsidR="008E34B8" w:rsidRPr="00CC005C" w:rsidRDefault="008E34B8" w:rsidP="00492667">
      <w:pPr>
        <w:jc w:val="right"/>
        <w:rPr>
          <w:sz w:val="22"/>
        </w:rPr>
      </w:pPr>
    </w:p>
    <w:p w14:paraId="69EFFB30" w14:textId="77777777" w:rsidR="008E34B8" w:rsidRPr="00CC005C" w:rsidRDefault="008E34B8" w:rsidP="00492667">
      <w:pPr>
        <w:jc w:val="right"/>
        <w:rPr>
          <w:sz w:val="22"/>
        </w:rPr>
      </w:pPr>
    </w:p>
    <w:p w14:paraId="3684504E" w14:textId="77777777" w:rsidR="00C2588F" w:rsidRPr="00CC005C" w:rsidRDefault="00C2588F" w:rsidP="00492667">
      <w:pPr>
        <w:pStyle w:val="a5"/>
        <w:jc w:val="center"/>
        <w:rPr>
          <w:sz w:val="28"/>
        </w:rPr>
      </w:pPr>
    </w:p>
    <w:p w14:paraId="0D09A172" w14:textId="77777777" w:rsidR="00C2588F" w:rsidRPr="00CC005C" w:rsidRDefault="00C2588F" w:rsidP="00492667">
      <w:pPr>
        <w:pStyle w:val="a5"/>
        <w:jc w:val="center"/>
        <w:rPr>
          <w:sz w:val="28"/>
        </w:rPr>
      </w:pPr>
    </w:p>
    <w:p w14:paraId="4583557A" w14:textId="77777777" w:rsidR="008E34B8" w:rsidRPr="00CC005C" w:rsidRDefault="00262DEC" w:rsidP="00492667">
      <w:pPr>
        <w:pStyle w:val="a5"/>
        <w:jc w:val="center"/>
        <w:rPr>
          <w:sz w:val="28"/>
        </w:rPr>
      </w:pPr>
      <w:r w:rsidRPr="00CC005C">
        <w:rPr>
          <w:sz w:val="28"/>
        </w:rPr>
        <w:t>ОБЪЕМ ПОСТУПЛЕНИЙ ДОХОДОВ БЮДЖЕТА</w:t>
      </w:r>
    </w:p>
    <w:p w14:paraId="5A72F299" w14:textId="77777777" w:rsidR="008E34B8" w:rsidRPr="00CC005C" w:rsidRDefault="00262DEC" w:rsidP="00492667">
      <w:pPr>
        <w:pStyle w:val="a5"/>
        <w:jc w:val="center"/>
        <w:rPr>
          <w:sz w:val="28"/>
        </w:rPr>
      </w:pPr>
      <w:r w:rsidRPr="00CC005C">
        <w:rPr>
          <w:sz w:val="28"/>
        </w:rPr>
        <w:t>БЕЛОКАЛИТВИНСКОГО РАЙОНА</w:t>
      </w:r>
    </w:p>
    <w:p w14:paraId="06D1CA27" w14:textId="77777777" w:rsidR="008E34B8" w:rsidRPr="00CC005C" w:rsidRDefault="00262DEC" w:rsidP="00492667">
      <w:pPr>
        <w:pStyle w:val="a5"/>
        <w:jc w:val="center"/>
        <w:rPr>
          <w:sz w:val="28"/>
        </w:rPr>
      </w:pPr>
      <w:r w:rsidRPr="00CC005C">
        <w:rPr>
          <w:sz w:val="28"/>
        </w:rPr>
        <w:t xml:space="preserve"> НА 202</w:t>
      </w:r>
      <w:r w:rsidR="005F6286" w:rsidRPr="00CC005C">
        <w:rPr>
          <w:sz w:val="28"/>
        </w:rPr>
        <w:t>5</w:t>
      </w:r>
      <w:r w:rsidRPr="00CC005C">
        <w:rPr>
          <w:sz w:val="28"/>
        </w:rPr>
        <w:t xml:space="preserve"> ГОД И НА ПЛАНОВЫЙ ПЕРИОД 202</w:t>
      </w:r>
      <w:r w:rsidR="005F6286" w:rsidRPr="00CC005C">
        <w:rPr>
          <w:sz w:val="28"/>
        </w:rPr>
        <w:t>6</w:t>
      </w:r>
      <w:r w:rsidRPr="00CC005C">
        <w:rPr>
          <w:sz w:val="28"/>
        </w:rPr>
        <w:t xml:space="preserve"> И 202</w:t>
      </w:r>
      <w:r w:rsidR="005F6286" w:rsidRPr="00CC005C">
        <w:rPr>
          <w:sz w:val="28"/>
        </w:rPr>
        <w:t>7</w:t>
      </w:r>
      <w:r w:rsidRPr="00CC005C">
        <w:rPr>
          <w:sz w:val="28"/>
        </w:rPr>
        <w:t xml:space="preserve"> ГОДОВ</w:t>
      </w:r>
    </w:p>
    <w:p w14:paraId="3944E33B" w14:textId="77777777" w:rsidR="00C2588F" w:rsidRPr="00CC005C" w:rsidRDefault="00C2588F" w:rsidP="00492667">
      <w:pPr>
        <w:pStyle w:val="a5"/>
        <w:jc w:val="right"/>
      </w:pPr>
    </w:p>
    <w:p w14:paraId="22CE1697" w14:textId="77777777" w:rsidR="008E34B8" w:rsidRPr="00CC005C" w:rsidRDefault="00262DEC" w:rsidP="00492667">
      <w:pPr>
        <w:pStyle w:val="a5"/>
        <w:jc w:val="right"/>
        <w:rPr>
          <w:sz w:val="28"/>
        </w:rPr>
      </w:pPr>
      <w:r w:rsidRPr="00CC005C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C2588F" w:rsidRPr="00CC005C" w14:paraId="4FEAC9A2" w14:textId="77777777" w:rsidTr="005E1C57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759F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3BA4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C51E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025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CEC4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026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F7E4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027 год</w:t>
            </w:r>
          </w:p>
        </w:tc>
      </w:tr>
      <w:tr w:rsidR="00C2588F" w:rsidRPr="00CC005C" w14:paraId="05B2328D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2397" w14:textId="77777777" w:rsidR="00C2588F" w:rsidRPr="00CC005C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4C99" w14:textId="77777777" w:rsidR="00C2588F" w:rsidRPr="00CC005C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3D10" w14:textId="77777777" w:rsidR="00C2588F" w:rsidRPr="00CC005C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3A20" w14:textId="77777777" w:rsidR="00C2588F" w:rsidRPr="00CC005C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890A6" w14:textId="77777777" w:rsidR="00C2588F" w:rsidRPr="00CC005C" w:rsidRDefault="00C2588F" w:rsidP="005E1C57"/>
        </w:tc>
      </w:tr>
      <w:tr w:rsidR="00C2588F" w:rsidRPr="00CC005C" w14:paraId="1509486D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115C" w14:textId="77777777" w:rsidR="00C2588F" w:rsidRPr="00CC005C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AA7F" w14:textId="77777777" w:rsidR="00C2588F" w:rsidRPr="00CC005C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AD32" w14:textId="77777777" w:rsidR="00C2588F" w:rsidRPr="00CC005C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0F96" w14:textId="77777777" w:rsidR="00C2588F" w:rsidRPr="00CC005C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BEB7" w14:textId="77777777" w:rsidR="00C2588F" w:rsidRPr="00CC005C" w:rsidRDefault="00C2588F" w:rsidP="005E1C57"/>
        </w:tc>
      </w:tr>
      <w:tr w:rsidR="00C2588F" w:rsidRPr="00CC005C" w14:paraId="46211439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3E30" w14:textId="77777777" w:rsidR="00C2588F" w:rsidRPr="00CC005C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80F1" w14:textId="77777777" w:rsidR="00C2588F" w:rsidRPr="00CC005C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7EA9" w14:textId="77777777" w:rsidR="00C2588F" w:rsidRPr="00CC005C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DC75" w14:textId="77777777" w:rsidR="00C2588F" w:rsidRPr="00CC005C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3DC9" w14:textId="77777777" w:rsidR="00C2588F" w:rsidRPr="00CC005C" w:rsidRDefault="00C2588F" w:rsidP="005E1C57"/>
        </w:tc>
      </w:tr>
      <w:tr w:rsidR="00C2588F" w:rsidRPr="00CC005C" w14:paraId="5A6F8A90" w14:textId="77777777" w:rsidTr="005E1C5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9E21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4683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9C011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A3A05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0B6BE" w14:textId="77777777" w:rsidR="00C2588F" w:rsidRPr="00CC005C" w:rsidRDefault="00C2588F" w:rsidP="005E1C5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5</w:t>
            </w:r>
          </w:p>
        </w:tc>
      </w:tr>
      <w:tr w:rsidR="00657533" w:rsidRPr="00CC005C" w14:paraId="44D398B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93C1" w14:textId="77777777" w:rsidR="00657533" w:rsidRPr="00CC005C" w:rsidRDefault="00657533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F3A1" w14:textId="77777777" w:rsidR="00657533" w:rsidRPr="00CC005C" w:rsidRDefault="00657533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A613F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758 54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18E17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823 22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51140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919 704,2</w:t>
            </w:r>
          </w:p>
        </w:tc>
      </w:tr>
      <w:tr w:rsidR="00657533" w:rsidRPr="00CC005C" w14:paraId="2D0FFD3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B358" w14:textId="77777777" w:rsidR="00657533" w:rsidRPr="00CC005C" w:rsidRDefault="00657533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DFCD" w14:textId="77777777" w:rsidR="00657533" w:rsidRPr="00CC005C" w:rsidRDefault="00657533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BB72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36 85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70DE9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88 48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D631B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660 152,7</w:t>
            </w:r>
          </w:p>
        </w:tc>
      </w:tr>
      <w:tr w:rsidR="00657533" w:rsidRPr="00CC005C" w14:paraId="14F37D7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05DE" w14:textId="77777777" w:rsidR="00657533" w:rsidRPr="00CC005C" w:rsidRDefault="00657533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764" w14:textId="77777777" w:rsidR="00657533" w:rsidRPr="00CC005C" w:rsidRDefault="00657533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956D4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36 85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4D225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88 48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E81B9" w14:textId="77777777" w:rsidR="00657533" w:rsidRPr="00CC005C" w:rsidRDefault="00657533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660 152,7</w:t>
            </w:r>
          </w:p>
        </w:tc>
      </w:tr>
    </w:tbl>
    <w:p w14:paraId="5C20D708" w14:textId="77777777" w:rsidR="00DC62D1" w:rsidRPr="00CC005C" w:rsidRDefault="00DC62D1">
      <w:r w:rsidRPr="00CC005C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DC62D1" w:rsidRPr="00CC005C" w14:paraId="1C5D244F" w14:textId="77777777" w:rsidTr="00DC62D1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2C77" w14:textId="77777777" w:rsidR="00DC62D1" w:rsidRPr="00CC005C" w:rsidRDefault="00DC62D1" w:rsidP="00580EF6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B3EA" w14:textId="77777777" w:rsidR="00DC62D1" w:rsidRPr="00CC005C" w:rsidRDefault="00DC62D1" w:rsidP="00580EF6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6D406" w14:textId="77777777" w:rsidR="00DC62D1" w:rsidRPr="00CC005C" w:rsidRDefault="00DC62D1" w:rsidP="00580EF6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0D6FA" w14:textId="77777777" w:rsidR="00DC62D1" w:rsidRPr="00CC005C" w:rsidRDefault="00DC62D1" w:rsidP="00580EF6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41BD8" w14:textId="77777777" w:rsidR="00DC62D1" w:rsidRPr="00CC005C" w:rsidRDefault="00DC62D1" w:rsidP="00580EF6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5</w:t>
            </w:r>
          </w:p>
        </w:tc>
      </w:tr>
      <w:tr w:rsidR="00DC62D1" w:rsidRPr="00CC005C" w14:paraId="4588D4A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A15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B096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E569D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98 48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DA312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45 5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5C1CD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611 985,8</w:t>
            </w:r>
          </w:p>
        </w:tc>
      </w:tr>
      <w:tr w:rsidR="00DC62D1" w:rsidRPr="00CC005C" w14:paraId="478AF3FA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E155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403D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32D2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 25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794C5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 881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3297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6 597,7</w:t>
            </w:r>
          </w:p>
        </w:tc>
      </w:tr>
      <w:tr w:rsidR="00DC62D1" w:rsidRPr="00CC005C" w14:paraId="362B269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A2C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6CEE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D9D62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3 329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B97E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4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FA14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6 731,9</w:t>
            </w:r>
          </w:p>
        </w:tc>
      </w:tr>
      <w:tr w:rsidR="00DC62D1" w:rsidRPr="00CC005C" w14:paraId="6867BCBB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3E9C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BDE4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497CA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9 786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FF08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2 1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C5F1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4 837,3</w:t>
            </w:r>
          </w:p>
        </w:tc>
      </w:tr>
      <w:tr w:rsidR="00DC62D1" w:rsidRPr="00CC005C" w14:paraId="6C110EC1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3C8E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FFA2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EC0F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1 75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EB3A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4 53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DFBC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74 911,1</w:t>
            </w:r>
          </w:p>
        </w:tc>
      </w:tr>
      <w:tr w:rsidR="00DC62D1" w:rsidRPr="00CC005C" w14:paraId="25A8105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FFE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B35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CED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1 75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BF296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4 53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62E3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74 911,1</w:t>
            </w:r>
          </w:p>
        </w:tc>
      </w:tr>
      <w:tr w:rsidR="00DC62D1" w:rsidRPr="00CC005C" w14:paraId="66854AE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501F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7FA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84C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 07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DE4D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8 551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FCD56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9 159,1</w:t>
            </w:r>
          </w:p>
        </w:tc>
      </w:tr>
      <w:tr w:rsidR="00DC62D1" w:rsidRPr="00CC005C" w14:paraId="68380B3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B15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81F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5CA62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 07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1C96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8 551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1A7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9 159,1</w:t>
            </w:r>
          </w:p>
        </w:tc>
      </w:tr>
      <w:tr w:rsidR="00DC62D1" w:rsidRPr="00CC005C" w14:paraId="0A10A648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E0C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0B6E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D411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2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7102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3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3B196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81,5</w:t>
            </w:r>
          </w:p>
        </w:tc>
      </w:tr>
      <w:tr w:rsidR="00DC62D1" w:rsidRPr="00CC005C" w14:paraId="4F97378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C304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4665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677A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2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8BE9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3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4BC4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81,5</w:t>
            </w:r>
          </w:p>
        </w:tc>
      </w:tr>
      <w:tr w:rsidR="00DC62D1" w:rsidRPr="00CC005C" w14:paraId="1B99384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D9B5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E04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5D072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 339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A784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8 69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569D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9 320,5</w:t>
            </w:r>
          </w:p>
        </w:tc>
      </w:tr>
      <w:tr w:rsidR="00DC62D1" w:rsidRPr="00CC005C" w14:paraId="4C0422C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4B2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6884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67D2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 339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B012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8 69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713E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9 320,5</w:t>
            </w:r>
          </w:p>
        </w:tc>
      </w:tr>
      <w:tr w:rsidR="00DC62D1" w:rsidRPr="00CC005C" w14:paraId="63FA7D4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B7D5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3F2B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F37D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-2 77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D866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-2 84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8D9DB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-3 750,0</w:t>
            </w:r>
          </w:p>
        </w:tc>
      </w:tr>
      <w:tr w:rsidR="00DC62D1" w:rsidRPr="00CC005C" w14:paraId="1FBFBF81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E029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4B8C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E451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-2 77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CD6A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-2 84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2811B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-3 750,0</w:t>
            </w:r>
          </w:p>
        </w:tc>
      </w:tr>
      <w:tr w:rsidR="00DC62D1" w:rsidRPr="00CC005C" w14:paraId="4A8D43D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7169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8FCE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A905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61 0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FACB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66 90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216B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70 509,2</w:t>
            </w:r>
          </w:p>
        </w:tc>
      </w:tr>
      <w:tr w:rsidR="00DC62D1" w:rsidRPr="00CC005C" w14:paraId="15A84D63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6A25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DB8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63B2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2 97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5BA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4 293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3B01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5 665,6</w:t>
            </w:r>
          </w:p>
        </w:tc>
      </w:tr>
      <w:tr w:rsidR="00DC62D1" w:rsidRPr="00CC005C" w14:paraId="3CDF8C7B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845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D77D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CBBF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1 9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C4B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2 83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B61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3 753,3</w:t>
            </w:r>
          </w:p>
        </w:tc>
      </w:tr>
      <w:tr w:rsidR="00DC62D1" w:rsidRPr="00CC005C" w14:paraId="5326FE1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3082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E5A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9569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1 9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BC2AA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2 83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7A52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3 753,3</w:t>
            </w:r>
          </w:p>
        </w:tc>
      </w:tr>
      <w:tr w:rsidR="00DC62D1" w:rsidRPr="00CC005C" w14:paraId="000BE96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920C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9A1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56C5B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1 01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A864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1 45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F8A7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1 912,3</w:t>
            </w:r>
          </w:p>
        </w:tc>
      </w:tr>
      <w:tr w:rsidR="00DC62D1" w:rsidRPr="00CC005C" w14:paraId="54535E1B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BF05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1709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D6AD2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1 01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7B6C2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1 45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FA5B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1 912,3</w:t>
            </w:r>
          </w:p>
        </w:tc>
      </w:tr>
      <w:tr w:rsidR="00DC62D1" w:rsidRPr="00CC005C" w14:paraId="7708BBC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24F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454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70F4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9 88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10A6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 28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7F61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 692,8</w:t>
            </w:r>
          </w:p>
        </w:tc>
      </w:tr>
      <w:tr w:rsidR="00DC62D1" w:rsidRPr="00CC005C" w14:paraId="1C9B82C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9372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4C8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61E1A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9 88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D7D1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 28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5F88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 692,8</w:t>
            </w:r>
          </w:p>
        </w:tc>
      </w:tr>
      <w:tr w:rsidR="00DC62D1" w:rsidRPr="00CC005C" w14:paraId="62F52BB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9159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B084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17FB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8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E2996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2 32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E349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4 150,8</w:t>
            </w:r>
          </w:p>
        </w:tc>
      </w:tr>
      <w:tr w:rsidR="00DC62D1" w:rsidRPr="00CC005C" w14:paraId="29DF719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429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E55C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3B9E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8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F0D8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2 32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712F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4 150,8</w:t>
            </w:r>
          </w:p>
        </w:tc>
      </w:tr>
      <w:tr w:rsidR="00DC62D1" w:rsidRPr="00CC005C" w14:paraId="4C14144B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4C61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15D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4CB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0 45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7364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3 99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A5E6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3 991,3</w:t>
            </w:r>
          </w:p>
        </w:tc>
      </w:tr>
      <w:tr w:rsidR="00DC62D1" w:rsidRPr="00CC005C" w14:paraId="38F3056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65B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5A4E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70B9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0 45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5AFD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3 99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7130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3 991,3</w:t>
            </w:r>
          </w:p>
        </w:tc>
      </w:tr>
      <w:tr w:rsidR="00DC62D1" w:rsidRPr="00CC005C" w14:paraId="7BBF39F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5FC2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898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95AD5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 86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E863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19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F5727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195,2</w:t>
            </w:r>
          </w:p>
        </w:tc>
      </w:tr>
      <w:tr w:rsidR="00DC62D1" w:rsidRPr="00CC005C" w14:paraId="2ED2E44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F83F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6D37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1B937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 59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2B7A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0 79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FBF8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0 796,1</w:t>
            </w:r>
          </w:p>
        </w:tc>
      </w:tr>
      <w:tr w:rsidR="00DC62D1" w:rsidRPr="00CC005C" w14:paraId="3C32470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298B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AAB6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BF3A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7 6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EA73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8 26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2556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8 908,0</w:t>
            </w:r>
          </w:p>
        </w:tc>
      </w:tr>
      <w:tr w:rsidR="00DC62D1" w:rsidRPr="00CC005C" w14:paraId="7299344B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9FE4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E65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467E6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3 51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2BE6A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4 05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FDCD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4 613,0</w:t>
            </w:r>
          </w:p>
        </w:tc>
      </w:tr>
      <w:tr w:rsidR="00DC62D1" w:rsidRPr="00CC005C" w14:paraId="7D092EE1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26E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E102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9E942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3 51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67997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4 05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3964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4 613,0</w:t>
            </w:r>
          </w:p>
        </w:tc>
      </w:tr>
      <w:tr w:rsidR="00DC62D1" w:rsidRPr="00CC005C" w14:paraId="2BC9BEF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6F2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863B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64A3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8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A167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90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BCD8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96,2</w:t>
            </w:r>
          </w:p>
        </w:tc>
      </w:tr>
      <w:tr w:rsidR="00DC62D1" w:rsidRPr="00CC005C" w14:paraId="7977487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DA2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201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24AC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96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AA8A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 02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3EC27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 098,8</w:t>
            </w:r>
          </w:p>
        </w:tc>
      </w:tr>
      <w:tr w:rsidR="00DC62D1" w:rsidRPr="00CC005C" w14:paraId="7B3980A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F53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2B4C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3DBF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0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BBA3A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093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40ED3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069,6</w:t>
            </w:r>
          </w:p>
        </w:tc>
      </w:tr>
      <w:tr w:rsidR="00DC62D1" w:rsidRPr="00CC005C" w14:paraId="7C504D5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815E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7020 01 8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EE1C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65E6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0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11C3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093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35E2A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3 069,6</w:t>
            </w:r>
          </w:p>
        </w:tc>
      </w:tr>
      <w:tr w:rsidR="00DC62D1" w:rsidRPr="00CC005C" w14:paraId="691D124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0BE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6139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6A12B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6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1EA2D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6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1AE6B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72,5</w:t>
            </w:r>
          </w:p>
        </w:tc>
      </w:tr>
      <w:tr w:rsidR="00DC62D1" w:rsidRPr="00CC005C" w14:paraId="1953C4B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9AEA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BF2D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BF5B7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E5B8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B038B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</w:tr>
      <w:tr w:rsidR="00DC62D1" w:rsidRPr="00CC005C" w14:paraId="6A5F2C68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46F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C47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AC4A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748F5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B66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</w:tr>
      <w:tr w:rsidR="00DC62D1" w:rsidRPr="00CC005C" w14:paraId="5DD2B4A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801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7141 01 8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4121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45BDD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5151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5D03E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71,7</w:t>
            </w:r>
          </w:p>
        </w:tc>
      </w:tr>
      <w:tr w:rsidR="00DC62D1" w:rsidRPr="00CC005C" w14:paraId="47E2862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A4F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7A75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AA4D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136F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9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B09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285,0</w:t>
            </w:r>
          </w:p>
        </w:tc>
      </w:tr>
      <w:tr w:rsidR="00DC62D1" w:rsidRPr="00CC005C" w14:paraId="6DA49BF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371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8502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A902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2 93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89CEE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2 93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926DD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2 931,3</w:t>
            </w:r>
          </w:p>
        </w:tc>
      </w:tr>
      <w:tr w:rsidR="00DC62D1" w:rsidRPr="00CC005C" w14:paraId="650F758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341B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DBA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C97F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2 58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DB41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2 58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3CC3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2 581,9</w:t>
            </w:r>
          </w:p>
        </w:tc>
      </w:tr>
      <w:tr w:rsidR="00DC62D1" w:rsidRPr="00CC005C" w14:paraId="1EE011E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E5B7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4D2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5FF46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5 57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EE5D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5 579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33E0B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5 579,6</w:t>
            </w:r>
          </w:p>
        </w:tc>
      </w:tr>
      <w:tr w:rsidR="00DC62D1" w:rsidRPr="00CC005C" w14:paraId="2CAC5303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7F9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B84B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F96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 667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99ED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 66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E980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 667,0</w:t>
            </w:r>
          </w:p>
        </w:tc>
      </w:tr>
      <w:tr w:rsidR="00DC62D1" w:rsidRPr="00CC005C" w14:paraId="4D025C0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7294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8576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5D6B6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 91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ACB9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 91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1915C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 912,6</w:t>
            </w:r>
          </w:p>
        </w:tc>
      </w:tr>
      <w:tr w:rsidR="00DC62D1" w:rsidRPr="00CC005C" w14:paraId="2B6A8743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37B4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F950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354E4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C9F11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F5347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3,3</w:t>
            </w:r>
          </w:p>
        </w:tc>
      </w:tr>
      <w:tr w:rsidR="00DC62D1" w:rsidRPr="00CC005C" w14:paraId="37647F8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DF3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44EE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C3348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81C4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2E3A9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103,3</w:t>
            </w:r>
          </w:p>
        </w:tc>
      </w:tr>
      <w:tr w:rsidR="00DC62D1" w:rsidRPr="00CC005C" w14:paraId="678C066B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E2D7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1D8F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5CD6A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64CDF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00065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,2</w:t>
            </w:r>
          </w:p>
        </w:tc>
      </w:tr>
      <w:tr w:rsidR="00DC62D1" w:rsidRPr="00657533" w14:paraId="4D7F022A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2E03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D538" w14:textId="77777777" w:rsidR="00DC62D1" w:rsidRPr="00CC005C" w:rsidRDefault="00DC62D1" w:rsidP="00657533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4C505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75570" w14:textId="77777777" w:rsidR="00DC62D1" w:rsidRPr="00CC005C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5970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0,2</w:t>
            </w:r>
          </w:p>
        </w:tc>
      </w:tr>
      <w:tr w:rsidR="00DC62D1" w:rsidRPr="00657533" w14:paraId="237B00A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E85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23D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70D0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858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CA80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85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6FB8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858,8</w:t>
            </w:r>
          </w:p>
        </w:tc>
      </w:tr>
      <w:tr w:rsidR="00DC62D1" w:rsidRPr="00657533" w14:paraId="5AD92EF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74A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470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9944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858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A5A5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85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94AD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858,8</w:t>
            </w:r>
          </w:p>
        </w:tc>
      </w:tr>
      <w:tr w:rsidR="00DC62D1" w:rsidRPr="00657533" w14:paraId="147330D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8DA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2A0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CEB8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4F24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FBC9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</w:tr>
      <w:tr w:rsidR="00DC62D1" w:rsidRPr="00657533" w14:paraId="44CEAA7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951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17B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41C6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23DE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CF63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</w:tr>
      <w:tr w:rsidR="00DC62D1" w:rsidRPr="00657533" w14:paraId="2FD2961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900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E1E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7D73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9698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2FBC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9,4</w:t>
            </w:r>
          </w:p>
        </w:tc>
      </w:tr>
      <w:tr w:rsidR="00DC62D1" w:rsidRPr="00657533" w14:paraId="5943CFE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565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B9C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0BD2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32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5E51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56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2DF0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790,0</w:t>
            </w:r>
          </w:p>
        </w:tc>
      </w:tr>
      <w:tr w:rsidR="00DC62D1" w:rsidRPr="00657533" w14:paraId="794F0E1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F85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E66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65A6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32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7E81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56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2BD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790,0</w:t>
            </w:r>
          </w:p>
        </w:tc>
      </w:tr>
      <w:tr w:rsidR="00DC62D1" w:rsidRPr="00657533" w14:paraId="5E62C73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4D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4B0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60C3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043D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1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6A9F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50,0</w:t>
            </w:r>
          </w:p>
        </w:tc>
      </w:tr>
      <w:tr w:rsidR="00DC62D1" w:rsidRPr="00657533" w14:paraId="1809AA4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419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C37A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9EAB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67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DA48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8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D9E2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10,0</w:t>
            </w:r>
          </w:p>
        </w:tc>
      </w:tr>
      <w:tr w:rsidR="00DC62D1" w:rsidRPr="00657533" w14:paraId="3FE170D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DA0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2AE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C395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7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036D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 05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3A79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 130,0</w:t>
            </w:r>
          </w:p>
        </w:tc>
      </w:tr>
      <w:tr w:rsidR="00DC62D1" w:rsidRPr="00657533" w14:paraId="7F37318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0D9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6FF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A437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57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A822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65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B5F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730,0</w:t>
            </w:r>
          </w:p>
        </w:tc>
      </w:tr>
      <w:tr w:rsidR="00DC62D1" w:rsidRPr="00657533" w14:paraId="7EA2DB2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B4E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00A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26D4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4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D9E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4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F058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400,0</w:t>
            </w:r>
          </w:p>
        </w:tc>
      </w:tr>
      <w:tr w:rsidR="00DC62D1" w:rsidRPr="00657533" w14:paraId="2FB7A431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AD2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5AB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9B6E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36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AC45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2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BF4B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45,6</w:t>
            </w:r>
          </w:p>
        </w:tc>
      </w:tr>
      <w:tr w:rsidR="00DC62D1" w:rsidRPr="00657533" w14:paraId="2689360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AD8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4 13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5FE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69DD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36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2568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2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DC0C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45,6</w:t>
            </w:r>
          </w:p>
        </w:tc>
      </w:tr>
      <w:tr w:rsidR="00DC62D1" w:rsidRPr="00657533" w14:paraId="04A48B08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C37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4 13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9C86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91FC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36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42C3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2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22D6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45,6</w:t>
            </w:r>
          </w:p>
        </w:tc>
      </w:tr>
      <w:tr w:rsidR="00DC62D1" w:rsidRPr="00657533" w14:paraId="054C13B8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77D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527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B41E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26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CD86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31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6767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365,0</w:t>
            </w:r>
          </w:p>
        </w:tc>
      </w:tr>
      <w:tr w:rsidR="00DC62D1" w:rsidRPr="00657533" w14:paraId="1C1BAE7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34D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E78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095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18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C828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22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94D6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277,0</w:t>
            </w:r>
          </w:p>
        </w:tc>
      </w:tr>
      <w:tr w:rsidR="00DC62D1" w:rsidRPr="00657533" w14:paraId="58F44FE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74E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96D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37BC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FA54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492E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7,0</w:t>
            </w:r>
          </w:p>
        </w:tc>
      </w:tr>
      <w:tr w:rsidR="00DC62D1" w:rsidRPr="00657533" w14:paraId="4424E4E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372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A25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4C9C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D20F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6AFD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7,0</w:t>
            </w:r>
          </w:p>
        </w:tc>
      </w:tr>
      <w:tr w:rsidR="00DC62D1" w:rsidRPr="00657533" w14:paraId="3A5EC7C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7B2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F78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B117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ACB6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9932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0,7</w:t>
            </w:r>
          </w:p>
        </w:tc>
      </w:tr>
      <w:tr w:rsidR="00DC62D1" w:rsidRPr="00657533" w14:paraId="5600B4EA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3FA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27D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B16B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3E38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D1CA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0,7</w:t>
            </w:r>
          </w:p>
        </w:tc>
      </w:tr>
      <w:tr w:rsidR="00DC62D1" w:rsidRPr="00657533" w14:paraId="6825D64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601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CEC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3CD1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5C8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B5B9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4,8</w:t>
            </w:r>
          </w:p>
        </w:tc>
      </w:tr>
      <w:tr w:rsidR="00DC62D1" w:rsidRPr="00657533" w14:paraId="1F322F2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0CF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B81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6472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5C77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10D2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4,8</w:t>
            </w:r>
          </w:p>
        </w:tc>
      </w:tr>
      <w:tr w:rsidR="00DC62D1" w:rsidRPr="00657533" w14:paraId="38F76008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44BA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8CC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A90A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9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B498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0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FAB9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08,1</w:t>
            </w:r>
          </w:p>
        </w:tc>
      </w:tr>
      <w:tr w:rsidR="00DC62D1" w:rsidRPr="00657533" w14:paraId="5C17ED5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DD0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883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94C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9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148D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0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3A40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08,1</w:t>
            </w:r>
          </w:p>
        </w:tc>
      </w:tr>
      <w:tr w:rsidR="00DC62D1" w:rsidRPr="00657533" w14:paraId="2C6A3C0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06B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677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AFBC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AAA7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A332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9,3</w:t>
            </w:r>
          </w:p>
        </w:tc>
      </w:tr>
      <w:tr w:rsidR="00DC62D1" w:rsidRPr="00657533" w14:paraId="081D0BD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45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0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B97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1F59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810F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F2BB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9,3</w:t>
            </w:r>
          </w:p>
        </w:tc>
      </w:tr>
      <w:tr w:rsidR="00DC62D1" w:rsidRPr="00657533" w14:paraId="0C3BDCA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C9F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3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C00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4CE6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FF04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CFD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,3</w:t>
            </w:r>
          </w:p>
        </w:tc>
      </w:tr>
      <w:tr w:rsidR="00DC62D1" w:rsidRPr="00657533" w14:paraId="303246F8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7D9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3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911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98A2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5C49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2FD0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,3</w:t>
            </w:r>
          </w:p>
        </w:tc>
      </w:tr>
      <w:tr w:rsidR="00DC62D1" w:rsidRPr="00657533" w14:paraId="0477DF5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65D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E45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4DC2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4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DBCA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A096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62,1</w:t>
            </w:r>
          </w:p>
        </w:tc>
      </w:tr>
      <w:tr w:rsidR="00DC62D1" w:rsidRPr="00657533" w14:paraId="7513B3C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7FB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866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78E4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4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A45D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5E8E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62,1</w:t>
            </w:r>
          </w:p>
        </w:tc>
      </w:tr>
      <w:tr w:rsidR="00DC62D1" w:rsidRPr="00657533" w14:paraId="71D6E89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159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2D5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FF50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6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84E5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1FA9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0,2</w:t>
            </w:r>
          </w:p>
        </w:tc>
      </w:tr>
      <w:tr w:rsidR="00DC62D1" w:rsidRPr="00657533" w14:paraId="219B060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C71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90D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5FBE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6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E68D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8233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0,2</w:t>
            </w:r>
          </w:p>
        </w:tc>
      </w:tr>
      <w:tr w:rsidR="00DC62D1" w:rsidRPr="00657533" w14:paraId="55F61CA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7A8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6EC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AB64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0013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C383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2</w:t>
            </w:r>
          </w:p>
        </w:tc>
      </w:tr>
      <w:tr w:rsidR="00DC62D1" w:rsidRPr="00657533" w14:paraId="17C4F7D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129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A48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13E7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6EF6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BA3B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2</w:t>
            </w:r>
          </w:p>
        </w:tc>
      </w:tr>
      <w:tr w:rsidR="00DC62D1" w:rsidRPr="00657533" w14:paraId="32A2B20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512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873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2CDA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87D2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6E45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,8</w:t>
            </w:r>
          </w:p>
        </w:tc>
      </w:tr>
      <w:tr w:rsidR="00DC62D1" w:rsidRPr="00657533" w14:paraId="238DCA3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6B7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D72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1BC1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AAE6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187A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,8</w:t>
            </w:r>
          </w:p>
        </w:tc>
      </w:tr>
      <w:tr w:rsidR="00DC62D1" w:rsidRPr="00657533" w14:paraId="6E95635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655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C87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B4B1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D5A0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269E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4,7</w:t>
            </w:r>
          </w:p>
        </w:tc>
      </w:tr>
      <w:tr w:rsidR="00DC62D1" w:rsidRPr="00657533" w14:paraId="4BCC512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B33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02F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EE02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9CA4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2C42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4,7</w:t>
            </w:r>
          </w:p>
        </w:tc>
      </w:tr>
      <w:tr w:rsidR="00DC62D1" w:rsidRPr="00657533" w14:paraId="5DDDCB8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337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1E1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84BA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3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BCDD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59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582F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85,8</w:t>
            </w:r>
          </w:p>
        </w:tc>
      </w:tr>
      <w:tr w:rsidR="00DC62D1" w:rsidRPr="00657533" w14:paraId="7C4697E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880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59A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929F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3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BE1D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59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2D6C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85,8</w:t>
            </w:r>
          </w:p>
        </w:tc>
      </w:tr>
      <w:tr w:rsidR="00DC62D1" w:rsidRPr="00657533" w14:paraId="09C07B5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BD0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6D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42A0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D12C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72E8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8,1</w:t>
            </w:r>
          </w:p>
        </w:tc>
      </w:tr>
      <w:tr w:rsidR="00DC62D1" w:rsidRPr="00657533" w14:paraId="2BD3544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5B1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6A7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30AA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D6D5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8319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8,1</w:t>
            </w:r>
          </w:p>
        </w:tc>
      </w:tr>
      <w:tr w:rsidR="00DC62D1" w:rsidRPr="00657533" w14:paraId="7ACDC293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339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7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BF4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B542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7CB0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3F51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</w:tr>
      <w:tr w:rsidR="00DC62D1" w:rsidRPr="00657533" w14:paraId="47B6946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781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D96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E367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C11E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6A36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</w:tr>
      <w:tr w:rsidR="00DC62D1" w:rsidRPr="00657533" w14:paraId="7C13487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4CC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DAE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20E9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634F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B6CA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,9</w:t>
            </w:r>
          </w:p>
        </w:tc>
      </w:tr>
      <w:tr w:rsidR="00DC62D1" w:rsidRPr="00657533" w14:paraId="69193BD3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A6E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525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EBC5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 824</w:t>
            </w:r>
            <w:r w:rsidR="00795D8F">
              <w:rPr>
                <w:sz w:val="28"/>
              </w:rPr>
              <w:t> 49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B0C9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 929 5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E302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 877 016,1</w:t>
            </w:r>
          </w:p>
        </w:tc>
      </w:tr>
      <w:tr w:rsidR="00DC62D1" w:rsidRPr="00657533" w14:paraId="750A1FF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05B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0A5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506B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 824</w:t>
            </w:r>
            <w:r w:rsidR="00795D8F">
              <w:rPr>
                <w:sz w:val="28"/>
              </w:rPr>
              <w:t> 49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072C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 929 5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0084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 877 016,1</w:t>
            </w:r>
          </w:p>
        </w:tc>
      </w:tr>
      <w:tr w:rsidR="00DC62D1" w:rsidRPr="00657533" w14:paraId="5032856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81C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44C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26B3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82 9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710C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34 06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BF4F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88 256,5</w:t>
            </w:r>
          </w:p>
        </w:tc>
      </w:tr>
      <w:tr w:rsidR="00DC62D1" w:rsidRPr="00657533" w14:paraId="3FE4675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4F3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8F5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352A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25 08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6689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34 06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680B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88 256,5</w:t>
            </w:r>
          </w:p>
        </w:tc>
      </w:tr>
      <w:tr w:rsidR="00DC62D1" w:rsidRPr="00657533" w14:paraId="081F4268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2D7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4FE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DEA1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25 08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A75C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34 06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618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88 256,5</w:t>
            </w:r>
          </w:p>
        </w:tc>
      </w:tr>
      <w:tr w:rsidR="00DC62D1" w:rsidRPr="00657533" w14:paraId="0DEC172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3DA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765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90FE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7 86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39CA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EACE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188C172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EE1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721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BAA3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7 86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EF28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9FA8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5BE6882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244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156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FDBF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619 17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5B05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822 15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B339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653 623,3</w:t>
            </w:r>
          </w:p>
        </w:tc>
      </w:tr>
      <w:tr w:rsidR="00DC62D1" w:rsidRPr="00657533" w14:paraId="03299B0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6D2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40D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B9514" w14:textId="77777777" w:rsidR="00DC62D1" w:rsidRPr="00657533" w:rsidRDefault="002E32FC" w:rsidP="00657533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 64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30EB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04 94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82BE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418 021,4</w:t>
            </w:r>
          </w:p>
        </w:tc>
      </w:tr>
      <w:tr w:rsidR="00DC62D1" w:rsidRPr="00657533" w14:paraId="55FF304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5DE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B63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D4A5A" w14:textId="77777777" w:rsidR="00DC62D1" w:rsidRPr="00657533" w:rsidRDefault="002E32FC" w:rsidP="00657533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 64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A278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04 94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B2EC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418 021,4</w:t>
            </w:r>
          </w:p>
        </w:tc>
      </w:tr>
      <w:tr w:rsidR="00DC62D1" w:rsidRPr="00657533" w14:paraId="790D268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404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9CC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79413" w14:textId="77777777" w:rsidR="00DC62D1" w:rsidRPr="00657533" w:rsidRDefault="002E32FC" w:rsidP="006575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15 47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87A8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2C21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2 999,0</w:t>
            </w:r>
          </w:p>
        </w:tc>
      </w:tr>
      <w:tr w:rsidR="00DC62D1" w:rsidRPr="00657533" w14:paraId="795529B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D78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038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50F5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</w:t>
            </w:r>
            <w:r w:rsidR="002E32FC">
              <w:rPr>
                <w:sz w:val="28"/>
              </w:rPr>
              <w:t>15 47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A200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C430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2 999,0</w:t>
            </w:r>
          </w:p>
        </w:tc>
      </w:tr>
      <w:tr w:rsidR="00DC62D1" w:rsidRPr="00657533" w14:paraId="587E0DF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D26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02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B3F9" w14:textId="05F9B45C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5331BB">
              <w:rPr>
                <w:sz w:val="28"/>
              </w:rPr>
              <w:t>«</w:t>
            </w:r>
            <w:r w:rsidRPr="00657533">
              <w:rPr>
                <w:sz w:val="28"/>
              </w:rPr>
              <w:t>Фонд развития территор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11E0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2 18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A438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D0FA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46A090C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EBE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02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3D69" w14:textId="057C5EA9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5331BB">
              <w:rPr>
                <w:sz w:val="28"/>
              </w:rPr>
              <w:t>«</w:t>
            </w:r>
            <w:r w:rsidRPr="00657533">
              <w:rPr>
                <w:sz w:val="28"/>
              </w:rPr>
              <w:t>Фонд развития территор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5B10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2 18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5F34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29D1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1E53A54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23C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1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37B4" w14:textId="574D82E3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Субсидии бюджетам на реализацию программы комплексного развития молодежной политики в субъектах Российской Федерации </w:t>
            </w:r>
            <w:r w:rsidR="005331BB">
              <w:rPr>
                <w:sz w:val="28"/>
              </w:rPr>
              <w:t>«</w:t>
            </w:r>
            <w:r w:rsidRPr="00657533">
              <w:rPr>
                <w:sz w:val="28"/>
              </w:rPr>
              <w:t>Регион для молоды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7D22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28 40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4F86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98A8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7F8F984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290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1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CCC3" w14:textId="12633550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Субсидии бюджетам муниципальных районов на реализацию программы комплексного развития молодежной политики в субъектах Российской Федерации </w:t>
            </w:r>
            <w:r w:rsidR="005331BB">
              <w:rPr>
                <w:sz w:val="28"/>
              </w:rPr>
              <w:t>«</w:t>
            </w:r>
            <w:r w:rsidRPr="00657533">
              <w:rPr>
                <w:sz w:val="28"/>
              </w:rPr>
              <w:t>Регион для молоды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4240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28 40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76D3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6ED0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25CADE8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D64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15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213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1FB4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7 02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15A0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8E30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476A214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EB5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15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545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7BC2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7 02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A39B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55D5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6F0EA08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733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FD6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FE14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8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2B18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957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FD4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083,1</w:t>
            </w:r>
          </w:p>
        </w:tc>
      </w:tr>
      <w:tr w:rsidR="00DC62D1" w:rsidRPr="00657533" w14:paraId="4E11BCD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228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79A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AD95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8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2011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957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047D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083,1</w:t>
            </w:r>
          </w:p>
        </w:tc>
      </w:tr>
      <w:tr w:rsidR="00DC62D1" w:rsidRPr="00657533" w14:paraId="36ECE94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FF2A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A22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CBA3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5 28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FD0D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1 1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B259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9 598,8</w:t>
            </w:r>
          </w:p>
        </w:tc>
      </w:tr>
      <w:tr w:rsidR="00DC62D1" w:rsidRPr="00657533" w14:paraId="697E97A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BB6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64B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75AB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5 28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0C15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1 1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678A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9 598,8</w:t>
            </w:r>
          </w:p>
        </w:tc>
      </w:tr>
      <w:tr w:rsidR="00DC62D1" w:rsidRPr="00657533" w14:paraId="7CB7DB8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892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45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92C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AC96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DECE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570D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3C975D5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8C9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45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EEF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B6F5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A8FF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647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0A379F5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394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49D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C5A6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4 59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6222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 89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9E7A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 932,6</w:t>
            </w:r>
          </w:p>
        </w:tc>
      </w:tr>
      <w:tr w:rsidR="00DC62D1" w:rsidRPr="00657533" w14:paraId="1C8B9D3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D1F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9F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DB8D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4 59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991A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 89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4D92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 932,6</w:t>
            </w:r>
          </w:p>
        </w:tc>
      </w:tr>
      <w:tr w:rsidR="00DC62D1" w:rsidRPr="00657533" w14:paraId="2793481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033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56F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9948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2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4AAC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3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79D8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51,3</w:t>
            </w:r>
          </w:p>
        </w:tc>
      </w:tr>
      <w:tr w:rsidR="00DC62D1" w:rsidRPr="00657533" w14:paraId="5E852A4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8FF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51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BDC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FC32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2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F46F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3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1BB8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51,3</w:t>
            </w:r>
          </w:p>
        </w:tc>
      </w:tr>
      <w:tr w:rsidR="00DC62D1" w:rsidRPr="00657533" w14:paraId="47C2282D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AAA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9FB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CBA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3 55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4D0F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4 01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260A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2 822,7</w:t>
            </w:r>
          </w:p>
        </w:tc>
      </w:tr>
      <w:tr w:rsidR="00DC62D1" w:rsidRPr="00657533" w14:paraId="2D66A13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33F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80F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A75D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3 55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7D1C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4 01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8D31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2 822,7</w:t>
            </w:r>
          </w:p>
        </w:tc>
      </w:tr>
      <w:tr w:rsidR="00DC62D1" w:rsidRPr="00657533" w14:paraId="76C63F2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E45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55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E4B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64DC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92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19AD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DE6A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328EC01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94A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55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E03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8B3B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92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F76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72EE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388180F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FA8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7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042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A716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33 998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E641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201F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5E3421E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A50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57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C05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C6A3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33 998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300E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606E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34A59821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DED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510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8286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8 91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1B28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28 8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9F19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6 814,4</w:t>
            </w:r>
          </w:p>
        </w:tc>
      </w:tr>
      <w:tr w:rsidR="00DC62D1" w:rsidRPr="00657533" w14:paraId="51BDB8A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F56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569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E725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8 91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52FC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28 8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934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6 814,4</w:t>
            </w:r>
          </w:p>
        </w:tc>
      </w:tr>
      <w:tr w:rsidR="00DC62D1" w:rsidRPr="00657533" w14:paraId="23E38CD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BE8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40A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0E0A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687 12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7DB1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743 46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CA21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05 232,4</w:t>
            </w:r>
          </w:p>
        </w:tc>
      </w:tr>
      <w:tr w:rsidR="00DC62D1" w:rsidRPr="00657533" w14:paraId="1C62C6A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2CA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225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F407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56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80AE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62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7812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686,0</w:t>
            </w:r>
          </w:p>
        </w:tc>
      </w:tr>
      <w:tr w:rsidR="00DC62D1" w:rsidRPr="00657533" w14:paraId="33B4D80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D17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63F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3311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56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E90E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62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9B01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686,0</w:t>
            </w:r>
          </w:p>
        </w:tc>
      </w:tr>
      <w:tr w:rsidR="00DC62D1" w:rsidRPr="00657533" w14:paraId="4808FAB2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E8B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B25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5997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6 73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DC52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8 51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1F96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0 357,5</w:t>
            </w:r>
          </w:p>
        </w:tc>
      </w:tr>
      <w:tr w:rsidR="00DC62D1" w:rsidRPr="00657533" w14:paraId="3617298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4D3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121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DD1A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6 73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16F8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8 51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F6E4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0 357,5</w:t>
            </w:r>
          </w:p>
        </w:tc>
      </w:tr>
      <w:tr w:rsidR="00DC62D1" w:rsidRPr="00657533" w14:paraId="35F06A1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258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3F9A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2BA1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161 78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987E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181 8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E8AD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228 227,8</w:t>
            </w:r>
          </w:p>
        </w:tc>
      </w:tr>
      <w:tr w:rsidR="00DC62D1" w:rsidRPr="00657533" w14:paraId="02F19AC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B8F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AA6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A4D1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161 78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BA93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181 8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6AE18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228 227,8</w:t>
            </w:r>
          </w:p>
        </w:tc>
      </w:tr>
      <w:tr w:rsidR="00DC62D1" w:rsidRPr="00657533" w14:paraId="58878E0C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5F6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08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5C4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8B01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15 41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7C4D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7 70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70A0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4 920,1</w:t>
            </w:r>
          </w:p>
        </w:tc>
      </w:tr>
      <w:tr w:rsidR="00DC62D1" w:rsidRPr="00657533" w14:paraId="651235C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395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08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071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7C01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15 41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058E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7 70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F015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4 920,1</w:t>
            </w:r>
          </w:p>
        </w:tc>
      </w:tr>
      <w:tr w:rsidR="00DC62D1" w:rsidRPr="00657533" w14:paraId="64CF8DAA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D35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08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2F8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D8C2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0 36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7A78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22E8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0B2BF9D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9B7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08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C1A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6CC5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0 36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A8AB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939D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0,0</w:t>
            </w:r>
          </w:p>
        </w:tc>
      </w:tr>
      <w:tr w:rsidR="00DC62D1" w:rsidRPr="00657533" w14:paraId="6FB6AF34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858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4C2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AB35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F7F5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4881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,1</w:t>
            </w:r>
          </w:p>
        </w:tc>
      </w:tr>
      <w:tr w:rsidR="00DC62D1" w:rsidRPr="00657533" w14:paraId="4E81A681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429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9FD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857D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ED7A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9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407F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5,1</w:t>
            </w:r>
          </w:p>
        </w:tc>
      </w:tr>
      <w:tr w:rsidR="00DC62D1" w:rsidRPr="00657533" w14:paraId="17FCA23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89AA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20B0" w14:textId="57A34536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8"/>
              </w:rPr>
              <w:t>«</w:t>
            </w:r>
            <w:r w:rsidRPr="00657533">
              <w:rPr>
                <w:sz w:val="28"/>
              </w:rPr>
              <w:t>Почетный донор Росс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DE94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09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B7E5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37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AD43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671,7</w:t>
            </w:r>
          </w:p>
        </w:tc>
      </w:tr>
      <w:tr w:rsidR="00DC62D1" w:rsidRPr="00657533" w14:paraId="643DA1A5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F106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5E79" w14:textId="3A5DEA35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8"/>
              </w:rPr>
              <w:t>«</w:t>
            </w:r>
            <w:r w:rsidRPr="00657533">
              <w:rPr>
                <w:sz w:val="28"/>
              </w:rPr>
              <w:t>Почетный донор Росс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C4C5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09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A176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37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083D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671,7</w:t>
            </w:r>
          </w:p>
        </w:tc>
      </w:tr>
      <w:tr w:rsidR="00DC62D1" w:rsidRPr="00657533" w14:paraId="021A891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240A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591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4AFC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3 859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9539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2 5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9AFD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2 544,5</w:t>
            </w:r>
          </w:p>
        </w:tc>
      </w:tr>
      <w:tr w:rsidR="00DC62D1" w:rsidRPr="00657533" w14:paraId="0C06F2C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137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DF0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7DB3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3 859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304E3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2 5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F3BD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2 544,5</w:t>
            </w:r>
          </w:p>
        </w:tc>
      </w:tr>
      <w:tr w:rsidR="00DC62D1" w:rsidRPr="00657533" w14:paraId="5981D91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AAE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4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CA4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77FA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5 76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A12C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7 09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F7FA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9 044,6</w:t>
            </w:r>
          </w:p>
        </w:tc>
      </w:tr>
      <w:tr w:rsidR="00DC62D1" w:rsidRPr="00657533" w14:paraId="24AE03E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234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4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595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2570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5 76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C41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7 09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9D14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9 044,6</w:t>
            </w:r>
          </w:p>
        </w:tc>
      </w:tr>
      <w:tr w:rsidR="00DC62D1" w:rsidRPr="00657533" w14:paraId="12A5FAFE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B74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9430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DA40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0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B131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29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80BB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530,0</w:t>
            </w:r>
          </w:p>
        </w:tc>
      </w:tr>
      <w:tr w:rsidR="00DC62D1" w:rsidRPr="00657533" w14:paraId="0193D40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ACC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30B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DD0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 0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4569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29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B16B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6 530,0</w:t>
            </w:r>
          </w:p>
        </w:tc>
      </w:tr>
      <w:tr w:rsidR="00DC62D1" w:rsidRPr="00657533" w14:paraId="310C8390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176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158E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4919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227 42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2E58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330 29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C31B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434 235,1</w:t>
            </w:r>
          </w:p>
        </w:tc>
      </w:tr>
      <w:tr w:rsidR="00DC62D1" w:rsidRPr="00657533" w14:paraId="5EB9F2A1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00BB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E279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4FBF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227 42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2516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330 29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991C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 434 235,1</w:t>
            </w:r>
          </w:p>
        </w:tc>
      </w:tr>
      <w:tr w:rsidR="00DC62D1" w:rsidRPr="00657533" w14:paraId="0438894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EFF2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C82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CF3E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35</w:t>
            </w:r>
            <w:r w:rsidR="00795D8F">
              <w:rPr>
                <w:sz w:val="28"/>
              </w:rPr>
              <w:t> 23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4E0A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29 90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BE97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129 903,9</w:t>
            </w:r>
          </w:p>
        </w:tc>
      </w:tr>
      <w:tr w:rsidR="00DC62D1" w:rsidRPr="00657533" w14:paraId="3A88CBAB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EC6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8761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15FE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1</w:t>
            </w:r>
            <w:r w:rsidR="00795D8F">
              <w:rPr>
                <w:sz w:val="28"/>
              </w:rPr>
              <w:t> 38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97F6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6 05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8913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6 050,5</w:t>
            </w:r>
          </w:p>
        </w:tc>
      </w:tr>
      <w:tr w:rsidR="00DC62D1" w:rsidRPr="00657533" w14:paraId="6472FE96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384A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283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92B0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31</w:t>
            </w:r>
            <w:r w:rsidR="00795D8F">
              <w:rPr>
                <w:sz w:val="28"/>
              </w:rPr>
              <w:t> 38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3B69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6 05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03736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6 050,5</w:t>
            </w:r>
          </w:p>
        </w:tc>
      </w:tr>
      <w:tr w:rsidR="00DC62D1" w:rsidRPr="00657533" w14:paraId="003E98DB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B6F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50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8F25" w14:textId="27DA9229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8"/>
              </w:rPr>
              <w:t>«</w:t>
            </w:r>
            <w:r w:rsidRPr="00657533">
              <w:rPr>
                <w:sz w:val="28"/>
              </w:rPr>
              <w:t>Сириус</w:t>
            </w:r>
            <w:r w:rsidR="005331BB">
              <w:rPr>
                <w:sz w:val="28"/>
              </w:rPr>
              <w:t>»</w:t>
            </w:r>
            <w:r w:rsidRPr="00657533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07CD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254C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6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BBFEC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68,6</w:t>
            </w:r>
          </w:p>
        </w:tc>
      </w:tr>
      <w:tr w:rsidR="00DC62D1" w:rsidRPr="00657533" w14:paraId="6C4573FA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AE0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50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EDD0" w14:textId="2C2FA861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8"/>
              </w:rPr>
              <w:t>«</w:t>
            </w:r>
            <w:r w:rsidRPr="00657533">
              <w:rPr>
                <w:sz w:val="28"/>
              </w:rPr>
              <w:t>Сириус</w:t>
            </w:r>
            <w:r w:rsidR="005331BB">
              <w:rPr>
                <w:sz w:val="28"/>
              </w:rPr>
              <w:t>»</w:t>
            </w:r>
            <w:r w:rsidRPr="00657533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6F232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63364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6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E6B4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 968,6</w:t>
            </w:r>
          </w:p>
        </w:tc>
      </w:tr>
      <w:tr w:rsidR="00DC62D1" w:rsidRPr="00657533" w14:paraId="5211EBFF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3615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8BA3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BB50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9 83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D561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9 83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D7EB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9 838,6</w:t>
            </w:r>
          </w:p>
        </w:tc>
      </w:tr>
      <w:tr w:rsidR="00DC62D1" w:rsidRPr="00657533" w14:paraId="586389E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691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17FD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CFCF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9 83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117C0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9 83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8E4E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79 838,6</w:t>
            </w:r>
          </w:p>
        </w:tc>
      </w:tr>
      <w:tr w:rsidR="00DC62D1" w:rsidRPr="00657533" w14:paraId="0C3B6E39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3E0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8DF4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8836A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1 046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62EB5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1 04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AAE3E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1 046,2</w:t>
            </w:r>
          </w:p>
        </w:tc>
      </w:tr>
      <w:tr w:rsidR="00DC62D1" w:rsidRPr="00657533" w14:paraId="0DD65443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312F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C5EC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4AD27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1 046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37069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1 04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C2B4F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21 046,2</w:t>
            </w:r>
          </w:p>
        </w:tc>
      </w:tr>
      <w:tr w:rsidR="00DC62D1" w:rsidRPr="00657533" w14:paraId="3B2E3687" w14:textId="77777777" w:rsidTr="0065753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4AA8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F157" w14:textId="77777777" w:rsidR="00DC62D1" w:rsidRPr="00657533" w:rsidRDefault="00DC62D1" w:rsidP="00657533">
            <w:pPr>
              <w:jc w:val="center"/>
              <w:rPr>
                <w:sz w:val="28"/>
              </w:rPr>
            </w:pPr>
            <w:r w:rsidRPr="00657533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65611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 583</w:t>
            </w:r>
            <w:r w:rsidR="00795D8F">
              <w:rPr>
                <w:sz w:val="28"/>
              </w:rPr>
              <w:t> 03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0C49B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4 752 81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366DD" w14:textId="77777777" w:rsidR="00DC62D1" w:rsidRPr="00657533" w:rsidRDefault="00DC62D1" w:rsidP="00657533">
            <w:pPr>
              <w:jc w:val="right"/>
              <w:rPr>
                <w:sz w:val="28"/>
              </w:rPr>
            </w:pPr>
            <w:r w:rsidRPr="00657533">
              <w:rPr>
                <w:sz w:val="28"/>
              </w:rPr>
              <w:t>5 796 720,3</w:t>
            </w:r>
          </w:p>
        </w:tc>
      </w:tr>
    </w:tbl>
    <w:p w14:paraId="76EEB7D3" w14:textId="77777777" w:rsidR="00ED3CCC" w:rsidRPr="004562D4" w:rsidRDefault="00ED3CCC" w:rsidP="0096188E">
      <w:pPr>
        <w:jc w:val="right"/>
        <w:rPr>
          <w:sz w:val="22"/>
        </w:rPr>
      </w:pPr>
    </w:p>
    <w:p w14:paraId="3F0F113D" w14:textId="77777777" w:rsidR="00C13CAD" w:rsidRDefault="00C13CAD" w:rsidP="0096188E">
      <w:pPr>
        <w:jc w:val="right"/>
        <w:rPr>
          <w:sz w:val="22"/>
        </w:rPr>
      </w:pPr>
    </w:p>
    <w:p w14:paraId="4015271A" w14:textId="77777777" w:rsidR="0085342B" w:rsidRDefault="0085342B" w:rsidP="0096188E">
      <w:pPr>
        <w:jc w:val="right"/>
        <w:rPr>
          <w:sz w:val="22"/>
        </w:rPr>
      </w:pPr>
    </w:p>
    <w:p w14:paraId="0689F767" w14:textId="77777777" w:rsidR="0085342B" w:rsidRDefault="0085342B" w:rsidP="0096188E">
      <w:pPr>
        <w:jc w:val="right"/>
        <w:rPr>
          <w:sz w:val="22"/>
        </w:rPr>
      </w:pPr>
    </w:p>
    <w:p w14:paraId="75E4CD8E" w14:textId="77777777" w:rsidR="0085342B" w:rsidRDefault="0085342B" w:rsidP="0096188E">
      <w:pPr>
        <w:jc w:val="right"/>
        <w:rPr>
          <w:sz w:val="22"/>
        </w:rPr>
      </w:pPr>
    </w:p>
    <w:p w14:paraId="65AEC80E" w14:textId="77777777" w:rsidR="0085342B" w:rsidRDefault="0085342B" w:rsidP="0096188E">
      <w:pPr>
        <w:jc w:val="right"/>
        <w:rPr>
          <w:sz w:val="22"/>
        </w:rPr>
      </w:pPr>
    </w:p>
    <w:p w14:paraId="7D3DAA82" w14:textId="77777777" w:rsidR="0085342B" w:rsidRDefault="0085342B" w:rsidP="0096188E">
      <w:pPr>
        <w:jc w:val="right"/>
        <w:rPr>
          <w:sz w:val="22"/>
        </w:rPr>
      </w:pPr>
    </w:p>
    <w:p w14:paraId="41C32CDF" w14:textId="77777777" w:rsidR="0085342B" w:rsidRDefault="0085342B" w:rsidP="0096188E">
      <w:pPr>
        <w:jc w:val="right"/>
        <w:rPr>
          <w:sz w:val="22"/>
        </w:rPr>
      </w:pPr>
    </w:p>
    <w:p w14:paraId="779D335C" w14:textId="77777777" w:rsidR="0085342B" w:rsidRDefault="0085342B" w:rsidP="0096188E">
      <w:pPr>
        <w:jc w:val="right"/>
        <w:rPr>
          <w:sz w:val="22"/>
        </w:rPr>
      </w:pPr>
    </w:p>
    <w:p w14:paraId="64C85425" w14:textId="77777777" w:rsidR="0085342B" w:rsidRDefault="0085342B" w:rsidP="0096188E">
      <w:pPr>
        <w:jc w:val="right"/>
        <w:rPr>
          <w:sz w:val="22"/>
        </w:rPr>
      </w:pPr>
    </w:p>
    <w:p w14:paraId="7450F5DE" w14:textId="77777777" w:rsidR="0085342B" w:rsidRDefault="0085342B" w:rsidP="0096188E">
      <w:pPr>
        <w:jc w:val="right"/>
        <w:rPr>
          <w:sz w:val="22"/>
        </w:rPr>
      </w:pPr>
    </w:p>
    <w:p w14:paraId="60F52B1A" w14:textId="77777777" w:rsidR="0085342B" w:rsidRDefault="0085342B" w:rsidP="0096188E">
      <w:pPr>
        <w:jc w:val="right"/>
        <w:rPr>
          <w:sz w:val="22"/>
        </w:rPr>
      </w:pPr>
    </w:p>
    <w:p w14:paraId="38835C30" w14:textId="77777777" w:rsidR="0085342B" w:rsidRDefault="0085342B" w:rsidP="0096188E">
      <w:pPr>
        <w:jc w:val="right"/>
        <w:rPr>
          <w:sz w:val="22"/>
        </w:rPr>
      </w:pPr>
    </w:p>
    <w:p w14:paraId="22746BD1" w14:textId="77777777" w:rsidR="0085342B" w:rsidRDefault="0085342B" w:rsidP="0096188E">
      <w:pPr>
        <w:jc w:val="right"/>
        <w:rPr>
          <w:sz w:val="22"/>
        </w:rPr>
      </w:pPr>
    </w:p>
    <w:p w14:paraId="6758E440" w14:textId="77777777" w:rsidR="0085342B" w:rsidRDefault="0085342B" w:rsidP="0096188E">
      <w:pPr>
        <w:jc w:val="right"/>
        <w:rPr>
          <w:sz w:val="22"/>
        </w:rPr>
      </w:pPr>
    </w:p>
    <w:p w14:paraId="58395559" w14:textId="77777777" w:rsidR="0085342B" w:rsidRDefault="0085342B" w:rsidP="0096188E">
      <w:pPr>
        <w:jc w:val="right"/>
        <w:rPr>
          <w:sz w:val="22"/>
        </w:rPr>
      </w:pPr>
    </w:p>
    <w:p w14:paraId="2A8C18F7" w14:textId="77777777" w:rsidR="0085342B" w:rsidRDefault="0085342B" w:rsidP="0096188E">
      <w:pPr>
        <w:jc w:val="right"/>
        <w:rPr>
          <w:sz w:val="22"/>
        </w:rPr>
      </w:pPr>
    </w:p>
    <w:p w14:paraId="5BA68934" w14:textId="77777777" w:rsidR="0085342B" w:rsidRDefault="0085342B" w:rsidP="0096188E">
      <w:pPr>
        <w:jc w:val="right"/>
        <w:rPr>
          <w:sz w:val="22"/>
        </w:rPr>
      </w:pPr>
    </w:p>
    <w:p w14:paraId="1EEA890D" w14:textId="77777777" w:rsidR="0085342B" w:rsidRDefault="0085342B" w:rsidP="0096188E">
      <w:pPr>
        <w:jc w:val="right"/>
        <w:rPr>
          <w:sz w:val="22"/>
        </w:rPr>
      </w:pPr>
    </w:p>
    <w:p w14:paraId="2698868D" w14:textId="77777777" w:rsidR="0085342B" w:rsidRDefault="0085342B" w:rsidP="0096188E">
      <w:pPr>
        <w:jc w:val="right"/>
        <w:rPr>
          <w:sz w:val="22"/>
        </w:rPr>
      </w:pPr>
    </w:p>
    <w:p w14:paraId="446E85FF" w14:textId="77777777" w:rsidR="0085342B" w:rsidRDefault="0085342B" w:rsidP="0096188E">
      <w:pPr>
        <w:jc w:val="right"/>
        <w:rPr>
          <w:sz w:val="22"/>
        </w:rPr>
      </w:pPr>
    </w:p>
    <w:p w14:paraId="5F175902" w14:textId="77777777" w:rsidR="0085342B" w:rsidRDefault="0085342B" w:rsidP="0096188E">
      <w:pPr>
        <w:jc w:val="right"/>
        <w:rPr>
          <w:sz w:val="22"/>
        </w:rPr>
      </w:pPr>
    </w:p>
    <w:p w14:paraId="1DBE859C" w14:textId="77777777" w:rsidR="0085342B" w:rsidRDefault="0085342B" w:rsidP="0096188E">
      <w:pPr>
        <w:jc w:val="right"/>
        <w:rPr>
          <w:sz w:val="22"/>
        </w:rPr>
      </w:pPr>
    </w:p>
    <w:p w14:paraId="31186A05" w14:textId="77777777" w:rsidR="0085342B" w:rsidRDefault="0085342B" w:rsidP="0096188E">
      <w:pPr>
        <w:jc w:val="right"/>
        <w:rPr>
          <w:sz w:val="22"/>
        </w:rPr>
      </w:pPr>
    </w:p>
    <w:p w14:paraId="10A80C13" w14:textId="77777777" w:rsidR="0085342B" w:rsidRDefault="0085342B" w:rsidP="0096188E">
      <w:pPr>
        <w:jc w:val="right"/>
        <w:rPr>
          <w:sz w:val="22"/>
        </w:rPr>
      </w:pPr>
    </w:p>
    <w:p w14:paraId="19E3E89B" w14:textId="77777777" w:rsidR="0085342B" w:rsidRDefault="0085342B" w:rsidP="0096188E">
      <w:pPr>
        <w:jc w:val="right"/>
        <w:rPr>
          <w:sz w:val="22"/>
        </w:rPr>
      </w:pPr>
    </w:p>
    <w:p w14:paraId="575F4285" w14:textId="77777777" w:rsidR="0085342B" w:rsidRDefault="0085342B" w:rsidP="0096188E">
      <w:pPr>
        <w:jc w:val="right"/>
        <w:rPr>
          <w:sz w:val="22"/>
        </w:rPr>
      </w:pPr>
    </w:p>
    <w:p w14:paraId="7C87DBB4" w14:textId="77777777" w:rsidR="0085342B" w:rsidRDefault="0085342B" w:rsidP="0096188E">
      <w:pPr>
        <w:jc w:val="right"/>
        <w:rPr>
          <w:sz w:val="22"/>
        </w:rPr>
      </w:pPr>
    </w:p>
    <w:p w14:paraId="03047E1B" w14:textId="77777777" w:rsidR="0085342B" w:rsidRDefault="0085342B" w:rsidP="0096188E">
      <w:pPr>
        <w:jc w:val="right"/>
        <w:rPr>
          <w:sz w:val="22"/>
        </w:rPr>
      </w:pPr>
    </w:p>
    <w:p w14:paraId="1D9B69F6" w14:textId="77777777" w:rsidR="00E30728" w:rsidRPr="008736BF" w:rsidRDefault="00FF326D" w:rsidP="00E30728">
      <w:pPr>
        <w:rPr>
          <w:sz w:val="22"/>
        </w:rPr>
      </w:pPr>
      <w:r>
        <w:rPr>
          <w:bCs/>
          <w:sz w:val="28"/>
          <w:szCs w:val="28"/>
        </w:rPr>
        <w:t>10</w:t>
      </w:r>
      <w:r w:rsidR="00E30728">
        <w:rPr>
          <w:bCs/>
          <w:sz w:val="28"/>
          <w:szCs w:val="28"/>
        </w:rPr>
        <w:t xml:space="preserve">) приложение 2 </w:t>
      </w:r>
      <w:r w:rsidR="00E30728" w:rsidRPr="008736BF">
        <w:rPr>
          <w:bCs/>
          <w:sz w:val="28"/>
          <w:szCs w:val="28"/>
        </w:rPr>
        <w:t>изложить в следующей редакции:</w:t>
      </w:r>
    </w:p>
    <w:p w14:paraId="6E3CC6ED" w14:textId="3AD1CAD6" w:rsidR="0096188E" w:rsidRPr="004562D4" w:rsidRDefault="005331BB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4562D4">
        <w:rPr>
          <w:sz w:val="22"/>
        </w:rPr>
        <w:t>Приложение 2</w:t>
      </w:r>
    </w:p>
    <w:p w14:paraId="2CA853A8" w14:textId="77777777" w:rsidR="0096188E" w:rsidRPr="004562D4" w:rsidRDefault="0096188E" w:rsidP="0096188E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509E1AB0" w14:textId="77777777" w:rsidR="0096188E" w:rsidRPr="004562D4" w:rsidRDefault="0096188E" w:rsidP="0096188E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5C72B6CA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37DB4FF4" w14:textId="6E18C8D0" w:rsidR="0096188E" w:rsidRPr="004562D4" w:rsidRDefault="005331BB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4562D4">
        <w:rPr>
          <w:sz w:val="22"/>
        </w:rPr>
        <w:t>О бюджете Белокалитвинского района на 202</w:t>
      </w:r>
      <w:r w:rsidR="00782689" w:rsidRPr="004562D4">
        <w:rPr>
          <w:sz w:val="22"/>
        </w:rPr>
        <w:t>5</w:t>
      </w:r>
      <w:r w:rsidR="0096188E" w:rsidRPr="004562D4">
        <w:rPr>
          <w:sz w:val="22"/>
        </w:rPr>
        <w:t xml:space="preserve"> год </w:t>
      </w:r>
    </w:p>
    <w:p w14:paraId="7397250B" w14:textId="7C226A0D" w:rsidR="0096188E" w:rsidRPr="004562D4" w:rsidRDefault="0096188E" w:rsidP="0096188E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782689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782689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08751C4C" w14:textId="77777777" w:rsidR="008E34B8" w:rsidRPr="004562D4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4562D4" w14:paraId="322749A1" w14:textId="77777777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0FCB487C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CC005C">
              <w:rPr>
                <w:sz w:val="28"/>
              </w:rPr>
              <w:t>Источники финансирования дефицита бюджета</w:t>
            </w:r>
          </w:p>
          <w:p w14:paraId="04A86B5B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Белокалитвинского района на 202</w:t>
            </w:r>
            <w:r w:rsidR="00782689" w:rsidRPr="00CC005C">
              <w:rPr>
                <w:sz w:val="28"/>
              </w:rPr>
              <w:t>5</w:t>
            </w:r>
            <w:r w:rsidRPr="00CC005C">
              <w:rPr>
                <w:sz w:val="28"/>
              </w:rPr>
              <w:t xml:space="preserve"> год и на плановый период 202</w:t>
            </w:r>
            <w:r w:rsidR="00782689" w:rsidRPr="00CC005C">
              <w:rPr>
                <w:sz w:val="28"/>
              </w:rPr>
              <w:t>6</w:t>
            </w:r>
            <w:r w:rsidRPr="00CC005C">
              <w:rPr>
                <w:sz w:val="28"/>
              </w:rPr>
              <w:t xml:space="preserve"> и 202</w:t>
            </w:r>
            <w:r w:rsidR="00782689" w:rsidRPr="00CC005C">
              <w:rPr>
                <w:sz w:val="28"/>
              </w:rPr>
              <w:t>7</w:t>
            </w:r>
            <w:r w:rsidRPr="00CC005C">
              <w:rPr>
                <w:sz w:val="28"/>
              </w:rPr>
              <w:t xml:space="preserve"> годов</w:t>
            </w:r>
          </w:p>
          <w:p w14:paraId="4C2B3F46" w14:textId="77777777" w:rsidR="008E34B8" w:rsidRPr="00CC005C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4562D4" w14:paraId="143C6C5E" w14:textId="77777777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0803A" w14:textId="77777777" w:rsidR="008E34B8" w:rsidRPr="00CC005C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409A3" w14:textId="77777777" w:rsidR="008E34B8" w:rsidRPr="00CC005C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28083" w14:textId="77777777" w:rsidR="008E34B8" w:rsidRPr="00CC005C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1AAD" w14:textId="77777777" w:rsidR="008E34B8" w:rsidRPr="00CC005C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126B4" w14:textId="77777777" w:rsidR="008E34B8" w:rsidRPr="00CC005C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6A8A6" w14:textId="77777777" w:rsidR="008E34B8" w:rsidRPr="00CC005C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0B94D" w14:textId="77777777" w:rsidR="008E34B8" w:rsidRPr="00CC005C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41A660" w14:textId="77777777" w:rsidR="008E34B8" w:rsidRPr="00CC005C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987DD4" w14:textId="77777777" w:rsidR="008E34B8" w:rsidRPr="00CC005C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1FF665" w14:textId="77777777" w:rsidR="008E34B8" w:rsidRPr="00CC005C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4562D4" w14:paraId="6FDB79C0" w14:textId="77777777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065F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5B82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3A67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Сумма, тыс. рублей</w:t>
            </w:r>
          </w:p>
        </w:tc>
      </w:tr>
      <w:tr w:rsidR="008E34B8" w:rsidRPr="004562D4" w14:paraId="540BBBFA" w14:textId="77777777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BB7A" w14:textId="77777777" w:rsidR="008E34B8" w:rsidRPr="00CC005C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138E" w14:textId="77777777" w:rsidR="008E34B8" w:rsidRPr="00CC005C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1F6D" w14:textId="77777777" w:rsidR="008E34B8" w:rsidRPr="00CC005C" w:rsidRDefault="00262DEC" w:rsidP="00782689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02</w:t>
            </w:r>
            <w:r w:rsidR="00782689" w:rsidRPr="00CC005C">
              <w:rPr>
                <w:sz w:val="28"/>
              </w:rPr>
              <w:t>5</w:t>
            </w:r>
            <w:r w:rsidRPr="00CC005C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8791" w14:textId="77777777" w:rsidR="008E34B8" w:rsidRPr="00CC005C" w:rsidRDefault="00262DEC" w:rsidP="00782689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02</w:t>
            </w:r>
            <w:r w:rsidR="00782689" w:rsidRPr="00CC005C">
              <w:rPr>
                <w:sz w:val="28"/>
              </w:rPr>
              <w:t>6</w:t>
            </w:r>
            <w:r w:rsidRPr="00CC005C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9FE3" w14:textId="77777777" w:rsidR="008E34B8" w:rsidRPr="00CC005C" w:rsidRDefault="00262DEC" w:rsidP="00782689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02</w:t>
            </w:r>
            <w:r w:rsidR="00782689" w:rsidRPr="00CC005C">
              <w:rPr>
                <w:sz w:val="28"/>
              </w:rPr>
              <w:t>7</w:t>
            </w:r>
            <w:r w:rsidRPr="00CC005C">
              <w:rPr>
                <w:sz w:val="28"/>
              </w:rPr>
              <w:t xml:space="preserve"> год</w:t>
            </w:r>
          </w:p>
        </w:tc>
      </w:tr>
      <w:tr w:rsidR="008E34B8" w:rsidRPr="004562D4" w14:paraId="72665FD9" w14:textId="77777777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750F7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A0A32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5DA4F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4E0BD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E9CE8" w14:textId="77777777" w:rsidR="008E34B8" w:rsidRPr="00CC005C" w:rsidRDefault="00262DEC" w:rsidP="00492667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5</w:t>
            </w:r>
          </w:p>
        </w:tc>
      </w:tr>
      <w:tr w:rsidR="00E71519" w:rsidRPr="004562D4" w14:paraId="195DEE5B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F36D" w14:textId="77777777" w:rsidR="00E71519" w:rsidRPr="00CC005C" w:rsidRDefault="00E71519" w:rsidP="00A372A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9683" w14:textId="77777777" w:rsidR="00E71519" w:rsidRPr="00CC005C" w:rsidRDefault="00E71519" w:rsidP="00FF7A90">
            <w:pPr>
              <w:rPr>
                <w:sz w:val="28"/>
              </w:rPr>
            </w:pPr>
            <w:r w:rsidRPr="00CC005C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102" w14:textId="77777777" w:rsidR="00E71519" w:rsidRPr="00CC005C" w:rsidRDefault="004B7B82" w:rsidP="00E71519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67 8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4404" w14:textId="77777777" w:rsidR="00E71519" w:rsidRPr="00CC005C" w:rsidRDefault="00E71519" w:rsidP="00E71519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2E0A" w14:textId="77777777" w:rsidR="00E71519" w:rsidRPr="00CC005C" w:rsidRDefault="00E71519" w:rsidP="0001750F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0,0</w:t>
            </w:r>
          </w:p>
        </w:tc>
      </w:tr>
      <w:tr w:rsidR="00FF7A90" w:rsidRPr="004562D4" w14:paraId="069E16CC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FCA" w14:textId="77777777" w:rsidR="00FF7A90" w:rsidRPr="00CC005C" w:rsidRDefault="00FF7A90" w:rsidP="00A372A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3435" w14:textId="77777777" w:rsidR="00FF7A90" w:rsidRPr="00CC005C" w:rsidRDefault="00FF7A90" w:rsidP="00FF7A90">
            <w:pPr>
              <w:rPr>
                <w:sz w:val="28"/>
              </w:rPr>
            </w:pPr>
            <w:r w:rsidRPr="00CC005C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9758" w14:textId="77777777" w:rsidR="00FF7A90" w:rsidRPr="00CC005C" w:rsidRDefault="004B7B82" w:rsidP="00F26EAA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67 8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C663" w14:textId="77777777" w:rsidR="00FF7A90" w:rsidRPr="00CC005C" w:rsidRDefault="00FF7A90" w:rsidP="00F26EAA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F61" w14:textId="77777777" w:rsidR="00FF7A90" w:rsidRPr="00CC005C" w:rsidRDefault="00FF7A90" w:rsidP="00F26EAA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0,0</w:t>
            </w:r>
          </w:p>
        </w:tc>
      </w:tr>
      <w:tr w:rsidR="00FF7A90" w:rsidRPr="004562D4" w14:paraId="775C30E4" w14:textId="77777777" w:rsidTr="00185B7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951" w14:textId="77777777" w:rsidR="00FF7A90" w:rsidRPr="00CC005C" w:rsidRDefault="00FF7A90" w:rsidP="00A372A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D4E2" w14:textId="77777777" w:rsidR="00FF7A90" w:rsidRPr="00CC005C" w:rsidRDefault="00FF7A90" w:rsidP="00FF7A90">
            <w:pPr>
              <w:rPr>
                <w:sz w:val="28"/>
              </w:rPr>
            </w:pPr>
            <w:r w:rsidRPr="00CC005C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0B4" w14:textId="77777777" w:rsidR="00FF7A90" w:rsidRPr="00CC005C" w:rsidRDefault="009D0583" w:rsidP="00185B72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</w:t>
            </w:r>
            <w:r w:rsidR="004B7B82" w:rsidRPr="00CC005C">
              <w:rPr>
                <w:sz w:val="28"/>
              </w:rPr>
              <w:t> 588</w:t>
            </w:r>
            <w:r w:rsidR="00185B72" w:rsidRPr="00CC005C">
              <w:rPr>
                <w:sz w:val="28"/>
              </w:rPr>
              <w:t> 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B1A0" w14:textId="77777777" w:rsidR="00FF7A90" w:rsidRPr="00CC005C" w:rsidRDefault="00D02024" w:rsidP="004B7B82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</w:t>
            </w:r>
            <w:r w:rsidR="004B7B82" w:rsidRPr="00CC005C">
              <w:rPr>
                <w:sz w:val="28"/>
              </w:rPr>
              <w:t>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FE7F" w14:textId="77777777" w:rsidR="00FF7A90" w:rsidRPr="00CC005C" w:rsidRDefault="00ED3CCC" w:rsidP="004B7B82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</w:t>
            </w:r>
            <w:r w:rsidR="009D0583" w:rsidRPr="00CC005C">
              <w:rPr>
                <w:sz w:val="28"/>
              </w:rPr>
              <w:t> </w:t>
            </w:r>
            <w:r w:rsidR="004B7B82" w:rsidRPr="00CC005C">
              <w:rPr>
                <w:sz w:val="28"/>
              </w:rPr>
              <w:t>796720,3</w:t>
            </w:r>
          </w:p>
        </w:tc>
      </w:tr>
      <w:tr w:rsidR="00185B72" w:rsidRPr="004562D4" w14:paraId="6E763968" w14:textId="77777777" w:rsidTr="00185B7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841B" w14:textId="77777777" w:rsidR="00185B72" w:rsidRPr="00CC005C" w:rsidRDefault="00185B72" w:rsidP="00A372A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B3B" w14:textId="77777777" w:rsidR="00185B72" w:rsidRPr="00CC005C" w:rsidRDefault="00185B72" w:rsidP="00FF7A90">
            <w:pPr>
              <w:rPr>
                <w:sz w:val="28"/>
              </w:rPr>
            </w:pPr>
            <w:r w:rsidRPr="00CC005C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7B7B" w14:textId="77777777" w:rsidR="00185B72" w:rsidRPr="00CC005C" w:rsidRDefault="00185B72" w:rsidP="00185B72">
            <w:pPr>
              <w:jc w:val="right"/>
            </w:pPr>
            <w:r w:rsidRPr="00CC005C">
              <w:rPr>
                <w:sz w:val="28"/>
              </w:rPr>
              <w:t>5 588 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E9A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F985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 796720,3</w:t>
            </w:r>
          </w:p>
        </w:tc>
      </w:tr>
      <w:tr w:rsidR="00185B72" w:rsidRPr="004562D4" w14:paraId="22CA04EF" w14:textId="77777777" w:rsidTr="00185B7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3FAB" w14:textId="77777777" w:rsidR="00185B72" w:rsidRPr="00CC005C" w:rsidRDefault="00185B72" w:rsidP="00A372A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6ABF" w14:textId="77777777" w:rsidR="00185B72" w:rsidRPr="00CC005C" w:rsidRDefault="00185B72" w:rsidP="00FF7A90">
            <w:pPr>
              <w:rPr>
                <w:sz w:val="28"/>
              </w:rPr>
            </w:pPr>
            <w:r w:rsidRPr="00CC005C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33F" w14:textId="77777777" w:rsidR="00185B72" w:rsidRPr="00CC005C" w:rsidRDefault="00185B72" w:rsidP="00185B72">
            <w:pPr>
              <w:jc w:val="right"/>
            </w:pPr>
            <w:r w:rsidRPr="00CC005C">
              <w:rPr>
                <w:sz w:val="28"/>
              </w:rPr>
              <w:t>5 588 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43E8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1B8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 796720,3</w:t>
            </w:r>
          </w:p>
        </w:tc>
      </w:tr>
      <w:tr w:rsidR="00185B72" w:rsidRPr="004562D4" w14:paraId="5DC1268B" w14:textId="77777777" w:rsidTr="00185B7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FFAE" w14:textId="77777777" w:rsidR="00185B72" w:rsidRPr="00CC005C" w:rsidRDefault="00185B72" w:rsidP="00A372A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6E8" w14:textId="77777777" w:rsidR="00185B72" w:rsidRPr="00CC005C" w:rsidRDefault="00185B72" w:rsidP="00FF7A90">
            <w:pPr>
              <w:rPr>
                <w:sz w:val="28"/>
              </w:rPr>
            </w:pPr>
            <w:r w:rsidRPr="00CC005C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1899" w14:textId="77777777" w:rsidR="00185B72" w:rsidRPr="00CC005C" w:rsidRDefault="00185B72" w:rsidP="00185B72">
            <w:pPr>
              <w:jc w:val="right"/>
            </w:pPr>
            <w:r w:rsidRPr="00CC005C">
              <w:rPr>
                <w:sz w:val="28"/>
              </w:rPr>
              <w:t>5 588 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8904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36D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 796720,3</w:t>
            </w:r>
          </w:p>
        </w:tc>
      </w:tr>
      <w:tr w:rsidR="00185B72" w:rsidRPr="004562D4" w14:paraId="7C869A77" w14:textId="77777777" w:rsidTr="00185B7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9C8E" w14:textId="77777777" w:rsidR="00185B72" w:rsidRPr="00CC005C" w:rsidRDefault="00185B72" w:rsidP="00A372A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94F" w14:textId="77777777" w:rsidR="00185B72" w:rsidRPr="00CC005C" w:rsidRDefault="00185B72" w:rsidP="00FF7A90">
            <w:pPr>
              <w:rPr>
                <w:sz w:val="28"/>
              </w:rPr>
            </w:pPr>
            <w:r w:rsidRPr="00CC005C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763" w14:textId="77777777" w:rsidR="00185B72" w:rsidRPr="00CC005C" w:rsidRDefault="00185B72" w:rsidP="00185B72">
            <w:pPr>
              <w:jc w:val="right"/>
            </w:pPr>
            <w:r w:rsidRPr="00CC005C">
              <w:rPr>
                <w:sz w:val="28"/>
              </w:rPr>
              <w:t>5 655 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9077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2B93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 796720,3</w:t>
            </w:r>
          </w:p>
        </w:tc>
      </w:tr>
      <w:tr w:rsidR="00185B72" w:rsidRPr="004562D4" w14:paraId="3AC3BEA3" w14:textId="77777777" w:rsidTr="00185B7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F01" w14:textId="77777777" w:rsidR="00185B72" w:rsidRPr="00CC005C" w:rsidRDefault="00185B72" w:rsidP="00A372A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A93C" w14:textId="77777777" w:rsidR="00185B72" w:rsidRPr="00CC005C" w:rsidRDefault="00185B72" w:rsidP="00FF7A90">
            <w:pPr>
              <w:rPr>
                <w:sz w:val="28"/>
              </w:rPr>
            </w:pPr>
            <w:r w:rsidRPr="00CC005C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1D8A" w14:textId="77777777" w:rsidR="00185B72" w:rsidRPr="00CC005C" w:rsidRDefault="00185B72" w:rsidP="00185B72">
            <w:pPr>
              <w:jc w:val="right"/>
            </w:pPr>
            <w:r w:rsidRPr="00CC005C">
              <w:rPr>
                <w:sz w:val="28"/>
              </w:rPr>
              <w:t>5 655 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08E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73A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 796720,3</w:t>
            </w:r>
          </w:p>
        </w:tc>
      </w:tr>
      <w:tr w:rsidR="00185B72" w:rsidRPr="004562D4" w14:paraId="24F93B68" w14:textId="77777777" w:rsidTr="00185B7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2A5" w14:textId="77777777" w:rsidR="00185B72" w:rsidRPr="00CC005C" w:rsidRDefault="00185B72" w:rsidP="0010721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55BB" w14:textId="77777777" w:rsidR="00185B72" w:rsidRPr="00CC005C" w:rsidRDefault="00185B72" w:rsidP="00107210">
            <w:pPr>
              <w:rPr>
                <w:sz w:val="28"/>
              </w:rPr>
            </w:pPr>
            <w:r w:rsidRPr="00CC005C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411" w14:textId="77777777" w:rsidR="00185B72" w:rsidRPr="00CC005C" w:rsidRDefault="00185B72" w:rsidP="00185B72">
            <w:pPr>
              <w:jc w:val="right"/>
            </w:pPr>
            <w:r w:rsidRPr="00CC005C">
              <w:rPr>
                <w:sz w:val="28"/>
              </w:rPr>
              <w:t>5 655 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37B1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123" w14:textId="77777777" w:rsidR="00185B72" w:rsidRPr="00CC005C" w:rsidRDefault="00185B7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 796720,3</w:t>
            </w:r>
          </w:p>
        </w:tc>
      </w:tr>
      <w:tr w:rsidR="004B7B82" w:rsidRPr="004562D4" w14:paraId="2D2BCD35" w14:textId="77777777" w:rsidTr="00185B7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C765" w14:textId="77777777" w:rsidR="004B7B82" w:rsidRPr="00CC005C" w:rsidRDefault="004B7B82" w:rsidP="00107210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3387" w14:textId="77777777" w:rsidR="004B7B82" w:rsidRPr="00CC005C" w:rsidRDefault="004B7B82" w:rsidP="00107210">
            <w:pPr>
              <w:rPr>
                <w:sz w:val="28"/>
              </w:rPr>
            </w:pPr>
            <w:r w:rsidRPr="00CC005C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09D" w14:textId="77777777" w:rsidR="004B7B82" w:rsidRPr="00CC005C" w:rsidRDefault="00185B72" w:rsidP="00185B72">
            <w:pPr>
              <w:jc w:val="right"/>
            </w:pPr>
            <w:r w:rsidRPr="00CC005C">
              <w:rPr>
                <w:sz w:val="28"/>
              </w:rPr>
              <w:t>5 655 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ADD9" w14:textId="77777777" w:rsidR="004B7B82" w:rsidRPr="00CC005C" w:rsidRDefault="004B7B8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3B1E" w14:textId="77777777" w:rsidR="004B7B82" w:rsidRPr="00CC005C" w:rsidRDefault="004B7B82" w:rsidP="00623730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5 796720,3</w:t>
            </w:r>
          </w:p>
        </w:tc>
      </w:tr>
      <w:tr w:rsidR="00F26EAA" w:rsidRPr="004562D4" w14:paraId="217EE4FB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45E5" w14:textId="77777777" w:rsidR="00F26EAA" w:rsidRPr="00CC005C" w:rsidRDefault="00F26EAA" w:rsidP="00910DD9">
            <w:pPr>
              <w:jc w:val="center"/>
              <w:rPr>
                <w:sz w:val="28"/>
              </w:rPr>
            </w:pPr>
            <w:r w:rsidRPr="00CC005C">
              <w:rPr>
                <w:sz w:val="28"/>
              </w:rPr>
              <w:t>01 06 05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B49" w14:textId="77777777" w:rsidR="00F26EAA" w:rsidRPr="00CC005C" w:rsidRDefault="00F26EAA" w:rsidP="00910DD9">
            <w:pPr>
              <w:rPr>
                <w:sz w:val="28"/>
              </w:rPr>
            </w:pPr>
            <w:r w:rsidRPr="00CC005C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A918" w14:textId="77777777" w:rsidR="00F26EAA" w:rsidRPr="00CC005C" w:rsidRDefault="00F26EAA" w:rsidP="00F26EAA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D4F0" w14:textId="77777777" w:rsidR="00F26EAA" w:rsidRPr="00CC005C" w:rsidRDefault="00F26EAA" w:rsidP="00F26EAA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F26" w14:textId="1E050C15" w:rsidR="00F26EAA" w:rsidRPr="00CC005C" w:rsidRDefault="00F26EAA" w:rsidP="00F26EAA">
            <w:pPr>
              <w:jc w:val="right"/>
              <w:rPr>
                <w:sz w:val="28"/>
              </w:rPr>
            </w:pPr>
            <w:r w:rsidRPr="00CC005C">
              <w:rPr>
                <w:sz w:val="28"/>
              </w:rPr>
              <w:t>0,0</w:t>
            </w:r>
            <w:r w:rsidR="005331BB">
              <w:rPr>
                <w:sz w:val="28"/>
              </w:rPr>
              <w:t>»</w:t>
            </w:r>
            <w:r w:rsidR="00E30728" w:rsidRPr="00CC005C">
              <w:rPr>
                <w:sz w:val="28"/>
              </w:rPr>
              <w:t>;</w:t>
            </w:r>
          </w:p>
        </w:tc>
      </w:tr>
    </w:tbl>
    <w:p w14:paraId="1C23324C" w14:textId="77777777" w:rsidR="00C13CAD" w:rsidRPr="004562D4" w:rsidRDefault="00C13CAD">
      <w:r w:rsidRPr="004562D4"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1843"/>
        <w:gridCol w:w="1559"/>
        <w:gridCol w:w="1559"/>
      </w:tblGrid>
      <w:tr w:rsidR="00C13CAD" w:rsidRPr="004562D4" w14:paraId="0E255CA5" w14:textId="77777777" w:rsidTr="00C13CAD">
        <w:trPr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6188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62AA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FFCE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8FB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22E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</w:tr>
      <w:tr w:rsidR="00F26EAA" w:rsidRPr="004562D4" w14:paraId="1C311381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6AE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78A7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7789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8695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C45D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627BD9EA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0F09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2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9793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AEE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611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2E4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7FA1FA34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E2D7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2 05 0000 6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1D1C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E31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D187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1F2D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1F412A07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9CA6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343E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13E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95BF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7B5B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2C98E334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0B76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2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B31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207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A752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825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4129DB7D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A9E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2 05 0000 5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1FC5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E06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305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D70" w14:textId="0EC905B6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  <w:r w:rsidR="005331BB">
              <w:rPr>
                <w:sz w:val="28"/>
              </w:rPr>
              <w:t>»</w:t>
            </w:r>
            <w:r w:rsidR="00E30728">
              <w:rPr>
                <w:sz w:val="28"/>
              </w:rPr>
              <w:t>;</w:t>
            </w:r>
          </w:p>
        </w:tc>
      </w:tr>
    </w:tbl>
    <w:p w14:paraId="7DD6102A" w14:textId="77777777" w:rsidR="008E34B8" w:rsidRPr="004562D4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8371F95" w14:textId="77777777" w:rsidR="00AC2144" w:rsidRPr="004562D4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5C36894" w14:textId="77777777" w:rsidR="00AC2144" w:rsidRPr="004562D4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048FBA41" w14:textId="77777777" w:rsidR="008E34B8" w:rsidRPr="004562D4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8E903D7" w14:textId="77777777" w:rsidR="008E34B8" w:rsidRPr="004562D4" w:rsidRDefault="008E34B8" w:rsidP="00492667">
      <w:pPr>
        <w:sectPr w:rsidR="008E34B8" w:rsidRPr="004562D4" w:rsidSect="00A77269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3E4519BC" w14:textId="77777777" w:rsidR="00761286" w:rsidRPr="008736BF" w:rsidRDefault="00FF326D" w:rsidP="00761286">
      <w:pPr>
        <w:rPr>
          <w:sz w:val="22"/>
        </w:rPr>
      </w:pPr>
      <w:r>
        <w:rPr>
          <w:bCs/>
          <w:sz w:val="28"/>
          <w:szCs w:val="28"/>
        </w:rPr>
        <w:t>11</w:t>
      </w:r>
      <w:r w:rsidR="00761286" w:rsidRPr="008736BF">
        <w:rPr>
          <w:bCs/>
          <w:sz w:val="28"/>
          <w:szCs w:val="28"/>
        </w:rPr>
        <w:t xml:space="preserve">) приложение </w:t>
      </w:r>
      <w:r w:rsidR="00761286">
        <w:rPr>
          <w:bCs/>
          <w:sz w:val="28"/>
          <w:szCs w:val="28"/>
        </w:rPr>
        <w:t>3</w:t>
      </w:r>
      <w:r w:rsidR="00761286" w:rsidRPr="008736BF">
        <w:rPr>
          <w:bCs/>
          <w:sz w:val="28"/>
          <w:szCs w:val="28"/>
        </w:rPr>
        <w:t xml:space="preserve"> изложить в следующей редакции:</w:t>
      </w:r>
    </w:p>
    <w:p w14:paraId="7BF917D6" w14:textId="77777777" w:rsidR="00761286" w:rsidRDefault="00761286" w:rsidP="00492667">
      <w:pPr>
        <w:jc w:val="right"/>
        <w:rPr>
          <w:sz w:val="22"/>
        </w:rPr>
      </w:pPr>
    </w:p>
    <w:p w14:paraId="1E146514" w14:textId="262AE625" w:rsidR="008E34B8" w:rsidRPr="004562D4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562D4">
        <w:rPr>
          <w:sz w:val="22"/>
        </w:rPr>
        <w:t>Приложение 3</w:t>
      </w:r>
    </w:p>
    <w:p w14:paraId="0F767F51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4FFF121A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07665AD2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7CB6E8ED" w14:textId="656CAEED" w:rsidR="003B15C3" w:rsidRPr="004562D4" w:rsidRDefault="005331BB" w:rsidP="003B15C3">
      <w:pPr>
        <w:jc w:val="right"/>
        <w:rPr>
          <w:sz w:val="22"/>
        </w:rPr>
      </w:pPr>
      <w:r>
        <w:rPr>
          <w:sz w:val="22"/>
        </w:rPr>
        <w:t>«</w:t>
      </w:r>
      <w:r w:rsidR="003B15C3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3B15C3" w:rsidRPr="004562D4">
        <w:rPr>
          <w:sz w:val="22"/>
        </w:rPr>
        <w:t xml:space="preserve"> год </w:t>
      </w:r>
    </w:p>
    <w:p w14:paraId="1012C69C" w14:textId="5DEA66DD" w:rsidR="003B15C3" w:rsidRPr="004562D4" w:rsidRDefault="003B15C3" w:rsidP="003B15C3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3B5A018C" w14:textId="77777777" w:rsidR="008E34B8" w:rsidRPr="004562D4" w:rsidRDefault="008E34B8" w:rsidP="00492667"/>
    <w:p w14:paraId="06FA3E84" w14:textId="77777777" w:rsidR="008E34B8" w:rsidRPr="004562D4" w:rsidRDefault="00262DEC" w:rsidP="00492667">
      <w:pPr>
        <w:ind w:left="426" w:right="111"/>
        <w:jc w:val="center"/>
        <w:rPr>
          <w:sz w:val="28"/>
        </w:rPr>
      </w:pPr>
      <w:r w:rsidRPr="004562D4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493CFB96" w14:textId="77777777" w:rsidR="008E34B8" w:rsidRPr="004562D4" w:rsidRDefault="00262DEC" w:rsidP="00492667">
      <w:pPr>
        <w:ind w:left="426" w:right="111"/>
        <w:jc w:val="center"/>
        <w:rPr>
          <w:sz w:val="28"/>
        </w:rPr>
      </w:pPr>
      <w:r w:rsidRPr="004562D4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438C74B8" w14:textId="77777777" w:rsidR="008E34B8" w:rsidRPr="004562D4" w:rsidRDefault="00262DEC" w:rsidP="00492667">
      <w:pPr>
        <w:ind w:left="426" w:right="111"/>
        <w:jc w:val="center"/>
        <w:rPr>
          <w:sz w:val="28"/>
        </w:rPr>
      </w:pPr>
      <w:r w:rsidRPr="004562D4">
        <w:rPr>
          <w:sz w:val="28"/>
        </w:rPr>
        <w:t>группам и подгруппам видов расходов, классификации расходов бюджетов</w:t>
      </w:r>
    </w:p>
    <w:p w14:paraId="7E669EC4" w14:textId="77777777" w:rsidR="008E34B8" w:rsidRPr="004562D4" w:rsidRDefault="00262DEC" w:rsidP="00492667">
      <w:pPr>
        <w:ind w:left="426" w:right="111"/>
        <w:jc w:val="center"/>
        <w:rPr>
          <w:sz w:val="28"/>
        </w:rPr>
      </w:pPr>
      <w:r w:rsidRPr="004562D4">
        <w:rPr>
          <w:sz w:val="28"/>
        </w:rPr>
        <w:t>на 202</w:t>
      </w:r>
      <w:r w:rsidR="00300B63" w:rsidRPr="004562D4">
        <w:rPr>
          <w:sz w:val="28"/>
        </w:rPr>
        <w:t>5</w:t>
      </w:r>
      <w:r w:rsidRPr="004562D4">
        <w:rPr>
          <w:sz w:val="28"/>
        </w:rPr>
        <w:t xml:space="preserve"> год и на плановый период 202</w:t>
      </w:r>
      <w:r w:rsidR="00300B63" w:rsidRPr="004562D4">
        <w:rPr>
          <w:sz w:val="28"/>
        </w:rPr>
        <w:t>6</w:t>
      </w:r>
      <w:r w:rsidRPr="004562D4">
        <w:rPr>
          <w:sz w:val="28"/>
        </w:rPr>
        <w:t xml:space="preserve"> и 202</w:t>
      </w:r>
      <w:r w:rsidR="00300B63" w:rsidRPr="004562D4">
        <w:rPr>
          <w:sz w:val="28"/>
        </w:rPr>
        <w:t>7</w:t>
      </w:r>
      <w:r w:rsidRPr="004562D4">
        <w:rPr>
          <w:sz w:val="28"/>
        </w:rPr>
        <w:t xml:space="preserve"> годов</w:t>
      </w:r>
    </w:p>
    <w:p w14:paraId="41E5C2EF" w14:textId="77777777" w:rsidR="008E34B8" w:rsidRPr="004562D4" w:rsidRDefault="008E34B8" w:rsidP="00492667">
      <w:pPr>
        <w:ind w:left="426" w:right="111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8E34B8" w:rsidRPr="004562D4" w14:paraId="4ED8ACC8" w14:textId="77777777" w:rsidTr="004D5156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1CDF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6CE1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4562D4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D3B9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ПР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2DD6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251C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901D" w14:textId="77777777" w:rsidR="008E34B8" w:rsidRPr="004562D4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4562D4">
              <w:rPr>
                <w:sz w:val="28"/>
              </w:rPr>
              <w:t>Сумма, тыс. рублей</w:t>
            </w:r>
          </w:p>
        </w:tc>
      </w:tr>
      <w:tr w:rsidR="008E34B8" w:rsidRPr="004562D4" w14:paraId="5DB4D84D" w14:textId="77777777" w:rsidTr="004D5156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9656C" w14:textId="77777777" w:rsidR="008E34B8" w:rsidRPr="004562D4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4C83D" w14:textId="77777777" w:rsidR="008E34B8" w:rsidRPr="004562D4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28422" w14:textId="77777777" w:rsidR="008E34B8" w:rsidRPr="004562D4" w:rsidRDefault="008E34B8" w:rsidP="00492667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3DA21" w14:textId="77777777" w:rsidR="008E34B8" w:rsidRPr="004562D4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3EC4B" w14:textId="77777777" w:rsidR="008E34B8" w:rsidRPr="004562D4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CDDF3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B91EA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9815E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</w:t>
            </w:r>
          </w:p>
        </w:tc>
      </w:tr>
      <w:tr w:rsidR="008E34B8" w:rsidRPr="004562D4" w14:paraId="51641FDE" w14:textId="77777777" w:rsidTr="004D5156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E40D" w14:textId="77777777" w:rsidR="008E34B8" w:rsidRPr="004562D4" w:rsidRDefault="00262DEC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BE02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3329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7CF8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FE1A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446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108D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B316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4D5156" w:rsidRPr="004D5156" w14:paraId="25048270" w14:textId="77777777" w:rsidTr="004D5156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276F6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EA72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550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9510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0AB6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B9E5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4 441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E5BA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10 27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4635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4 589,0</w:t>
            </w:r>
          </w:p>
        </w:tc>
      </w:tr>
      <w:tr w:rsidR="004D5156" w:rsidRPr="004D5156" w14:paraId="1E54DA4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B72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99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F6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AD0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DC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D7A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4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2B46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BCB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85,1</w:t>
            </w:r>
          </w:p>
        </w:tc>
      </w:tr>
      <w:tr w:rsidR="004D5156" w:rsidRPr="004D5156" w14:paraId="758F3F1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A94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10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E9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63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891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868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4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F25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B7E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85,1</w:t>
            </w:r>
          </w:p>
        </w:tc>
      </w:tr>
      <w:tr w:rsidR="004D5156" w:rsidRPr="004D5156" w14:paraId="2DDAA2C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EA5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DF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A7E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3B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CC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11F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4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88D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949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85,1</w:t>
            </w:r>
          </w:p>
        </w:tc>
      </w:tr>
      <w:tr w:rsidR="004D5156" w:rsidRPr="004D5156" w14:paraId="1AD2786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317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6A2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8F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652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D7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C6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93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6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61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67,2</w:t>
            </w:r>
          </w:p>
        </w:tc>
      </w:tr>
    </w:tbl>
    <w:p w14:paraId="176231CF" w14:textId="77777777" w:rsidR="004D5156" w:rsidRDefault="004D5156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4D5156" w:rsidRPr="004D5156" w14:paraId="1BFD04D8" w14:textId="77777777" w:rsidTr="004D5156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87A0" w14:textId="77777777" w:rsidR="004D5156" w:rsidRPr="004562D4" w:rsidRDefault="004D5156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28" w14:textId="77777777" w:rsidR="004D5156" w:rsidRPr="004562D4" w:rsidRDefault="004D5156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FBDD" w14:textId="77777777" w:rsidR="004D5156" w:rsidRPr="004562D4" w:rsidRDefault="004D5156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540" w14:textId="77777777" w:rsidR="004D5156" w:rsidRPr="004562D4" w:rsidRDefault="004D5156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EB88" w14:textId="77777777" w:rsidR="004D5156" w:rsidRPr="004562D4" w:rsidRDefault="004D5156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8DBB" w14:textId="77777777" w:rsidR="004D5156" w:rsidRPr="004562D4" w:rsidRDefault="004D5156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2A28" w14:textId="77777777" w:rsidR="004D5156" w:rsidRPr="004562D4" w:rsidRDefault="004D5156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17AC" w14:textId="77777777" w:rsidR="004D5156" w:rsidRPr="004562D4" w:rsidRDefault="004D5156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4D5156" w:rsidRPr="004D5156" w14:paraId="6620078F" w14:textId="77777777" w:rsidTr="004D5156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F806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DB02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BC5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6BA6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49A5D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6BC0D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6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281A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9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C4B3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7,9</w:t>
            </w:r>
          </w:p>
        </w:tc>
      </w:tr>
      <w:tr w:rsidR="004D5156" w:rsidRPr="004D5156" w14:paraId="159D82B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F0A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4D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39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0A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C1B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09E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131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54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A58127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305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CBA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78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B9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3D7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C40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6 12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C4F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6 04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06B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6 107,4</w:t>
            </w:r>
          </w:p>
        </w:tc>
      </w:tr>
      <w:tr w:rsidR="004D5156" w:rsidRPr="004D5156" w14:paraId="201A6B9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285C" w14:textId="18DD038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щество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360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68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8BB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89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BA8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8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D89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C82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5,2</w:t>
            </w:r>
          </w:p>
        </w:tc>
      </w:tr>
      <w:tr w:rsidR="004D5156" w:rsidRPr="004D5156" w14:paraId="7797568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D983B" w14:textId="13BF237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цифровых технолог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E14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61F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20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F44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E65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8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A675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0B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5,2</w:t>
            </w:r>
          </w:p>
        </w:tc>
      </w:tr>
      <w:tr w:rsidR="004D5156" w:rsidRPr="004D5156" w14:paraId="07FF984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BC5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7EF5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22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EA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D69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0F06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193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B68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1FB8C9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0AC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00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AC8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C9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78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D1B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6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B3A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7E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5,2</w:t>
            </w:r>
          </w:p>
        </w:tc>
      </w:tr>
      <w:tr w:rsidR="004D5156" w:rsidRPr="004D5156" w14:paraId="2376EF9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72AF" w14:textId="62219D6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эффективность и развитие энерге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A5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575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A4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AC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A37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099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BB0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</w:tr>
      <w:tr w:rsidR="004D5156" w:rsidRPr="004D5156" w14:paraId="160B4FA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CEEB" w14:textId="737FAE7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D22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18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B8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E6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652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192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FB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</w:tr>
      <w:tr w:rsidR="004D5156" w:rsidRPr="004D5156" w14:paraId="3E9C1AE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5790" w14:textId="59A0378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1B5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6F6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0A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02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E73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945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029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</w:tr>
      <w:tr w:rsidR="004D5156" w:rsidRPr="004D5156" w14:paraId="4219D36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8ED4" w14:textId="4359D4B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униципальная политик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C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8D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8B1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8E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785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1 2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7A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5 1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9E1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5 256,9</w:t>
            </w:r>
          </w:p>
        </w:tc>
      </w:tr>
      <w:tr w:rsidR="004D5156" w:rsidRPr="004D5156" w14:paraId="36DFC23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86A3" w14:textId="7BBC2DA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021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F15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23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E2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B38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6C0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347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8,4</w:t>
            </w:r>
          </w:p>
        </w:tc>
      </w:tr>
      <w:tr w:rsidR="004D5156" w:rsidRPr="004D5156" w14:paraId="67D181D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F9D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7D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3A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C9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CF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9E7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A8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3FD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8,4</w:t>
            </w:r>
          </w:p>
        </w:tc>
      </w:tr>
      <w:tr w:rsidR="004D5156" w:rsidRPr="004D5156" w14:paraId="7B4284C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F803A" w14:textId="6D3354C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30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DCF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4F5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6AA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F6D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0 9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40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4 90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7A0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4 968,5</w:t>
            </w:r>
          </w:p>
        </w:tc>
      </w:tr>
      <w:tr w:rsidR="004D5156" w:rsidRPr="004D5156" w14:paraId="5E46CC2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1BA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EE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F2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6F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A44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F14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2 5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7D6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8 8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4E4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8 825,9</w:t>
            </w:r>
          </w:p>
        </w:tc>
      </w:tr>
      <w:tr w:rsidR="004D5156" w:rsidRPr="004D5156" w14:paraId="0AD4F37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728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586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1E5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CE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C2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13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6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19C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CC8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6,0</w:t>
            </w:r>
          </w:p>
        </w:tc>
      </w:tr>
      <w:tr w:rsidR="004D5156" w:rsidRPr="004D5156" w14:paraId="5EC832D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09E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79D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43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9AD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B65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329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5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C92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23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CD5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230,7</w:t>
            </w:r>
          </w:p>
        </w:tc>
      </w:tr>
      <w:tr w:rsidR="004D5156" w:rsidRPr="004D5156" w14:paraId="5FB8DC7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FAD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BB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39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BB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35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19A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09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0C7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E65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C2EA54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752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7AB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AFB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513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21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89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DA3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52F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,4</w:t>
            </w:r>
          </w:p>
        </w:tc>
      </w:tr>
      <w:tr w:rsidR="004D5156" w:rsidRPr="004D5156" w14:paraId="0E80100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67D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7A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60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725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40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70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91E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16F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92,2</w:t>
            </w:r>
          </w:p>
        </w:tc>
      </w:tr>
      <w:tr w:rsidR="004D5156" w:rsidRPr="004D5156" w14:paraId="62A3F7A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674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27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4D4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85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3D0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3C89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B4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5C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6,0</w:t>
            </w:r>
          </w:p>
        </w:tc>
      </w:tr>
      <w:tr w:rsidR="004D5156" w:rsidRPr="004D5156" w14:paraId="01FF1D2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441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12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E98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388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CA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648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E3C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A3A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92,2</w:t>
            </w:r>
          </w:p>
        </w:tc>
      </w:tr>
      <w:tr w:rsidR="004D5156" w:rsidRPr="004D5156" w14:paraId="6FAB808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645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460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C61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5A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A97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807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06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BC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</w:tr>
      <w:tr w:rsidR="004D5156" w:rsidRPr="004D5156" w14:paraId="5871761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9AA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A3C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A1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B8A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350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8DF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DB3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172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,0</w:t>
            </w:r>
          </w:p>
        </w:tc>
      </w:tr>
      <w:tr w:rsidR="004D5156" w:rsidRPr="004D5156" w14:paraId="3CEB392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9BD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2DA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144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622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1A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365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717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9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C5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97,1</w:t>
            </w:r>
          </w:p>
        </w:tc>
      </w:tr>
      <w:tr w:rsidR="004D5156" w:rsidRPr="004D5156" w14:paraId="2DCE0A0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4C4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7D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A0D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7B1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8A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0879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90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374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</w:tr>
      <w:tr w:rsidR="004D5156" w:rsidRPr="004D5156" w14:paraId="3A67B41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EF7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37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25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8C8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B07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CF1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AE3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7B8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</w:tr>
      <w:tr w:rsidR="004D5156" w:rsidRPr="004D5156" w14:paraId="1DD04EA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0210" w14:textId="4D54218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</w:t>
            </w:r>
            <w:r w:rsidR="00291068">
              <w:rPr>
                <w:sz w:val="28"/>
              </w:rPr>
              <w:t> </w:t>
            </w:r>
            <w:r w:rsidRPr="004D5156">
              <w:rPr>
                <w:sz w:val="28"/>
              </w:rPr>
              <w:t xml:space="preserve">273-ЗС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 административных правонарушениях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EC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C84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A5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FF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D29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C67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F57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3</w:t>
            </w:r>
          </w:p>
        </w:tc>
      </w:tr>
      <w:tr w:rsidR="004D5156" w:rsidRPr="004D5156" w14:paraId="15C2CCA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9C5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5B2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74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9FB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6B4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113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184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8A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1</w:t>
            </w:r>
          </w:p>
        </w:tc>
      </w:tr>
      <w:tr w:rsidR="004D5156" w:rsidRPr="004D5156" w14:paraId="432668B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D51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DC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367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EF7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3E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B8A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5F9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1E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1</w:t>
            </w:r>
          </w:p>
        </w:tc>
      </w:tr>
      <w:tr w:rsidR="004D5156" w:rsidRPr="004D5156" w14:paraId="491F6F7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857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BAD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7BB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B2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D0A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225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2A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6B7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1</w:t>
            </w:r>
          </w:p>
        </w:tc>
      </w:tr>
      <w:tr w:rsidR="004D5156" w:rsidRPr="004D5156" w14:paraId="0DEB59A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953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9A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73D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1F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DA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58C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EFB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418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1</w:t>
            </w:r>
          </w:p>
        </w:tc>
      </w:tr>
      <w:tr w:rsidR="004D5156" w:rsidRPr="004D5156" w14:paraId="52ECBC7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FB3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32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BB0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19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C6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A1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 97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E9C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 98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28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 986,7</w:t>
            </w:r>
          </w:p>
        </w:tc>
      </w:tr>
      <w:tr w:rsidR="004D5156" w:rsidRPr="004D5156" w14:paraId="372E598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3B5B" w14:textId="16B1FF9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щество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04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DE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00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58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DA7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116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4D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18705E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A39C" w14:textId="5203D3EE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цифровых технолог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574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6D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9E0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32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23A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31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3FEE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AD3BA0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B09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18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3F2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AC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46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1C1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AC5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8DD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8BE9DB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B1B3" w14:textId="0FFC406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165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DA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B0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03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9F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4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775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C8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206,7</w:t>
            </w:r>
          </w:p>
        </w:tc>
      </w:tr>
      <w:tr w:rsidR="004D5156" w:rsidRPr="004D5156" w14:paraId="1178FC8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C0F4" w14:textId="4497400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еспечение и организация бюджетного процесс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442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762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856C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513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142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4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008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A42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206,7</w:t>
            </w:r>
          </w:p>
        </w:tc>
      </w:tr>
      <w:tr w:rsidR="004D5156" w:rsidRPr="004D5156" w14:paraId="74EFF0D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AB6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F77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A6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97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88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AC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31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645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1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3DD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112,9</w:t>
            </w:r>
          </w:p>
        </w:tc>
      </w:tr>
      <w:tr w:rsidR="004D5156" w:rsidRPr="004D5156" w14:paraId="2252455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6D9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CD8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DE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43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70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8FA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48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0F8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,7</w:t>
            </w:r>
          </w:p>
        </w:tc>
      </w:tr>
      <w:tr w:rsidR="004D5156" w:rsidRPr="004D5156" w14:paraId="277A384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2D9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C8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3E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1C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1A45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644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FCF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A0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851980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7DD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911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1B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CA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E9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65A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D03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C78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6,1</w:t>
            </w:r>
          </w:p>
        </w:tc>
      </w:tr>
      <w:tr w:rsidR="004D5156" w:rsidRPr="004D5156" w14:paraId="69A9447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580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E3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D7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4F7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7D7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08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3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D6A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3B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80,0</w:t>
            </w:r>
          </w:p>
        </w:tc>
      </w:tr>
      <w:tr w:rsidR="004D5156" w:rsidRPr="004D5156" w14:paraId="194EB40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E45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FC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25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A8B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A5E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BA4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9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1F7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103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68,9</w:t>
            </w:r>
          </w:p>
        </w:tc>
      </w:tr>
      <w:tr w:rsidR="004D5156" w:rsidRPr="004D5156" w14:paraId="0924420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348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C2D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8B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E4F6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CE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510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9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B5D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5C6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68,9</w:t>
            </w:r>
          </w:p>
        </w:tc>
      </w:tr>
      <w:tr w:rsidR="004D5156" w:rsidRPr="004D5156" w14:paraId="07DD586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7DA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4BB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E7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42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1C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310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6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46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8AD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72,1</w:t>
            </w:r>
          </w:p>
        </w:tc>
      </w:tr>
      <w:tr w:rsidR="004D5156" w:rsidRPr="004D5156" w14:paraId="17B5841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C3D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6B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16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9E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D4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157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6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58E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C4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72,1</w:t>
            </w:r>
          </w:p>
        </w:tc>
      </w:tr>
      <w:tr w:rsidR="004D5156" w:rsidRPr="004D5156" w14:paraId="70955D0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D3F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510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8E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5C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D92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7EC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1DB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43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EB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439,0</w:t>
            </w:r>
          </w:p>
        </w:tc>
      </w:tr>
      <w:tr w:rsidR="004D5156" w:rsidRPr="004D5156" w14:paraId="5A1AA6B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E07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05B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CD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5C1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F27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5D2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1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80A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1D7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088,1</w:t>
            </w:r>
          </w:p>
        </w:tc>
      </w:tr>
      <w:tr w:rsidR="004D5156" w:rsidRPr="004D5156" w14:paraId="762BF36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7D3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CD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1F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E7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1A7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C62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047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CA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12,9</w:t>
            </w:r>
          </w:p>
        </w:tc>
      </w:tr>
      <w:tr w:rsidR="004D5156" w:rsidRPr="004D5156" w14:paraId="30451DB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86C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1C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46D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C1E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C6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ABA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7DC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75F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,9</w:t>
            </w:r>
          </w:p>
        </w:tc>
      </w:tr>
      <w:tr w:rsidR="004D5156" w:rsidRPr="004D5156" w14:paraId="731605A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AEC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C6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59B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460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50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18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746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2B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E3EED7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598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F1C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2A2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DEF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2CD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C59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0B8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978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1</w:t>
            </w:r>
          </w:p>
        </w:tc>
      </w:tr>
      <w:tr w:rsidR="004D5156" w:rsidRPr="004D5156" w14:paraId="56BECC7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60D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1E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EF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7C9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78D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8A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97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7C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F426F8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7B4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13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26F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F9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DE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810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970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A4D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BC12AB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247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354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16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616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FF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EC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12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A0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9FC273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A6A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88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40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52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A4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45B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9F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1A2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D91EA1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130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10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2D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83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C8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82B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5 4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3C9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4 29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5105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8 694,7</w:t>
            </w:r>
          </w:p>
        </w:tc>
      </w:tr>
      <w:tr w:rsidR="004D5156" w:rsidRPr="004D5156" w14:paraId="5E81EE8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95E6" w14:textId="46572D9D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8A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B5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84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C9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7EF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765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B7D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705293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42FB" w14:textId="2C2E1C2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рофилактика экстремизма и терроризма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74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BFA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44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A8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853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DDB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483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B3342C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140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C7C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ED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D5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1 29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54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409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750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EEB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93744F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F93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089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D05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7B2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9A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719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B6C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B81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808703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DB169" w14:textId="144F7F6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ротиводействие коррупции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08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6E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9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DAC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14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8C4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240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1A3E9E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C1C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BF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F99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D2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CA4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FF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5F3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A8D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AA52B1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E3B5" w14:textId="084A3B1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6C7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30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6C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F36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1D7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71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3E9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79D049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8C2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19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9E4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D7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85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CD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EBE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D55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AE8EE6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8945" w14:textId="1A28855D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щество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09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B52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27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A8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8D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9DD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4E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2 483,3</w:t>
            </w:r>
          </w:p>
        </w:tc>
      </w:tr>
      <w:tr w:rsidR="004D5156" w:rsidRPr="004D5156" w14:paraId="163DE98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A762" w14:textId="5ED45C2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цифровых технолог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47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E2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1C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2E9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932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04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B6F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49B5C6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20E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2C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B4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AE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16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544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13E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D5F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02F0BB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455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F7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9F0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46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F67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84A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C8B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DF1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547D4A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3D74" w14:textId="18B9FF1E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65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C1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743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78DD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4B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3 8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94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FD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2 483,3</w:t>
            </w:r>
          </w:p>
        </w:tc>
      </w:tr>
      <w:tr w:rsidR="004D5156" w:rsidRPr="004D5156" w14:paraId="333570F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EB3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AF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C6C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CF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A01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C3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3 2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8E6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2 15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F9D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2 153,9</w:t>
            </w:r>
          </w:p>
        </w:tc>
      </w:tr>
      <w:tr w:rsidR="004D5156" w:rsidRPr="004D5156" w14:paraId="258B8D1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636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A22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C6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F56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01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35F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758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28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F8C549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D48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91C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B0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27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4A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20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0E1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973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4,3</w:t>
            </w:r>
          </w:p>
        </w:tc>
      </w:tr>
      <w:tr w:rsidR="004D5156" w:rsidRPr="004D5156" w14:paraId="3F4CA92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451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A4A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5D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3E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FF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188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490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D57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5,1</w:t>
            </w:r>
          </w:p>
        </w:tc>
      </w:tr>
      <w:tr w:rsidR="004D5156" w:rsidRPr="004D5156" w14:paraId="2B2BACE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EBFF" w14:textId="15D50C8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эффективность и развитие энерге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83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AA3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6A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FF8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B59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0EC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F4B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144194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0782" w14:textId="3606350D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E2E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F8E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BF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CB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0BB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8EE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138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784AFB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D22B" w14:textId="727E107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B4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0B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614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4F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57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37B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85EA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4B53EB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16E1" w14:textId="185CF9A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униципальная политик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A00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56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6BF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DF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E1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 51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380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44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89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246,9</w:t>
            </w:r>
          </w:p>
        </w:tc>
      </w:tr>
      <w:tr w:rsidR="004D5156" w:rsidRPr="004D5156" w14:paraId="4855875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D941" w14:textId="6BACB99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5A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ADF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F7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FA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806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A73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FB9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0,6</w:t>
            </w:r>
          </w:p>
        </w:tc>
      </w:tr>
      <w:tr w:rsidR="004D5156" w:rsidRPr="004D5156" w14:paraId="287F72E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5EEA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FC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2C0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E4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5DF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152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9BB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41B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6</w:t>
            </w:r>
          </w:p>
        </w:tc>
      </w:tr>
      <w:tr w:rsidR="004D5156" w:rsidRPr="004D5156" w14:paraId="3020629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1AAC" w14:textId="3C9CDFDE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Проведение конкурс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Лучший муниципальный служащий Белокалитвинского района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18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00B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C9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60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033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59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CF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</w:tr>
      <w:tr w:rsidR="004D5156" w:rsidRPr="004D5156" w14:paraId="091B8CE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853C" w14:textId="6284BAE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401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7E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43A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6E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63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 4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F5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39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CA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196,3</w:t>
            </w:r>
          </w:p>
        </w:tc>
      </w:tr>
      <w:tr w:rsidR="004D5156" w:rsidRPr="004D5156" w14:paraId="1B6AB13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A90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37F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41C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00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2E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F0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2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74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2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E024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261,0</w:t>
            </w:r>
          </w:p>
        </w:tc>
      </w:tr>
      <w:tr w:rsidR="004D5156" w:rsidRPr="004D5156" w14:paraId="27F9E63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61A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299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5A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4FD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9B2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E51B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00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09E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53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91,8</w:t>
            </w:r>
          </w:p>
        </w:tc>
      </w:tr>
      <w:tr w:rsidR="004D5156" w:rsidRPr="004D5156" w14:paraId="444C027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952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5DE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EF8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305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3D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335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1A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B26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AA8C3A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A87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A1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A9E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E95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BA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78C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073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B58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EBCD4F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D66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CC6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0C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FFC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092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D5D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72B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B9E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D095D9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D49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261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E3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80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AA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AA3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C3EA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30E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385B78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3DB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DFA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06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8D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E3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704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0384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9F2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3,5</w:t>
            </w:r>
          </w:p>
        </w:tc>
      </w:tr>
      <w:tr w:rsidR="004D5156" w:rsidRPr="004D5156" w14:paraId="30C4ECE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2C8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34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48B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B30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D4C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9E9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384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272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</w:tr>
      <w:tr w:rsidR="004D5156" w:rsidRPr="004D5156" w14:paraId="4CAB63D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CBF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E3E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87A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E58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700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5E5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E0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939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C149E6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23AB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A7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E4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7E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97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7EE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EE7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1C3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0,0</w:t>
            </w:r>
          </w:p>
        </w:tc>
      </w:tr>
      <w:tr w:rsidR="004D5156" w:rsidRPr="004D5156" w14:paraId="3CA6E25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BE83" w14:textId="1E0E8CBD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оддержка казачьих обществ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88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9E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70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85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A17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5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9B3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04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11A3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046,2</w:t>
            </w:r>
          </w:p>
        </w:tc>
      </w:tr>
      <w:tr w:rsidR="004D5156" w:rsidRPr="004D5156" w14:paraId="6E0C8BF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9001" w14:textId="1DEAEEF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53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C7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0B7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A48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848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AD9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04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BB8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046,2</w:t>
            </w:r>
          </w:p>
        </w:tc>
      </w:tr>
      <w:tr w:rsidR="004D5156" w:rsidRPr="004D5156" w14:paraId="46D9CE4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95B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A2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5A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0D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451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7B0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255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04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439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046,2</w:t>
            </w:r>
          </w:p>
        </w:tc>
      </w:tr>
      <w:tr w:rsidR="004D5156" w:rsidRPr="004D5156" w14:paraId="2B77464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62D8" w14:textId="4ECD51F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C5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C8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06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8B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67F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326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27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882F5E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7F4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F2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B2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60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5C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275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B9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12AC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59F044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529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A43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07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E4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90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D99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BD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4CE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047C42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7FB3" w14:textId="31FCAC8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BB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5B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02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5C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7E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AC2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574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23DB7D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887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4D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66E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4C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F7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319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5D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A99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AD6962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6C3B" w14:textId="05E5CA9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F0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830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A8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C5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8FE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382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5A1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AC8079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0F8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E66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9D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F3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71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04A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0C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ECA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D85538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A017" w14:textId="1A9C907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7EB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8BE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5952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CA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8DA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652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9F4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8D4D3E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B7E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228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01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1F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9F6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1EF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B1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665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904AE0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2D44" w14:textId="48885D4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4A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C79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A7D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2D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08F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776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7E2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5361AB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3928" w14:textId="6E8E0CC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еспечение и организация бюджетного процесс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7B9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05D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A77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D6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D99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633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49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F4C5AA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1A2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E4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A01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892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D3B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196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22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895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9BF2ED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355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9D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63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70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55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FB0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069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21F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9CF4AF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B338" w14:textId="0770031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правление муниципальным имуществом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4A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04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F01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6B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B8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 46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CDF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 50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6C7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 501,1</w:t>
            </w:r>
          </w:p>
        </w:tc>
      </w:tr>
      <w:tr w:rsidR="004D5156" w:rsidRPr="004D5156" w14:paraId="271560E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17BB" w14:textId="7CEA6DE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376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35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43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D8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482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8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53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95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5,4</w:t>
            </w:r>
          </w:p>
        </w:tc>
      </w:tr>
      <w:tr w:rsidR="004D5156" w:rsidRPr="004D5156" w14:paraId="1F9AAE8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767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0A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45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F5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EF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D34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F98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30C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1B6FA4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D95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FB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84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D3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A7A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156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DDF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26C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0123B7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D58A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E21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B45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76F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20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DEDE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BB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30F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4D1214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311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895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83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75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A8F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CF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8F7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9CB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46404A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546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B2B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765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9E0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61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F31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E2E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2D4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F234E0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ED5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C9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B2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4F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A75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72E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D2C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BB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2,8</w:t>
            </w:r>
          </w:p>
        </w:tc>
      </w:tr>
      <w:tr w:rsidR="004D5156" w:rsidRPr="004D5156" w14:paraId="176932F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8BD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F6A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285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95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77B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8E7D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01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802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25FC9D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ECF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A58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0C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B49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E70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5C1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1EE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F07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2,6</w:t>
            </w:r>
          </w:p>
        </w:tc>
      </w:tr>
      <w:tr w:rsidR="004D5156" w:rsidRPr="004D5156" w14:paraId="62FD78D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E5B8" w14:textId="6F7F07B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F888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78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E9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AEE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156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 6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2A4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 26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42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 265,7</w:t>
            </w:r>
          </w:p>
        </w:tc>
      </w:tr>
      <w:tr w:rsidR="004D5156" w:rsidRPr="004D5156" w14:paraId="0607260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B76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BD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B5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7C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2D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01E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97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8CE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6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442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675,0</w:t>
            </w:r>
          </w:p>
        </w:tc>
      </w:tr>
      <w:tr w:rsidR="004D5156" w:rsidRPr="004D5156" w14:paraId="37FDC7D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811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03F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951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3B8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44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658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E8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2BE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9</w:t>
            </w:r>
          </w:p>
        </w:tc>
      </w:tr>
      <w:tr w:rsidR="004D5156" w:rsidRPr="004D5156" w14:paraId="217090C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0A5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16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57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11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4A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7E8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A14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2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8B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20,7</w:t>
            </w:r>
          </w:p>
        </w:tc>
      </w:tr>
      <w:tr w:rsidR="004D5156" w:rsidRPr="004D5156" w14:paraId="4A992A8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AAF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A84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A0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81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F6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7C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BF9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7F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,6</w:t>
            </w:r>
          </w:p>
        </w:tc>
      </w:tr>
      <w:tr w:rsidR="004D5156" w:rsidRPr="004D5156" w14:paraId="60902C4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059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40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377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D6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BF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E05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8B7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A1C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,5</w:t>
            </w:r>
          </w:p>
        </w:tc>
      </w:tr>
      <w:tr w:rsidR="004D5156" w:rsidRPr="004D5156" w14:paraId="45BA26E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AFB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B6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46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92D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06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02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9F3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C1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</w:tr>
      <w:tr w:rsidR="004D5156" w:rsidRPr="004D5156" w14:paraId="41C0432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120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8E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23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FC7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D37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AC3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6D7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194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</w:tr>
      <w:tr w:rsidR="004D5156" w:rsidRPr="004D5156" w14:paraId="67FC48B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4BE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29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156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38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0FF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1C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03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5E6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,3</w:t>
            </w:r>
          </w:p>
        </w:tc>
      </w:tr>
      <w:tr w:rsidR="004D5156" w:rsidRPr="004D5156" w14:paraId="5AD5113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8B3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E5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598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A96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EE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F9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 1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398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5 81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B5D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0 403,9</w:t>
            </w:r>
          </w:p>
        </w:tc>
      </w:tr>
      <w:tr w:rsidR="004D5156" w:rsidRPr="004D5156" w14:paraId="76F8141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2141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92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C2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FFE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26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024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 1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5C3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5 81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FA8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0 403,9</w:t>
            </w:r>
          </w:p>
        </w:tc>
      </w:tr>
      <w:tr w:rsidR="004D5156" w:rsidRPr="004D5156" w14:paraId="4165B90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499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1FF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E3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9C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CC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995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0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BDE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15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27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162,4</w:t>
            </w:r>
          </w:p>
        </w:tc>
      </w:tr>
      <w:tr w:rsidR="004D5156" w:rsidRPr="004D5156" w14:paraId="407BEA4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11C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60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74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FA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298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1C2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DD2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FF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65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9DB702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435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69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C7A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5B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F3B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1DB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3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350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68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252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924,6</w:t>
            </w:r>
          </w:p>
        </w:tc>
      </w:tr>
      <w:tr w:rsidR="004D5156" w:rsidRPr="004D5156" w14:paraId="26CA1D7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6A1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2A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A6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A28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748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3F0F" w14:textId="0C9DDD76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</w:t>
            </w:r>
            <w:r w:rsidR="00567196">
              <w:rPr>
                <w:sz w:val="28"/>
              </w:rPr>
              <w:t>65</w:t>
            </w:r>
            <w:r w:rsidRPr="004D5156">
              <w:rPr>
                <w:sz w:val="28"/>
              </w:rPr>
              <w:t>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E34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5FC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9,9</w:t>
            </w:r>
          </w:p>
        </w:tc>
      </w:tr>
      <w:tr w:rsidR="004D5156" w:rsidRPr="004D5156" w14:paraId="29B5902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A555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0F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92C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17E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192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0E7D" w14:textId="5FAA0BCC" w:rsidR="004D5156" w:rsidRPr="004D5156" w:rsidRDefault="00567196" w:rsidP="004D5156">
            <w:pPr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4D5156" w:rsidRPr="004D5156">
              <w:rPr>
                <w:sz w:val="28"/>
              </w:rPr>
              <w:t>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AE0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E32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5</w:t>
            </w:r>
          </w:p>
        </w:tc>
      </w:tr>
      <w:tr w:rsidR="004D5156" w:rsidRPr="004D5156" w14:paraId="7212C13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0B3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687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7B0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5E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3AB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6E7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5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ED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DEE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3A94A3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6CD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4D4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55D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15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84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68C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873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6 36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53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 706,4</w:t>
            </w:r>
          </w:p>
        </w:tc>
      </w:tr>
      <w:tr w:rsidR="004D5156" w:rsidRPr="004D5156" w14:paraId="4EDBB5E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289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280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DE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76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E2E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C1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5E8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88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1</w:t>
            </w:r>
          </w:p>
        </w:tc>
      </w:tr>
      <w:tr w:rsidR="004D5156" w:rsidRPr="004D5156" w14:paraId="7B63407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3AA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18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AE7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BC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BB4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8C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5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A33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03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296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9 649,2</w:t>
            </w:r>
          </w:p>
        </w:tc>
      </w:tr>
      <w:tr w:rsidR="004D5156" w:rsidRPr="004D5156" w14:paraId="0D5D93F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20B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67D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83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B5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F4E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3EC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3CE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01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</w:tr>
      <w:tr w:rsidR="004D5156" w:rsidRPr="004D5156" w14:paraId="2E332E4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A334" w14:textId="533FB2C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FA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11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14EF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C1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054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99D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6C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</w:tr>
      <w:tr w:rsidR="004D5156" w:rsidRPr="004D5156" w14:paraId="58F6C17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3E057" w14:textId="59C4E24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правление гражданской обороны и чрезвычайных ситуац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556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1F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D1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37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758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AE7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A6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</w:tr>
      <w:tr w:rsidR="004D5156" w:rsidRPr="004D5156" w14:paraId="7C0E7BC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7B9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6B1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D2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CE4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7C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D20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C0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D8D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,9</w:t>
            </w:r>
          </w:p>
        </w:tc>
      </w:tr>
      <w:tr w:rsidR="004D5156" w:rsidRPr="004D5156" w14:paraId="79CF16E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930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58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A6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B4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4CE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1B0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4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C4B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CD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9 627,3</w:t>
            </w:r>
          </w:p>
        </w:tc>
      </w:tr>
      <w:tr w:rsidR="004D5156" w:rsidRPr="004D5156" w14:paraId="5FD41AD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C4E2" w14:textId="32D9D58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DC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E89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58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35F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462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4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0E3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C3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9 627,3</w:t>
            </w:r>
          </w:p>
        </w:tc>
      </w:tr>
      <w:tr w:rsidR="004D5156" w:rsidRPr="004D5156" w14:paraId="2F0D339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603B" w14:textId="53969C5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правление гражданской обороны и чрезвычайных ситуац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B0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E6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F3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C6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4B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5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C94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34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949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276,1</w:t>
            </w:r>
          </w:p>
        </w:tc>
      </w:tr>
      <w:tr w:rsidR="004D5156" w:rsidRPr="004D5156" w14:paraId="7F8A74D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DDB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F35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5B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6DE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D21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A0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6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F028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54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7F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544,9</w:t>
            </w:r>
          </w:p>
        </w:tc>
      </w:tr>
      <w:tr w:rsidR="004D5156" w:rsidRPr="004D5156" w14:paraId="179D8BF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5A2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B8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1AE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5E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18C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D8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2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D4A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6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4D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31,2</w:t>
            </w:r>
          </w:p>
        </w:tc>
      </w:tr>
      <w:tr w:rsidR="004D5156" w:rsidRPr="004D5156" w14:paraId="121FFA7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9E0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6DA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89F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EB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C8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B64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09B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098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737C59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0FA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65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EF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7D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37E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BA1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ACE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44B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268213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4882" w14:textId="638DA42E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ожарная безопасность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6E6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603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39A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8D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3C2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69F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40D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1,6</w:t>
            </w:r>
          </w:p>
        </w:tc>
      </w:tr>
      <w:tr w:rsidR="004D5156" w:rsidRPr="004D5156" w14:paraId="4BC45D1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16A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B0F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41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BD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689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984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3BA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9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2C1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1,6</w:t>
            </w:r>
          </w:p>
        </w:tc>
      </w:tr>
      <w:tr w:rsidR="004D5156" w:rsidRPr="004D5156" w14:paraId="25B5F04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4DA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29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98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69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62E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507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DE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8A4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483BDB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D05E" w14:textId="374D574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Выплата денежной премии победителям конкурс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8F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3F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08F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2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ED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C5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7ED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07F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64398B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E7DF" w14:textId="09F0E2E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Защита населения от чрезвычайных ситуац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35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A6A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6F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992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3AC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19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386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29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F6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2 305,8</w:t>
            </w:r>
          </w:p>
        </w:tc>
      </w:tr>
      <w:tr w:rsidR="004D5156" w:rsidRPr="004D5156" w14:paraId="09CB74F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485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84C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6E7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65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88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BAB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9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EA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91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F0D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697,7</w:t>
            </w:r>
          </w:p>
        </w:tc>
      </w:tr>
      <w:tr w:rsidR="004D5156" w:rsidRPr="004D5156" w14:paraId="22B89CB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147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28E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D47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11E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481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B53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E6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35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E36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601,7</w:t>
            </w:r>
          </w:p>
        </w:tc>
      </w:tr>
      <w:tr w:rsidR="004D5156" w:rsidRPr="004D5156" w14:paraId="7A4C438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392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250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41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E22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50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B51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949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3F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,4</w:t>
            </w:r>
          </w:p>
        </w:tc>
      </w:tr>
      <w:tr w:rsidR="004D5156" w:rsidRPr="004D5156" w14:paraId="07F9922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ABF9" w14:textId="70052F4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Безопасный город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66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081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B3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98D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04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1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71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95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7C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943,8</w:t>
            </w:r>
          </w:p>
        </w:tc>
      </w:tr>
      <w:tr w:rsidR="004D5156" w:rsidRPr="004D5156" w14:paraId="7158BCB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89B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E76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125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74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EE3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E5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68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6C6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68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697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645,5</w:t>
            </w:r>
          </w:p>
        </w:tc>
      </w:tr>
      <w:tr w:rsidR="004D5156" w:rsidRPr="004D5156" w14:paraId="4FB6B8D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E21E" w14:textId="70758FF2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112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7BB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7E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AF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238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4A7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2E1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222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0,0</w:t>
            </w:r>
          </w:p>
        </w:tc>
      </w:tr>
      <w:tr w:rsidR="004D5156" w:rsidRPr="004D5156" w14:paraId="462DC9F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C9F4" w14:textId="443CD51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Безопасный город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51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46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16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70B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A8F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FEE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2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9E1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8,3</w:t>
            </w:r>
          </w:p>
        </w:tc>
      </w:tr>
      <w:tr w:rsidR="004D5156" w:rsidRPr="004D5156" w14:paraId="6B1119A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30D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7F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16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97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7E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00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5A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93D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9FD794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782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6C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8B2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62A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C9B2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E68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8 8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0F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9 76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C88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543 279,5</w:t>
            </w:r>
          </w:p>
        </w:tc>
      </w:tr>
      <w:tr w:rsidR="004D5156" w:rsidRPr="004D5156" w14:paraId="1C60C23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76A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957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19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6E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D50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1E9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92A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EE4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939,1</w:t>
            </w:r>
          </w:p>
        </w:tc>
      </w:tr>
      <w:tr w:rsidR="004D5156" w:rsidRPr="004D5156" w14:paraId="6BD91C5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5AF9" w14:textId="48606B82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D5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4CC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D04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15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C41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DFB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A4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939,1</w:t>
            </w:r>
          </w:p>
        </w:tc>
      </w:tr>
      <w:tr w:rsidR="004D5156" w:rsidRPr="004D5156" w14:paraId="083574E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BA41" w14:textId="2623DDC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0D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497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4D1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56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7C1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6EF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208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939,1</w:t>
            </w:r>
          </w:p>
        </w:tc>
      </w:tr>
      <w:tr w:rsidR="004D5156" w:rsidRPr="004D5156" w14:paraId="46843ED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423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2DB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C6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74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EF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22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860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4D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939,1</w:t>
            </w:r>
          </w:p>
        </w:tc>
      </w:tr>
      <w:tr w:rsidR="004D5156" w:rsidRPr="004D5156" w14:paraId="7E44414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96B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F2A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E5A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402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234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734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0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367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30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B1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439,0</w:t>
            </w:r>
          </w:p>
        </w:tc>
      </w:tr>
      <w:tr w:rsidR="004D5156" w:rsidRPr="004D5156" w14:paraId="5DFFA7C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310A" w14:textId="3832EBA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040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7D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D1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26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538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4EC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7E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51,3</w:t>
            </w:r>
          </w:p>
        </w:tc>
      </w:tr>
      <w:tr w:rsidR="004D5156" w:rsidRPr="004D5156" w14:paraId="20EE2CF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EA1D" w14:textId="478FCB5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отраслей агропромышленного комплекс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213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39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A8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0D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529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09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FE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51,3</w:t>
            </w:r>
          </w:p>
        </w:tc>
      </w:tr>
      <w:tr w:rsidR="004D5156" w:rsidRPr="004D5156" w14:paraId="7AAB140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E88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6DD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E4C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F3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A25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E8C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055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8A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51,3</w:t>
            </w:r>
          </w:p>
        </w:tc>
      </w:tr>
      <w:tr w:rsidR="004D5156" w:rsidRPr="004D5156" w14:paraId="039A190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1A0D" w14:textId="675700C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униципальная политик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1F8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E1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BD3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40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077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4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6D0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64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687,7</w:t>
            </w:r>
          </w:p>
        </w:tc>
      </w:tr>
      <w:tr w:rsidR="004D5156" w:rsidRPr="004D5156" w14:paraId="5028BDF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FCAF" w14:textId="07DABBFE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B4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B3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8CD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F0F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E33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4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B20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BD1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687,7</w:t>
            </w:r>
          </w:p>
        </w:tc>
      </w:tr>
      <w:tr w:rsidR="004D5156" w:rsidRPr="004D5156" w14:paraId="40F8569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D02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21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302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93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EE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D2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28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346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4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6F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569,3</w:t>
            </w:r>
          </w:p>
        </w:tc>
      </w:tr>
      <w:tr w:rsidR="004D5156" w:rsidRPr="004D5156" w14:paraId="13DAC95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D4F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2B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4F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88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8BF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3CD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7BA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084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8,4</w:t>
            </w:r>
          </w:p>
        </w:tc>
      </w:tr>
      <w:tr w:rsidR="004D5156" w:rsidRPr="004D5156" w14:paraId="1D08FD1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974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1B2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40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8A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D52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D2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5 28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741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E1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81 901,4</w:t>
            </w:r>
          </w:p>
        </w:tc>
      </w:tr>
      <w:tr w:rsidR="004D5156" w:rsidRPr="004D5156" w14:paraId="465923C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7D78" w14:textId="17DFB7C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транспортной систем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4DF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FF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E4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B9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1FF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1 9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5E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0E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81 901,4</w:t>
            </w:r>
          </w:p>
        </w:tc>
      </w:tr>
      <w:tr w:rsidR="004D5156" w:rsidRPr="004D5156" w14:paraId="4E42901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9A62" w14:textId="5C09699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транспортной инфраструктуры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87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0BA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258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9E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684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246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090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00 000,0</w:t>
            </w:r>
          </w:p>
        </w:tc>
      </w:tr>
      <w:tr w:rsidR="004D5156" w:rsidRPr="004D5156" w14:paraId="28D7327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727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расход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E3D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B5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D7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58F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B4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D31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2D5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00 000,0</w:t>
            </w:r>
          </w:p>
        </w:tc>
      </w:tr>
      <w:tr w:rsidR="004D5156" w:rsidRPr="004D5156" w14:paraId="1A4F4D1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6449" w14:textId="43520EC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28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CE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A1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DFF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BAD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9 5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79F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950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1 901,4</w:t>
            </w:r>
          </w:p>
        </w:tc>
      </w:tr>
      <w:tr w:rsidR="004D5156" w:rsidRPr="004D5156" w14:paraId="7AEE19A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0DC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66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18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34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73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B1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9 5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9E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CEA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8 165,0</w:t>
            </w:r>
          </w:p>
        </w:tc>
      </w:tr>
      <w:tr w:rsidR="004D5156" w:rsidRPr="004D5156" w14:paraId="3B29900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199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15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83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37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B06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4F0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BEE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357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3 736,4</w:t>
            </w:r>
          </w:p>
        </w:tc>
      </w:tr>
      <w:tr w:rsidR="004D5156" w:rsidRPr="004D5156" w14:paraId="4E02887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C01A" w14:textId="027F151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71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DC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B0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6A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A3C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2 3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93B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6A1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F4EC9E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245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B6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11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9D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71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51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1 2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F26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4D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C6E1BF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D59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5D1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27E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6A6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2 SД0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1F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634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 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CAF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A79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FD9A6D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666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EDF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A6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A15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2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53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18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2 40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018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94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5289F8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22F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E7F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3D5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8B0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2 SД0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48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1DB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B04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44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E40BEE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A44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43E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E8A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274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D6F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B6B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3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92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38E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41583E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7A5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393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1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5BE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00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DF3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3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38D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681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30D77B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732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CC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A2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8E51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BB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58B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3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244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748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88BE1B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0F2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3DA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1E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C73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D2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43A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414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F7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C1E2A6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9B80" w14:textId="7290C76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кономическое развитие и инновационная экономик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4B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CA3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A8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A91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0EE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74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A7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0B45F4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DD46" w14:textId="300DB6C2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A10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07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76F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66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53B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9D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408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21FFD1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C1C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8B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003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797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D63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47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C6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9C7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738B7A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F563" w14:textId="4DDB511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Защита прав потребителей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A51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34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ED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C0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2B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90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E47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39E7A8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006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1F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C9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03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66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B1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834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2CB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3F1B49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A233" w14:textId="6A26C15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31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635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80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33C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854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9D0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2A6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202760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C72A" w14:textId="34819CB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Территориальное планировани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8C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EE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45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922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C74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97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B00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BBAF88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CBA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AEE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7B7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F3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2 4 01 29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A7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F85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B77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EB6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A98A61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0CE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691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69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6A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52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EC7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53 34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582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40 43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4A0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9 525,0</w:t>
            </w:r>
          </w:p>
        </w:tc>
      </w:tr>
      <w:tr w:rsidR="004D5156" w:rsidRPr="004D5156" w14:paraId="35991D8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A49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A9D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82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BFC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E42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8D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86 8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7FB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C7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24 495,5</w:t>
            </w:r>
          </w:p>
        </w:tc>
      </w:tr>
      <w:tr w:rsidR="004D5156" w:rsidRPr="004D5156" w14:paraId="0157673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F67E" w14:textId="60BD171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19B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4D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FC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B3D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3A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86 8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3A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D8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24 495,5</w:t>
            </w:r>
          </w:p>
        </w:tc>
      </w:tr>
      <w:tr w:rsidR="004D5156" w:rsidRPr="004D5156" w14:paraId="2DE6A37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3DF7" w14:textId="43D4331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DA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37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2B8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643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667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86 8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EC0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7C1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24 495,5</w:t>
            </w:r>
          </w:p>
        </w:tc>
      </w:tr>
      <w:tr w:rsidR="004D5156" w:rsidRPr="004D5156" w14:paraId="17F046E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6C17" w14:textId="0E8493B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Фонд развития территорий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64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15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BF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 2 02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C4A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AF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248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EC1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53F0AB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057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B8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298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79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62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36D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74 6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61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706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24 495,5</w:t>
            </w:r>
          </w:p>
        </w:tc>
      </w:tr>
      <w:tr w:rsidR="004D5156" w:rsidRPr="004D5156" w14:paraId="09BD6F9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9C66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0E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9C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2B1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373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5A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7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7EE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 40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8A1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06,8</w:t>
            </w:r>
          </w:p>
        </w:tc>
      </w:tr>
      <w:tr w:rsidR="004D5156" w:rsidRPr="004D5156" w14:paraId="0DB1BBA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BD49" w14:textId="2F190AD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73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E1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B3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9D3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DE4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5C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0CD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06,8</w:t>
            </w:r>
          </w:p>
        </w:tc>
      </w:tr>
      <w:tr w:rsidR="004D5156" w:rsidRPr="004D5156" w14:paraId="02BFCD5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8879" w14:textId="1AEF9CD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7A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53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998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4F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658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E82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E5A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06,8</w:t>
            </w:r>
          </w:p>
        </w:tc>
      </w:tr>
      <w:tr w:rsidR="004D5156" w:rsidRPr="004D5156" w14:paraId="2E4321E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D5D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01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7A4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1A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 4 02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83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D53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EF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545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06,8</w:t>
            </w:r>
          </w:p>
        </w:tc>
      </w:tr>
      <w:tr w:rsidR="004D5156" w:rsidRPr="004D5156" w14:paraId="38CC1A5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CA19" w14:textId="0761A7B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храна окружающей среды и рациональное природопользовани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14D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94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EA5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3E8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330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FF1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0A3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77CE3E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922C" w14:textId="543F1D8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храна окружающей среды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456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3D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3F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0B9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64F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372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EFE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AFCA12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3DC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1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9FD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FB5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 4 01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D7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30E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DC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433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E81094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C2F5" w14:textId="7BDE0FB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ая программ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Комплексное развитие сельских территор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2B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59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3C0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155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3A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FAF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9E8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DE4A44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45D5" w14:textId="40AA765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здание и развитие инфраструктуры на сельских территор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D0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3E9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2BD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7A1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BE2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F88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E70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3512FC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223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AF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CD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E5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7A5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0D9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12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03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1D907E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EA51" w14:textId="26FE8B9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здание и развитие инфраструктуры на сельских территор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28A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5E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60C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B1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C52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328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37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EEFFAB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B2E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680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01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E1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3 4 01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CDE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120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9C5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D5B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2CE705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0F06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72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BD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947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EB7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9B6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5 7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E64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00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822,7</w:t>
            </w:r>
          </w:p>
        </w:tc>
      </w:tr>
      <w:tr w:rsidR="004D5156" w:rsidRPr="004D5156" w14:paraId="655A726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B352" w14:textId="564C095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ая программ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1D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AB5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D7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C47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4C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5 7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DFC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A65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822,7</w:t>
            </w:r>
          </w:p>
        </w:tc>
      </w:tr>
      <w:tr w:rsidR="004D5156" w:rsidRPr="004D5156" w14:paraId="51602AB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BDF1" w14:textId="64D794B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Благоустройство территор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A40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C7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94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D7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B56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B0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B9A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4AD923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694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79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E08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414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1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4D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ED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0C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641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E6A24A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0E1E" w14:textId="75E54B8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Формирование комфортной городской среды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раструктура для жизн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48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5B8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8F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271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C00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3 55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8D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1AD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822,7</w:t>
            </w:r>
          </w:p>
        </w:tc>
      </w:tr>
      <w:tr w:rsidR="004D5156" w:rsidRPr="004D5156" w14:paraId="321D6D4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772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0F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E2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F3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6E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96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 99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967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23C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2 822,7</w:t>
            </w:r>
          </w:p>
        </w:tc>
      </w:tr>
      <w:tr w:rsidR="004D5156" w:rsidRPr="004D5156" w14:paraId="4F6F8E7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EF9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53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06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7E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FB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AB6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8 5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095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37C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75B57D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DF9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CA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FC8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A70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AB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07B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5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25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759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3D5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988,4</w:t>
            </w:r>
          </w:p>
        </w:tc>
      </w:tr>
      <w:tr w:rsidR="004D5156" w:rsidRPr="004D5156" w14:paraId="5E7665D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BAC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B6E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F9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D2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844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31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5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B45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759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E2D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988,4</w:t>
            </w:r>
          </w:p>
        </w:tc>
      </w:tr>
      <w:tr w:rsidR="004D5156" w:rsidRPr="004D5156" w14:paraId="72F5B5E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B09D" w14:textId="08CF49B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храна окружающей среды и рациональное природопользовани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755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54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9D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36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CAC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5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2A6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759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690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988,4</w:t>
            </w:r>
          </w:p>
        </w:tc>
      </w:tr>
      <w:tr w:rsidR="004D5156" w:rsidRPr="004D5156" w14:paraId="0B82576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D9ED" w14:textId="09C7A50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храна окружающей среды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46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D1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9F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EE3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D31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45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293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0,3</w:t>
            </w:r>
          </w:p>
        </w:tc>
      </w:tr>
      <w:tr w:rsidR="004D5156" w:rsidRPr="004D5156" w14:paraId="104221F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199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2D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00D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514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354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D3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660A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361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0,3</w:t>
            </w:r>
          </w:p>
        </w:tc>
      </w:tr>
      <w:tr w:rsidR="004D5156" w:rsidRPr="004D5156" w14:paraId="6B5828D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AB65" w14:textId="47D83A5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1C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C0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B5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27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EA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4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EEF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6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BA1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98,1</w:t>
            </w:r>
          </w:p>
        </w:tc>
      </w:tr>
      <w:tr w:rsidR="004D5156" w:rsidRPr="004D5156" w14:paraId="4C6CEE7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AEC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EC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37A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BE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881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94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4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B1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6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E36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98,1</w:t>
            </w:r>
          </w:p>
        </w:tc>
      </w:tr>
      <w:tr w:rsidR="004D5156" w:rsidRPr="004D5156" w14:paraId="08E8AE3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4C1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6B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0EA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B9B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73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9D9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648 8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87B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093 27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8949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158 552,8</w:t>
            </w:r>
          </w:p>
        </w:tc>
      </w:tr>
      <w:tr w:rsidR="004D5156" w:rsidRPr="004D5156" w14:paraId="3D4C16E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DA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B3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7E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1C9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9D42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9DD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9 9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EC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22 66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98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57 740,6</w:t>
            </w:r>
          </w:p>
        </w:tc>
      </w:tr>
      <w:tr w:rsidR="004D5156" w:rsidRPr="004D5156" w14:paraId="362D7B1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F435" w14:textId="6CCA02C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64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0F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69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EB1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905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9 9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F5D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22 66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CC4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57 740,6</w:t>
            </w:r>
          </w:p>
        </w:tc>
      </w:tr>
      <w:tr w:rsidR="004D5156" w:rsidRPr="004D5156" w14:paraId="7B637E2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E24B" w14:textId="53C76B3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временные образовательные организац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03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F9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AB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86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49E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96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7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25F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4B0F1E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7CA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14A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09C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E8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18B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751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3F9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7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238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7F6D1F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86FB" w14:textId="2364F81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реализации программ дошкольного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37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69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63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46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79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7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FBD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4 85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430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35 912,5</w:t>
            </w:r>
          </w:p>
        </w:tc>
      </w:tr>
      <w:tr w:rsidR="004D5156" w:rsidRPr="004D5156" w14:paraId="581A402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C9D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56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409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1E6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043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191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1 63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EEF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1 82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183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8 791,6</w:t>
            </w:r>
          </w:p>
        </w:tc>
      </w:tr>
      <w:tr w:rsidR="004D5156" w:rsidRPr="004D5156" w14:paraId="5E4C158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5B1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CC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FAA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A44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CF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17B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C19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80B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78C638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A8D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21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D7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50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AC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CA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00A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30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68402A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14D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E57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58B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D3F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B8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12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9 7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F37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3 0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65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37 120,9</w:t>
            </w:r>
          </w:p>
        </w:tc>
      </w:tr>
      <w:tr w:rsidR="004D5156" w:rsidRPr="004D5156" w14:paraId="58ABC82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A328" w14:textId="6160682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реализации программ общего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F6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CC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67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B82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8DE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 0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B9A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 07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E4C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828,1</w:t>
            </w:r>
          </w:p>
        </w:tc>
      </w:tr>
      <w:tr w:rsidR="004D5156" w:rsidRPr="004D5156" w14:paraId="328D322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878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C7F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2A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3D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ED2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705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DF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502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32,3</w:t>
            </w:r>
          </w:p>
        </w:tc>
      </w:tr>
      <w:tr w:rsidR="004D5156" w:rsidRPr="004D5156" w14:paraId="5CB46F0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90B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2C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10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1BB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A6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C2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 5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FA09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54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3EC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295,8</w:t>
            </w:r>
          </w:p>
        </w:tc>
      </w:tr>
      <w:tr w:rsidR="004D5156" w:rsidRPr="004D5156" w14:paraId="1B8E195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E4C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E8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F6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359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C61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FB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543 1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D46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22 52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824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49 707,8</w:t>
            </w:r>
          </w:p>
        </w:tc>
      </w:tr>
      <w:tr w:rsidR="004D5156" w:rsidRPr="004D5156" w14:paraId="161C561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DC4CA" w14:textId="3829F29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521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655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C5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B0A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90B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542 3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F12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22 52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369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49 707,8</w:t>
            </w:r>
          </w:p>
        </w:tc>
      </w:tr>
      <w:tr w:rsidR="004D5156" w:rsidRPr="004D5156" w14:paraId="3361C4F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2632" w14:textId="1401326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временные образовательные организац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24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28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44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CDC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C08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E8B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4B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327D23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74E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4E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392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8B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44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F3C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DC8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4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49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B93AC4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BC3B" w14:textId="3D3DCC2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Все лучшее детям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олодежь и дет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E4C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42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D49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Ю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6B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25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44 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60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319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986749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958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606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ED8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A1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Ю4 5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B00D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E84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8 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0A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52A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F52F45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3921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FA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13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C3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Ю4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26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AF8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0DA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A4E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C54EFF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51B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EED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7BC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4F7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Ю4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8D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ADA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8 52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B3B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05C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32AA5F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C6AC" w14:textId="6F365B7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едагоги и наставник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олодежь и дет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9C8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FF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2A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61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9D7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9 6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BD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9 7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4BE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9 890,3</w:t>
            </w:r>
          </w:p>
        </w:tc>
      </w:tr>
      <w:tr w:rsidR="004D5156" w:rsidRPr="004D5156" w14:paraId="60C49A3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1F1F" w14:textId="4AED76E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ириус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9DB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46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96B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27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05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FD4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96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BC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968,6</w:t>
            </w:r>
          </w:p>
        </w:tc>
      </w:tr>
      <w:tr w:rsidR="004D5156" w:rsidRPr="004D5156" w14:paraId="535633B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495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67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0A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1D0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E2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4D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DF1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95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8F8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083,1</w:t>
            </w:r>
          </w:p>
        </w:tc>
      </w:tr>
      <w:tr w:rsidR="004D5156" w:rsidRPr="004D5156" w14:paraId="015320E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BF53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F5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BE7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7EE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28D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577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D7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9 83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D7F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9 838,6</w:t>
            </w:r>
          </w:p>
        </w:tc>
      </w:tr>
      <w:tr w:rsidR="004D5156" w:rsidRPr="004D5156" w14:paraId="7307479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4522" w14:textId="742D361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реализации программ общего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0A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BF2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24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04E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51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08 5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6E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31 31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79B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59 817,5</w:t>
            </w:r>
          </w:p>
        </w:tc>
      </w:tr>
      <w:tr w:rsidR="004D5156" w:rsidRPr="004D5156" w14:paraId="424E569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F54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80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95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66E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DEB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F5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4 2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CDE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9 46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146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4 093,2</w:t>
            </w:r>
          </w:p>
        </w:tc>
      </w:tr>
      <w:tr w:rsidR="004D5156" w:rsidRPr="004D5156" w14:paraId="4556A6C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BE9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6C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A7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A71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29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2C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4F8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BD9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72B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9,1</w:t>
            </w:r>
          </w:p>
        </w:tc>
      </w:tr>
      <w:tr w:rsidR="004D5156" w:rsidRPr="004D5156" w14:paraId="27AB801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FBE3" w14:textId="4A383EB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освящение в первоклассник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FF2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8F3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67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37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8CA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290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97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58E881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EB1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DDCA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998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C0D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D3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C0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0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5F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72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298133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95B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EE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FD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D2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CE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2BA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 9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920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962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2365EC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99F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7E1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C8C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FE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C7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049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11 2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E7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77 71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C09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44 829,7</w:t>
            </w:r>
          </w:p>
        </w:tc>
      </w:tr>
      <w:tr w:rsidR="004D5156" w:rsidRPr="004D5156" w14:paraId="331A75B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EBE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07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05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04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57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DCB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 2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805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 12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C5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9 598,8</w:t>
            </w:r>
          </w:p>
        </w:tc>
      </w:tr>
      <w:tr w:rsidR="004D5156" w:rsidRPr="004D5156" w14:paraId="386FF89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590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24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B7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C05B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S3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A77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FD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9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3BE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865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B519F8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09BE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18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05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B2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92A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A14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4EA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1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398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25,6</w:t>
            </w:r>
          </w:p>
        </w:tc>
      </w:tr>
      <w:tr w:rsidR="004D5156" w:rsidRPr="004D5156" w14:paraId="639BFEE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E41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2F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EF1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8F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FC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23E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 8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8F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2 0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8C3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652041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D7B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DA2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E7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B1E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89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BE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6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D6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011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E26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371,1</w:t>
            </w:r>
          </w:p>
        </w:tc>
      </w:tr>
      <w:tr w:rsidR="004D5156" w:rsidRPr="004D5156" w14:paraId="49F445B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1C6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20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BE8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59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60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C80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6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C9A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F71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A335AC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E8C2" w14:textId="56A509C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51B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84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19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45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214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7B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436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C771B6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2D88" w14:textId="3E6D408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AA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811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935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37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89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840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7C8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5FC4A2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795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C6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44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C3F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BD4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418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FE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5F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056379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58C10" w14:textId="4149598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транспортной систем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302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43E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E4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157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76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18B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CFF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0A402D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01F54" w14:textId="5AE0AF9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DA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D8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A2F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E62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614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83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6A1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A05E40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EAE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254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91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2F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4C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377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363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4E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C34A2E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448D" w14:textId="4A29740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эффективность и развитие энерге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A4C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FC3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25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3B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693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F8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0B7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68A00A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6D7C" w14:textId="32B1CD3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E1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03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4F6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629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D0F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5D5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AD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64CD6B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F84F" w14:textId="6949FBA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9D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F1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49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C25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564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764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656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229441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DED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50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A9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BB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2F2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7FB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2 82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D5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3 76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FFC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5 755,5</w:t>
            </w:r>
          </w:p>
        </w:tc>
      </w:tr>
      <w:tr w:rsidR="004D5156" w:rsidRPr="004D5156" w14:paraId="55B679F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E9F0" w14:textId="264206BE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96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C4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40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B8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3C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8 2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BF4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9 54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015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21 533,4</w:t>
            </w:r>
          </w:p>
        </w:tc>
      </w:tr>
      <w:tr w:rsidR="004D5156" w:rsidRPr="004D5156" w14:paraId="4FE425A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C3C3" w14:textId="6D44DA12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реализации программ общего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FC6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298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E52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0E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6A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2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69B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EC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 237,4</w:t>
            </w:r>
          </w:p>
        </w:tc>
      </w:tr>
      <w:tr w:rsidR="004D5156" w:rsidRPr="004D5156" w14:paraId="071066C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E27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B98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83F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316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5E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8F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2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39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EB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 237,4</w:t>
            </w:r>
          </w:p>
        </w:tc>
      </w:tr>
      <w:tr w:rsidR="004D5156" w:rsidRPr="004D5156" w14:paraId="19E6A19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9899" w14:textId="71DBC0C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реализации программ дополнительного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DC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E0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98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B9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33B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4 95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602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5 28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0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6 296,0</w:t>
            </w:r>
          </w:p>
        </w:tc>
      </w:tr>
      <w:tr w:rsidR="004D5156" w:rsidRPr="004D5156" w14:paraId="70FEB72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0D6C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2C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77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143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26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35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0 12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64E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8 9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2F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8 729,1</w:t>
            </w:r>
          </w:p>
        </w:tc>
      </w:tr>
      <w:tr w:rsidR="004D5156" w:rsidRPr="004D5156" w14:paraId="32711D8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E4C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74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7EC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F3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75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B78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 3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E30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 80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2D2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 050,8</w:t>
            </w:r>
          </w:p>
        </w:tc>
      </w:tr>
      <w:tr w:rsidR="004D5156" w:rsidRPr="004D5156" w14:paraId="4F1195F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D73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DBE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30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10F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63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11F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194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BB7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1,8</w:t>
            </w:r>
          </w:p>
        </w:tc>
      </w:tr>
      <w:tr w:rsidR="004D5156" w:rsidRPr="004D5156" w14:paraId="70CFABC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521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E2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073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11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3E7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378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A0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9286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1,8</w:t>
            </w:r>
          </w:p>
        </w:tc>
      </w:tr>
      <w:tr w:rsidR="004D5156" w:rsidRPr="004D5156" w14:paraId="5600C50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634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C28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FC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E2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1A4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79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7E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BC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2,5</w:t>
            </w:r>
          </w:p>
        </w:tc>
      </w:tr>
      <w:tr w:rsidR="004D5156" w:rsidRPr="004D5156" w14:paraId="7626BC6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31BA" w14:textId="4EC922ED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культуры и туризм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49A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58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28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E4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BF4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5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E85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651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195,1</w:t>
            </w:r>
          </w:p>
        </w:tc>
      </w:tr>
      <w:tr w:rsidR="004D5156" w:rsidRPr="004D5156" w14:paraId="3031960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EEDF" w14:textId="5A42F2F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здание условий для развития культур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BC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0CC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D24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351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069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5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375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6A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195,1</w:t>
            </w:r>
          </w:p>
        </w:tc>
      </w:tr>
      <w:tr w:rsidR="004D5156" w:rsidRPr="004D5156" w14:paraId="0C3D919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944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DFB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E4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54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89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7E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3 9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FB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19E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195,1</w:t>
            </w:r>
          </w:p>
        </w:tc>
      </w:tr>
      <w:tr w:rsidR="004D5156" w:rsidRPr="004D5156" w14:paraId="1614E5D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71A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C9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63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4A3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AE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617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61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101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3CD0C5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BFD2" w14:textId="6477110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эффективность и развитие энерге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B1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EA3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577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14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48C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A39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041E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</w:tr>
      <w:tr w:rsidR="004D5156" w:rsidRPr="004D5156" w14:paraId="5055F24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36A1" w14:textId="41229E9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BF7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91C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F5A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C8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EE1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FEF4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3B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</w:tr>
      <w:tr w:rsidR="004D5156" w:rsidRPr="004D5156" w14:paraId="732E7BD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B0A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77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97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C5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1C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3B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76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D5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0</w:t>
            </w:r>
          </w:p>
        </w:tc>
      </w:tr>
      <w:tr w:rsidR="004D5156" w:rsidRPr="004D5156" w14:paraId="5E542EA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68D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6D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25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0B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28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AA5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77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620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5,0</w:t>
            </w:r>
          </w:p>
        </w:tc>
      </w:tr>
      <w:tr w:rsidR="004D5156" w:rsidRPr="004D5156" w14:paraId="2E2E783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1476" w14:textId="385F893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D1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052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60F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B0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19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1EA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FFA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,4</w:t>
            </w:r>
          </w:p>
        </w:tc>
      </w:tr>
      <w:tr w:rsidR="004D5156" w:rsidRPr="004D5156" w14:paraId="74A963D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FD85" w14:textId="54F8DE9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 xml:space="preserve">Обеспечение реализации муниципальной программы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B6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93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9C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C0C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F8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33E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E0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,4</w:t>
            </w:r>
          </w:p>
        </w:tc>
      </w:tr>
      <w:tr w:rsidR="004D5156" w:rsidRPr="004D5156" w14:paraId="6346401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273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496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38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742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2B8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629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09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536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,4</w:t>
            </w:r>
          </w:p>
        </w:tc>
      </w:tr>
      <w:tr w:rsidR="004D5156" w:rsidRPr="004D5156" w14:paraId="27BD03C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3EE7" w14:textId="50095EA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униципальная политик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D76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0F5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3C2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58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CB2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898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211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</w:tr>
      <w:tr w:rsidR="004D5156" w:rsidRPr="004D5156" w14:paraId="6D697FA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52E4" w14:textId="3F07070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C2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3C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4B8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0CB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411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4F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CE6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</w:tr>
      <w:tr w:rsidR="004D5156" w:rsidRPr="004D5156" w14:paraId="10ABB78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4C1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C6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180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88A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26A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E9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83D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65D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</w:tr>
      <w:tr w:rsidR="004D5156" w:rsidRPr="004D5156" w14:paraId="01B96CF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A33F" w14:textId="4AEBB0B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678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7B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F42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6D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9A8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EC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F12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,6</w:t>
            </w:r>
          </w:p>
        </w:tc>
      </w:tr>
      <w:tr w:rsidR="004D5156" w:rsidRPr="004D5156" w14:paraId="04E97FE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CBE6" w14:textId="32123FF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еспечение и организация бюджетного процесс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13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F54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E6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2B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0CE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9D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096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,6</w:t>
            </w:r>
          </w:p>
        </w:tc>
      </w:tr>
      <w:tr w:rsidR="004D5156" w:rsidRPr="004D5156" w14:paraId="58F0125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8A9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F21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F0D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259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CFD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55D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1C2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D2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,6</w:t>
            </w:r>
          </w:p>
        </w:tc>
      </w:tr>
      <w:tr w:rsidR="004D5156" w:rsidRPr="004D5156" w14:paraId="7549359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D500" w14:textId="0869A6C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правление муниципальным имуществом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0D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4A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670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2E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30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ADD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D99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B15141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B841" w14:textId="0804546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4A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C6F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89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A44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B16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B1C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DDF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50C908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80A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748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AA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BD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0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54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065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8D6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7E2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5BF258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D23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E71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1AD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BB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72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F2E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6 0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7B3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BB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0,5</w:t>
            </w:r>
          </w:p>
        </w:tc>
      </w:tr>
      <w:tr w:rsidR="004D5156" w:rsidRPr="004D5156" w14:paraId="2174BD1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6E0E" w14:textId="5DDEEAA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олодежная политика и социальная активность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E9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DB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32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531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9A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5 94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641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51E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0,5</w:t>
            </w:r>
          </w:p>
        </w:tc>
      </w:tr>
      <w:tr w:rsidR="004D5156" w:rsidRPr="004D5156" w14:paraId="5269781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62CA" w14:textId="32AAC58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оссия-страна возможностей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олодежь и дет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8D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BCC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E9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2 Ю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BB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FD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7 23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CC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3E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707117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DCA8" w14:textId="5E0A938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егион для молодых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F6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3F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A0F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2 Ю1 5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6D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950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F15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388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1C1126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098D" w14:textId="720F4A0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егион для молодых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41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B4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C3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2 Ю1 А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E0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6DC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8 51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82D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1D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965E5D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90F2" w14:textId="2C521F7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6F1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714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A87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CC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B4E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97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01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12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8,2</w:t>
            </w:r>
          </w:p>
        </w:tc>
      </w:tr>
      <w:tr w:rsidR="004D5156" w:rsidRPr="004D5156" w14:paraId="3919FB1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CB2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E4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C4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2AF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C91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CA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5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CAA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5F7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8207FA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CD3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6B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BB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3C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89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E9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37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95B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9F5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8898C1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D381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23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42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46A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63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D195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1C9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A6D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8,2</w:t>
            </w:r>
          </w:p>
        </w:tc>
      </w:tr>
      <w:tr w:rsidR="004D5156" w:rsidRPr="004D5156" w14:paraId="5FEEBBB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B7EA" w14:textId="36849FE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Формирование патриотизма и гражданственности в молодежной сред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69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30F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2C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15E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517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61F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10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6,5</w:t>
            </w:r>
          </w:p>
        </w:tc>
      </w:tr>
      <w:tr w:rsidR="004D5156" w:rsidRPr="004D5156" w14:paraId="68B914A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683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4AB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346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94B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BC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0AB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560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5FE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63C51F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496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C7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178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2AC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00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DAA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54B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BE7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6,5</w:t>
            </w:r>
          </w:p>
        </w:tc>
      </w:tr>
      <w:tr w:rsidR="004D5156" w:rsidRPr="004D5156" w14:paraId="3DE099D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767A" w14:textId="2F934F7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08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47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574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EC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5D6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AAF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78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4,0</w:t>
            </w:r>
          </w:p>
        </w:tc>
      </w:tr>
      <w:tr w:rsidR="004D5156" w:rsidRPr="004D5156" w14:paraId="1CDF7F9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A43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2E7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61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3B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57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3B3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AE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332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FF5570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99A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4E5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718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752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3D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4D9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5A1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319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EAD453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68C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88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D0A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90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6C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FB6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182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A79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4,0</w:t>
            </w:r>
          </w:p>
        </w:tc>
      </w:tr>
      <w:tr w:rsidR="004D5156" w:rsidRPr="004D5156" w14:paraId="5DFDF1D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1F7C" w14:textId="0B8631B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A8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53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73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82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C15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F16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DAD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1,8</w:t>
            </w:r>
          </w:p>
        </w:tc>
      </w:tr>
      <w:tr w:rsidR="004D5156" w:rsidRPr="004D5156" w14:paraId="06698A0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206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9C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C61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847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01A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11C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FE8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1E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64496A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5E7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0E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5BC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69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8B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F0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FB7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679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1,8</w:t>
            </w:r>
          </w:p>
        </w:tc>
      </w:tr>
      <w:tr w:rsidR="004D5156" w:rsidRPr="004D5156" w14:paraId="5DC9C79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53DDE" w14:textId="5151504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516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C70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90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A3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037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6F6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A7D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BA0B25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8F39" w14:textId="01E0EFF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4D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79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64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B5C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B1D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46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3FE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BFC745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DEF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36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CE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EB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F8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F9C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206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F07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E88D39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859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F2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BAF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61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B8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F4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6 7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4D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3 78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08F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 773,4</w:t>
            </w:r>
          </w:p>
        </w:tc>
      </w:tr>
      <w:tr w:rsidR="004D5156" w:rsidRPr="004D5156" w14:paraId="0DD412C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CB87" w14:textId="65B8135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DB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49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C81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43D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8A5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9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E3E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84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181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4 046,3</w:t>
            </w:r>
          </w:p>
        </w:tc>
      </w:tr>
      <w:tr w:rsidR="004D5156" w:rsidRPr="004D5156" w14:paraId="7BA849F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90D8" w14:textId="5ABC42C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655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AC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BA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4E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7E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9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1C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84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FFD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4 046,3</w:t>
            </w:r>
          </w:p>
        </w:tc>
      </w:tr>
      <w:tr w:rsidR="004D5156" w:rsidRPr="004D5156" w14:paraId="7B855E1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B24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9D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32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F62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13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227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 9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D12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 6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AFE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 688,7</w:t>
            </w:r>
          </w:p>
        </w:tc>
      </w:tr>
      <w:tr w:rsidR="004D5156" w:rsidRPr="004D5156" w14:paraId="17D94FB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F65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2FC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22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7B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A3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EF8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FF8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45C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627B84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CFD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3E3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153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1E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B721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3F0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FB7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D5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25,9</w:t>
            </w:r>
          </w:p>
        </w:tc>
      </w:tr>
      <w:tr w:rsidR="004D5156" w:rsidRPr="004D5156" w14:paraId="368DB61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66A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35F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4D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61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8A3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BF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588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15E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,1</w:t>
            </w:r>
          </w:p>
        </w:tc>
      </w:tr>
      <w:tr w:rsidR="004D5156" w:rsidRPr="004D5156" w14:paraId="10F7022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0C90" w14:textId="5B38DE9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беспечение деятельности (оказание услуг)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Центр психолого-медико-социального сопровождения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D99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31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25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9A0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A7D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5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4D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75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C2A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789,0</w:t>
            </w:r>
          </w:p>
        </w:tc>
      </w:tr>
      <w:tr w:rsidR="004D5156" w:rsidRPr="004D5156" w14:paraId="410EF9F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3D98" w14:textId="67ADAA6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беспечение деятельности (оказание услуг)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 xml:space="preserve"> Информационно-методического центра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E45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65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35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B0D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38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3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73C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28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EFB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281,9</w:t>
            </w:r>
          </w:p>
        </w:tc>
      </w:tr>
      <w:tr w:rsidR="004D5156" w:rsidRPr="004D5156" w14:paraId="1F7269E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ECBD" w14:textId="6B16595D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0C7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0A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04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91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80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0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51B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98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EA3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987,4</w:t>
            </w:r>
          </w:p>
        </w:tc>
      </w:tr>
      <w:tr w:rsidR="004D5156" w:rsidRPr="004D5156" w14:paraId="533DB32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0E9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57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309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A1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C4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29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90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A1D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,2</w:t>
            </w:r>
          </w:p>
        </w:tc>
      </w:tr>
      <w:tr w:rsidR="004D5156" w:rsidRPr="004D5156" w14:paraId="22B8247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242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B4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64B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F1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C1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E2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1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EDB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28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B88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461,3</w:t>
            </w:r>
          </w:p>
        </w:tc>
      </w:tr>
      <w:tr w:rsidR="004D5156" w:rsidRPr="004D5156" w14:paraId="6EF885D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921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29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81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01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C6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0F8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A03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F0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8,8</w:t>
            </w:r>
          </w:p>
        </w:tc>
      </w:tr>
      <w:tr w:rsidR="004D5156" w:rsidRPr="004D5156" w14:paraId="0426295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24C9" w14:textId="20062B2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012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B9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8AA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7C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14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2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4A75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93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D18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 727,1</w:t>
            </w:r>
          </w:p>
        </w:tc>
      </w:tr>
      <w:tr w:rsidR="004D5156" w:rsidRPr="004D5156" w14:paraId="7789000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C29A" w14:textId="45D82B4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592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D4E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C60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32F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DBD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1 2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AF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93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1CC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 727,1</w:t>
            </w:r>
          </w:p>
        </w:tc>
      </w:tr>
      <w:tr w:rsidR="004D5156" w:rsidRPr="004D5156" w14:paraId="7E4BB36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56F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6D0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3B3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00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E6C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94B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3FA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616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777712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8F9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B8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D04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183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45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920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C1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E8D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8,0</w:t>
            </w:r>
          </w:p>
        </w:tc>
      </w:tr>
      <w:tr w:rsidR="004D5156" w:rsidRPr="004D5156" w14:paraId="1ADCA27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827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0FF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2C2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E7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B6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D47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8CA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13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3,6</w:t>
            </w:r>
          </w:p>
        </w:tc>
      </w:tr>
      <w:tr w:rsidR="004D5156" w:rsidRPr="004D5156" w14:paraId="4E22DAD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97C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D5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EC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E58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04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6EB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83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513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1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E36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556,3</w:t>
            </w:r>
          </w:p>
        </w:tc>
      </w:tr>
      <w:tr w:rsidR="004D5156" w:rsidRPr="004D5156" w14:paraId="3D57171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C1A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AD7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40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CE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D26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15B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0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FE5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A4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869,2</w:t>
            </w:r>
          </w:p>
        </w:tc>
      </w:tr>
      <w:tr w:rsidR="004D5156" w:rsidRPr="004D5156" w14:paraId="201FA78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834E" w14:textId="0A88A63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щество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18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9B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7E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B2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19E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5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128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73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CC0692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90AD" w14:textId="167B290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цифровых технолог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24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783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2B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E1B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EA2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5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84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26D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34A884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4BC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69C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2E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2F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23B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732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A72F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3DD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AF8A7A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C83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C27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5F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25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FE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074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456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5DC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F01001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F9F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CD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A2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B9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DFE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A7D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9 95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EE8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 8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25E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5 696,0</w:t>
            </w:r>
          </w:p>
        </w:tc>
      </w:tr>
      <w:tr w:rsidR="004D5156" w:rsidRPr="004D5156" w14:paraId="4E776B7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DDB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30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91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32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681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C3A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2 6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A4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0 95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0E1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8 840,0</w:t>
            </w:r>
          </w:p>
        </w:tc>
      </w:tr>
      <w:tr w:rsidR="004D5156" w:rsidRPr="004D5156" w14:paraId="39D10DC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33B4" w14:textId="06F4DED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культуры и туризм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762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8AD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3D6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F2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829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2 47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2D9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0 9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2B8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8 810,0</w:t>
            </w:r>
          </w:p>
        </w:tc>
      </w:tr>
      <w:tr w:rsidR="004D5156" w:rsidRPr="004D5156" w14:paraId="7DB78DD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0C7E" w14:textId="000ECAE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культур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14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B9E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25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4FE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5F2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5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91E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4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BF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95,1</w:t>
            </w:r>
          </w:p>
        </w:tc>
      </w:tr>
      <w:tr w:rsidR="004D5156" w:rsidRPr="004D5156" w14:paraId="7584BBC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5B9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D11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81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E10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08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49A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973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EE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55,3</w:t>
            </w:r>
          </w:p>
        </w:tc>
      </w:tr>
      <w:tr w:rsidR="004D5156" w:rsidRPr="004D5156" w14:paraId="391B70B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4C3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A7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19F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04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1FF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392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284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95C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39,8</w:t>
            </w:r>
          </w:p>
        </w:tc>
      </w:tr>
      <w:tr w:rsidR="004D5156" w:rsidRPr="004D5156" w14:paraId="2772EC3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68D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6D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8B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5C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FE0C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680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4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213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510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2C5A3C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7A5A" w14:textId="28B74E4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Цифровые реш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CB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054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5C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1C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A20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6F8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ACD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4284A2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82B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0D8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07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8B2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B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E2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9F9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13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18EDE5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B8E6" w14:textId="4C2ECF1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емейные ценности и инфраструктура культуры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емь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48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23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38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2 Я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D17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CE3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5FD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5E2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C609D9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C55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64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200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4CD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2 Я5 54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5929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BDC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CFC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57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A7AC9A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5132" w14:textId="4D42DF4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здание условий для развития культур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AC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93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B5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815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EA2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3 8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98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7 6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D13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7 614,9</w:t>
            </w:r>
          </w:p>
        </w:tc>
      </w:tr>
      <w:tr w:rsidR="004D5156" w:rsidRPr="004D5156" w14:paraId="46A8510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0A3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FE9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748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34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86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CDE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 6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208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4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DB8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4 611,9</w:t>
            </w:r>
          </w:p>
        </w:tc>
      </w:tr>
      <w:tr w:rsidR="004D5156" w:rsidRPr="004D5156" w14:paraId="7E721A1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DBE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0B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EAC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A8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C8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D51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78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94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62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19F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621,0</w:t>
            </w:r>
          </w:p>
        </w:tc>
      </w:tr>
      <w:tr w:rsidR="004D5156" w:rsidRPr="004D5156" w14:paraId="5A8EA2D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9EA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2C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67F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D0D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8F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B89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 3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974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 4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982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 422,0</w:t>
            </w:r>
          </w:p>
        </w:tc>
      </w:tr>
      <w:tr w:rsidR="004D5156" w:rsidRPr="004D5156" w14:paraId="3C6090B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815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32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41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9B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D3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3F9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46B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88D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C5B2A6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BD5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0FF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39E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F0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88E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DFC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E72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763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7CD4C06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0A1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D93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82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666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0D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304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3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879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47C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30241A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407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555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E0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BC45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16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693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34A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C40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60,0</w:t>
            </w:r>
          </w:p>
        </w:tc>
      </w:tr>
      <w:tr w:rsidR="004D5156" w:rsidRPr="004D5156" w14:paraId="61BE13F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5599" w14:textId="0F85A9E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эффективность и развитие энерге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C0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FE9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C7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58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5C8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A7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AD5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</w:tr>
      <w:tr w:rsidR="004D5156" w:rsidRPr="004D5156" w14:paraId="0331381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C220" w14:textId="3DEA3CF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1311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6B8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509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70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939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E5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2F2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</w:tr>
      <w:tr w:rsidR="004D5156" w:rsidRPr="004D5156" w14:paraId="2077508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E8C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0D8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F31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A2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3C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10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A49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CA5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0</w:t>
            </w:r>
          </w:p>
        </w:tc>
      </w:tr>
      <w:tr w:rsidR="004D5156" w:rsidRPr="004D5156" w14:paraId="7C79371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3EDB" w14:textId="55B81A7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оддержка казачьих обществ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10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7FF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B58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A5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83D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F12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FAD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F714F2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16F1" w14:textId="19E2728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4052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573D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E96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F1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A3E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CD1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513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DA272D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60C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B08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C7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B4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CA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41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AD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22A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D81772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D78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20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03C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5A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15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035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F0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04F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56,0</w:t>
            </w:r>
          </w:p>
        </w:tc>
      </w:tr>
      <w:tr w:rsidR="004D5156" w:rsidRPr="004D5156" w14:paraId="5AE5069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1EC9" w14:textId="18E0CDA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культуры и туризм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07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295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D8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4E3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7C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3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AEE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D0E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14,6</w:t>
            </w:r>
          </w:p>
        </w:tc>
      </w:tr>
      <w:tr w:rsidR="004D5156" w:rsidRPr="004D5156" w14:paraId="2FF6CB4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9750" w14:textId="340CB9A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функционирования системы культур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A45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740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E8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786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378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3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9FDC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3BD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 814,6</w:t>
            </w:r>
          </w:p>
        </w:tc>
      </w:tr>
      <w:tr w:rsidR="004D5156" w:rsidRPr="004D5156" w14:paraId="00885CE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154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C8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99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804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50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D93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7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42C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44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37B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447,8</w:t>
            </w:r>
          </w:p>
        </w:tc>
      </w:tr>
      <w:tr w:rsidR="004D5156" w:rsidRPr="004D5156" w14:paraId="1BAB6E7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88F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77E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523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C4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29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9C3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9DF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C8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2,6</w:t>
            </w:r>
          </w:p>
        </w:tc>
      </w:tr>
      <w:tr w:rsidR="004D5156" w:rsidRPr="004D5156" w14:paraId="6C9DAE3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1CF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A6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431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C9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3E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92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0E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C21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,1</w:t>
            </w:r>
          </w:p>
        </w:tc>
      </w:tr>
      <w:tr w:rsidR="004D5156" w:rsidRPr="004D5156" w14:paraId="6EF32CD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673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B74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A98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B91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918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D0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3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134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15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1DD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159,3</w:t>
            </w:r>
          </w:p>
        </w:tc>
      </w:tr>
      <w:tr w:rsidR="004D5156" w:rsidRPr="004D5156" w14:paraId="7CD7B7A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ABC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381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2CF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A89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C2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0A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2BB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56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,8</w:t>
            </w:r>
          </w:p>
        </w:tc>
      </w:tr>
      <w:tr w:rsidR="004D5156" w:rsidRPr="004D5156" w14:paraId="031EC9C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D24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6EE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FC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06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0B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1D2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74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8A7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0</w:t>
            </w:r>
          </w:p>
        </w:tc>
      </w:tr>
      <w:tr w:rsidR="004D5156" w:rsidRPr="004D5156" w14:paraId="4F2D0FC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9DC1" w14:textId="69428972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щество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DE9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144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9E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5D2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72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A2A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9A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</w:tr>
      <w:tr w:rsidR="004D5156" w:rsidRPr="004D5156" w14:paraId="5F18668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C705" w14:textId="03BE937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цифровых технолог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C5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A92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F8D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0D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658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FCE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DB9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</w:tr>
      <w:tr w:rsidR="004D5156" w:rsidRPr="004D5156" w14:paraId="62398BE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694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566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96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2D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5A8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AC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B1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2C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,4</w:t>
            </w:r>
          </w:p>
        </w:tc>
      </w:tr>
      <w:tr w:rsidR="004D5156" w:rsidRPr="004D5156" w14:paraId="68EF728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D3F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7E2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97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3F4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75D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9A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40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596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46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02,9</w:t>
            </w:r>
          </w:p>
        </w:tc>
      </w:tr>
      <w:tr w:rsidR="004D5156" w:rsidRPr="004D5156" w14:paraId="56A1189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1C0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005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708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0A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2B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8A8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40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6A7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AE9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02,9</w:t>
            </w:r>
          </w:p>
        </w:tc>
      </w:tr>
      <w:tr w:rsidR="004D5156" w:rsidRPr="004D5156" w14:paraId="4ED958C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34DD" w14:textId="3A2F82A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здравоохран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049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C3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3E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1F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805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176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677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F23916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C3E0" w14:textId="4E40004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рофилактика заболеваний и формирование здорового образа жизн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211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82D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68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7D5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A2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2F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1B8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FDA629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552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E9B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4FC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06F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25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7F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E89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762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51B2BD4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7CC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6EB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C0C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DCD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1D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AEA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E4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9A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770506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6072" w14:textId="30940DA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кадровых ресурсов в здравоохранен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DC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6B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E47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D4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495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5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7F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014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ABF73B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FF4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EC0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F9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CB4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E5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A1A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06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72A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A7F90D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27C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86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8F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25E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E5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778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F61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03E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17E0EB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3CC0" w14:textId="1521CE5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6C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8FB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4BE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B0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AD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13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1C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BC2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02,9</w:t>
            </w:r>
          </w:p>
        </w:tc>
      </w:tr>
      <w:tr w:rsidR="004D5156" w:rsidRPr="004D5156" w14:paraId="7996F2F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6790" w14:textId="5E093E2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B40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9E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17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DCF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D8E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13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4EE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2CD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702,9</w:t>
            </w:r>
          </w:p>
        </w:tc>
      </w:tr>
      <w:tr w:rsidR="004D5156" w:rsidRPr="004D5156" w14:paraId="03B6B12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D70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DC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235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F07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C49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D4D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5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F89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12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0F6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129,4</w:t>
            </w:r>
          </w:p>
        </w:tc>
      </w:tr>
      <w:tr w:rsidR="004D5156" w:rsidRPr="004D5156" w14:paraId="7D7A38F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6EB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7A7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96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60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DC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8D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362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3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940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73,5</w:t>
            </w:r>
          </w:p>
        </w:tc>
      </w:tr>
      <w:tr w:rsidR="004D5156" w:rsidRPr="004D5156" w14:paraId="3F7A51F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6D5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93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05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D8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C3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E2D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38 5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F97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261 1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71D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31 315,3</w:t>
            </w:r>
          </w:p>
        </w:tc>
      </w:tr>
      <w:tr w:rsidR="004D5156" w:rsidRPr="004D5156" w14:paraId="471E538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838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32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406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DAA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2E3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40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B61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8E4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677,5</w:t>
            </w:r>
          </w:p>
        </w:tc>
      </w:tr>
      <w:tr w:rsidR="004D5156" w:rsidRPr="004D5156" w14:paraId="3CE9649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376E" w14:textId="4BE73DF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604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9F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B5F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A55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86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172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620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677,5</w:t>
            </w:r>
          </w:p>
        </w:tc>
      </w:tr>
      <w:tr w:rsidR="004D5156" w:rsidRPr="004D5156" w14:paraId="59350A6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B76C" w14:textId="7083E2B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отдельных категорий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82A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01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6AD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B4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CB3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376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1B2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677,5</w:t>
            </w:r>
          </w:p>
        </w:tc>
      </w:tr>
      <w:tr w:rsidR="004D5156" w:rsidRPr="004D5156" w14:paraId="1D63E87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CE3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EC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E4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5A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EE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B07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D5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8E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2,6</w:t>
            </w:r>
          </w:p>
        </w:tc>
      </w:tr>
      <w:tr w:rsidR="004D5156" w:rsidRPr="004D5156" w14:paraId="05BCFCC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201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523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1B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493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9C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16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0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4DD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57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30B8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574,9</w:t>
            </w:r>
          </w:p>
        </w:tc>
      </w:tr>
      <w:tr w:rsidR="004D5156" w:rsidRPr="004D5156" w14:paraId="3941F21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188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389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2BB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AE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CA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59C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70 6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16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42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0 924,1</w:t>
            </w:r>
          </w:p>
        </w:tc>
      </w:tr>
      <w:tr w:rsidR="004D5156" w:rsidRPr="004D5156" w14:paraId="3BAAC2C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39D6" w14:textId="02165FF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A1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E46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2F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38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9C6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7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EAE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08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0 924,1</w:t>
            </w:r>
          </w:p>
        </w:tc>
      </w:tr>
      <w:tr w:rsidR="004D5156" w:rsidRPr="004D5156" w14:paraId="7A099E8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59FC" w14:textId="093C1571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DE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D3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56A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29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7FA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7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1C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128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0 924,1</w:t>
            </w:r>
          </w:p>
        </w:tc>
      </w:tr>
      <w:tr w:rsidR="004D5156" w:rsidRPr="004D5156" w14:paraId="044F26F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703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1A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00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53C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3D9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132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CE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3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968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37,0</w:t>
            </w:r>
          </w:p>
        </w:tc>
      </w:tr>
      <w:tr w:rsidR="004D5156" w:rsidRPr="004D5156" w14:paraId="7E8F489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BA3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12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BA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68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C1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81B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8F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D7F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103A0E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0C097" w14:textId="188F343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 социальном обслуживании граждан в Ростовской област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44E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7E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F4D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0CB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221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8 3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F8F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11 2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C8D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49 087,1</w:t>
            </w:r>
          </w:p>
        </w:tc>
      </w:tr>
      <w:tr w:rsidR="004D5156" w:rsidRPr="004D5156" w14:paraId="5329B83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35C7" w14:textId="1B0F5CC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0E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49A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5D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F1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78F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238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A15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6AAFDF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896D" w14:textId="4A642C5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рофилактика экстремизма и терроризма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D3D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D69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515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55F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F3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76C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417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9005A1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2D3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89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89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DD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0D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04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90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CFC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D72306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F8C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9F2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44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B3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60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300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1 04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70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5 9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D30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31 931,8</w:t>
            </w:r>
          </w:p>
        </w:tc>
      </w:tr>
      <w:tr w:rsidR="004D5156" w:rsidRPr="004D5156" w14:paraId="3582980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A0DC" w14:textId="21EAA1A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FA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47B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CC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852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C6E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03 92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DD1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5 8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A72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31 831,8</w:t>
            </w:r>
          </w:p>
        </w:tc>
      </w:tr>
      <w:tr w:rsidR="004D5156" w:rsidRPr="004D5156" w14:paraId="40D710C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DB65" w14:textId="0D152C9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ногодетная семья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емь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9A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F7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4E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6E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676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 2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95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7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083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9 567,8</w:t>
            </w:r>
          </w:p>
        </w:tc>
      </w:tr>
      <w:tr w:rsidR="004D5156" w:rsidRPr="004D5156" w14:paraId="6A08214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498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F38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E3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F40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4A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16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5 7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78B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7 09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128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9 044,6</w:t>
            </w:r>
          </w:p>
        </w:tc>
      </w:tr>
      <w:tr w:rsidR="004D5156" w:rsidRPr="004D5156" w14:paraId="1EE16C5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6E8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E5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D22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F4C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FD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297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D8D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EB6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23,2</w:t>
            </w:r>
          </w:p>
        </w:tc>
      </w:tr>
      <w:tr w:rsidR="004D5156" w:rsidRPr="004D5156" w14:paraId="6608965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252F" w14:textId="0BA68E22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отдельных категорий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5A0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DC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83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F45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DE0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67 6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B67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78 25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D49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92 264,0</w:t>
            </w:r>
          </w:p>
        </w:tc>
      </w:tr>
      <w:tr w:rsidR="004D5156" w:rsidRPr="004D5156" w14:paraId="630907F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9B77" w14:textId="5B814A6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очетный донор Росси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261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C53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147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F8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88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CB1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8D6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,7</w:t>
            </w:r>
          </w:p>
        </w:tc>
      </w:tr>
      <w:tr w:rsidR="004D5156" w:rsidRPr="004D5156" w14:paraId="0D4D573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C2B5" w14:textId="0AB536C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очетный донор Росси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7F2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0C0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1A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E6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B4D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0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AFB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30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CACC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597,0</w:t>
            </w:r>
          </w:p>
        </w:tc>
      </w:tr>
      <w:tr w:rsidR="004D5156" w:rsidRPr="004D5156" w14:paraId="674D1E1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A0E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CCC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BDA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242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E0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D7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98C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9D9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16,5</w:t>
            </w:r>
          </w:p>
        </w:tc>
      </w:tr>
      <w:tr w:rsidR="004D5156" w:rsidRPr="004D5156" w14:paraId="45103DF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44B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79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0B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A8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33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B33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3 1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F54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1 8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918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1 828,0</w:t>
            </w:r>
          </w:p>
        </w:tc>
      </w:tr>
      <w:tr w:rsidR="004D5156" w:rsidRPr="004D5156" w14:paraId="0E7458F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E78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B02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DC6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33C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330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D78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6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1CE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69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837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764,5</w:t>
            </w:r>
          </w:p>
        </w:tc>
      </w:tr>
      <w:tr w:rsidR="004D5156" w:rsidRPr="004D5156" w14:paraId="2D74A79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77B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7BD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21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6E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F36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76B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8 12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D1B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4 5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7E0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1 278,0</w:t>
            </w:r>
          </w:p>
        </w:tc>
      </w:tr>
      <w:tr w:rsidR="004D5156" w:rsidRPr="004D5156" w14:paraId="3EEE05A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F2BA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2B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A1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0CB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A8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A3D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6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F52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D4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00,5</w:t>
            </w:r>
          </w:p>
        </w:tc>
      </w:tr>
      <w:tr w:rsidR="004D5156" w:rsidRPr="004D5156" w14:paraId="72DFA77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AA4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80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CC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AA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188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A00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6 2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1F5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8 0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E43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9 857,0</w:t>
            </w:r>
          </w:p>
        </w:tc>
      </w:tr>
      <w:tr w:rsidR="004D5156" w:rsidRPr="004D5156" w14:paraId="1F634B5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1EF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62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77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CC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4B5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03D2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4CD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08F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2,2</w:t>
            </w:r>
          </w:p>
        </w:tc>
      </w:tr>
      <w:tr w:rsidR="004D5156" w:rsidRPr="004D5156" w14:paraId="0183319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F6A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DE5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68D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445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B2F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B2C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2D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0F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61,5</w:t>
            </w:r>
          </w:p>
        </w:tc>
      </w:tr>
      <w:tr w:rsidR="004D5156" w:rsidRPr="004D5156" w14:paraId="2B44624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7AF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70E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3A5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38F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D3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1CD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5D8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8E3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,4</w:t>
            </w:r>
          </w:p>
        </w:tc>
      </w:tr>
      <w:tr w:rsidR="004D5156" w:rsidRPr="004D5156" w14:paraId="5B74FD2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EB8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19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190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658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D90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65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A3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3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119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56,2</w:t>
            </w:r>
          </w:p>
        </w:tc>
      </w:tr>
      <w:tr w:rsidR="004D5156" w:rsidRPr="004D5156" w14:paraId="6E69667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CFA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327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849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11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15B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A9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781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3F6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5</w:t>
            </w:r>
          </w:p>
        </w:tc>
      </w:tr>
      <w:tr w:rsidR="004D5156" w:rsidRPr="004D5156" w14:paraId="7B81A30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072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E7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DB5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BA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ABA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F59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5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C73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6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84E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670,5</w:t>
            </w:r>
          </w:p>
        </w:tc>
      </w:tr>
      <w:tr w:rsidR="004D5156" w:rsidRPr="004D5156" w14:paraId="1B8501C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FD9D" w14:textId="51E4DCDD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Ветеран труда Ростовской област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41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770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F2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557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27C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883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2D3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13,7</w:t>
            </w:r>
          </w:p>
        </w:tc>
      </w:tr>
      <w:tr w:rsidR="004D5156" w:rsidRPr="004D5156" w14:paraId="7B5B62A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F99F" w14:textId="4558116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Ветеран труда Ростовской област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29C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333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1F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4C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47D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4 5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2C9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5 86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F981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7 284,9</w:t>
            </w:r>
          </w:p>
        </w:tc>
      </w:tr>
      <w:tr w:rsidR="004D5156" w:rsidRPr="004D5156" w14:paraId="43BF6DA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A3DD" w14:textId="798717B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Ветеран труда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579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EA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69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BE9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434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0E7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3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38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68,0</w:t>
            </w:r>
          </w:p>
        </w:tc>
      </w:tr>
      <w:tr w:rsidR="004D5156" w:rsidRPr="004D5156" w14:paraId="75F9339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CF4D" w14:textId="393D4DA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Ветеран труда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8DD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8AC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E3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D5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FE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9 8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973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3 44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5EC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6 940,1</w:t>
            </w:r>
          </w:p>
        </w:tc>
      </w:tr>
      <w:tr w:rsidR="004D5156" w:rsidRPr="004D5156" w14:paraId="7D421B4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C5A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63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B9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155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7A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E5A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F4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F2D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6C8A34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886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D39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414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CAF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F3F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5E4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8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493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F1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EAF882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C7C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A1A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D8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BB5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27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1D78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631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9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C43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93,8</w:t>
            </w:r>
          </w:p>
        </w:tc>
      </w:tr>
      <w:tr w:rsidR="004D5156" w:rsidRPr="004D5156" w14:paraId="326DE4C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80D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18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F9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EF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C21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4C1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 8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F6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 86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3ED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 861,4</w:t>
            </w:r>
          </w:p>
        </w:tc>
      </w:tr>
      <w:tr w:rsidR="004D5156" w:rsidRPr="004D5156" w14:paraId="6D59712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05C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834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2E8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36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72B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CD9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3F1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3D0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6,1</w:t>
            </w:r>
          </w:p>
        </w:tc>
      </w:tr>
      <w:tr w:rsidR="004D5156" w:rsidRPr="004D5156" w14:paraId="51B8754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056A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61E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2C0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542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D0B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91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4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96A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43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CC5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477,5</w:t>
            </w:r>
          </w:p>
        </w:tc>
      </w:tr>
      <w:tr w:rsidR="004D5156" w:rsidRPr="004D5156" w14:paraId="1EE9371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91EA8" w14:textId="62B09C1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ED6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17C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10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456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4D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B7A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05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428A1F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D867" w14:textId="399A97C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E03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FD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D89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D58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680D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97A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5E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9C68A8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799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6F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B2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C46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 2 02 L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48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397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407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4F8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43D5F06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EAC9" w14:textId="63F05DAE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ая программ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Комплексное развитие сельских территор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F7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A1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14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F8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1E7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A10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6909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</w:tr>
      <w:tr w:rsidR="004D5156" w:rsidRPr="004D5156" w14:paraId="5B975DD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BF4A" w14:textId="678564E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2B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D71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9E1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95F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4AB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2F1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7DE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</w:tr>
      <w:tr w:rsidR="004D5156" w:rsidRPr="004D5156" w14:paraId="21A4F2D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CC4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9AB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11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F5E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B37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5D0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BBE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44D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</w:tr>
      <w:tr w:rsidR="004D5156" w:rsidRPr="004D5156" w14:paraId="3E8DE25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791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666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D2C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354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7B2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59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12 4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88F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3 96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C2E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67 822,2</w:t>
            </w:r>
          </w:p>
        </w:tc>
      </w:tr>
      <w:tr w:rsidR="004D5156" w:rsidRPr="004D5156" w14:paraId="153F4AF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71E2" w14:textId="402C9E52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C71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7F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19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72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742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1 66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D86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9 3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2D8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85 969,5</w:t>
            </w:r>
          </w:p>
        </w:tc>
      </w:tr>
      <w:tr w:rsidR="004D5156" w:rsidRPr="004D5156" w14:paraId="55B7195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0021" w14:textId="734B7C2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ногодетная семья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емь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C02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E9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93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F72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A52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02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DCA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 03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D1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 614,4</w:t>
            </w:r>
          </w:p>
        </w:tc>
      </w:tr>
      <w:tr w:rsidR="004D5156" w:rsidRPr="004D5156" w14:paraId="2E3F196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E6B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E3D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24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2A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1E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696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854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3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4A1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9 900,0</w:t>
            </w:r>
          </w:p>
        </w:tc>
      </w:tr>
      <w:tr w:rsidR="004D5156" w:rsidRPr="004D5156" w14:paraId="21AACB6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0FE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22E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9F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EE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D49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4FF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86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BB2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B94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542,8</w:t>
            </w:r>
          </w:p>
        </w:tc>
      </w:tr>
      <w:tr w:rsidR="004D5156" w:rsidRPr="004D5156" w14:paraId="7426448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11A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ED7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77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1E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0C3B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BD6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4A1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88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1,6</w:t>
            </w:r>
          </w:p>
        </w:tc>
      </w:tr>
      <w:tr w:rsidR="004D5156" w:rsidRPr="004D5156" w14:paraId="7FC08C9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B488" w14:textId="7A202596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B81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5AB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4BE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FD0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48E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8 63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228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8 3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B3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4 355,1</w:t>
            </w:r>
          </w:p>
        </w:tc>
      </w:tr>
      <w:tr w:rsidR="004D5156" w:rsidRPr="004D5156" w14:paraId="4789FD8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9603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AF0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8E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B86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96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C7B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62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9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000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6,2</w:t>
            </w:r>
          </w:p>
        </w:tc>
      </w:tr>
      <w:tr w:rsidR="004D5156" w:rsidRPr="004D5156" w14:paraId="4741D16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475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9A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1A2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C7B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F7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178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5 5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0A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1 523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B79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3 589,5</w:t>
            </w:r>
          </w:p>
        </w:tc>
      </w:tr>
      <w:tr w:rsidR="004D5156" w:rsidRPr="004D5156" w14:paraId="4DCC7D7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3DE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AC8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75F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546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A41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5B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543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033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5,1</w:t>
            </w:r>
          </w:p>
        </w:tc>
      </w:tr>
      <w:tr w:rsidR="004D5156" w:rsidRPr="004D5156" w14:paraId="62541C8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382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AA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2A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5FB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B0E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30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70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741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01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509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270,1</w:t>
            </w:r>
          </w:p>
        </w:tc>
      </w:tr>
      <w:tr w:rsidR="004D5156" w:rsidRPr="004D5156" w14:paraId="0E05988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64A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CBD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ABA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4C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86B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B3F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98C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AFA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,0</w:t>
            </w:r>
          </w:p>
        </w:tc>
      </w:tr>
      <w:tr w:rsidR="004D5156" w:rsidRPr="004D5156" w14:paraId="271F40B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3A1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F25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562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2DF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837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8C0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7 5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9ED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9 08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08A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0 664,7</w:t>
            </w:r>
          </w:p>
        </w:tc>
      </w:tr>
      <w:tr w:rsidR="004D5156" w:rsidRPr="004D5156" w14:paraId="3300A8E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EF4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3E1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DE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CA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F84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3D5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411D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5FD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9,3</w:t>
            </w:r>
          </w:p>
        </w:tc>
      </w:tr>
      <w:tr w:rsidR="004D5156" w:rsidRPr="004D5156" w14:paraId="7ED4BCA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9D4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943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0F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BA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015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16A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50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2F4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7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816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 684,7</w:t>
            </w:r>
          </w:p>
        </w:tc>
      </w:tr>
      <w:tr w:rsidR="004D5156" w:rsidRPr="004D5156" w14:paraId="2827166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59D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80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FD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238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E92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A29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F0D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4E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7,7</w:t>
            </w:r>
          </w:p>
        </w:tc>
      </w:tr>
      <w:tr w:rsidR="004D5156" w:rsidRPr="004D5156" w14:paraId="3633A7C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54C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A32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B3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1F7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777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080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 6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37E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 2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BD0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 914,8</w:t>
            </w:r>
          </w:p>
        </w:tc>
      </w:tr>
      <w:tr w:rsidR="004D5156" w:rsidRPr="004D5156" w14:paraId="509222D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D055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4DA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EF5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C2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108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BAF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AC1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E37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,0</w:t>
            </w:r>
          </w:p>
        </w:tc>
      </w:tr>
      <w:tr w:rsidR="004D5156" w:rsidRPr="004D5156" w14:paraId="2E91FAF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91A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8D5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50C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C8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23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499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C7F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818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,9</w:t>
            </w:r>
          </w:p>
        </w:tc>
      </w:tr>
      <w:tr w:rsidR="004D5156" w:rsidRPr="004D5156" w14:paraId="2E688A0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333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C27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F2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C2DB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863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E9C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9CE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7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744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02,8</w:t>
            </w:r>
          </w:p>
        </w:tc>
      </w:tr>
      <w:tr w:rsidR="004D5156" w:rsidRPr="004D5156" w14:paraId="0B58575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1E4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C38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440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307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103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A0D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2 3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55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3 68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8DEC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5 012,1</w:t>
            </w:r>
          </w:p>
        </w:tc>
      </w:tr>
      <w:tr w:rsidR="004D5156" w:rsidRPr="004D5156" w14:paraId="1526EEE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313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12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E891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C2C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0A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27E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8C0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9F3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,6</w:t>
            </w:r>
          </w:p>
        </w:tc>
      </w:tr>
      <w:tr w:rsidR="004D5156" w:rsidRPr="004D5156" w14:paraId="5E85EB3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FF6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A4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0C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94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D7A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C00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F43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4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B14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56,8</w:t>
            </w:r>
          </w:p>
        </w:tc>
      </w:tr>
      <w:tr w:rsidR="004D5156" w:rsidRPr="004D5156" w14:paraId="6C65A41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BC2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CA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841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349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29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257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82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1B2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9,7</w:t>
            </w:r>
          </w:p>
        </w:tc>
      </w:tr>
      <w:tr w:rsidR="004D5156" w:rsidRPr="004D5156" w14:paraId="740873A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64F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4AB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544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3D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476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E48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79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EC2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94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72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093,1</w:t>
            </w:r>
          </w:p>
        </w:tc>
      </w:tr>
      <w:tr w:rsidR="004D5156" w:rsidRPr="004D5156" w14:paraId="248A2AE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E0AE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355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664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06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R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85D1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7952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6D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341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8BEAF9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D62C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F5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C9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35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3 А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F4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029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088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94B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A1C0F7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E02B" w14:textId="0228703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AC1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9E8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99A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468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7E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0 8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708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60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A80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1 852,7</w:t>
            </w:r>
          </w:p>
        </w:tc>
      </w:tr>
      <w:tr w:rsidR="004D5156" w:rsidRPr="004D5156" w14:paraId="645B307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5804" w14:textId="228F954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Обеспечение жильем отдельных категорий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811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686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7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EAD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84B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30 8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19F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4 60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65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1 852,7</w:t>
            </w:r>
          </w:p>
        </w:tc>
      </w:tr>
      <w:tr w:rsidR="004D5156" w:rsidRPr="004D5156" w14:paraId="4C09BDE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179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7A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435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17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755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D95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 3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715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 89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D9F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 932,6</w:t>
            </w:r>
          </w:p>
        </w:tc>
      </w:tr>
      <w:tr w:rsidR="004D5156" w:rsidRPr="004D5156" w14:paraId="534CD1C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692F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00F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171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DE9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F50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36FD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15 41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E0C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7 7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CDB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4 920,1</w:t>
            </w:r>
          </w:p>
        </w:tc>
      </w:tr>
      <w:tr w:rsidR="004D5156" w:rsidRPr="004D5156" w14:paraId="596CECA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9EA6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0F5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1A1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73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96E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FD4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5 1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583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7 43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194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9 959,7</w:t>
            </w:r>
          </w:p>
        </w:tc>
      </w:tr>
      <w:tr w:rsidR="004D5156" w:rsidRPr="004D5156" w14:paraId="59EBC086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20FB" w14:textId="2A81EC8B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14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B7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C0A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C7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63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7 4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022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21D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1 556,0</w:t>
            </w:r>
          </w:p>
        </w:tc>
      </w:tr>
      <w:tr w:rsidR="004D5156" w:rsidRPr="004D5156" w14:paraId="73E2355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B929" w14:textId="676BE08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 xml:space="preserve">Обеспечение реализации муниципальной программы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23A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80C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08F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C2A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4ED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7 4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B92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74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1 556,0</w:t>
            </w:r>
          </w:p>
        </w:tc>
      </w:tr>
      <w:tr w:rsidR="004D5156" w:rsidRPr="004D5156" w14:paraId="110CAA5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EF2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7D4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36A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767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5AA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4346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F96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E8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00,8</w:t>
            </w:r>
          </w:p>
        </w:tc>
      </w:tr>
      <w:tr w:rsidR="004D5156" w:rsidRPr="004D5156" w14:paraId="387A3717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59E0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A0A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A61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EF2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EF2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982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949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33D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,6</w:t>
            </w:r>
          </w:p>
        </w:tc>
      </w:tr>
      <w:tr w:rsidR="004D5156" w:rsidRPr="004D5156" w14:paraId="582C13C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367C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17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1F8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D28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B0F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21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DA1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7F6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96E137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2A6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C5D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E9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AF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FD9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C44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4 1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AEA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6 4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6AB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8 651,5</w:t>
            </w:r>
          </w:p>
        </w:tc>
      </w:tr>
      <w:tr w:rsidR="004D5156" w:rsidRPr="004D5156" w14:paraId="0FF59709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BBA7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DB3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EB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FB0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78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175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ADE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08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86B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081,1</w:t>
            </w:r>
          </w:p>
        </w:tc>
      </w:tr>
      <w:tr w:rsidR="004D5156" w:rsidRPr="004D5156" w14:paraId="2A9D939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007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F16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04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5D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FA8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C3B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60A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FAA1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,0</w:t>
            </w:r>
          </w:p>
        </w:tc>
      </w:tr>
      <w:tr w:rsidR="004D5156" w:rsidRPr="004D5156" w14:paraId="7043515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FFA2" w14:textId="20DBC3D4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Информационное общество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E18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3B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603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70A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6E4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F80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0F4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389,4</w:t>
            </w:r>
          </w:p>
        </w:tc>
      </w:tr>
      <w:tr w:rsidR="004D5156" w:rsidRPr="004D5156" w14:paraId="7339D83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8917" w14:textId="6EA2212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156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759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210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2CF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932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3B0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5EC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389,4</w:t>
            </w:r>
          </w:p>
        </w:tc>
      </w:tr>
      <w:tr w:rsidR="004D5156" w:rsidRPr="004D5156" w14:paraId="5B207B2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098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24C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269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19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F21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D17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F8E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89E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8 389,4</w:t>
            </w:r>
          </w:p>
        </w:tc>
      </w:tr>
      <w:tr w:rsidR="004D5156" w:rsidRPr="004D5156" w14:paraId="5D4B1A4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FE55" w14:textId="338265A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эффективность и развитие энерге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A5B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6F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159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567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E7F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FFE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750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,3</w:t>
            </w:r>
          </w:p>
        </w:tc>
      </w:tr>
      <w:tr w:rsidR="004D5156" w:rsidRPr="004D5156" w14:paraId="7F9C100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3772" w14:textId="5AFB3ACA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E4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DBE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8B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E63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B88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20D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2BE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,3</w:t>
            </w:r>
          </w:p>
        </w:tc>
      </w:tr>
      <w:tr w:rsidR="004D5156" w:rsidRPr="004D5156" w14:paraId="20C7B00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53E2" w14:textId="5647CA1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CF8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6FD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4F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548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FA7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7F6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FDF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,3</w:t>
            </w:r>
          </w:p>
        </w:tc>
      </w:tr>
      <w:tr w:rsidR="004D5156" w:rsidRPr="004D5156" w14:paraId="1BEA6EB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67A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BE6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DF6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EF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575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1E0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3 5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338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 89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A52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 894,4</w:t>
            </w:r>
          </w:p>
        </w:tc>
      </w:tr>
      <w:tr w:rsidR="004D5156" w:rsidRPr="004D5156" w14:paraId="1812DD4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15C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02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D1F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A5A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F47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77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CC7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ACF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7,0</w:t>
            </w:r>
          </w:p>
        </w:tc>
      </w:tr>
      <w:tr w:rsidR="004D5156" w:rsidRPr="004D5156" w14:paraId="230FC41C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645C" w14:textId="09D070D5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олодежная политика и социальная активность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D64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CFE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279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8EC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D6E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7D1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AA08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7,0</w:t>
            </w:r>
          </w:p>
        </w:tc>
      </w:tr>
      <w:tr w:rsidR="004D5156" w:rsidRPr="004D5156" w14:paraId="4421448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196D" w14:textId="6886CF50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275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008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7B3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831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D2F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28F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7B4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7,0</w:t>
            </w:r>
          </w:p>
        </w:tc>
      </w:tr>
      <w:tr w:rsidR="004D5156" w:rsidRPr="004D5156" w14:paraId="41DBD6F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E52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C0C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169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9FC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92D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A58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 38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30EB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9CA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117,0</w:t>
            </w:r>
          </w:p>
        </w:tc>
      </w:tr>
      <w:tr w:rsidR="004D5156" w:rsidRPr="004D5156" w14:paraId="34D8128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424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9BD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6E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E3C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560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22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 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1DD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004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163DC4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208D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AFD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C2A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B02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8B3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1FB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7BA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C37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DC2E27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039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2DA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C3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D3A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988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00A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358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140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77,4</w:t>
            </w:r>
          </w:p>
        </w:tc>
      </w:tr>
      <w:tr w:rsidR="004D5156" w:rsidRPr="004D5156" w14:paraId="332AC7FB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3F6D" w14:textId="0BF951C3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Молодежная политика и социальная активность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16E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9C9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88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E3F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E64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F51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DE7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77,4</w:t>
            </w:r>
          </w:p>
        </w:tc>
      </w:tr>
      <w:tr w:rsidR="004D5156" w:rsidRPr="004D5156" w14:paraId="0BE9455D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B8BC" w14:textId="77609B49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C1E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072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DC9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CDD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943D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A7A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793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77,4</w:t>
            </w:r>
          </w:p>
        </w:tc>
      </w:tr>
      <w:tr w:rsidR="004D5156" w:rsidRPr="004D5156" w14:paraId="030BFD61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BE3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8EC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FF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C40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123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A16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87D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094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9 777,4</w:t>
            </w:r>
          </w:p>
        </w:tc>
      </w:tr>
      <w:tr w:rsidR="004D5156" w:rsidRPr="004D5156" w14:paraId="3F0855E0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2D2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4DD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5C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6A1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5EC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7C4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782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D1E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042782F2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57F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0E5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683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DD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CBB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8047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5 9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F83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0AD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3 527,8</w:t>
            </w:r>
          </w:p>
        </w:tc>
      </w:tr>
      <w:tr w:rsidR="004D5156" w:rsidRPr="004D5156" w14:paraId="3ACF433A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312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FB6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EAC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41D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C12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A611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B1EA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52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3 527,8</w:t>
            </w:r>
          </w:p>
        </w:tc>
      </w:tr>
      <w:tr w:rsidR="004D5156" w:rsidRPr="004D5156" w14:paraId="382A37E3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D9D1" w14:textId="2922F28F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074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459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D74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8A11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FBE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374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F29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3 527,8</w:t>
            </w:r>
          </w:p>
        </w:tc>
      </w:tr>
      <w:tr w:rsidR="004D5156" w:rsidRPr="004D5156" w14:paraId="01C4039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DFAC" w14:textId="7697226C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Совершенствование межбюджетных отнош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AC0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E9D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0B5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9BBF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A143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6DF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944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3 527,8</w:t>
            </w:r>
          </w:p>
        </w:tc>
      </w:tr>
      <w:tr w:rsidR="004D5156" w:rsidRPr="004D5156" w14:paraId="4E59A6B5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A09B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319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C2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F4B9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45E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BF6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200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87A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B6F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43 527,8</w:t>
            </w:r>
          </w:p>
        </w:tc>
      </w:tr>
      <w:tr w:rsidR="004D5156" w:rsidRPr="004D5156" w14:paraId="2CA2680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3A54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9AC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49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EDA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017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A5D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56D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18A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3AD094BE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B892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A5B0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131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8ED5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58AC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896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739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1CDF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EEBD9BF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0F11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FB6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A4E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809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3987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DDB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7280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8659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637F7D0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7749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11F2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565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2BBD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D87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08C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6375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682E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24982314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9152" w14:textId="00D1DAE8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331BB">
              <w:rPr>
                <w:sz w:val="28"/>
              </w:rPr>
              <w:t>«</w:t>
            </w:r>
            <w:r w:rsidRPr="004D5156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5331BB">
              <w:rPr>
                <w:sz w:val="28"/>
              </w:rPr>
              <w:t>»</w:t>
            </w:r>
            <w:r w:rsidRPr="004D515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C278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3A9A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0AF3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E06B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6866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F0E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1A84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0,0</w:t>
            </w:r>
          </w:p>
        </w:tc>
      </w:tr>
      <w:tr w:rsidR="004D5156" w:rsidRPr="004D5156" w14:paraId="13BB7AD8" w14:textId="77777777" w:rsidTr="004D515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8A08" w14:textId="77777777" w:rsidR="004D5156" w:rsidRPr="004D5156" w:rsidRDefault="004D5156" w:rsidP="004D5156">
            <w:pPr>
              <w:rPr>
                <w:sz w:val="28"/>
              </w:rPr>
            </w:pPr>
            <w:r w:rsidRPr="004D5156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57F4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2001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A3A6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F69E" w14:textId="77777777" w:rsidR="004D5156" w:rsidRPr="004D5156" w:rsidRDefault="004D5156" w:rsidP="004D5156">
            <w:pPr>
              <w:jc w:val="center"/>
              <w:rPr>
                <w:sz w:val="28"/>
              </w:rPr>
            </w:pPr>
            <w:r w:rsidRPr="004D5156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C0AC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650 8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065F2" w14:textId="77777777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4 752 81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B81F" w14:textId="3D3BC682" w:rsidR="004D5156" w:rsidRPr="004D5156" w:rsidRDefault="004D5156" w:rsidP="004D5156">
            <w:pPr>
              <w:jc w:val="right"/>
              <w:rPr>
                <w:sz w:val="28"/>
              </w:rPr>
            </w:pPr>
            <w:r w:rsidRPr="004D5156">
              <w:rPr>
                <w:sz w:val="28"/>
              </w:rPr>
              <w:t>5 796 720,3</w:t>
            </w:r>
            <w:r w:rsidR="005331BB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14:paraId="1A64746E" w14:textId="77777777" w:rsidR="00973891" w:rsidRDefault="0097389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1AD37023" w14:textId="77777777" w:rsidR="00697155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3C81AFD4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56432BEF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69F95A72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1E0FB377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5B648CDC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3B7CA957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38794B25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20448A6F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19417898" w14:textId="77777777" w:rsidR="00D80879" w:rsidRDefault="00D80879" w:rsidP="00761286">
      <w:pPr>
        <w:rPr>
          <w:bCs/>
          <w:sz w:val="28"/>
          <w:szCs w:val="28"/>
        </w:rPr>
      </w:pPr>
    </w:p>
    <w:p w14:paraId="6F8A4CC9" w14:textId="77777777" w:rsidR="00D80879" w:rsidRDefault="00D80879" w:rsidP="00761286">
      <w:pPr>
        <w:rPr>
          <w:bCs/>
          <w:sz w:val="28"/>
          <w:szCs w:val="28"/>
        </w:rPr>
      </w:pPr>
    </w:p>
    <w:p w14:paraId="06648D3B" w14:textId="7FBC22A7" w:rsidR="00761286" w:rsidRPr="008736BF" w:rsidRDefault="00FF326D" w:rsidP="00761286">
      <w:pPr>
        <w:rPr>
          <w:sz w:val="22"/>
        </w:rPr>
      </w:pPr>
      <w:r>
        <w:rPr>
          <w:bCs/>
          <w:sz w:val="28"/>
          <w:szCs w:val="28"/>
        </w:rPr>
        <w:t>12</w:t>
      </w:r>
      <w:r w:rsidR="00761286" w:rsidRPr="008736BF">
        <w:rPr>
          <w:bCs/>
          <w:sz w:val="28"/>
          <w:szCs w:val="28"/>
        </w:rPr>
        <w:t xml:space="preserve">) приложение </w:t>
      </w:r>
      <w:r w:rsidR="00761286">
        <w:rPr>
          <w:bCs/>
          <w:sz w:val="28"/>
          <w:szCs w:val="28"/>
        </w:rPr>
        <w:t>4</w:t>
      </w:r>
      <w:r w:rsidR="00761286" w:rsidRPr="008736BF">
        <w:rPr>
          <w:bCs/>
          <w:sz w:val="28"/>
          <w:szCs w:val="28"/>
        </w:rPr>
        <w:t xml:space="preserve"> изложить в следующей редакции:</w:t>
      </w:r>
    </w:p>
    <w:p w14:paraId="5A8AC721" w14:textId="77777777" w:rsidR="00372E25" w:rsidRDefault="00372E25" w:rsidP="00492667">
      <w:pPr>
        <w:jc w:val="right"/>
        <w:rPr>
          <w:szCs w:val="24"/>
        </w:rPr>
      </w:pPr>
    </w:p>
    <w:p w14:paraId="19062DC2" w14:textId="77777777" w:rsidR="00761286" w:rsidRPr="004562D4" w:rsidRDefault="00761286" w:rsidP="00492667">
      <w:pPr>
        <w:jc w:val="right"/>
        <w:rPr>
          <w:szCs w:val="24"/>
        </w:rPr>
      </w:pPr>
    </w:p>
    <w:p w14:paraId="1D162D1E" w14:textId="2FA73A79" w:rsidR="008E34B8" w:rsidRPr="004562D4" w:rsidRDefault="005331BB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4562D4">
        <w:rPr>
          <w:szCs w:val="24"/>
        </w:rPr>
        <w:t>Приложение 4</w:t>
      </w:r>
    </w:p>
    <w:p w14:paraId="76CD8FDE" w14:textId="77777777" w:rsidR="008E34B8" w:rsidRPr="004562D4" w:rsidRDefault="00262DEC" w:rsidP="00492667">
      <w:pPr>
        <w:jc w:val="right"/>
        <w:rPr>
          <w:szCs w:val="24"/>
        </w:rPr>
      </w:pPr>
      <w:r w:rsidRPr="004562D4">
        <w:rPr>
          <w:szCs w:val="24"/>
        </w:rPr>
        <w:t>к решению Собрания депутатов</w:t>
      </w:r>
    </w:p>
    <w:p w14:paraId="47152BCA" w14:textId="77777777" w:rsidR="008E34B8" w:rsidRPr="004562D4" w:rsidRDefault="00262DEC" w:rsidP="00492667">
      <w:pPr>
        <w:jc w:val="right"/>
        <w:rPr>
          <w:szCs w:val="24"/>
        </w:rPr>
      </w:pPr>
      <w:r w:rsidRPr="004562D4">
        <w:rPr>
          <w:szCs w:val="24"/>
        </w:rPr>
        <w:t>Белокалитвинского района</w:t>
      </w:r>
    </w:p>
    <w:p w14:paraId="123DACD7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631C8061" w14:textId="342C2406" w:rsidR="00EA0489" w:rsidRPr="004562D4" w:rsidRDefault="005331BB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EA0489" w:rsidRPr="004562D4">
        <w:rPr>
          <w:sz w:val="22"/>
        </w:rPr>
        <w:t xml:space="preserve"> год </w:t>
      </w:r>
    </w:p>
    <w:p w14:paraId="577605FE" w14:textId="62CE553A" w:rsidR="00EA0489" w:rsidRPr="004562D4" w:rsidRDefault="00EA0489" w:rsidP="00EA0489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65D0CBAB" w14:textId="77777777" w:rsidR="008E34B8" w:rsidRPr="004562D4" w:rsidRDefault="008E34B8" w:rsidP="00492667">
      <w:pPr>
        <w:jc w:val="right"/>
        <w:rPr>
          <w:sz w:val="27"/>
          <w:szCs w:val="27"/>
        </w:rPr>
      </w:pP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392"/>
        <w:gridCol w:w="452"/>
      </w:tblGrid>
      <w:tr w:rsidR="008E34B8" w:rsidRPr="004562D4" w14:paraId="3F48497B" w14:textId="77777777" w:rsidTr="00473E83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225CA1" w14:textId="77777777" w:rsidR="008E34B8" w:rsidRPr="004562D4" w:rsidRDefault="00262DEC" w:rsidP="00492667">
            <w:pPr>
              <w:jc w:val="center"/>
              <w:rPr>
                <w:sz w:val="27"/>
                <w:szCs w:val="27"/>
              </w:rPr>
            </w:pPr>
            <w:r w:rsidRPr="004562D4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4562D4" w14:paraId="1DFFA8ED" w14:textId="77777777" w:rsidTr="00473E83">
        <w:trPr>
          <w:gridAfter w:val="1"/>
          <w:wAfter w:w="452" w:type="dxa"/>
          <w:trHeight w:val="495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37C7FA" w14:textId="77777777" w:rsidR="008E34B8" w:rsidRPr="004562D4" w:rsidRDefault="00262DEC" w:rsidP="00300B63">
            <w:pPr>
              <w:jc w:val="center"/>
              <w:rPr>
                <w:sz w:val="27"/>
                <w:szCs w:val="27"/>
              </w:rPr>
            </w:pPr>
            <w:r w:rsidRPr="004562D4">
              <w:rPr>
                <w:sz w:val="27"/>
                <w:szCs w:val="27"/>
              </w:rPr>
              <w:t>на 202</w:t>
            </w:r>
            <w:r w:rsidR="00300B63" w:rsidRPr="004562D4">
              <w:rPr>
                <w:sz w:val="27"/>
                <w:szCs w:val="27"/>
              </w:rPr>
              <w:t>5</w:t>
            </w:r>
            <w:r w:rsidRPr="004562D4">
              <w:rPr>
                <w:sz w:val="27"/>
                <w:szCs w:val="27"/>
              </w:rPr>
              <w:t xml:space="preserve"> год и на плановый период 202</w:t>
            </w:r>
            <w:r w:rsidR="00300B63" w:rsidRPr="004562D4">
              <w:rPr>
                <w:sz w:val="27"/>
                <w:szCs w:val="27"/>
              </w:rPr>
              <w:t>6</w:t>
            </w:r>
            <w:r w:rsidRPr="004562D4">
              <w:rPr>
                <w:sz w:val="27"/>
                <w:szCs w:val="27"/>
              </w:rPr>
              <w:t xml:space="preserve"> и 202</w:t>
            </w:r>
            <w:r w:rsidR="00300B63" w:rsidRPr="004562D4">
              <w:rPr>
                <w:sz w:val="27"/>
                <w:szCs w:val="27"/>
              </w:rPr>
              <w:t>7</w:t>
            </w:r>
            <w:r w:rsidRPr="004562D4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4562D4" w14:paraId="74EAA9CF" w14:textId="77777777" w:rsidTr="00473E8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D2C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036" w14:textId="77777777" w:rsidR="00FB3B03" w:rsidRPr="004562D4" w:rsidRDefault="00740A0D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C1F1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4562D4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0ABA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42AE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077E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95766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4562D4" w14:paraId="406E3AA8" w14:textId="77777777" w:rsidTr="007C2073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6E85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DC21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279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D68C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837C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28F4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EAAF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5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7CE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6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9F8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7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4562D4" w14:paraId="16688102" w14:textId="77777777" w:rsidTr="007C2073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1785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3703" w14:textId="77777777" w:rsidR="00FB3B03" w:rsidRPr="004562D4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44EF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4C4F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311D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0B24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33F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E015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6850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</w:t>
            </w:r>
          </w:p>
        </w:tc>
      </w:tr>
      <w:tr w:rsidR="0000011F" w:rsidRPr="0000011F" w14:paraId="3D820322" w14:textId="77777777" w:rsidTr="007C2073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229E93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E3D0D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D0CD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5D4E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886D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D1BF2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E9FFB0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991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6E72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2661C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85,1</w:t>
            </w:r>
          </w:p>
        </w:tc>
      </w:tr>
      <w:tr w:rsidR="0000011F" w:rsidRPr="0000011F" w14:paraId="4DEDFC7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BF022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C23AA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500F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743E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8E72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B8E23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CC0F7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9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9D86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14:paraId="55703D5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85,1</w:t>
            </w:r>
          </w:p>
        </w:tc>
      </w:tr>
      <w:tr w:rsidR="0000011F" w:rsidRPr="0000011F" w14:paraId="16FAB4D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FBFEA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6461A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03CE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1B24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47877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24FE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B4660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0DE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14:paraId="6ED5B12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85,1</w:t>
            </w:r>
          </w:p>
        </w:tc>
      </w:tr>
      <w:tr w:rsidR="0000011F" w:rsidRPr="0000011F" w14:paraId="5F88D3E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F927A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73E3D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F7F68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B9BA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2C7E8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FECC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E99B6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B85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14:paraId="00412DD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85,1</w:t>
            </w:r>
          </w:p>
        </w:tc>
      </w:tr>
      <w:tr w:rsidR="0000011F" w:rsidRPr="0000011F" w14:paraId="547950E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36C26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CCBE1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A535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050B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8CFDE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539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99D28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9EF0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14:paraId="0CC3F42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85,1</w:t>
            </w:r>
          </w:p>
        </w:tc>
      </w:tr>
    </w:tbl>
    <w:p w14:paraId="4D20BF19" w14:textId="77777777" w:rsidR="007C2073" w:rsidRDefault="007C2073">
      <w:r>
        <w:br w:type="page"/>
      </w: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844"/>
      </w:tblGrid>
      <w:tr w:rsidR="007C2073" w:rsidRPr="0000011F" w14:paraId="545BB5E2" w14:textId="77777777" w:rsidTr="007C2073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097B" w14:textId="77777777" w:rsidR="007C2073" w:rsidRPr="004562D4" w:rsidRDefault="007C2073" w:rsidP="001A29CD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A700" w14:textId="77777777" w:rsidR="007C2073" w:rsidRPr="004562D4" w:rsidRDefault="007C2073" w:rsidP="001A2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7376" w14:textId="77777777" w:rsidR="007C2073" w:rsidRPr="004562D4" w:rsidRDefault="007C2073" w:rsidP="001A29CD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1BC8" w14:textId="77777777" w:rsidR="007C2073" w:rsidRPr="004562D4" w:rsidRDefault="007C2073" w:rsidP="001A29CD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9E0C" w14:textId="77777777" w:rsidR="007C2073" w:rsidRPr="004562D4" w:rsidRDefault="007C2073" w:rsidP="001A29CD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1CC3" w14:textId="77777777" w:rsidR="007C2073" w:rsidRPr="004562D4" w:rsidRDefault="007C2073" w:rsidP="001A29CD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159E" w14:textId="77777777" w:rsidR="007C2073" w:rsidRPr="004562D4" w:rsidRDefault="007C2073" w:rsidP="001A29CD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31C1" w14:textId="77777777" w:rsidR="007C2073" w:rsidRPr="004562D4" w:rsidRDefault="007C2073" w:rsidP="001A29CD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8D68" w14:textId="77777777" w:rsidR="007C2073" w:rsidRPr="004562D4" w:rsidRDefault="007C2073" w:rsidP="001A29CD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</w:t>
            </w:r>
          </w:p>
        </w:tc>
      </w:tr>
      <w:tr w:rsidR="0000011F" w:rsidRPr="0000011F" w14:paraId="5932EB23" w14:textId="77777777" w:rsidTr="007C2073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5D768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998B5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8432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95D9D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D216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BB8B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AD4A2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26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77DA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367,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0B72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367,2</w:t>
            </w:r>
          </w:p>
        </w:tc>
      </w:tr>
      <w:tr w:rsidR="0000011F" w:rsidRPr="0000011F" w14:paraId="5CC15FD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73887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47F70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DCBC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3E4F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712D0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D8FC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E5797E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AE09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9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C35F33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7,9</w:t>
            </w:r>
          </w:p>
        </w:tc>
      </w:tr>
      <w:tr w:rsidR="0000011F" w:rsidRPr="0000011F" w14:paraId="26054DE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85F46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FCCEB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93BD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CDDD4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AFA2A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FFAC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C43D6F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AB08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673DD8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2753E3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8A0E3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509E3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D260F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DF04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C620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722A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28A0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92097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480F6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4F5781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E17D55" w14:textId="04DC6F8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униципальная политик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91F15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E4205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B9C1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3AD3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CA750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BF7EE1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51DA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FF65E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63D829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0D8332" w14:textId="6CBA93A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6ED17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673D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C1F8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703E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63E0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52565A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AC2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5CBCB2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9CB24E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C8AD0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A1F5D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6080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217CF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C2C7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5BED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5A410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639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A2134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039537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5377A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2305C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A2A7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0090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A2FF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4C4A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89A24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66 0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83A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97 75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3F9B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04 508,1</w:t>
            </w:r>
          </w:p>
        </w:tc>
      </w:tr>
      <w:tr w:rsidR="0000011F" w:rsidRPr="0000011F" w14:paraId="2DEDA4E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44245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341B1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FF2A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1ABDB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ECDFE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5C9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10C8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7 6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36E6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3 35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E060C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3 066,4</w:t>
            </w:r>
          </w:p>
        </w:tc>
      </w:tr>
      <w:tr w:rsidR="0000011F" w:rsidRPr="0000011F" w14:paraId="60AFDF8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DD3B3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35976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FD3B6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DBDB9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842A8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5FCA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CEFBFB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6 12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9BB4E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6 04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7752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6 107,4</w:t>
            </w:r>
          </w:p>
        </w:tc>
      </w:tr>
      <w:tr w:rsidR="0000011F" w:rsidRPr="0000011F" w14:paraId="7728F42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203210" w14:textId="0787ED4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щество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2D63B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57E78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5B1EA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B303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A74A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F0C2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5BD5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5EE04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5,2</w:t>
            </w:r>
          </w:p>
        </w:tc>
      </w:tr>
      <w:tr w:rsidR="0000011F" w:rsidRPr="0000011F" w14:paraId="5776726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2BCD71" w14:textId="1BFD11C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цифровых технолог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754E5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4AC4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5226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A010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9CD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C35B5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910C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E93CEE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5,2</w:t>
            </w:r>
          </w:p>
        </w:tc>
      </w:tr>
      <w:tr w:rsidR="0000011F" w:rsidRPr="0000011F" w14:paraId="515AAC6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10A40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707D1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7D087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BAC7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7D8BE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6DD5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BA801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FAC0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8758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8B1DF9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956C2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61C6A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0E52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7459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9872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69F3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FB3ED8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6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AD55C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8C06A1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5,2</w:t>
            </w:r>
          </w:p>
        </w:tc>
      </w:tr>
      <w:tr w:rsidR="0000011F" w:rsidRPr="0000011F" w14:paraId="4FCFFCB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DCC19B" w14:textId="67F1AFE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эффективность и развитие энергетик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FC584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D2CD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10FC8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B3D5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22F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E6A1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D6C8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8D649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</w:tr>
      <w:tr w:rsidR="0000011F" w:rsidRPr="0000011F" w14:paraId="59B7E25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1EBA57" w14:textId="28D9FF9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DF8ED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77DC6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4EE6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DC9F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D9E14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A3AF9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31A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A715AD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</w:tr>
      <w:tr w:rsidR="0000011F" w:rsidRPr="0000011F" w14:paraId="496DE48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723E4D" w14:textId="43CEFD6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CCF9F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9F86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F2E9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F542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D33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3A12FD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4696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3C4D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</w:tr>
      <w:tr w:rsidR="0000011F" w:rsidRPr="0000011F" w14:paraId="4A349CA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E5D8CE" w14:textId="2F56CCC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униципальная политик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BB19A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D4B63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5F81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EF28B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A60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5DB4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1 2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C53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5 19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B507F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5 256,9</w:t>
            </w:r>
          </w:p>
        </w:tc>
      </w:tr>
      <w:tr w:rsidR="0000011F" w:rsidRPr="0000011F" w14:paraId="4C35C5C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6ADE1A" w14:textId="7A5301E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D77C1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BF4BE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CEB6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4D7B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8E1E7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33C9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86B7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001B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8,4</w:t>
            </w:r>
          </w:p>
        </w:tc>
      </w:tr>
      <w:tr w:rsidR="0000011F" w:rsidRPr="0000011F" w14:paraId="2EA7AF1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F251F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40552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1008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259A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A471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B238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D391B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D896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01B5C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8,4</w:t>
            </w:r>
          </w:p>
        </w:tc>
      </w:tr>
      <w:tr w:rsidR="0000011F" w:rsidRPr="0000011F" w14:paraId="6ED9D96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F4114A" w14:textId="4002877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48363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5509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637A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509E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D5BBC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927A6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0 9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6F37B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4 90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B8F69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4 968,5</w:t>
            </w:r>
          </w:p>
        </w:tc>
      </w:tr>
      <w:tr w:rsidR="0000011F" w:rsidRPr="0000011F" w14:paraId="76888BC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75FB4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35380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B3DDC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4F14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C6AF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4142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2DA77E7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2 5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AE3F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8 82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FF71F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8 825,9</w:t>
            </w:r>
          </w:p>
        </w:tc>
      </w:tr>
      <w:tr w:rsidR="0000011F" w:rsidRPr="0000011F" w14:paraId="27CF1F6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67BC3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AB8EB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8F30D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175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B87C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3567D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7FDC741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DCA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381D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6,0</w:t>
            </w:r>
          </w:p>
        </w:tc>
      </w:tr>
      <w:tr w:rsidR="0000011F" w:rsidRPr="0000011F" w14:paraId="7244962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F526E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E286B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5725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342B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71C8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9B50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A4199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A3E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23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1D68A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230,7</w:t>
            </w:r>
          </w:p>
        </w:tc>
      </w:tr>
      <w:tr w:rsidR="0000011F" w:rsidRPr="0000011F" w14:paraId="762B655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41149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BF7DC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4A34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C67B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75B57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C00E7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EF7E2D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541D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7CC8A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CFFB55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DAD7C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94B0C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4F9B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129D0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1EBC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3B2BC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30B1C9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519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7B9C67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,4</w:t>
            </w:r>
          </w:p>
        </w:tc>
      </w:tr>
      <w:tr w:rsidR="0000011F" w:rsidRPr="0000011F" w14:paraId="613F733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DCE34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092E9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4CDEA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65B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02445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0531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473778F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28933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A5807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2,2</w:t>
            </w:r>
          </w:p>
        </w:tc>
      </w:tr>
      <w:tr w:rsidR="0000011F" w:rsidRPr="0000011F" w14:paraId="0434BFC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33A7B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B72F0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9384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4060A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C95DE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55D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A74B9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F2C8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EF5511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6,0</w:t>
            </w:r>
          </w:p>
        </w:tc>
      </w:tr>
      <w:tr w:rsidR="0000011F" w:rsidRPr="0000011F" w14:paraId="2114D32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AE797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76458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557B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F86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9589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DA1BF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670F4F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317E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67CC4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2,2</w:t>
            </w:r>
          </w:p>
        </w:tc>
      </w:tr>
      <w:tr w:rsidR="0000011F" w:rsidRPr="0000011F" w14:paraId="1C26190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F64A3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89731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1167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BC05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25E0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141F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E108AA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A378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940F5E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</w:tr>
      <w:tr w:rsidR="0000011F" w:rsidRPr="0000011F" w14:paraId="25654BE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99E16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69F6E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32C4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A2A96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48A0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317E0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9BB86F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58E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B0EC4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,0</w:t>
            </w:r>
          </w:p>
        </w:tc>
      </w:tr>
      <w:tr w:rsidR="0000011F" w:rsidRPr="0000011F" w14:paraId="2C0069A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1E2DF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D6546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705D3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B5CF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F90D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7A6EC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75F7B6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1B9F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9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DB88C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97,1</w:t>
            </w:r>
          </w:p>
        </w:tc>
      </w:tr>
      <w:tr w:rsidR="0000011F" w:rsidRPr="0000011F" w14:paraId="3507373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E1F93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22B31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3E03E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785E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4823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FA9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79E18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2F7A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84B45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</w:tr>
      <w:tr w:rsidR="0000011F" w:rsidRPr="0000011F" w14:paraId="4BFF828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DCEE2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A90D1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68B4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EDF1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5E1A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3E809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9D877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8792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2FC16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</w:tr>
      <w:tr w:rsidR="0000011F" w:rsidRPr="0000011F" w14:paraId="1F73D91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405DF9" w14:textId="75A6BF7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 административных правонарушениях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61F1D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88DE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D5D3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24683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F87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4C70B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347B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FE3C11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3</w:t>
            </w:r>
          </w:p>
        </w:tc>
      </w:tr>
      <w:tr w:rsidR="0000011F" w:rsidRPr="0000011F" w14:paraId="21F9FC8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5B13C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119DE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E3184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28586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D543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F94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49BAB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C4D0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73E3E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1</w:t>
            </w:r>
          </w:p>
        </w:tc>
      </w:tr>
      <w:tr w:rsidR="0000011F" w:rsidRPr="0000011F" w14:paraId="5EEA518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591C4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9DF4A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C095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4169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6A82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D45D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3CCC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E840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E6CCC6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1</w:t>
            </w:r>
          </w:p>
        </w:tc>
      </w:tr>
      <w:tr w:rsidR="0000011F" w:rsidRPr="0000011F" w14:paraId="13D4CB1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4768A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86FE7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DC60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145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884E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E6CD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FE1ED2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335A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3EFF4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1</w:t>
            </w:r>
          </w:p>
        </w:tc>
      </w:tr>
      <w:tr w:rsidR="0000011F" w:rsidRPr="0000011F" w14:paraId="37C3886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80324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16CB5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32C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3E0D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95CE2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11EF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E278D2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604E9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FB4D7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1</w:t>
            </w:r>
          </w:p>
        </w:tc>
      </w:tr>
      <w:tr w:rsidR="0000011F" w:rsidRPr="0000011F" w14:paraId="4432E2E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54AED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C506C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A237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C3B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EFA7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042A1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CFF2E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1 5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638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 123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AC009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 943,9</w:t>
            </w:r>
          </w:p>
        </w:tc>
      </w:tr>
      <w:tr w:rsidR="0000011F" w:rsidRPr="0000011F" w14:paraId="1E38BF3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37E719" w14:textId="4F21446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A99DD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1959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45B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7BFF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C5C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6BABA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4626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A5F1F1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6E6C8D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0CCFF1" w14:textId="33D388EE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92090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71E98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19AF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5D3D9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11C3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A88847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EAD8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F6529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C87B14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B4171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E649F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B11B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12D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ADD3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1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43D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202C09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28C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E8DD8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A81ED7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8C8D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2D7DB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3C32A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6F85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6A54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27D0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37DD8E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74ED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39873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015B25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7F0BB3" w14:textId="5CE9C11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F0B15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D00BE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6496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E2E5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945AE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F6F2DB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8FC3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3018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E08735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683EA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384E3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1E04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AAFE8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F30A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DA9B6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789754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5B0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B2323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60C6C8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3DF18D" w14:textId="0DDDAFA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688E5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2A149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65F0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C474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D52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1A00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2E14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0A2A7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C8294D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AD3C2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E9A9B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1FB9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0EDC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2BBB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A14F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09202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360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692A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26BB7D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9526A5" w14:textId="1F63B98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щество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F84B4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6DAE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DE3B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D567A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F7384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36F3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2 1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1DE67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1E45E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2 483,3</w:t>
            </w:r>
          </w:p>
        </w:tc>
      </w:tr>
      <w:tr w:rsidR="0000011F" w:rsidRPr="0000011F" w14:paraId="77ABFEE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7934B6" w14:textId="27A961F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цифровых технолог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E7F02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F5C1D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1956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0901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903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208B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95526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286C7C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7498EF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5DDDC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12AFD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F128B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B4E61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EC4E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E98F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890285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819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A613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36EF17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FFA700" w14:textId="07AD05D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B6873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6EF9A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6BD1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4A92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D102D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965D17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 7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164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298F6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2 483,3</w:t>
            </w:r>
          </w:p>
        </w:tc>
      </w:tr>
      <w:tr w:rsidR="0000011F" w:rsidRPr="0000011F" w14:paraId="409DC20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32C2C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67A7A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98B8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E7C48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6B38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70B3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74A11B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 1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B12CB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2 153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0C94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2 153,9</w:t>
            </w:r>
          </w:p>
        </w:tc>
      </w:tr>
      <w:tr w:rsidR="0000011F" w:rsidRPr="0000011F" w14:paraId="6BB2518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28DF5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0D7FF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F34C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B30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3ABB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301A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768567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B6F9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260C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0902CE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EE1E9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18D84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2E0F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260C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B1F28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142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7C545AC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B0F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EE78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4,3</w:t>
            </w:r>
          </w:p>
        </w:tc>
      </w:tr>
      <w:tr w:rsidR="0000011F" w:rsidRPr="0000011F" w14:paraId="7AF6301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181C5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04482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5158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B0F69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F1C2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8A3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1255D1B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B5F4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63F68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5,1</w:t>
            </w:r>
          </w:p>
        </w:tc>
      </w:tr>
      <w:tr w:rsidR="0000011F" w:rsidRPr="0000011F" w14:paraId="56D979C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9F3EBA" w14:textId="5247578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униципальная политик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36448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EEE80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47FB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96CE8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7D676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2F4003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3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8B06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44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54D76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46,9</w:t>
            </w:r>
          </w:p>
        </w:tc>
      </w:tr>
      <w:tr w:rsidR="0000011F" w:rsidRPr="0000011F" w14:paraId="0004F57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222A9F" w14:textId="2C75602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CA19B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49300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C3B5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0BB57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CFF0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0F975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EA81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F299D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0,6</w:t>
            </w:r>
          </w:p>
        </w:tc>
      </w:tr>
      <w:tr w:rsidR="0000011F" w:rsidRPr="0000011F" w14:paraId="645CABD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49DC0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8BC84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8FF0A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116B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44B23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6597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7F53613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4F7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562F2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6</w:t>
            </w:r>
          </w:p>
        </w:tc>
      </w:tr>
      <w:tr w:rsidR="0000011F" w:rsidRPr="0000011F" w14:paraId="590AD30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3A00F2" w14:textId="4705E9A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Проведение конкурс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431E9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F8E5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83F3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160A9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A181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19EB1CC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BCC1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3596F2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</w:tr>
      <w:tr w:rsidR="0000011F" w:rsidRPr="0000011F" w14:paraId="37E899D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4FCBC1" w14:textId="6455EC3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4874C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B472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8FBC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2EDF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43C6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22C38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3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450F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39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B92C05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196,3</w:t>
            </w:r>
          </w:p>
        </w:tc>
      </w:tr>
      <w:tr w:rsidR="0000011F" w:rsidRPr="0000011F" w14:paraId="454103E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62088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EEB4F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A1DE0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CF41A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177E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51BA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18792F5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2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A95D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2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F2520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261,0</w:t>
            </w:r>
          </w:p>
        </w:tc>
      </w:tr>
      <w:tr w:rsidR="0000011F" w:rsidRPr="0000011F" w14:paraId="6AC39D1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3F5AF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92338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CF0AB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C194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C2951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EFE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9CCEE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0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7DF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2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B6F600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91,8</w:t>
            </w:r>
          </w:p>
        </w:tc>
      </w:tr>
      <w:tr w:rsidR="0000011F" w:rsidRPr="0000011F" w14:paraId="11AA4D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6E968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91C01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820BF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10E6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5968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FA13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14:paraId="67BF0F6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F8D2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97191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B93B73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79EE4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B6EF3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03C7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FC09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0611C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5C1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51310E8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629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1844D3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0749F6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E95AB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4A7AF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5D51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C709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1786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9C3B2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996DD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5F5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46CE40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C7945B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1441D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2E552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86A6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B1E9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60CD4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B0F4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49D608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BC7B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7ABB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357479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75751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1A093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E041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33E5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FD1FD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BC3B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9350C4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599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3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7122F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3,5</w:t>
            </w:r>
          </w:p>
        </w:tc>
      </w:tr>
      <w:tr w:rsidR="0000011F" w:rsidRPr="0000011F" w14:paraId="66C5130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62D20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207D1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6C6C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873D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A18D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B0B6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45857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31FFF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53614B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</w:tr>
      <w:tr w:rsidR="0000011F" w:rsidRPr="0000011F" w14:paraId="788E44A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780B5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582F5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1C3C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5E6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9D27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0F4B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2CDCE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04A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AA83C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3A2D98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EBBE7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F5A28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691F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D9729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0EEE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CDE86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1559357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521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B29FA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80,0</w:t>
            </w:r>
          </w:p>
        </w:tc>
      </w:tr>
      <w:tr w:rsidR="0000011F" w:rsidRPr="0000011F" w14:paraId="1D67487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7EE08F" w14:textId="2464E83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79BEB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965A7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19FF0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5930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A9FF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BC9C6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5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83A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04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56EF9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046,2</w:t>
            </w:r>
          </w:p>
        </w:tc>
      </w:tr>
      <w:tr w:rsidR="0000011F" w:rsidRPr="0000011F" w14:paraId="7211D82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5405AD" w14:textId="14F4B03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6A8EC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F3FC0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175D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5A69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9DD87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18689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586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04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348CF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046,2</w:t>
            </w:r>
          </w:p>
        </w:tc>
      </w:tr>
      <w:tr w:rsidR="0000011F" w:rsidRPr="0000011F" w14:paraId="1373E6B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9EE48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B0FE8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208C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366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695DC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3ED2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14:paraId="1E3102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48835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04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E2DE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046,2</w:t>
            </w:r>
          </w:p>
        </w:tc>
      </w:tr>
      <w:tr w:rsidR="0000011F" w:rsidRPr="0000011F" w14:paraId="4F547E6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676C59" w14:textId="3AD81F1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B4790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950F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7D1C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C55B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46B9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5067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072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170CD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696038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83122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5B89D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C35E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A64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EA3F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8840F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030A2E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6AF6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E46F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6FD1E4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1201D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DDB75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CECEA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DAE5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9A1A4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EECE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F78448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AE3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1E505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B24700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80641C" w14:textId="026D24A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8D74D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C840E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E03B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90F5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716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7796A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C728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62316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C02891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EA390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9A607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74760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DFA8A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54FF0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C8A7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CDD31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61E5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86088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F3C75E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5169CE" w14:textId="4694819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оддержка социально ориентированных некоммерческих организаций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54DDC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CBE7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78BC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E808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EBB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B47D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EFE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E14C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CC560B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84753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91855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B523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308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FDD2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93D4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7240B3B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C6CB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24A4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E724BD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1C01E8" w14:textId="07080C6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81E85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BA266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5FC8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A498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6F0C4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B36EB6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12ED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A00F2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D5E65B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D38C6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BE58C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61CDA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1C337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EF89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8211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BF5001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1054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82F7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F76221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70BA0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9D804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4DEB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57DA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600A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B5A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E1CB0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0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6A3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2BB88A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67,5</w:t>
            </w:r>
          </w:p>
        </w:tc>
      </w:tr>
      <w:tr w:rsidR="0000011F" w:rsidRPr="0000011F" w14:paraId="191197D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05D73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1F430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5B7E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23A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8C7A8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46D7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4278C4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0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3E304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8CFDB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67,5</w:t>
            </w:r>
          </w:p>
        </w:tc>
      </w:tr>
      <w:tr w:rsidR="0000011F" w:rsidRPr="0000011F" w14:paraId="57105D3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FA20B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C4F22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89AE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08E3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0FC6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4055D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62991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C3AB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5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49AF0A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62,4</w:t>
            </w:r>
          </w:p>
        </w:tc>
      </w:tr>
      <w:tr w:rsidR="0000011F" w:rsidRPr="0000011F" w14:paraId="7F8879B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D3DEB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13077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1322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1C652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621D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23F2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14:paraId="0F23C8B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844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5C55CD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1</w:t>
            </w:r>
          </w:p>
        </w:tc>
      </w:tr>
      <w:tr w:rsidR="0000011F" w:rsidRPr="0000011F" w14:paraId="1CA97D1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B1CC0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EDEAA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502A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760AE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8C0C1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8AA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97553B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8C2C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03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F55AC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9 649,2</w:t>
            </w:r>
          </w:p>
        </w:tc>
      </w:tr>
      <w:tr w:rsidR="0000011F" w:rsidRPr="0000011F" w14:paraId="6A78E49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3160B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57C8C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BF8A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3EF5B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650E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DF89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9AC5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55F9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F80C7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</w:tr>
      <w:tr w:rsidR="0000011F" w:rsidRPr="0000011F" w14:paraId="726601F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E5EC77" w14:textId="5DEC6ED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AD5DE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F779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F1B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953F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8E5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774D2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701F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73613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</w:tr>
      <w:tr w:rsidR="0000011F" w:rsidRPr="0000011F" w14:paraId="330366E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66C33D" w14:textId="0A920DD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5CD8E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F9AB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64C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E5AF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7CF2E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7EBD2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ADD4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77C66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</w:tr>
      <w:tr w:rsidR="0000011F" w:rsidRPr="0000011F" w14:paraId="3729BAF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8FDE6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53BC2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6620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07084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D4CD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E06FE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532AEE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D1C5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E57E4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,9</w:t>
            </w:r>
          </w:p>
        </w:tc>
      </w:tr>
      <w:tr w:rsidR="0000011F" w:rsidRPr="0000011F" w14:paraId="4381A31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F65B6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1DC88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A1AB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4D32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A6D4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829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96A3F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1CAE1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4EA7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9 627,3</w:t>
            </w:r>
          </w:p>
        </w:tc>
      </w:tr>
      <w:tr w:rsidR="0000011F" w:rsidRPr="0000011F" w14:paraId="5E76349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5A1D24" w14:textId="73B2CDC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1CD6F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701A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4276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88B3F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C2B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2D625C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35D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0CCDE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9 627,3</w:t>
            </w:r>
          </w:p>
        </w:tc>
      </w:tr>
      <w:tr w:rsidR="0000011F" w:rsidRPr="0000011F" w14:paraId="0276C01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CC05FA" w14:textId="32A54B4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0E3D7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5892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EEF4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2FFAE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987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37EBF5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5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00A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34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2982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276,1</w:t>
            </w:r>
          </w:p>
        </w:tc>
      </w:tr>
      <w:tr w:rsidR="0000011F" w:rsidRPr="0000011F" w14:paraId="1232B1B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B33EE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808E3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DBC4B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1695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6A3E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FC09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6E14783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6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4067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54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C89815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544,9</w:t>
            </w:r>
          </w:p>
        </w:tc>
      </w:tr>
      <w:tr w:rsidR="0000011F" w:rsidRPr="0000011F" w14:paraId="7590042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D91A5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D4596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7721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42B99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D6919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B85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F56A1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1C89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2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2F82AD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31,2</w:t>
            </w:r>
          </w:p>
        </w:tc>
      </w:tr>
      <w:tr w:rsidR="0000011F" w:rsidRPr="0000011F" w14:paraId="6DF40D5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FBE65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BF9A6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9327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55A7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FB5C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274DC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47DE9E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2811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FF087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F624DE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B10CE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4930F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E86A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419A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C4AA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2CD1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A1397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D165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6EB6A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FAB598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5489E3" w14:textId="023C450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ожарная безопасность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3AAEE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5544F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4378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68CB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50D37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CD55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6602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7997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1,6</w:t>
            </w:r>
          </w:p>
        </w:tc>
      </w:tr>
      <w:tr w:rsidR="0000011F" w:rsidRPr="0000011F" w14:paraId="0400A48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9722A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1955D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FF8F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38711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582A0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0DC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F244C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42EB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9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CFE7E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1,6</w:t>
            </w:r>
          </w:p>
        </w:tc>
      </w:tr>
      <w:tr w:rsidR="0000011F" w:rsidRPr="0000011F" w14:paraId="17FEB61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B54C9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487D3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F7CB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43A3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D912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C289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35CDD83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C61A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6B8C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9BAF25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9D1DE0" w14:textId="72C7280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Выплата денежной премии победителям конкурс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8FDBB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ECBDF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3FA4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A286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2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09B7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7ABED96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A689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E29D5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9E7CA7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F0B8DE" w14:textId="7BCEECA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Защита населения от чрезвычайных ситуац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F109B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0FA9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F3AB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1738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20B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A15FD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1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CFC0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29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F4DE21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 305,8</w:t>
            </w:r>
          </w:p>
        </w:tc>
      </w:tr>
      <w:tr w:rsidR="0000011F" w:rsidRPr="0000011F" w14:paraId="54080C9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4E70C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4A25D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9A79E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427F6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1DB9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6FC5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340128C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9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85C9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91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9EC56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697,7</w:t>
            </w:r>
          </w:p>
        </w:tc>
      </w:tr>
      <w:tr w:rsidR="0000011F" w:rsidRPr="0000011F" w14:paraId="74021A0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D890B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359B3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9097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0364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351D3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AF607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7155F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FF0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35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D9D66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01,7</w:t>
            </w:r>
          </w:p>
        </w:tc>
      </w:tr>
      <w:tr w:rsidR="0000011F" w:rsidRPr="0000011F" w14:paraId="01EE297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AD9A1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FD67D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860D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D1475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AAB35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DF4A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3490914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2110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F346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,4</w:t>
            </w:r>
          </w:p>
        </w:tc>
      </w:tr>
      <w:tr w:rsidR="0000011F" w:rsidRPr="0000011F" w14:paraId="65528BE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B97B6B" w14:textId="7D34F53B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Безопасный город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C092C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CB19F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B095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6883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4BD7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A652B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1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4AC8C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95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E051DB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943,8</w:t>
            </w:r>
          </w:p>
        </w:tc>
      </w:tr>
      <w:tr w:rsidR="0000011F" w:rsidRPr="0000011F" w14:paraId="358645E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CE68F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9CFD0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A4E6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2E126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84EF6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E22C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34BFAC9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6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CB82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68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240A85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645,5</w:t>
            </w:r>
          </w:p>
        </w:tc>
      </w:tr>
      <w:tr w:rsidR="0000011F" w:rsidRPr="0000011F" w14:paraId="47EAFED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3583EA" w14:textId="2755184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112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129AA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C3A8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315E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0ED3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DB7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CD1B7A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FFF6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74E11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0,0</w:t>
            </w:r>
          </w:p>
        </w:tc>
      </w:tr>
      <w:tr w:rsidR="0000011F" w:rsidRPr="0000011F" w14:paraId="3ED0858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3EC098" w14:textId="490E805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Безопасный город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6F35D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70B8B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6C29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8A13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A290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77506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95999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2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3204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8,3</w:t>
            </w:r>
          </w:p>
        </w:tc>
      </w:tr>
      <w:tr w:rsidR="0000011F" w:rsidRPr="0000011F" w14:paraId="08AB606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9EC2B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9FBA7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C07F7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E66F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4C188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5605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E0ACAE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17146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7774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1E7389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9E0EC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AAE84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9EA8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AB02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8492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E5D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57D78E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5 4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44FE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9 76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9C9E8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543 279,5</w:t>
            </w:r>
          </w:p>
        </w:tc>
      </w:tr>
      <w:tr w:rsidR="0000011F" w:rsidRPr="0000011F" w14:paraId="3517EC7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7347F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9C5DF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CCBB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2B6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624C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394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2D4D8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3075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3D2DE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939,1</w:t>
            </w:r>
          </w:p>
        </w:tc>
      </w:tr>
      <w:tr w:rsidR="0000011F" w:rsidRPr="0000011F" w14:paraId="74C90E9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D64A85" w14:textId="1AA5AA5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F5B53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36FF2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E6C5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4596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324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AF618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E7FE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DBE33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939,1</w:t>
            </w:r>
          </w:p>
        </w:tc>
      </w:tr>
      <w:tr w:rsidR="0000011F" w:rsidRPr="0000011F" w14:paraId="683C7CC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41465D" w14:textId="09D60139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354EB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191E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C5BF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5CD0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E15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288DD3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AF6A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EF501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939,1</w:t>
            </w:r>
          </w:p>
        </w:tc>
      </w:tr>
      <w:tr w:rsidR="0000011F" w:rsidRPr="0000011F" w14:paraId="07F5E9E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8B204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61282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4EC94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8C39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7871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2F1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3513E1B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73FD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E9C9F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939,1</w:t>
            </w:r>
          </w:p>
        </w:tc>
      </w:tr>
      <w:tr w:rsidR="0000011F" w:rsidRPr="0000011F" w14:paraId="04DC41E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1B800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0BC4C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896C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0D86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EB72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AA2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08994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0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9417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30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F1F1F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439,0</w:t>
            </w:r>
          </w:p>
        </w:tc>
      </w:tr>
      <w:tr w:rsidR="0000011F" w:rsidRPr="0000011F" w14:paraId="077DFAA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D85AF0" w14:textId="1BEEF25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2568E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3542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3F3C8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01EBF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67C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A8472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E065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0554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51,3</w:t>
            </w:r>
          </w:p>
        </w:tc>
      </w:tr>
      <w:tr w:rsidR="0000011F" w:rsidRPr="0000011F" w14:paraId="011E0DA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04FB76" w14:textId="02E8367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2F92D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212C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A3E8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26167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3812C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35C7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30D3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8E7B5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51,3</w:t>
            </w:r>
          </w:p>
        </w:tc>
      </w:tr>
      <w:tr w:rsidR="0000011F" w:rsidRPr="0000011F" w14:paraId="37D20D8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FF565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9F9BF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3075F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9F6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D98C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8CF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14:paraId="46450A3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530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38EC6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51,3</w:t>
            </w:r>
          </w:p>
        </w:tc>
      </w:tr>
      <w:tr w:rsidR="0000011F" w:rsidRPr="0000011F" w14:paraId="1E922B5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5CB86D" w14:textId="5B22E59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униципальная политик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1BE7A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935C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44B22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740AD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CFBCA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86475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4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C80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897B1F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687,7</w:t>
            </w:r>
          </w:p>
        </w:tc>
      </w:tr>
      <w:tr w:rsidR="0000011F" w:rsidRPr="0000011F" w14:paraId="635CF15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966D31" w14:textId="7E0BF7A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E7EBE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520D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E963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912A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1DF6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B7613B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4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0159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EA9638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687,7</w:t>
            </w:r>
          </w:p>
        </w:tc>
      </w:tr>
      <w:tr w:rsidR="0000011F" w:rsidRPr="0000011F" w14:paraId="4415F64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A262C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B4488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4F53F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54D3F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539A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607A7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F470ED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2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1C96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43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68C9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569,3</w:t>
            </w:r>
          </w:p>
        </w:tc>
      </w:tr>
      <w:tr w:rsidR="0000011F" w:rsidRPr="0000011F" w14:paraId="699D318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95384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9D417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E4DF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5C1B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A0CB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D82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461AA3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C0D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29C5F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8,4</w:t>
            </w:r>
          </w:p>
        </w:tc>
      </w:tr>
      <w:tr w:rsidR="0000011F" w:rsidRPr="0000011F" w14:paraId="4B8A201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82184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EA4EE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E10DF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0A8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A54B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6033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09EB7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1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EE844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55181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81 901,4</w:t>
            </w:r>
          </w:p>
        </w:tc>
      </w:tr>
      <w:tr w:rsidR="0000011F" w:rsidRPr="0000011F" w14:paraId="0C87CFA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FD13BB" w14:textId="7741042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транспортной системы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EAA17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40EC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AACEC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CBC8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D74A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1553AE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1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184A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0B31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81 901,4</w:t>
            </w:r>
          </w:p>
        </w:tc>
      </w:tr>
      <w:tr w:rsidR="0000011F" w:rsidRPr="0000011F" w14:paraId="3F32691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352E9A" w14:textId="4FD6855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транспортной инфраструктуры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499EF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652F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E11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2977E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AF4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CACE32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9353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0259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300 000,0</w:t>
            </w:r>
          </w:p>
        </w:tc>
      </w:tr>
      <w:tr w:rsidR="0000011F" w:rsidRPr="0000011F" w14:paraId="7129B45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F65C4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троительство и реконструкция автомобильных дорог общего пользования и искусственных дорожных сооружений на них (расход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3F60E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75EF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719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071E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2F6D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047FB4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4CBF2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4E8AA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300 000,0</w:t>
            </w:r>
          </w:p>
        </w:tc>
      </w:tr>
      <w:tr w:rsidR="0000011F" w:rsidRPr="0000011F" w14:paraId="7498FC8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F8EDC8" w14:textId="6C918EF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C7130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32F4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DB9CD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1D782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6DD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B13C2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 5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E893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C257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1 901,4</w:t>
            </w:r>
          </w:p>
        </w:tc>
      </w:tr>
      <w:tr w:rsidR="0000011F" w:rsidRPr="0000011F" w14:paraId="1C38F75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1D74B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13194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BC69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2403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A96F4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EA09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C041B6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 5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CD2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F39ECA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8 165,0</w:t>
            </w:r>
          </w:p>
        </w:tc>
      </w:tr>
      <w:tr w:rsidR="0000011F" w:rsidRPr="0000011F" w14:paraId="4290121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74DC3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319C4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45F9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8C56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D5EB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1EF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F2C910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C482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BEE6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3 736,4</w:t>
            </w:r>
          </w:p>
        </w:tc>
      </w:tr>
      <w:tr w:rsidR="0000011F" w:rsidRPr="0000011F" w14:paraId="6F82E9D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124DD4" w14:textId="6B62B14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40793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76D3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8E49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A827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14F9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0267A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2 3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3CD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8DF1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6E561F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51D42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45413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E40C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B177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3A726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2CFE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722F90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 2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849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B9D32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283253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EC3DC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 (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0B27E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079C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FD0F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5225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2 SД0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6E9C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7E6B091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48E3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6428F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F244D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37E34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1635D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1D45C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0B1C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4EEE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2 SД0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214B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485FBF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 4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2F368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A4C60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2CF5FC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CC12C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F8D03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5937F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57C2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3830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2 SД0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558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5D4D711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 4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F8626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E434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79086B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99726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C622C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31B5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1F88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C444F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6362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4A87D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2FFE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57FEC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D7AF69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8D1764" w14:textId="2240641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C702E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C880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E6B01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FE7C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4AD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6A5AC6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410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E78059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B068C3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525053" w14:textId="1FCCA079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E061B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11499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42560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EBB2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29A0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EEB88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982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6E643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2315FA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3EAAE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2DF50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1D89A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66E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291D9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6162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81A311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A2EC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413F9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E3DE74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2F03F9" w14:textId="4218941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B848C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CD45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A4A9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3D365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B52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7E720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8B0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C4856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215935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D7CC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07F7A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B42E4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5F98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688B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B70D8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68DF9F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BC168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DB84AA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B00340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C1FE77" w14:textId="65A8960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4C0C3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7DBD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212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11E3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595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C51D0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C286B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6B78F4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7A6FD5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D85126" w14:textId="1659466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Территориальное планировани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ADF48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8A8A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F8D7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6DC3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F86B1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231F1E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1A17D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11257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09C352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50C71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F2D1A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6145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C5CF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C39D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4 01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8710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F8A815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FE49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E41E2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D3B235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B0DAE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CAF52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2B07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A2E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8B48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7292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A2EB8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53 3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267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40 43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BA2C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9 525,0</w:t>
            </w:r>
          </w:p>
        </w:tc>
      </w:tr>
      <w:tr w:rsidR="0000011F" w:rsidRPr="0000011F" w14:paraId="66B7E04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C85D8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BA086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E0F5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3889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085FD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51889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FF18E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86 8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4E8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6B62B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4 495,5</w:t>
            </w:r>
          </w:p>
        </w:tc>
      </w:tr>
      <w:tr w:rsidR="0000011F" w:rsidRPr="0000011F" w14:paraId="40D5125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23C1AF" w14:textId="1C409D5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CA31C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E3E1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5C44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AEA1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727F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9BBD5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86 8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BB59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31DC1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4 495,5</w:t>
            </w:r>
          </w:p>
        </w:tc>
      </w:tr>
      <w:tr w:rsidR="0000011F" w:rsidRPr="0000011F" w14:paraId="0E1AAEA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2E0925" w14:textId="0E3CA0F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21B35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EA2E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FA74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47B7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5917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0D9195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86 8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DFC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AAF8E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4 495,5</w:t>
            </w:r>
          </w:p>
        </w:tc>
      </w:tr>
      <w:tr w:rsidR="0000011F" w:rsidRPr="0000011F" w14:paraId="60CE355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AA6BBF" w14:textId="5655C1F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Фонд развития территорий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F451A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EC86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E23E0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72B2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 2 02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48837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70E7A4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B08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72B67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A38A5B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E13A1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7EB5B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0DDE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288C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A00F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BF28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621324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74 6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598F8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E44B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4 495,5</w:t>
            </w:r>
          </w:p>
        </w:tc>
      </w:tr>
      <w:tr w:rsidR="0000011F" w:rsidRPr="0000011F" w14:paraId="1F94278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3AEE7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DA5A6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CA730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AC0FC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E5907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E423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2988C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FF0B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 40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71BE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06,8</w:t>
            </w:r>
          </w:p>
        </w:tc>
      </w:tr>
      <w:tr w:rsidR="0000011F" w:rsidRPr="0000011F" w14:paraId="6E36570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BC373D" w14:textId="6049AC6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9FDB8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B6998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2B7E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B0D8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79619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A113F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833E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3C668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06,8</w:t>
            </w:r>
          </w:p>
        </w:tc>
      </w:tr>
      <w:tr w:rsidR="0000011F" w:rsidRPr="0000011F" w14:paraId="07F6CE1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B5AFD7" w14:textId="0A8D8C0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278E2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85D0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BFA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A746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4F96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23DED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C94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7A0AA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06,8</w:t>
            </w:r>
          </w:p>
        </w:tc>
      </w:tr>
      <w:tr w:rsidR="0000011F" w:rsidRPr="0000011F" w14:paraId="17D93AC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4CBE6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30D61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9259C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8AA8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719F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 4 02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27FA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56B8EB7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2ED3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77C55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06,8</w:t>
            </w:r>
          </w:p>
        </w:tc>
      </w:tr>
      <w:tr w:rsidR="0000011F" w:rsidRPr="0000011F" w14:paraId="25D7DFE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B16873" w14:textId="031FFAE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00AA1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8921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C59F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7774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100D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57958A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AA2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45624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9A915B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4D3BD" w14:textId="681DF42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2BF66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992A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0FDD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AE5B9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FC84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668CE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3877B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55CD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D635DF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B2CFB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D78F3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9D6A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1320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CC25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4 01 29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400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24FCE9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5AE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6EEACA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829434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187C89" w14:textId="0EBF3DA9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ая программ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Комплексное развитие сельских территор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6E694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C912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E4CA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4113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A4C3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F2D5D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02F3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4521A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6CD6B9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062647" w14:textId="48AAA22E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F7297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FE928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46EAE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AF69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679B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1CCC4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3A49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EDA4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CF6827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A5619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9CA5C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8FD2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7DF1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A17CC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C27F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2AD63A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C641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B85DE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03DE4C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F6ECA3" w14:textId="74D8F1DB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E0FCE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534C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55DD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0D8A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D72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ACA2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827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4515BD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95350D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7FA38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B1531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CCE26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1790B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16C46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4 01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7843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FCF1B9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6363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ADE9DA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B28AAC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50DF8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9D452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7362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A061C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D2E2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3CF4D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F89403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5 7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7201C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BA3FA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822,7</w:t>
            </w:r>
          </w:p>
        </w:tc>
      </w:tr>
      <w:tr w:rsidR="0000011F" w:rsidRPr="0000011F" w14:paraId="7CEF252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2C8E94" w14:textId="6BB0305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ая программ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66880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7D3A3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2F9A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362D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20C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9686C7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5 7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52FE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5DB664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822,7</w:t>
            </w:r>
          </w:p>
        </w:tc>
      </w:tr>
      <w:tr w:rsidR="0000011F" w:rsidRPr="0000011F" w14:paraId="4626CC5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704883" w14:textId="72EE2F9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Благоустройство территор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9ACE9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F43A3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A35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853B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45E2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084B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963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8B4AB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F03461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7915F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4C9D1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3264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3611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3746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AAC9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75F0B9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F431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BE5D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000C26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A569FA" w14:textId="4CD4742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Формирование комфортной городской среды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по национальному проекту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раструктура для жизн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DF727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360B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68EA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F017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62F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654C17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3 5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F8F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71EF9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822,7</w:t>
            </w:r>
          </w:p>
        </w:tc>
      </w:tr>
      <w:tr w:rsidR="0000011F" w:rsidRPr="0000011F" w14:paraId="0E03325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2EC7C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B204E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72672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B68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03BF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EDF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1930C2F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9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4174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EDFCA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822,7</w:t>
            </w:r>
          </w:p>
        </w:tc>
      </w:tr>
      <w:tr w:rsidR="0000011F" w:rsidRPr="0000011F" w14:paraId="08A362A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AE337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F9B84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2001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E430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37DA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0D8B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6446772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8 5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555C5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BC3912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4F1D8E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0C54F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247FB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437BC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11A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8F8E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68376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2368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5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D308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759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BA879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988,4</w:t>
            </w:r>
          </w:p>
        </w:tc>
      </w:tr>
      <w:tr w:rsidR="0000011F" w:rsidRPr="0000011F" w14:paraId="1E9CA29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1AA60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60366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1401C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9532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CD46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2937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497A3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5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209F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759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A5F45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988,4</w:t>
            </w:r>
          </w:p>
        </w:tc>
      </w:tr>
      <w:tr w:rsidR="0000011F" w:rsidRPr="0000011F" w14:paraId="20A9F0E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16A95C" w14:textId="33B3874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6C303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81DF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57F8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D9B8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9A6A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E41C2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5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1959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759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7C8FE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988,4</w:t>
            </w:r>
          </w:p>
        </w:tc>
      </w:tr>
      <w:tr w:rsidR="0000011F" w:rsidRPr="0000011F" w14:paraId="0514D65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8ABEA8" w14:textId="0985040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C1017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62AC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A6B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7E153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0089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A9539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7B2B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39137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,3</w:t>
            </w:r>
          </w:p>
        </w:tc>
      </w:tr>
      <w:tr w:rsidR="0000011F" w:rsidRPr="0000011F" w14:paraId="0B69F57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6E5D7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04134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64EA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77C6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F643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E0C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AA5B06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C53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3BED7C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,3</w:t>
            </w:r>
          </w:p>
        </w:tc>
      </w:tr>
      <w:tr w:rsidR="0000011F" w:rsidRPr="0000011F" w14:paraId="2C5DF7C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FACB31" w14:textId="3553C8A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52056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A5D16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6025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85ED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7421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87F8E6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4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7C1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6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30D32A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98,1</w:t>
            </w:r>
          </w:p>
        </w:tc>
      </w:tr>
      <w:tr w:rsidR="0000011F" w:rsidRPr="0000011F" w14:paraId="752771C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F8755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B9D9A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E0AA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FD87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31CA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3D2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253DAE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4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D584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6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3FF8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98,1</w:t>
            </w:r>
          </w:p>
        </w:tc>
      </w:tr>
      <w:tr w:rsidR="0000011F" w:rsidRPr="0000011F" w14:paraId="7739354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43E9E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7044D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0CC4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E9424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A1730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C658A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434C8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6 1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C368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25B9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,5</w:t>
            </w:r>
          </w:p>
        </w:tc>
      </w:tr>
      <w:tr w:rsidR="0000011F" w:rsidRPr="0000011F" w14:paraId="41F358E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BD29B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F77F7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E2EF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0401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C87CC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719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158D32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9A0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18477C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</w:tr>
      <w:tr w:rsidR="0000011F" w:rsidRPr="0000011F" w14:paraId="4723323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A70A7C" w14:textId="0AA898A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униципальная политик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4A0C1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BEAE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35ED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D5DB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4195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0D913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8F47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17AB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</w:tr>
      <w:tr w:rsidR="0000011F" w:rsidRPr="0000011F" w14:paraId="31E63E1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4A64AA" w14:textId="5845E04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048AD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4E9B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C042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D6BB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F83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9F877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CCB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AA78B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</w:tr>
      <w:tr w:rsidR="0000011F" w:rsidRPr="0000011F" w14:paraId="1F5FE93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E85C2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25458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E906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A4F7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AD01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1C838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2EE65C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247D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E4A31A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</w:tr>
      <w:tr w:rsidR="0000011F" w:rsidRPr="0000011F" w14:paraId="4BA72DD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831ED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426CC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54E0B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EC4E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155AC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8D5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21F12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6 0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2D743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CFE59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0,5</w:t>
            </w:r>
          </w:p>
        </w:tc>
      </w:tr>
      <w:tr w:rsidR="0000011F" w:rsidRPr="0000011F" w14:paraId="7B1A928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95769A" w14:textId="205853B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олодежная политика и социальная активность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F3DD5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7E516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06BD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918DF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069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0CE623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5 9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9E3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A6FBE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0,5</w:t>
            </w:r>
          </w:p>
        </w:tc>
      </w:tr>
      <w:tr w:rsidR="0000011F" w:rsidRPr="0000011F" w14:paraId="7FE6D69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741511" w14:textId="6A5F404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оссия-страна возможностей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по национальному проекту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олодежь и дет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5906B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6376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CB5B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803D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2 Ю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247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50D581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7 2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8F7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29491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655829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C4599E" w14:textId="577CC8B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егион для молодых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AEE3B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6354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BCDE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BD85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2 Ю1 5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A6C86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2762C8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429A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DE9DB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3CD79A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7EF600" w14:textId="2EAB144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егион для молодых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B04B7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4C22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E37F0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8D5FE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2 Ю1 А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A5D0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4B4C04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8 5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6D4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2B14E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F85CBF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C18537" w14:textId="6D02B13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еализация молодежной политики и развитие инфраструктуры молодежной политик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205EA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DB23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FA2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3EBC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3F5F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DBFAC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9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BCFB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A9DB71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8,2</w:t>
            </w:r>
          </w:p>
        </w:tc>
      </w:tr>
      <w:tr w:rsidR="0000011F" w:rsidRPr="0000011F" w14:paraId="512C972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EF928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D6564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B8FC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B697C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E9DA9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424F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EBA8AC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5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A713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F86606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55BCE3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AF56D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A314E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65AE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E40A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67BB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8D6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6A915E2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3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6BA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B58FD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F796FF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04281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82049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F61A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7E3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B04E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C876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B64E9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0753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47D217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8,2</w:t>
            </w:r>
          </w:p>
        </w:tc>
      </w:tr>
      <w:tr w:rsidR="0000011F" w:rsidRPr="0000011F" w14:paraId="3F70A94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C9A7EE" w14:textId="1347B75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3C34B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BE65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2517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3BDE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B7A2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EE91C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F941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617FC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6,5</w:t>
            </w:r>
          </w:p>
        </w:tc>
      </w:tr>
      <w:tr w:rsidR="0000011F" w:rsidRPr="0000011F" w14:paraId="14CE760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19C48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96604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F8D5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4129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EA7C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8E44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949DC3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9230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4F146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6FFECC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92D6B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44F59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8E6F0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4663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582E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DC3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A7DBBA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505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0AA24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6,5</w:t>
            </w:r>
          </w:p>
        </w:tc>
      </w:tr>
      <w:tr w:rsidR="0000011F" w:rsidRPr="0000011F" w14:paraId="0302BDF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2BABF2" w14:textId="0B136D19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701CF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14C0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2E72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F5D5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13D7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354D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ECBE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1108D1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4,0</w:t>
            </w:r>
          </w:p>
        </w:tc>
      </w:tr>
      <w:tr w:rsidR="0000011F" w:rsidRPr="0000011F" w14:paraId="76AC432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3DC50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BC8EC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BDAAE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53290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58DC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4DD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78A243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10BD5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3D45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9E936D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9851E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8A1F8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E90C8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2B3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EE6D7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9AF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E04F34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517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8F77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F3640F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EA4E0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C0D7B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2021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5C72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D66D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104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95B9C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9A8E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46A5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4,0</w:t>
            </w:r>
          </w:p>
        </w:tc>
      </w:tr>
      <w:tr w:rsidR="0000011F" w:rsidRPr="0000011F" w14:paraId="0D16E38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66C60D" w14:textId="49C38AF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C8D2C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4A6E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78B2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5F65A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CEA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85A85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D380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EA99B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1,8</w:t>
            </w:r>
          </w:p>
        </w:tc>
      </w:tr>
      <w:tr w:rsidR="0000011F" w:rsidRPr="0000011F" w14:paraId="4E13EE2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23B62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0F65D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C285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8E39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3ECC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C3E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460F8A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F34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0EF68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1412B8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A55EC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330DF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AB33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2DC8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63209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599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F2E101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2B55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86D2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1,8</w:t>
            </w:r>
          </w:p>
        </w:tc>
      </w:tr>
      <w:tr w:rsidR="0000011F" w:rsidRPr="0000011F" w14:paraId="5472734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2FA98A" w14:textId="66B3FB8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8808B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C26E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105C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C799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EF5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4310E7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54FF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DA65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A03001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BDFCE1" w14:textId="47D4CF7B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9B2E8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542B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0A85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AB3D6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5F01C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D481E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88DE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CE9A5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917C80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28984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66AEA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4785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DB4B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E514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5AF2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61715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AF6E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24427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54E903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6239E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53CF4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42819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7393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EF2F3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3C3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38F853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7977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7A27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BE1694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FF9A9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DB9D5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306C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F26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2443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4234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DA614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289D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CFF5E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BBC9D6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8F7CEA" w14:textId="3926E15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здравоохране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B7ED7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1E64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08DD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366C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CFBD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F850C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C0A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59451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305B0C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EF8A01" w14:textId="43D66A3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рофилактика заболеваний и формирование здорового образа жизн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8E1F6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589B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4C7DD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83CEF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870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6EC73C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23B0F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C494C6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89DBDF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5B076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37B6E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6FEC5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CAC98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A3217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483DC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877E4A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C766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A7E23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B920CC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8E1EE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4439C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69EB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71D8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97FE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6EAB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53866E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134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E307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B2995B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01420D" w14:textId="0DD1737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кадровых ресурсов в здравоохранени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4FCE0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A0C7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0400E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A25A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9CB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7B82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3BEA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F633A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D9356E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608E5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40FCF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3652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1704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274A0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4FF2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124FF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BC3D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E14587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5FFF8B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7A9FA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4CD16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09DA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1D71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95551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EE1B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4AADC6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1FCA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363E4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0FECB6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F4826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3B9D0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04202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52A0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D421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1B6C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1ED8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5 2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74AED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2 77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E63AD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 342,1</w:t>
            </w:r>
          </w:p>
        </w:tc>
      </w:tr>
      <w:tr w:rsidR="0000011F" w:rsidRPr="0000011F" w14:paraId="21587A5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CD5F7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D3612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4396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ECFB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733A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93C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BBFB7E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 1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E20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29596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</w:tr>
      <w:tr w:rsidR="0000011F" w:rsidRPr="0000011F" w14:paraId="045D46B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597FD1" w14:textId="0A5C637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89619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7106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FEB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C388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51A2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9CD69F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7603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E38B2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966EFD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6E5FCE" w14:textId="7CB9C11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5E115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CC16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8B6C7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CD8B6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A4E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5375E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DEBE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4920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370D17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0B2A7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684B7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246F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3FB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99AF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 2 02 L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E406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DCA2E7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4849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B3F38B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76C4FA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201DBE" w14:textId="080E5FB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ая программ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Комплексное развитие сельских территор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21CA4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58FD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FC22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B48F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E905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A81619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9AC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ACAC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</w:tr>
      <w:tr w:rsidR="0000011F" w:rsidRPr="0000011F" w14:paraId="504E545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3907A6" w14:textId="06108A7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E72B7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7A7A7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B9478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F8E7A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DB7F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ACCF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33B3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24D6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</w:tr>
      <w:tr w:rsidR="0000011F" w:rsidRPr="0000011F" w14:paraId="3780058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06856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391E5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4E63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1A1E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BE24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85FC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F26002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E109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2312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</w:tr>
      <w:tr w:rsidR="0000011F" w:rsidRPr="0000011F" w14:paraId="6B01701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60010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152BB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3BA7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8B7D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64A1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C92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1EEC3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2DB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60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469CF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1 852,7</w:t>
            </w:r>
          </w:p>
        </w:tc>
      </w:tr>
      <w:tr w:rsidR="0000011F" w:rsidRPr="0000011F" w14:paraId="13ADE35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3749C7" w14:textId="5B29E61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161C2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42DB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169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8D08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8B8A2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23F3BA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1495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60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C690C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1 852,7</w:t>
            </w:r>
          </w:p>
        </w:tc>
      </w:tr>
      <w:tr w:rsidR="0000011F" w:rsidRPr="0000011F" w14:paraId="0DA2BF8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F826ED" w14:textId="3B7A2A6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FA182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7D8A0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24092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80E1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61A43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2E5E2E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E2A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60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3E0442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1 852,7</w:t>
            </w:r>
          </w:p>
        </w:tc>
      </w:tr>
      <w:tr w:rsidR="0000011F" w:rsidRPr="0000011F" w14:paraId="5149CC3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9A0BC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C2056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55A71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80E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4E22B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7C7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5C33E8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 3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1E8C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89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8BF52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932,6</w:t>
            </w:r>
          </w:p>
        </w:tc>
      </w:tr>
      <w:tr w:rsidR="0000011F" w:rsidRPr="0000011F" w14:paraId="22F44C1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2C200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D5F31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DC139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E999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A601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9D27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2FF56E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5 4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A51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 7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11E1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4 920,1</w:t>
            </w:r>
          </w:p>
        </w:tc>
      </w:tr>
      <w:tr w:rsidR="0000011F" w:rsidRPr="0000011F" w14:paraId="004CFAD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175B4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14AB1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F4B9C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88872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B688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D084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253729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013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ECB822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389,4</w:t>
            </w:r>
          </w:p>
        </w:tc>
      </w:tr>
      <w:tr w:rsidR="0000011F" w:rsidRPr="0000011F" w14:paraId="2CE1660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4000CB" w14:textId="26BBCA7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щество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6B3AC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BB7E2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E444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27155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6A79F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D56D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CACBB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F5058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389,4</w:t>
            </w:r>
          </w:p>
        </w:tc>
      </w:tr>
      <w:tr w:rsidR="0000011F" w:rsidRPr="0000011F" w14:paraId="05CD464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14FD67" w14:textId="5F0066BE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4A3BD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E6CF1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A3AE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71E0D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B93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F2683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484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A58AD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389,4</w:t>
            </w:r>
          </w:p>
        </w:tc>
      </w:tr>
      <w:tr w:rsidR="0000011F" w:rsidRPr="0000011F" w14:paraId="085418F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0D232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09519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8C45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59072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74948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2B0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01E6ED9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6535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28DA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389,4</w:t>
            </w:r>
          </w:p>
        </w:tc>
      </w:tr>
      <w:tr w:rsidR="0000011F" w:rsidRPr="0000011F" w14:paraId="24261FF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4E0D0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577F5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BD21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C366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2D56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535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C05DB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8D0C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3CE808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</w:tr>
      <w:tr w:rsidR="0000011F" w:rsidRPr="0000011F" w14:paraId="04D52CE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A483B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5F016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C52C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4336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7DD4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5150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9CD3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01F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9EA96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</w:tr>
      <w:tr w:rsidR="0000011F" w:rsidRPr="0000011F" w14:paraId="2ED507D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298AF2" w14:textId="3C8C66B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олодежная политика и социальная активность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C4094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A4DE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046D6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E5BB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4673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C197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C5C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4B8565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</w:tr>
      <w:tr w:rsidR="0000011F" w:rsidRPr="0000011F" w14:paraId="5BE4507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99D051" w14:textId="450ABE9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D982C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7ACD7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29C2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1A41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51378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CD16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3FE4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CE2E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</w:tr>
      <w:tr w:rsidR="0000011F" w:rsidRPr="0000011F" w14:paraId="238D168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F0DC5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411AD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B091C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D4BA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1250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A09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46ADD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3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ADF62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6C877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7,0</w:t>
            </w:r>
          </w:p>
        </w:tc>
      </w:tr>
      <w:tr w:rsidR="0000011F" w:rsidRPr="0000011F" w14:paraId="4A18F80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A51D5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63819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6EBE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96616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242C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DB440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6CD9D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212D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8E87D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E92258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F01C3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76D3C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A842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04743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EB3F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F8323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63AC111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7C13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5D62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32F515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B787C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E103A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5540F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AAC2E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053E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9330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67029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BF2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FB1A5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176F78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50D54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1371C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01409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1835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BDDCE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CFD7F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9C0C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9742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D4240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3F42BF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03184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C6A5E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D811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29C8A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035C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0A00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BF24C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37FB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77BF5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6ED4E0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48A2B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9802F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B714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90B68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B6A2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792E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91C90C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ACD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D5D2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9705B7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D68303" w14:textId="042A385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6CCD3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09FA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D4E3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36B1D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503D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1A488F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D4A1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CF8D6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D998B0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70F2A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19495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1F0DD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636B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1DA2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2A7A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D17CC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4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E611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7F8EE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93,3</w:t>
            </w:r>
          </w:p>
        </w:tc>
      </w:tr>
      <w:tr w:rsidR="0000011F" w:rsidRPr="0000011F" w14:paraId="3A5108E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769ED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B7C8F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A65E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868D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E319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6432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F8810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4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9F25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53F0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93,3</w:t>
            </w:r>
          </w:p>
        </w:tc>
      </w:tr>
      <w:tr w:rsidR="0000011F" w:rsidRPr="0000011F" w14:paraId="4E83CF4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CE79F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2953C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80578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AACC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7A111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F557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3AF48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3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4958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76A27C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80,0</w:t>
            </w:r>
          </w:p>
        </w:tc>
      </w:tr>
      <w:tr w:rsidR="0000011F" w:rsidRPr="0000011F" w14:paraId="0A499F2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B4EC6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DD278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42E5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6475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F1DD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DACA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9FF2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3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822A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C963A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80,0</w:t>
            </w:r>
          </w:p>
        </w:tc>
      </w:tr>
      <w:tr w:rsidR="0000011F" w:rsidRPr="0000011F" w14:paraId="6489AB8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6BA32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5F4FB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82B21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F7118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68DE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31BE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5B749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47D3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93FE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68,9</w:t>
            </w:r>
          </w:p>
        </w:tc>
      </w:tr>
      <w:tr w:rsidR="0000011F" w:rsidRPr="0000011F" w14:paraId="7E7A2B6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855A7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EB6E1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EAC4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5A2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BB2F8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B42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7ED52CB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1F8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9431B4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68,9</w:t>
            </w:r>
          </w:p>
        </w:tc>
      </w:tr>
      <w:tr w:rsidR="0000011F" w:rsidRPr="0000011F" w14:paraId="5A65DFA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E14DD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73149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E960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33C68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5427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74AC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7D1B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46C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24D4BE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72,1</w:t>
            </w:r>
          </w:p>
        </w:tc>
      </w:tr>
      <w:tr w:rsidR="0000011F" w:rsidRPr="0000011F" w14:paraId="49893BC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427B8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8A1D7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9A6C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31E8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B3518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4B55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21CD95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CA820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EEBDCF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72,1</w:t>
            </w:r>
          </w:p>
        </w:tc>
      </w:tr>
      <w:tr w:rsidR="0000011F" w:rsidRPr="0000011F" w14:paraId="4ABDBB4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C6729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27FBE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F6B07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DCBB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0816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5742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AE334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19D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43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211F6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439,0</w:t>
            </w:r>
          </w:p>
        </w:tc>
      </w:tr>
      <w:tr w:rsidR="0000011F" w:rsidRPr="0000011F" w14:paraId="5E2226F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C69A5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1BC5A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79C3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49067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895C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2ABB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6A2D5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1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62A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1B955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88,1</w:t>
            </w:r>
          </w:p>
        </w:tc>
      </w:tr>
      <w:tr w:rsidR="0000011F" w:rsidRPr="0000011F" w14:paraId="3123EC3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3D783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3ACA4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6FB5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8F0A8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94D7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0DC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6D9A99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4BEA4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666CF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2,9</w:t>
            </w:r>
          </w:p>
        </w:tc>
      </w:tr>
      <w:tr w:rsidR="0000011F" w:rsidRPr="0000011F" w14:paraId="5742521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29D6A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1D2C0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2F9E9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4566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D3B3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92F4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6BBEB16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8A71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1FF6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,9</w:t>
            </w:r>
          </w:p>
        </w:tc>
      </w:tr>
      <w:tr w:rsidR="0000011F" w:rsidRPr="0000011F" w14:paraId="353CACD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54388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08D29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8456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637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E9DA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70EC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F2B99D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BACC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3C094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445D21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BF182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0E99E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326DE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AF52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F5E2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1DD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56C40C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F2A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C1F9FE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1</w:t>
            </w:r>
          </w:p>
        </w:tc>
      </w:tr>
      <w:tr w:rsidR="0000011F" w:rsidRPr="0000011F" w14:paraId="2D38949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994AD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D80FF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E846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D70E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57B6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F9CD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4A37B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4964D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AF616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</w:tr>
      <w:tr w:rsidR="0000011F" w:rsidRPr="0000011F" w14:paraId="34C26A1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A86AF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1BB1C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81419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F28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70A33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322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B3932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0575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C2A1B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</w:tr>
      <w:tr w:rsidR="0000011F" w:rsidRPr="0000011F" w14:paraId="0CE7BDA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6C6C7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8ACE7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1FFAB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E1CA2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15BA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ADA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0B57A1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98E1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6CB1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</w:tr>
      <w:tr w:rsidR="0000011F" w:rsidRPr="0000011F" w14:paraId="4E10AF0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6306F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0FB32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59F06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68B9E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B15B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E73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F9B88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EE31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BB1B3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,3</w:t>
            </w:r>
          </w:p>
        </w:tc>
      </w:tr>
      <w:tr w:rsidR="0000011F" w:rsidRPr="0000011F" w14:paraId="16F2FA4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177E6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590D9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6BEB9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3907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F39D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71F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EB6A4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8 8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2E53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5 22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AFAFA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66 466,5</w:t>
            </w:r>
          </w:p>
        </w:tc>
      </w:tr>
      <w:tr w:rsidR="0000011F" w:rsidRPr="0000011F" w14:paraId="5EA9D24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794B3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48594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94A9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4779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12D3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251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432B3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9 6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CC12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8 56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E9F0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2 913,1</w:t>
            </w:r>
          </w:p>
        </w:tc>
      </w:tr>
      <w:tr w:rsidR="0000011F" w:rsidRPr="0000011F" w14:paraId="546F9C0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F494D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FE7B3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C973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5548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C313C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DA8B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261E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5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4DB9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49207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206,7</w:t>
            </w:r>
          </w:p>
        </w:tc>
      </w:tr>
      <w:tr w:rsidR="0000011F" w:rsidRPr="0000011F" w14:paraId="3A06E08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C15264" w14:textId="413F48D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щество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82B9B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1B97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841A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F3C99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893F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B5AEFE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291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75EC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FF146B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E06FCA" w14:textId="28BB16C9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цифровых технолог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2D5C9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450B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E0C63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2174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05C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9D07D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193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B7EC4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F69F97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321D1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93C47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E3F3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10981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A7ACE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01D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99CDCC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DFEA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6B02A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A3E7BA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952500" w14:textId="4F66393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B93CC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5C841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4447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6DC3A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F8BF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E4FFA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4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FEA3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538AC8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206,7</w:t>
            </w:r>
          </w:p>
        </w:tc>
      </w:tr>
      <w:tr w:rsidR="0000011F" w:rsidRPr="0000011F" w14:paraId="002D1EB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1A5E47" w14:textId="10B25E9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9FB50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F031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A897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D66C8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F15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B2ACA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4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9775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88D3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206,7</w:t>
            </w:r>
          </w:p>
        </w:tc>
      </w:tr>
      <w:tr w:rsidR="0000011F" w:rsidRPr="0000011F" w14:paraId="653C94C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0012E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E2A34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9FB8B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7DDB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5FB4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EC2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89B0EB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3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14F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11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99A4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112,9</w:t>
            </w:r>
          </w:p>
        </w:tc>
      </w:tr>
      <w:tr w:rsidR="0000011F" w:rsidRPr="0000011F" w14:paraId="192A9A0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24CA9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7C1DE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94F39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52210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C8F6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510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143FF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C7C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04472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,7</w:t>
            </w:r>
          </w:p>
        </w:tc>
      </w:tr>
      <w:tr w:rsidR="0000011F" w:rsidRPr="0000011F" w14:paraId="689DC43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62F55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6B412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AE7B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B5BF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752C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39C31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55FEC60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F4DD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258ED8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6E0C1A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7C455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7D2DF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5A27C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B450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7DADA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AB9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E191C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A4E4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49E4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,1</w:t>
            </w:r>
          </w:p>
        </w:tc>
      </w:tr>
      <w:tr w:rsidR="0000011F" w:rsidRPr="0000011F" w14:paraId="63C04F5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71DDD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574C9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229A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8239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DFB6B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7290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12EE8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9E5CB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58EE7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98BCC2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B1E61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D621B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D7EC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9AC83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FFF4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1D1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AB0D5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2BDA4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6108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3CA696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24D11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76F53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A9205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4B2E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4F76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7AE7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F095C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3081B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EDF4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4A7C20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39B0F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47B25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9100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DB92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97CA8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4052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43A766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5531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20569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DE4FBF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CAEC6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DBA97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0145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3B3A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CF1D8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B94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72029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0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A18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 36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E5D3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 706,4</w:t>
            </w:r>
          </w:p>
        </w:tc>
      </w:tr>
      <w:tr w:rsidR="0000011F" w:rsidRPr="0000011F" w14:paraId="02CE667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A2E682" w14:textId="0B7C03A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71D06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5515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1563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94F0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D90BB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CA2940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61E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F9ADA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0ADC00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3D6999" w14:textId="7A1F601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08FD4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E996D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4B73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95B3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E3F2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36939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C4FDF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E50111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F060B2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ACD0B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CFE63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BF3E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BC0E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74E6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F9F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594FF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0AB7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1B43D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9560C4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E5FF8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87BDE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8DDA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F8E43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57FE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C4A90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2994E9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D848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6D1F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D711B5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2315E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0C2BA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F2FB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973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C63A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E94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B43350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63A1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 36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004C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 706,4</w:t>
            </w:r>
          </w:p>
        </w:tc>
      </w:tr>
      <w:tr w:rsidR="0000011F" w:rsidRPr="0000011F" w14:paraId="1A59BB9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334D1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21862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2490B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D06A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8C456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4E4F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4A542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C300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 36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1BEC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 706,4</w:t>
            </w:r>
          </w:p>
        </w:tc>
      </w:tr>
      <w:tr w:rsidR="0000011F" w:rsidRPr="0000011F" w14:paraId="3C4DD06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7E4E4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8D92A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408F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D3B1D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5B4E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D09E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7B6815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C2D8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B0C921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D06EC1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40DAE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1AC7C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6FF54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21EE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C1BD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74F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14:paraId="7DC0631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A63A2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 36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10D6A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 706,4</w:t>
            </w:r>
          </w:p>
        </w:tc>
      </w:tr>
      <w:tr w:rsidR="0000011F" w:rsidRPr="0000011F" w14:paraId="4D544D9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9C86F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F2DD0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15C5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3E4B7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E2458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183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66797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3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F6E8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4FFAC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A0A835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3103D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6CA66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393EE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DCF5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78571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B295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230DC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3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3EEC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7AE7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55C46E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5CC4F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FD325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8007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A0E4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738C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109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758A7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3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663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E0DB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10703D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18A4B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74056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00231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4F66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09DC4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538E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9E970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3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4B03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B95BE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20C280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2BD41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73F63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B91B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53A7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4B99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3B83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092DE8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3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E6D8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FC3F1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9FE5AA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69290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57D54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9DAF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5730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EDDF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91A8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EE56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447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8C8CA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</w:tr>
      <w:tr w:rsidR="0000011F" w:rsidRPr="0000011F" w14:paraId="621BE1C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E99C3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1A4C4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EE4F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6297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4D6B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F91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176E6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431C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A2756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</w:tr>
      <w:tr w:rsidR="0000011F" w:rsidRPr="0000011F" w14:paraId="5E37FDF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B1283E" w14:textId="09D4F42B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61BF0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E9FD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589A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9F43E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FCEC9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F0CC6A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2EBDA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2F861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</w:tr>
      <w:tr w:rsidR="0000011F" w:rsidRPr="0000011F" w14:paraId="4403A1A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15DB72" w14:textId="58BD794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90768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20429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810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8135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00E1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9E487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36469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3E605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</w:tr>
      <w:tr w:rsidR="0000011F" w:rsidRPr="0000011F" w14:paraId="5D0C466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5E7E8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28031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0B563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F7FD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BF89D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18BC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FF6E8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40A2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76AE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,6</w:t>
            </w:r>
          </w:p>
        </w:tc>
      </w:tr>
      <w:tr w:rsidR="0000011F" w:rsidRPr="0000011F" w14:paraId="4C5832A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F6D49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46442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B249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464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6E16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6A50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ABDA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78EB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B8BC6D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3 527,8</w:t>
            </w:r>
          </w:p>
        </w:tc>
      </w:tr>
      <w:tr w:rsidR="0000011F" w:rsidRPr="0000011F" w14:paraId="598E202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9CC10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A633D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2064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C5ED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41637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926F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D9D5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F126A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641BD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3 527,8</w:t>
            </w:r>
          </w:p>
        </w:tc>
      </w:tr>
      <w:tr w:rsidR="0000011F" w:rsidRPr="0000011F" w14:paraId="3E5AF0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73CEA9" w14:textId="713B5F0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CBEB1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0750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9932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274A7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1320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C89B6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F3B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8D149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3 527,8</w:t>
            </w:r>
          </w:p>
        </w:tc>
      </w:tr>
      <w:tr w:rsidR="0000011F" w:rsidRPr="0000011F" w14:paraId="319CF7E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D74798" w14:textId="17E318A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вершенствование межбюджетных отнош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E26EF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C868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4D997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0527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CFC9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6784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0E34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2B064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3 527,8</w:t>
            </w:r>
          </w:p>
        </w:tc>
      </w:tr>
      <w:tr w:rsidR="0000011F" w:rsidRPr="0000011F" w14:paraId="2286CDD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DF8AD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DF761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C110C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CF7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A2FAC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C65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14:paraId="2B3DE17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0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E829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E4D3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3 527,8</w:t>
            </w:r>
          </w:p>
        </w:tc>
      </w:tr>
      <w:tr w:rsidR="0000011F" w:rsidRPr="0000011F" w14:paraId="5613C13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93EFE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66296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4E79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9C037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3D52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8B5A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14:paraId="290949E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620A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00784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782375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E8515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865CB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9EA8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A3B0F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C873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CA6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66CB9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4 5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DAC5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2 036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E92D7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9 918,1</w:t>
            </w:r>
          </w:p>
        </w:tc>
      </w:tr>
      <w:tr w:rsidR="0000011F" w:rsidRPr="0000011F" w14:paraId="131F836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923A9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DF2E0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F523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6EFD4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F86F8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DA94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7A67D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6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F460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55F467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222,1</w:t>
            </w:r>
          </w:p>
        </w:tc>
      </w:tr>
      <w:tr w:rsidR="0000011F" w:rsidRPr="0000011F" w14:paraId="58B2560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019C8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DFB0A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88D1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EA7A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6818F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91B1F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641C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6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AA26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9A6F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222,1</w:t>
            </w:r>
          </w:p>
        </w:tc>
      </w:tr>
      <w:tr w:rsidR="0000011F" w:rsidRPr="0000011F" w14:paraId="162C9D2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9B6738" w14:textId="0E3582E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культуры и туризм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D3A1E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F76E4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4EF66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4EE9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5988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D608D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5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EDD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32C1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195,1</w:t>
            </w:r>
          </w:p>
        </w:tc>
      </w:tr>
      <w:tr w:rsidR="0000011F" w:rsidRPr="0000011F" w14:paraId="55C2498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95A008" w14:textId="5F0DE40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здание условий для развития культуры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293BF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EDF2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8A9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E0EC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D778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3FB3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5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2F6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0DE9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195,1</w:t>
            </w:r>
          </w:p>
        </w:tc>
      </w:tr>
      <w:tr w:rsidR="0000011F" w:rsidRPr="0000011F" w14:paraId="2BA4766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8ABA7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1F866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74C3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7790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ED07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4E72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17CB2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3 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9199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88B56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 195,1</w:t>
            </w:r>
          </w:p>
        </w:tc>
      </w:tr>
      <w:tr w:rsidR="0000011F" w:rsidRPr="0000011F" w14:paraId="45135F9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5E3D0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5834E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F3137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3F36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090E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74875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677EE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AD69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D7C7A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3632C6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46B205" w14:textId="3747456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эффективность и развитие энергетик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2829F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DE62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64D3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0A58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EB934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97E52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4AEA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61DE1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</w:tr>
      <w:tr w:rsidR="0000011F" w:rsidRPr="0000011F" w14:paraId="1377C34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AC26A4" w14:textId="0D2D0CD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5341A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09DE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B587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27FD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5B1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9F11C2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D27C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FB73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</w:tr>
      <w:tr w:rsidR="0000011F" w:rsidRPr="0000011F" w14:paraId="525BF3C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8C6E4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6FD66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075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1AFC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6262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7904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EAE48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E81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8CB08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0</w:t>
            </w:r>
          </w:p>
        </w:tc>
      </w:tr>
      <w:tr w:rsidR="0000011F" w:rsidRPr="0000011F" w14:paraId="2CC8F00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A39B2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8488D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82F0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61BD3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A4D0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D62F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E2313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9 9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7998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 81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1A660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5 696,0</w:t>
            </w:r>
          </w:p>
        </w:tc>
      </w:tr>
      <w:tr w:rsidR="0000011F" w:rsidRPr="0000011F" w14:paraId="0230370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AD6CC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32CA2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8265C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8675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4F033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BDCC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99293B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2 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AAF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0 95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177F6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8 840,0</w:t>
            </w:r>
          </w:p>
        </w:tc>
      </w:tr>
      <w:tr w:rsidR="0000011F" w:rsidRPr="0000011F" w14:paraId="3584715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BC89C0" w14:textId="7D610D8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культуры и туризм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FD3BA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E764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F9A28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DBF8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B6F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C86DC5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2 4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C0CA4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0 9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B1DE9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8 810,0</w:t>
            </w:r>
          </w:p>
        </w:tc>
      </w:tr>
      <w:tr w:rsidR="0000011F" w:rsidRPr="0000011F" w14:paraId="5A6316B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FC3FB1" w14:textId="0380F51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культуры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24282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25BC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B5EF8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B1E25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3BE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2E6770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09F2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4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969F1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95,1</w:t>
            </w:r>
          </w:p>
        </w:tc>
      </w:tr>
      <w:tr w:rsidR="0000011F" w:rsidRPr="0000011F" w14:paraId="4E7A871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6B5C0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B5269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9670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6EA1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30CC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136D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B52D54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CC613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4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B9D7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55,3</w:t>
            </w:r>
          </w:p>
        </w:tc>
      </w:tr>
      <w:tr w:rsidR="0000011F" w:rsidRPr="0000011F" w14:paraId="320DFAA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9DB15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A8EF4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EF879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31E38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F1AD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96CE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E8BE5A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730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1D09C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39,8</w:t>
            </w:r>
          </w:p>
        </w:tc>
      </w:tr>
      <w:tr w:rsidR="0000011F" w:rsidRPr="0000011F" w14:paraId="5CB4E4E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56ACB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2BE71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4CCF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CF5D2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3665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337D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05B1C49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4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EC5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7C46C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645FB5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BDBE12" w14:textId="787177B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Цифровые реше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3177B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CA12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5D6F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54575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A657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78AA1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2ECB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E0A5D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E2AF1B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C8568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AD5B8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9D30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6D702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73F6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852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141C1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B3E20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9F2441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21092A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8888CD" w14:textId="2CCC07D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емейные ценности и инфраструктура культуры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по национальному проекту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емь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F4C93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D8D5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8137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336A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 Я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3CF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CB821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F3E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578458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0718ED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D7E4F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78BE9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3386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B92E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3177D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2 Я5 54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E69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3BF199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4E64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4335B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6B851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81BF9F" w14:textId="19D6258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здание условий для развития культуры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A117C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1AA9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D9FD4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D6F2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195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AE829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3 8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4D6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7 6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26E8A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7 614,9</w:t>
            </w:r>
          </w:p>
        </w:tc>
      </w:tr>
      <w:tr w:rsidR="0000011F" w:rsidRPr="0000011F" w14:paraId="4E87398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298D8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26A89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1E86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0A128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7531B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00F2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8587B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8 6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B6E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4 61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1E32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4 611,9</w:t>
            </w:r>
          </w:p>
        </w:tc>
      </w:tr>
      <w:tr w:rsidR="0000011F" w:rsidRPr="0000011F" w14:paraId="5F04D79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B78B4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66C6F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EC81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2258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A477F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AD4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BE6BF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7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D1E5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62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F90BF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621,0</w:t>
            </w:r>
          </w:p>
        </w:tc>
      </w:tr>
      <w:tr w:rsidR="0000011F" w:rsidRPr="0000011F" w14:paraId="2474BAA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CF3BD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381A6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598CB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7894F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F76F9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0E5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00358F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7B86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 42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AE9BF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 422,0</w:t>
            </w:r>
          </w:p>
        </w:tc>
      </w:tr>
      <w:tr w:rsidR="0000011F" w:rsidRPr="0000011F" w14:paraId="77733F1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2913C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E95A5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3C99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CC07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55B6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415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0FE13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46E15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3FB7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98C4FA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49809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D73CA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3DDE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8ECC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4AA3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68A06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8DDCBC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EAA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3F75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AD183D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D969F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C281C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F92B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4517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E5CBE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BFA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B5949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89EF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784A9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249968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BC209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3BAF0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B770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5AEC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27E2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214A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E307EF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324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31045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60,0</w:t>
            </w:r>
          </w:p>
        </w:tc>
      </w:tr>
      <w:tr w:rsidR="0000011F" w:rsidRPr="0000011F" w14:paraId="1736F0C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20A47E" w14:textId="7D7C42C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эффективность и развитие энергетик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533B6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19EE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E449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EADA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DD53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CF64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3B4D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64EC70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</w:tr>
      <w:tr w:rsidR="0000011F" w:rsidRPr="0000011F" w14:paraId="42CF845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BEC3FA" w14:textId="2DA8AAA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71199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EEE86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5B24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A4E3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B959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9B467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AC97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3F348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</w:tr>
      <w:tr w:rsidR="0000011F" w:rsidRPr="0000011F" w14:paraId="748537B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14371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9296D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B1B1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EE0E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BEB7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3D5C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FAC67D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880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025B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0</w:t>
            </w:r>
          </w:p>
        </w:tc>
      </w:tr>
      <w:tr w:rsidR="0000011F" w:rsidRPr="0000011F" w14:paraId="1A22AFD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B78F8C" w14:textId="360D0E3B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0AB18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4915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DD0F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B33E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157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6AED6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2CB0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ED2DAD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1B487F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C0B25B" w14:textId="28B3DDB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87326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A6C35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9F98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AEED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D329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4E41F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A4C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755E6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8F0CFB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CFE43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721C1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AD8F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6525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6974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C48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1B5E05C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003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E6CA4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4328C9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5CC04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480FE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96AA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10D5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D65F3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0FF3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DEA83B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D0A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5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19DCA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56,0</w:t>
            </w:r>
          </w:p>
        </w:tc>
      </w:tr>
      <w:tr w:rsidR="0000011F" w:rsidRPr="0000011F" w14:paraId="5B74289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487736" w14:textId="7018F82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культуры и туризм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12444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D26D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AE5E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7E22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C146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A88F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470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BF92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14,6</w:t>
            </w:r>
          </w:p>
        </w:tc>
      </w:tr>
      <w:tr w:rsidR="0000011F" w:rsidRPr="0000011F" w14:paraId="4013B1E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474125" w14:textId="5A4457A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функционирования системы культуры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9AD2B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9207F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47D6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0996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5EC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BD1FC1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01F3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279A7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14,6</w:t>
            </w:r>
          </w:p>
        </w:tc>
      </w:tr>
      <w:tr w:rsidR="0000011F" w:rsidRPr="0000011F" w14:paraId="68A91B0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9CB3A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A5B5A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35F4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E335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7E0E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B67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E9B0C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7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F043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447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C1CB8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447,8</w:t>
            </w:r>
          </w:p>
        </w:tc>
      </w:tr>
      <w:tr w:rsidR="0000011F" w:rsidRPr="0000011F" w14:paraId="09AA44A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7EF5D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A9530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E40AC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7EC4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5453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2B3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6A45B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6832C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A6FAF7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2,6</w:t>
            </w:r>
          </w:p>
        </w:tc>
      </w:tr>
      <w:tr w:rsidR="0000011F" w:rsidRPr="0000011F" w14:paraId="1BEE9F7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18F39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45CCC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CE08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1D437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B1721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7291A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4849AC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7CA9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27EF7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,1</w:t>
            </w:r>
          </w:p>
        </w:tc>
      </w:tr>
      <w:tr w:rsidR="0000011F" w:rsidRPr="0000011F" w14:paraId="606B73B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67CEF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7B27C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B0EB0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57C8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F7331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FDB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051F7E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3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00F8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15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E7F9B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159,3</w:t>
            </w:r>
          </w:p>
        </w:tc>
      </w:tr>
      <w:tr w:rsidR="0000011F" w:rsidRPr="0000011F" w14:paraId="53597B2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4356A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60F5D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C47F3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144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C5CA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055F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14:paraId="2E26CC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EDED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38211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,8</w:t>
            </w:r>
          </w:p>
        </w:tc>
      </w:tr>
      <w:tr w:rsidR="0000011F" w:rsidRPr="0000011F" w14:paraId="506927C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D5F87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AA6FC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902B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F3A5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3177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B79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C23AA6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C239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6FDC48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0</w:t>
            </w:r>
          </w:p>
        </w:tc>
      </w:tr>
      <w:tr w:rsidR="0000011F" w:rsidRPr="0000011F" w14:paraId="4285E8D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2750EF" w14:textId="57EB098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щество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58CCA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AFBE7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2AC3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AD4B7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552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0A40D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D149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2B8B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</w:tr>
      <w:tr w:rsidR="0000011F" w:rsidRPr="0000011F" w14:paraId="0FCF402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415801" w14:textId="771C1EB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цифровых технолог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D9F7D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0555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2C0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B623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80A8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DC59E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2C4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51B350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</w:tr>
      <w:tr w:rsidR="0000011F" w:rsidRPr="0000011F" w14:paraId="3C533A1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DC67B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82B72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B878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EB2F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83AD2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7039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D70AD5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5B5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0198E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,4</w:t>
            </w:r>
          </w:p>
        </w:tc>
      </w:tr>
      <w:tr w:rsidR="0000011F" w:rsidRPr="0000011F" w14:paraId="2B13ABC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E9823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345DD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015C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3508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9DD0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45FB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CE7F50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385 0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B0AED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76 58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3054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142 710,8</w:t>
            </w:r>
          </w:p>
        </w:tc>
      </w:tr>
      <w:tr w:rsidR="0000011F" w:rsidRPr="0000011F" w14:paraId="2BA44A2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B14C5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CB03D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5F45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FCAC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665F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BC5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1BF79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319 0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02B1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09 02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A316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73 897,3</w:t>
            </w:r>
          </w:p>
        </w:tc>
      </w:tr>
      <w:tr w:rsidR="0000011F" w:rsidRPr="0000011F" w14:paraId="239EF9F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BE9A5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337DA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675F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D858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8849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6C72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69F93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89 9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9CB8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2 66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50F3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57 740,6</w:t>
            </w:r>
          </w:p>
        </w:tc>
      </w:tr>
      <w:tr w:rsidR="0000011F" w:rsidRPr="0000011F" w14:paraId="7B4B175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E9804F" w14:textId="0AA04EF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EC13E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C4E1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0088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9450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F0F64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524D06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89 9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B7A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2 66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0878D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57 740,6</w:t>
            </w:r>
          </w:p>
        </w:tc>
      </w:tr>
      <w:tr w:rsidR="0000011F" w:rsidRPr="0000011F" w14:paraId="4E1C342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CBA8FF" w14:textId="5371E82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временные образовательные организаци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1EF54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B3CE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106E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5AC6A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84F8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4C5F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08C39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73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435B8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BEA00D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0A50C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CAB9F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4DFF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DC32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13E73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9ADA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9C18F8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B12D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73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FFA1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848C82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2F7BF7" w14:textId="14EDCF9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программ дошкольного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B3ABB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D058E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EFC8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D95E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16C96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39093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1 9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4A2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4 85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84C3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35 912,5</w:t>
            </w:r>
          </w:p>
        </w:tc>
      </w:tr>
      <w:tr w:rsidR="0000011F" w:rsidRPr="0000011F" w14:paraId="7F2206C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32EDB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D72B4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A3FE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64D8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D7F0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419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BE1D3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1 63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4FBA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1 82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FE63F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8 791,6</w:t>
            </w:r>
          </w:p>
        </w:tc>
      </w:tr>
      <w:tr w:rsidR="0000011F" w:rsidRPr="0000011F" w14:paraId="106A2B5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6ADD5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BAB69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FC749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25AC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30DF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03CA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F70C20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01C3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1D696F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D9B2DE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0C94F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BCDAE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2752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305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0DBA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5AE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AEDB85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5A3C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287EF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F80ABA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DF4C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E35C2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539F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0EA5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EDB1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08AB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C6623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9 7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76B9C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3 0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C2854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37 120,9</w:t>
            </w:r>
          </w:p>
        </w:tc>
      </w:tr>
      <w:tr w:rsidR="0000011F" w:rsidRPr="0000011F" w14:paraId="3A8C49E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46B103" w14:textId="554ACA0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019D8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050AE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0F9A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F5F6B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06F1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6B6A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0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B068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073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959B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828,1</w:t>
            </w:r>
          </w:p>
        </w:tc>
      </w:tr>
      <w:tr w:rsidR="0000011F" w:rsidRPr="0000011F" w14:paraId="076E246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FC55E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79164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5775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338CA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A8D8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A6F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F0E6ED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C003B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32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5AEE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32,3</w:t>
            </w:r>
          </w:p>
        </w:tc>
      </w:tr>
      <w:tr w:rsidR="0000011F" w:rsidRPr="0000011F" w14:paraId="0564E36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76868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13314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5705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9B8C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E1E0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5CB9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F3B89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 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4443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54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B972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295,8</w:t>
            </w:r>
          </w:p>
        </w:tc>
      </w:tr>
      <w:tr w:rsidR="0000011F" w:rsidRPr="0000011F" w14:paraId="126D230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73BD4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32349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18B4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D3D0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E457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72D7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F9758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543 1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39E6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22 52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3AE4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49 707,8</w:t>
            </w:r>
          </w:p>
        </w:tc>
      </w:tr>
      <w:tr w:rsidR="0000011F" w:rsidRPr="0000011F" w14:paraId="6588BFE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E58F97" w14:textId="0A278959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C2A21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D05D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8FF8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4E41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72A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B60992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542 3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DF906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22 52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B3C4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49 707,8</w:t>
            </w:r>
          </w:p>
        </w:tc>
      </w:tr>
      <w:tr w:rsidR="0000011F" w:rsidRPr="0000011F" w14:paraId="2661D95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36B07F" w14:textId="1DAC318E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временные образовательные организаци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1DDF1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043ED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EC5F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0678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5B8B6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1FEAE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6904B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4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E5C27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B284AB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DBF2D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FEFA5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D6C1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EF3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9B1E3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E306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C8363B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4AFD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4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E2B38A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0CD019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C5FF60" w14:textId="2B6DD2A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Все лучшее детям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по национальному проекту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олодежь и дет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E303F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1C82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CC618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C59E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Ю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312E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208CB8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44 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41E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CDAF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05D23E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C2B4E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A3D55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3C64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323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E8A9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C718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AF870F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8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260C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16F90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F72DF3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36B63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F88A3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DBF3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0A9F2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87E8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Ю4 А5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A32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498406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BDBD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65D2C2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740399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E9B95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78043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46820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F639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182F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Ю4 А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5DC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16627B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8 5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DB1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36DD2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BE0ED1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EF0C23" w14:textId="4E3145A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едагоги и наставник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по национальному проекту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олодежь и дет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B154D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1153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CEEE9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A4EC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5BB8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EC897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 6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748C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 7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F8FD4B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 890,3</w:t>
            </w:r>
          </w:p>
        </w:tc>
      </w:tr>
      <w:tr w:rsidR="0000011F" w:rsidRPr="0000011F" w14:paraId="1B5F6DC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F36490" w14:textId="0150FBC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ириус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65DBC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AD37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3E1E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370D9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195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69ECC9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BB41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96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2D7C9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968,6</w:t>
            </w:r>
          </w:p>
        </w:tc>
      </w:tr>
      <w:tr w:rsidR="0000011F" w:rsidRPr="0000011F" w14:paraId="66E37E3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030C9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05BCA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23A3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359C2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B541F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F7A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60E1DD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8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BAA7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957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CE70CD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083,1</w:t>
            </w:r>
          </w:p>
        </w:tc>
      </w:tr>
      <w:tr w:rsidR="0000011F" w:rsidRPr="0000011F" w14:paraId="4FBBDE8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6F2C4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0351A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6038A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6B29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31645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336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AB903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9 8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E865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9 83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6358F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9 838,6</w:t>
            </w:r>
          </w:p>
        </w:tc>
      </w:tr>
      <w:tr w:rsidR="0000011F" w:rsidRPr="0000011F" w14:paraId="13281E6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548741" w14:textId="43943AE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D5BAE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6F23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BA762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5493D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B92D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C22954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08 5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C51AD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31 31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5A342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59 817,5</w:t>
            </w:r>
          </w:p>
        </w:tc>
      </w:tr>
      <w:tr w:rsidR="0000011F" w:rsidRPr="0000011F" w14:paraId="2300CD1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22D04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9BECA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D1E4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3176C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A6B1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FBC7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52A81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4 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C3E9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9 46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DAF5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4 093,2</w:t>
            </w:r>
          </w:p>
        </w:tc>
      </w:tr>
      <w:tr w:rsidR="0000011F" w:rsidRPr="0000011F" w14:paraId="013C06B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C8771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8EA79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C049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FB2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27CC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AE7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202AC9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4EEA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F39F8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9,1</w:t>
            </w:r>
          </w:p>
        </w:tc>
      </w:tr>
      <w:tr w:rsidR="0000011F" w:rsidRPr="0000011F" w14:paraId="4414AF8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DA59F1" w14:textId="489C871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освящение в первоклассник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B96CF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96DD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B3F5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EDD4E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0E1D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C7E5C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B780C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8D4BA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7F188F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9EB12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FFCAB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1181C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BEC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8F9D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ABC1A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A3020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0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A736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0A58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9A4727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20C94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D7205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0122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8D6B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71D39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F0A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4DA030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9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36F4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0C0A5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82A25E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C95C9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F2B66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4C25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54B1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2C3F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7F4E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401B87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11 2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DDB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77 71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BB369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44 829,7</w:t>
            </w:r>
          </w:p>
        </w:tc>
      </w:tr>
      <w:tr w:rsidR="0000011F" w:rsidRPr="0000011F" w14:paraId="239741A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FC1F9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54276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77EAC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7626F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C189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BE2CF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8CFC43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 2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74C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 12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E3147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9 598,8</w:t>
            </w:r>
          </w:p>
        </w:tc>
      </w:tr>
      <w:tr w:rsidR="0000011F" w:rsidRPr="0000011F" w14:paraId="6670766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BEE8B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F31CD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A5FB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0712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F25E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29EDA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48FDE5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9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176F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4CAC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8DC7FA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7A98B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4296A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995D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AAE3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EAC9B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AAD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BDDD7E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1001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1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5CD17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25,6</w:t>
            </w:r>
          </w:p>
        </w:tc>
      </w:tr>
      <w:tr w:rsidR="0000011F" w:rsidRPr="0000011F" w14:paraId="5D0EF8D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1AC13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739C7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459B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61DE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996FE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670B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03F35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E6C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2 08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89019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436F97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6C202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1B3C4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E5740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FDA8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900F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B6C3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76A994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7CD6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011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E0C01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371,1</w:t>
            </w:r>
          </w:p>
        </w:tc>
      </w:tr>
      <w:tr w:rsidR="0000011F" w:rsidRPr="0000011F" w14:paraId="2AECB32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0E324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AB05D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0CBA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64BB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6BAB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B202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211BA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39E37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0D8DEE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D8A987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A22B46" w14:textId="5AB5086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62EE2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5814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1F2DD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2F1D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7D24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5DCCEE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964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946F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11423B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075974" w14:textId="75A78A5E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FFA3B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385E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8F19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D67B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40FAD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E4D7F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EC7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7365C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312A77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ABD62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43CE3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4A0B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B4E90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5BCA8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750D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E86A4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81A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03EF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68C96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AE8773" w14:textId="63B6F0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транспортной системы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8F01B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42D4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963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DD3B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2E5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A181D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E583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8A0FC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0886DE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849E5C" w14:textId="1B6E42B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BC15D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9F0B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80C74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6923B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8BFD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67C44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65287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BCE9DC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C0B3CE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ED2C1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C1E4F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78E94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9A79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301CC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CC557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5F743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7F8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2BA2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68179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2D37A6" w14:textId="49E84E2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эффективность и развитие энергетик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BCB63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A65C4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2FE26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0D102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31DC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D47C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CA4B0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ACE95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3DCB5B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2CEE67" w14:textId="1DD2D30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C2941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B863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C03F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3FFA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0EF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B8F926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F3FC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6D58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2F52E9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347252" w14:textId="390E9FF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126DC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0A82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2ED1C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31A19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02A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9343B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E7AB5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A466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F333FC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099E6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0E310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7AC2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6FEE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EECA9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F3D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538E3E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8 2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B97F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9 543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52AFE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1 533,4</w:t>
            </w:r>
          </w:p>
        </w:tc>
      </w:tr>
      <w:tr w:rsidR="0000011F" w:rsidRPr="0000011F" w14:paraId="3FEA877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23C197" w14:textId="0F11146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C68C1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F8CD6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EBF4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1592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2C8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100AA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8 2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FCB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9 543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8BBD5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1 533,4</w:t>
            </w:r>
          </w:p>
        </w:tc>
      </w:tr>
      <w:tr w:rsidR="0000011F" w:rsidRPr="0000011F" w14:paraId="34A4233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5BE588" w14:textId="11484A8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814B3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2ED7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11A38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BC67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D8056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542D9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2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5C6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749C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 237,4</w:t>
            </w:r>
          </w:p>
        </w:tc>
      </w:tr>
      <w:tr w:rsidR="0000011F" w:rsidRPr="0000011F" w14:paraId="7483629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E759C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6C29F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92E0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CF8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A88F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069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7FE69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 2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1D8B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84E6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 237,4</w:t>
            </w:r>
          </w:p>
        </w:tc>
      </w:tr>
      <w:tr w:rsidR="0000011F" w:rsidRPr="0000011F" w14:paraId="7289E88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6B6160" w14:textId="26E0E07D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реализации программ дополнительного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83843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73A1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F901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ACDA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5660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568559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4 9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75D8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5 2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BC440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6 296,0</w:t>
            </w:r>
          </w:p>
        </w:tc>
      </w:tr>
      <w:tr w:rsidR="0000011F" w:rsidRPr="0000011F" w14:paraId="1A0C3E7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A9664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C6256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950E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4C90B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5865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47CD2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4957D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 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F88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8 98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CE1B5E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8 729,1</w:t>
            </w:r>
          </w:p>
        </w:tc>
      </w:tr>
      <w:tr w:rsidR="0000011F" w:rsidRPr="0000011F" w14:paraId="3739B38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C4B25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F9C6E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4FB6C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24A3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92D5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53F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E21C93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 3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132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 80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7890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 050,8</w:t>
            </w:r>
          </w:p>
        </w:tc>
      </w:tr>
      <w:tr w:rsidR="0000011F" w:rsidRPr="0000011F" w14:paraId="411D924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AA411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8F64B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17D97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FF40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57F3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56A2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4A957DB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45D0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6727C7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1,8</w:t>
            </w:r>
          </w:p>
        </w:tc>
      </w:tr>
      <w:tr w:rsidR="0000011F" w:rsidRPr="0000011F" w14:paraId="66AD88D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82B99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15B37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9384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549D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313D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5C1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14:paraId="2DDAE5D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F4DA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D41F6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1,8</w:t>
            </w:r>
          </w:p>
        </w:tc>
      </w:tr>
      <w:tr w:rsidR="0000011F" w:rsidRPr="0000011F" w14:paraId="70EAA7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67E28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6AD60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A265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13087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388A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CD5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14:paraId="4630B8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D8C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6670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2,5</w:t>
            </w:r>
          </w:p>
        </w:tc>
      </w:tr>
      <w:tr w:rsidR="0000011F" w:rsidRPr="0000011F" w14:paraId="2A55C5D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6E5F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20E10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6517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4029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9283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BAC1B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DA79A6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7 6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BF98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 29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FF7C7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 915,5</w:t>
            </w:r>
          </w:p>
        </w:tc>
      </w:tr>
      <w:tr w:rsidR="0000011F" w:rsidRPr="0000011F" w14:paraId="1D53967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933AA5" w14:textId="5B6800D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образова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3DA39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BA5F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E60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18A2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23B9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C8A9AB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9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F5E2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AD383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4 046,3</w:t>
            </w:r>
          </w:p>
        </w:tc>
      </w:tr>
      <w:tr w:rsidR="0000011F" w:rsidRPr="0000011F" w14:paraId="27EC5B4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BF2087" w14:textId="3E84A7F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4FACB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A1C1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756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D4396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A02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232EB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9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3708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1BFD8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4 046,3</w:t>
            </w:r>
          </w:p>
        </w:tc>
      </w:tr>
      <w:tr w:rsidR="0000011F" w:rsidRPr="0000011F" w14:paraId="21008A3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769ED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B8751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7115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52AC0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9EBB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9381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DCD33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9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D293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6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62DE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688,7</w:t>
            </w:r>
          </w:p>
        </w:tc>
      </w:tr>
      <w:tr w:rsidR="0000011F" w:rsidRPr="0000011F" w14:paraId="5C203F4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C2FBE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47A9C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4953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04A53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431A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56D3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B044E2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7C7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DFDC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E5031A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27FCA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15650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D23BE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51C04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4A1AB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EFBDC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850CA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3014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734C4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5,9</w:t>
            </w:r>
          </w:p>
        </w:tc>
      </w:tr>
      <w:tr w:rsidR="0000011F" w:rsidRPr="0000011F" w14:paraId="0B8A80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8DC4F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C9DD6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4039B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F33E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B596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57BBF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5AD1F4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91443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F2614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,1</w:t>
            </w:r>
          </w:p>
        </w:tc>
      </w:tr>
      <w:tr w:rsidR="0000011F" w:rsidRPr="0000011F" w14:paraId="563C8D8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7E6E3B" w14:textId="20496C9B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Центр психолого-медико-социального сопровождения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57C65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61E46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5397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FA34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AE2A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EB3AEF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5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CBE2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75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28D33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789,0</w:t>
            </w:r>
          </w:p>
        </w:tc>
      </w:tr>
      <w:tr w:rsidR="0000011F" w:rsidRPr="0000011F" w14:paraId="5CFAFC4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0F0B26" w14:textId="0DA4D6A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-методического центра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2BA21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F6652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92B1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A4E84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7034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DAD295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3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17FC9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28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E4235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281,9</w:t>
            </w:r>
          </w:p>
        </w:tc>
      </w:tr>
      <w:tr w:rsidR="0000011F" w:rsidRPr="0000011F" w14:paraId="6B48ED4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AD42F4" w14:textId="1146618E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</w:t>
            </w:r>
            <w:r w:rsidR="00C0493B">
              <w:rPr>
                <w:sz w:val="28"/>
                <w:szCs w:val="28"/>
              </w:rPr>
              <w:t xml:space="preserve"> «</w:t>
            </w:r>
            <w:r w:rsidRPr="0000011F">
              <w:rPr>
                <w:sz w:val="28"/>
                <w:szCs w:val="28"/>
              </w:rPr>
              <w:t>Центр бухгалтерского обслуживания учреждений образования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EE5A9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1625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6A6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5CEF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55A74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13FF391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F04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98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8EED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987,4</w:t>
            </w:r>
          </w:p>
        </w:tc>
      </w:tr>
      <w:tr w:rsidR="0000011F" w:rsidRPr="0000011F" w14:paraId="33BF2D0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C30E5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09E1C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704F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5DB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032A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BFA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60905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5D39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625E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,2</w:t>
            </w:r>
          </w:p>
        </w:tc>
      </w:tr>
      <w:tr w:rsidR="0000011F" w:rsidRPr="0000011F" w14:paraId="4968576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2E6B1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CFF2A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9CD6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E07A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B81F5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9730F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13D22F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3CF1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28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DBE8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461,3</w:t>
            </w:r>
          </w:p>
        </w:tc>
      </w:tr>
      <w:tr w:rsidR="0000011F" w:rsidRPr="0000011F" w14:paraId="25A8689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EDB7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65960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388C4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6ACA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DDCB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C738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BDB4C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0E87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6F08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8,8</w:t>
            </w:r>
          </w:p>
        </w:tc>
      </w:tr>
      <w:tr w:rsidR="0000011F" w:rsidRPr="0000011F" w14:paraId="4BF52D5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C10807" w14:textId="74881AB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5DBD9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3F74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5B4A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3EA61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6C8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E572B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DAD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9B0AA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869,2</w:t>
            </w:r>
          </w:p>
        </w:tc>
      </w:tr>
      <w:tr w:rsidR="0000011F" w:rsidRPr="0000011F" w14:paraId="4C2ABAA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D9601D" w14:textId="1DB5E74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48F58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0010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7F9A5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50F9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D0A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AF5D8E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ED8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073F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869,2</w:t>
            </w:r>
          </w:p>
        </w:tc>
      </w:tr>
      <w:tr w:rsidR="0000011F" w:rsidRPr="0000011F" w14:paraId="171FAC4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46CA8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D418D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CA10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D7A18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5CEF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5E7B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7A5FCA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A427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34F17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0A8D17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21286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173CD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8542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622A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FD40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951D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29D69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325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2A95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869,2</w:t>
            </w:r>
          </w:p>
        </w:tc>
      </w:tr>
      <w:tr w:rsidR="0000011F" w:rsidRPr="0000011F" w14:paraId="49DE087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776845" w14:textId="5580D1D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щество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E7C37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432A2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556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D6F7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406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C76B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5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73A8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1E924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6CD1DC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F81EFD" w14:textId="31CBD0C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цифровых технолог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C9B49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22C9A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9F8ED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37D9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A48A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75112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5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F1D8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BD2F5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BC826F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FB3B1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16FA9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9811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E160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44FF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EDA9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C137F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D43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004E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CB67D1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8B2FB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B2477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6D4F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85C6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1479F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96FE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ABAAA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1FBC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8F0B6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7CCA9E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EA88A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88E3E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9B02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EF1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4E75F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0B60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B2361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10DA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2594D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 036,1</w:t>
            </w:r>
          </w:p>
        </w:tc>
      </w:tr>
      <w:tr w:rsidR="0000011F" w:rsidRPr="0000011F" w14:paraId="5B3514E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9F68B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815EA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18A6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C4CB8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C038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4F227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EA89A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F6B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B3C26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 036,1</w:t>
            </w:r>
          </w:p>
        </w:tc>
      </w:tr>
      <w:tr w:rsidR="0000011F" w:rsidRPr="0000011F" w14:paraId="1AEC71E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6F9998" w14:textId="7F94405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640E1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7E94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0299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D805D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64124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1DB7C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F6D6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7B44CA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 036,1</w:t>
            </w:r>
          </w:p>
        </w:tc>
      </w:tr>
      <w:tr w:rsidR="0000011F" w:rsidRPr="0000011F" w14:paraId="27D3634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DAE509" w14:textId="0C4353B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9191F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9988C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0D7D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04362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D7B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9AFD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EA30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502CC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 036,1</w:t>
            </w:r>
          </w:p>
        </w:tc>
      </w:tr>
      <w:tr w:rsidR="0000011F" w:rsidRPr="0000011F" w14:paraId="17ECB50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956EF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CEEC7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51AE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DA8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15DA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7265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8B0A77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5C7B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9A99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9,3</w:t>
            </w:r>
          </w:p>
        </w:tc>
      </w:tr>
      <w:tr w:rsidR="0000011F" w:rsidRPr="0000011F" w14:paraId="35781E3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EA669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6EE23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E9EBF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0D55B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9E2D2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377C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AAE19A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5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BC9C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7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18BF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684,7</w:t>
            </w:r>
          </w:p>
        </w:tc>
      </w:tr>
      <w:tr w:rsidR="0000011F" w:rsidRPr="0000011F" w14:paraId="596BD33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2B259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4D683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A320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1B17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64F2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B2E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617EE1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585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A1133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,0</w:t>
            </w:r>
          </w:p>
        </w:tc>
      </w:tr>
      <w:tr w:rsidR="0000011F" w:rsidRPr="0000011F" w14:paraId="4D76CC3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93C15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6C51C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8A748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5E1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C1E5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7CEA8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13E2FD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 3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DF9B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3 68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2138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5 012,1</w:t>
            </w:r>
          </w:p>
        </w:tc>
      </w:tr>
      <w:tr w:rsidR="0000011F" w:rsidRPr="0000011F" w14:paraId="5F5B2E8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84DD8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3265F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7DC4B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F065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63F2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4A12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2A905D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114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8174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</w:tr>
      <w:tr w:rsidR="0000011F" w:rsidRPr="0000011F" w14:paraId="66F317D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155B0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5298F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C287F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E6883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0461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B02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5CF1B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1075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7462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</w:tr>
      <w:tr w:rsidR="0000011F" w:rsidRPr="0000011F" w14:paraId="00E8A0E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E7A446" w14:textId="2E00FD6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олодежная политика и социальная активность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95D83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95689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DA26D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1028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EC75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C62CD6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E3E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61D3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</w:tr>
      <w:tr w:rsidR="0000011F" w:rsidRPr="0000011F" w14:paraId="1B4AB9B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71D26C" w14:textId="4DFEE30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A279E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2ADA3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019D1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F519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CF1E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DC99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2E7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AC19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</w:tr>
      <w:tr w:rsidR="0000011F" w:rsidRPr="0000011F" w14:paraId="52368D9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C40DE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554D8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8AFC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180D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B788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F88C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342E1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CCD6B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8564F8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 777,4</w:t>
            </w:r>
          </w:p>
        </w:tc>
      </w:tr>
      <w:tr w:rsidR="0000011F" w:rsidRPr="0000011F" w14:paraId="77F053B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E3C57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1BECC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577A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F492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B7AF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E04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A9FE9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B0E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15F8A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3D7F77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C9614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A60F7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AB98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F7EC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3116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130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248F1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88 8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190E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42 864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711FA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204 507,3</w:t>
            </w:r>
          </w:p>
        </w:tc>
      </w:tr>
      <w:tr w:rsidR="0000011F" w:rsidRPr="0000011F" w14:paraId="27C1FFD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3CCFF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02303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0145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E3EC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029F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A8C5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9F1D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0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3705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49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6A30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867,3</w:t>
            </w:r>
          </w:p>
        </w:tc>
      </w:tr>
      <w:tr w:rsidR="0000011F" w:rsidRPr="0000011F" w14:paraId="79F5694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81DAD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B43E6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C990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A88F9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98EB7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8E381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10B31A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CEFB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06339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4</w:t>
            </w:r>
          </w:p>
        </w:tc>
      </w:tr>
      <w:tr w:rsidR="0000011F" w:rsidRPr="0000011F" w14:paraId="7843074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D52262" w14:textId="01676C1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94F60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AF17A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2B227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D6A72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7F8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C5EBB4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484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A710F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4</w:t>
            </w:r>
          </w:p>
        </w:tc>
      </w:tr>
      <w:tr w:rsidR="0000011F" w:rsidRPr="0000011F" w14:paraId="410BA42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7A50E9" w14:textId="376DAD8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7EBDB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40920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2F2F9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42C4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ABF8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42E8A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4082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190CC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4</w:t>
            </w:r>
          </w:p>
        </w:tc>
      </w:tr>
      <w:tr w:rsidR="0000011F" w:rsidRPr="0000011F" w14:paraId="1DF8C58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A63E8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BA3F6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2005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8D3A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FA392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075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C61162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9B5E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81BB3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,4</w:t>
            </w:r>
          </w:p>
        </w:tc>
      </w:tr>
      <w:tr w:rsidR="0000011F" w:rsidRPr="0000011F" w14:paraId="4F99A28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BE0ED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4BA57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18C1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D330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E7560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DC860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A0E0CC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0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0C6F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018B9B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857,9</w:t>
            </w:r>
          </w:p>
        </w:tc>
      </w:tr>
      <w:tr w:rsidR="0000011F" w:rsidRPr="0000011F" w14:paraId="7147EAE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FC26D3" w14:textId="3A04754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6A4CB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0DB6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740B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EB0C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5A61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B4F70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0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A97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7DE85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857,9</w:t>
            </w:r>
          </w:p>
        </w:tc>
      </w:tr>
      <w:tr w:rsidR="0000011F" w:rsidRPr="0000011F" w14:paraId="4086424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0ADBA8" w14:textId="720A4DA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99AA1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1F7AD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86A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D361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53D89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AA8E0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0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1877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761EB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857,9</w:t>
            </w:r>
          </w:p>
        </w:tc>
      </w:tr>
      <w:tr w:rsidR="0000011F" w:rsidRPr="0000011F" w14:paraId="1037E02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AA77A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BD799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EF79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1686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323D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76097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C56FE3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35C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EEDB4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8,0</w:t>
            </w:r>
          </w:p>
        </w:tc>
      </w:tr>
      <w:tr w:rsidR="0000011F" w:rsidRPr="0000011F" w14:paraId="41DD01B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A00E1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48755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CAA2A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CE0FD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41C5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593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5472C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4BE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BB920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3,6</w:t>
            </w:r>
          </w:p>
        </w:tc>
      </w:tr>
      <w:tr w:rsidR="0000011F" w:rsidRPr="0000011F" w14:paraId="1E318C8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986D2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A1360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A3A7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657E7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B10E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E75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34CBB5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8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BC9FF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1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C51EE5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556,3</w:t>
            </w:r>
          </w:p>
        </w:tc>
      </w:tr>
      <w:tr w:rsidR="0000011F" w:rsidRPr="0000011F" w14:paraId="4324DB0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E9A3F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43EAA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8F1F0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544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4691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3990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C6E1F7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A142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A453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02,9</w:t>
            </w:r>
          </w:p>
        </w:tc>
      </w:tr>
      <w:tr w:rsidR="0000011F" w:rsidRPr="0000011F" w14:paraId="5C97D39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F265F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3F96B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84E0D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B258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EA6F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B8F9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4C6F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974F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3E8FF5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02,9</w:t>
            </w:r>
          </w:p>
        </w:tc>
      </w:tr>
      <w:tr w:rsidR="0000011F" w:rsidRPr="0000011F" w14:paraId="606A6B1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9D29C9" w14:textId="7EDA325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58ED5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9717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79CA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492A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F982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F135EF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F76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D9A3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02,9</w:t>
            </w:r>
          </w:p>
        </w:tc>
      </w:tr>
      <w:tr w:rsidR="0000011F" w:rsidRPr="0000011F" w14:paraId="7BBC8B0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9C03E2" w14:textId="0EF286FB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4DF8D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4F9D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9EDB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31839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1DF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446217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F8A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E121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702,9</w:t>
            </w:r>
          </w:p>
        </w:tc>
      </w:tr>
      <w:tr w:rsidR="0000011F" w:rsidRPr="0000011F" w14:paraId="08048F9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2EF0C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D6C1C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D5BD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CCE9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289C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EBE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4CEF10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5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0E19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12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6DA83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129,4</w:t>
            </w:r>
          </w:p>
        </w:tc>
      </w:tr>
      <w:tr w:rsidR="0000011F" w:rsidRPr="0000011F" w14:paraId="77B2A65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561E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8ACBA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B326C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E440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8166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6327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13B866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F0E1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3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7EC1A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3,5</w:t>
            </w:r>
          </w:p>
        </w:tc>
      </w:tr>
      <w:tr w:rsidR="0000011F" w:rsidRPr="0000011F" w14:paraId="315077A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A3853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393D6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F596C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A500D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1D2D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B6D6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8179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76 6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62A4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30 60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30E1B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91 937,1</w:t>
            </w:r>
          </w:p>
        </w:tc>
      </w:tr>
      <w:tr w:rsidR="0000011F" w:rsidRPr="0000011F" w14:paraId="04E9C9D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0C499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71127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DDE7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D467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83F5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6A4B8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E0757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69CD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BB925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677,5</w:t>
            </w:r>
          </w:p>
        </w:tc>
      </w:tr>
      <w:tr w:rsidR="0000011F" w:rsidRPr="0000011F" w14:paraId="2A62BEA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F19D85" w14:textId="66FC01B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34AB5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9D1E8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A86A8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0A5A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514F0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650FB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4E72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E48F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677,5</w:t>
            </w:r>
          </w:p>
        </w:tc>
      </w:tr>
      <w:tr w:rsidR="0000011F" w:rsidRPr="0000011F" w14:paraId="60F65D8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39D920" w14:textId="7EAFF15E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4B782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4CDC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C3BCB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2AE1A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1F166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FAB9F1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02691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58601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677,5</w:t>
            </w:r>
          </w:p>
        </w:tc>
      </w:tr>
      <w:tr w:rsidR="0000011F" w:rsidRPr="0000011F" w14:paraId="5E68FAD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6F060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47B37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BC52B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E0DB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204F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A96D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2CAA6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32DB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0E233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2,6</w:t>
            </w:r>
          </w:p>
        </w:tc>
      </w:tr>
      <w:tr w:rsidR="0000011F" w:rsidRPr="0000011F" w14:paraId="47AF2E4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6C2DD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26CD1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9608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C0A74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DD47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D65E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4E39E3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0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7FE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57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C74CB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574,9</w:t>
            </w:r>
          </w:p>
        </w:tc>
      </w:tr>
      <w:tr w:rsidR="0000011F" w:rsidRPr="0000011F" w14:paraId="53D452F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8E8E7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FD3C8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090A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D34E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8572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8DB4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E465EA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70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9A5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33282E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0 924,1</w:t>
            </w:r>
          </w:p>
        </w:tc>
      </w:tr>
      <w:tr w:rsidR="0000011F" w:rsidRPr="0000011F" w14:paraId="2DBC18C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7FF4C0" w14:textId="1120112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DD188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01F3E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F642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5A611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C40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454F88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70 4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CF196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0E4D6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0 924,1</w:t>
            </w:r>
          </w:p>
        </w:tc>
      </w:tr>
      <w:tr w:rsidR="0000011F" w:rsidRPr="0000011F" w14:paraId="01D3606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0E374C" w14:textId="1817201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6C254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DE868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DCE2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DCF9F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D4B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5E7C36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70 4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0D3E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0F5F9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0 924,1</w:t>
            </w:r>
          </w:p>
        </w:tc>
      </w:tr>
      <w:tr w:rsidR="0000011F" w:rsidRPr="0000011F" w14:paraId="71A2935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251D0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D6E9A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CDF2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E7C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82BB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4D28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20FCD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8F16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3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9142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37,0</w:t>
            </w:r>
          </w:p>
        </w:tc>
      </w:tr>
      <w:tr w:rsidR="0000011F" w:rsidRPr="0000011F" w14:paraId="5FD1706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FAD5D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EB126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2D6C6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3AE3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5F39D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9C5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85A3FF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42A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F1B59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F5EF43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D1D898" w14:textId="68FE1329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C0493B">
              <w:rPr>
                <w:sz w:val="28"/>
                <w:szCs w:val="28"/>
              </w:rPr>
              <w:t> </w:t>
            </w:r>
            <w:r w:rsidRPr="0000011F">
              <w:rPr>
                <w:sz w:val="28"/>
                <w:szCs w:val="28"/>
              </w:rPr>
              <w:t xml:space="preserve">222-ЗС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6EE30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08A3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701C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14CAE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B82A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43208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8 3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F86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11 2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5134B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49 087,1</w:t>
            </w:r>
          </w:p>
        </w:tc>
      </w:tr>
      <w:tr w:rsidR="0000011F" w:rsidRPr="0000011F" w14:paraId="3A32C28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CAD4BD" w14:textId="402FFD09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5047E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E247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D0F2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6A574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A2328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D793DA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037D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AB283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FEF91B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5CF115" w14:textId="2F7DD72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99962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21789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1BCA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47241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40CB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BC2D7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013F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CABE3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F148F0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B584E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B7611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146F6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341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EDFBC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DFAC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9DB04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5F6E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4CDF0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CEC02E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BF823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F44CA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2E85F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D6AEB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F8CB9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64F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546677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03 9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FCA75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AB626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31 831,8</w:t>
            </w:r>
          </w:p>
        </w:tc>
      </w:tr>
      <w:tr w:rsidR="0000011F" w:rsidRPr="0000011F" w14:paraId="56FA643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385C51" w14:textId="010E1C0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3A67C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ABA9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A421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A425E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DC7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F81ED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03 9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C38CC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3FD498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31 831,8</w:t>
            </w:r>
          </w:p>
        </w:tc>
      </w:tr>
      <w:tr w:rsidR="0000011F" w:rsidRPr="0000011F" w14:paraId="196D8D6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E42172" w14:textId="1E81B89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ногодетная семья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по национальному проекту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емь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E3EF7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66E5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87D2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9AF98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3CD6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1CB60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 2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3858C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7 61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6B3C3D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9 567,8</w:t>
            </w:r>
          </w:p>
        </w:tc>
      </w:tr>
      <w:tr w:rsidR="0000011F" w:rsidRPr="0000011F" w14:paraId="1660B4A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D6E1B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9E0AE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1485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4E793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8D00A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FFAE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E29A5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5 7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DCAD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7 09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1BFA5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9 044,6</w:t>
            </w:r>
          </w:p>
        </w:tc>
      </w:tr>
      <w:tr w:rsidR="0000011F" w:rsidRPr="0000011F" w14:paraId="29FA1F8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FF2F9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D204F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15E97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A9B9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40D2E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6EE7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E56ED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F74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56189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23,2</w:t>
            </w:r>
          </w:p>
        </w:tc>
      </w:tr>
      <w:tr w:rsidR="0000011F" w:rsidRPr="0000011F" w14:paraId="01C7B73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97C971" w14:textId="1BE5F73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17E0A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1115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8D1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371DA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78C4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30F2F1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67 6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8D4D0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78 25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FD10C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2 264,0</w:t>
            </w:r>
          </w:p>
        </w:tc>
      </w:tr>
      <w:tr w:rsidR="0000011F" w:rsidRPr="0000011F" w14:paraId="397635E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CBD1A7" w14:textId="48BD866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очетный донор Росси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36E15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709AA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E8F7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62D16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0762B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D63A0B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A2F5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1976E7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4,7</w:t>
            </w:r>
          </w:p>
        </w:tc>
      </w:tr>
      <w:tr w:rsidR="0000011F" w:rsidRPr="0000011F" w14:paraId="740FE63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FEDB3A" w14:textId="17B3C55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очетный донор Росси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2D00A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7F1C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8484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E510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E1B7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12304A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0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4C35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30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8E5D45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597,0</w:t>
            </w:r>
          </w:p>
        </w:tc>
      </w:tr>
      <w:tr w:rsidR="0000011F" w:rsidRPr="0000011F" w14:paraId="7F74ECF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00D42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D7D14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848D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E7EA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BD63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9FCE8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0C278B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CF6D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1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B770F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16,5</w:t>
            </w:r>
          </w:p>
        </w:tc>
      </w:tr>
      <w:tr w:rsidR="0000011F" w:rsidRPr="0000011F" w14:paraId="1ABF139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B4E0D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2312E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988CC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5E2B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A578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1AC7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0728D2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3 1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9DF4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1 8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BA8CF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1 828,0</w:t>
            </w:r>
          </w:p>
        </w:tc>
      </w:tr>
      <w:tr w:rsidR="0000011F" w:rsidRPr="0000011F" w14:paraId="36C5393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5E2C6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D9D13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3B2E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85EF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30DB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D41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66694E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B267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9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AFF7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764,5</w:t>
            </w:r>
          </w:p>
        </w:tc>
      </w:tr>
      <w:tr w:rsidR="0000011F" w:rsidRPr="0000011F" w14:paraId="5F19B81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31FCC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BC394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EE862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9E52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C91C2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A1A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12F4DB6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8 1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135A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4 5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C491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1 278,0</w:t>
            </w:r>
          </w:p>
        </w:tc>
      </w:tr>
      <w:tr w:rsidR="0000011F" w:rsidRPr="0000011F" w14:paraId="2AFB624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B73B2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65B60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057A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2CA9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8193F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5604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B1AD0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7D4A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8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3608C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00,5</w:t>
            </w:r>
          </w:p>
        </w:tc>
      </w:tr>
      <w:tr w:rsidR="0000011F" w:rsidRPr="0000011F" w14:paraId="3FDDF53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F7240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2DE44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9B59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2781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8543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2F8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A94803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6 2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7182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8 032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3601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 857,0</w:t>
            </w:r>
          </w:p>
        </w:tc>
      </w:tr>
      <w:tr w:rsidR="0000011F" w:rsidRPr="0000011F" w14:paraId="2E22A9E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15290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D2E60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CF6C2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74738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7FC7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229B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1A9361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DEC0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A474D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,2</w:t>
            </w:r>
          </w:p>
        </w:tc>
      </w:tr>
      <w:tr w:rsidR="0000011F" w:rsidRPr="0000011F" w14:paraId="754E2A8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DCE84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C87C3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52CE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C371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EA9E4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6E89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1CD5471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40DB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1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5F55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61,5</w:t>
            </w:r>
          </w:p>
        </w:tc>
      </w:tr>
      <w:tr w:rsidR="0000011F" w:rsidRPr="0000011F" w14:paraId="6CB5F8F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C1C12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1CB03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A20CA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CBF2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2D98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3048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F41B29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E2FB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2A456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,4</w:t>
            </w:r>
          </w:p>
        </w:tc>
      </w:tr>
      <w:tr w:rsidR="0000011F" w:rsidRPr="0000011F" w14:paraId="0C440C9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1C95B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A9391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011C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A964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7287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63F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25B9D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76FE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3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1C0DA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56,2</w:t>
            </w:r>
          </w:p>
        </w:tc>
      </w:tr>
      <w:tr w:rsidR="0000011F" w:rsidRPr="0000011F" w14:paraId="0BC4BAF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A2F52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A4019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DE7D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8A7A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96CF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982D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70E9EF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63CB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F83BBB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5</w:t>
            </w:r>
          </w:p>
        </w:tc>
      </w:tr>
      <w:tr w:rsidR="0000011F" w:rsidRPr="0000011F" w14:paraId="088EA65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454FA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0D7CC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79BB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B03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81BF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A4210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893CBB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5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AA13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0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0799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670,5</w:t>
            </w:r>
          </w:p>
        </w:tc>
      </w:tr>
      <w:tr w:rsidR="0000011F" w:rsidRPr="0000011F" w14:paraId="7E66496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8FD74E" w14:textId="52A6632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Ветеран труда Ростовской област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43AFA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B6EE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F85E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5D79D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190B1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2CB829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CCF4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0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7882E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3,7</w:t>
            </w:r>
          </w:p>
        </w:tc>
      </w:tr>
      <w:tr w:rsidR="0000011F" w:rsidRPr="0000011F" w14:paraId="5207BA2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1B8635" w14:textId="2326016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Ветеран труда Ростовской области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F86E4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AC720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9EC89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82FB9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FB81F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EB4AE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4 5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8AD3F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5 86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CF22F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7 284,9</w:t>
            </w:r>
          </w:p>
        </w:tc>
      </w:tr>
      <w:tr w:rsidR="0000011F" w:rsidRPr="0000011F" w14:paraId="14EE94C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7CE227" w14:textId="0945D74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Ветеран труда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FCBB4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AA37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15F6D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AAEA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F00F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97E02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3B32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3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F9E5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68,0</w:t>
            </w:r>
          </w:p>
        </w:tc>
      </w:tr>
      <w:tr w:rsidR="0000011F" w:rsidRPr="0000011F" w14:paraId="72CEEAD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CE1AA4" w14:textId="1355115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Ветеран труда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E0CD9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3BBC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B484E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5BA06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688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8452B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9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9C24F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3 44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141C27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6 940,1</w:t>
            </w:r>
          </w:p>
        </w:tc>
      </w:tr>
      <w:tr w:rsidR="0000011F" w:rsidRPr="0000011F" w14:paraId="618F531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13DAC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BCBF4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0245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29A49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9D0E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ABA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ADEE50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519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2C097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2B1BD4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73E77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844E1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B5DF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9C6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4825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C7F12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57BB7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8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3D10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B7DD4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FDB175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B7DCC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9DE32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1F809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94262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875F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5D50D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2F261D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FDE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93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1E2E1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93,8</w:t>
            </w:r>
          </w:p>
        </w:tc>
      </w:tr>
      <w:tr w:rsidR="0000011F" w:rsidRPr="0000011F" w14:paraId="0ACCB31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1AA55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46D54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71AF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70759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5B68E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D48AA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56D945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 8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5878D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 86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21552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 861,4</w:t>
            </w:r>
          </w:p>
        </w:tc>
      </w:tr>
      <w:tr w:rsidR="0000011F" w:rsidRPr="0000011F" w14:paraId="3B1F4B4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FECE0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337CA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41C1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A6334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0961D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A45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F4AF5A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BF1A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5B282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6,1</w:t>
            </w:r>
          </w:p>
        </w:tc>
      </w:tr>
      <w:tr w:rsidR="0000011F" w:rsidRPr="0000011F" w14:paraId="2C3AC66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980C6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21BAC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07C7A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8222D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8034A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71BA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55FE18F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0B68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3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C379AC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77,5</w:t>
            </w:r>
          </w:p>
        </w:tc>
      </w:tr>
      <w:tr w:rsidR="0000011F" w:rsidRPr="0000011F" w14:paraId="7CE103E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DA10B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C1331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D30DE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C8D7B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096DC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C5A9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F48E9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5 4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E989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007DA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6 933,4</w:t>
            </w:r>
          </w:p>
        </w:tc>
      </w:tr>
      <w:tr w:rsidR="0000011F" w:rsidRPr="0000011F" w14:paraId="206E013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5F6A0A" w14:textId="5625D0B2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73F99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3B0EA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D7BE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77FE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6D3D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3E47A4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5 4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34D55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E9E7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6 933,4</w:t>
            </w:r>
          </w:p>
        </w:tc>
      </w:tr>
      <w:tr w:rsidR="0000011F" w:rsidRPr="0000011F" w14:paraId="480B6D7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320DE6" w14:textId="71155744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Муниципальный проект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ногодетная семья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по национальному проекту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емья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4C05C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855E6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82A1F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8BEB1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625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8C01B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0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A1EE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03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F116F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1 614,4</w:t>
            </w:r>
          </w:p>
        </w:tc>
      </w:tr>
      <w:tr w:rsidR="0000011F" w:rsidRPr="0000011F" w14:paraId="065C574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72E60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F0D55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36642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DAA7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71D0A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5F6C3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07C66A7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043A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3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961573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 900,0</w:t>
            </w:r>
          </w:p>
        </w:tc>
      </w:tr>
      <w:tr w:rsidR="0000011F" w:rsidRPr="0000011F" w14:paraId="7191F8D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8D781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44EBC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1576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7A69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1E65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17B1D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E0F34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62A9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57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27DDCF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542,8</w:t>
            </w:r>
          </w:p>
        </w:tc>
      </w:tr>
      <w:tr w:rsidR="0000011F" w:rsidRPr="0000011F" w14:paraId="3A5B3AD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03600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87372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5A66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1CCAD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9FA7D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F629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196E0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6C05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3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37E965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1,6</w:t>
            </w:r>
          </w:p>
        </w:tc>
      </w:tr>
      <w:tr w:rsidR="0000011F" w:rsidRPr="0000011F" w14:paraId="0065AB5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EC0CE9" w14:textId="671A119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B82E3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D10F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3B4C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EAF2F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79165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5B3B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2 4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5282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 54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B1BB2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5 319,0</w:t>
            </w:r>
          </w:p>
        </w:tc>
      </w:tr>
      <w:tr w:rsidR="0000011F" w:rsidRPr="0000011F" w14:paraId="72C6F23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6B498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F1865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BC3B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308F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FAF7F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71D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10ABEC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46C4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96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F979E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6,2</w:t>
            </w:r>
          </w:p>
        </w:tc>
      </w:tr>
      <w:tr w:rsidR="0000011F" w:rsidRPr="0000011F" w14:paraId="646C895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4809D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AF5F4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E78B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D8C9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A949A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7CB6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D6238F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5 57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046C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1 523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1915F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3 589,5</w:t>
            </w:r>
          </w:p>
        </w:tc>
      </w:tr>
      <w:tr w:rsidR="0000011F" w:rsidRPr="0000011F" w14:paraId="1ADCBB7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DE661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FF47C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70E1A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8D87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81FCB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C81AB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5B6E24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14D12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DA7D68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,1</w:t>
            </w:r>
          </w:p>
        </w:tc>
      </w:tr>
      <w:tr w:rsidR="0000011F" w:rsidRPr="0000011F" w14:paraId="3207CFA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10FC0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A1880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ECA5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A540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9D92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FB405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5E059B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7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DDC07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01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82D043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 270,1</w:t>
            </w:r>
          </w:p>
        </w:tc>
      </w:tr>
      <w:tr w:rsidR="0000011F" w:rsidRPr="0000011F" w14:paraId="1C43FD7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B533E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95B5C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6C8E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9E0F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D4D87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8185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CF32B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E6EFE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8EBF0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9,0</w:t>
            </w:r>
          </w:p>
        </w:tc>
      </w:tr>
      <w:tr w:rsidR="0000011F" w:rsidRPr="0000011F" w14:paraId="2D8BE6D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5E6F8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E87C1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ED11C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CF417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0FC4D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FCFB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7D158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7 5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6CED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9 08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78CE3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 664,7</w:t>
            </w:r>
          </w:p>
        </w:tc>
      </w:tr>
      <w:tr w:rsidR="0000011F" w:rsidRPr="0000011F" w14:paraId="6115404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240EFC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5FD8E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11CD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12B7D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230A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8136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B1CAB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70A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155BBD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7,7</w:t>
            </w:r>
          </w:p>
        </w:tc>
      </w:tr>
      <w:tr w:rsidR="0000011F" w:rsidRPr="0000011F" w14:paraId="5949344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502E6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10DEE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43908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0C00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8C70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CD22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ED7D5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 6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752F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260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A6AD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914,8</w:t>
            </w:r>
          </w:p>
        </w:tc>
      </w:tr>
      <w:tr w:rsidR="0000011F" w:rsidRPr="0000011F" w14:paraId="277BE05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671A8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71704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EC44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1963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04D0C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A49E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A829E3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CF97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6FA9D9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,9</w:t>
            </w:r>
          </w:p>
        </w:tc>
      </w:tr>
      <w:tr w:rsidR="0000011F" w:rsidRPr="0000011F" w14:paraId="5E25537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5AAF4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02A3F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59E4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E709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82D8C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C233E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D4E5CA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44E8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7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89163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02,8</w:t>
            </w:r>
          </w:p>
        </w:tc>
      </w:tr>
      <w:tr w:rsidR="0000011F" w:rsidRPr="0000011F" w14:paraId="7D5CB20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FF7A6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08C06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C90AB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D51F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2E6D1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1CB91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9F5931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92D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03C2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,6</w:t>
            </w:r>
          </w:p>
        </w:tc>
      </w:tr>
      <w:tr w:rsidR="0000011F" w:rsidRPr="0000011F" w14:paraId="0026FE2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26F7C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FC9EE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67F4C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75F3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7CE61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9519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C12D9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D2DA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0C6FB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56,8</w:t>
            </w:r>
          </w:p>
        </w:tc>
      </w:tr>
      <w:tr w:rsidR="0000011F" w:rsidRPr="0000011F" w14:paraId="697C5BE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F1C26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BB391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8A09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9E9E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2DBAE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7684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9189FD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90DD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53D76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9,7</w:t>
            </w:r>
          </w:p>
        </w:tc>
      </w:tr>
      <w:tr w:rsidR="0000011F" w:rsidRPr="0000011F" w14:paraId="6CC1A03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DE49B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BDDB8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9C78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C0182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6ABB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244D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8388B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7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50916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94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E7CD7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093,1</w:t>
            </w:r>
          </w:p>
        </w:tc>
      </w:tr>
      <w:tr w:rsidR="0000011F" w:rsidRPr="0000011F" w14:paraId="66B65DE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2C96A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9D614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AAF4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676D4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D8C0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5D915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4D9DA23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 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64787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6D28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14BBD5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3C7C3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76576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02A81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62B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EBF4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3 А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00293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539FD6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BD4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E466E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9C19BE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AAEF1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A352A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A75A2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39DFC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49F6A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87B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F3C9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 4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FE40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 36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72CB8F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 570,3</w:t>
            </w:r>
          </w:p>
        </w:tc>
      </w:tr>
      <w:tr w:rsidR="0000011F" w:rsidRPr="0000011F" w14:paraId="52739EE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86A62A" w14:textId="6832C94E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A16A6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7BE6C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0655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4C6B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D92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29A2E6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 4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3328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FE580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 556,0</w:t>
            </w:r>
          </w:p>
        </w:tc>
      </w:tr>
      <w:tr w:rsidR="0000011F" w:rsidRPr="0000011F" w14:paraId="176D8B9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A412A8" w14:textId="54834716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Социальная поддержка граждан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6C91D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23EB0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FB4F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275A9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CB3DA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081D1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7 4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189E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24F8E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1 556,0</w:t>
            </w:r>
          </w:p>
        </w:tc>
      </w:tr>
      <w:tr w:rsidR="0000011F" w:rsidRPr="0000011F" w14:paraId="7B3E9DC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8FDE6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537C5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D50F0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AE9D6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D9E0D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93A9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CE1C25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A6C8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529C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0,8</w:t>
            </w:r>
          </w:p>
        </w:tc>
      </w:tr>
      <w:tr w:rsidR="0000011F" w:rsidRPr="0000011F" w14:paraId="2850C1A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389C7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D63BF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C682C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944AF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0D89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2186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331EFB4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A1C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1572C7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,6</w:t>
            </w:r>
          </w:p>
        </w:tc>
      </w:tr>
      <w:tr w:rsidR="0000011F" w:rsidRPr="0000011F" w14:paraId="360CF8F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22961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E3AE9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ADBB5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F89C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874EF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EDA5C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2FCF49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1360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C2824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538368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B822D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1CE59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A0FC7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0251F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108BB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CCAA7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2B59A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4 1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EEF6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6 44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E32FD9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8 651,5</w:t>
            </w:r>
          </w:p>
        </w:tc>
      </w:tr>
      <w:tr w:rsidR="0000011F" w:rsidRPr="0000011F" w14:paraId="4A19842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91496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BA35F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B4D8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E8B1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E96B8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E974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08E169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6A27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93546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81,1</w:t>
            </w:r>
          </w:p>
        </w:tc>
      </w:tr>
      <w:tr w:rsidR="0000011F" w:rsidRPr="0000011F" w14:paraId="587DAAC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EEACDF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6ABA6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7E07F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0557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F85E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4B1CF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6BA21CD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A70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F12DF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,0</w:t>
            </w:r>
          </w:p>
        </w:tc>
      </w:tr>
      <w:tr w:rsidR="0000011F" w:rsidRPr="0000011F" w14:paraId="66ECB021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0DA846" w14:textId="7C0C72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эффективность и развитие энергетик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FD7BA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7E1AB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D40F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6A9C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091BC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7B31A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BB8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404D9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,3</w:t>
            </w:r>
          </w:p>
        </w:tc>
      </w:tr>
      <w:tr w:rsidR="0000011F" w:rsidRPr="0000011F" w14:paraId="7D98061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2DD6E1" w14:textId="420690BC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9936F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DFDC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28A01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9266C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7E95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2CA20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FD9F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6A2E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,3</w:t>
            </w:r>
          </w:p>
        </w:tc>
      </w:tr>
      <w:tr w:rsidR="0000011F" w:rsidRPr="0000011F" w14:paraId="4704C7B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2F0DE1" w14:textId="011CCE03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34431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FE6E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DD02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A2FC3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B29CA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52F8D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F81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1E6B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,3</w:t>
            </w:r>
          </w:p>
        </w:tc>
      </w:tr>
      <w:tr w:rsidR="0000011F" w:rsidRPr="0000011F" w14:paraId="5672321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6EBF6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B198E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44930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C8CEE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B6549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7716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25783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2 0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2D2D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DF66A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501,1</w:t>
            </w:r>
          </w:p>
        </w:tc>
      </w:tr>
      <w:tr w:rsidR="0000011F" w:rsidRPr="0000011F" w14:paraId="0F3C547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F899B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2DB08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DA544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E11A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C9B06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1FA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584FC5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6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D17B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46AC60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501,1</w:t>
            </w:r>
          </w:p>
        </w:tc>
      </w:tr>
      <w:tr w:rsidR="0000011F" w:rsidRPr="0000011F" w14:paraId="4B250FE2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80084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C98EF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7E5C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DE2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0049D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D4A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BAF585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1 6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DD36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191382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501,1</w:t>
            </w:r>
          </w:p>
        </w:tc>
      </w:tr>
      <w:tr w:rsidR="0000011F" w:rsidRPr="0000011F" w14:paraId="6C34306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F1C67" w14:textId="7385072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щество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518A4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33F24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E393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8CFE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568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C49BC0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BEDE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693C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AF2C28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32A43C" w14:textId="68F4E48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Развитие цифровых технологий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D3552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76C4A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644FA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50B0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1611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15E70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02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4DACB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E713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96364A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1DB7C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20BF2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526E9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AA4B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3E3AA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DE7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67970A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373F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E46E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A6142C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1A20C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67792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9EF2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BEA17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450D4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B155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00F6F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664C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94828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2CC777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4B80F8" w14:textId="075A4800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9F782C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D1EDC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CA5B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8D576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018E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9A794F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A425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9FB41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CFA1D8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1041BD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B6AEE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60931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76B3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D7F3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96A83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74BFB8B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E3EF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56349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4B13CD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4BC572" w14:textId="0A2D49B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эффективность и развитие энергетик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E2749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9EA37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F1B5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DEA53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75ED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719A7C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46467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0B61B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0EF8FE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77F23F" w14:textId="3417D81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955B8A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E592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B68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47462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5B49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22E96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7212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CF40A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6336D8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70267F" w14:textId="4917EA6F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81BBF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14C6D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1E589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3A65B0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5BE4E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06A700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598AA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28D9A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5834B70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FDD047" w14:textId="2D8E160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2BED6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3FC9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13FE1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0758A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E0BD2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C594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8 4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F8AE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118C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501,1</w:t>
            </w:r>
          </w:p>
        </w:tc>
      </w:tr>
      <w:tr w:rsidR="0000011F" w:rsidRPr="0000011F" w14:paraId="79CA321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5EC8B4" w14:textId="398764D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46ABE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3EC41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69A0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7EC97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2CC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C7C172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 8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2284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5214E6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35,4</w:t>
            </w:r>
          </w:p>
        </w:tc>
      </w:tr>
      <w:tr w:rsidR="0000011F" w:rsidRPr="0000011F" w14:paraId="736FF40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F17B2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0F0B8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3AB5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0A09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5DBE2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4132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37029E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3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49D5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13B0B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EACBF0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F08D9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7417B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BDD2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44DD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E987E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1012E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5B2A55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D46D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131F8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F90DAE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295299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52965E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5F65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C0C37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17202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9E2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8A38FB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CD63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41DB8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34176E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2AEDF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F7137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B278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CD34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73915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9CA6A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1B236E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0F46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DD6A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7C178D5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7C815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7A001B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62D31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48030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A9D5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9B58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A66F1B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3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3A6E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362F4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50BBF1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4577B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0F915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46630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511F5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2D12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1BE1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B869C4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4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6F9F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4F16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62,8</w:t>
            </w:r>
          </w:p>
        </w:tc>
      </w:tr>
      <w:tr w:rsidR="0000011F" w:rsidRPr="0000011F" w14:paraId="57E6D7E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AF8F74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1F3FC4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DE07F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E4465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6AD5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99697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14:paraId="5A7029C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FF44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4A8BE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87C7E3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F61D8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D77EA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220E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AE0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B61C5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69BB3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14406B8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9CA2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7CDEC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2,6</w:t>
            </w:r>
          </w:p>
        </w:tc>
      </w:tr>
      <w:tr w:rsidR="0000011F" w:rsidRPr="0000011F" w14:paraId="42202EA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030E13" w14:textId="441FC768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3FBFA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A9225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9763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C8AEC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E5D82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A2B53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6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F301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26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B5A24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4 265,7</w:t>
            </w:r>
          </w:p>
        </w:tc>
      </w:tr>
      <w:tr w:rsidR="0000011F" w:rsidRPr="0000011F" w14:paraId="0ED12A1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AB805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68174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51A7B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9B84F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49237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E2725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749FD1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9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EB0F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67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57151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675,0</w:t>
            </w:r>
          </w:p>
        </w:tc>
      </w:tr>
      <w:tr w:rsidR="0000011F" w:rsidRPr="0000011F" w14:paraId="533CB46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495FB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E8FC3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21A26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61098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B6BF3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30F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060E3AF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9EA8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A6349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9</w:t>
            </w:r>
          </w:p>
        </w:tc>
      </w:tr>
      <w:tr w:rsidR="0000011F" w:rsidRPr="0000011F" w14:paraId="736ED6D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E2106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9B838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128D0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9AA2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C154C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DD985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829A00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D6B1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2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232017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20,7</w:t>
            </w:r>
          </w:p>
        </w:tc>
      </w:tr>
      <w:tr w:rsidR="0000011F" w:rsidRPr="0000011F" w14:paraId="7C7629D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35FC0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12A2A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F618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05F75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EF13E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C824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4C7FB2F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0A1C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54AAA5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,6</w:t>
            </w:r>
          </w:p>
        </w:tc>
      </w:tr>
      <w:tr w:rsidR="0000011F" w:rsidRPr="0000011F" w14:paraId="7A679C6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30139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6B824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70FCF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635A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65F76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1F8A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A3DC3C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CE60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61D65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0,5</w:t>
            </w:r>
          </w:p>
        </w:tc>
      </w:tr>
      <w:tr w:rsidR="0000011F" w:rsidRPr="0000011F" w14:paraId="4A436587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E7A6A8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F15E77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C1B03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1A4D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6D9FF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E10E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FC6AA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93791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99D9C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2B96F96E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9AD086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3E6E69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1E81C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6625C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C5409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4C3BF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A4914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5121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743E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4FEF39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EBA99B" w14:textId="70CF0211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D6857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C9E3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208FC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38AA9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F584B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5F0AE0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21F8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918DF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7F646A5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D506E1" w14:textId="35DFC3A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75EA2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A419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620DD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B9F68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46C5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D2C4B3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F985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93FD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4E0436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50278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0A42F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B8939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1E93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5D75D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0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DB6A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9D51BC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98805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880163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1FFF1734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875630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021BA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EB693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3099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72568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D5AF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46C5B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BC2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F2BB0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A3C894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29D6D2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23013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F28D6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27438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56FB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0A56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9A1D2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E0CC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1E23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C21883A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6C2A63" w14:textId="4E0D3635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Информационное общество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A2E285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D8D7E4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DF1BE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3EFB4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39FA9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4FC7C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B0E5D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36EC8F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44E787D8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73C546" w14:textId="652E52FA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 xml:space="preserve">Комплекс процессных мероприятий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331BB">
              <w:rPr>
                <w:sz w:val="28"/>
                <w:szCs w:val="28"/>
              </w:rPr>
              <w:t>«</w:t>
            </w:r>
            <w:r w:rsidRPr="0000011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331BB">
              <w:rPr>
                <w:sz w:val="28"/>
                <w:szCs w:val="28"/>
              </w:rPr>
              <w:t>»</w:t>
            </w:r>
            <w:r w:rsidRPr="0000011F">
              <w:rPr>
                <w:sz w:val="28"/>
                <w:szCs w:val="28"/>
              </w:rPr>
              <w:t xml:space="preserve"> Белокалитвинского района</w:t>
            </w:r>
            <w:r w:rsidR="005331B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641513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89637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BA168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FF701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7C18E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D3CA4E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4E64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902363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6D52181F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53407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DCC448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63010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2C68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A09F2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577C1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19CFD48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8CF0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CA274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3EF937A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74601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970B8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A2043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88DD4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9D5C6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EDFDE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32931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426D3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E65B5B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530,0</w:t>
            </w:r>
          </w:p>
        </w:tc>
      </w:tr>
      <w:tr w:rsidR="0000011F" w:rsidRPr="0000011F" w14:paraId="522F262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D8B30B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59A1BD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9E832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19A76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375A5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92234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60734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3107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0C268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530,0</w:t>
            </w:r>
          </w:p>
        </w:tc>
      </w:tr>
      <w:tr w:rsidR="0000011F" w:rsidRPr="0000011F" w14:paraId="1FAD8420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D815A3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C2FC2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4F902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5AD08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FDF3F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85951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9B6447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D5549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6D930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530,0</w:t>
            </w:r>
          </w:p>
        </w:tc>
      </w:tr>
      <w:tr w:rsidR="0000011F" w:rsidRPr="0000011F" w14:paraId="25E0FC03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B295B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26825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6437C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BC88C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D8696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05AD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BA2D26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62B703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F13CE6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530,0</w:t>
            </w:r>
          </w:p>
        </w:tc>
      </w:tr>
      <w:tr w:rsidR="0000011F" w:rsidRPr="0000011F" w14:paraId="1299541D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30CF57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8F04B0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B3A3B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9D4E4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D17BC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861D52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1F83B8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0CF4C5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5171BF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6 530,0</w:t>
            </w:r>
          </w:p>
        </w:tc>
      </w:tr>
      <w:tr w:rsidR="0000011F" w:rsidRPr="0000011F" w14:paraId="447AEF4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3C8D9E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1198E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2399BA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CD5D3F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7F0A3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B788A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4402D3E0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7045A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68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BED194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924,6</w:t>
            </w:r>
          </w:p>
        </w:tc>
      </w:tr>
      <w:tr w:rsidR="0000011F" w:rsidRPr="0000011F" w14:paraId="530B0FF9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3A992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12AB56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43DC3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4A30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CFAE2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58906B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8A91D95" w14:textId="7C15C9C2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</w:t>
            </w:r>
            <w:r w:rsidR="00567196">
              <w:rPr>
                <w:sz w:val="28"/>
                <w:szCs w:val="28"/>
              </w:rPr>
              <w:t>65</w:t>
            </w:r>
            <w:r w:rsidRPr="0000011F"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0A64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8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57169B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89,9</w:t>
            </w:r>
          </w:p>
        </w:tc>
      </w:tr>
      <w:tr w:rsidR="0000011F" w:rsidRPr="0000011F" w14:paraId="3ADEA706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70B13A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4BDBE2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3F307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330407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2E244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32D0A6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717B38C2" w14:textId="5D918EB8" w:rsidR="0000011F" w:rsidRPr="0000011F" w:rsidRDefault="00567196" w:rsidP="000001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0011F" w:rsidRPr="0000011F"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D5D1F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2A1E72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5,5</w:t>
            </w:r>
          </w:p>
        </w:tc>
      </w:tr>
      <w:tr w:rsidR="0000011F" w:rsidRPr="0000011F" w14:paraId="38B6D6AB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BA6015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04C35F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C7E0C3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067D1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F9DD0E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24C08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F4BC91D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1 1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6F413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24BEC1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0,0</w:t>
            </w:r>
          </w:p>
        </w:tc>
      </w:tr>
      <w:tr w:rsidR="0000011F" w:rsidRPr="0000011F" w14:paraId="0DC445CC" w14:textId="77777777" w:rsidTr="007C207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562ED1" w14:textId="77777777" w:rsidR="0000011F" w:rsidRPr="0000011F" w:rsidRDefault="0000011F" w:rsidP="0000011F">
            <w:pPr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4EF9D1" w14:textId="77777777" w:rsidR="0000011F" w:rsidRPr="0000011F" w:rsidRDefault="0000011F" w:rsidP="0000011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D2A45D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84AAC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555585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E8929" w14:textId="77777777" w:rsidR="0000011F" w:rsidRPr="0000011F" w:rsidRDefault="0000011F" w:rsidP="0000011F">
            <w:pPr>
              <w:jc w:val="center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A0CC6C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650 8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F45F7" w14:textId="77777777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4 752 81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BC02CC" w14:textId="4829C090" w:rsidR="0000011F" w:rsidRPr="0000011F" w:rsidRDefault="0000011F" w:rsidP="0000011F">
            <w:pPr>
              <w:jc w:val="right"/>
              <w:rPr>
                <w:sz w:val="28"/>
                <w:szCs w:val="28"/>
              </w:rPr>
            </w:pPr>
            <w:r w:rsidRPr="0000011F">
              <w:rPr>
                <w:sz w:val="28"/>
                <w:szCs w:val="28"/>
              </w:rPr>
              <w:t>5 796 720,3</w:t>
            </w:r>
            <w:r w:rsidR="005331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DB655FC" w14:textId="77777777" w:rsidR="00C01429" w:rsidRPr="004562D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170D8B34" w14:textId="77777777" w:rsidR="00C01429" w:rsidRPr="004562D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7DA1F785" w14:textId="77777777" w:rsidR="00C01429" w:rsidRPr="004562D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49A19AE8" w14:textId="77777777" w:rsidR="008E34B8" w:rsidRPr="004562D4" w:rsidRDefault="008E34B8" w:rsidP="00492667">
      <w:pPr>
        <w:jc w:val="right"/>
        <w:rPr>
          <w:sz w:val="22"/>
        </w:rPr>
      </w:pPr>
    </w:p>
    <w:p w14:paraId="57C09E35" w14:textId="77777777" w:rsidR="00C01429" w:rsidRDefault="00C01429" w:rsidP="00492667">
      <w:pPr>
        <w:jc w:val="right"/>
        <w:rPr>
          <w:sz w:val="22"/>
        </w:rPr>
      </w:pPr>
    </w:p>
    <w:p w14:paraId="13822EA0" w14:textId="77777777" w:rsidR="00D26F8B" w:rsidRDefault="00D26F8B" w:rsidP="00492667">
      <w:pPr>
        <w:jc w:val="right"/>
        <w:rPr>
          <w:sz w:val="22"/>
        </w:rPr>
      </w:pPr>
    </w:p>
    <w:p w14:paraId="04435BAA" w14:textId="77777777" w:rsidR="00D26F8B" w:rsidRDefault="00D26F8B" w:rsidP="00492667">
      <w:pPr>
        <w:jc w:val="right"/>
        <w:rPr>
          <w:sz w:val="22"/>
        </w:rPr>
      </w:pPr>
    </w:p>
    <w:p w14:paraId="27202A54" w14:textId="77777777" w:rsidR="00D26F8B" w:rsidRDefault="00D26F8B" w:rsidP="00492667">
      <w:pPr>
        <w:jc w:val="right"/>
        <w:rPr>
          <w:sz w:val="22"/>
        </w:rPr>
      </w:pPr>
    </w:p>
    <w:p w14:paraId="18049A61" w14:textId="77777777" w:rsidR="00D26F8B" w:rsidRDefault="00D26F8B" w:rsidP="00492667">
      <w:pPr>
        <w:jc w:val="right"/>
        <w:rPr>
          <w:sz w:val="22"/>
        </w:rPr>
      </w:pPr>
    </w:p>
    <w:p w14:paraId="03A3481E" w14:textId="77777777" w:rsidR="00D26F8B" w:rsidRDefault="00D26F8B" w:rsidP="00492667">
      <w:pPr>
        <w:jc w:val="right"/>
        <w:rPr>
          <w:sz w:val="22"/>
        </w:rPr>
      </w:pPr>
    </w:p>
    <w:p w14:paraId="2A126850" w14:textId="77777777" w:rsidR="00D26F8B" w:rsidRDefault="00D26F8B" w:rsidP="00492667">
      <w:pPr>
        <w:jc w:val="right"/>
        <w:rPr>
          <w:sz w:val="22"/>
        </w:rPr>
      </w:pPr>
    </w:p>
    <w:p w14:paraId="1F388E7F" w14:textId="77777777" w:rsidR="00D26F8B" w:rsidRDefault="00D26F8B" w:rsidP="00492667">
      <w:pPr>
        <w:jc w:val="right"/>
        <w:rPr>
          <w:sz w:val="22"/>
        </w:rPr>
      </w:pPr>
    </w:p>
    <w:p w14:paraId="57BF51E9" w14:textId="77777777" w:rsidR="00D26F8B" w:rsidRDefault="00D26F8B" w:rsidP="00492667">
      <w:pPr>
        <w:jc w:val="right"/>
        <w:rPr>
          <w:sz w:val="22"/>
        </w:rPr>
      </w:pPr>
    </w:p>
    <w:p w14:paraId="61B64530" w14:textId="77777777" w:rsidR="00D26F8B" w:rsidRDefault="00D26F8B" w:rsidP="00492667">
      <w:pPr>
        <w:jc w:val="right"/>
        <w:rPr>
          <w:sz w:val="22"/>
        </w:rPr>
      </w:pPr>
    </w:p>
    <w:p w14:paraId="288931B5" w14:textId="77777777" w:rsidR="00D26F8B" w:rsidRDefault="00D26F8B" w:rsidP="00492667">
      <w:pPr>
        <w:jc w:val="right"/>
        <w:rPr>
          <w:sz w:val="22"/>
        </w:rPr>
      </w:pPr>
    </w:p>
    <w:p w14:paraId="10B8DAFB" w14:textId="77777777" w:rsidR="004D63DC" w:rsidRPr="004562D4" w:rsidRDefault="004D63DC" w:rsidP="00492667">
      <w:pPr>
        <w:jc w:val="right"/>
        <w:rPr>
          <w:sz w:val="22"/>
        </w:rPr>
      </w:pPr>
    </w:p>
    <w:p w14:paraId="1EB59133" w14:textId="77777777" w:rsidR="00761286" w:rsidRPr="008736BF" w:rsidRDefault="00FF326D" w:rsidP="00761286">
      <w:pPr>
        <w:rPr>
          <w:sz w:val="22"/>
        </w:rPr>
      </w:pPr>
      <w:r>
        <w:rPr>
          <w:bCs/>
          <w:sz w:val="28"/>
          <w:szCs w:val="28"/>
        </w:rPr>
        <w:t>13</w:t>
      </w:r>
      <w:r w:rsidR="00761286" w:rsidRPr="008736BF">
        <w:rPr>
          <w:bCs/>
          <w:sz w:val="28"/>
          <w:szCs w:val="28"/>
        </w:rPr>
        <w:t xml:space="preserve">) приложение </w:t>
      </w:r>
      <w:r w:rsidR="00761286">
        <w:rPr>
          <w:bCs/>
          <w:sz w:val="28"/>
          <w:szCs w:val="28"/>
        </w:rPr>
        <w:t xml:space="preserve"> 5</w:t>
      </w:r>
      <w:r w:rsidR="00761286" w:rsidRPr="008736BF">
        <w:rPr>
          <w:bCs/>
          <w:sz w:val="28"/>
          <w:szCs w:val="28"/>
        </w:rPr>
        <w:t xml:space="preserve"> изложить в следующей редакции:</w:t>
      </w:r>
    </w:p>
    <w:p w14:paraId="369005FA" w14:textId="77777777" w:rsidR="004D63DC" w:rsidRPr="004562D4" w:rsidRDefault="004D63DC" w:rsidP="00492667">
      <w:pPr>
        <w:jc w:val="right"/>
        <w:rPr>
          <w:sz w:val="22"/>
        </w:rPr>
      </w:pPr>
    </w:p>
    <w:p w14:paraId="4E42275A" w14:textId="50254C2E" w:rsidR="008E34B8" w:rsidRPr="004562D4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562D4">
        <w:rPr>
          <w:sz w:val="22"/>
        </w:rPr>
        <w:t>Приложение 5</w:t>
      </w:r>
    </w:p>
    <w:p w14:paraId="5AEC983C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41992F42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2CB6BB50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793CB8B6" w14:textId="0DB23930" w:rsidR="00EA0489" w:rsidRPr="004562D4" w:rsidRDefault="005331BB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EA0489" w:rsidRPr="004562D4">
        <w:rPr>
          <w:sz w:val="22"/>
        </w:rPr>
        <w:t xml:space="preserve"> год </w:t>
      </w:r>
    </w:p>
    <w:p w14:paraId="2987175A" w14:textId="3F6E0CE4" w:rsidR="00EA0489" w:rsidRPr="004562D4" w:rsidRDefault="00EA0489" w:rsidP="00EA0489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3E97ADA3" w14:textId="77777777" w:rsidR="008E34B8" w:rsidRPr="004562D4" w:rsidRDefault="008E34B8" w:rsidP="00492667">
      <w:pPr>
        <w:rPr>
          <w:sz w:val="22"/>
        </w:rPr>
      </w:pPr>
    </w:p>
    <w:p w14:paraId="5BED2D2A" w14:textId="77777777" w:rsidR="008E34B8" w:rsidRPr="004562D4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4562D4" w14:paraId="264170BC" w14:textId="77777777" w:rsidTr="00B643F1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4EA942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4562D4" w14:paraId="758455B3" w14:textId="77777777" w:rsidTr="00B643F1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78E9F5C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4562D4" w14:paraId="427BE4B8" w14:textId="77777777" w:rsidTr="00B643F1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0D8A697" w14:textId="77777777" w:rsidR="008E34B8" w:rsidRPr="004562D4" w:rsidRDefault="00262DEC" w:rsidP="00327C3E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4562D4" w14:paraId="3DE01D9C" w14:textId="77777777" w:rsidTr="00B643F1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602360B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 202</w:t>
            </w:r>
            <w:r w:rsidR="00300B63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 и на плановый период 202</w:t>
            </w:r>
            <w:r w:rsidR="00300B63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и 202</w:t>
            </w:r>
            <w:r w:rsidR="00300B63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ов</w:t>
            </w:r>
          </w:p>
        </w:tc>
      </w:tr>
      <w:tr w:rsidR="008E34B8" w:rsidRPr="004562D4" w14:paraId="5FBFDE5E" w14:textId="77777777" w:rsidTr="00B643F1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CCCD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BA3B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5A102C" w14:textId="77777777" w:rsidR="008E34B8" w:rsidRPr="004562D4" w:rsidRDefault="00262DEC" w:rsidP="00492667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3E4D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F368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E391C1" w14:textId="77777777" w:rsidR="008E34B8" w:rsidRPr="004562D4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5B8310" w14:textId="77777777" w:rsidR="008E34B8" w:rsidRPr="004562D4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4562D4" w14:paraId="310AF521" w14:textId="77777777" w:rsidTr="00B643F1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2A905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AFBBB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829C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6651E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4562D4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21CD8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059688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Сумма, тыс. рублей</w:t>
            </w:r>
          </w:p>
        </w:tc>
      </w:tr>
      <w:tr w:rsidR="008E34B8" w:rsidRPr="004562D4" w14:paraId="5FC7F315" w14:textId="77777777" w:rsidTr="004A0188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CBEE" w14:textId="77777777" w:rsidR="008E34B8" w:rsidRPr="004562D4" w:rsidRDefault="008E34B8" w:rsidP="0049266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343C" w14:textId="77777777" w:rsidR="008E34B8" w:rsidRPr="004562D4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ECA4" w14:textId="77777777" w:rsidR="008E34B8" w:rsidRPr="004562D4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1963" w14:textId="77777777" w:rsidR="008E34B8" w:rsidRPr="004562D4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B38" w14:textId="77777777" w:rsidR="008E34B8" w:rsidRPr="004562D4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C48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974C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2317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</w:t>
            </w:r>
          </w:p>
        </w:tc>
      </w:tr>
      <w:tr w:rsidR="008E34B8" w:rsidRPr="004562D4" w14:paraId="786786AC" w14:textId="77777777" w:rsidTr="004A0188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62A5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0AA3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FFFC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2842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147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0D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F452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AF94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4A0188" w:rsidRPr="004A0188" w14:paraId="587EA4C1" w14:textId="77777777" w:rsidTr="004A0188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36A67763" w14:textId="6C236E0E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Развитие здравоохран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2B3ED10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3E5DEF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4A8B43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1716FBE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67C97BF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272,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A4B5E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4E3213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18EA97F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D837588" w14:textId="62E1191D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рофилактика заболеваний и формирование здорового образа жизн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74087B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 4 01</w:t>
            </w:r>
          </w:p>
        </w:tc>
        <w:tc>
          <w:tcPr>
            <w:tcW w:w="703" w:type="dxa"/>
            <w:shd w:val="clear" w:color="auto" w:fill="auto"/>
          </w:tcPr>
          <w:p w14:paraId="51A3893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9D3E7F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17782B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0DD997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505549E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3016E1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F732BF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AD3DBF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AB077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 4 01 29520</w:t>
            </w:r>
          </w:p>
        </w:tc>
        <w:tc>
          <w:tcPr>
            <w:tcW w:w="703" w:type="dxa"/>
            <w:shd w:val="clear" w:color="auto" w:fill="auto"/>
          </w:tcPr>
          <w:p w14:paraId="3849838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748513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C61D15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FA9401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5B0C766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26B17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</w:tbl>
    <w:p w14:paraId="1069DD93" w14:textId="77777777" w:rsidR="004A0188" w:rsidRDefault="004A0188">
      <w:r>
        <w:br w:type="page"/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4A0188" w:rsidRPr="004A0188" w14:paraId="79ECEF24" w14:textId="77777777" w:rsidTr="004A0188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1124" w14:textId="77777777" w:rsidR="004A0188" w:rsidRPr="004562D4" w:rsidRDefault="004A0188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986" w14:textId="77777777" w:rsidR="004A0188" w:rsidRPr="004562D4" w:rsidRDefault="004A0188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EC2F" w14:textId="77777777" w:rsidR="004A0188" w:rsidRPr="004562D4" w:rsidRDefault="004A0188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8AE2" w14:textId="77777777" w:rsidR="004A0188" w:rsidRPr="004562D4" w:rsidRDefault="004A0188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E8B3" w14:textId="77777777" w:rsidR="004A0188" w:rsidRPr="004562D4" w:rsidRDefault="004A0188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ABF" w14:textId="77777777" w:rsidR="004A0188" w:rsidRPr="004562D4" w:rsidRDefault="004A0188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1490" w14:textId="77777777" w:rsidR="004A0188" w:rsidRPr="004562D4" w:rsidRDefault="004A0188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7D41" w14:textId="77777777" w:rsidR="004A0188" w:rsidRPr="004562D4" w:rsidRDefault="004A0188" w:rsidP="001A29C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4A0188" w:rsidRPr="004A0188" w14:paraId="0ED2986C" w14:textId="77777777" w:rsidTr="004A0188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119F31B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2341FF4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5EB5EE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1A46D0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3BF8813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781C74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58C63C9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80F523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3798AAB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02E2BCB" w14:textId="5E1A690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Развитие кадровых ресурсов в здравоохранен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652EC4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 4 02</w:t>
            </w:r>
          </w:p>
        </w:tc>
        <w:tc>
          <w:tcPr>
            <w:tcW w:w="703" w:type="dxa"/>
            <w:shd w:val="clear" w:color="auto" w:fill="auto"/>
          </w:tcPr>
          <w:p w14:paraId="764032D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7EB5F6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BB7276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C6FEE2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252,0</w:t>
            </w:r>
          </w:p>
        </w:tc>
        <w:tc>
          <w:tcPr>
            <w:tcW w:w="1827" w:type="dxa"/>
            <w:shd w:val="clear" w:color="auto" w:fill="auto"/>
          </w:tcPr>
          <w:p w14:paraId="6D10A73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2EC8AE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ADF608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6DAD5B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44500F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 4 02 29740</w:t>
            </w:r>
          </w:p>
        </w:tc>
        <w:tc>
          <w:tcPr>
            <w:tcW w:w="703" w:type="dxa"/>
            <w:shd w:val="clear" w:color="auto" w:fill="auto"/>
          </w:tcPr>
          <w:p w14:paraId="264365A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29F10D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B5677F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F448FA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12,0</w:t>
            </w:r>
          </w:p>
        </w:tc>
        <w:tc>
          <w:tcPr>
            <w:tcW w:w="1827" w:type="dxa"/>
            <w:shd w:val="clear" w:color="auto" w:fill="auto"/>
          </w:tcPr>
          <w:p w14:paraId="7448CDF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13639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5D94329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68622D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52F41E4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 4 02 29750</w:t>
            </w:r>
          </w:p>
        </w:tc>
        <w:tc>
          <w:tcPr>
            <w:tcW w:w="703" w:type="dxa"/>
            <w:shd w:val="clear" w:color="auto" w:fill="auto"/>
          </w:tcPr>
          <w:p w14:paraId="7A3A40C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27D46BA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1B3309F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012EF5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40,0</w:t>
            </w:r>
          </w:p>
        </w:tc>
        <w:tc>
          <w:tcPr>
            <w:tcW w:w="1827" w:type="dxa"/>
            <w:shd w:val="clear" w:color="auto" w:fill="auto"/>
          </w:tcPr>
          <w:p w14:paraId="41750B4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3DF2B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3E7F1AF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966815C" w14:textId="2F56F1F4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Развитие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7D757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703" w:type="dxa"/>
            <w:shd w:val="clear" w:color="auto" w:fill="auto"/>
          </w:tcPr>
          <w:p w14:paraId="44106EA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71283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120F7B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8CBD54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304 460,7</w:t>
            </w:r>
          </w:p>
        </w:tc>
        <w:tc>
          <w:tcPr>
            <w:tcW w:w="1827" w:type="dxa"/>
            <w:shd w:val="clear" w:color="auto" w:fill="auto"/>
          </w:tcPr>
          <w:p w14:paraId="0EC1448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998 575,6</w:t>
            </w:r>
          </w:p>
        </w:tc>
        <w:tc>
          <w:tcPr>
            <w:tcW w:w="1827" w:type="dxa"/>
            <w:shd w:val="clear" w:color="auto" w:fill="auto"/>
          </w:tcPr>
          <w:p w14:paraId="276DE88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063 028,1</w:t>
            </w:r>
          </w:p>
        </w:tc>
      </w:tr>
      <w:tr w:rsidR="004A0188" w:rsidRPr="004A0188" w14:paraId="0F6B412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D3AB3AD" w14:textId="0EEE0626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Современные образовательные организац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00BB8E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01</w:t>
            </w:r>
          </w:p>
        </w:tc>
        <w:tc>
          <w:tcPr>
            <w:tcW w:w="703" w:type="dxa"/>
            <w:shd w:val="clear" w:color="auto" w:fill="auto"/>
          </w:tcPr>
          <w:p w14:paraId="1CC26E6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A1368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596F7E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BB0022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503BD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179,9</w:t>
            </w:r>
          </w:p>
        </w:tc>
        <w:tc>
          <w:tcPr>
            <w:tcW w:w="1827" w:type="dxa"/>
            <w:shd w:val="clear" w:color="auto" w:fill="auto"/>
          </w:tcPr>
          <w:p w14:paraId="731533A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A45447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0AEFA3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3C0E3C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14:paraId="49EFD33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086B13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A48278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D2021A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4B800C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 738,2</w:t>
            </w:r>
          </w:p>
        </w:tc>
        <w:tc>
          <w:tcPr>
            <w:tcW w:w="1827" w:type="dxa"/>
            <w:shd w:val="clear" w:color="auto" w:fill="auto"/>
          </w:tcPr>
          <w:p w14:paraId="120378F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0B7D3D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E5FAEA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7BBB2A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14:paraId="76C0974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578D2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73A7DC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9F8D7B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789B2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441,7</w:t>
            </w:r>
          </w:p>
        </w:tc>
        <w:tc>
          <w:tcPr>
            <w:tcW w:w="1827" w:type="dxa"/>
            <w:shd w:val="clear" w:color="auto" w:fill="auto"/>
          </w:tcPr>
          <w:p w14:paraId="1FE574A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1F33132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7470EBC" w14:textId="761F556F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Все лучшее детям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Молодежь и дет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C0D398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Ю4</w:t>
            </w:r>
          </w:p>
        </w:tc>
        <w:tc>
          <w:tcPr>
            <w:tcW w:w="703" w:type="dxa"/>
            <w:shd w:val="clear" w:color="auto" w:fill="auto"/>
          </w:tcPr>
          <w:p w14:paraId="126409B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2D4A07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21DEF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18424E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44 139,7</w:t>
            </w:r>
          </w:p>
        </w:tc>
        <w:tc>
          <w:tcPr>
            <w:tcW w:w="1827" w:type="dxa"/>
            <w:shd w:val="clear" w:color="auto" w:fill="auto"/>
          </w:tcPr>
          <w:p w14:paraId="258928B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9EC743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05CC6F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571DF3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C8BF420" w14:textId="77777777" w:rsidR="004A0188" w:rsidRPr="004A0188" w:rsidRDefault="004A0188" w:rsidP="00293879">
            <w:pPr>
              <w:ind w:left="-26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Ю4 57500</w:t>
            </w:r>
          </w:p>
        </w:tc>
        <w:tc>
          <w:tcPr>
            <w:tcW w:w="703" w:type="dxa"/>
            <w:shd w:val="clear" w:color="auto" w:fill="auto"/>
          </w:tcPr>
          <w:p w14:paraId="2021589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A50D1D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98F841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1CB55C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8 312,0</w:t>
            </w:r>
          </w:p>
        </w:tc>
        <w:tc>
          <w:tcPr>
            <w:tcW w:w="1827" w:type="dxa"/>
            <w:shd w:val="clear" w:color="auto" w:fill="auto"/>
          </w:tcPr>
          <w:p w14:paraId="10A66A9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53FEA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A66C3C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24A1FC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0B2605A" w14:textId="77777777" w:rsidR="004A0188" w:rsidRPr="004A0188" w:rsidRDefault="004A0188" w:rsidP="00293879">
            <w:pPr>
              <w:ind w:left="-168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Ю4 А5590</w:t>
            </w:r>
          </w:p>
        </w:tc>
        <w:tc>
          <w:tcPr>
            <w:tcW w:w="703" w:type="dxa"/>
            <w:shd w:val="clear" w:color="auto" w:fill="auto"/>
          </w:tcPr>
          <w:p w14:paraId="4627199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50E695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ECD9A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D66660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 300,0</w:t>
            </w:r>
          </w:p>
        </w:tc>
        <w:tc>
          <w:tcPr>
            <w:tcW w:w="1827" w:type="dxa"/>
            <w:shd w:val="clear" w:color="auto" w:fill="auto"/>
          </w:tcPr>
          <w:p w14:paraId="1C64374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A8EBB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BF0F4E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371D1BB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087D95D" w14:textId="77777777" w:rsidR="004A0188" w:rsidRPr="004A0188" w:rsidRDefault="004A0188" w:rsidP="00293879">
            <w:pPr>
              <w:ind w:left="-26" w:right="-62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Ю4 А7500</w:t>
            </w:r>
          </w:p>
        </w:tc>
        <w:tc>
          <w:tcPr>
            <w:tcW w:w="703" w:type="dxa"/>
            <w:shd w:val="clear" w:color="auto" w:fill="auto"/>
          </w:tcPr>
          <w:p w14:paraId="76AA83D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691FFF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A15992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9A1084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18 527,7</w:t>
            </w:r>
          </w:p>
        </w:tc>
        <w:tc>
          <w:tcPr>
            <w:tcW w:w="1827" w:type="dxa"/>
            <w:shd w:val="clear" w:color="auto" w:fill="auto"/>
          </w:tcPr>
          <w:p w14:paraId="51C7F5A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2790F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A88272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5F0ED8E" w14:textId="2B09B252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едагоги и наставники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Молодежь и дет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6D6490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Ю6</w:t>
            </w:r>
          </w:p>
        </w:tc>
        <w:tc>
          <w:tcPr>
            <w:tcW w:w="703" w:type="dxa"/>
            <w:shd w:val="clear" w:color="auto" w:fill="auto"/>
          </w:tcPr>
          <w:p w14:paraId="35BCC00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5208E2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F99F4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F5FE9A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9 660,3</w:t>
            </w:r>
          </w:p>
        </w:tc>
        <w:tc>
          <w:tcPr>
            <w:tcW w:w="1827" w:type="dxa"/>
            <w:shd w:val="clear" w:color="auto" w:fill="auto"/>
          </w:tcPr>
          <w:p w14:paraId="5D930ED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9 764,5</w:t>
            </w:r>
          </w:p>
        </w:tc>
        <w:tc>
          <w:tcPr>
            <w:tcW w:w="1827" w:type="dxa"/>
            <w:shd w:val="clear" w:color="auto" w:fill="auto"/>
          </w:tcPr>
          <w:p w14:paraId="6DAC6AC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9 890,3</w:t>
            </w:r>
          </w:p>
        </w:tc>
      </w:tr>
      <w:tr w:rsidR="004A0188" w:rsidRPr="004A0188" w14:paraId="2691A74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4522609" w14:textId="62E86AA8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Сириус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E89E335" w14:textId="77777777" w:rsidR="004A0188" w:rsidRPr="004A0188" w:rsidRDefault="004A0188" w:rsidP="00293879">
            <w:pPr>
              <w:ind w:left="-26" w:right="-62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Ю6 50500</w:t>
            </w:r>
          </w:p>
        </w:tc>
        <w:tc>
          <w:tcPr>
            <w:tcW w:w="703" w:type="dxa"/>
            <w:shd w:val="clear" w:color="auto" w:fill="auto"/>
          </w:tcPr>
          <w:p w14:paraId="0ADE747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3260D9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5E3001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088383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14:paraId="64E1947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14:paraId="3D093DB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968,6</w:t>
            </w:r>
          </w:p>
        </w:tc>
      </w:tr>
      <w:tr w:rsidR="004A0188" w:rsidRPr="004A0188" w14:paraId="56A5211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CCBADDB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CD97A94" w14:textId="77777777" w:rsidR="004A0188" w:rsidRPr="004A0188" w:rsidRDefault="004A0188" w:rsidP="00293879">
            <w:pPr>
              <w:ind w:left="-26" w:right="-62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Ю6 51790</w:t>
            </w:r>
          </w:p>
        </w:tc>
        <w:tc>
          <w:tcPr>
            <w:tcW w:w="703" w:type="dxa"/>
            <w:shd w:val="clear" w:color="auto" w:fill="auto"/>
          </w:tcPr>
          <w:p w14:paraId="6E407FA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B6E9F5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DE456F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BE9846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 853,1</w:t>
            </w:r>
          </w:p>
        </w:tc>
        <w:tc>
          <w:tcPr>
            <w:tcW w:w="1827" w:type="dxa"/>
            <w:shd w:val="clear" w:color="auto" w:fill="auto"/>
          </w:tcPr>
          <w:p w14:paraId="2888ECC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 957,3</w:t>
            </w:r>
          </w:p>
        </w:tc>
        <w:tc>
          <w:tcPr>
            <w:tcW w:w="1827" w:type="dxa"/>
            <w:shd w:val="clear" w:color="auto" w:fill="auto"/>
          </w:tcPr>
          <w:p w14:paraId="27F0A98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 083,1</w:t>
            </w:r>
          </w:p>
        </w:tc>
      </w:tr>
      <w:tr w:rsidR="004A0188" w:rsidRPr="004A0188" w14:paraId="4160CD2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7F4841F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A7D5548" w14:textId="77777777" w:rsidR="004A0188" w:rsidRPr="004A0188" w:rsidRDefault="004A0188" w:rsidP="00293879">
            <w:pPr>
              <w:ind w:left="-26" w:right="-62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2 Ю6 53030</w:t>
            </w:r>
          </w:p>
        </w:tc>
        <w:tc>
          <w:tcPr>
            <w:tcW w:w="703" w:type="dxa"/>
            <w:shd w:val="clear" w:color="auto" w:fill="auto"/>
          </w:tcPr>
          <w:p w14:paraId="553D719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13B7DC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2561A6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C3FE81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14:paraId="4AB6975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14:paraId="59D7A84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9 838,6</w:t>
            </w:r>
          </w:p>
        </w:tc>
      </w:tr>
      <w:tr w:rsidR="004A0188" w:rsidRPr="004A0188" w14:paraId="1C7506C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9AAD43E" w14:textId="314406E8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беспечение реализации программ дошкольного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99D132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1</w:t>
            </w:r>
          </w:p>
        </w:tc>
        <w:tc>
          <w:tcPr>
            <w:tcW w:w="703" w:type="dxa"/>
            <w:shd w:val="clear" w:color="auto" w:fill="auto"/>
          </w:tcPr>
          <w:p w14:paraId="49F4CE0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91D7D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912040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331983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71 959,5</w:t>
            </w:r>
          </w:p>
        </w:tc>
        <w:tc>
          <w:tcPr>
            <w:tcW w:w="1827" w:type="dxa"/>
            <w:shd w:val="clear" w:color="auto" w:fill="auto"/>
          </w:tcPr>
          <w:p w14:paraId="10A8A89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94 852,8</w:t>
            </w:r>
          </w:p>
        </w:tc>
        <w:tc>
          <w:tcPr>
            <w:tcW w:w="1827" w:type="dxa"/>
            <w:shd w:val="clear" w:color="auto" w:fill="auto"/>
          </w:tcPr>
          <w:p w14:paraId="31581D9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35 912,5</w:t>
            </w:r>
          </w:p>
        </w:tc>
      </w:tr>
      <w:tr w:rsidR="004A0188" w:rsidRPr="004A0188" w14:paraId="6ABCADE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092962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296378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1 00590</w:t>
            </w:r>
          </w:p>
        </w:tc>
        <w:tc>
          <w:tcPr>
            <w:tcW w:w="703" w:type="dxa"/>
            <w:shd w:val="clear" w:color="auto" w:fill="auto"/>
          </w:tcPr>
          <w:p w14:paraId="77DDBB3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0651B0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1C9DB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7F07A9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1 631,3</w:t>
            </w:r>
          </w:p>
        </w:tc>
        <w:tc>
          <w:tcPr>
            <w:tcW w:w="1827" w:type="dxa"/>
            <w:shd w:val="clear" w:color="auto" w:fill="auto"/>
          </w:tcPr>
          <w:p w14:paraId="2F9CA2F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1 824,9</w:t>
            </w:r>
          </w:p>
        </w:tc>
        <w:tc>
          <w:tcPr>
            <w:tcW w:w="1827" w:type="dxa"/>
            <w:shd w:val="clear" w:color="auto" w:fill="auto"/>
          </w:tcPr>
          <w:p w14:paraId="2725A87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8 791,6</w:t>
            </w:r>
          </w:p>
        </w:tc>
      </w:tr>
      <w:tr w:rsidR="004A0188" w:rsidRPr="004A0188" w14:paraId="6F7CF68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3694EFD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A081D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1 29710</w:t>
            </w:r>
          </w:p>
        </w:tc>
        <w:tc>
          <w:tcPr>
            <w:tcW w:w="703" w:type="dxa"/>
            <w:shd w:val="clear" w:color="auto" w:fill="auto"/>
          </w:tcPr>
          <w:p w14:paraId="045AA63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4A75F6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02C61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975F62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80,2</w:t>
            </w:r>
          </w:p>
        </w:tc>
        <w:tc>
          <w:tcPr>
            <w:tcW w:w="1827" w:type="dxa"/>
            <w:shd w:val="clear" w:color="auto" w:fill="auto"/>
          </w:tcPr>
          <w:p w14:paraId="7D71574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2D936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3A63C5D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80AEC5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619B68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1 29920</w:t>
            </w:r>
          </w:p>
        </w:tc>
        <w:tc>
          <w:tcPr>
            <w:tcW w:w="703" w:type="dxa"/>
            <w:shd w:val="clear" w:color="auto" w:fill="auto"/>
          </w:tcPr>
          <w:p w14:paraId="637C024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76F4DB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04E74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B29766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40,0</w:t>
            </w:r>
          </w:p>
        </w:tc>
        <w:tc>
          <w:tcPr>
            <w:tcW w:w="1827" w:type="dxa"/>
            <w:shd w:val="clear" w:color="auto" w:fill="auto"/>
          </w:tcPr>
          <w:p w14:paraId="00B0C8C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91449E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3BD178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0A97A73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0CB458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1 72460</w:t>
            </w:r>
          </w:p>
        </w:tc>
        <w:tc>
          <w:tcPr>
            <w:tcW w:w="703" w:type="dxa"/>
            <w:shd w:val="clear" w:color="auto" w:fill="auto"/>
          </w:tcPr>
          <w:p w14:paraId="313704E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6C459A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5B1256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7F5AFC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69 708,0</w:t>
            </w:r>
          </w:p>
        </w:tc>
        <w:tc>
          <w:tcPr>
            <w:tcW w:w="1827" w:type="dxa"/>
            <w:shd w:val="clear" w:color="auto" w:fill="auto"/>
          </w:tcPr>
          <w:p w14:paraId="7765FFD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03 027,9</w:t>
            </w:r>
          </w:p>
        </w:tc>
        <w:tc>
          <w:tcPr>
            <w:tcW w:w="1827" w:type="dxa"/>
            <w:shd w:val="clear" w:color="auto" w:fill="auto"/>
          </w:tcPr>
          <w:p w14:paraId="1F15006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37 120,9</w:t>
            </w:r>
          </w:p>
        </w:tc>
      </w:tr>
      <w:tr w:rsidR="004A0188" w:rsidRPr="004A0188" w14:paraId="2C45EE3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83B9086" w14:textId="13E046DD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беспечение реализации программ общего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024244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</w:t>
            </w:r>
          </w:p>
        </w:tc>
        <w:tc>
          <w:tcPr>
            <w:tcW w:w="703" w:type="dxa"/>
            <w:shd w:val="clear" w:color="auto" w:fill="auto"/>
          </w:tcPr>
          <w:p w14:paraId="3591334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E680E9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03B53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E4C692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49 826,5</w:t>
            </w:r>
          </w:p>
        </w:tc>
        <w:tc>
          <w:tcPr>
            <w:tcW w:w="1827" w:type="dxa"/>
            <w:shd w:val="clear" w:color="auto" w:fill="auto"/>
          </w:tcPr>
          <w:p w14:paraId="146A08E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75 653,9</w:t>
            </w:r>
          </w:p>
        </w:tc>
        <w:tc>
          <w:tcPr>
            <w:tcW w:w="1827" w:type="dxa"/>
            <w:shd w:val="clear" w:color="auto" w:fill="auto"/>
          </w:tcPr>
          <w:p w14:paraId="42E37D2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206 883,0</w:t>
            </w:r>
          </w:p>
        </w:tc>
      </w:tr>
      <w:tr w:rsidR="004A0188" w:rsidRPr="004A0188" w14:paraId="0DD854D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1D120D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EE5453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14:paraId="5C9D7E3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100BE8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49A2F1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A0E3ED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55,6</w:t>
            </w:r>
          </w:p>
        </w:tc>
        <w:tc>
          <w:tcPr>
            <w:tcW w:w="1827" w:type="dxa"/>
            <w:shd w:val="clear" w:color="auto" w:fill="auto"/>
          </w:tcPr>
          <w:p w14:paraId="2F8E30C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32,3</w:t>
            </w:r>
          </w:p>
        </w:tc>
        <w:tc>
          <w:tcPr>
            <w:tcW w:w="1827" w:type="dxa"/>
            <w:shd w:val="clear" w:color="auto" w:fill="auto"/>
          </w:tcPr>
          <w:p w14:paraId="7CF2E8C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32,3</w:t>
            </w:r>
          </w:p>
        </w:tc>
      </w:tr>
      <w:tr w:rsidR="004A0188" w:rsidRPr="004A0188" w14:paraId="4886835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F3B610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06D1E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14:paraId="74AEEB1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57D0A2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8FC24E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C20B9E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4 207,6</w:t>
            </w:r>
          </w:p>
        </w:tc>
        <w:tc>
          <w:tcPr>
            <w:tcW w:w="1827" w:type="dxa"/>
            <w:shd w:val="clear" w:color="auto" w:fill="auto"/>
          </w:tcPr>
          <w:p w14:paraId="6E89137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9 461,9</w:t>
            </w:r>
          </w:p>
        </w:tc>
        <w:tc>
          <w:tcPr>
            <w:tcW w:w="1827" w:type="dxa"/>
            <w:shd w:val="clear" w:color="auto" w:fill="auto"/>
          </w:tcPr>
          <w:p w14:paraId="1BBD4ED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4 093,2</w:t>
            </w:r>
          </w:p>
        </w:tc>
      </w:tr>
      <w:tr w:rsidR="004A0188" w:rsidRPr="004A0188" w14:paraId="42B6F64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6A914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25337D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29100</w:t>
            </w:r>
          </w:p>
        </w:tc>
        <w:tc>
          <w:tcPr>
            <w:tcW w:w="703" w:type="dxa"/>
            <w:shd w:val="clear" w:color="auto" w:fill="auto"/>
          </w:tcPr>
          <w:p w14:paraId="7D92FD9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B18524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F18D9A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762216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14:paraId="4AA72D9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14:paraId="0A8C481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9,1</w:t>
            </w:r>
          </w:p>
        </w:tc>
      </w:tr>
      <w:tr w:rsidR="004A0188" w:rsidRPr="004A0188" w14:paraId="7F0EEB5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0129355" w14:textId="1D540D90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освящение в первоклассники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3AAC45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29460</w:t>
            </w:r>
          </w:p>
        </w:tc>
        <w:tc>
          <w:tcPr>
            <w:tcW w:w="703" w:type="dxa"/>
            <w:shd w:val="clear" w:color="auto" w:fill="auto"/>
          </w:tcPr>
          <w:p w14:paraId="293A709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1FDCFB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1171D5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ECD555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267,4</w:t>
            </w:r>
          </w:p>
        </w:tc>
        <w:tc>
          <w:tcPr>
            <w:tcW w:w="1827" w:type="dxa"/>
            <w:shd w:val="clear" w:color="auto" w:fill="auto"/>
          </w:tcPr>
          <w:p w14:paraId="1650CAE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485760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D8F714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A68981D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9A0937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29710</w:t>
            </w:r>
          </w:p>
        </w:tc>
        <w:tc>
          <w:tcPr>
            <w:tcW w:w="703" w:type="dxa"/>
            <w:shd w:val="clear" w:color="auto" w:fill="auto"/>
          </w:tcPr>
          <w:p w14:paraId="4044EFC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FAE7E3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42C687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6B11D7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 063,2</w:t>
            </w:r>
          </w:p>
        </w:tc>
        <w:tc>
          <w:tcPr>
            <w:tcW w:w="1827" w:type="dxa"/>
            <w:shd w:val="clear" w:color="auto" w:fill="auto"/>
          </w:tcPr>
          <w:p w14:paraId="13C4FFF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9D032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D800D5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2FA40EE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599DFE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29920</w:t>
            </w:r>
          </w:p>
        </w:tc>
        <w:tc>
          <w:tcPr>
            <w:tcW w:w="703" w:type="dxa"/>
            <w:shd w:val="clear" w:color="auto" w:fill="auto"/>
          </w:tcPr>
          <w:p w14:paraId="7B2E602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D2A9DF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6FAED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380344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 938,0</w:t>
            </w:r>
          </w:p>
        </w:tc>
        <w:tc>
          <w:tcPr>
            <w:tcW w:w="1827" w:type="dxa"/>
            <w:shd w:val="clear" w:color="auto" w:fill="auto"/>
          </w:tcPr>
          <w:p w14:paraId="6863150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29DFE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9C6111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48BB93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F4C3B55" w14:textId="77777777" w:rsidR="004A0188" w:rsidRPr="004A0188" w:rsidRDefault="004A0188" w:rsidP="00765E93">
            <w:pPr>
              <w:ind w:left="-26" w:right="-62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4A8CFE0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DF922D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BA479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A59D34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7 545,6</w:t>
            </w:r>
          </w:p>
        </w:tc>
        <w:tc>
          <w:tcPr>
            <w:tcW w:w="1827" w:type="dxa"/>
            <w:shd w:val="clear" w:color="auto" w:fill="auto"/>
          </w:tcPr>
          <w:p w14:paraId="630C5AF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 540,8</w:t>
            </w:r>
          </w:p>
        </w:tc>
        <w:tc>
          <w:tcPr>
            <w:tcW w:w="1827" w:type="dxa"/>
            <w:shd w:val="clear" w:color="auto" w:fill="auto"/>
          </w:tcPr>
          <w:p w14:paraId="6C0B54E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1 295,8</w:t>
            </w:r>
          </w:p>
        </w:tc>
      </w:tr>
      <w:tr w:rsidR="004A0188" w:rsidRPr="004A0188" w14:paraId="26446DC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E899484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F134F8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32DF34D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7FA7EB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FDCC4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36539D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11 249,4</w:t>
            </w:r>
          </w:p>
        </w:tc>
        <w:tc>
          <w:tcPr>
            <w:tcW w:w="1827" w:type="dxa"/>
            <w:shd w:val="clear" w:color="auto" w:fill="auto"/>
          </w:tcPr>
          <w:p w14:paraId="0D68A6B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77 715,7</w:t>
            </w:r>
          </w:p>
        </w:tc>
        <w:tc>
          <w:tcPr>
            <w:tcW w:w="1827" w:type="dxa"/>
            <w:shd w:val="clear" w:color="auto" w:fill="auto"/>
          </w:tcPr>
          <w:p w14:paraId="02D0FB4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44 829,7</w:t>
            </w:r>
          </w:p>
        </w:tc>
      </w:tr>
      <w:tr w:rsidR="004A0188" w:rsidRPr="004A0188" w14:paraId="190E0C4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A33E10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34CBEC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5240C8F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A6992C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F31A6B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ED608C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3 243,2</w:t>
            </w:r>
          </w:p>
        </w:tc>
        <w:tc>
          <w:tcPr>
            <w:tcW w:w="1827" w:type="dxa"/>
            <w:shd w:val="clear" w:color="auto" w:fill="auto"/>
          </w:tcPr>
          <w:p w14:paraId="441AD67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4 262,0</w:t>
            </w:r>
          </w:p>
        </w:tc>
        <w:tc>
          <w:tcPr>
            <w:tcW w:w="1827" w:type="dxa"/>
            <w:shd w:val="clear" w:color="auto" w:fill="auto"/>
          </w:tcPr>
          <w:p w14:paraId="54A3555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5 237,4</w:t>
            </w:r>
          </w:p>
        </w:tc>
      </w:tr>
      <w:tr w:rsidR="004A0188" w:rsidRPr="004A0188" w14:paraId="1343EC4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AFABF1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080A18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L3040</w:t>
            </w:r>
          </w:p>
        </w:tc>
        <w:tc>
          <w:tcPr>
            <w:tcW w:w="703" w:type="dxa"/>
            <w:shd w:val="clear" w:color="auto" w:fill="auto"/>
          </w:tcPr>
          <w:p w14:paraId="31C1944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A6258A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9EF2DD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7BDAB8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5 281,8</w:t>
            </w:r>
          </w:p>
        </w:tc>
        <w:tc>
          <w:tcPr>
            <w:tcW w:w="1827" w:type="dxa"/>
            <w:shd w:val="clear" w:color="auto" w:fill="auto"/>
          </w:tcPr>
          <w:p w14:paraId="5269420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1 126,6</w:t>
            </w:r>
          </w:p>
        </w:tc>
        <w:tc>
          <w:tcPr>
            <w:tcW w:w="1827" w:type="dxa"/>
            <w:shd w:val="clear" w:color="auto" w:fill="auto"/>
          </w:tcPr>
          <w:p w14:paraId="2B16583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9 598,8</w:t>
            </w:r>
          </w:p>
        </w:tc>
      </w:tr>
      <w:tr w:rsidR="004A0188" w:rsidRPr="004A0188" w14:paraId="4CBF9CD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FCB807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D0CED1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S3740</w:t>
            </w:r>
          </w:p>
        </w:tc>
        <w:tc>
          <w:tcPr>
            <w:tcW w:w="703" w:type="dxa"/>
            <w:shd w:val="clear" w:color="auto" w:fill="auto"/>
          </w:tcPr>
          <w:p w14:paraId="63F04F3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51CC6B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00B92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2CC7A2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 970,7</w:t>
            </w:r>
          </w:p>
        </w:tc>
        <w:tc>
          <w:tcPr>
            <w:tcW w:w="1827" w:type="dxa"/>
            <w:shd w:val="clear" w:color="auto" w:fill="auto"/>
          </w:tcPr>
          <w:p w14:paraId="49778B6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A2BC8B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B72582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DF1FE09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7AB961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S4780</w:t>
            </w:r>
          </w:p>
        </w:tc>
        <w:tc>
          <w:tcPr>
            <w:tcW w:w="703" w:type="dxa"/>
            <w:shd w:val="clear" w:color="auto" w:fill="auto"/>
          </w:tcPr>
          <w:p w14:paraId="0CAA66F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03C235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E256B4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C9110A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707,7</w:t>
            </w:r>
          </w:p>
        </w:tc>
        <w:tc>
          <w:tcPr>
            <w:tcW w:w="1827" w:type="dxa"/>
            <w:shd w:val="clear" w:color="auto" w:fill="auto"/>
          </w:tcPr>
          <w:p w14:paraId="0438D60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718,6</w:t>
            </w:r>
          </w:p>
        </w:tc>
        <w:tc>
          <w:tcPr>
            <w:tcW w:w="1827" w:type="dxa"/>
            <w:shd w:val="clear" w:color="auto" w:fill="auto"/>
          </w:tcPr>
          <w:p w14:paraId="13785C1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725,6</w:t>
            </w:r>
          </w:p>
        </w:tc>
      </w:tr>
      <w:tr w:rsidR="004A0188" w:rsidRPr="004A0188" w14:paraId="09BF403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CAD33B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BA632B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S4840</w:t>
            </w:r>
          </w:p>
        </w:tc>
        <w:tc>
          <w:tcPr>
            <w:tcW w:w="703" w:type="dxa"/>
            <w:shd w:val="clear" w:color="auto" w:fill="auto"/>
          </w:tcPr>
          <w:p w14:paraId="11F3C57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FEBF25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9BC308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39F2EE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4 867,0</w:t>
            </w:r>
          </w:p>
        </w:tc>
        <w:tc>
          <w:tcPr>
            <w:tcW w:w="1827" w:type="dxa"/>
            <w:shd w:val="clear" w:color="auto" w:fill="auto"/>
          </w:tcPr>
          <w:p w14:paraId="7CD6DE5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2 085,4</w:t>
            </w:r>
          </w:p>
        </w:tc>
        <w:tc>
          <w:tcPr>
            <w:tcW w:w="1827" w:type="dxa"/>
            <w:shd w:val="clear" w:color="auto" w:fill="auto"/>
          </w:tcPr>
          <w:p w14:paraId="5A1C463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75E9FB4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9105934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33AC8B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S5250</w:t>
            </w:r>
          </w:p>
        </w:tc>
        <w:tc>
          <w:tcPr>
            <w:tcW w:w="703" w:type="dxa"/>
            <w:shd w:val="clear" w:color="auto" w:fill="auto"/>
          </w:tcPr>
          <w:p w14:paraId="1133613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B242B3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59A4FA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BEE3A3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 665,0</w:t>
            </w:r>
          </w:p>
        </w:tc>
        <w:tc>
          <w:tcPr>
            <w:tcW w:w="1827" w:type="dxa"/>
            <w:shd w:val="clear" w:color="auto" w:fill="auto"/>
          </w:tcPr>
          <w:p w14:paraId="7D3B4E0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011,5</w:t>
            </w:r>
          </w:p>
        </w:tc>
        <w:tc>
          <w:tcPr>
            <w:tcW w:w="1827" w:type="dxa"/>
            <w:shd w:val="clear" w:color="auto" w:fill="auto"/>
          </w:tcPr>
          <w:p w14:paraId="672E4A6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371,1</w:t>
            </w:r>
          </w:p>
        </w:tc>
      </w:tr>
      <w:tr w:rsidR="004A0188" w:rsidRPr="004A0188" w14:paraId="1F8E457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C58EDA4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AA17E5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2 S5260</w:t>
            </w:r>
          </w:p>
        </w:tc>
        <w:tc>
          <w:tcPr>
            <w:tcW w:w="703" w:type="dxa"/>
            <w:shd w:val="clear" w:color="auto" w:fill="auto"/>
          </w:tcPr>
          <w:p w14:paraId="5078168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A0469B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6579DC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A4D3D3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65,2</w:t>
            </w:r>
          </w:p>
        </w:tc>
        <w:tc>
          <w:tcPr>
            <w:tcW w:w="1827" w:type="dxa"/>
            <w:shd w:val="clear" w:color="auto" w:fill="auto"/>
          </w:tcPr>
          <w:p w14:paraId="3031C02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A6080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821AEC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00CA38E" w14:textId="0667BC2D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беспечение реализации программ дополнительного образо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FEB3B9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3</w:t>
            </w:r>
          </w:p>
        </w:tc>
        <w:tc>
          <w:tcPr>
            <w:tcW w:w="703" w:type="dxa"/>
            <w:shd w:val="clear" w:color="auto" w:fill="auto"/>
          </w:tcPr>
          <w:p w14:paraId="2E59711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5333A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AF05F8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8DDF8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4 959,4</w:t>
            </w:r>
          </w:p>
        </w:tc>
        <w:tc>
          <w:tcPr>
            <w:tcW w:w="1827" w:type="dxa"/>
            <w:shd w:val="clear" w:color="auto" w:fill="auto"/>
          </w:tcPr>
          <w:p w14:paraId="37C48F3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5 281,1</w:t>
            </w:r>
          </w:p>
        </w:tc>
        <w:tc>
          <w:tcPr>
            <w:tcW w:w="1827" w:type="dxa"/>
            <w:shd w:val="clear" w:color="auto" w:fill="auto"/>
          </w:tcPr>
          <w:p w14:paraId="0AB6F6A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6 296,0</w:t>
            </w:r>
          </w:p>
        </w:tc>
      </w:tr>
      <w:tr w:rsidR="004A0188" w:rsidRPr="004A0188" w14:paraId="5353795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F39D12B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81A3B2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3 00590</w:t>
            </w:r>
          </w:p>
        </w:tc>
        <w:tc>
          <w:tcPr>
            <w:tcW w:w="703" w:type="dxa"/>
            <w:shd w:val="clear" w:color="auto" w:fill="auto"/>
          </w:tcPr>
          <w:p w14:paraId="015C53E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0AE39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2C9CD3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2D235C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0 129,5</w:t>
            </w:r>
          </w:p>
        </w:tc>
        <w:tc>
          <w:tcPr>
            <w:tcW w:w="1827" w:type="dxa"/>
            <w:shd w:val="clear" w:color="auto" w:fill="auto"/>
          </w:tcPr>
          <w:p w14:paraId="3566171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8 985,4</w:t>
            </w:r>
          </w:p>
        </w:tc>
        <w:tc>
          <w:tcPr>
            <w:tcW w:w="1827" w:type="dxa"/>
            <w:shd w:val="clear" w:color="auto" w:fill="auto"/>
          </w:tcPr>
          <w:p w14:paraId="2890BA9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8 729,1</w:t>
            </w:r>
          </w:p>
        </w:tc>
      </w:tr>
      <w:tr w:rsidR="004A0188" w:rsidRPr="004A0188" w14:paraId="7B4F60E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462DED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00AB41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55ABD11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B81271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4C4642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D42459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4 365,1</w:t>
            </w:r>
          </w:p>
        </w:tc>
        <w:tc>
          <w:tcPr>
            <w:tcW w:w="1827" w:type="dxa"/>
            <w:shd w:val="clear" w:color="auto" w:fill="auto"/>
          </w:tcPr>
          <w:p w14:paraId="5274988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5 803,4</w:t>
            </w:r>
          </w:p>
        </w:tc>
        <w:tc>
          <w:tcPr>
            <w:tcW w:w="1827" w:type="dxa"/>
            <w:shd w:val="clear" w:color="auto" w:fill="auto"/>
          </w:tcPr>
          <w:p w14:paraId="5E0B873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7 050,8</w:t>
            </w:r>
          </w:p>
        </w:tc>
      </w:tr>
      <w:tr w:rsidR="004A0188" w:rsidRPr="004A0188" w14:paraId="28C9D84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F4698C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25ED53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4B2591A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7B5210E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660631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AC5262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6,7</w:t>
            </w:r>
          </w:p>
        </w:tc>
        <w:tc>
          <w:tcPr>
            <w:tcW w:w="1827" w:type="dxa"/>
            <w:shd w:val="clear" w:color="auto" w:fill="auto"/>
          </w:tcPr>
          <w:p w14:paraId="485612C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44,8</w:t>
            </w:r>
          </w:p>
        </w:tc>
        <w:tc>
          <w:tcPr>
            <w:tcW w:w="1827" w:type="dxa"/>
            <w:shd w:val="clear" w:color="auto" w:fill="auto"/>
          </w:tcPr>
          <w:p w14:paraId="291BC10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1,8</w:t>
            </w:r>
          </w:p>
        </w:tc>
      </w:tr>
      <w:tr w:rsidR="004A0188" w:rsidRPr="004A0188" w14:paraId="2DA3A11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27A08DB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  <w:shd w:val="clear" w:color="auto" w:fill="auto"/>
          </w:tcPr>
          <w:p w14:paraId="7EB2B23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286AEC9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2902971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36B6FC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BACDD8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6,7</w:t>
            </w:r>
          </w:p>
        </w:tc>
        <w:tc>
          <w:tcPr>
            <w:tcW w:w="1827" w:type="dxa"/>
            <w:shd w:val="clear" w:color="auto" w:fill="auto"/>
          </w:tcPr>
          <w:p w14:paraId="21BB0D3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44,8</w:t>
            </w:r>
          </w:p>
        </w:tc>
        <w:tc>
          <w:tcPr>
            <w:tcW w:w="1827" w:type="dxa"/>
            <w:shd w:val="clear" w:color="auto" w:fill="auto"/>
          </w:tcPr>
          <w:p w14:paraId="1FF5A40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1,8</w:t>
            </w:r>
          </w:p>
        </w:tc>
      </w:tr>
      <w:tr w:rsidR="004A0188" w:rsidRPr="004A0188" w14:paraId="2AD230A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96736A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07A7D1C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4C285D2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438A2CB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6E1F48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56F5BB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14:paraId="5C1DCEB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2,7</w:t>
            </w:r>
          </w:p>
        </w:tc>
        <w:tc>
          <w:tcPr>
            <w:tcW w:w="1827" w:type="dxa"/>
            <w:shd w:val="clear" w:color="auto" w:fill="auto"/>
          </w:tcPr>
          <w:p w14:paraId="7E9164B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12,5</w:t>
            </w:r>
          </w:p>
        </w:tc>
      </w:tr>
      <w:tr w:rsidR="004A0188" w:rsidRPr="004A0188" w14:paraId="162A395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CA04A1B" w14:textId="740A8BFB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47E1C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</w:t>
            </w:r>
          </w:p>
        </w:tc>
        <w:tc>
          <w:tcPr>
            <w:tcW w:w="703" w:type="dxa"/>
            <w:shd w:val="clear" w:color="auto" w:fill="auto"/>
          </w:tcPr>
          <w:p w14:paraId="3CAE2FD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16E380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C69289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47B30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3 915,3</w:t>
            </w:r>
          </w:p>
        </w:tc>
        <w:tc>
          <w:tcPr>
            <w:tcW w:w="1827" w:type="dxa"/>
            <w:shd w:val="clear" w:color="auto" w:fill="auto"/>
          </w:tcPr>
          <w:p w14:paraId="7EAAF39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3 843,4</w:t>
            </w:r>
          </w:p>
        </w:tc>
        <w:tc>
          <w:tcPr>
            <w:tcW w:w="1827" w:type="dxa"/>
            <w:shd w:val="clear" w:color="auto" w:fill="auto"/>
          </w:tcPr>
          <w:p w14:paraId="7F4F097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4 046,3</w:t>
            </w:r>
          </w:p>
        </w:tc>
      </w:tr>
      <w:tr w:rsidR="004A0188" w:rsidRPr="004A0188" w14:paraId="559A753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CE6EA9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1C191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00110</w:t>
            </w:r>
          </w:p>
        </w:tc>
        <w:tc>
          <w:tcPr>
            <w:tcW w:w="703" w:type="dxa"/>
            <w:shd w:val="clear" w:color="auto" w:fill="auto"/>
          </w:tcPr>
          <w:p w14:paraId="29F1C0B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A7A63E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45661D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0F44A4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 929,3</w:t>
            </w:r>
          </w:p>
        </w:tc>
        <w:tc>
          <w:tcPr>
            <w:tcW w:w="1827" w:type="dxa"/>
            <w:shd w:val="clear" w:color="auto" w:fill="auto"/>
          </w:tcPr>
          <w:p w14:paraId="36D3339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 688,7</w:t>
            </w:r>
          </w:p>
        </w:tc>
        <w:tc>
          <w:tcPr>
            <w:tcW w:w="1827" w:type="dxa"/>
            <w:shd w:val="clear" w:color="auto" w:fill="auto"/>
          </w:tcPr>
          <w:p w14:paraId="5F6F8DA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 688,7</w:t>
            </w:r>
          </w:p>
        </w:tc>
      </w:tr>
      <w:tr w:rsidR="004A0188" w:rsidRPr="004A0188" w14:paraId="18819F0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18FC39B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34FD81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4922C35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5AC2B7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90CEFD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059E30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14:paraId="63662CF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D737B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D22207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FBFB6AD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8CFD57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183D7FD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A5F134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7299D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3860A7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79,6</w:t>
            </w:r>
          </w:p>
        </w:tc>
        <w:tc>
          <w:tcPr>
            <w:tcW w:w="1827" w:type="dxa"/>
            <w:shd w:val="clear" w:color="auto" w:fill="auto"/>
          </w:tcPr>
          <w:p w14:paraId="584CDDE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25,9</w:t>
            </w:r>
          </w:p>
        </w:tc>
        <w:tc>
          <w:tcPr>
            <w:tcW w:w="1827" w:type="dxa"/>
            <w:shd w:val="clear" w:color="auto" w:fill="auto"/>
          </w:tcPr>
          <w:p w14:paraId="17EAFE1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25,9</w:t>
            </w:r>
          </w:p>
        </w:tc>
      </w:tr>
      <w:tr w:rsidR="004A0188" w:rsidRPr="004A0188" w14:paraId="3270815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143DE2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3AE5A1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02C392C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3E2B58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B5B090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E776F7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0,7</w:t>
            </w:r>
          </w:p>
        </w:tc>
        <w:tc>
          <w:tcPr>
            <w:tcW w:w="1827" w:type="dxa"/>
            <w:shd w:val="clear" w:color="auto" w:fill="auto"/>
          </w:tcPr>
          <w:p w14:paraId="46FB50F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9,1</w:t>
            </w:r>
          </w:p>
        </w:tc>
        <w:tc>
          <w:tcPr>
            <w:tcW w:w="1827" w:type="dxa"/>
            <w:shd w:val="clear" w:color="auto" w:fill="auto"/>
          </w:tcPr>
          <w:p w14:paraId="325CF00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9,1</w:t>
            </w:r>
          </w:p>
        </w:tc>
      </w:tr>
      <w:tr w:rsidR="004A0188" w:rsidRPr="004A0188" w14:paraId="6EE7152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11F2081" w14:textId="6863DC30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беспечение деятельности (оказание услуг)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Центр психолого-медико-социального сопровождения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22EC14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29360</w:t>
            </w:r>
          </w:p>
        </w:tc>
        <w:tc>
          <w:tcPr>
            <w:tcW w:w="703" w:type="dxa"/>
            <w:shd w:val="clear" w:color="auto" w:fill="auto"/>
          </w:tcPr>
          <w:p w14:paraId="16BA183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C3FB1C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293D0D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BBEE4A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 599,3</w:t>
            </w:r>
          </w:p>
        </w:tc>
        <w:tc>
          <w:tcPr>
            <w:tcW w:w="1827" w:type="dxa"/>
            <w:shd w:val="clear" w:color="auto" w:fill="auto"/>
          </w:tcPr>
          <w:p w14:paraId="1557994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 759,0</w:t>
            </w:r>
          </w:p>
        </w:tc>
        <w:tc>
          <w:tcPr>
            <w:tcW w:w="1827" w:type="dxa"/>
            <w:shd w:val="clear" w:color="auto" w:fill="auto"/>
          </w:tcPr>
          <w:p w14:paraId="5C9F861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 789,0</w:t>
            </w:r>
          </w:p>
        </w:tc>
      </w:tr>
      <w:tr w:rsidR="004A0188" w:rsidRPr="004A0188" w14:paraId="30F222A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222CD30" w14:textId="377A294C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беспечение деятельности (оказание услуг)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 xml:space="preserve"> Информационно-методического центра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C266C7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29370</w:t>
            </w:r>
          </w:p>
        </w:tc>
        <w:tc>
          <w:tcPr>
            <w:tcW w:w="703" w:type="dxa"/>
            <w:shd w:val="clear" w:color="auto" w:fill="auto"/>
          </w:tcPr>
          <w:p w14:paraId="691B529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83C4A6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FEA88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393565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 324,8</w:t>
            </w:r>
          </w:p>
        </w:tc>
        <w:tc>
          <w:tcPr>
            <w:tcW w:w="1827" w:type="dxa"/>
            <w:shd w:val="clear" w:color="auto" w:fill="auto"/>
          </w:tcPr>
          <w:p w14:paraId="1663727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 280,6</w:t>
            </w:r>
          </w:p>
        </w:tc>
        <w:tc>
          <w:tcPr>
            <w:tcW w:w="1827" w:type="dxa"/>
            <w:shd w:val="clear" w:color="auto" w:fill="auto"/>
          </w:tcPr>
          <w:p w14:paraId="002BF21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 281,9</w:t>
            </w:r>
          </w:p>
        </w:tc>
      </w:tr>
      <w:tr w:rsidR="004A0188" w:rsidRPr="004A0188" w14:paraId="4DC4344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429695E" w14:textId="3C8B3D65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3BC228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29380</w:t>
            </w:r>
          </w:p>
        </w:tc>
        <w:tc>
          <w:tcPr>
            <w:tcW w:w="703" w:type="dxa"/>
            <w:shd w:val="clear" w:color="auto" w:fill="auto"/>
          </w:tcPr>
          <w:p w14:paraId="7386482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18BAEB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6BB016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F3141C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048,5</w:t>
            </w:r>
          </w:p>
        </w:tc>
        <w:tc>
          <w:tcPr>
            <w:tcW w:w="1827" w:type="dxa"/>
            <w:shd w:val="clear" w:color="auto" w:fill="auto"/>
          </w:tcPr>
          <w:p w14:paraId="0FB55C8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987,4</w:t>
            </w:r>
          </w:p>
        </w:tc>
        <w:tc>
          <w:tcPr>
            <w:tcW w:w="1827" w:type="dxa"/>
            <w:shd w:val="clear" w:color="auto" w:fill="auto"/>
          </w:tcPr>
          <w:p w14:paraId="3BABED8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987,4</w:t>
            </w:r>
          </w:p>
        </w:tc>
      </w:tr>
      <w:tr w:rsidR="004A0188" w:rsidRPr="004A0188" w14:paraId="7CE793A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B155DC7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DBB960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29620</w:t>
            </w:r>
          </w:p>
        </w:tc>
        <w:tc>
          <w:tcPr>
            <w:tcW w:w="703" w:type="dxa"/>
            <w:shd w:val="clear" w:color="auto" w:fill="auto"/>
          </w:tcPr>
          <w:p w14:paraId="2077526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CA0F46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CC51E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A6FFAB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4,2</w:t>
            </w:r>
          </w:p>
        </w:tc>
        <w:tc>
          <w:tcPr>
            <w:tcW w:w="1827" w:type="dxa"/>
            <w:shd w:val="clear" w:color="auto" w:fill="auto"/>
          </w:tcPr>
          <w:p w14:paraId="64F3185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4,2</w:t>
            </w:r>
          </w:p>
        </w:tc>
        <w:tc>
          <w:tcPr>
            <w:tcW w:w="1827" w:type="dxa"/>
            <w:shd w:val="clear" w:color="auto" w:fill="auto"/>
          </w:tcPr>
          <w:p w14:paraId="5CF9F98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4,2</w:t>
            </w:r>
          </w:p>
        </w:tc>
      </w:tr>
      <w:tr w:rsidR="004A0188" w:rsidRPr="004A0188" w14:paraId="5CD63FA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B184A0E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DDDD39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14:paraId="520A9C1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C1341E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9D4E89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7EB5AB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 110,1</w:t>
            </w:r>
          </w:p>
        </w:tc>
        <w:tc>
          <w:tcPr>
            <w:tcW w:w="1827" w:type="dxa"/>
            <w:shd w:val="clear" w:color="auto" w:fill="auto"/>
          </w:tcPr>
          <w:p w14:paraId="2B032BD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 289,7</w:t>
            </w:r>
          </w:p>
        </w:tc>
        <w:tc>
          <w:tcPr>
            <w:tcW w:w="1827" w:type="dxa"/>
            <w:shd w:val="clear" w:color="auto" w:fill="auto"/>
          </w:tcPr>
          <w:p w14:paraId="33B5B46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 461,3</w:t>
            </w:r>
          </w:p>
        </w:tc>
      </w:tr>
      <w:tr w:rsidR="004A0188" w:rsidRPr="004A0188" w14:paraId="2208926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2542BDB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22329A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14:paraId="6A01D53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5E82B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CA76F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14371B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14:paraId="736E875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14:paraId="724A28B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8,8</w:t>
            </w:r>
          </w:p>
        </w:tc>
      </w:tr>
      <w:tr w:rsidR="004A0188" w:rsidRPr="004A0188" w14:paraId="35D5EF1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DE458FF" w14:textId="3B3D05FD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Молодежная политика и социальная активность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C370C9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703" w:type="dxa"/>
            <w:shd w:val="clear" w:color="auto" w:fill="auto"/>
          </w:tcPr>
          <w:p w14:paraId="66EB1AE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47306B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BD5D10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4BFFF7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69 513,9</w:t>
            </w:r>
          </w:p>
        </w:tc>
        <w:tc>
          <w:tcPr>
            <w:tcW w:w="1827" w:type="dxa"/>
            <w:shd w:val="clear" w:color="auto" w:fill="auto"/>
          </w:tcPr>
          <w:p w14:paraId="14B9160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1 302,0</w:t>
            </w:r>
          </w:p>
        </w:tc>
        <w:tc>
          <w:tcPr>
            <w:tcW w:w="1827" w:type="dxa"/>
            <w:shd w:val="clear" w:color="auto" w:fill="auto"/>
          </w:tcPr>
          <w:p w14:paraId="1B8E1C0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1 334,9</w:t>
            </w:r>
          </w:p>
        </w:tc>
      </w:tr>
      <w:tr w:rsidR="004A0188" w:rsidRPr="004A0188" w14:paraId="7509CAE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42282F" w14:textId="1BC6AA62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Россия-страна возможностей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Молодежь и дет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40C835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2 Ю1</w:t>
            </w:r>
          </w:p>
        </w:tc>
        <w:tc>
          <w:tcPr>
            <w:tcW w:w="703" w:type="dxa"/>
            <w:shd w:val="clear" w:color="auto" w:fill="auto"/>
          </w:tcPr>
          <w:p w14:paraId="4F16982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0D83FA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30EAC9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4FF8B7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37 239,9</w:t>
            </w:r>
          </w:p>
        </w:tc>
        <w:tc>
          <w:tcPr>
            <w:tcW w:w="1827" w:type="dxa"/>
            <w:shd w:val="clear" w:color="auto" w:fill="auto"/>
          </w:tcPr>
          <w:p w14:paraId="2A96756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22BF1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6FE9DC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3BA72FD" w14:textId="72978F6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Регион для молодых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72DA10AD" w14:textId="77777777" w:rsidR="004A0188" w:rsidRPr="004A0188" w:rsidRDefault="004A0188" w:rsidP="00765E93">
            <w:pPr>
              <w:ind w:left="-26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2 Ю1 51160</w:t>
            </w:r>
          </w:p>
        </w:tc>
        <w:tc>
          <w:tcPr>
            <w:tcW w:w="703" w:type="dxa"/>
            <w:shd w:val="clear" w:color="auto" w:fill="auto"/>
          </w:tcPr>
          <w:p w14:paraId="32BEA29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5670BB3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DCA516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5A2511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8 724,0</w:t>
            </w:r>
          </w:p>
        </w:tc>
        <w:tc>
          <w:tcPr>
            <w:tcW w:w="1827" w:type="dxa"/>
            <w:shd w:val="clear" w:color="auto" w:fill="auto"/>
          </w:tcPr>
          <w:p w14:paraId="0F0C887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DBF2C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5950BC0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0F8C113" w14:textId="6E291E9B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Регион для молодых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1213DC8F" w14:textId="77777777" w:rsidR="004A0188" w:rsidRPr="004A0188" w:rsidRDefault="004A0188" w:rsidP="00765E93">
            <w:pPr>
              <w:ind w:left="-26" w:right="-62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2 Ю1 А1160</w:t>
            </w:r>
          </w:p>
        </w:tc>
        <w:tc>
          <w:tcPr>
            <w:tcW w:w="703" w:type="dxa"/>
            <w:shd w:val="clear" w:color="auto" w:fill="auto"/>
          </w:tcPr>
          <w:p w14:paraId="1F0107B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05926A1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CFD20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75DED75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8 515,9</w:t>
            </w:r>
          </w:p>
        </w:tc>
        <w:tc>
          <w:tcPr>
            <w:tcW w:w="1827" w:type="dxa"/>
            <w:shd w:val="clear" w:color="auto" w:fill="auto"/>
          </w:tcPr>
          <w:p w14:paraId="00F72FA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EB921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1EA0789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94A0996" w14:textId="3E933EFD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5E81B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1</w:t>
            </w:r>
          </w:p>
        </w:tc>
        <w:tc>
          <w:tcPr>
            <w:tcW w:w="703" w:type="dxa"/>
            <w:shd w:val="clear" w:color="auto" w:fill="auto"/>
          </w:tcPr>
          <w:p w14:paraId="5CA3AC4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E15662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5FBD24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8BE18C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3 565,0</w:t>
            </w:r>
          </w:p>
        </w:tc>
        <w:tc>
          <w:tcPr>
            <w:tcW w:w="1827" w:type="dxa"/>
            <w:shd w:val="clear" w:color="auto" w:fill="auto"/>
          </w:tcPr>
          <w:p w14:paraId="7FC8515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 894,4</w:t>
            </w:r>
          </w:p>
        </w:tc>
        <w:tc>
          <w:tcPr>
            <w:tcW w:w="1827" w:type="dxa"/>
            <w:shd w:val="clear" w:color="auto" w:fill="auto"/>
          </w:tcPr>
          <w:p w14:paraId="42E6784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 894,4</w:t>
            </w:r>
          </w:p>
        </w:tc>
      </w:tr>
      <w:tr w:rsidR="004A0188" w:rsidRPr="004A0188" w14:paraId="6979F05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D3EC89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CA2283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1 00590</w:t>
            </w:r>
          </w:p>
        </w:tc>
        <w:tc>
          <w:tcPr>
            <w:tcW w:w="703" w:type="dxa"/>
            <w:shd w:val="clear" w:color="auto" w:fill="auto"/>
          </w:tcPr>
          <w:p w14:paraId="33EE8E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1E7D08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1538281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666815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 764,2</w:t>
            </w:r>
          </w:p>
        </w:tc>
        <w:tc>
          <w:tcPr>
            <w:tcW w:w="1827" w:type="dxa"/>
            <w:shd w:val="clear" w:color="auto" w:fill="auto"/>
          </w:tcPr>
          <w:p w14:paraId="457C22D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 777,4</w:t>
            </w:r>
          </w:p>
        </w:tc>
        <w:tc>
          <w:tcPr>
            <w:tcW w:w="1827" w:type="dxa"/>
            <w:shd w:val="clear" w:color="auto" w:fill="auto"/>
          </w:tcPr>
          <w:p w14:paraId="4652970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 777,4</w:t>
            </w:r>
          </w:p>
        </w:tc>
      </w:tr>
      <w:tr w:rsidR="004A0188" w:rsidRPr="004A0188" w14:paraId="5BE6177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605336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09210C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4E9A364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D21EE8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69C99B7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65E3B4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380,7</w:t>
            </w:r>
          </w:p>
        </w:tc>
        <w:tc>
          <w:tcPr>
            <w:tcW w:w="1827" w:type="dxa"/>
            <w:shd w:val="clear" w:color="auto" w:fill="auto"/>
          </w:tcPr>
          <w:p w14:paraId="1815408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17,0</w:t>
            </w:r>
          </w:p>
        </w:tc>
        <w:tc>
          <w:tcPr>
            <w:tcW w:w="1827" w:type="dxa"/>
            <w:shd w:val="clear" w:color="auto" w:fill="auto"/>
          </w:tcPr>
          <w:p w14:paraId="025A43C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17,0</w:t>
            </w:r>
          </w:p>
        </w:tc>
      </w:tr>
      <w:tr w:rsidR="004A0188" w:rsidRPr="004A0188" w14:paraId="424C283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51FB7C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D9517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481605D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EBB06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5FDB0CF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18D971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330,0</w:t>
            </w:r>
          </w:p>
        </w:tc>
        <w:tc>
          <w:tcPr>
            <w:tcW w:w="1827" w:type="dxa"/>
            <w:shd w:val="clear" w:color="auto" w:fill="auto"/>
          </w:tcPr>
          <w:p w14:paraId="5FE9C65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69C23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ADBCE5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EB0CD2D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FBC44D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54A8B70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7817A3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6D3AED3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8AC4C2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54F130F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F0E05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B3F5E0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D888E5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AC88CA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1 29710</w:t>
            </w:r>
          </w:p>
        </w:tc>
        <w:tc>
          <w:tcPr>
            <w:tcW w:w="703" w:type="dxa"/>
            <w:shd w:val="clear" w:color="auto" w:fill="auto"/>
          </w:tcPr>
          <w:p w14:paraId="2AC974C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D90FB0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0DFB69D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117B08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0,1</w:t>
            </w:r>
          </w:p>
        </w:tc>
        <w:tc>
          <w:tcPr>
            <w:tcW w:w="1827" w:type="dxa"/>
            <w:shd w:val="clear" w:color="auto" w:fill="auto"/>
          </w:tcPr>
          <w:p w14:paraId="04DBDB9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844B0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36B31A7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9085272" w14:textId="7B252D24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F4FCFF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2</w:t>
            </w:r>
          </w:p>
        </w:tc>
        <w:tc>
          <w:tcPr>
            <w:tcW w:w="703" w:type="dxa"/>
            <w:shd w:val="clear" w:color="auto" w:fill="auto"/>
          </w:tcPr>
          <w:p w14:paraId="23E9BD1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90852C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F5C8F4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CF29C9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 976,4</w:t>
            </w:r>
          </w:p>
        </w:tc>
        <w:tc>
          <w:tcPr>
            <w:tcW w:w="1827" w:type="dxa"/>
            <w:shd w:val="clear" w:color="auto" w:fill="auto"/>
          </w:tcPr>
          <w:p w14:paraId="526D62D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49755E6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8,2</w:t>
            </w:r>
          </w:p>
        </w:tc>
      </w:tr>
      <w:tr w:rsidR="004A0188" w:rsidRPr="004A0188" w14:paraId="4934ADD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00A1B0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BC657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14:paraId="4C8D525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49D5BE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3DA930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7346D6D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 526,3</w:t>
            </w:r>
          </w:p>
        </w:tc>
        <w:tc>
          <w:tcPr>
            <w:tcW w:w="1827" w:type="dxa"/>
            <w:shd w:val="clear" w:color="auto" w:fill="auto"/>
          </w:tcPr>
          <w:p w14:paraId="7FAD06D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ED49C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66D995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4FCDFD4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742384A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14:paraId="11A412A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5E6CFF7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6914DC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F62759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372,4</w:t>
            </w:r>
          </w:p>
        </w:tc>
        <w:tc>
          <w:tcPr>
            <w:tcW w:w="1827" w:type="dxa"/>
            <w:shd w:val="clear" w:color="auto" w:fill="auto"/>
          </w:tcPr>
          <w:p w14:paraId="5F45B33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FA0A6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3B62402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5A1420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66DE33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2 S3120</w:t>
            </w:r>
          </w:p>
        </w:tc>
        <w:tc>
          <w:tcPr>
            <w:tcW w:w="703" w:type="dxa"/>
            <w:shd w:val="clear" w:color="auto" w:fill="auto"/>
          </w:tcPr>
          <w:p w14:paraId="40B1F64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41674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623905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D6638D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7,7</w:t>
            </w:r>
          </w:p>
        </w:tc>
        <w:tc>
          <w:tcPr>
            <w:tcW w:w="1827" w:type="dxa"/>
            <w:shd w:val="clear" w:color="auto" w:fill="auto"/>
          </w:tcPr>
          <w:p w14:paraId="05A08AD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7AFC47F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8,2</w:t>
            </w:r>
          </w:p>
        </w:tc>
      </w:tr>
      <w:tr w:rsidR="004A0188" w:rsidRPr="004A0188" w14:paraId="6553D52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343D53C" w14:textId="06D4D0ED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Формирование патриотизма и гражданственности в молодежной сред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583A1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3</w:t>
            </w:r>
          </w:p>
        </w:tc>
        <w:tc>
          <w:tcPr>
            <w:tcW w:w="703" w:type="dxa"/>
            <w:shd w:val="clear" w:color="auto" w:fill="auto"/>
          </w:tcPr>
          <w:p w14:paraId="7FB8346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C037C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128A2A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EF41CC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9,8</w:t>
            </w:r>
          </w:p>
        </w:tc>
        <w:tc>
          <w:tcPr>
            <w:tcW w:w="1827" w:type="dxa"/>
            <w:shd w:val="clear" w:color="auto" w:fill="auto"/>
          </w:tcPr>
          <w:p w14:paraId="26010F2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6,1</w:t>
            </w:r>
          </w:p>
        </w:tc>
        <w:tc>
          <w:tcPr>
            <w:tcW w:w="1827" w:type="dxa"/>
            <w:shd w:val="clear" w:color="auto" w:fill="auto"/>
          </w:tcPr>
          <w:p w14:paraId="11AE432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6,5</w:t>
            </w:r>
          </w:p>
        </w:tc>
      </w:tr>
      <w:tr w:rsidR="004A0188" w:rsidRPr="004A0188" w14:paraId="1AD029C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C2662F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7B0418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3 29030</w:t>
            </w:r>
          </w:p>
        </w:tc>
        <w:tc>
          <w:tcPr>
            <w:tcW w:w="703" w:type="dxa"/>
            <w:shd w:val="clear" w:color="auto" w:fill="auto"/>
          </w:tcPr>
          <w:p w14:paraId="4FCDB12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112F7D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FBAF3E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722BEE5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3,6</w:t>
            </w:r>
          </w:p>
        </w:tc>
        <w:tc>
          <w:tcPr>
            <w:tcW w:w="1827" w:type="dxa"/>
            <w:shd w:val="clear" w:color="auto" w:fill="auto"/>
          </w:tcPr>
          <w:p w14:paraId="1A63382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6EF59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6083FEC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EE05AD7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09BAE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3 S3120</w:t>
            </w:r>
          </w:p>
        </w:tc>
        <w:tc>
          <w:tcPr>
            <w:tcW w:w="703" w:type="dxa"/>
            <w:shd w:val="clear" w:color="auto" w:fill="auto"/>
          </w:tcPr>
          <w:p w14:paraId="50531C3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F6F031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0D736C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B5DD99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6,2</w:t>
            </w:r>
          </w:p>
        </w:tc>
        <w:tc>
          <w:tcPr>
            <w:tcW w:w="1827" w:type="dxa"/>
            <w:shd w:val="clear" w:color="auto" w:fill="auto"/>
          </w:tcPr>
          <w:p w14:paraId="3A72745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6,1</w:t>
            </w:r>
          </w:p>
        </w:tc>
        <w:tc>
          <w:tcPr>
            <w:tcW w:w="1827" w:type="dxa"/>
            <w:shd w:val="clear" w:color="auto" w:fill="auto"/>
          </w:tcPr>
          <w:p w14:paraId="53E703A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6,5</w:t>
            </w:r>
          </w:p>
        </w:tc>
      </w:tr>
      <w:tr w:rsidR="004A0188" w:rsidRPr="004A0188" w14:paraId="75E1D94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2D1DB5B" w14:textId="74ED294D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7D8FB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4</w:t>
            </w:r>
          </w:p>
        </w:tc>
        <w:tc>
          <w:tcPr>
            <w:tcW w:w="703" w:type="dxa"/>
            <w:shd w:val="clear" w:color="auto" w:fill="auto"/>
          </w:tcPr>
          <w:p w14:paraId="2A2F04C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D8489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66EA4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336A2E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07,7</w:t>
            </w:r>
          </w:p>
        </w:tc>
        <w:tc>
          <w:tcPr>
            <w:tcW w:w="1827" w:type="dxa"/>
            <w:shd w:val="clear" w:color="auto" w:fill="auto"/>
          </w:tcPr>
          <w:p w14:paraId="02151E9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2,9</w:t>
            </w:r>
          </w:p>
        </w:tc>
        <w:tc>
          <w:tcPr>
            <w:tcW w:w="1827" w:type="dxa"/>
            <w:shd w:val="clear" w:color="auto" w:fill="auto"/>
          </w:tcPr>
          <w:p w14:paraId="7F442F9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4,0</w:t>
            </w:r>
          </w:p>
        </w:tc>
      </w:tr>
      <w:tr w:rsidR="004A0188" w:rsidRPr="004A0188" w14:paraId="7215DCC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45905C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63EA74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14:paraId="7CA4843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E70427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3B3847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8ED6E8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,1</w:t>
            </w:r>
          </w:p>
        </w:tc>
        <w:tc>
          <w:tcPr>
            <w:tcW w:w="1827" w:type="dxa"/>
            <w:shd w:val="clear" w:color="auto" w:fill="auto"/>
          </w:tcPr>
          <w:p w14:paraId="27B6B5D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6BEAA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67E09B3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BC4F0B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D53EF6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14:paraId="7814287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616C9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8EE2F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0A549C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38,6</w:t>
            </w:r>
          </w:p>
        </w:tc>
        <w:tc>
          <w:tcPr>
            <w:tcW w:w="1827" w:type="dxa"/>
            <w:shd w:val="clear" w:color="auto" w:fill="auto"/>
          </w:tcPr>
          <w:p w14:paraId="400D799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FF800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746EB98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EB03A3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B54B2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4 S3120</w:t>
            </w:r>
          </w:p>
        </w:tc>
        <w:tc>
          <w:tcPr>
            <w:tcW w:w="703" w:type="dxa"/>
            <w:shd w:val="clear" w:color="auto" w:fill="auto"/>
          </w:tcPr>
          <w:p w14:paraId="7B102F5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6F419B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D8B022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8DE845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3,0</w:t>
            </w:r>
          </w:p>
        </w:tc>
        <w:tc>
          <w:tcPr>
            <w:tcW w:w="1827" w:type="dxa"/>
            <w:shd w:val="clear" w:color="auto" w:fill="auto"/>
          </w:tcPr>
          <w:p w14:paraId="3B88905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2,9</w:t>
            </w:r>
          </w:p>
        </w:tc>
        <w:tc>
          <w:tcPr>
            <w:tcW w:w="1827" w:type="dxa"/>
            <w:shd w:val="clear" w:color="auto" w:fill="auto"/>
          </w:tcPr>
          <w:p w14:paraId="011742E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4,0</w:t>
            </w:r>
          </w:p>
        </w:tc>
      </w:tr>
      <w:tr w:rsidR="004A0188" w:rsidRPr="004A0188" w14:paraId="5A62460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6D0B541" w14:textId="7E7EF663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FC666F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5</w:t>
            </w:r>
          </w:p>
        </w:tc>
        <w:tc>
          <w:tcPr>
            <w:tcW w:w="703" w:type="dxa"/>
            <w:shd w:val="clear" w:color="auto" w:fill="auto"/>
          </w:tcPr>
          <w:p w14:paraId="1969D2B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BC5E2B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1985D3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D3C66F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5,1</w:t>
            </w:r>
          </w:p>
        </w:tc>
        <w:tc>
          <w:tcPr>
            <w:tcW w:w="1827" w:type="dxa"/>
            <w:shd w:val="clear" w:color="auto" w:fill="auto"/>
          </w:tcPr>
          <w:p w14:paraId="6147BC3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1,0</w:t>
            </w:r>
          </w:p>
        </w:tc>
        <w:tc>
          <w:tcPr>
            <w:tcW w:w="1827" w:type="dxa"/>
            <w:shd w:val="clear" w:color="auto" w:fill="auto"/>
          </w:tcPr>
          <w:p w14:paraId="180D898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1,8</w:t>
            </w:r>
          </w:p>
        </w:tc>
      </w:tr>
      <w:tr w:rsidR="004A0188" w:rsidRPr="004A0188" w14:paraId="4E22E05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7246A29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09598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5 29690</w:t>
            </w:r>
          </w:p>
        </w:tc>
        <w:tc>
          <w:tcPr>
            <w:tcW w:w="703" w:type="dxa"/>
            <w:shd w:val="clear" w:color="auto" w:fill="auto"/>
          </w:tcPr>
          <w:p w14:paraId="50BD219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2BF17A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7FBC53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0CA0E3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4,0</w:t>
            </w:r>
          </w:p>
        </w:tc>
        <w:tc>
          <w:tcPr>
            <w:tcW w:w="1827" w:type="dxa"/>
            <w:shd w:val="clear" w:color="auto" w:fill="auto"/>
          </w:tcPr>
          <w:p w14:paraId="328F9A1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A1621F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C1B830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B0660D9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EBE317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 4 05 S3120</w:t>
            </w:r>
          </w:p>
        </w:tc>
        <w:tc>
          <w:tcPr>
            <w:tcW w:w="703" w:type="dxa"/>
            <w:shd w:val="clear" w:color="auto" w:fill="auto"/>
          </w:tcPr>
          <w:p w14:paraId="517D34E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B63F12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427B14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1C89C2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1,1</w:t>
            </w:r>
          </w:p>
        </w:tc>
        <w:tc>
          <w:tcPr>
            <w:tcW w:w="1827" w:type="dxa"/>
            <w:shd w:val="clear" w:color="auto" w:fill="auto"/>
          </w:tcPr>
          <w:p w14:paraId="581C4AB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1,0</w:t>
            </w:r>
          </w:p>
        </w:tc>
        <w:tc>
          <w:tcPr>
            <w:tcW w:w="1827" w:type="dxa"/>
            <w:shd w:val="clear" w:color="auto" w:fill="auto"/>
          </w:tcPr>
          <w:p w14:paraId="506ACBD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1,8</w:t>
            </w:r>
          </w:p>
        </w:tc>
      </w:tr>
      <w:tr w:rsidR="004A0188" w:rsidRPr="004A0188" w14:paraId="290C80D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67F522E" w14:textId="77C18368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D807AF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703" w:type="dxa"/>
            <w:shd w:val="clear" w:color="auto" w:fill="auto"/>
          </w:tcPr>
          <w:p w14:paraId="54FB124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EF9FE5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7A059A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D9C3F0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47 083,2</w:t>
            </w:r>
          </w:p>
        </w:tc>
        <w:tc>
          <w:tcPr>
            <w:tcW w:w="1827" w:type="dxa"/>
            <w:shd w:val="clear" w:color="auto" w:fill="auto"/>
          </w:tcPr>
          <w:p w14:paraId="6E2A9D7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201 082,2</w:t>
            </w:r>
          </w:p>
        </w:tc>
        <w:tc>
          <w:tcPr>
            <w:tcW w:w="1827" w:type="dxa"/>
            <w:shd w:val="clear" w:color="auto" w:fill="auto"/>
          </w:tcPr>
          <w:p w14:paraId="73E8122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264 398,3</w:t>
            </w:r>
          </w:p>
        </w:tc>
      </w:tr>
      <w:tr w:rsidR="004A0188" w:rsidRPr="004A0188" w14:paraId="3FFD15D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FB76D87" w14:textId="7E7535B4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Многодетная семья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Семь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AF1C17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2 Я2</w:t>
            </w:r>
          </w:p>
        </w:tc>
        <w:tc>
          <w:tcPr>
            <w:tcW w:w="703" w:type="dxa"/>
            <w:shd w:val="clear" w:color="auto" w:fill="auto"/>
          </w:tcPr>
          <w:p w14:paraId="4796C70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E5DE2C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2D1F5E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BD4C59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9 303,4</w:t>
            </w:r>
          </w:p>
        </w:tc>
        <w:tc>
          <w:tcPr>
            <w:tcW w:w="1827" w:type="dxa"/>
            <w:shd w:val="clear" w:color="auto" w:fill="auto"/>
          </w:tcPr>
          <w:p w14:paraId="2CACFDC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8 647,8</w:t>
            </w:r>
          </w:p>
        </w:tc>
        <w:tc>
          <w:tcPr>
            <w:tcW w:w="1827" w:type="dxa"/>
            <w:shd w:val="clear" w:color="auto" w:fill="auto"/>
          </w:tcPr>
          <w:p w14:paraId="038FD57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1 182,2</w:t>
            </w:r>
          </w:p>
        </w:tc>
      </w:tr>
      <w:tr w:rsidR="004A0188" w:rsidRPr="004A0188" w14:paraId="762C214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3BAA4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6AFF4E9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2 Я2 53130</w:t>
            </w:r>
          </w:p>
        </w:tc>
        <w:tc>
          <w:tcPr>
            <w:tcW w:w="703" w:type="dxa"/>
            <w:shd w:val="clear" w:color="auto" w:fill="auto"/>
          </w:tcPr>
          <w:p w14:paraId="5F76BBB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690C329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3FEE11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40F103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000,0</w:t>
            </w:r>
          </w:p>
        </w:tc>
        <w:tc>
          <w:tcPr>
            <w:tcW w:w="1827" w:type="dxa"/>
            <w:shd w:val="clear" w:color="auto" w:fill="auto"/>
          </w:tcPr>
          <w:p w14:paraId="40ED0EE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300,0</w:t>
            </w:r>
          </w:p>
        </w:tc>
        <w:tc>
          <w:tcPr>
            <w:tcW w:w="1827" w:type="dxa"/>
            <w:shd w:val="clear" w:color="auto" w:fill="auto"/>
          </w:tcPr>
          <w:p w14:paraId="61618B5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900,0</w:t>
            </w:r>
          </w:p>
        </w:tc>
      </w:tr>
      <w:tr w:rsidR="004A0188" w:rsidRPr="004A0188" w14:paraId="250A223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605D7B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93089F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2 Я2 53130</w:t>
            </w:r>
          </w:p>
        </w:tc>
        <w:tc>
          <w:tcPr>
            <w:tcW w:w="703" w:type="dxa"/>
            <w:shd w:val="clear" w:color="auto" w:fill="auto"/>
          </w:tcPr>
          <w:p w14:paraId="562A0C2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620B67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005CB7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95AE62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 867,8</w:t>
            </w:r>
          </w:p>
        </w:tc>
        <w:tc>
          <w:tcPr>
            <w:tcW w:w="1827" w:type="dxa"/>
            <w:shd w:val="clear" w:color="auto" w:fill="auto"/>
          </w:tcPr>
          <w:p w14:paraId="7F3C24C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572,8</w:t>
            </w:r>
          </w:p>
        </w:tc>
        <w:tc>
          <w:tcPr>
            <w:tcW w:w="1827" w:type="dxa"/>
            <w:shd w:val="clear" w:color="auto" w:fill="auto"/>
          </w:tcPr>
          <w:p w14:paraId="415CED5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542,8</w:t>
            </w:r>
          </w:p>
        </w:tc>
      </w:tr>
      <w:tr w:rsidR="004A0188" w:rsidRPr="004A0188" w14:paraId="5B02D7F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0CF31E9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7BA654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2 Я2 54040</w:t>
            </w:r>
          </w:p>
        </w:tc>
        <w:tc>
          <w:tcPr>
            <w:tcW w:w="703" w:type="dxa"/>
            <w:shd w:val="clear" w:color="auto" w:fill="auto"/>
          </w:tcPr>
          <w:p w14:paraId="44CC200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5F547B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DCE1B6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6FD9D3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5 763,7</w:t>
            </w:r>
          </w:p>
        </w:tc>
        <w:tc>
          <w:tcPr>
            <w:tcW w:w="1827" w:type="dxa"/>
            <w:shd w:val="clear" w:color="auto" w:fill="auto"/>
          </w:tcPr>
          <w:p w14:paraId="3A85820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7 097,0</w:t>
            </w:r>
          </w:p>
        </w:tc>
        <w:tc>
          <w:tcPr>
            <w:tcW w:w="1827" w:type="dxa"/>
            <w:shd w:val="clear" w:color="auto" w:fill="auto"/>
          </w:tcPr>
          <w:p w14:paraId="2ED9223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9 044,6</w:t>
            </w:r>
          </w:p>
        </w:tc>
      </w:tr>
      <w:tr w:rsidR="004A0188" w:rsidRPr="004A0188" w14:paraId="00AC443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72346B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F5BBDB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2 Я2 А3130</w:t>
            </w:r>
          </w:p>
        </w:tc>
        <w:tc>
          <w:tcPr>
            <w:tcW w:w="703" w:type="dxa"/>
            <w:shd w:val="clear" w:color="auto" w:fill="auto"/>
          </w:tcPr>
          <w:p w14:paraId="3D8A891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B9651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167C5E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51FD84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8,7</w:t>
            </w:r>
          </w:p>
        </w:tc>
        <w:tc>
          <w:tcPr>
            <w:tcW w:w="1827" w:type="dxa"/>
            <w:shd w:val="clear" w:color="auto" w:fill="auto"/>
          </w:tcPr>
          <w:p w14:paraId="41B8FFD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3,0</w:t>
            </w:r>
          </w:p>
        </w:tc>
        <w:tc>
          <w:tcPr>
            <w:tcW w:w="1827" w:type="dxa"/>
            <w:shd w:val="clear" w:color="auto" w:fill="auto"/>
          </w:tcPr>
          <w:p w14:paraId="713B07E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71,6</w:t>
            </w:r>
          </w:p>
        </w:tc>
      </w:tr>
      <w:tr w:rsidR="004A0188" w:rsidRPr="004A0188" w14:paraId="41B4ED3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C1336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DDE500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2 Я2 А4040</w:t>
            </w:r>
          </w:p>
        </w:tc>
        <w:tc>
          <w:tcPr>
            <w:tcW w:w="703" w:type="dxa"/>
            <w:shd w:val="clear" w:color="auto" w:fill="auto"/>
          </w:tcPr>
          <w:p w14:paraId="04B054B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BADB66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23C99A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9DEEFD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13,2</w:t>
            </w:r>
          </w:p>
        </w:tc>
        <w:tc>
          <w:tcPr>
            <w:tcW w:w="1827" w:type="dxa"/>
            <w:shd w:val="clear" w:color="auto" w:fill="auto"/>
          </w:tcPr>
          <w:p w14:paraId="78A3B49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15,0</w:t>
            </w:r>
          </w:p>
        </w:tc>
        <w:tc>
          <w:tcPr>
            <w:tcW w:w="1827" w:type="dxa"/>
            <w:shd w:val="clear" w:color="auto" w:fill="auto"/>
          </w:tcPr>
          <w:p w14:paraId="3B54DD2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23,2</w:t>
            </w:r>
          </w:p>
        </w:tc>
      </w:tr>
      <w:tr w:rsidR="004A0188" w:rsidRPr="004A0188" w14:paraId="6F211D4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4FD6532" w14:textId="23BD5EF1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Социальная поддержка отдельных категорий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81FFF9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</w:t>
            </w:r>
          </w:p>
        </w:tc>
        <w:tc>
          <w:tcPr>
            <w:tcW w:w="703" w:type="dxa"/>
            <w:shd w:val="clear" w:color="auto" w:fill="auto"/>
          </w:tcPr>
          <w:p w14:paraId="1E9C0D5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3B83D6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E19B71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B910F0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76 811,8</w:t>
            </w:r>
          </w:p>
        </w:tc>
        <w:tc>
          <w:tcPr>
            <w:tcW w:w="1827" w:type="dxa"/>
            <w:shd w:val="clear" w:color="auto" w:fill="auto"/>
          </w:tcPr>
          <w:p w14:paraId="76FA18B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88 934,6</w:t>
            </w:r>
          </w:p>
        </w:tc>
        <w:tc>
          <w:tcPr>
            <w:tcW w:w="1827" w:type="dxa"/>
            <w:shd w:val="clear" w:color="auto" w:fill="auto"/>
          </w:tcPr>
          <w:p w14:paraId="739325E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02 941,5</w:t>
            </w:r>
          </w:p>
        </w:tc>
      </w:tr>
      <w:tr w:rsidR="004A0188" w:rsidRPr="004A0188" w14:paraId="4B3562E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46C0B7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000F81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14:paraId="603ABA6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80F2EF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98A3A4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6EAD9F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8,1</w:t>
            </w:r>
          </w:p>
        </w:tc>
        <w:tc>
          <w:tcPr>
            <w:tcW w:w="1827" w:type="dxa"/>
            <w:shd w:val="clear" w:color="auto" w:fill="auto"/>
          </w:tcPr>
          <w:p w14:paraId="4AB88B3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2,6</w:t>
            </w:r>
          </w:p>
        </w:tc>
        <w:tc>
          <w:tcPr>
            <w:tcW w:w="1827" w:type="dxa"/>
            <w:shd w:val="clear" w:color="auto" w:fill="auto"/>
          </w:tcPr>
          <w:p w14:paraId="24C2409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2,6</w:t>
            </w:r>
          </w:p>
        </w:tc>
      </w:tr>
      <w:tr w:rsidR="004A0188" w:rsidRPr="004A0188" w14:paraId="596554E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A204E0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245D292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14:paraId="2501484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3D3F076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60C40C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F1CFE6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074,9</w:t>
            </w:r>
          </w:p>
        </w:tc>
        <w:tc>
          <w:tcPr>
            <w:tcW w:w="1827" w:type="dxa"/>
            <w:shd w:val="clear" w:color="auto" w:fill="auto"/>
          </w:tcPr>
          <w:p w14:paraId="6657E05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 574,9</w:t>
            </w:r>
          </w:p>
        </w:tc>
        <w:tc>
          <w:tcPr>
            <w:tcW w:w="1827" w:type="dxa"/>
            <w:shd w:val="clear" w:color="auto" w:fill="auto"/>
          </w:tcPr>
          <w:p w14:paraId="5447967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 574,9</w:t>
            </w:r>
          </w:p>
        </w:tc>
      </w:tr>
      <w:tr w:rsidR="004A0188" w:rsidRPr="004A0188" w14:paraId="04A575A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F765EA2" w14:textId="6C0C5964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очетный донор России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19425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14:paraId="33130D7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CF8BD2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D7EB94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19770F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8,9</w:t>
            </w:r>
          </w:p>
        </w:tc>
        <w:tc>
          <w:tcPr>
            <w:tcW w:w="1827" w:type="dxa"/>
            <w:shd w:val="clear" w:color="auto" w:fill="auto"/>
          </w:tcPr>
          <w:p w14:paraId="19D4FA1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0,7</w:t>
            </w:r>
          </w:p>
        </w:tc>
        <w:tc>
          <w:tcPr>
            <w:tcW w:w="1827" w:type="dxa"/>
            <w:shd w:val="clear" w:color="auto" w:fill="auto"/>
          </w:tcPr>
          <w:p w14:paraId="1A8BEA3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4,7</w:t>
            </w:r>
          </w:p>
        </w:tc>
      </w:tr>
      <w:tr w:rsidR="004A0188" w:rsidRPr="004A0188" w14:paraId="71F28B2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AA08068" w14:textId="1F4328F3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очетный донор России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A6AFAB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14:paraId="5520E54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A094B8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1A37FB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8676B1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 024,0</w:t>
            </w:r>
          </w:p>
        </w:tc>
        <w:tc>
          <w:tcPr>
            <w:tcW w:w="1827" w:type="dxa"/>
            <w:shd w:val="clear" w:color="auto" w:fill="auto"/>
          </w:tcPr>
          <w:p w14:paraId="32853D5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 306,0</w:t>
            </w:r>
          </w:p>
        </w:tc>
        <w:tc>
          <w:tcPr>
            <w:tcW w:w="1827" w:type="dxa"/>
            <w:shd w:val="clear" w:color="auto" w:fill="auto"/>
          </w:tcPr>
          <w:p w14:paraId="3C8FC12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 597,0</w:t>
            </w:r>
          </w:p>
        </w:tc>
      </w:tr>
      <w:tr w:rsidR="004A0188" w:rsidRPr="004A0188" w14:paraId="0E2E22E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0D12CA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3AB32F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14:paraId="09CF63A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42F0A4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BAB503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6312DD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29,8</w:t>
            </w:r>
          </w:p>
        </w:tc>
        <w:tc>
          <w:tcPr>
            <w:tcW w:w="1827" w:type="dxa"/>
            <w:shd w:val="clear" w:color="auto" w:fill="auto"/>
          </w:tcPr>
          <w:p w14:paraId="27B76A9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16,6</w:t>
            </w:r>
          </w:p>
        </w:tc>
        <w:tc>
          <w:tcPr>
            <w:tcW w:w="1827" w:type="dxa"/>
            <w:shd w:val="clear" w:color="auto" w:fill="auto"/>
          </w:tcPr>
          <w:p w14:paraId="4281F20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16,5</w:t>
            </w:r>
          </w:p>
        </w:tc>
      </w:tr>
      <w:tr w:rsidR="004A0188" w:rsidRPr="004A0188" w14:paraId="31CB13D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AFE9CA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4CCF2E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14:paraId="3590981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728497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F97CF5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DF95C3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3 129,3</w:t>
            </w:r>
          </w:p>
        </w:tc>
        <w:tc>
          <w:tcPr>
            <w:tcW w:w="1827" w:type="dxa"/>
            <w:shd w:val="clear" w:color="auto" w:fill="auto"/>
          </w:tcPr>
          <w:p w14:paraId="1254C67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1 829,9</w:t>
            </w:r>
          </w:p>
        </w:tc>
        <w:tc>
          <w:tcPr>
            <w:tcW w:w="1827" w:type="dxa"/>
            <w:shd w:val="clear" w:color="auto" w:fill="auto"/>
          </w:tcPr>
          <w:p w14:paraId="594E742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1 828,0</w:t>
            </w:r>
          </w:p>
        </w:tc>
      </w:tr>
      <w:tr w:rsidR="004A0188" w:rsidRPr="004A0188" w14:paraId="2225F7D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6C451B4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47F4E3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14:paraId="62E970E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09DE3C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4372AA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36CCDD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636,4</w:t>
            </w:r>
          </w:p>
        </w:tc>
        <w:tc>
          <w:tcPr>
            <w:tcW w:w="1827" w:type="dxa"/>
            <w:shd w:val="clear" w:color="auto" w:fill="auto"/>
          </w:tcPr>
          <w:p w14:paraId="40229F2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699,3</w:t>
            </w:r>
          </w:p>
        </w:tc>
        <w:tc>
          <w:tcPr>
            <w:tcW w:w="1827" w:type="dxa"/>
            <w:shd w:val="clear" w:color="auto" w:fill="auto"/>
          </w:tcPr>
          <w:p w14:paraId="0B3F9AE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764,5</w:t>
            </w:r>
          </w:p>
        </w:tc>
      </w:tr>
      <w:tr w:rsidR="004A0188" w:rsidRPr="004A0188" w14:paraId="3DBC5F8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5A2CDB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1BB166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14:paraId="3156A82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47EF33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54513D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616116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8 128,1</w:t>
            </w:r>
          </w:p>
        </w:tc>
        <w:tc>
          <w:tcPr>
            <w:tcW w:w="1827" w:type="dxa"/>
            <w:shd w:val="clear" w:color="auto" w:fill="auto"/>
          </w:tcPr>
          <w:p w14:paraId="47A6FD4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74 595,1</w:t>
            </w:r>
          </w:p>
        </w:tc>
        <w:tc>
          <w:tcPr>
            <w:tcW w:w="1827" w:type="dxa"/>
            <w:shd w:val="clear" w:color="auto" w:fill="auto"/>
          </w:tcPr>
          <w:p w14:paraId="6C4F6AA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81 278,0</w:t>
            </w:r>
          </w:p>
        </w:tc>
      </w:tr>
      <w:tr w:rsidR="004A0188" w:rsidRPr="004A0188" w14:paraId="22D9986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EAA1229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D87B7B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14:paraId="3A9FB50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BF0CDA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00F0A3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C06B0F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63,4</w:t>
            </w:r>
          </w:p>
        </w:tc>
        <w:tc>
          <w:tcPr>
            <w:tcW w:w="1827" w:type="dxa"/>
            <w:shd w:val="clear" w:color="auto" w:fill="auto"/>
          </w:tcPr>
          <w:p w14:paraId="07BF282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81,6</w:t>
            </w:r>
          </w:p>
        </w:tc>
        <w:tc>
          <w:tcPr>
            <w:tcW w:w="1827" w:type="dxa"/>
            <w:shd w:val="clear" w:color="auto" w:fill="auto"/>
          </w:tcPr>
          <w:p w14:paraId="4B7356E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00,5</w:t>
            </w:r>
          </w:p>
        </w:tc>
      </w:tr>
      <w:tr w:rsidR="004A0188" w:rsidRPr="004A0188" w14:paraId="43C9D53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0B7D7D9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7E0570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14:paraId="747888E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F28F76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1A93E5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4CA0B8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6 274,6</w:t>
            </w:r>
          </w:p>
        </w:tc>
        <w:tc>
          <w:tcPr>
            <w:tcW w:w="1827" w:type="dxa"/>
            <w:shd w:val="clear" w:color="auto" w:fill="auto"/>
          </w:tcPr>
          <w:p w14:paraId="5628948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8 032,3</w:t>
            </w:r>
          </w:p>
        </w:tc>
        <w:tc>
          <w:tcPr>
            <w:tcW w:w="1827" w:type="dxa"/>
            <w:shd w:val="clear" w:color="auto" w:fill="auto"/>
          </w:tcPr>
          <w:p w14:paraId="6DD5F2A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9 857,0</w:t>
            </w:r>
          </w:p>
        </w:tc>
      </w:tr>
      <w:tr w:rsidR="004A0188" w:rsidRPr="004A0188" w14:paraId="36CE3F7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1049663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0A28C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14:paraId="58CB722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E7E2F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DFA130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DB9382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,2</w:t>
            </w:r>
          </w:p>
        </w:tc>
        <w:tc>
          <w:tcPr>
            <w:tcW w:w="1827" w:type="dxa"/>
            <w:shd w:val="clear" w:color="auto" w:fill="auto"/>
          </w:tcPr>
          <w:p w14:paraId="15AC21F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1,8</w:t>
            </w:r>
          </w:p>
        </w:tc>
        <w:tc>
          <w:tcPr>
            <w:tcW w:w="1827" w:type="dxa"/>
            <w:shd w:val="clear" w:color="auto" w:fill="auto"/>
          </w:tcPr>
          <w:p w14:paraId="07A0970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2,2</w:t>
            </w:r>
          </w:p>
        </w:tc>
      </w:tr>
      <w:tr w:rsidR="004A0188" w:rsidRPr="004A0188" w14:paraId="7BCFF12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1653E87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41C7E6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14:paraId="142A52E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6BBD3D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EBBC4F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47FFEF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26,2</w:t>
            </w:r>
          </w:p>
        </w:tc>
        <w:tc>
          <w:tcPr>
            <w:tcW w:w="1827" w:type="dxa"/>
            <w:shd w:val="clear" w:color="auto" w:fill="auto"/>
          </w:tcPr>
          <w:p w14:paraId="1D65FFC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14,9</w:t>
            </w:r>
          </w:p>
        </w:tc>
        <w:tc>
          <w:tcPr>
            <w:tcW w:w="1827" w:type="dxa"/>
            <w:shd w:val="clear" w:color="auto" w:fill="auto"/>
          </w:tcPr>
          <w:p w14:paraId="6D128D9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161,5</w:t>
            </w:r>
          </w:p>
        </w:tc>
      </w:tr>
      <w:tr w:rsidR="004A0188" w:rsidRPr="004A0188" w14:paraId="432BBA2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363C16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4FEA07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14:paraId="475E192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FF7713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2BF1D7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8DAAAB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,9</w:t>
            </w:r>
          </w:p>
        </w:tc>
        <w:tc>
          <w:tcPr>
            <w:tcW w:w="1827" w:type="dxa"/>
            <w:shd w:val="clear" w:color="auto" w:fill="auto"/>
          </w:tcPr>
          <w:p w14:paraId="47D3D65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,2</w:t>
            </w:r>
          </w:p>
        </w:tc>
        <w:tc>
          <w:tcPr>
            <w:tcW w:w="1827" w:type="dxa"/>
            <w:shd w:val="clear" w:color="auto" w:fill="auto"/>
          </w:tcPr>
          <w:p w14:paraId="24D2B9B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,4</w:t>
            </w:r>
          </w:p>
        </w:tc>
      </w:tr>
      <w:tr w:rsidR="004A0188" w:rsidRPr="004A0188" w14:paraId="603FAEC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F927DF4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1F6F48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14:paraId="6A0F8E5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1D3D13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60E9E6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9E074E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14,4</w:t>
            </w:r>
          </w:p>
        </w:tc>
        <w:tc>
          <w:tcPr>
            <w:tcW w:w="1827" w:type="dxa"/>
            <w:shd w:val="clear" w:color="auto" w:fill="auto"/>
          </w:tcPr>
          <w:p w14:paraId="12F2337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34,8</w:t>
            </w:r>
          </w:p>
        </w:tc>
        <w:tc>
          <w:tcPr>
            <w:tcW w:w="1827" w:type="dxa"/>
            <w:shd w:val="clear" w:color="auto" w:fill="auto"/>
          </w:tcPr>
          <w:p w14:paraId="70AE0D4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56,2</w:t>
            </w:r>
          </w:p>
        </w:tc>
      </w:tr>
      <w:tr w:rsidR="004A0188" w:rsidRPr="004A0188" w14:paraId="63FE11B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621412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4CCE00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14:paraId="02BBB0E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57F775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6135A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F7DC2D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36A8F9B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0B80B72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,5</w:t>
            </w:r>
          </w:p>
        </w:tc>
      </w:tr>
      <w:tr w:rsidR="004A0188" w:rsidRPr="004A0188" w14:paraId="09B37D2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4FA006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5ED68D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14:paraId="1FDC1DF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A76F52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A7EA9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4E0057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548,2</w:t>
            </w:r>
          </w:p>
        </w:tc>
        <w:tc>
          <w:tcPr>
            <w:tcW w:w="1827" w:type="dxa"/>
            <w:shd w:val="clear" w:color="auto" w:fill="auto"/>
          </w:tcPr>
          <w:p w14:paraId="013D7E5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608,0</w:t>
            </w:r>
          </w:p>
        </w:tc>
        <w:tc>
          <w:tcPr>
            <w:tcW w:w="1827" w:type="dxa"/>
            <w:shd w:val="clear" w:color="auto" w:fill="auto"/>
          </w:tcPr>
          <w:p w14:paraId="2F23C11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670,5</w:t>
            </w:r>
          </w:p>
        </w:tc>
      </w:tr>
      <w:tr w:rsidR="004A0188" w:rsidRPr="004A0188" w14:paraId="197502A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5D41DF0" w14:textId="20E62451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Ветеран труда Ростовской области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58D523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14:paraId="49972D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C39DB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686ED7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151DD7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90,3</w:t>
            </w:r>
          </w:p>
        </w:tc>
        <w:tc>
          <w:tcPr>
            <w:tcW w:w="1827" w:type="dxa"/>
            <w:shd w:val="clear" w:color="auto" w:fill="auto"/>
          </w:tcPr>
          <w:p w14:paraId="6CA98D7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01,7</w:t>
            </w:r>
          </w:p>
        </w:tc>
        <w:tc>
          <w:tcPr>
            <w:tcW w:w="1827" w:type="dxa"/>
            <w:shd w:val="clear" w:color="auto" w:fill="auto"/>
          </w:tcPr>
          <w:p w14:paraId="3FA4343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13,7</w:t>
            </w:r>
          </w:p>
        </w:tc>
      </w:tr>
      <w:tr w:rsidR="004A0188" w:rsidRPr="004A0188" w14:paraId="51518E5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8F43349" w14:textId="11187789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Ветеран труда Ростовской области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B60573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14:paraId="09FE3E0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99D9D9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EB3223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9345DB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4 503,9</w:t>
            </w:r>
          </w:p>
        </w:tc>
        <w:tc>
          <w:tcPr>
            <w:tcW w:w="1827" w:type="dxa"/>
            <w:shd w:val="clear" w:color="auto" w:fill="auto"/>
          </w:tcPr>
          <w:p w14:paraId="58FCF99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5 868,1</w:t>
            </w:r>
          </w:p>
        </w:tc>
        <w:tc>
          <w:tcPr>
            <w:tcW w:w="1827" w:type="dxa"/>
            <w:shd w:val="clear" w:color="auto" w:fill="auto"/>
          </w:tcPr>
          <w:p w14:paraId="7C011A0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7 284,9</w:t>
            </w:r>
          </w:p>
        </w:tc>
      </w:tr>
      <w:tr w:rsidR="004A0188" w:rsidRPr="004A0188" w14:paraId="7985074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0CF4241" w14:textId="40A4C9DF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Ветеран труда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A2D817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14:paraId="6ECD9C5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0F44A3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6D0F7A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9BA88C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04,4</w:t>
            </w:r>
          </w:p>
        </w:tc>
        <w:tc>
          <w:tcPr>
            <w:tcW w:w="1827" w:type="dxa"/>
            <w:shd w:val="clear" w:color="auto" w:fill="auto"/>
          </w:tcPr>
          <w:p w14:paraId="341F225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36,6</w:t>
            </w:r>
          </w:p>
        </w:tc>
        <w:tc>
          <w:tcPr>
            <w:tcW w:w="1827" w:type="dxa"/>
            <w:shd w:val="clear" w:color="auto" w:fill="auto"/>
          </w:tcPr>
          <w:p w14:paraId="29749BA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68,0</w:t>
            </w:r>
          </w:p>
        </w:tc>
      </w:tr>
      <w:tr w:rsidR="004A0188" w:rsidRPr="004A0188" w14:paraId="17E80A3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F75EB70" w14:textId="6E3E289E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Ветеран труда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9D6193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14:paraId="5591C0E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3A3003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F4B253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0DF07B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9 833,2</w:t>
            </w:r>
          </w:p>
        </w:tc>
        <w:tc>
          <w:tcPr>
            <w:tcW w:w="1827" w:type="dxa"/>
            <w:shd w:val="clear" w:color="auto" w:fill="auto"/>
          </w:tcPr>
          <w:p w14:paraId="3737F0C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3 448,0</w:t>
            </w:r>
          </w:p>
        </w:tc>
        <w:tc>
          <w:tcPr>
            <w:tcW w:w="1827" w:type="dxa"/>
            <w:shd w:val="clear" w:color="auto" w:fill="auto"/>
          </w:tcPr>
          <w:p w14:paraId="781D523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6 940,1</w:t>
            </w:r>
          </w:p>
        </w:tc>
      </w:tr>
      <w:tr w:rsidR="004A0188" w:rsidRPr="004A0188" w14:paraId="0C73980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BDC616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091979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14:paraId="3C7065C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FD3D7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42AC9B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889CED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,1</w:t>
            </w:r>
          </w:p>
        </w:tc>
        <w:tc>
          <w:tcPr>
            <w:tcW w:w="1827" w:type="dxa"/>
            <w:shd w:val="clear" w:color="auto" w:fill="auto"/>
          </w:tcPr>
          <w:p w14:paraId="69D0177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22285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5833E47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99D3F4E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092749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14:paraId="7D8FBC3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E34716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CEE898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61FD4F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836,7</w:t>
            </w:r>
          </w:p>
        </w:tc>
        <w:tc>
          <w:tcPr>
            <w:tcW w:w="1827" w:type="dxa"/>
            <w:shd w:val="clear" w:color="auto" w:fill="auto"/>
          </w:tcPr>
          <w:p w14:paraId="7E39F36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3B90E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EEB648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9D143B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1F6EB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14:paraId="6CE734E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CE5544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4DE802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6E7551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14:paraId="53B78BD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14:paraId="437DDF4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93,8</w:t>
            </w:r>
          </w:p>
        </w:tc>
      </w:tr>
      <w:tr w:rsidR="004A0188" w:rsidRPr="004A0188" w14:paraId="16F9CD8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77CA90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446D091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14:paraId="2601D2B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2EFE059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229011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A1ABE2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14:paraId="4EFD6A8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14:paraId="6AECBC1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5 861,4</w:t>
            </w:r>
          </w:p>
        </w:tc>
      </w:tr>
      <w:tr w:rsidR="004A0188" w:rsidRPr="004A0188" w14:paraId="2222656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84D720F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E1D52A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14:paraId="65F8F37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AA1D0F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CD9487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6BD45A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5,4</w:t>
            </w:r>
          </w:p>
        </w:tc>
        <w:tc>
          <w:tcPr>
            <w:tcW w:w="1827" w:type="dxa"/>
            <w:shd w:val="clear" w:color="auto" w:fill="auto"/>
          </w:tcPr>
          <w:p w14:paraId="66253A3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5,6</w:t>
            </w:r>
          </w:p>
        </w:tc>
        <w:tc>
          <w:tcPr>
            <w:tcW w:w="1827" w:type="dxa"/>
            <w:shd w:val="clear" w:color="auto" w:fill="auto"/>
          </w:tcPr>
          <w:p w14:paraId="3D37D63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6,1</w:t>
            </w:r>
          </w:p>
        </w:tc>
      </w:tr>
      <w:tr w:rsidR="004A0188" w:rsidRPr="004A0188" w14:paraId="202CCB2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C98332D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15EFFF4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14:paraId="3320BD3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0A07442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3CDE12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C43B1B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 401,7</w:t>
            </w:r>
          </w:p>
        </w:tc>
        <w:tc>
          <w:tcPr>
            <w:tcW w:w="1827" w:type="dxa"/>
            <w:shd w:val="clear" w:color="auto" w:fill="auto"/>
          </w:tcPr>
          <w:p w14:paraId="6C04BE4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 439,7</w:t>
            </w:r>
          </w:p>
        </w:tc>
        <w:tc>
          <w:tcPr>
            <w:tcW w:w="1827" w:type="dxa"/>
            <w:shd w:val="clear" w:color="auto" w:fill="auto"/>
          </w:tcPr>
          <w:p w14:paraId="0D05522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 477,5</w:t>
            </w:r>
          </w:p>
        </w:tc>
      </w:tr>
      <w:tr w:rsidR="004A0188" w:rsidRPr="004A0188" w14:paraId="165ACFD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17B5B9B" w14:textId="7C46DEEE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 xml:space="preserve">Обеспечение реализации муниципальной программы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Социальная поддержка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476367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2</w:t>
            </w:r>
          </w:p>
        </w:tc>
        <w:tc>
          <w:tcPr>
            <w:tcW w:w="703" w:type="dxa"/>
            <w:shd w:val="clear" w:color="auto" w:fill="auto"/>
          </w:tcPr>
          <w:p w14:paraId="6614D92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8DCCB5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972D98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10A82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7 432,7</w:t>
            </w:r>
          </w:p>
        </w:tc>
        <w:tc>
          <w:tcPr>
            <w:tcW w:w="1827" w:type="dxa"/>
            <w:shd w:val="clear" w:color="auto" w:fill="auto"/>
          </w:tcPr>
          <w:p w14:paraId="680EAC6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9 356,8</w:t>
            </w:r>
          </w:p>
        </w:tc>
        <w:tc>
          <w:tcPr>
            <w:tcW w:w="1827" w:type="dxa"/>
            <w:shd w:val="clear" w:color="auto" w:fill="auto"/>
          </w:tcPr>
          <w:p w14:paraId="15F941B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1 565,4</w:t>
            </w:r>
          </w:p>
        </w:tc>
      </w:tr>
      <w:tr w:rsidR="004A0188" w:rsidRPr="004A0188" w14:paraId="2EDAF88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4E43416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1AF06A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14:paraId="22A0477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9E326B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A50AC3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3ECB33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010,2</w:t>
            </w:r>
          </w:p>
        </w:tc>
        <w:tc>
          <w:tcPr>
            <w:tcW w:w="1827" w:type="dxa"/>
            <w:shd w:val="clear" w:color="auto" w:fill="auto"/>
          </w:tcPr>
          <w:p w14:paraId="4AA540D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00,8</w:t>
            </w:r>
          </w:p>
        </w:tc>
        <w:tc>
          <w:tcPr>
            <w:tcW w:w="1827" w:type="dxa"/>
            <w:shd w:val="clear" w:color="auto" w:fill="auto"/>
          </w:tcPr>
          <w:p w14:paraId="40B65B5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00,8</w:t>
            </w:r>
          </w:p>
        </w:tc>
      </w:tr>
      <w:tr w:rsidR="004A0188" w:rsidRPr="004A0188" w14:paraId="09EC18D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17CA69D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610938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14:paraId="04F8684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8C440A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BF14BF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2FC21E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7DACF58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6F5423B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,6</w:t>
            </w:r>
          </w:p>
        </w:tc>
      </w:tr>
      <w:tr w:rsidR="004A0188" w:rsidRPr="004A0188" w14:paraId="4F8E027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1821B2B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590E6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2 29620</w:t>
            </w:r>
          </w:p>
        </w:tc>
        <w:tc>
          <w:tcPr>
            <w:tcW w:w="703" w:type="dxa"/>
            <w:shd w:val="clear" w:color="auto" w:fill="auto"/>
          </w:tcPr>
          <w:p w14:paraId="6E8A275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14D92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BDA7F4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850F0A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4,4</w:t>
            </w:r>
          </w:p>
        </w:tc>
        <w:tc>
          <w:tcPr>
            <w:tcW w:w="1827" w:type="dxa"/>
            <w:shd w:val="clear" w:color="auto" w:fill="auto"/>
          </w:tcPr>
          <w:p w14:paraId="742C084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847A4E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7498F9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601733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0ACB7C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2 29810</w:t>
            </w:r>
          </w:p>
        </w:tc>
        <w:tc>
          <w:tcPr>
            <w:tcW w:w="703" w:type="dxa"/>
            <w:shd w:val="clear" w:color="auto" w:fill="auto"/>
          </w:tcPr>
          <w:p w14:paraId="0D122D4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D5EA45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2D2E73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FFCBB0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3,9</w:t>
            </w:r>
          </w:p>
        </w:tc>
        <w:tc>
          <w:tcPr>
            <w:tcW w:w="1827" w:type="dxa"/>
            <w:shd w:val="clear" w:color="auto" w:fill="auto"/>
          </w:tcPr>
          <w:p w14:paraId="4DA03FD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,4</w:t>
            </w:r>
          </w:p>
        </w:tc>
        <w:tc>
          <w:tcPr>
            <w:tcW w:w="1827" w:type="dxa"/>
            <w:shd w:val="clear" w:color="auto" w:fill="auto"/>
          </w:tcPr>
          <w:p w14:paraId="17BEA19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,4</w:t>
            </w:r>
          </w:p>
        </w:tc>
      </w:tr>
      <w:tr w:rsidR="004A0188" w:rsidRPr="004A0188" w14:paraId="24DF863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C178CF9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E87E78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5EC8F86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EEF997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8DFF7C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330421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4 130,5</w:t>
            </w:r>
          </w:p>
        </w:tc>
        <w:tc>
          <w:tcPr>
            <w:tcW w:w="1827" w:type="dxa"/>
            <w:shd w:val="clear" w:color="auto" w:fill="auto"/>
          </w:tcPr>
          <w:p w14:paraId="5D642ED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6 442,9</w:t>
            </w:r>
          </w:p>
        </w:tc>
        <w:tc>
          <w:tcPr>
            <w:tcW w:w="1827" w:type="dxa"/>
            <w:shd w:val="clear" w:color="auto" w:fill="auto"/>
          </w:tcPr>
          <w:p w14:paraId="6764E62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8 651,5</w:t>
            </w:r>
          </w:p>
        </w:tc>
      </w:tr>
      <w:tr w:rsidR="004A0188" w:rsidRPr="004A0188" w14:paraId="3886739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E2DEB5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A9406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22181E7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25652F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4B89D8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97F08F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14:paraId="698716C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14:paraId="7E81116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081,1</w:t>
            </w:r>
          </w:p>
        </w:tc>
      </w:tr>
      <w:tr w:rsidR="004A0188" w:rsidRPr="004A0188" w14:paraId="13B9C64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90D3E66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C1FA10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5471587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B5ACB2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308AC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248FEE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35680BD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739AC66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,0</w:t>
            </w:r>
          </w:p>
        </w:tc>
      </w:tr>
      <w:tr w:rsidR="004A0188" w:rsidRPr="004A0188" w14:paraId="41CFC8B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8F7F3BF" w14:textId="59C7C32B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B4EC67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</w:t>
            </w:r>
          </w:p>
        </w:tc>
        <w:tc>
          <w:tcPr>
            <w:tcW w:w="703" w:type="dxa"/>
            <w:shd w:val="clear" w:color="auto" w:fill="auto"/>
          </w:tcPr>
          <w:p w14:paraId="581FD80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AEA15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704D9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55C67A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89 923,4</w:t>
            </w:r>
          </w:p>
        </w:tc>
        <w:tc>
          <w:tcPr>
            <w:tcW w:w="1827" w:type="dxa"/>
            <w:shd w:val="clear" w:color="auto" w:fill="auto"/>
          </w:tcPr>
          <w:p w14:paraId="750233E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88 264,9</w:t>
            </w:r>
          </w:p>
        </w:tc>
        <w:tc>
          <w:tcPr>
            <w:tcW w:w="1827" w:type="dxa"/>
            <w:shd w:val="clear" w:color="auto" w:fill="auto"/>
          </w:tcPr>
          <w:p w14:paraId="708F3AC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5 082,2</w:t>
            </w:r>
          </w:p>
        </w:tc>
      </w:tr>
      <w:tr w:rsidR="004A0188" w:rsidRPr="004A0188" w14:paraId="6124249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B5463F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F8B866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00590</w:t>
            </w:r>
          </w:p>
        </w:tc>
        <w:tc>
          <w:tcPr>
            <w:tcW w:w="703" w:type="dxa"/>
            <w:shd w:val="clear" w:color="auto" w:fill="auto"/>
          </w:tcPr>
          <w:p w14:paraId="36B09D9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09AD18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E65AEF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DF6220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211,0</w:t>
            </w:r>
          </w:p>
        </w:tc>
        <w:tc>
          <w:tcPr>
            <w:tcW w:w="1827" w:type="dxa"/>
            <w:shd w:val="clear" w:color="auto" w:fill="auto"/>
          </w:tcPr>
          <w:p w14:paraId="468460C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80896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58A67B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29C651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4DFBC1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29730</w:t>
            </w:r>
          </w:p>
        </w:tc>
        <w:tc>
          <w:tcPr>
            <w:tcW w:w="703" w:type="dxa"/>
            <w:shd w:val="clear" w:color="auto" w:fill="auto"/>
          </w:tcPr>
          <w:p w14:paraId="16406F5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0FB348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01B823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A5FBAB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4,0</w:t>
            </w:r>
          </w:p>
        </w:tc>
        <w:tc>
          <w:tcPr>
            <w:tcW w:w="1827" w:type="dxa"/>
            <w:shd w:val="clear" w:color="auto" w:fill="auto"/>
          </w:tcPr>
          <w:p w14:paraId="058B01E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8,0</w:t>
            </w:r>
          </w:p>
        </w:tc>
        <w:tc>
          <w:tcPr>
            <w:tcW w:w="1827" w:type="dxa"/>
            <w:shd w:val="clear" w:color="auto" w:fill="auto"/>
          </w:tcPr>
          <w:p w14:paraId="40D4FA1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8,0</w:t>
            </w:r>
          </w:p>
        </w:tc>
      </w:tr>
      <w:tr w:rsidR="004A0188" w:rsidRPr="004A0188" w14:paraId="1982AD4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9BAD0BE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EE6F85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14:paraId="3DD304D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6D8C0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CA13C1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08BE30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14:paraId="219149E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96,3</w:t>
            </w:r>
          </w:p>
        </w:tc>
        <w:tc>
          <w:tcPr>
            <w:tcW w:w="1827" w:type="dxa"/>
            <w:shd w:val="clear" w:color="auto" w:fill="auto"/>
          </w:tcPr>
          <w:p w14:paraId="5DCCEBE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16,2</w:t>
            </w:r>
          </w:p>
        </w:tc>
      </w:tr>
      <w:tr w:rsidR="004A0188" w:rsidRPr="004A0188" w14:paraId="36B1E20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53D29C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6793D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14:paraId="04436D1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9BB9EA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DC2747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7F9CB9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5 578,3</w:t>
            </w:r>
          </w:p>
        </w:tc>
        <w:tc>
          <w:tcPr>
            <w:tcW w:w="1827" w:type="dxa"/>
            <w:shd w:val="clear" w:color="auto" w:fill="auto"/>
          </w:tcPr>
          <w:p w14:paraId="550571E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1 523,6</w:t>
            </w:r>
          </w:p>
        </w:tc>
        <w:tc>
          <w:tcPr>
            <w:tcW w:w="1827" w:type="dxa"/>
            <w:shd w:val="clear" w:color="auto" w:fill="auto"/>
          </w:tcPr>
          <w:p w14:paraId="4CF0386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3 589,5</w:t>
            </w:r>
          </w:p>
        </w:tc>
      </w:tr>
      <w:tr w:rsidR="004A0188" w:rsidRPr="004A0188" w14:paraId="7A10A12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138E90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F4FA99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14:paraId="0E2B25F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5B0E4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83E919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363BCE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7,5</w:t>
            </w:r>
          </w:p>
        </w:tc>
        <w:tc>
          <w:tcPr>
            <w:tcW w:w="1827" w:type="dxa"/>
            <w:shd w:val="clear" w:color="auto" w:fill="auto"/>
          </w:tcPr>
          <w:p w14:paraId="445381A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1,6</w:t>
            </w:r>
          </w:p>
        </w:tc>
        <w:tc>
          <w:tcPr>
            <w:tcW w:w="1827" w:type="dxa"/>
            <w:shd w:val="clear" w:color="auto" w:fill="auto"/>
          </w:tcPr>
          <w:p w14:paraId="52A0B37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5,1</w:t>
            </w:r>
          </w:p>
        </w:tc>
      </w:tr>
      <w:tr w:rsidR="004A0188" w:rsidRPr="004A0188" w14:paraId="0B03C83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02803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9FCFF4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14:paraId="59D9AC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EB5813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42BCFC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FCE341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 701,0</w:t>
            </w:r>
          </w:p>
        </w:tc>
        <w:tc>
          <w:tcPr>
            <w:tcW w:w="1827" w:type="dxa"/>
            <w:shd w:val="clear" w:color="auto" w:fill="auto"/>
          </w:tcPr>
          <w:p w14:paraId="24B0744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 011,9</w:t>
            </w:r>
          </w:p>
        </w:tc>
        <w:tc>
          <w:tcPr>
            <w:tcW w:w="1827" w:type="dxa"/>
            <w:shd w:val="clear" w:color="auto" w:fill="auto"/>
          </w:tcPr>
          <w:p w14:paraId="2069844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 270,1</w:t>
            </w:r>
          </w:p>
        </w:tc>
      </w:tr>
      <w:tr w:rsidR="004A0188" w:rsidRPr="004A0188" w14:paraId="2BF5F1D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B24E9EE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22F244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14:paraId="258FA95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5F1CA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2DB348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E7AA3D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71EC3A8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7,0</w:t>
            </w:r>
          </w:p>
        </w:tc>
        <w:tc>
          <w:tcPr>
            <w:tcW w:w="1827" w:type="dxa"/>
            <w:shd w:val="clear" w:color="auto" w:fill="auto"/>
          </w:tcPr>
          <w:p w14:paraId="0E8F567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9,0</w:t>
            </w:r>
          </w:p>
        </w:tc>
      </w:tr>
      <w:tr w:rsidR="004A0188" w:rsidRPr="004A0188" w14:paraId="04A25CE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54ADB29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3C66D8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14:paraId="1E642E9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45BC48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F8E291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BCAE88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7 581,5</w:t>
            </w:r>
          </w:p>
        </w:tc>
        <w:tc>
          <w:tcPr>
            <w:tcW w:w="1827" w:type="dxa"/>
            <w:shd w:val="clear" w:color="auto" w:fill="auto"/>
          </w:tcPr>
          <w:p w14:paraId="5246DA4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9 088,8</w:t>
            </w:r>
          </w:p>
        </w:tc>
        <w:tc>
          <w:tcPr>
            <w:tcW w:w="1827" w:type="dxa"/>
            <w:shd w:val="clear" w:color="auto" w:fill="auto"/>
          </w:tcPr>
          <w:p w14:paraId="0330DD3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0 664,7</w:t>
            </w:r>
          </w:p>
        </w:tc>
      </w:tr>
      <w:tr w:rsidR="004A0188" w:rsidRPr="004A0188" w14:paraId="2EB81FB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3D28A9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F1BCC0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14:paraId="086F7C9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0B885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D7A697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C2DD23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75,5</w:t>
            </w:r>
          </w:p>
        </w:tc>
        <w:tc>
          <w:tcPr>
            <w:tcW w:w="1827" w:type="dxa"/>
            <w:shd w:val="clear" w:color="auto" w:fill="auto"/>
          </w:tcPr>
          <w:p w14:paraId="14E6D18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80,8</w:t>
            </w:r>
          </w:p>
        </w:tc>
        <w:tc>
          <w:tcPr>
            <w:tcW w:w="1827" w:type="dxa"/>
            <w:shd w:val="clear" w:color="auto" w:fill="auto"/>
          </w:tcPr>
          <w:p w14:paraId="7601662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79,3</w:t>
            </w:r>
          </w:p>
        </w:tc>
      </w:tr>
      <w:tr w:rsidR="004A0188" w:rsidRPr="004A0188" w14:paraId="4665C8C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8A65306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FCC045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14:paraId="60CE69E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9C25C0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05225F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A87DE0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 501,4</w:t>
            </w:r>
          </w:p>
        </w:tc>
        <w:tc>
          <w:tcPr>
            <w:tcW w:w="1827" w:type="dxa"/>
            <w:shd w:val="clear" w:color="auto" w:fill="auto"/>
          </w:tcPr>
          <w:p w14:paraId="595EB10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 760,0</w:t>
            </w:r>
          </w:p>
        </w:tc>
        <w:tc>
          <w:tcPr>
            <w:tcW w:w="1827" w:type="dxa"/>
            <w:shd w:val="clear" w:color="auto" w:fill="auto"/>
          </w:tcPr>
          <w:p w14:paraId="20BB242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 684,7</w:t>
            </w:r>
          </w:p>
        </w:tc>
      </w:tr>
      <w:tr w:rsidR="004A0188" w:rsidRPr="004A0188" w14:paraId="176C7CC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9D3418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85680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200</w:t>
            </w:r>
          </w:p>
        </w:tc>
        <w:tc>
          <w:tcPr>
            <w:tcW w:w="703" w:type="dxa"/>
            <w:shd w:val="clear" w:color="auto" w:fill="auto"/>
          </w:tcPr>
          <w:p w14:paraId="40F3BC4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18B392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51B5D1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5CEF45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5,7</w:t>
            </w:r>
          </w:p>
        </w:tc>
        <w:tc>
          <w:tcPr>
            <w:tcW w:w="1827" w:type="dxa"/>
            <w:shd w:val="clear" w:color="auto" w:fill="auto"/>
          </w:tcPr>
          <w:p w14:paraId="1F81E97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55E6EF0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3,6</w:t>
            </w:r>
          </w:p>
        </w:tc>
      </w:tr>
      <w:tr w:rsidR="004A0188" w:rsidRPr="004A0188" w14:paraId="2D63DCE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7FB3EE6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CA8D34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200</w:t>
            </w:r>
          </w:p>
        </w:tc>
        <w:tc>
          <w:tcPr>
            <w:tcW w:w="703" w:type="dxa"/>
            <w:shd w:val="clear" w:color="auto" w:fill="auto"/>
          </w:tcPr>
          <w:p w14:paraId="33BDF67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9A57C3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9A1D6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F6785D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 836,2</w:t>
            </w:r>
          </w:p>
        </w:tc>
        <w:tc>
          <w:tcPr>
            <w:tcW w:w="1827" w:type="dxa"/>
            <w:shd w:val="clear" w:color="auto" w:fill="auto"/>
          </w:tcPr>
          <w:p w14:paraId="018729A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188,7</w:t>
            </w:r>
          </w:p>
        </w:tc>
        <w:tc>
          <w:tcPr>
            <w:tcW w:w="1827" w:type="dxa"/>
            <w:shd w:val="clear" w:color="auto" w:fill="auto"/>
          </w:tcPr>
          <w:p w14:paraId="3955D89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 556,3</w:t>
            </w:r>
          </w:p>
        </w:tc>
      </w:tr>
      <w:tr w:rsidR="004A0188" w:rsidRPr="004A0188" w14:paraId="1A26B2C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1F1F86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409570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14:paraId="155DAC3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A3DA8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A0310C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2A7BB2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49,4</w:t>
            </w:r>
          </w:p>
        </w:tc>
        <w:tc>
          <w:tcPr>
            <w:tcW w:w="1827" w:type="dxa"/>
            <w:shd w:val="clear" w:color="auto" w:fill="auto"/>
          </w:tcPr>
          <w:p w14:paraId="17C3694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5,4</w:t>
            </w:r>
          </w:p>
        </w:tc>
        <w:tc>
          <w:tcPr>
            <w:tcW w:w="1827" w:type="dxa"/>
            <w:shd w:val="clear" w:color="auto" w:fill="auto"/>
          </w:tcPr>
          <w:p w14:paraId="3EA9FB9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7,7</w:t>
            </w:r>
          </w:p>
        </w:tc>
      </w:tr>
      <w:tr w:rsidR="004A0188" w:rsidRPr="004A0188" w14:paraId="1519CA9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9A5D9C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AA0A4C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14:paraId="0FDF097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A7AEE8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91D71C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9A2DD1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 634,6</w:t>
            </w:r>
          </w:p>
        </w:tc>
        <w:tc>
          <w:tcPr>
            <w:tcW w:w="1827" w:type="dxa"/>
            <w:shd w:val="clear" w:color="auto" w:fill="auto"/>
          </w:tcPr>
          <w:p w14:paraId="5808E0F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 260,1</w:t>
            </w:r>
          </w:p>
        </w:tc>
        <w:tc>
          <w:tcPr>
            <w:tcW w:w="1827" w:type="dxa"/>
            <w:shd w:val="clear" w:color="auto" w:fill="auto"/>
          </w:tcPr>
          <w:p w14:paraId="67AA8E1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 914,8</w:t>
            </w:r>
          </w:p>
        </w:tc>
      </w:tr>
      <w:tr w:rsidR="004A0188" w:rsidRPr="004A0188" w14:paraId="3A40DD5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97DF294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FCFC49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220</w:t>
            </w:r>
          </w:p>
        </w:tc>
        <w:tc>
          <w:tcPr>
            <w:tcW w:w="703" w:type="dxa"/>
            <w:shd w:val="clear" w:color="auto" w:fill="auto"/>
          </w:tcPr>
          <w:p w14:paraId="30B506B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BCF164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296C1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C944E7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509362B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413F738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0,0</w:t>
            </w:r>
          </w:p>
        </w:tc>
      </w:tr>
      <w:tr w:rsidR="004A0188" w:rsidRPr="004A0188" w14:paraId="0C1A7B1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578026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014BA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14:paraId="74BF8FB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F9681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21A7FD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DA713F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,4</w:t>
            </w:r>
          </w:p>
        </w:tc>
        <w:tc>
          <w:tcPr>
            <w:tcW w:w="1827" w:type="dxa"/>
            <w:shd w:val="clear" w:color="auto" w:fill="auto"/>
          </w:tcPr>
          <w:p w14:paraId="5DB6327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,7</w:t>
            </w:r>
          </w:p>
        </w:tc>
        <w:tc>
          <w:tcPr>
            <w:tcW w:w="1827" w:type="dxa"/>
            <w:shd w:val="clear" w:color="auto" w:fill="auto"/>
          </w:tcPr>
          <w:p w14:paraId="31BBC8F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,9</w:t>
            </w:r>
          </w:p>
        </w:tc>
      </w:tr>
      <w:tr w:rsidR="004A0188" w:rsidRPr="004A0188" w14:paraId="256B2F3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EF1BBE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AC2B23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14:paraId="2A3B901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A12BCD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BE31D5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2EA0E1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49,5</w:t>
            </w:r>
          </w:p>
        </w:tc>
        <w:tc>
          <w:tcPr>
            <w:tcW w:w="1827" w:type="dxa"/>
            <w:shd w:val="clear" w:color="auto" w:fill="auto"/>
          </w:tcPr>
          <w:p w14:paraId="482A6C2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75,7</w:t>
            </w:r>
          </w:p>
        </w:tc>
        <w:tc>
          <w:tcPr>
            <w:tcW w:w="1827" w:type="dxa"/>
            <w:shd w:val="clear" w:color="auto" w:fill="auto"/>
          </w:tcPr>
          <w:p w14:paraId="1E83128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02,8</w:t>
            </w:r>
          </w:p>
        </w:tc>
      </w:tr>
      <w:tr w:rsidR="004A0188" w:rsidRPr="004A0188" w14:paraId="585E74A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BFE5CB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836CFB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420</w:t>
            </w:r>
          </w:p>
        </w:tc>
        <w:tc>
          <w:tcPr>
            <w:tcW w:w="703" w:type="dxa"/>
            <w:shd w:val="clear" w:color="auto" w:fill="auto"/>
          </w:tcPr>
          <w:p w14:paraId="39CC4C8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DA143E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EB6620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5DBD5C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2 374,9</w:t>
            </w:r>
          </w:p>
        </w:tc>
        <w:tc>
          <w:tcPr>
            <w:tcW w:w="1827" w:type="dxa"/>
            <w:shd w:val="clear" w:color="auto" w:fill="auto"/>
          </w:tcPr>
          <w:p w14:paraId="2DA5EDD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3 680,3</w:t>
            </w:r>
          </w:p>
        </w:tc>
        <w:tc>
          <w:tcPr>
            <w:tcW w:w="1827" w:type="dxa"/>
            <w:shd w:val="clear" w:color="auto" w:fill="auto"/>
          </w:tcPr>
          <w:p w14:paraId="51A23F2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5 012,1</w:t>
            </w:r>
          </w:p>
        </w:tc>
      </w:tr>
      <w:tr w:rsidR="004A0188" w:rsidRPr="004A0188" w14:paraId="1CC55DA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AAE9D5D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7D7B91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14:paraId="09E3E1E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5DFFC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F2A839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D06C27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,4</w:t>
            </w:r>
          </w:p>
        </w:tc>
        <w:tc>
          <w:tcPr>
            <w:tcW w:w="1827" w:type="dxa"/>
            <w:shd w:val="clear" w:color="auto" w:fill="auto"/>
          </w:tcPr>
          <w:p w14:paraId="0760540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14:paraId="1584A54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,6</w:t>
            </w:r>
          </w:p>
        </w:tc>
      </w:tr>
      <w:tr w:rsidR="004A0188" w:rsidRPr="004A0188" w14:paraId="13FF280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AA58BE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BF41EE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14:paraId="7F51D6B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1A7D63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ED1053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3C2130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37,5</w:t>
            </w:r>
          </w:p>
        </w:tc>
        <w:tc>
          <w:tcPr>
            <w:tcW w:w="1827" w:type="dxa"/>
            <w:shd w:val="clear" w:color="auto" w:fill="auto"/>
          </w:tcPr>
          <w:p w14:paraId="575FF4A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14:paraId="1739806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56,8</w:t>
            </w:r>
          </w:p>
        </w:tc>
      </w:tr>
      <w:tr w:rsidR="004A0188" w:rsidRPr="004A0188" w14:paraId="2B29EAD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EAED0F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39326F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14:paraId="4F4B858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F4EB98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A2F507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42E034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6,8</w:t>
            </w:r>
          </w:p>
        </w:tc>
        <w:tc>
          <w:tcPr>
            <w:tcW w:w="1827" w:type="dxa"/>
            <w:shd w:val="clear" w:color="auto" w:fill="auto"/>
          </w:tcPr>
          <w:p w14:paraId="24416B4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8,2</w:t>
            </w:r>
          </w:p>
        </w:tc>
        <w:tc>
          <w:tcPr>
            <w:tcW w:w="1827" w:type="dxa"/>
            <w:shd w:val="clear" w:color="auto" w:fill="auto"/>
          </w:tcPr>
          <w:p w14:paraId="7CBE4A0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9,7</w:t>
            </w:r>
          </w:p>
        </w:tc>
      </w:tr>
      <w:tr w:rsidR="004A0188" w:rsidRPr="004A0188" w14:paraId="38D3EAC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22247D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82ADCD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14:paraId="1F6821B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8E25DF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F3CC46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948337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 794,6</w:t>
            </w:r>
          </w:p>
        </w:tc>
        <w:tc>
          <w:tcPr>
            <w:tcW w:w="1827" w:type="dxa"/>
            <w:shd w:val="clear" w:color="auto" w:fill="auto"/>
          </w:tcPr>
          <w:p w14:paraId="61EBE42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 941,0</w:t>
            </w:r>
          </w:p>
        </w:tc>
        <w:tc>
          <w:tcPr>
            <w:tcW w:w="1827" w:type="dxa"/>
            <w:shd w:val="clear" w:color="auto" w:fill="auto"/>
          </w:tcPr>
          <w:p w14:paraId="319B95F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 093,1</w:t>
            </w:r>
          </w:p>
        </w:tc>
      </w:tr>
      <w:tr w:rsidR="004A0188" w:rsidRPr="004A0188" w14:paraId="29942FF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4E1F4C3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5B779FF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R0840</w:t>
            </w:r>
          </w:p>
        </w:tc>
        <w:tc>
          <w:tcPr>
            <w:tcW w:w="703" w:type="dxa"/>
            <w:shd w:val="clear" w:color="auto" w:fill="auto"/>
          </w:tcPr>
          <w:p w14:paraId="17410A1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352C1C9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852CF8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BF18BF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 366,5</w:t>
            </w:r>
          </w:p>
        </w:tc>
        <w:tc>
          <w:tcPr>
            <w:tcW w:w="1827" w:type="dxa"/>
            <w:shd w:val="clear" w:color="auto" w:fill="auto"/>
          </w:tcPr>
          <w:p w14:paraId="1C92AB7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C7D07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5CF7D7C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5017B1D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4DCD39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S3130</w:t>
            </w:r>
          </w:p>
        </w:tc>
        <w:tc>
          <w:tcPr>
            <w:tcW w:w="703" w:type="dxa"/>
            <w:shd w:val="clear" w:color="auto" w:fill="auto"/>
          </w:tcPr>
          <w:p w14:paraId="76AE095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DA9455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1D6FD3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FBE020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 049,2</w:t>
            </w:r>
          </w:p>
        </w:tc>
        <w:tc>
          <w:tcPr>
            <w:tcW w:w="1827" w:type="dxa"/>
            <w:shd w:val="clear" w:color="auto" w:fill="auto"/>
          </w:tcPr>
          <w:p w14:paraId="57616DF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 451,2</w:t>
            </w:r>
          </w:p>
        </w:tc>
        <w:tc>
          <w:tcPr>
            <w:tcW w:w="1827" w:type="dxa"/>
            <w:shd w:val="clear" w:color="auto" w:fill="auto"/>
          </w:tcPr>
          <w:p w14:paraId="4FC53E6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0 869,2</w:t>
            </w:r>
          </w:p>
        </w:tc>
      </w:tr>
      <w:tr w:rsidR="004A0188" w:rsidRPr="004A0188" w14:paraId="3964C61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B1E99E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003293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3 А0840</w:t>
            </w:r>
          </w:p>
        </w:tc>
        <w:tc>
          <w:tcPr>
            <w:tcW w:w="703" w:type="dxa"/>
            <w:shd w:val="clear" w:color="auto" w:fill="auto"/>
          </w:tcPr>
          <w:p w14:paraId="24518F0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7E7F9A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961187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CF3774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5,5</w:t>
            </w:r>
          </w:p>
        </w:tc>
        <w:tc>
          <w:tcPr>
            <w:tcW w:w="1827" w:type="dxa"/>
            <w:shd w:val="clear" w:color="auto" w:fill="auto"/>
          </w:tcPr>
          <w:p w14:paraId="13348D0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1421E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3772AF3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A10959B" w14:textId="6384D182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948441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4</w:t>
            </w:r>
          </w:p>
        </w:tc>
        <w:tc>
          <w:tcPr>
            <w:tcW w:w="703" w:type="dxa"/>
            <w:shd w:val="clear" w:color="auto" w:fill="auto"/>
          </w:tcPr>
          <w:p w14:paraId="0467CAB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D9A5F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C04DB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071672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73 611,9</w:t>
            </w:r>
          </w:p>
        </w:tc>
        <w:tc>
          <w:tcPr>
            <w:tcW w:w="1827" w:type="dxa"/>
            <w:shd w:val="clear" w:color="auto" w:fill="auto"/>
          </w:tcPr>
          <w:p w14:paraId="598F139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15 878,1</w:t>
            </w:r>
          </w:p>
        </w:tc>
        <w:tc>
          <w:tcPr>
            <w:tcW w:w="1827" w:type="dxa"/>
            <w:shd w:val="clear" w:color="auto" w:fill="auto"/>
          </w:tcPr>
          <w:p w14:paraId="60EE77B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53 627,0</w:t>
            </w:r>
          </w:p>
        </w:tc>
      </w:tr>
      <w:tr w:rsidR="004A0188" w:rsidRPr="004A0188" w14:paraId="67785C0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5B8E317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0ECCAD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4 00590</w:t>
            </w:r>
          </w:p>
        </w:tc>
        <w:tc>
          <w:tcPr>
            <w:tcW w:w="703" w:type="dxa"/>
            <w:shd w:val="clear" w:color="auto" w:fill="auto"/>
          </w:tcPr>
          <w:p w14:paraId="772E59A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831E9F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DEA105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781780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837,0</w:t>
            </w:r>
          </w:p>
        </w:tc>
        <w:tc>
          <w:tcPr>
            <w:tcW w:w="1827" w:type="dxa"/>
            <w:shd w:val="clear" w:color="auto" w:fill="auto"/>
          </w:tcPr>
          <w:p w14:paraId="1CE674A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837,0</w:t>
            </w:r>
          </w:p>
        </w:tc>
        <w:tc>
          <w:tcPr>
            <w:tcW w:w="1827" w:type="dxa"/>
            <w:shd w:val="clear" w:color="auto" w:fill="auto"/>
          </w:tcPr>
          <w:p w14:paraId="5015981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837,0</w:t>
            </w:r>
          </w:p>
        </w:tc>
      </w:tr>
      <w:tr w:rsidR="004A0188" w:rsidRPr="004A0188" w14:paraId="23E6725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F6F892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4ED8CB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4 29720</w:t>
            </w:r>
          </w:p>
        </w:tc>
        <w:tc>
          <w:tcPr>
            <w:tcW w:w="703" w:type="dxa"/>
            <w:shd w:val="clear" w:color="auto" w:fill="auto"/>
          </w:tcPr>
          <w:p w14:paraId="683CF3E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5656BB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EE2F97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4883E5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03,0</w:t>
            </w:r>
          </w:p>
        </w:tc>
        <w:tc>
          <w:tcPr>
            <w:tcW w:w="1827" w:type="dxa"/>
            <w:shd w:val="clear" w:color="auto" w:fill="auto"/>
          </w:tcPr>
          <w:p w14:paraId="79CC64B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40F43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44F4CB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ABD7DE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294AC6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4 29780</w:t>
            </w:r>
          </w:p>
        </w:tc>
        <w:tc>
          <w:tcPr>
            <w:tcW w:w="703" w:type="dxa"/>
            <w:shd w:val="clear" w:color="auto" w:fill="auto"/>
          </w:tcPr>
          <w:p w14:paraId="0CA724A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335820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36C9B68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36B780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570,8</w:t>
            </w:r>
          </w:p>
        </w:tc>
        <w:tc>
          <w:tcPr>
            <w:tcW w:w="1827" w:type="dxa"/>
            <w:shd w:val="clear" w:color="auto" w:fill="auto"/>
          </w:tcPr>
          <w:p w14:paraId="7CE7F35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129,4</w:t>
            </w:r>
          </w:p>
        </w:tc>
        <w:tc>
          <w:tcPr>
            <w:tcW w:w="1827" w:type="dxa"/>
            <w:shd w:val="clear" w:color="auto" w:fill="auto"/>
          </w:tcPr>
          <w:p w14:paraId="696E376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129,4</w:t>
            </w:r>
          </w:p>
        </w:tc>
      </w:tr>
      <w:tr w:rsidR="004A0188" w:rsidRPr="004A0188" w14:paraId="3DFE768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13E14F1" w14:textId="1757C4F5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FB7DAB">
              <w:rPr>
                <w:sz w:val="28"/>
              </w:rPr>
              <w:t> </w:t>
            </w:r>
            <w:r w:rsidRPr="004A0188">
              <w:rPr>
                <w:sz w:val="28"/>
              </w:rPr>
              <w:t xml:space="preserve">222-ЗС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 социальном обслуживании граждан в Ростовской области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5B637F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4 72260</w:t>
            </w:r>
          </w:p>
        </w:tc>
        <w:tc>
          <w:tcPr>
            <w:tcW w:w="703" w:type="dxa"/>
            <w:shd w:val="clear" w:color="auto" w:fill="auto"/>
          </w:tcPr>
          <w:p w14:paraId="2A8D02F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EB6FB6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CD81B3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999548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68 339,0</w:t>
            </w:r>
          </w:p>
        </w:tc>
        <w:tc>
          <w:tcPr>
            <w:tcW w:w="1827" w:type="dxa"/>
            <w:shd w:val="clear" w:color="auto" w:fill="auto"/>
          </w:tcPr>
          <w:p w14:paraId="2A4C1AA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11 278,4</w:t>
            </w:r>
          </w:p>
        </w:tc>
        <w:tc>
          <w:tcPr>
            <w:tcW w:w="1827" w:type="dxa"/>
            <w:shd w:val="clear" w:color="auto" w:fill="auto"/>
          </w:tcPr>
          <w:p w14:paraId="44A661B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49 087,1</w:t>
            </w:r>
          </w:p>
        </w:tc>
      </w:tr>
      <w:tr w:rsidR="004A0188" w:rsidRPr="004A0188" w14:paraId="206A669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616E25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6F67C73" w14:textId="77777777" w:rsidR="004A0188" w:rsidRPr="004A0188" w:rsidRDefault="004A0188" w:rsidP="00FB7DAB">
            <w:pPr>
              <w:ind w:left="-26" w:right="-62"/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 4 04 S4570</w:t>
            </w:r>
          </w:p>
        </w:tc>
        <w:tc>
          <w:tcPr>
            <w:tcW w:w="703" w:type="dxa"/>
            <w:shd w:val="clear" w:color="auto" w:fill="auto"/>
          </w:tcPr>
          <w:p w14:paraId="091114E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F5AD20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0A39468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253114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62,1</w:t>
            </w:r>
          </w:p>
        </w:tc>
        <w:tc>
          <w:tcPr>
            <w:tcW w:w="1827" w:type="dxa"/>
            <w:shd w:val="clear" w:color="auto" w:fill="auto"/>
          </w:tcPr>
          <w:p w14:paraId="57CB2DD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33,3</w:t>
            </w:r>
          </w:p>
        </w:tc>
        <w:tc>
          <w:tcPr>
            <w:tcW w:w="1827" w:type="dxa"/>
            <w:shd w:val="clear" w:color="auto" w:fill="auto"/>
          </w:tcPr>
          <w:p w14:paraId="28AA181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73,5</w:t>
            </w:r>
          </w:p>
        </w:tc>
      </w:tr>
      <w:tr w:rsidR="004A0188" w:rsidRPr="004A0188" w14:paraId="2139980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CEFB3CF" w14:textId="0659817C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2D1E21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14:paraId="48DA862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59A08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370060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BA5049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94 714,2</w:t>
            </w:r>
          </w:p>
        </w:tc>
        <w:tc>
          <w:tcPr>
            <w:tcW w:w="1827" w:type="dxa"/>
            <w:shd w:val="clear" w:color="auto" w:fill="auto"/>
          </w:tcPr>
          <w:p w14:paraId="44AE7DA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65 620,1</w:t>
            </w:r>
          </w:p>
        </w:tc>
        <w:tc>
          <w:tcPr>
            <w:tcW w:w="1827" w:type="dxa"/>
            <w:shd w:val="clear" w:color="auto" w:fill="auto"/>
          </w:tcPr>
          <w:p w14:paraId="75177D9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06 348,2</w:t>
            </w:r>
          </w:p>
        </w:tc>
      </w:tr>
      <w:tr w:rsidR="004A0188" w:rsidRPr="004A0188" w14:paraId="4C970D0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989B808" w14:textId="4553A0BB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365D7E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 2 02</w:t>
            </w:r>
          </w:p>
        </w:tc>
        <w:tc>
          <w:tcPr>
            <w:tcW w:w="703" w:type="dxa"/>
            <w:shd w:val="clear" w:color="auto" w:fill="auto"/>
          </w:tcPr>
          <w:p w14:paraId="2519BB2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2E6E9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B56388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5C3756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63 910,3</w:t>
            </w:r>
          </w:p>
        </w:tc>
        <w:tc>
          <w:tcPr>
            <w:tcW w:w="1827" w:type="dxa"/>
            <w:shd w:val="clear" w:color="auto" w:fill="auto"/>
          </w:tcPr>
          <w:p w14:paraId="267C9D1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14:paraId="15A3EBB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24 495,5</w:t>
            </w:r>
          </w:p>
        </w:tc>
      </w:tr>
      <w:tr w:rsidR="004A0188" w:rsidRPr="004A0188" w14:paraId="1F52DAD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9DB5979" w14:textId="6E0EFDDB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Фонд развития территорий</w:t>
            </w:r>
            <w:r w:rsidR="005331BB">
              <w:rPr>
                <w:sz w:val="28"/>
              </w:rPr>
              <w:t>»</w:t>
            </w:r>
            <w:r w:rsidRPr="004A018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F045CE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 2 02 67483</w:t>
            </w:r>
          </w:p>
        </w:tc>
        <w:tc>
          <w:tcPr>
            <w:tcW w:w="703" w:type="dxa"/>
            <w:shd w:val="clear" w:color="auto" w:fill="auto"/>
          </w:tcPr>
          <w:p w14:paraId="756E1ED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CA19B5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ED0F08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0A782E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2 188,2</w:t>
            </w:r>
          </w:p>
        </w:tc>
        <w:tc>
          <w:tcPr>
            <w:tcW w:w="1827" w:type="dxa"/>
            <w:shd w:val="clear" w:color="auto" w:fill="auto"/>
          </w:tcPr>
          <w:p w14:paraId="255552C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54552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5163041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8A20348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A64BC3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 2 02 L1560</w:t>
            </w:r>
          </w:p>
        </w:tc>
        <w:tc>
          <w:tcPr>
            <w:tcW w:w="703" w:type="dxa"/>
            <w:shd w:val="clear" w:color="auto" w:fill="auto"/>
          </w:tcPr>
          <w:p w14:paraId="5594983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0A1405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2E1DD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53B07C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7 023,6</w:t>
            </w:r>
          </w:p>
        </w:tc>
        <w:tc>
          <w:tcPr>
            <w:tcW w:w="1827" w:type="dxa"/>
            <w:shd w:val="clear" w:color="auto" w:fill="auto"/>
          </w:tcPr>
          <w:p w14:paraId="54A6859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5F7D9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183B0B8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EA0E38F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D46D2C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 2 02 S3160</w:t>
            </w:r>
          </w:p>
        </w:tc>
        <w:tc>
          <w:tcPr>
            <w:tcW w:w="703" w:type="dxa"/>
            <w:shd w:val="clear" w:color="auto" w:fill="auto"/>
          </w:tcPr>
          <w:p w14:paraId="01119A8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B61EC4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6B26BB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5DA02A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474 698,5</w:t>
            </w:r>
          </w:p>
        </w:tc>
        <w:tc>
          <w:tcPr>
            <w:tcW w:w="1827" w:type="dxa"/>
            <w:shd w:val="clear" w:color="auto" w:fill="auto"/>
          </w:tcPr>
          <w:p w14:paraId="27A3F22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14:paraId="578EB17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24 495,5</w:t>
            </w:r>
          </w:p>
        </w:tc>
      </w:tr>
      <w:tr w:rsidR="004A0188" w:rsidRPr="004A0188" w14:paraId="47BAA36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C353592" w14:textId="7FBE1174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беспечение жильем отдельных категорий граждан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054F67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 4 01</w:t>
            </w:r>
          </w:p>
        </w:tc>
        <w:tc>
          <w:tcPr>
            <w:tcW w:w="703" w:type="dxa"/>
            <w:shd w:val="clear" w:color="auto" w:fill="auto"/>
          </w:tcPr>
          <w:p w14:paraId="2680C1B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494A56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59A606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E70E5D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30 803,9</w:t>
            </w:r>
          </w:p>
        </w:tc>
        <w:tc>
          <w:tcPr>
            <w:tcW w:w="1827" w:type="dxa"/>
            <w:shd w:val="clear" w:color="auto" w:fill="auto"/>
          </w:tcPr>
          <w:p w14:paraId="5C2D8F0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4 601,8</w:t>
            </w:r>
          </w:p>
        </w:tc>
        <w:tc>
          <w:tcPr>
            <w:tcW w:w="1827" w:type="dxa"/>
            <w:shd w:val="clear" w:color="auto" w:fill="auto"/>
          </w:tcPr>
          <w:p w14:paraId="5AD5661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81 852,7</w:t>
            </w:r>
          </w:p>
        </w:tc>
      </w:tr>
      <w:tr w:rsidR="004A0188" w:rsidRPr="004A0188" w14:paraId="37B43F5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E1B637C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BC4674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 4 01 L4970</w:t>
            </w:r>
          </w:p>
        </w:tc>
        <w:tc>
          <w:tcPr>
            <w:tcW w:w="703" w:type="dxa"/>
            <w:shd w:val="clear" w:color="auto" w:fill="auto"/>
          </w:tcPr>
          <w:p w14:paraId="18BC24A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4D7FF0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D5F84E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479CE0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 390,4</w:t>
            </w:r>
          </w:p>
        </w:tc>
        <w:tc>
          <w:tcPr>
            <w:tcW w:w="1827" w:type="dxa"/>
            <w:shd w:val="clear" w:color="auto" w:fill="auto"/>
          </w:tcPr>
          <w:p w14:paraId="4FE1F38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 895,0</w:t>
            </w:r>
          </w:p>
        </w:tc>
        <w:tc>
          <w:tcPr>
            <w:tcW w:w="1827" w:type="dxa"/>
            <w:shd w:val="clear" w:color="auto" w:fill="auto"/>
          </w:tcPr>
          <w:p w14:paraId="2A486E1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6 932,6</w:t>
            </w:r>
          </w:p>
        </w:tc>
      </w:tr>
      <w:tr w:rsidR="004A0188" w:rsidRPr="004A0188" w14:paraId="3575FD0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8EF0EC1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2615B84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6 4 01 Д0820</w:t>
            </w:r>
          </w:p>
        </w:tc>
        <w:tc>
          <w:tcPr>
            <w:tcW w:w="703" w:type="dxa"/>
            <w:shd w:val="clear" w:color="auto" w:fill="auto"/>
          </w:tcPr>
          <w:p w14:paraId="2A4BAEE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34807F7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0A806D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91B994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15 413,5</w:t>
            </w:r>
          </w:p>
        </w:tc>
        <w:tc>
          <w:tcPr>
            <w:tcW w:w="1827" w:type="dxa"/>
            <w:shd w:val="clear" w:color="auto" w:fill="auto"/>
          </w:tcPr>
          <w:p w14:paraId="02D35E6F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7 706,8</w:t>
            </w:r>
          </w:p>
        </w:tc>
        <w:tc>
          <w:tcPr>
            <w:tcW w:w="1827" w:type="dxa"/>
            <w:shd w:val="clear" w:color="auto" w:fill="auto"/>
          </w:tcPr>
          <w:p w14:paraId="01DA798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64 920,1</w:t>
            </w:r>
          </w:p>
        </w:tc>
      </w:tr>
      <w:tr w:rsidR="004A0188" w:rsidRPr="004A0188" w14:paraId="27460FE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A78C81D" w14:textId="5483FB53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A1B2D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703" w:type="dxa"/>
            <w:shd w:val="clear" w:color="auto" w:fill="auto"/>
          </w:tcPr>
          <w:p w14:paraId="1455AAD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5877BF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9AC146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998043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67E7A14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4 145,9</w:t>
            </w:r>
          </w:p>
        </w:tc>
        <w:tc>
          <w:tcPr>
            <w:tcW w:w="1827" w:type="dxa"/>
            <w:shd w:val="clear" w:color="auto" w:fill="auto"/>
          </w:tcPr>
          <w:p w14:paraId="3C230A1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4 145,9</w:t>
            </w:r>
          </w:p>
        </w:tc>
      </w:tr>
      <w:tr w:rsidR="004A0188" w:rsidRPr="004A0188" w14:paraId="67B1CCB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5DC258C" w14:textId="67E67F9E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9993A8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 4 02</w:t>
            </w:r>
          </w:p>
        </w:tc>
        <w:tc>
          <w:tcPr>
            <w:tcW w:w="703" w:type="dxa"/>
            <w:shd w:val="clear" w:color="auto" w:fill="auto"/>
          </w:tcPr>
          <w:p w14:paraId="766768F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32CBB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FBDC1E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DC3E0E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1E98DE8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4 145,9</w:t>
            </w:r>
          </w:p>
        </w:tc>
        <w:tc>
          <w:tcPr>
            <w:tcW w:w="1827" w:type="dxa"/>
            <w:shd w:val="clear" w:color="auto" w:fill="auto"/>
          </w:tcPr>
          <w:p w14:paraId="699DD99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4 145,9</w:t>
            </w:r>
          </w:p>
        </w:tc>
      </w:tr>
      <w:tr w:rsidR="004A0188" w:rsidRPr="004A0188" w14:paraId="0FB2D7D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B08B97E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8C0E52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 4 02 S3660</w:t>
            </w:r>
          </w:p>
        </w:tc>
        <w:tc>
          <w:tcPr>
            <w:tcW w:w="703" w:type="dxa"/>
            <w:shd w:val="clear" w:color="auto" w:fill="auto"/>
          </w:tcPr>
          <w:p w14:paraId="6B23BC7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50317D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2B7A7A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AA7326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4605D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206,8</w:t>
            </w:r>
          </w:p>
        </w:tc>
        <w:tc>
          <w:tcPr>
            <w:tcW w:w="1827" w:type="dxa"/>
            <w:shd w:val="clear" w:color="auto" w:fill="auto"/>
          </w:tcPr>
          <w:p w14:paraId="5859FFB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 206,8</w:t>
            </w:r>
          </w:p>
        </w:tc>
      </w:tr>
      <w:tr w:rsidR="004A0188" w:rsidRPr="004A0188" w14:paraId="2DAC927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B0ED880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394835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 4 02 SТ100</w:t>
            </w:r>
          </w:p>
        </w:tc>
        <w:tc>
          <w:tcPr>
            <w:tcW w:w="703" w:type="dxa"/>
            <w:shd w:val="clear" w:color="auto" w:fill="auto"/>
          </w:tcPr>
          <w:p w14:paraId="537F561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71717C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BF93D6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3B5BD7D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3E331DC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1 939,1</w:t>
            </w:r>
          </w:p>
        </w:tc>
        <w:tc>
          <w:tcPr>
            <w:tcW w:w="1827" w:type="dxa"/>
            <w:shd w:val="clear" w:color="auto" w:fill="auto"/>
          </w:tcPr>
          <w:p w14:paraId="4A0B46E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1 939,1</w:t>
            </w:r>
          </w:p>
        </w:tc>
      </w:tr>
      <w:tr w:rsidR="004A0188" w:rsidRPr="004A0188" w14:paraId="4C5DA82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07BCB0D" w14:textId="431966B3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Обеспечение общественного порядка и профилактика правонаруш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8299A2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14:paraId="2F0C6BC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8F199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ED68CF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7EA3C3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 377,3</w:t>
            </w:r>
          </w:p>
        </w:tc>
        <w:tc>
          <w:tcPr>
            <w:tcW w:w="1827" w:type="dxa"/>
            <w:shd w:val="clear" w:color="auto" w:fill="auto"/>
          </w:tcPr>
          <w:p w14:paraId="7014E01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E50780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52996EC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0095E66" w14:textId="673F7809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рофилактика экстремизма и терроризма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27754A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1</w:t>
            </w:r>
          </w:p>
        </w:tc>
        <w:tc>
          <w:tcPr>
            <w:tcW w:w="703" w:type="dxa"/>
            <w:shd w:val="clear" w:color="auto" w:fill="auto"/>
          </w:tcPr>
          <w:p w14:paraId="76F7968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357CA8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A00C00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9D4C95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80,8</w:t>
            </w:r>
          </w:p>
        </w:tc>
        <w:tc>
          <w:tcPr>
            <w:tcW w:w="1827" w:type="dxa"/>
            <w:shd w:val="clear" w:color="auto" w:fill="auto"/>
          </w:tcPr>
          <w:p w14:paraId="733C791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1FEAF5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BD1F66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33C925A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C7656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1 29040</w:t>
            </w:r>
          </w:p>
        </w:tc>
        <w:tc>
          <w:tcPr>
            <w:tcW w:w="703" w:type="dxa"/>
            <w:shd w:val="clear" w:color="auto" w:fill="auto"/>
          </w:tcPr>
          <w:p w14:paraId="6D8A110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4BC605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9C8839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C6DAC4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70,0</w:t>
            </w:r>
          </w:p>
        </w:tc>
        <w:tc>
          <w:tcPr>
            <w:tcW w:w="1827" w:type="dxa"/>
            <w:shd w:val="clear" w:color="auto" w:fill="auto"/>
          </w:tcPr>
          <w:p w14:paraId="6676C08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4C53011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7F1B07A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0E5F155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0681AA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14:paraId="54D34B2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8F7639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B3C5A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CB2B44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6,5</w:t>
            </w:r>
          </w:p>
        </w:tc>
        <w:tc>
          <w:tcPr>
            <w:tcW w:w="1827" w:type="dxa"/>
            <w:shd w:val="clear" w:color="auto" w:fill="auto"/>
          </w:tcPr>
          <w:p w14:paraId="1EBA86A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4CD329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1F523C9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B02477F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17DB04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14:paraId="3DE03ECD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ED6225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7F0B56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86C210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74,3</w:t>
            </w:r>
          </w:p>
        </w:tc>
        <w:tc>
          <w:tcPr>
            <w:tcW w:w="1827" w:type="dxa"/>
            <w:shd w:val="clear" w:color="auto" w:fill="auto"/>
          </w:tcPr>
          <w:p w14:paraId="773C305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17137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5AA9BD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0EBDCA1" w14:textId="5F8BF470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ротиводействие коррупции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37BC98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2</w:t>
            </w:r>
          </w:p>
        </w:tc>
        <w:tc>
          <w:tcPr>
            <w:tcW w:w="703" w:type="dxa"/>
            <w:shd w:val="clear" w:color="auto" w:fill="auto"/>
          </w:tcPr>
          <w:p w14:paraId="1EF027D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E3592C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84E0D6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5641796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3BE984B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948B2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3F12C1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D28CCE3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48F52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2 29540</w:t>
            </w:r>
          </w:p>
        </w:tc>
        <w:tc>
          <w:tcPr>
            <w:tcW w:w="703" w:type="dxa"/>
            <w:shd w:val="clear" w:color="auto" w:fill="auto"/>
          </w:tcPr>
          <w:p w14:paraId="46F0FCE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241FA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2DF712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103FDE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7130EEA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D410F3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271D1A1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6360F82" w14:textId="13927A66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2FD9FD5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3</w:t>
            </w:r>
          </w:p>
        </w:tc>
        <w:tc>
          <w:tcPr>
            <w:tcW w:w="703" w:type="dxa"/>
            <w:shd w:val="clear" w:color="auto" w:fill="auto"/>
          </w:tcPr>
          <w:p w14:paraId="46E96B4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3C60FF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5E2F0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83FB66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7,6</w:t>
            </w:r>
          </w:p>
        </w:tc>
        <w:tc>
          <w:tcPr>
            <w:tcW w:w="1827" w:type="dxa"/>
            <w:shd w:val="clear" w:color="auto" w:fill="auto"/>
          </w:tcPr>
          <w:p w14:paraId="5F464FF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774EF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59B8AB9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27EE5AF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3E31AE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3 29560</w:t>
            </w:r>
          </w:p>
        </w:tc>
        <w:tc>
          <w:tcPr>
            <w:tcW w:w="703" w:type="dxa"/>
            <w:shd w:val="clear" w:color="auto" w:fill="auto"/>
          </w:tcPr>
          <w:p w14:paraId="6204C882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C8D1D6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AF0EF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2DE7D2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57,6</w:t>
            </w:r>
          </w:p>
        </w:tc>
        <w:tc>
          <w:tcPr>
            <w:tcW w:w="1827" w:type="dxa"/>
            <w:shd w:val="clear" w:color="auto" w:fill="auto"/>
          </w:tcPr>
          <w:p w14:paraId="0C738C59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DBE3A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0C0EF49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C9CD093" w14:textId="0F1A56E1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6FA5AC3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4</w:t>
            </w:r>
          </w:p>
        </w:tc>
        <w:tc>
          <w:tcPr>
            <w:tcW w:w="703" w:type="dxa"/>
            <w:shd w:val="clear" w:color="auto" w:fill="auto"/>
          </w:tcPr>
          <w:p w14:paraId="0D78CFF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ED0255A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35E4FB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89E519E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29,3</w:t>
            </w:r>
          </w:p>
        </w:tc>
        <w:tc>
          <w:tcPr>
            <w:tcW w:w="1827" w:type="dxa"/>
            <w:shd w:val="clear" w:color="auto" w:fill="auto"/>
          </w:tcPr>
          <w:p w14:paraId="5CADEB78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2F48F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1DA26D0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4C9011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E3AD15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4 00590</w:t>
            </w:r>
          </w:p>
        </w:tc>
        <w:tc>
          <w:tcPr>
            <w:tcW w:w="703" w:type="dxa"/>
            <w:shd w:val="clear" w:color="auto" w:fill="auto"/>
          </w:tcPr>
          <w:p w14:paraId="517D496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76A02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7EA0168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744D07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710,8</w:t>
            </w:r>
          </w:p>
        </w:tc>
        <w:tc>
          <w:tcPr>
            <w:tcW w:w="1827" w:type="dxa"/>
            <w:shd w:val="clear" w:color="auto" w:fill="auto"/>
          </w:tcPr>
          <w:p w14:paraId="15FD5AD7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92B123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3540DAB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B3E3D52" w14:textId="77777777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DC37C6F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8 4 04 29420</w:t>
            </w:r>
          </w:p>
        </w:tc>
        <w:tc>
          <w:tcPr>
            <w:tcW w:w="703" w:type="dxa"/>
            <w:shd w:val="clear" w:color="auto" w:fill="auto"/>
          </w:tcPr>
          <w:p w14:paraId="6F897BB9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85C5A67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A04CE00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55FB2C4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18,5</w:t>
            </w:r>
          </w:p>
        </w:tc>
        <w:tc>
          <w:tcPr>
            <w:tcW w:w="1827" w:type="dxa"/>
            <w:shd w:val="clear" w:color="auto" w:fill="auto"/>
          </w:tcPr>
          <w:p w14:paraId="4359B7BC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EA796B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0,0</w:t>
            </w:r>
          </w:p>
        </w:tc>
      </w:tr>
      <w:tr w:rsidR="004A0188" w:rsidRPr="004A0188" w14:paraId="4ACC157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4132D9E" w14:textId="382E0D1A" w:rsidR="004A0188" w:rsidRPr="004A0188" w:rsidRDefault="004A0188" w:rsidP="004A0188">
            <w:pPr>
              <w:rPr>
                <w:sz w:val="28"/>
              </w:rPr>
            </w:pPr>
            <w:r w:rsidRPr="004A0188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4A018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C9D466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09</w:t>
            </w:r>
          </w:p>
        </w:tc>
        <w:tc>
          <w:tcPr>
            <w:tcW w:w="703" w:type="dxa"/>
            <w:shd w:val="clear" w:color="auto" w:fill="auto"/>
          </w:tcPr>
          <w:p w14:paraId="5FE62A44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F04B0C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7BC4C1" w14:textId="77777777" w:rsidR="004A0188" w:rsidRPr="004A0188" w:rsidRDefault="004A0188" w:rsidP="004A0188">
            <w:pPr>
              <w:jc w:val="center"/>
              <w:rPr>
                <w:sz w:val="28"/>
              </w:rPr>
            </w:pPr>
            <w:r w:rsidRPr="004A018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337FF32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3 519,0</w:t>
            </w:r>
          </w:p>
        </w:tc>
        <w:tc>
          <w:tcPr>
            <w:tcW w:w="1827" w:type="dxa"/>
            <w:shd w:val="clear" w:color="auto" w:fill="auto"/>
          </w:tcPr>
          <w:p w14:paraId="76460E55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33 038,0</w:t>
            </w:r>
          </w:p>
        </w:tc>
        <w:tc>
          <w:tcPr>
            <w:tcW w:w="1827" w:type="dxa"/>
            <w:shd w:val="clear" w:color="auto" w:fill="auto"/>
          </w:tcPr>
          <w:p w14:paraId="78A0C5AA" w14:textId="77777777" w:rsidR="004A0188" w:rsidRPr="004A0188" w:rsidRDefault="004A0188" w:rsidP="004A0188">
            <w:pPr>
              <w:jc w:val="right"/>
              <w:rPr>
                <w:sz w:val="28"/>
              </w:rPr>
            </w:pPr>
            <w:r w:rsidRPr="004A0188">
              <w:rPr>
                <w:sz w:val="28"/>
              </w:rPr>
              <w:t>29 649,2</w:t>
            </w:r>
          </w:p>
        </w:tc>
      </w:tr>
      <w:tr w:rsidR="004A0188" w:rsidRPr="001D52E7" w14:paraId="46E6C01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25FBF03" w14:textId="763F20EB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Управление гражданской обороны и чрезвычайных ситуац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E2F8E9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1</w:t>
            </w:r>
          </w:p>
        </w:tc>
        <w:tc>
          <w:tcPr>
            <w:tcW w:w="703" w:type="dxa"/>
            <w:shd w:val="clear" w:color="auto" w:fill="auto"/>
          </w:tcPr>
          <w:p w14:paraId="017DE8B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654537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C1310E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27BC82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 531,8</w:t>
            </w:r>
          </w:p>
        </w:tc>
        <w:tc>
          <w:tcPr>
            <w:tcW w:w="1827" w:type="dxa"/>
            <w:shd w:val="clear" w:color="auto" w:fill="auto"/>
          </w:tcPr>
          <w:p w14:paraId="61BA6B6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 370,8</w:t>
            </w:r>
          </w:p>
        </w:tc>
        <w:tc>
          <w:tcPr>
            <w:tcW w:w="1827" w:type="dxa"/>
            <w:shd w:val="clear" w:color="auto" w:fill="auto"/>
          </w:tcPr>
          <w:p w14:paraId="47B6B26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298,0</w:t>
            </w:r>
          </w:p>
        </w:tc>
      </w:tr>
      <w:tr w:rsidR="004A0188" w:rsidRPr="001D52E7" w14:paraId="5C8A136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D63B4F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1522C26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7187916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78E1DC8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BD7200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6F3C04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 644,8</w:t>
            </w:r>
          </w:p>
        </w:tc>
        <w:tc>
          <w:tcPr>
            <w:tcW w:w="1827" w:type="dxa"/>
            <w:shd w:val="clear" w:color="auto" w:fill="auto"/>
          </w:tcPr>
          <w:p w14:paraId="6024053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 544,9</w:t>
            </w:r>
          </w:p>
        </w:tc>
        <w:tc>
          <w:tcPr>
            <w:tcW w:w="1827" w:type="dxa"/>
            <w:shd w:val="clear" w:color="auto" w:fill="auto"/>
          </w:tcPr>
          <w:p w14:paraId="60E8C2E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 544,9</w:t>
            </w:r>
          </w:p>
        </w:tc>
      </w:tr>
      <w:tr w:rsidR="004A0188" w:rsidRPr="001D52E7" w14:paraId="105C31D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8171715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DD511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0D7D2F6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9178C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5D2969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AE8498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14:paraId="1C5A2AC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14:paraId="4A288AA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,9</w:t>
            </w:r>
          </w:p>
        </w:tc>
      </w:tr>
      <w:tr w:rsidR="004A0188" w:rsidRPr="001D52E7" w14:paraId="423F8AB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BF1B52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2BFE9D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577AD84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EC85A0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732EC3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79D488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726,9</w:t>
            </w:r>
          </w:p>
        </w:tc>
        <w:tc>
          <w:tcPr>
            <w:tcW w:w="1827" w:type="dxa"/>
            <w:shd w:val="clear" w:color="auto" w:fill="auto"/>
          </w:tcPr>
          <w:p w14:paraId="77F5677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622,7</w:t>
            </w:r>
          </w:p>
        </w:tc>
        <w:tc>
          <w:tcPr>
            <w:tcW w:w="1827" w:type="dxa"/>
            <w:shd w:val="clear" w:color="auto" w:fill="auto"/>
          </w:tcPr>
          <w:p w14:paraId="1C8F586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31,2</w:t>
            </w:r>
          </w:p>
        </w:tc>
      </w:tr>
      <w:tr w:rsidR="004A0188" w:rsidRPr="001D52E7" w14:paraId="0AF2203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AB853E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C77E08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0DEE189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232993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A2BF76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3BF9F1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2,0</w:t>
            </w:r>
          </w:p>
        </w:tc>
        <w:tc>
          <w:tcPr>
            <w:tcW w:w="1827" w:type="dxa"/>
            <w:shd w:val="clear" w:color="auto" w:fill="auto"/>
          </w:tcPr>
          <w:p w14:paraId="5945F57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1,0</w:t>
            </w:r>
          </w:p>
        </w:tc>
        <w:tc>
          <w:tcPr>
            <w:tcW w:w="1827" w:type="dxa"/>
            <w:shd w:val="clear" w:color="auto" w:fill="auto"/>
          </w:tcPr>
          <w:p w14:paraId="6BE6A91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32E6B6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5CB9D41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F5C78F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1 29500</w:t>
            </w:r>
          </w:p>
        </w:tc>
        <w:tc>
          <w:tcPr>
            <w:tcW w:w="703" w:type="dxa"/>
            <w:shd w:val="clear" w:color="auto" w:fill="auto"/>
          </w:tcPr>
          <w:p w14:paraId="499977F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F9C2FA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5DCC2E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12D07D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6,2</w:t>
            </w:r>
          </w:p>
        </w:tc>
        <w:tc>
          <w:tcPr>
            <w:tcW w:w="1827" w:type="dxa"/>
            <w:shd w:val="clear" w:color="auto" w:fill="auto"/>
          </w:tcPr>
          <w:p w14:paraId="779244E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0,3</w:t>
            </w:r>
          </w:p>
        </w:tc>
        <w:tc>
          <w:tcPr>
            <w:tcW w:w="1827" w:type="dxa"/>
            <w:shd w:val="clear" w:color="auto" w:fill="auto"/>
          </w:tcPr>
          <w:p w14:paraId="416A398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944C96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6DC1DF2" w14:textId="47E76779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Пожарная безопасность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575B59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2</w:t>
            </w:r>
          </w:p>
        </w:tc>
        <w:tc>
          <w:tcPr>
            <w:tcW w:w="703" w:type="dxa"/>
            <w:shd w:val="clear" w:color="auto" w:fill="auto"/>
          </w:tcPr>
          <w:p w14:paraId="0FC4322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C5DDC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5D94D8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C7FAC7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23,3</w:t>
            </w:r>
          </w:p>
        </w:tc>
        <w:tc>
          <w:tcPr>
            <w:tcW w:w="1827" w:type="dxa"/>
            <w:shd w:val="clear" w:color="auto" w:fill="auto"/>
          </w:tcPr>
          <w:p w14:paraId="290890E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15,2</w:t>
            </w:r>
          </w:p>
        </w:tc>
        <w:tc>
          <w:tcPr>
            <w:tcW w:w="1827" w:type="dxa"/>
            <w:shd w:val="clear" w:color="auto" w:fill="auto"/>
          </w:tcPr>
          <w:p w14:paraId="48AB937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1,6</w:t>
            </w:r>
          </w:p>
        </w:tc>
      </w:tr>
      <w:tr w:rsidR="004A0188" w:rsidRPr="001D52E7" w14:paraId="6BF45E0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EEFE68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46B04E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14:paraId="08A91A6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A6658C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3698E9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38FC95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98,8</w:t>
            </w:r>
          </w:p>
        </w:tc>
        <w:tc>
          <w:tcPr>
            <w:tcW w:w="1827" w:type="dxa"/>
            <w:shd w:val="clear" w:color="auto" w:fill="auto"/>
          </w:tcPr>
          <w:p w14:paraId="5E2CC97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90,7</w:t>
            </w:r>
          </w:p>
        </w:tc>
        <w:tc>
          <w:tcPr>
            <w:tcW w:w="1827" w:type="dxa"/>
            <w:shd w:val="clear" w:color="auto" w:fill="auto"/>
          </w:tcPr>
          <w:p w14:paraId="77394AB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1,6</w:t>
            </w:r>
          </w:p>
        </w:tc>
      </w:tr>
      <w:tr w:rsidR="004A0188" w:rsidRPr="001D52E7" w14:paraId="457C40C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8C8A6B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4B152E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14:paraId="01C7967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0E3D51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F73350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1C6B56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14:paraId="5F28D73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14:paraId="3CD4A9A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19C0DEC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ACD1FF4" w14:textId="6AE46F16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Выплата денежной премии победителям конкурс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3A4FA67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2 29300</w:t>
            </w:r>
          </w:p>
        </w:tc>
        <w:tc>
          <w:tcPr>
            <w:tcW w:w="703" w:type="dxa"/>
            <w:shd w:val="clear" w:color="auto" w:fill="auto"/>
          </w:tcPr>
          <w:p w14:paraId="1CB0E58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4961AFB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39F43F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FFE586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6B9352A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0DD75AB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E4352A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73025A8" w14:textId="584F4C8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Защита населения от чрезвычайных ситуац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D2166F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3</w:t>
            </w:r>
          </w:p>
        </w:tc>
        <w:tc>
          <w:tcPr>
            <w:tcW w:w="703" w:type="dxa"/>
            <w:shd w:val="clear" w:color="auto" w:fill="auto"/>
          </w:tcPr>
          <w:p w14:paraId="7576D4E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AD2D2A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E8FD3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46A34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 194,4</w:t>
            </w:r>
          </w:p>
        </w:tc>
        <w:tc>
          <w:tcPr>
            <w:tcW w:w="1827" w:type="dxa"/>
            <w:shd w:val="clear" w:color="auto" w:fill="auto"/>
          </w:tcPr>
          <w:p w14:paraId="55F3EB5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 295,4</w:t>
            </w:r>
          </w:p>
        </w:tc>
        <w:tc>
          <w:tcPr>
            <w:tcW w:w="1827" w:type="dxa"/>
            <w:shd w:val="clear" w:color="auto" w:fill="auto"/>
          </w:tcPr>
          <w:p w14:paraId="0999043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2 305,8</w:t>
            </w:r>
          </w:p>
        </w:tc>
      </w:tr>
      <w:tr w:rsidR="004A0188" w:rsidRPr="001D52E7" w14:paraId="1E16AF6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7C68BA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66E7C42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645DFB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04990C9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E8534C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74799E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14:paraId="70E80F7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14:paraId="11A5BB7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 697,7</w:t>
            </w:r>
          </w:p>
        </w:tc>
      </w:tr>
      <w:tr w:rsidR="004A0188" w:rsidRPr="001D52E7" w14:paraId="118FD12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754126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F53E42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706445A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1D09B7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AE9EE7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B6D2B5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250,6</w:t>
            </w:r>
          </w:p>
        </w:tc>
        <w:tc>
          <w:tcPr>
            <w:tcW w:w="1827" w:type="dxa"/>
            <w:shd w:val="clear" w:color="auto" w:fill="auto"/>
          </w:tcPr>
          <w:p w14:paraId="7624444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350,6</w:t>
            </w:r>
          </w:p>
        </w:tc>
        <w:tc>
          <w:tcPr>
            <w:tcW w:w="1827" w:type="dxa"/>
            <w:shd w:val="clear" w:color="auto" w:fill="auto"/>
          </w:tcPr>
          <w:p w14:paraId="685B4C6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601,7</w:t>
            </w:r>
          </w:p>
        </w:tc>
      </w:tr>
      <w:tr w:rsidR="004A0188" w:rsidRPr="001D52E7" w14:paraId="01636FF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556CF8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E64678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6CE3843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F53652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D5D68A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384D1D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,1</w:t>
            </w:r>
          </w:p>
        </w:tc>
        <w:tc>
          <w:tcPr>
            <w:tcW w:w="1827" w:type="dxa"/>
            <w:shd w:val="clear" w:color="auto" w:fill="auto"/>
          </w:tcPr>
          <w:p w14:paraId="09740D9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5,1</w:t>
            </w:r>
          </w:p>
        </w:tc>
        <w:tc>
          <w:tcPr>
            <w:tcW w:w="1827" w:type="dxa"/>
            <w:shd w:val="clear" w:color="auto" w:fill="auto"/>
          </w:tcPr>
          <w:p w14:paraId="443A087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,4</w:t>
            </w:r>
          </w:p>
        </w:tc>
      </w:tr>
      <w:tr w:rsidR="004A0188" w:rsidRPr="001D52E7" w14:paraId="3F3C002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ECAE2B8" w14:textId="1F09CE58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Безопасный город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868891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4</w:t>
            </w:r>
          </w:p>
        </w:tc>
        <w:tc>
          <w:tcPr>
            <w:tcW w:w="703" w:type="dxa"/>
            <w:shd w:val="clear" w:color="auto" w:fill="auto"/>
          </w:tcPr>
          <w:p w14:paraId="4D5FC09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6B87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14CE4C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DF1877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 169,5</w:t>
            </w:r>
          </w:p>
        </w:tc>
        <w:tc>
          <w:tcPr>
            <w:tcW w:w="1827" w:type="dxa"/>
            <w:shd w:val="clear" w:color="auto" w:fill="auto"/>
          </w:tcPr>
          <w:p w14:paraId="05E71D5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 956,6</w:t>
            </w:r>
          </w:p>
        </w:tc>
        <w:tc>
          <w:tcPr>
            <w:tcW w:w="1827" w:type="dxa"/>
            <w:shd w:val="clear" w:color="auto" w:fill="auto"/>
          </w:tcPr>
          <w:p w14:paraId="0E5DCAD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943,8</w:t>
            </w:r>
          </w:p>
        </w:tc>
      </w:tr>
      <w:tr w:rsidR="004A0188" w:rsidRPr="001D52E7" w14:paraId="414F0F5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BDE0A9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104A295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4 00590</w:t>
            </w:r>
          </w:p>
        </w:tc>
        <w:tc>
          <w:tcPr>
            <w:tcW w:w="703" w:type="dxa"/>
            <w:shd w:val="clear" w:color="auto" w:fill="auto"/>
          </w:tcPr>
          <w:p w14:paraId="081FBAB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444A60A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46B01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8385BD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14:paraId="3529316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14:paraId="08585F5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645,5</w:t>
            </w:r>
          </w:p>
        </w:tc>
      </w:tr>
      <w:tr w:rsidR="004A0188" w:rsidRPr="001D52E7" w14:paraId="6428D74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10C1197" w14:textId="5897B8A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112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70B7BF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4 29141</w:t>
            </w:r>
          </w:p>
        </w:tc>
        <w:tc>
          <w:tcPr>
            <w:tcW w:w="703" w:type="dxa"/>
            <w:shd w:val="clear" w:color="auto" w:fill="auto"/>
          </w:tcPr>
          <w:p w14:paraId="2E9E74D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F6117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E099BA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1A5858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35,5</w:t>
            </w:r>
          </w:p>
        </w:tc>
        <w:tc>
          <w:tcPr>
            <w:tcW w:w="1827" w:type="dxa"/>
            <w:shd w:val="clear" w:color="auto" w:fill="auto"/>
          </w:tcPr>
          <w:p w14:paraId="46004B8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35,5</w:t>
            </w:r>
          </w:p>
        </w:tc>
        <w:tc>
          <w:tcPr>
            <w:tcW w:w="1827" w:type="dxa"/>
            <w:shd w:val="clear" w:color="auto" w:fill="auto"/>
          </w:tcPr>
          <w:p w14:paraId="145D8E4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0,0</w:t>
            </w:r>
          </w:p>
        </w:tc>
      </w:tr>
      <w:tr w:rsidR="004A0188" w:rsidRPr="001D52E7" w14:paraId="3F94981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DD74DDB" w14:textId="38113A74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Безопасный город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7D2919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4 29142</w:t>
            </w:r>
          </w:p>
        </w:tc>
        <w:tc>
          <w:tcPr>
            <w:tcW w:w="703" w:type="dxa"/>
            <w:shd w:val="clear" w:color="auto" w:fill="auto"/>
          </w:tcPr>
          <w:p w14:paraId="04282F3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4A71C6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9F97EB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37E665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053,6</w:t>
            </w:r>
          </w:p>
        </w:tc>
        <w:tc>
          <w:tcPr>
            <w:tcW w:w="1827" w:type="dxa"/>
            <w:shd w:val="clear" w:color="auto" w:fill="auto"/>
          </w:tcPr>
          <w:p w14:paraId="432975E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29,0</w:t>
            </w:r>
          </w:p>
        </w:tc>
        <w:tc>
          <w:tcPr>
            <w:tcW w:w="1827" w:type="dxa"/>
            <w:shd w:val="clear" w:color="auto" w:fill="auto"/>
          </w:tcPr>
          <w:p w14:paraId="289D8F7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8,3</w:t>
            </w:r>
          </w:p>
        </w:tc>
      </w:tr>
      <w:tr w:rsidR="004A0188" w:rsidRPr="001D52E7" w14:paraId="56B1A7C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29AE951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F5AF2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 4 04 29500</w:t>
            </w:r>
          </w:p>
        </w:tc>
        <w:tc>
          <w:tcPr>
            <w:tcW w:w="703" w:type="dxa"/>
            <w:shd w:val="clear" w:color="auto" w:fill="auto"/>
          </w:tcPr>
          <w:p w14:paraId="2B4D462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E884D7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E1069C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6B7D7A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5,9</w:t>
            </w:r>
          </w:p>
        </w:tc>
        <w:tc>
          <w:tcPr>
            <w:tcW w:w="1827" w:type="dxa"/>
            <w:shd w:val="clear" w:color="auto" w:fill="auto"/>
          </w:tcPr>
          <w:p w14:paraId="45DA11D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14:paraId="59EC3B7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5ECAFD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87D966A" w14:textId="0F1217E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культуры и туризм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50051A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14:paraId="784931E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0D757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612A5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A1C44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4 376,4</w:t>
            </w:r>
          </w:p>
        </w:tc>
        <w:tc>
          <w:tcPr>
            <w:tcW w:w="1827" w:type="dxa"/>
            <w:shd w:val="clear" w:color="auto" w:fill="auto"/>
          </w:tcPr>
          <w:p w14:paraId="48F31FD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1 938,5</w:t>
            </w:r>
          </w:p>
        </w:tc>
        <w:tc>
          <w:tcPr>
            <w:tcW w:w="1827" w:type="dxa"/>
            <w:shd w:val="clear" w:color="auto" w:fill="auto"/>
          </w:tcPr>
          <w:p w14:paraId="3218A13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9 819,7</w:t>
            </w:r>
          </w:p>
        </w:tc>
      </w:tr>
      <w:tr w:rsidR="004A0188" w:rsidRPr="001D52E7" w14:paraId="1E491C3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422992F" w14:textId="5F8BFD89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культур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E5B5E0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2 01</w:t>
            </w:r>
          </w:p>
        </w:tc>
        <w:tc>
          <w:tcPr>
            <w:tcW w:w="703" w:type="dxa"/>
            <w:shd w:val="clear" w:color="auto" w:fill="auto"/>
          </w:tcPr>
          <w:p w14:paraId="623387C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ED284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2EE1B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797077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580,5</w:t>
            </w:r>
          </w:p>
        </w:tc>
        <w:tc>
          <w:tcPr>
            <w:tcW w:w="1827" w:type="dxa"/>
            <w:shd w:val="clear" w:color="auto" w:fill="auto"/>
          </w:tcPr>
          <w:p w14:paraId="6806717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149,3</w:t>
            </w:r>
          </w:p>
        </w:tc>
        <w:tc>
          <w:tcPr>
            <w:tcW w:w="1827" w:type="dxa"/>
            <w:shd w:val="clear" w:color="auto" w:fill="auto"/>
          </w:tcPr>
          <w:p w14:paraId="5A3AD6A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195,1</w:t>
            </w:r>
          </w:p>
        </w:tc>
      </w:tr>
      <w:tr w:rsidR="004A0188" w:rsidRPr="001D52E7" w14:paraId="31576BB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5CBF3C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C54AB1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2 01 L5190</w:t>
            </w:r>
          </w:p>
        </w:tc>
        <w:tc>
          <w:tcPr>
            <w:tcW w:w="703" w:type="dxa"/>
            <w:shd w:val="clear" w:color="auto" w:fill="auto"/>
          </w:tcPr>
          <w:p w14:paraId="473413A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3E3C5E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42B80D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3FA76B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29,1</w:t>
            </w:r>
          </w:p>
        </w:tc>
        <w:tc>
          <w:tcPr>
            <w:tcW w:w="1827" w:type="dxa"/>
            <w:shd w:val="clear" w:color="auto" w:fill="auto"/>
          </w:tcPr>
          <w:p w14:paraId="4AAA518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41,7</w:t>
            </w:r>
          </w:p>
        </w:tc>
        <w:tc>
          <w:tcPr>
            <w:tcW w:w="1827" w:type="dxa"/>
            <w:shd w:val="clear" w:color="auto" w:fill="auto"/>
          </w:tcPr>
          <w:p w14:paraId="0306A79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55,3</w:t>
            </w:r>
          </w:p>
        </w:tc>
      </w:tr>
      <w:tr w:rsidR="004A0188" w:rsidRPr="001D52E7" w14:paraId="501A945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1CC705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AFE020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2 01 S4180</w:t>
            </w:r>
          </w:p>
        </w:tc>
        <w:tc>
          <w:tcPr>
            <w:tcW w:w="703" w:type="dxa"/>
            <w:shd w:val="clear" w:color="auto" w:fill="auto"/>
          </w:tcPr>
          <w:p w14:paraId="1D9FE91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ABEB49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1238B8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BAD99F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76,5</w:t>
            </w:r>
          </w:p>
        </w:tc>
        <w:tc>
          <w:tcPr>
            <w:tcW w:w="1827" w:type="dxa"/>
            <w:shd w:val="clear" w:color="auto" w:fill="auto"/>
          </w:tcPr>
          <w:p w14:paraId="7DF9126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07,6</w:t>
            </w:r>
          </w:p>
        </w:tc>
        <w:tc>
          <w:tcPr>
            <w:tcW w:w="1827" w:type="dxa"/>
            <w:shd w:val="clear" w:color="auto" w:fill="auto"/>
          </w:tcPr>
          <w:p w14:paraId="574368D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39,8</w:t>
            </w:r>
          </w:p>
        </w:tc>
      </w:tr>
      <w:tr w:rsidR="004A0188" w:rsidRPr="001D52E7" w14:paraId="5936AEA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6BAA8D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1EB75D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2 01 S4640</w:t>
            </w:r>
          </w:p>
        </w:tc>
        <w:tc>
          <w:tcPr>
            <w:tcW w:w="703" w:type="dxa"/>
            <w:shd w:val="clear" w:color="auto" w:fill="auto"/>
          </w:tcPr>
          <w:p w14:paraId="211505D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E8CB95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7AEB14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3D3712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474,9</w:t>
            </w:r>
          </w:p>
        </w:tc>
        <w:tc>
          <w:tcPr>
            <w:tcW w:w="1827" w:type="dxa"/>
            <w:shd w:val="clear" w:color="auto" w:fill="auto"/>
          </w:tcPr>
          <w:p w14:paraId="21A954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82C5E9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6626C5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1D76C87" w14:textId="17D55728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Цифровые реш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06B366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2 02</w:t>
            </w:r>
          </w:p>
        </w:tc>
        <w:tc>
          <w:tcPr>
            <w:tcW w:w="703" w:type="dxa"/>
            <w:shd w:val="clear" w:color="auto" w:fill="auto"/>
          </w:tcPr>
          <w:p w14:paraId="0C140D6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53E4E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581C87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EF34C0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6B86C2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14:paraId="1C1901B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C9F06C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8E42B2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458BC0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2 02 S3900</w:t>
            </w:r>
          </w:p>
        </w:tc>
        <w:tc>
          <w:tcPr>
            <w:tcW w:w="703" w:type="dxa"/>
            <w:shd w:val="clear" w:color="auto" w:fill="auto"/>
          </w:tcPr>
          <w:p w14:paraId="4B3152B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E3F4D5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D85C23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F779A4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65A24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14:paraId="480E6E0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8F69E0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BD33DFC" w14:textId="3F47B505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Семейные ценности и инфраструктура культуры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Семь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1FDA99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2 Я5</w:t>
            </w:r>
          </w:p>
        </w:tc>
        <w:tc>
          <w:tcPr>
            <w:tcW w:w="703" w:type="dxa"/>
            <w:shd w:val="clear" w:color="auto" w:fill="auto"/>
          </w:tcPr>
          <w:p w14:paraId="5B60C74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CA919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84025A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FF20CD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14:paraId="53E2F69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51A9C9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92A61E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81A5E5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6A1447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2 Я5 54540</w:t>
            </w:r>
          </w:p>
        </w:tc>
        <w:tc>
          <w:tcPr>
            <w:tcW w:w="703" w:type="dxa"/>
            <w:shd w:val="clear" w:color="auto" w:fill="auto"/>
          </w:tcPr>
          <w:p w14:paraId="33CC201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8F7AED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0FAD5C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1E725A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14:paraId="1B9D528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D733E4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3FCF57F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9FB7312" w14:textId="4335A223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Создание условий для развития культур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7A7FA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</w:t>
            </w:r>
          </w:p>
        </w:tc>
        <w:tc>
          <w:tcPr>
            <w:tcW w:w="703" w:type="dxa"/>
            <w:shd w:val="clear" w:color="auto" w:fill="auto"/>
          </w:tcPr>
          <w:p w14:paraId="7C8055A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261D62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E61A04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24DFB1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88 467,2</w:t>
            </w:r>
          </w:p>
        </w:tc>
        <w:tc>
          <w:tcPr>
            <w:tcW w:w="1827" w:type="dxa"/>
            <w:shd w:val="clear" w:color="auto" w:fill="auto"/>
          </w:tcPr>
          <w:p w14:paraId="64A75A0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1 810,1</w:t>
            </w:r>
          </w:p>
        </w:tc>
        <w:tc>
          <w:tcPr>
            <w:tcW w:w="1827" w:type="dxa"/>
            <w:shd w:val="clear" w:color="auto" w:fill="auto"/>
          </w:tcPr>
          <w:p w14:paraId="0335BE3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1 810,0</w:t>
            </w:r>
          </w:p>
        </w:tc>
      </w:tr>
      <w:tr w:rsidR="004A0188" w:rsidRPr="001D52E7" w14:paraId="35F1076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06E6E9C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79612E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00590</w:t>
            </w:r>
          </w:p>
        </w:tc>
        <w:tc>
          <w:tcPr>
            <w:tcW w:w="703" w:type="dxa"/>
            <w:shd w:val="clear" w:color="auto" w:fill="auto"/>
          </w:tcPr>
          <w:p w14:paraId="5360765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6A8F7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B3EA5F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D70B9C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3 975,8</w:t>
            </w:r>
          </w:p>
        </w:tc>
        <w:tc>
          <w:tcPr>
            <w:tcW w:w="1827" w:type="dxa"/>
            <w:shd w:val="clear" w:color="auto" w:fill="auto"/>
          </w:tcPr>
          <w:p w14:paraId="6894267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4 195,1</w:t>
            </w:r>
          </w:p>
        </w:tc>
        <w:tc>
          <w:tcPr>
            <w:tcW w:w="1827" w:type="dxa"/>
            <w:shd w:val="clear" w:color="auto" w:fill="auto"/>
          </w:tcPr>
          <w:p w14:paraId="16938F6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4 195,1</w:t>
            </w:r>
          </w:p>
        </w:tc>
      </w:tr>
      <w:tr w:rsidR="004A0188" w:rsidRPr="001D52E7" w14:paraId="7AB7D5B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AB6FCD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90DF9C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29310</w:t>
            </w:r>
          </w:p>
        </w:tc>
        <w:tc>
          <w:tcPr>
            <w:tcW w:w="703" w:type="dxa"/>
            <w:shd w:val="clear" w:color="auto" w:fill="auto"/>
          </w:tcPr>
          <w:p w14:paraId="083419F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1D3F37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B2EF51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37C5DC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8 634,2</w:t>
            </w:r>
          </w:p>
        </w:tc>
        <w:tc>
          <w:tcPr>
            <w:tcW w:w="1827" w:type="dxa"/>
            <w:shd w:val="clear" w:color="auto" w:fill="auto"/>
          </w:tcPr>
          <w:p w14:paraId="3527460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4 612,0</w:t>
            </w:r>
          </w:p>
        </w:tc>
        <w:tc>
          <w:tcPr>
            <w:tcW w:w="1827" w:type="dxa"/>
            <w:shd w:val="clear" w:color="auto" w:fill="auto"/>
          </w:tcPr>
          <w:p w14:paraId="3EB6827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4 611,9</w:t>
            </w:r>
          </w:p>
        </w:tc>
      </w:tr>
      <w:tr w:rsidR="004A0188" w:rsidRPr="001D52E7" w14:paraId="68BA1A0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98F8A9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2C41E3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29320</w:t>
            </w:r>
          </w:p>
        </w:tc>
        <w:tc>
          <w:tcPr>
            <w:tcW w:w="703" w:type="dxa"/>
            <w:shd w:val="clear" w:color="auto" w:fill="auto"/>
          </w:tcPr>
          <w:p w14:paraId="08C804B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C69A70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C3AEEB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BE4136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789,8</w:t>
            </w:r>
          </w:p>
        </w:tc>
        <w:tc>
          <w:tcPr>
            <w:tcW w:w="1827" w:type="dxa"/>
            <w:shd w:val="clear" w:color="auto" w:fill="auto"/>
          </w:tcPr>
          <w:p w14:paraId="77CA4B0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621,0</w:t>
            </w:r>
          </w:p>
        </w:tc>
        <w:tc>
          <w:tcPr>
            <w:tcW w:w="1827" w:type="dxa"/>
            <w:shd w:val="clear" w:color="auto" w:fill="auto"/>
          </w:tcPr>
          <w:p w14:paraId="26AD7DA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621,0</w:t>
            </w:r>
          </w:p>
        </w:tc>
      </w:tr>
      <w:tr w:rsidR="004A0188" w:rsidRPr="001D52E7" w14:paraId="6117DB1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68463E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FF8FF4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29330</w:t>
            </w:r>
          </w:p>
        </w:tc>
        <w:tc>
          <w:tcPr>
            <w:tcW w:w="703" w:type="dxa"/>
            <w:shd w:val="clear" w:color="auto" w:fill="auto"/>
          </w:tcPr>
          <w:p w14:paraId="6E659A9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AE83FE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AE7C7B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8E6D3E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5 348,2</w:t>
            </w:r>
          </w:p>
        </w:tc>
        <w:tc>
          <w:tcPr>
            <w:tcW w:w="1827" w:type="dxa"/>
            <w:shd w:val="clear" w:color="auto" w:fill="auto"/>
          </w:tcPr>
          <w:p w14:paraId="0A5B7BB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 422,0</w:t>
            </w:r>
          </w:p>
        </w:tc>
        <w:tc>
          <w:tcPr>
            <w:tcW w:w="1827" w:type="dxa"/>
            <w:shd w:val="clear" w:color="auto" w:fill="auto"/>
          </w:tcPr>
          <w:p w14:paraId="72A5E38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 422,0</w:t>
            </w:r>
          </w:p>
        </w:tc>
      </w:tr>
      <w:tr w:rsidR="004A0188" w:rsidRPr="001D52E7" w14:paraId="02618F0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3DAC3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805B60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29340</w:t>
            </w:r>
          </w:p>
        </w:tc>
        <w:tc>
          <w:tcPr>
            <w:tcW w:w="703" w:type="dxa"/>
            <w:shd w:val="clear" w:color="auto" w:fill="auto"/>
          </w:tcPr>
          <w:p w14:paraId="4E249C1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D84A9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55F900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E24C75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45,6</w:t>
            </w:r>
          </w:p>
        </w:tc>
        <w:tc>
          <w:tcPr>
            <w:tcW w:w="1827" w:type="dxa"/>
            <w:shd w:val="clear" w:color="auto" w:fill="auto"/>
          </w:tcPr>
          <w:p w14:paraId="34001EE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3AF97D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C01D50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3B859D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25BF26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29500</w:t>
            </w:r>
          </w:p>
        </w:tc>
        <w:tc>
          <w:tcPr>
            <w:tcW w:w="703" w:type="dxa"/>
            <w:shd w:val="clear" w:color="auto" w:fill="auto"/>
          </w:tcPr>
          <w:p w14:paraId="1C6EA9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C7C299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253D50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51F50B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60,0</w:t>
            </w:r>
          </w:p>
        </w:tc>
        <w:tc>
          <w:tcPr>
            <w:tcW w:w="1827" w:type="dxa"/>
            <w:shd w:val="clear" w:color="auto" w:fill="auto"/>
          </w:tcPr>
          <w:p w14:paraId="1D68760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8442C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1BB1606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D5580F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441A2B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29920</w:t>
            </w:r>
          </w:p>
        </w:tc>
        <w:tc>
          <w:tcPr>
            <w:tcW w:w="703" w:type="dxa"/>
            <w:shd w:val="clear" w:color="auto" w:fill="auto"/>
          </w:tcPr>
          <w:p w14:paraId="550CA45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109979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8094A9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77FF27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14:paraId="728607D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E69A1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2C926F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ECC54A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FD7EFC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29930</w:t>
            </w:r>
          </w:p>
        </w:tc>
        <w:tc>
          <w:tcPr>
            <w:tcW w:w="703" w:type="dxa"/>
            <w:shd w:val="clear" w:color="auto" w:fill="auto"/>
          </w:tcPr>
          <w:p w14:paraId="1A162A7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F67DF3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EEBEF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C62AC0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236,9</w:t>
            </w:r>
          </w:p>
        </w:tc>
        <w:tc>
          <w:tcPr>
            <w:tcW w:w="1827" w:type="dxa"/>
            <w:shd w:val="clear" w:color="auto" w:fill="auto"/>
          </w:tcPr>
          <w:p w14:paraId="606E70B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E6229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80C7CF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9E78E3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348BE2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1 29970</w:t>
            </w:r>
          </w:p>
        </w:tc>
        <w:tc>
          <w:tcPr>
            <w:tcW w:w="703" w:type="dxa"/>
            <w:shd w:val="clear" w:color="auto" w:fill="auto"/>
          </w:tcPr>
          <w:p w14:paraId="78B4ECD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FEFA15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70C81C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5DAC77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14:paraId="65221D5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14:paraId="68CC134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60,0</w:t>
            </w:r>
          </w:p>
        </w:tc>
      </w:tr>
      <w:tr w:rsidR="004A0188" w:rsidRPr="001D52E7" w14:paraId="6848710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223A27F" w14:textId="5059FC5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Обеспечение функционирования системы культур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C1D989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3</w:t>
            </w:r>
          </w:p>
        </w:tc>
        <w:tc>
          <w:tcPr>
            <w:tcW w:w="703" w:type="dxa"/>
            <w:shd w:val="clear" w:color="auto" w:fill="auto"/>
          </w:tcPr>
          <w:p w14:paraId="1674748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CA779E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FFD178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B7C196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 312,2</w:t>
            </w:r>
          </w:p>
        </w:tc>
        <w:tc>
          <w:tcPr>
            <w:tcW w:w="1827" w:type="dxa"/>
            <w:shd w:val="clear" w:color="auto" w:fill="auto"/>
          </w:tcPr>
          <w:p w14:paraId="62E7D80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814,6</w:t>
            </w:r>
          </w:p>
        </w:tc>
        <w:tc>
          <w:tcPr>
            <w:tcW w:w="1827" w:type="dxa"/>
            <w:shd w:val="clear" w:color="auto" w:fill="auto"/>
          </w:tcPr>
          <w:p w14:paraId="7356E97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814,6</w:t>
            </w:r>
          </w:p>
        </w:tc>
      </w:tr>
      <w:tr w:rsidR="004A0188" w:rsidRPr="001D52E7" w14:paraId="0213710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E24BC8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261A6F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3 00110</w:t>
            </w:r>
          </w:p>
        </w:tc>
        <w:tc>
          <w:tcPr>
            <w:tcW w:w="703" w:type="dxa"/>
            <w:shd w:val="clear" w:color="auto" w:fill="auto"/>
          </w:tcPr>
          <w:p w14:paraId="174E36D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E9B381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3C39D9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281EF3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 779,6</w:t>
            </w:r>
          </w:p>
        </w:tc>
        <w:tc>
          <w:tcPr>
            <w:tcW w:w="1827" w:type="dxa"/>
            <w:shd w:val="clear" w:color="auto" w:fill="auto"/>
          </w:tcPr>
          <w:p w14:paraId="5DC2FBC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 447,8</w:t>
            </w:r>
          </w:p>
        </w:tc>
        <w:tc>
          <w:tcPr>
            <w:tcW w:w="1827" w:type="dxa"/>
            <w:shd w:val="clear" w:color="auto" w:fill="auto"/>
          </w:tcPr>
          <w:p w14:paraId="1C40EEB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 447,8</w:t>
            </w:r>
          </w:p>
        </w:tc>
      </w:tr>
      <w:tr w:rsidR="004A0188" w:rsidRPr="001D52E7" w14:paraId="5CE7F2D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EE4AF87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62EA38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14:paraId="2644B94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584B1F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EABE3B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34AAF0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89,9</w:t>
            </w:r>
          </w:p>
        </w:tc>
        <w:tc>
          <w:tcPr>
            <w:tcW w:w="1827" w:type="dxa"/>
            <w:shd w:val="clear" w:color="auto" w:fill="auto"/>
          </w:tcPr>
          <w:p w14:paraId="432A76F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72,6</w:t>
            </w:r>
          </w:p>
        </w:tc>
        <w:tc>
          <w:tcPr>
            <w:tcW w:w="1827" w:type="dxa"/>
            <w:shd w:val="clear" w:color="auto" w:fill="auto"/>
          </w:tcPr>
          <w:p w14:paraId="4F21C0A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72,6</w:t>
            </w:r>
          </w:p>
        </w:tc>
      </w:tr>
      <w:tr w:rsidR="004A0188" w:rsidRPr="001D52E7" w14:paraId="33E26E2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95B58A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065BE6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14:paraId="6A45B82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FB58D8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302343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69A6EE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14:paraId="2D9DB25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14:paraId="15CEA6D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,1</w:t>
            </w:r>
          </w:p>
        </w:tc>
      </w:tr>
      <w:tr w:rsidR="004A0188" w:rsidRPr="001D52E7" w14:paraId="78575BB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0A899EC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F25BEB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3 00590</w:t>
            </w:r>
          </w:p>
        </w:tc>
        <w:tc>
          <w:tcPr>
            <w:tcW w:w="703" w:type="dxa"/>
            <w:shd w:val="clear" w:color="auto" w:fill="auto"/>
          </w:tcPr>
          <w:p w14:paraId="56122D0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2552D8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8C01CF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D23D47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307,8</w:t>
            </w:r>
          </w:p>
        </w:tc>
        <w:tc>
          <w:tcPr>
            <w:tcW w:w="1827" w:type="dxa"/>
            <w:shd w:val="clear" w:color="auto" w:fill="auto"/>
          </w:tcPr>
          <w:p w14:paraId="5299F36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159,3</w:t>
            </w:r>
          </w:p>
        </w:tc>
        <w:tc>
          <w:tcPr>
            <w:tcW w:w="1827" w:type="dxa"/>
            <w:shd w:val="clear" w:color="auto" w:fill="auto"/>
          </w:tcPr>
          <w:p w14:paraId="771B960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159,3</w:t>
            </w:r>
          </w:p>
        </w:tc>
      </w:tr>
      <w:tr w:rsidR="004A0188" w:rsidRPr="001D52E7" w14:paraId="63EE741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A65645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1967" w:type="dxa"/>
            <w:shd w:val="clear" w:color="auto" w:fill="auto"/>
          </w:tcPr>
          <w:p w14:paraId="2EC79C7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3 11390</w:t>
            </w:r>
          </w:p>
        </w:tc>
        <w:tc>
          <w:tcPr>
            <w:tcW w:w="703" w:type="dxa"/>
            <w:shd w:val="clear" w:color="auto" w:fill="auto"/>
          </w:tcPr>
          <w:p w14:paraId="3AC9B3C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14:paraId="6701D3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C2EB22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6757E2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54764F6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59D1E29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,8</w:t>
            </w:r>
          </w:p>
        </w:tc>
      </w:tr>
      <w:tr w:rsidR="004A0188" w:rsidRPr="001D52E7" w14:paraId="0D97473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DE8DA9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16C83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 4 03 29620</w:t>
            </w:r>
          </w:p>
        </w:tc>
        <w:tc>
          <w:tcPr>
            <w:tcW w:w="703" w:type="dxa"/>
            <w:shd w:val="clear" w:color="auto" w:fill="auto"/>
          </w:tcPr>
          <w:p w14:paraId="7A0AEAD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E15C9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3A9857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970F43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6D55328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788125E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,0</w:t>
            </w:r>
          </w:p>
        </w:tc>
      </w:tr>
      <w:tr w:rsidR="004A0188" w:rsidRPr="001D52E7" w14:paraId="56BC808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F93C30C" w14:textId="3FFD837A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Охрана окружающей среды и рациональное природопользовани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2AE9AC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5F754C4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1FBA37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DBB197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DCCF97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 006,6</w:t>
            </w:r>
          </w:p>
        </w:tc>
        <w:tc>
          <w:tcPr>
            <w:tcW w:w="1827" w:type="dxa"/>
            <w:shd w:val="clear" w:color="auto" w:fill="auto"/>
          </w:tcPr>
          <w:p w14:paraId="2B8C3C0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759,2</w:t>
            </w:r>
          </w:p>
        </w:tc>
        <w:tc>
          <w:tcPr>
            <w:tcW w:w="1827" w:type="dxa"/>
            <w:shd w:val="clear" w:color="auto" w:fill="auto"/>
          </w:tcPr>
          <w:p w14:paraId="3DE6B50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988,4</w:t>
            </w:r>
          </w:p>
        </w:tc>
      </w:tr>
      <w:tr w:rsidR="004A0188" w:rsidRPr="001D52E7" w14:paraId="6E0DB91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89B757D" w14:textId="5213884B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Охрана окружающей среды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EF709F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 4 01</w:t>
            </w:r>
          </w:p>
        </w:tc>
        <w:tc>
          <w:tcPr>
            <w:tcW w:w="703" w:type="dxa"/>
            <w:shd w:val="clear" w:color="auto" w:fill="auto"/>
          </w:tcPr>
          <w:p w14:paraId="0645FC2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E66F0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3F499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AF7406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43,4</w:t>
            </w:r>
          </w:p>
        </w:tc>
        <w:tc>
          <w:tcPr>
            <w:tcW w:w="1827" w:type="dxa"/>
            <w:shd w:val="clear" w:color="auto" w:fill="auto"/>
          </w:tcPr>
          <w:p w14:paraId="7A6FB19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29FD1B5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0,3</w:t>
            </w:r>
          </w:p>
        </w:tc>
      </w:tr>
      <w:tr w:rsidR="004A0188" w:rsidRPr="001D52E7" w14:paraId="7462520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F823F7C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2CA3E6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 4 01 29000</w:t>
            </w:r>
          </w:p>
        </w:tc>
        <w:tc>
          <w:tcPr>
            <w:tcW w:w="703" w:type="dxa"/>
            <w:shd w:val="clear" w:color="auto" w:fill="auto"/>
          </w:tcPr>
          <w:p w14:paraId="03C8E4C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CFCE38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1CB1B85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8F8C21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2A3A847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21F94F4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0,3</w:t>
            </w:r>
          </w:p>
        </w:tc>
      </w:tr>
      <w:tr w:rsidR="004A0188" w:rsidRPr="001D52E7" w14:paraId="2B488AA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AF168B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4C6C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 4 01 29410</w:t>
            </w:r>
          </w:p>
        </w:tc>
        <w:tc>
          <w:tcPr>
            <w:tcW w:w="703" w:type="dxa"/>
            <w:shd w:val="clear" w:color="auto" w:fill="auto"/>
          </w:tcPr>
          <w:p w14:paraId="00FDD44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4C6056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5BCB320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D4B904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53,1</w:t>
            </w:r>
          </w:p>
        </w:tc>
        <w:tc>
          <w:tcPr>
            <w:tcW w:w="1827" w:type="dxa"/>
            <w:shd w:val="clear" w:color="auto" w:fill="auto"/>
          </w:tcPr>
          <w:p w14:paraId="76E9A48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5A324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5EFC6D1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8FC7BBE" w14:textId="7C94FC2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923F5A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 4 02</w:t>
            </w:r>
          </w:p>
        </w:tc>
        <w:tc>
          <w:tcPr>
            <w:tcW w:w="703" w:type="dxa"/>
            <w:shd w:val="clear" w:color="auto" w:fill="auto"/>
          </w:tcPr>
          <w:p w14:paraId="6393C20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687C03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0E5DBD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D309DF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 463,2</w:t>
            </w:r>
          </w:p>
        </w:tc>
        <w:tc>
          <w:tcPr>
            <w:tcW w:w="1827" w:type="dxa"/>
            <w:shd w:val="clear" w:color="auto" w:fill="auto"/>
          </w:tcPr>
          <w:p w14:paraId="2D2960D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668,9</w:t>
            </w:r>
          </w:p>
        </w:tc>
        <w:tc>
          <w:tcPr>
            <w:tcW w:w="1827" w:type="dxa"/>
            <w:shd w:val="clear" w:color="auto" w:fill="auto"/>
          </w:tcPr>
          <w:p w14:paraId="27756DA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898,1</w:t>
            </w:r>
          </w:p>
        </w:tc>
      </w:tr>
      <w:tr w:rsidR="004A0188" w:rsidRPr="001D52E7" w14:paraId="342E0EB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4F1175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01A441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 4 02 86020</w:t>
            </w:r>
          </w:p>
        </w:tc>
        <w:tc>
          <w:tcPr>
            <w:tcW w:w="703" w:type="dxa"/>
            <w:shd w:val="clear" w:color="auto" w:fill="auto"/>
          </w:tcPr>
          <w:p w14:paraId="0AB3297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64B289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5C60964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071778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 463,2</w:t>
            </w:r>
          </w:p>
        </w:tc>
        <w:tc>
          <w:tcPr>
            <w:tcW w:w="1827" w:type="dxa"/>
            <w:shd w:val="clear" w:color="auto" w:fill="auto"/>
          </w:tcPr>
          <w:p w14:paraId="1C021B8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668,9</w:t>
            </w:r>
          </w:p>
        </w:tc>
        <w:tc>
          <w:tcPr>
            <w:tcW w:w="1827" w:type="dxa"/>
            <w:shd w:val="clear" w:color="auto" w:fill="auto"/>
          </w:tcPr>
          <w:p w14:paraId="17E7D6F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898,1</w:t>
            </w:r>
          </w:p>
        </w:tc>
      </w:tr>
      <w:tr w:rsidR="004A0188" w:rsidRPr="001D52E7" w14:paraId="60894D3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5F864C7" w14:textId="3466A7D3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Экономическое развитие и инновационная экономик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53F0F0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14:paraId="5F2F805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C5A6CE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411C79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21EF1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55DE81C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2668A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2BBB0D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E65326C" w14:textId="78742FB6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B4C061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 4 01</w:t>
            </w:r>
          </w:p>
        </w:tc>
        <w:tc>
          <w:tcPr>
            <w:tcW w:w="703" w:type="dxa"/>
            <w:shd w:val="clear" w:color="auto" w:fill="auto"/>
          </w:tcPr>
          <w:p w14:paraId="0E937F2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B827F6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85E194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CFDE0C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32A661B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400189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D4AC14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57C287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28F01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 4 01 29940</w:t>
            </w:r>
          </w:p>
        </w:tc>
        <w:tc>
          <w:tcPr>
            <w:tcW w:w="703" w:type="dxa"/>
            <w:shd w:val="clear" w:color="auto" w:fill="auto"/>
          </w:tcPr>
          <w:p w14:paraId="389070C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842B5B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242154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4C364E6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5A6AC5E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D37B5E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180B0B7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7E59084" w14:textId="4324878F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Защита прав потребителей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CE5FBF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 4 03</w:t>
            </w:r>
          </w:p>
        </w:tc>
        <w:tc>
          <w:tcPr>
            <w:tcW w:w="703" w:type="dxa"/>
            <w:shd w:val="clear" w:color="auto" w:fill="auto"/>
          </w:tcPr>
          <w:p w14:paraId="4E00B8D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CBF858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A72E7E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536A06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6BB40D9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57B58D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2D0763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AC491D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21C310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 4 03 29510</w:t>
            </w:r>
          </w:p>
        </w:tc>
        <w:tc>
          <w:tcPr>
            <w:tcW w:w="703" w:type="dxa"/>
            <w:shd w:val="clear" w:color="auto" w:fill="auto"/>
          </w:tcPr>
          <w:p w14:paraId="6E92F6C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711DA1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2E8FF1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5F8E376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6DF0001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3F9F5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5A4AE82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253085F" w14:textId="0DA347DB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Информационное общество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7504C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14:paraId="6245C93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46462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FD74C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7685E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0 510,8</w:t>
            </w:r>
          </w:p>
        </w:tc>
        <w:tc>
          <w:tcPr>
            <w:tcW w:w="1827" w:type="dxa"/>
            <w:shd w:val="clear" w:color="auto" w:fill="auto"/>
          </w:tcPr>
          <w:p w14:paraId="5FFC004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1 387,5</w:t>
            </w:r>
          </w:p>
        </w:tc>
        <w:tc>
          <w:tcPr>
            <w:tcW w:w="1827" w:type="dxa"/>
            <w:shd w:val="clear" w:color="auto" w:fill="auto"/>
          </w:tcPr>
          <w:p w14:paraId="61A38C5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1 719,3</w:t>
            </w:r>
          </w:p>
        </w:tc>
      </w:tr>
      <w:tr w:rsidR="004A0188" w:rsidRPr="001D52E7" w14:paraId="0272BD7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6B9DDA5" w14:textId="2E7BA3F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цифровых технолог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378A78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</w:t>
            </w:r>
          </w:p>
        </w:tc>
        <w:tc>
          <w:tcPr>
            <w:tcW w:w="703" w:type="dxa"/>
            <w:shd w:val="clear" w:color="auto" w:fill="auto"/>
          </w:tcPr>
          <w:p w14:paraId="66BEF24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66175A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EB0B5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B1EDEA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938,4</w:t>
            </w:r>
          </w:p>
        </w:tc>
        <w:tc>
          <w:tcPr>
            <w:tcW w:w="1827" w:type="dxa"/>
            <w:shd w:val="clear" w:color="auto" w:fill="auto"/>
          </w:tcPr>
          <w:p w14:paraId="3A4F67A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46,6</w:t>
            </w:r>
          </w:p>
        </w:tc>
        <w:tc>
          <w:tcPr>
            <w:tcW w:w="1827" w:type="dxa"/>
            <w:shd w:val="clear" w:color="auto" w:fill="auto"/>
          </w:tcPr>
          <w:p w14:paraId="134969F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46,6</w:t>
            </w:r>
          </w:p>
        </w:tc>
      </w:tr>
      <w:tr w:rsidR="004A0188" w:rsidRPr="001D52E7" w14:paraId="5F4E55F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6DC23F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65BFC5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14:paraId="51EB947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5AC97F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4EB1A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B03169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67,2</w:t>
            </w:r>
          </w:p>
        </w:tc>
        <w:tc>
          <w:tcPr>
            <w:tcW w:w="1827" w:type="dxa"/>
            <w:shd w:val="clear" w:color="auto" w:fill="auto"/>
          </w:tcPr>
          <w:p w14:paraId="0087339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D213C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0B83B3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B440C3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C966C8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14:paraId="11CD83B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44361D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80E5FA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A7994D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2,5</w:t>
            </w:r>
          </w:p>
        </w:tc>
        <w:tc>
          <w:tcPr>
            <w:tcW w:w="1827" w:type="dxa"/>
            <w:shd w:val="clear" w:color="auto" w:fill="auto"/>
          </w:tcPr>
          <w:p w14:paraId="054FD50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ACF82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767C58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6C3B6E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D4C3ED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61139B2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8348B0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2C64D2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C8BBC0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 609,9</w:t>
            </w:r>
          </w:p>
        </w:tc>
        <w:tc>
          <w:tcPr>
            <w:tcW w:w="1827" w:type="dxa"/>
            <w:shd w:val="clear" w:color="auto" w:fill="auto"/>
          </w:tcPr>
          <w:p w14:paraId="07B9E62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05,2</w:t>
            </w:r>
          </w:p>
        </w:tc>
        <w:tc>
          <w:tcPr>
            <w:tcW w:w="1827" w:type="dxa"/>
            <w:shd w:val="clear" w:color="auto" w:fill="auto"/>
          </w:tcPr>
          <w:p w14:paraId="01BE950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05,2</w:t>
            </w:r>
          </w:p>
        </w:tc>
      </w:tr>
      <w:tr w:rsidR="004A0188" w:rsidRPr="001D52E7" w14:paraId="1B4F2CE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3115DF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C4E33E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1F2AAA9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2DFD19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F77E95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640836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090,0</w:t>
            </w:r>
          </w:p>
        </w:tc>
        <w:tc>
          <w:tcPr>
            <w:tcW w:w="1827" w:type="dxa"/>
            <w:shd w:val="clear" w:color="auto" w:fill="auto"/>
          </w:tcPr>
          <w:p w14:paraId="03FCFDF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A81C3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0E2B8B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77A088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FA6443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1893C0A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752BC3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C0BFD0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2F7987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320,7</w:t>
            </w:r>
          </w:p>
        </w:tc>
        <w:tc>
          <w:tcPr>
            <w:tcW w:w="1827" w:type="dxa"/>
            <w:shd w:val="clear" w:color="auto" w:fill="auto"/>
          </w:tcPr>
          <w:p w14:paraId="5FA1D92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14ED5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1B627F0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4D60E17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E7639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71E5876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D876C0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F492A6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4ED938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68,7</w:t>
            </w:r>
          </w:p>
        </w:tc>
        <w:tc>
          <w:tcPr>
            <w:tcW w:w="1827" w:type="dxa"/>
            <w:shd w:val="clear" w:color="auto" w:fill="auto"/>
          </w:tcPr>
          <w:p w14:paraId="39418C8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B8821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FF3CF5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CB0C40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45D242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543FA27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48639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C2209D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0E1A4A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14:paraId="2B7753A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14:paraId="1BD0AFC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1,4</w:t>
            </w:r>
          </w:p>
        </w:tc>
      </w:tr>
      <w:tr w:rsidR="004A0188" w:rsidRPr="001D52E7" w14:paraId="49707A5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7660DF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3313B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1 29980</w:t>
            </w:r>
          </w:p>
        </w:tc>
        <w:tc>
          <w:tcPr>
            <w:tcW w:w="703" w:type="dxa"/>
            <w:shd w:val="clear" w:color="auto" w:fill="auto"/>
          </w:tcPr>
          <w:p w14:paraId="7F8798B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FB54E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7F56F2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DB5CBF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38,0</w:t>
            </w:r>
          </w:p>
        </w:tc>
        <w:tc>
          <w:tcPr>
            <w:tcW w:w="1827" w:type="dxa"/>
            <w:shd w:val="clear" w:color="auto" w:fill="auto"/>
          </w:tcPr>
          <w:p w14:paraId="225F71D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9E2EA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35781C8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B11FB86" w14:textId="290E0DC4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BEB2C0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2</w:t>
            </w:r>
          </w:p>
        </w:tc>
        <w:tc>
          <w:tcPr>
            <w:tcW w:w="703" w:type="dxa"/>
            <w:shd w:val="clear" w:color="auto" w:fill="auto"/>
          </w:tcPr>
          <w:p w14:paraId="0805EFF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6D40A0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91C8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6BDDAF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1 572,4</w:t>
            </w:r>
          </w:p>
        </w:tc>
        <w:tc>
          <w:tcPr>
            <w:tcW w:w="1827" w:type="dxa"/>
            <w:shd w:val="clear" w:color="auto" w:fill="auto"/>
          </w:tcPr>
          <w:p w14:paraId="7C85D0A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0 540,9</w:t>
            </w:r>
          </w:p>
        </w:tc>
        <w:tc>
          <w:tcPr>
            <w:tcW w:w="1827" w:type="dxa"/>
            <w:shd w:val="clear" w:color="auto" w:fill="auto"/>
          </w:tcPr>
          <w:p w14:paraId="34A1925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0 872,7</w:t>
            </w:r>
          </w:p>
        </w:tc>
      </w:tr>
      <w:tr w:rsidR="004A0188" w:rsidRPr="001D52E7" w14:paraId="21408FE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BEA2ED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214E8B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2 00590</w:t>
            </w:r>
          </w:p>
        </w:tc>
        <w:tc>
          <w:tcPr>
            <w:tcW w:w="703" w:type="dxa"/>
            <w:shd w:val="clear" w:color="auto" w:fill="auto"/>
          </w:tcPr>
          <w:p w14:paraId="3730AE2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61965A7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01AA0C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897396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3 273,6</w:t>
            </w:r>
          </w:p>
        </w:tc>
        <w:tc>
          <w:tcPr>
            <w:tcW w:w="1827" w:type="dxa"/>
            <w:shd w:val="clear" w:color="auto" w:fill="auto"/>
          </w:tcPr>
          <w:p w14:paraId="5C81097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2 153,9</w:t>
            </w:r>
          </w:p>
        </w:tc>
        <w:tc>
          <w:tcPr>
            <w:tcW w:w="1827" w:type="dxa"/>
            <w:shd w:val="clear" w:color="auto" w:fill="auto"/>
          </w:tcPr>
          <w:p w14:paraId="5D55022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2 153,9</w:t>
            </w:r>
          </w:p>
        </w:tc>
      </w:tr>
      <w:tr w:rsidR="004A0188" w:rsidRPr="001D52E7" w14:paraId="22F41C4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4DD3C7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664F61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2 29500</w:t>
            </w:r>
          </w:p>
        </w:tc>
        <w:tc>
          <w:tcPr>
            <w:tcW w:w="703" w:type="dxa"/>
            <w:shd w:val="clear" w:color="auto" w:fill="auto"/>
          </w:tcPr>
          <w:p w14:paraId="1A40F8C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994442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8077AE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203285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58,7</w:t>
            </w:r>
          </w:p>
        </w:tc>
        <w:tc>
          <w:tcPr>
            <w:tcW w:w="1827" w:type="dxa"/>
            <w:shd w:val="clear" w:color="auto" w:fill="auto"/>
          </w:tcPr>
          <w:p w14:paraId="3E2E85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9D5323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6591BB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9EDC7C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215098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2 72110</w:t>
            </w:r>
          </w:p>
        </w:tc>
        <w:tc>
          <w:tcPr>
            <w:tcW w:w="703" w:type="dxa"/>
            <w:shd w:val="clear" w:color="auto" w:fill="auto"/>
          </w:tcPr>
          <w:p w14:paraId="7C1B9F1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AB40D4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86E435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91B608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 735,4</w:t>
            </w:r>
          </w:p>
        </w:tc>
        <w:tc>
          <w:tcPr>
            <w:tcW w:w="1827" w:type="dxa"/>
            <w:shd w:val="clear" w:color="auto" w:fill="auto"/>
          </w:tcPr>
          <w:p w14:paraId="6A535D7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069,6</w:t>
            </w:r>
          </w:p>
        </w:tc>
        <w:tc>
          <w:tcPr>
            <w:tcW w:w="1827" w:type="dxa"/>
            <w:shd w:val="clear" w:color="auto" w:fill="auto"/>
          </w:tcPr>
          <w:p w14:paraId="1B361F3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389,4</w:t>
            </w:r>
          </w:p>
        </w:tc>
      </w:tr>
      <w:tr w:rsidR="004A0188" w:rsidRPr="001D52E7" w14:paraId="0FB74CE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387EF1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0EB985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2 S3600</w:t>
            </w:r>
          </w:p>
        </w:tc>
        <w:tc>
          <w:tcPr>
            <w:tcW w:w="703" w:type="dxa"/>
            <w:shd w:val="clear" w:color="auto" w:fill="auto"/>
          </w:tcPr>
          <w:p w14:paraId="593F7B9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737669E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CAFA9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5FC945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3,4</w:t>
            </w:r>
          </w:p>
        </w:tc>
        <w:tc>
          <w:tcPr>
            <w:tcW w:w="1827" w:type="dxa"/>
            <w:shd w:val="clear" w:color="auto" w:fill="auto"/>
          </w:tcPr>
          <w:p w14:paraId="65D31EB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9,0</w:t>
            </w:r>
          </w:p>
        </w:tc>
        <w:tc>
          <w:tcPr>
            <w:tcW w:w="1827" w:type="dxa"/>
            <w:shd w:val="clear" w:color="auto" w:fill="auto"/>
          </w:tcPr>
          <w:p w14:paraId="6F4D9E1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4,3</w:t>
            </w:r>
          </w:p>
        </w:tc>
      </w:tr>
      <w:tr w:rsidR="004A0188" w:rsidRPr="001D52E7" w14:paraId="4227044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60ECEC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11F885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 4 02 S4020</w:t>
            </w:r>
          </w:p>
        </w:tc>
        <w:tc>
          <w:tcPr>
            <w:tcW w:w="703" w:type="dxa"/>
            <w:shd w:val="clear" w:color="auto" w:fill="auto"/>
          </w:tcPr>
          <w:p w14:paraId="31BEB94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7CD7287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539629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5884A5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61,3</w:t>
            </w:r>
          </w:p>
        </w:tc>
        <w:tc>
          <w:tcPr>
            <w:tcW w:w="1827" w:type="dxa"/>
            <w:shd w:val="clear" w:color="auto" w:fill="auto"/>
          </w:tcPr>
          <w:p w14:paraId="3898E5B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68,4</w:t>
            </w:r>
          </w:p>
        </w:tc>
        <w:tc>
          <w:tcPr>
            <w:tcW w:w="1827" w:type="dxa"/>
            <w:shd w:val="clear" w:color="auto" w:fill="auto"/>
          </w:tcPr>
          <w:p w14:paraId="5CB2605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75,1</w:t>
            </w:r>
          </w:p>
        </w:tc>
      </w:tr>
      <w:tr w:rsidR="004A0188" w:rsidRPr="001D52E7" w14:paraId="0CE2D9D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DDB2E37" w14:textId="71174270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транспортной систем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88F6C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14:paraId="7D711C5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75A32B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A57838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5E643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1 962,0</w:t>
            </w:r>
          </w:p>
        </w:tc>
        <w:tc>
          <w:tcPr>
            <w:tcW w:w="1827" w:type="dxa"/>
            <w:shd w:val="clear" w:color="auto" w:fill="auto"/>
          </w:tcPr>
          <w:p w14:paraId="423710A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14:paraId="5585E65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481 901,4</w:t>
            </w:r>
          </w:p>
        </w:tc>
      </w:tr>
      <w:tr w:rsidR="004A0188" w:rsidRPr="001D52E7" w14:paraId="58A16BC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5CB1FEF" w14:textId="729DF6C8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транспортной инфраструктуры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94FB1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2 01</w:t>
            </w:r>
          </w:p>
        </w:tc>
        <w:tc>
          <w:tcPr>
            <w:tcW w:w="703" w:type="dxa"/>
            <w:shd w:val="clear" w:color="auto" w:fill="auto"/>
          </w:tcPr>
          <w:p w14:paraId="4A70ED6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951738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4C997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4D8F3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134A6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9193F6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300 000,0</w:t>
            </w:r>
          </w:p>
        </w:tc>
      </w:tr>
      <w:tr w:rsidR="004A0188" w:rsidRPr="001D52E7" w14:paraId="61EDFB2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3B01E0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расход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67D255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2 01 SД032</w:t>
            </w:r>
          </w:p>
        </w:tc>
        <w:tc>
          <w:tcPr>
            <w:tcW w:w="703" w:type="dxa"/>
            <w:shd w:val="clear" w:color="auto" w:fill="auto"/>
          </w:tcPr>
          <w:p w14:paraId="1A0DA3C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8505C0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DE7AA3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B7933B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C15DA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33952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300 000,0</w:t>
            </w:r>
          </w:p>
        </w:tc>
      </w:tr>
      <w:tr w:rsidR="004A0188" w:rsidRPr="001D52E7" w14:paraId="7850CD8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1C98029" w14:textId="5E2D8F1E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A4648B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1</w:t>
            </w:r>
          </w:p>
        </w:tc>
        <w:tc>
          <w:tcPr>
            <w:tcW w:w="703" w:type="dxa"/>
            <w:shd w:val="clear" w:color="auto" w:fill="auto"/>
          </w:tcPr>
          <w:p w14:paraId="6560413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B2B65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B092B6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D1D59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9 609,7</w:t>
            </w:r>
          </w:p>
        </w:tc>
        <w:tc>
          <w:tcPr>
            <w:tcW w:w="1827" w:type="dxa"/>
            <w:shd w:val="clear" w:color="auto" w:fill="auto"/>
          </w:tcPr>
          <w:p w14:paraId="31FB17C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14:paraId="08CB3F8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81 901,4</w:t>
            </w:r>
          </w:p>
        </w:tc>
      </w:tr>
      <w:tr w:rsidR="004A0188" w:rsidRPr="001D52E7" w14:paraId="0A00F26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EEA53D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E9F532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1 29120</w:t>
            </w:r>
          </w:p>
        </w:tc>
        <w:tc>
          <w:tcPr>
            <w:tcW w:w="703" w:type="dxa"/>
            <w:shd w:val="clear" w:color="auto" w:fill="auto"/>
          </w:tcPr>
          <w:p w14:paraId="1146805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8B5B29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D920F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7619D6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76E0DE4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BCED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4D3D7D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160D1B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A5ACB1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1 9Д140</w:t>
            </w:r>
          </w:p>
        </w:tc>
        <w:tc>
          <w:tcPr>
            <w:tcW w:w="703" w:type="dxa"/>
            <w:shd w:val="clear" w:color="auto" w:fill="auto"/>
          </w:tcPr>
          <w:p w14:paraId="682F5C7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BFA68B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091070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6C6A46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9 564,7</w:t>
            </w:r>
          </w:p>
        </w:tc>
        <w:tc>
          <w:tcPr>
            <w:tcW w:w="1827" w:type="dxa"/>
            <w:shd w:val="clear" w:color="auto" w:fill="auto"/>
          </w:tcPr>
          <w:p w14:paraId="6D9CF01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14:paraId="38B437F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8 165,0</w:t>
            </w:r>
          </w:p>
        </w:tc>
      </w:tr>
      <w:tr w:rsidR="004A0188" w:rsidRPr="001D52E7" w14:paraId="546A875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E0B6C00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73B3E9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1 SД062</w:t>
            </w:r>
          </w:p>
        </w:tc>
        <w:tc>
          <w:tcPr>
            <w:tcW w:w="703" w:type="dxa"/>
            <w:shd w:val="clear" w:color="auto" w:fill="auto"/>
          </w:tcPr>
          <w:p w14:paraId="56DD647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65521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80A78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4D09D2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2A158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388712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3 736,4</w:t>
            </w:r>
          </w:p>
        </w:tc>
      </w:tr>
      <w:tr w:rsidR="004A0188" w:rsidRPr="001D52E7" w14:paraId="36966CB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5D7E7A9" w14:textId="707024CC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6DEEEF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2</w:t>
            </w:r>
          </w:p>
        </w:tc>
        <w:tc>
          <w:tcPr>
            <w:tcW w:w="703" w:type="dxa"/>
            <w:shd w:val="clear" w:color="auto" w:fill="auto"/>
          </w:tcPr>
          <w:p w14:paraId="0181AEB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18F63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3AAF50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087BAD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92 352,3</w:t>
            </w:r>
          </w:p>
        </w:tc>
        <w:tc>
          <w:tcPr>
            <w:tcW w:w="1827" w:type="dxa"/>
            <w:shd w:val="clear" w:color="auto" w:fill="auto"/>
          </w:tcPr>
          <w:p w14:paraId="42173F5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E4DA4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5EBF1C8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3D5BF0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A0DACB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2 9Д140</w:t>
            </w:r>
          </w:p>
        </w:tc>
        <w:tc>
          <w:tcPr>
            <w:tcW w:w="703" w:type="dxa"/>
            <w:shd w:val="clear" w:color="auto" w:fill="auto"/>
          </w:tcPr>
          <w:p w14:paraId="79A774B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8349B8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53F027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D4ECEE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1 243,2</w:t>
            </w:r>
          </w:p>
        </w:tc>
        <w:tc>
          <w:tcPr>
            <w:tcW w:w="1827" w:type="dxa"/>
            <w:shd w:val="clear" w:color="auto" w:fill="auto"/>
          </w:tcPr>
          <w:p w14:paraId="3364197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31776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2A91EF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4B5A2D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735A08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2 SД051</w:t>
            </w:r>
          </w:p>
        </w:tc>
        <w:tc>
          <w:tcPr>
            <w:tcW w:w="703" w:type="dxa"/>
            <w:shd w:val="clear" w:color="auto" w:fill="auto"/>
          </w:tcPr>
          <w:p w14:paraId="4F5BFCE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702546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F6BEF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AE2CC8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4 298,4</w:t>
            </w:r>
          </w:p>
        </w:tc>
        <w:tc>
          <w:tcPr>
            <w:tcW w:w="1827" w:type="dxa"/>
            <w:shd w:val="clear" w:color="auto" w:fill="auto"/>
          </w:tcPr>
          <w:p w14:paraId="69CDF89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C5A71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17C99C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D14AC6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D262B9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2 SД061</w:t>
            </w:r>
          </w:p>
        </w:tc>
        <w:tc>
          <w:tcPr>
            <w:tcW w:w="703" w:type="dxa"/>
            <w:shd w:val="clear" w:color="auto" w:fill="auto"/>
          </w:tcPr>
          <w:p w14:paraId="4C62AFE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102C9F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30A160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4FB6DC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2 402,1</w:t>
            </w:r>
          </w:p>
        </w:tc>
        <w:tc>
          <w:tcPr>
            <w:tcW w:w="1827" w:type="dxa"/>
            <w:shd w:val="clear" w:color="auto" w:fill="auto"/>
          </w:tcPr>
          <w:p w14:paraId="0CAF0D7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2A43B1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932748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4255E9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8AB5A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 4 02 SД072</w:t>
            </w:r>
          </w:p>
        </w:tc>
        <w:tc>
          <w:tcPr>
            <w:tcW w:w="703" w:type="dxa"/>
            <w:shd w:val="clear" w:color="auto" w:fill="auto"/>
          </w:tcPr>
          <w:p w14:paraId="50B3BDF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A8CB5C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327755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BCCFB0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4 408,6</w:t>
            </w:r>
          </w:p>
        </w:tc>
        <w:tc>
          <w:tcPr>
            <w:tcW w:w="1827" w:type="dxa"/>
            <w:shd w:val="clear" w:color="auto" w:fill="auto"/>
          </w:tcPr>
          <w:p w14:paraId="41C6D10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34E983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0CC42D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FAD7D99" w14:textId="5AE6852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DB8084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7821B63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058984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1D6A11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1EF3CF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12026D0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021D803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51,3</w:t>
            </w:r>
          </w:p>
        </w:tc>
      </w:tr>
      <w:tr w:rsidR="004A0188" w:rsidRPr="001D52E7" w14:paraId="140142C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72D779E" w14:textId="3D467F3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отраслей агропромышленного комплекс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652D1C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5 2 01</w:t>
            </w:r>
          </w:p>
        </w:tc>
        <w:tc>
          <w:tcPr>
            <w:tcW w:w="703" w:type="dxa"/>
            <w:shd w:val="clear" w:color="auto" w:fill="auto"/>
          </w:tcPr>
          <w:p w14:paraId="5245753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AE76E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9135C8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6D2334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39065BD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43FE75F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51,3</w:t>
            </w:r>
          </w:p>
        </w:tc>
      </w:tr>
      <w:tr w:rsidR="004A0188" w:rsidRPr="001D52E7" w14:paraId="41C28BF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F6C8EC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52AE867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5 2 01 R5012</w:t>
            </w:r>
          </w:p>
        </w:tc>
        <w:tc>
          <w:tcPr>
            <w:tcW w:w="703" w:type="dxa"/>
            <w:shd w:val="clear" w:color="auto" w:fill="auto"/>
          </w:tcPr>
          <w:p w14:paraId="0C696E1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43B0CFD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122CF2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F733AF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62AA813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422C8A4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51,3</w:t>
            </w:r>
          </w:p>
        </w:tc>
      </w:tr>
      <w:tr w:rsidR="004A0188" w:rsidRPr="001D52E7" w14:paraId="31E4AA3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F8003A1" w14:textId="5721B78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Энергоэффективность и развитие энергетик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D18183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14:paraId="3066094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57F39C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CD804E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640A63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5,7</w:t>
            </w:r>
          </w:p>
        </w:tc>
        <w:tc>
          <w:tcPr>
            <w:tcW w:w="1827" w:type="dxa"/>
            <w:shd w:val="clear" w:color="auto" w:fill="auto"/>
          </w:tcPr>
          <w:p w14:paraId="0935BB2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14:paraId="6D5A07A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6,3</w:t>
            </w:r>
          </w:p>
        </w:tc>
      </w:tr>
      <w:tr w:rsidR="004A0188" w:rsidRPr="001D52E7" w14:paraId="62A18FC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C631FA7" w14:textId="217CFDF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1C2266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6 4 01</w:t>
            </w:r>
          </w:p>
        </w:tc>
        <w:tc>
          <w:tcPr>
            <w:tcW w:w="703" w:type="dxa"/>
            <w:shd w:val="clear" w:color="auto" w:fill="auto"/>
          </w:tcPr>
          <w:p w14:paraId="40491ED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03189C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77E94E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E23D31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5,7</w:t>
            </w:r>
          </w:p>
        </w:tc>
        <w:tc>
          <w:tcPr>
            <w:tcW w:w="1827" w:type="dxa"/>
            <w:shd w:val="clear" w:color="auto" w:fill="auto"/>
          </w:tcPr>
          <w:p w14:paraId="6F66CDE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14:paraId="55F63D7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6,3</w:t>
            </w:r>
          </w:p>
        </w:tc>
      </w:tr>
      <w:tr w:rsidR="004A0188" w:rsidRPr="001D52E7" w14:paraId="1F92A34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163F1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F7FB8E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14:paraId="71E5B53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465A80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AEC762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C7D8CE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779493B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19F3230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7,0</w:t>
            </w:r>
          </w:p>
        </w:tc>
      </w:tr>
      <w:tr w:rsidR="004A0188" w:rsidRPr="001D52E7" w14:paraId="4D62329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78E79F6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FE9C1C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14:paraId="15BC19A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C3203F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5D03B0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075833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2738932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407115E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0,0</w:t>
            </w:r>
          </w:p>
        </w:tc>
      </w:tr>
      <w:tr w:rsidR="004A0188" w:rsidRPr="001D52E7" w14:paraId="5CC42B6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B3C4F88" w14:textId="358977A6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C3EB7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6E2D5D5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62D16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07835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246087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4,5</w:t>
            </w:r>
          </w:p>
        </w:tc>
        <w:tc>
          <w:tcPr>
            <w:tcW w:w="1827" w:type="dxa"/>
            <w:shd w:val="clear" w:color="auto" w:fill="auto"/>
          </w:tcPr>
          <w:p w14:paraId="13C01DC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4C43B6A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5,0</w:t>
            </w:r>
          </w:p>
        </w:tc>
      </w:tr>
      <w:tr w:rsidR="004A0188" w:rsidRPr="001D52E7" w14:paraId="4F1A827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CC28B86" w14:textId="0A318A2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1C52D0" w:rsidRPr="001D52E7">
              <w:rPr>
                <w:sz w:val="28"/>
              </w:rPr>
              <w:t>эффективности</w:t>
            </w:r>
            <w:r w:rsidRPr="001D52E7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6F83D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1721F28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C61DEA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A7ED6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24AA95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2,4</w:t>
            </w:r>
          </w:p>
        </w:tc>
        <w:tc>
          <w:tcPr>
            <w:tcW w:w="1827" w:type="dxa"/>
            <w:shd w:val="clear" w:color="auto" w:fill="auto"/>
          </w:tcPr>
          <w:p w14:paraId="454F0ED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4F8928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AEE952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70BC9E6" w14:textId="1A7EFE60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1C52D0" w:rsidRPr="001D52E7">
              <w:rPr>
                <w:sz w:val="28"/>
              </w:rPr>
              <w:t>эффективности</w:t>
            </w:r>
            <w:r w:rsidRPr="001D52E7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A4D5F0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7542C37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D52849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1B5DAE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89B399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35FD2AC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,3</w:t>
            </w:r>
          </w:p>
        </w:tc>
        <w:tc>
          <w:tcPr>
            <w:tcW w:w="1827" w:type="dxa"/>
            <w:shd w:val="clear" w:color="auto" w:fill="auto"/>
          </w:tcPr>
          <w:p w14:paraId="4C5DF0E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,3</w:t>
            </w:r>
          </w:p>
        </w:tc>
      </w:tr>
      <w:tr w:rsidR="004A0188" w:rsidRPr="001D52E7" w14:paraId="6BDA140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DDC8921" w14:textId="0EDA678C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1C52D0" w:rsidRPr="001D52E7">
              <w:rPr>
                <w:sz w:val="28"/>
              </w:rPr>
              <w:t>эффективности</w:t>
            </w:r>
            <w:r w:rsidRPr="001D52E7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08584E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2D48DB4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F1002B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444DF8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13F141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4BF32B2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ACB146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DD824C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83EFFE6" w14:textId="5060A7A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Муниципальная политик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3EBEC9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14:paraId="5CE0A5D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145FC8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F6547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13F9C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29 230,2</w:t>
            </w:r>
          </w:p>
        </w:tc>
        <w:tc>
          <w:tcPr>
            <w:tcW w:w="1827" w:type="dxa"/>
            <w:shd w:val="clear" w:color="auto" w:fill="auto"/>
          </w:tcPr>
          <w:p w14:paraId="6E62343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9 285,2</w:t>
            </w:r>
          </w:p>
        </w:tc>
        <w:tc>
          <w:tcPr>
            <w:tcW w:w="1827" w:type="dxa"/>
            <w:shd w:val="clear" w:color="auto" w:fill="auto"/>
          </w:tcPr>
          <w:p w14:paraId="487AE60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9 291,5</w:t>
            </w:r>
          </w:p>
        </w:tc>
      </w:tr>
      <w:tr w:rsidR="004A0188" w:rsidRPr="001D52E7" w14:paraId="54408FA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80734D7" w14:textId="4B73EB62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782FA7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1</w:t>
            </w:r>
          </w:p>
        </w:tc>
        <w:tc>
          <w:tcPr>
            <w:tcW w:w="703" w:type="dxa"/>
            <w:shd w:val="clear" w:color="auto" w:fill="auto"/>
          </w:tcPr>
          <w:p w14:paraId="66CE8ED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4A235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039E57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825F16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39,1</w:t>
            </w:r>
          </w:p>
        </w:tc>
        <w:tc>
          <w:tcPr>
            <w:tcW w:w="1827" w:type="dxa"/>
            <w:shd w:val="clear" w:color="auto" w:fill="auto"/>
          </w:tcPr>
          <w:p w14:paraId="32AB0C6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14:paraId="6708B62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39,0</w:t>
            </w:r>
          </w:p>
        </w:tc>
      </w:tr>
      <w:tr w:rsidR="004A0188" w:rsidRPr="001D52E7" w14:paraId="61A0497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BD37D7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0B82085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1 29020</w:t>
            </w:r>
          </w:p>
        </w:tc>
        <w:tc>
          <w:tcPr>
            <w:tcW w:w="703" w:type="dxa"/>
            <w:shd w:val="clear" w:color="auto" w:fill="auto"/>
          </w:tcPr>
          <w:p w14:paraId="1687BD7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707C445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A577E3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99233D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7</w:t>
            </w:r>
          </w:p>
        </w:tc>
        <w:tc>
          <w:tcPr>
            <w:tcW w:w="1827" w:type="dxa"/>
            <w:shd w:val="clear" w:color="auto" w:fill="auto"/>
          </w:tcPr>
          <w:p w14:paraId="38DB7E7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57909B3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6</w:t>
            </w:r>
          </w:p>
        </w:tc>
      </w:tr>
      <w:tr w:rsidR="004A0188" w:rsidRPr="001D52E7" w14:paraId="0433DBA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D2FB0C0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99C910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1 29620</w:t>
            </w:r>
          </w:p>
        </w:tc>
        <w:tc>
          <w:tcPr>
            <w:tcW w:w="703" w:type="dxa"/>
            <w:shd w:val="clear" w:color="auto" w:fill="auto"/>
          </w:tcPr>
          <w:p w14:paraId="5674031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A6A15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88F56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B3B45F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14:paraId="0BF8BF0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14:paraId="60C517E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8,4</w:t>
            </w:r>
          </w:p>
        </w:tc>
      </w:tr>
      <w:tr w:rsidR="004A0188" w:rsidRPr="001D52E7" w14:paraId="345E1C3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47D84FB" w14:textId="4317504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Проведение конкурс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Лучший муниципальный служащий Белокалитвинского района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6E6374B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14:paraId="7880662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70DC5E8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1244CD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8A3E90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432FC27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1A43C15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0,0</w:t>
            </w:r>
          </w:p>
        </w:tc>
      </w:tr>
      <w:tr w:rsidR="004A0188" w:rsidRPr="001D52E7" w14:paraId="71114BA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96C9D55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6DC805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1 29810</w:t>
            </w:r>
          </w:p>
        </w:tc>
        <w:tc>
          <w:tcPr>
            <w:tcW w:w="703" w:type="dxa"/>
            <w:shd w:val="clear" w:color="auto" w:fill="auto"/>
          </w:tcPr>
          <w:p w14:paraId="0433BDB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0017C3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407B51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6BBA63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7E3C0C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76677D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</w:tr>
      <w:tr w:rsidR="004A0188" w:rsidRPr="001D52E7" w14:paraId="5D1127A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F8F1A02" w14:textId="31B3F29B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FE5935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</w:t>
            </w:r>
          </w:p>
        </w:tc>
        <w:tc>
          <w:tcPr>
            <w:tcW w:w="703" w:type="dxa"/>
            <w:shd w:val="clear" w:color="auto" w:fill="auto"/>
          </w:tcPr>
          <w:p w14:paraId="55518D6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4AA6F6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97F903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DCD503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28 791,1</w:t>
            </w:r>
          </w:p>
        </w:tc>
        <w:tc>
          <w:tcPr>
            <w:tcW w:w="1827" w:type="dxa"/>
            <w:shd w:val="clear" w:color="auto" w:fill="auto"/>
          </w:tcPr>
          <w:p w14:paraId="488C63C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8 846,2</w:t>
            </w:r>
          </w:p>
        </w:tc>
        <w:tc>
          <w:tcPr>
            <w:tcW w:w="1827" w:type="dxa"/>
            <w:shd w:val="clear" w:color="auto" w:fill="auto"/>
          </w:tcPr>
          <w:p w14:paraId="4CDD339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8 852,5</w:t>
            </w:r>
          </w:p>
        </w:tc>
      </w:tr>
      <w:tr w:rsidR="004A0188" w:rsidRPr="001D52E7" w14:paraId="36E1CDA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62C39C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9B1023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00110</w:t>
            </w:r>
          </w:p>
        </w:tc>
        <w:tc>
          <w:tcPr>
            <w:tcW w:w="703" w:type="dxa"/>
            <w:shd w:val="clear" w:color="auto" w:fill="auto"/>
          </w:tcPr>
          <w:p w14:paraId="36AE2AE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2AFD71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DBC05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F6F60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2 523,3</w:t>
            </w:r>
          </w:p>
        </w:tc>
        <w:tc>
          <w:tcPr>
            <w:tcW w:w="1827" w:type="dxa"/>
            <w:shd w:val="clear" w:color="auto" w:fill="auto"/>
          </w:tcPr>
          <w:p w14:paraId="3EE6B70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8 825,9</w:t>
            </w:r>
          </w:p>
        </w:tc>
        <w:tc>
          <w:tcPr>
            <w:tcW w:w="1827" w:type="dxa"/>
            <w:shd w:val="clear" w:color="auto" w:fill="auto"/>
          </w:tcPr>
          <w:p w14:paraId="340820D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98 825,9</w:t>
            </w:r>
          </w:p>
        </w:tc>
      </w:tr>
      <w:tr w:rsidR="004A0188" w:rsidRPr="001D52E7" w14:paraId="3100E7B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F9A38F6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A87F3E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14:paraId="3CA5E50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34F0E4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E3E5D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3F4D1A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62,0</w:t>
            </w:r>
          </w:p>
        </w:tc>
        <w:tc>
          <w:tcPr>
            <w:tcW w:w="1827" w:type="dxa"/>
            <w:shd w:val="clear" w:color="auto" w:fill="auto"/>
          </w:tcPr>
          <w:p w14:paraId="021BD32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14:paraId="007F5C3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56,0</w:t>
            </w:r>
          </w:p>
        </w:tc>
      </w:tr>
      <w:tr w:rsidR="004A0188" w:rsidRPr="001D52E7" w14:paraId="5F17238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AC7655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E87BB4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14:paraId="5829180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8BBCB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AD2A2E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DC122A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521,6</w:t>
            </w:r>
          </w:p>
        </w:tc>
        <w:tc>
          <w:tcPr>
            <w:tcW w:w="1827" w:type="dxa"/>
            <w:shd w:val="clear" w:color="auto" w:fill="auto"/>
          </w:tcPr>
          <w:p w14:paraId="755B68A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232,4</w:t>
            </w:r>
          </w:p>
        </w:tc>
        <w:tc>
          <w:tcPr>
            <w:tcW w:w="1827" w:type="dxa"/>
            <w:shd w:val="clear" w:color="auto" w:fill="auto"/>
          </w:tcPr>
          <w:p w14:paraId="4ECB0F4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230,7</w:t>
            </w:r>
          </w:p>
        </w:tc>
      </w:tr>
      <w:tr w:rsidR="004A0188" w:rsidRPr="001D52E7" w14:paraId="41F29F0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5BB36C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4A32563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0822BD4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37C4D85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5AD33C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0A7A0B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14:paraId="29CDADB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14:paraId="528E8E3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 261,0</w:t>
            </w:r>
          </w:p>
        </w:tc>
      </w:tr>
      <w:tr w:rsidR="004A0188" w:rsidRPr="001D52E7" w14:paraId="78338AB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3CCDC71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31944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4A12F8C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4DDF97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2B79BD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8E2C35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 002,2</w:t>
            </w:r>
          </w:p>
        </w:tc>
        <w:tc>
          <w:tcPr>
            <w:tcW w:w="1827" w:type="dxa"/>
            <w:shd w:val="clear" w:color="auto" w:fill="auto"/>
          </w:tcPr>
          <w:p w14:paraId="6E6C2BC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224,1</w:t>
            </w:r>
          </w:p>
        </w:tc>
        <w:tc>
          <w:tcPr>
            <w:tcW w:w="1827" w:type="dxa"/>
            <w:shd w:val="clear" w:color="auto" w:fill="auto"/>
          </w:tcPr>
          <w:p w14:paraId="46D86F5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091,8</w:t>
            </w:r>
          </w:p>
        </w:tc>
      </w:tr>
      <w:tr w:rsidR="004A0188" w:rsidRPr="001D52E7" w14:paraId="12E080E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C5D2D80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4DA7692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2A790AE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00A419B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27A194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128964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7,4</w:t>
            </w:r>
          </w:p>
        </w:tc>
        <w:tc>
          <w:tcPr>
            <w:tcW w:w="1827" w:type="dxa"/>
            <w:shd w:val="clear" w:color="auto" w:fill="auto"/>
          </w:tcPr>
          <w:p w14:paraId="5D1B07B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102C8D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E57808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9BD1360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59D295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29478B7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8BDB86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159454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8C29AA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14:paraId="1CB4539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14:paraId="4CF8581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BEAEAC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DEBB58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69F01A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29670</w:t>
            </w:r>
          </w:p>
        </w:tc>
        <w:tc>
          <w:tcPr>
            <w:tcW w:w="703" w:type="dxa"/>
            <w:shd w:val="clear" w:color="auto" w:fill="auto"/>
          </w:tcPr>
          <w:p w14:paraId="5D107F0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CE5EAF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B73BAC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1D1553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88,4</w:t>
            </w:r>
          </w:p>
        </w:tc>
        <w:tc>
          <w:tcPr>
            <w:tcW w:w="1827" w:type="dxa"/>
            <w:shd w:val="clear" w:color="auto" w:fill="auto"/>
          </w:tcPr>
          <w:p w14:paraId="76BEC84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15B5C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5FAA32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E3CE40C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1059CD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29671</w:t>
            </w:r>
          </w:p>
        </w:tc>
        <w:tc>
          <w:tcPr>
            <w:tcW w:w="703" w:type="dxa"/>
            <w:shd w:val="clear" w:color="auto" w:fill="auto"/>
          </w:tcPr>
          <w:p w14:paraId="3F5DCC8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C7C1F4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0C89E2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B68940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51,6</w:t>
            </w:r>
          </w:p>
        </w:tc>
        <w:tc>
          <w:tcPr>
            <w:tcW w:w="1827" w:type="dxa"/>
            <w:shd w:val="clear" w:color="auto" w:fill="auto"/>
          </w:tcPr>
          <w:p w14:paraId="7603205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FD719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366753A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B5253D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067CAF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29710</w:t>
            </w:r>
          </w:p>
        </w:tc>
        <w:tc>
          <w:tcPr>
            <w:tcW w:w="703" w:type="dxa"/>
            <w:shd w:val="clear" w:color="auto" w:fill="auto"/>
          </w:tcPr>
          <w:p w14:paraId="08E2D18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08D19C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023038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A4AD47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096,9</w:t>
            </w:r>
          </w:p>
        </w:tc>
        <w:tc>
          <w:tcPr>
            <w:tcW w:w="1827" w:type="dxa"/>
            <w:shd w:val="clear" w:color="auto" w:fill="auto"/>
          </w:tcPr>
          <w:p w14:paraId="43C4D12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98F12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5ED22D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50137C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AC5049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29720</w:t>
            </w:r>
          </w:p>
        </w:tc>
        <w:tc>
          <w:tcPr>
            <w:tcW w:w="703" w:type="dxa"/>
            <w:shd w:val="clear" w:color="auto" w:fill="auto"/>
          </w:tcPr>
          <w:p w14:paraId="434ECD8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2FB3B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E0E877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E6FB01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14:paraId="4DC3C76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14:paraId="6AC5EB9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1,4</w:t>
            </w:r>
          </w:p>
        </w:tc>
      </w:tr>
      <w:tr w:rsidR="004A0188" w:rsidRPr="001D52E7" w14:paraId="7477251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55EFB35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7D7FD5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14:paraId="541DD6D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7C76B0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86156C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94B512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288,3</w:t>
            </w:r>
          </w:p>
        </w:tc>
        <w:tc>
          <w:tcPr>
            <w:tcW w:w="1827" w:type="dxa"/>
            <w:shd w:val="clear" w:color="auto" w:fill="auto"/>
          </w:tcPr>
          <w:p w14:paraId="49755A3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432,1</w:t>
            </w:r>
          </w:p>
        </w:tc>
        <w:tc>
          <w:tcPr>
            <w:tcW w:w="1827" w:type="dxa"/>
            <w:shd w:val="clear" w:color="auto" w:fill="auto"/>
          </w:tcPr>
          <w:p w14:paraId="36123B3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569,3</w:t>
            </w:r>
          </w:p>
        </w:tc>
      </w:tr>
      <w:tr w:rsidR="004A0188" w:rsidRPr="001D52E7" w14:paraId="03C05B5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9D5E6D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E050A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14:paraId="628359A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4147D3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115983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47DC7B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58632E0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6FEA1F5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8,4</w:t>
            </w:r>
          </w:p>
        </w:tc>
      </w:tr>
      <w:tr w:rsidR="004A0188" w:rsidRPr="001D52E7" w14:paraId="1C6BB06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57BF3B1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F4088C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14:paraId="69CCB62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D73D67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FF89D0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FADF08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3,5</w:t>
            </w:r>
          </w:p>
        </w:tc>
        <w:tc>
          <w:tcPr>
            <w:tcW w:w="1827" w:type="dxa"/>
            <w:shd w:val="clear" w:color="auto" w:fill="auto"/>
          </w:tcPr>
          <w:p w14:paraId="5EF1986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3,5</w:t>
            </w:r>
          </w:p>
        </w:tc>
        <w:tc>
          <w:tcPr>
            <w:tcW w:w="1827" w:type="dxa"/>
            <w:shd w:val="clear" w:color="auto" w:fill="auto"/>
          </w:tcPr>
          <w:p w14:paraId="7571739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3,5</w:t>
            </w:r>
          </w:p>
        </w:tc>
      </w:tr>
      <w:tr w:rsidR="004A0188" w:rsidRPr="001D52E7" w14:paraId="79A0AAF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A5B761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CE81A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14:paraId="7A501AE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E254E8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842BB3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314A73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6A5F9CF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7116254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</w:tr>
      <w:tr w:rsidR="004A0188" w:rsidRPr="001D52E7" w14:paraId="3A9A756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3CBE34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FDC00E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14:paraId="161A6D8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EE90AA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D4A28A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10701F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22,0</w:t>
            </w:r>
          </w:p>
        </w:tc>
        <w:tc>
          <w:tcPr>
            <w:tcW w:w="1827" w:type="dxa"/>
            <w:shd w:val="clear" w:color="auto" w:fill="auto"/>
          </w:tcPr>
          <w:p w14:paraId="44E30C0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14:paraId="5551B50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92,2</w:t>
            </w:r>
          </w:p>
        </w:tc>
      </w:tr>
      <w:tr w:rsidR="004A0188" w:rsidRPr="001D52E7" w14:paraId="3432F5A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296E28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17D6DC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14:paraId="43E8194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1E409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5A09B9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D7E260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14:paraId="1B84E40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14:paraId="542BED1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6,0</w:t>
            </w:r>
          </w:p>
        </w:tc>
      </w:tr>
      <w:tr w:rsidR="004A0188" w:rsidRPr="001D52E7" w14:paraId="7E821E3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205E167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6A503E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14:paraId="1394C7A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DBC5E1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E72349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E58E42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22,0</w:t>
            </w:r>
          </w:p>
        </w:tc>
        <w:tc>
          <w:tcPr>
            <w:tcW w:w="1827" w:type="dxa"/>
            <w:shd w:val="clear" w:color="auto" w:fill="auto"/>
          </w:tcPr>
          <w:p w14:paraId="03351E0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14:paraId="27CCFFE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92,2</w:t>
            </w:r>
          </w:p>
        </w:tc>
      </w:tr>
      <w:tr w:rsidR="004A0188" w:rsidRPr="001D52E7" w14:paraId="17F56B8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0CDA73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94488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14:paraId="6FAF970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41803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1DFCED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20FBFD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213E6C0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72C202E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</w:tr>
      <w:tr w:rsidR="004A0188" w:rsidRPr="001D52E7" w14:paraId="2C3F444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D29C76C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6D43D6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174335C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87241E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257CA8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D01AE6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7,0</w:t>
            </w:r>
          </w:p>
        </w:tc>
        <w:tc>
          <w:tcPr>
            <w:tcW w:w="1827" w:type="dxa"/>
            <w:shd w:val="clear" w:color="auto" w:fill="auto"/>
          </w:tcPr>
          <w:p w14:paraId="648C8D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7,0</w:t>
            </w:r>
          </w:p>
        </w:tc>
        <w:tc>
          <w:tcPr>
            <w:tcW w:w="1827" w:type="dxa"/>
            <w:shd w:val="clear" w:color="auto" w:fill="auto"/>
          </w:tcPr>
          <w:p w14:paraId="7F2E3F4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7,0</w:t>
            </w:r>
          </w:p>
        </w:tc>
      </w:tr>
      <w:tr w:rsidR="004A0188" w:rsidRPr="001D52E7" w14:paraId="272B25E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22AAFB6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AA385C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3E4FE0A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6A842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65D381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13EB03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45,5</w:t>
            </w:r>
          </w:p>
        </w:tc>
        <w:tc>
          <w:tcPr>
            <w:tcW w:w="1827" w:type="dxa"/>
            <w:shd w:val="clear" w:color="auto" w:fill="auto"/>
          </w:tcPr>
          <w:p w14:paraId="3CFAF53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9EF50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93E81A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D58C06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0DAA2A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2E9E11E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12241E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A4648F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56987E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14:paraId="0C90081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14:paraId="0C93480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97,1</w:t>
            </w:r>
          </w:p>
        </w:tc>
      </w:tr>
      <w:tr w:rsidR="004A0188" w:rsidRPr="001D52E7" w14:paraId="3956FF9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DFFDA36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B632E3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46F08EA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59D8FF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8A97EE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97735C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14:paraId="6D56A11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14:paraId="2F6E664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80,0</w:t>
            </w:r>
          </w:p>
        </w:tc>
      </w:tr>
      <w:tr w:rsidR="004A0188" w:rsidRPr="001D52E7" w14:paraId="30D722B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9994F53" w14:textId="522B6CDE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Поддержка казачьих обществ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98517D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14:paraId="31EF7FA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00CB2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57EC52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B5E3A2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611,2</w:t>
            </w:r>
          </w:p>
        </w:tc>
        <w:tc>
          <w:tcPr>
            <w:tcW w:w="1827" w:type="dxa"/>
            <w:shd w:val="clear" w:color="auto" w:fill="auto"/>
          </w:tcPr>
          <w:p w14:paraId="68EA44A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7E58D45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046,2</w:t>
            </w:r>
          </w:p>
        </w:tc>
      </w:tr>
      <w:tr w:rsidR="004A0188" w:rsidRPr="001D52E7" w14:paraId="4F29A1A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85B8BF0" w14:textId="301DD3E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B145EA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1</w:t>
            </w:r>
          </w:p>
        </w:tc>
        <w:tc>
          <w:tcPr>
            <w:tcW w:w="703" w:type="dxa"/>
            <w:shd w:val="clear" w:color="auto" w:fill="auto"/>
          </w:tcPr>
          <w:p w14:paraId="577F74F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B8362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9013B2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F46EC4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0EE2767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20E6BE9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046,2</w:t>
            </w:r>
          </w:p>
        </w:tc>
      </w:tr>
      <w:tr w:rsidR="004A0188" w:rsidRPr="001D52E7" w14:paraId="0AD04B4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B2A9F5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  <w:shd w:val="clear" w:color="auto" w:fill="auto"/>
          </w:tcPr>
          <w:p w14:paraId="7D2F9E2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1 71040</w:t>
            </w:r>
          </w:p>
        </w:tc>
        <w:tc>
          <w:tcPr>
            <w:tcW w:w="703" w:type="dxa"/>
            <w:shd w:val="clear" w:color="auto" w:fill="auto"/>
          </w:tcPr>
          <w:p w14:paraId="26D2237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66A67C9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C06A53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5FC17B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7326122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16926F9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1 046,2</w:t>
            </w:r>
          </w:p>
        </w:tc>
      </w:tr>
      <w:tr w:rsidR="004A0188" w:rsidRPr="001D52E7" w14:paraId="53F0E18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3E49E95" w14:textId="7B8A81C5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4A4B86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2</w:t>
            </w:r>
          </w:p>
        </w:tc>
        <w:tc>
          <w:tcPr>
            <w:tcW w:w="703" w:type="dxa"/>
            <w:shd w:val="clear" w:color="auto" w:fill="auto"/>
          </w:tcPr>
          <w:p w14:paraId="5E4263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402B95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78C8BE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5DF11B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10,0</w:t>
            </w:r>
          </w:p>
        </w:tc>
        <w:tc>
          <w:tcPr>
            <w:tcW w:w="1827" w:type="dxa"/>
            <w:shd w:val="clear" w:color="auto" w:fill="auto"/>
          </w:tcPr>
          <w:p w14:paraId="29B6ED8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C2096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A06E26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B09020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A0E99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2 29590</w:t>
            </w:r>
          </w:p>
        </w:tc>
        <w:tc>
          <w:tcPr>
            <w:tcW w:w="703" w:type="dxa"/>
            <w:shd w:val="clear" w:color="auto" w:fill="auto"/>
          </w:tcPr>
          <w:p w14:paraId="4F2F290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45576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36887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11E481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01BFCAA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5CD8F8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55E961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5273465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11F76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2 29610</w:t>
            </w:r>
          </w:p>
        </w:tc>
        <w:tc>
          <w:tcPr>
            <w:tcW w:w="703" w:type="dxa"/>
            <w:shd w:val="clear" w:color="auto" w:fill="auto"/>
          </w:tcPr>
          <w:p w14:paraId="484C4BA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FE684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7F46C1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6E3ED4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90,0</w:t>
            </w:r>
          </w:p>
        </w:tc>
        <w:tc>
          <w:tcPr>
            <w:tcW w:w="1827" w:type="dxa"/>
            <w:shd w:val="clear" w:color="auto" w:fill="auto"/>
          </w:tcPr>
          <w:p w14:paraId="3112696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6164A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CD562D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8B1824B" w14:textId="6BD3476E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CE0541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3</w:t>
            </w:r>
          </w:p>
        </w:tc>
        <w:tc>
          <w:tcPr>
            <w:tcW w:w="703" w:type="dxa"/>
            <w:shd w:val="clear" w:color="auto" w:fill="auto"/>
          </w:tcPr>
          <w:p w14:paraId="2506857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63C00C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6F6892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AF8026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14:paraId="1781A2A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48D9B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99C7DC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13F0EF5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2D8FE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3 29600</w:t>
            </w:r>
          </w:p>
        </w:tc>
        <w:tc>
          <w:tcPr>
            <w:tcW w:w="703" w:type="dxa"/>
            <w:shd w:val="clear" w:color="auto" w:fill="auto"/>
          </w:tcPr>
          <w:p w14:paraId="6DF6E5B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D771E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B3A5FD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97BDE0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14:paraId="60007BA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94340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1E1308A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3932772" w14:textId="768FE68E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F5D119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4</w:t>
            </w:r>
          </w:p>
        </w:tc>
        <w:tc>
          <w:tcPr>
            <w:tcW w:w="703" w:type="dxa"/>
            <w:shd w:val="clear" w:color="auto" w:fill="auto"/>
          </w:tcPr>
          <w:p w14:paraId="4077904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E72B9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0802F5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0A54DF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0ACAE0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9D56A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C4173C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B3FFEC1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411D174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4 29960</w:t>
            </w:r>
          </w:p>
        </w:tc>
        <w:tc>
          <w:tcPr>
            <w:tcW w:w="703" w:type="dxa"/>
            <w:shd w:val="clear" w:color="auto" w:fill="auto"/>
          </w:tcPr>
          <w:p w14:paraId="14126DC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220A88F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93465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A39459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230ACC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60CA6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10D451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604B459" w14:textId="0566D998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D87A6C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5</w:t>
            </w:r>
          </w:p>
        </w:tc>
        <w:tc>
          <w:tcPr>
            <w:tcW w:w="703" w:type="dxa"/>
            <w:shd w:val="clear" w:color="auto" w:fill="auto"/>
          </w:tcPr>
          <w:p w14:paraId="48150DA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AB9D42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60D9CA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33EEE5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5,0</w:t>
            </w:r>
          </w:p>
        </w:tc>
        <w:tc>
          <w:tcPr>
            <w:tcW w:w="1827" w:type="dxa"/>
            <w:shd w:val="clear" w:color="auto" w:fill="auto"/>
          </w:tcPr>
          <w:p w14:paraId="204A19E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D0A9C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92EEFB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520D72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7EBC6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5 29160</w:t>
            </w:r>
          </w:p>
        </w:tc>
        <w:tc>
          <w:tcPr>
            <w:tcW w:w="703" w:type="dxa"/>
            <w:shd w:val="clear" w:color="auto" w:fill="auto"/>
          </w:tcPr>
          <w:p w14:paraId="3B23092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A2227A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B591F3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5106FF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22A4BD9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09EF5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1429DD8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8AFDC0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3D9A005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8 4 05 85110</w:t>
            </w:r>
          </w:p>
        </w:tc>
        <w:tc>
          <w:tcPr>
            <w:tcW w:w="703" w:type="dxa"/>
            <w:shd w:val="clear" w:color="auto" w:fill="auto"/>
          </w:tcPr>
          <w:p w14:paraId="580C021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5FB9093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8A278A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BFBDFC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8C3F2B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042224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22B388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525494F" w14:textId="51C24F8D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27A226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14:paraId="4287C1C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21FE1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1E339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DAE035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9 415,3</w:t>
            </w:r>
          </w:p>
        </w:tc>
        <w:tc>
          <w:tcPr>
            <w:tcW w:w="1827" w:type="dxa"/>
            <w:shd w:val="clear" w:color="auto" w:fill="auto"/>
          </w:tcPr>
          <w:p w14:paraId="57C3187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78 862,2</w:t>
            </w:r>
          </w:p>
        </w:tc>
        <w:tc>
          <w:tcPr>
            <w:tcW w:w="1827" w:type="dxa"/>
            <w:shd w:val="clear" w:color="auto" w:fill="auto"/>
          </w:tcPr>
          <w:p w14:paraId="728F653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65 760,1</w:t>
            </w:r>
          </w:p>
        </w:tc>
      </w:tr>
      <w:tr w:rsidR="004A0188" w:rsidRPr="001D52E7" w14:paraId="4F21D77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F24D149" w14:textId="6A23E1EE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Информационное обеспечение и организация бюджетного процесс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27DBE7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2</w:t>
            </w:r>
          </w:p>
        </w:tc>
        <w:tc>
          <w:tcPr>
            <w:tcW w:w="703" w:type="dxa"/>
            <w:shd w:val="clear" w:color="auto" w:fill="auto"/>
          </w:tcPr>
          <w:p w14:paraId="3D0140D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20340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78701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1711F4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3 611,3</w:t>
            </w:r>
          </w:p>
        </w:tc>
        <w:tc>
          <w:tcPr>
            <w:tcW w:w="1827" w:type="dxa"/>
            <w:shd w:val="clear" w:color="auto" w:fill="auto"/>
          </w:tcPr>
          <w:p w14:paraId="5BC91F4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 232,3</w:t>
            </w:r>
          </w:p>
        </w:tc>
        <w:tc>
          <w:tcPr>
            <w:tcW w:w="1827" w:type="dxa"/>
            <w:shd w:val="clear" w:color="auto" w:fill="auto"/>
          </w:tcPr>
          <w:p w14:paraId="4DC30EF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 232,3</w:t>
            </w:r>
          </w:p>
        </w:tc>
      </w:tr>
      <w:tr w:rsidR="004A0188" w:rsidRPr="001D52E7" w14:paraId="1A1E6CB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0540A35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318778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2 00110</w:t>
            </w:r>
          </w:p>
        </w:tc>
        <w:tc>
          <w:tcPr>
            <w:tcW w:w="703" w:type="dxa"/>
            <w:shd w:val="clear" w:color="auto" w:fill="auto"/>
          </w:tcPr>
          <w:p w14:paraId="2CAD916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9B06B8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19A94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37EF79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3 312,3</w:t>
            </w:r>
          </w:p>
        </w:tc>
        <w:tc>
          <w:tcPr>
            <w:tcW w:w="1827" w:type="dxa"/>
            <w:shd w:val="clear" w:color="auto" w:fill="auto"/>
          </w:tcPr>
          <w:p w14:paraId="08ECE83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 112,9</w:t>
            </w:r>
          </w:p>
        </w:tc>
        <w:tc>
          <w:tcPr>
            <w:tcW w:w="1827" w:type="dxa"/>
            <w:shd w:val="clear" w:color="auto" w:fill="auto"/>
          </w:tcPr>
          <w:p w14:paraId="0395851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 112,9</w:t>
            </w:r>
          </w:p>
        </w:tc>
      </w:tr>
      <w:tr w:rsidR="004A0188" w:rsidRPr="001D52E7" w14:paraId="2A823AEB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C3C666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431DF7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14:paraId="1857258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247C6E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6A7108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2318E6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6,8</w:t>
            </w:r>
          </w:p>
        </w:tc>
        <w:tc>
          <w:tcPr>
            <w:tcW w:w="1827" w:type="dxa"/>
            <w:shd w:val="clear" w:color="auto" w:fill="auto"/>
          </w:tcPr>
          <w:p w14:paraId="4231591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7,7</w:t>
            </w:r>
          </w:p>
        </w:tc>
        <w:tc>
          <w:tcPr>
            <w:tcW w:w="1827" w:type="dxa"/>
            <w:shd w:val="clear" w:color="auto" w:fill="auto"/>
          </w:tcPr>
          <w:p w14:paraId="7A33A65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7,7</w:t>
            </w:r>
          </w:p>
        </w:tc>
      </w:tr>
      <w:tr w:rsidR="004A0188" w:rsidRPr="001D52E7" w14:paraId="33A9DD5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11B0A0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55CCBB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14:paraId="3401150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88FD78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14C1BC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FD3656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4</w:t>
            </w:r>
          </w:p>
        </w:tc>
        <w:tc>
          <w:tcPr>
            <w:tcW w:w="1827" w:type="dxa"/>
            <w:shd w:val="clear" w:color="auto" w:fill="auto"/>
          </w:tcPr>
          <w:p w14:paraId="7BE7249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D74C4A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1344E5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69C366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1DF0BC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2 29620</w:t>
            </w:r>
          </w:p>
        </w:tc>
        <w:tc>
          <w:tcPr>
            <w:tcW w:w="703" w:type="dxa"/>
            <w:shd w:val="clear" w:color="auto" w:fill="auto"/>
          </w:tcPr>
          <w:p w14:paraId="64D43B7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F94FF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7CC4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49E021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14:paraId="5CC3009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14:paraId="3FF9E78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6,1</w:t>
            </w:r>
          </w:p>
        </w:tc>
      </w:tr>
      <w:tr w:rsidR="004A0188" w:rsidRPr="001D52E7" w14:paraId="45226BC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EADEB5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12B62E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2 29671</w:t>
            </w:r>
          </w:p>
        </w:tc>
        <w:tc>
          <w:tcPr>
            <w:tcW w:w="703" w:type="dxa"/>
            <w:shd w:val="clear" w:color="auto" w:fill="auto"/>
          </w:tcPr>
          <w:p w14:paraId="287EAF4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F16416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D70E3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C4A187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219A8DE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43125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F1F7E4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48D1CD6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498276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2 29810</w:t>
            </w:r>
          </w:p>
        </w:tc>
        <w:tc>
          <w:tcPr>
            <w:tcW w:w="703" w:type="dxa"/>
            <w:shd w:val="clear" w:color="auto" w:fill="auto"/>
          </w:tcPr>
          <w:p w14:paraId="1C2C058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DC58C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347344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7DAE053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6,0</w:t>
            </w:r>
          </w:p>
        </w:tc>
        <w:tc>
          <w:tcPr>
            <w:tcW w:w="1827" w:type="dxa"/>
            <w:shd w:val="clear" w:color="auto" w:fill="auto"/>
          </w:tcPr>
          <w:p w14:paraId="180A5B3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5,6</w:t>
            </w:r>
          </w:p>
        </w:tc>
        <w:tc>
          <w:tcPr>
            <w:tcW w:w="1827" w:type="dxa"/>
            <w:shd w:val="clear" w:color="auto" w:fill="auto"/>
          </w:tcPr>
          <w:p w14:paraId="6059C67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5,6</w:t>
            </w:r>
          </w:p>
        </w:tc>
      </w:tr>
      <w:tr w:rsidR="004A0188" w:rsidRPr="001D52E7" w14:paraId="0F11A1E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63C225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BFF290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2 29950</w:t>
            </w:r>
          </w:p>
        </w:tc>
        <w:tc>
          <w:tcPr>
            <w:tcW w:w="703" w:type="dxa"/>
            <w:shd w:val="clear" w:color="auto" w:fill="auto"/>
          </w:tcPr>
          <w:p w14:paraId="36D5797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6A26DC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05A3C1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0BF2AA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7,7</w:t>
            </w:r>
          </w:p>
        </w:tc>
        <w:tc>
          <w:tcPr>
            <w:tcW w:w="1827" w:type="dxa"/>
            <w:shd w:val="clear" w:color="auto" w:fill="auto"/>
          </w:tcPr>
          <w:p w14:paraId="70D4E1C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E73CB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4AFBF7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27C2DAC" w14:textId="26E8A184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Совершенствование межбюджетных отношен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0F0FFC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4</w:t>
            </w:r>
          </w:p>
        </w:tc>
        <w:tc>
          <w:tcPr>
            <w:tcW w:w="703" w:type="dxa"/>
            <w:shd w:val="clear" w:color="auto" w:fill="auto"/>
          </w:tcPr>
          <w:p w14:paraId="1890EBB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AF28A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CB6E3A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F489A3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5 804,0</w:t>
            </w:r>
          </w:p>
        </w:tc>
        <w:tc>
          <w:tcPr>
            <w:tcW w:w="1827" w:type="dxa"/>
            <w:shd w:val="clear" w:color="auto" w:fill="auto"/>
          </w:tcPr>
          <w:p w14:paraId="6F5034D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14:paraId="73093E8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3 527,8</w:t>
            </w:r>
          </w:p>
        </w:tc>
      </w:tr>
      <w:tr w:rsidR="004A0188" w:rsidRPr="001D52E7" w14:paraId="31426AC5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5521C8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  <w:shd w:val="clear" w:color="auto" w:fill="auto"/>
          </w:tcPr>
          <w:p w14:paraId="5A1CC25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4 72340</w:t>
            </w:r>
          </w:p>
        </w:tc>
        <w:tc>
          <w:tcPr>
            <w:tcW w:w="703" w:type="dxa"/>
            <w:shd w:val="clear" w:color="auto" w:fill="auto"/>
          </w:tcPr>
          <w:p w14:paraId="1C57EA3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14:paraId="73C0B6F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4338E98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964470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0 804,0</w:t>
            </w:r>
          </w:p>
        </w:tc>
        <w:tc>
          <w:tcPr>
            <w:tcW w:w="1827" w:type="dxa"/>
            <w:shd w:val="clear" w:color="auto" w:fill="auto"/>
          </w:tcPr>
          <w:p w14:paraId="1706712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14:paraId="6D2EA37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3 527,8</w:t>
            </w:r>
          </w:p>
        </w:tc>
      </w:tr>
      <w:tr w:rsidR="004A0188" w:rsidRPr="001D52E7" w14:paraId="107894E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C06CD5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  <w:shd w:val="clear" w:color="auto" w:fill="auto"/>
          </w:tcPr>
          <w:p w14:paraId="0BFFC71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9 4 04 85010</w:t>
            </w:r>
          </w:p>
        </w:tc>
        <w:tc>
          <w:tcPr>
            <w:tcW w:w="703" w:type="dxa"/>
            <w:shd w:val="clear" w:color="auto" w:fill="auto"/>
          </w:tcPr>
          <w:p w14:paraId="6E8674D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14:paraId="373CEC4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3741B5B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EE4F75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000,0</w:t>
            </w:r>
          </w:p>
        </w:tc>
        <w:tc>
          <w:tcPr>
            <w:tcW w:w="1827" w:type="dxa"/>
            <w:shd w:val="clear" w:color="auto" w:fill="auto"/>
          </w:tcPr>
          <w:p w14:paraId="60F2620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DA6BB9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56D6773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CF47EEF" w14:textId="3DFE46A2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 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Управление муниципальным имуществом в Белокалитвинском район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AB6990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14:paraId="5A1A55D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5D372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619EF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C18C3C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8 475,6</w:t>
            </w:r>
          </w:p>
        </w:tc>
        <w:tc>
          <w:tcPr>
            <w:tcW w:w="1827" w:type="dxa"/>
            <w:shd w:val="clear" w:color="auto" w:fill="auto"/>
          </w:tcPr>
          <w:p w14:paraId="3D1BA7B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 501,2</w:t>
            </w:r>
          </w:p>
        </w:tc>
        <w:tc>
          <w:tcPr>
            <w:tcW w:w="1827" w:type="dxa"/>
            <w:shd w:val="clear" w:color="auto" w:fill="auto"/>
          </w:tcPr>
          <w:p w14:paraId="68FD41E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 501,1</w:t>
            </w:r>
          </w:p>
        </w:tc>
      </w:tr>
      <w:tr w:rsidR="004A0188" w:rsidRPr="001D52E7" w14:paraId="6213F03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CA83E36" w14:textId="7B6EA7D2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D67978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</w:t>
            </w:r>
          </w:p>
        </w:tc>
        <w:tc>
          <w:tcPr>
            <w:tcW w:w="703" w:type="dxa"/>
            <w:shd w:val="clear" w:color="auto" w:fill="auto"/>
          </w:tcPr>
          <w:p w14:paraId="6A2CDDE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649A1D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1D1798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C314A5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804,1</w:t>
            </w:r>
          </w:p>
        </w:tc>
        <w:tc>
          <w:tcPr>
            <w:tcW w:w="1827" w:type="dxa"/>
            <w:shd w:val="clear" w:color="auto" w:fill="auto"/>
          </w:tcPr>
          <w:p w14:paraId="49FE2BA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35,4</w:t>
            </w:r>
          </w:p>
        </w:tc>
        <w:tc>
          <w:tcPr>
            <w:tcW w:w="1827" w:type="dxa"/>
            <w:shd w:val="clear" w:color="auto" w:fill="auto"/>
          </w:tcPr>
          <w:p w14:paraId="36DD47B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35,4</w:t>
            </w:r>
          </w:p>
        </w:tc>
      </w:tr>
      <w:tr w:rsidR="004A0188" w:rsidRPr="001D52E7" w14:paraId="2C46F7A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1F47B67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2EE21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 29170</w:t>
            </w:r>
          </w:p>
        </w:tc>
        <w:tc>
          <w:tcPr>
            <w:tcW w:w="703" w:type="dxa"/>
            <w:shd w:val="clear" w:color="auto" w:fill="auto"/>
          </w:tcPr>
          <w:p w14:paraId="20A3F3E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CD1C30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634E8D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6D6855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61,8</w:t>
            </w:r>
          </w:p>
        </w:tc>
        <w:tc>
          <w:tcPr>
            <w:tcW w:w="1827" w:type="dxa"/>
            <w:shd w:val="clear" w:color="auto" w:fill="auto"/>
          </w:tcPr>
          <w:p w14:paraId="7EC6E5C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F6AB8F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5080284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997C1A5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DECBA1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 29190</w:t>
            </w:r>
          </w:p>
        </w:tc>
        <w:tc>
          <w:tcPr>
            <w:tcW w:w="703" w:type="dxa"/>
            <w:shd w:val="clear" w:color="auto" w:fill="auto"/>
          </w:tcPr>
          <w:p w14:paraId="4DAB2A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824C5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B7C8A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C996BB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0,0</w:t>
            </w:r>
          </w:p>
        </w:tc>
        <w:tc>
          <w:tcPr>
            <w:tcW w:w="1827" w:type="dxa"/>
            <w:shd w:val="clear" w:color="auto" w:fill="auto"/>
          </w:tcPr>
          <w:p w14:paraId="14C6E69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87DEE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DB1236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F96012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B6714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 29640</w:t>
            </w:r>
          </w:p>
        </w:tc>
        <w:tc>
          <w:tcPr>
            <w:tcW w:w="703" w:type="dxa"/>
            <w:shd w:val="clear" w:color="auto" w:fill="auto"/>
          </w:tcPr>
          <w:p w14:paraId="2A24C1A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251B9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DA09BD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586759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70,8</w:t>
            </w:r>
          </w:p>
        </w:tc>
        <w:tc>
          <w:tcPr>
            <w:tcW w:w="1827" w:type="dxa"/>
            <w:shd w:val="clear" w:color="auto" w:fill="auto"/>
          </w:tcPr>
          <w:p w14:paraId="125A2BC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4F1A4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CC5976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FA9584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AB841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 29650</w:t>
            </w:r>
          </w:p>
        </w:tc>
        <w:tc>
          <w:tcPr>
            <w:tcW w:w="703" w:type="dxa"/>
            <w:shd w:val="clear" w:color="auto" w:fill="auto"/>
          </w:tcPr>
          <w:p w14:paraId="44F63A7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52DF3B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EBC9C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6A90C1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14:paraId="4E41DA0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55E1D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6A9777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34EEB6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5AA31E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 29660</w:t>
            </w:r>
          </w:p>
        </w:tc>
        <w:tc>
          <w:tcPr>
            <w:tcW w:w="703" w:type="dxa"/>
            <w:shd w:val="clear" w:color="auto" w:fill="auto"/>
          </w:tcPr>
          <w:p w14:paraId="1D49301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BC63BE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EF5793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A39155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360,0</w:t>
            </w:r>
          </w:p>
        </w:tc>
        <w:tc>
          <w:tcPr>
            <w:tcW w:w="1827" w:type="dxa"/>
            <w:shd w:val="clear" w:color="auto" w:fill="auto"/>
          </w:tcPr>
          <w:p w14:paraId="0AF39D7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EEBC9C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05DED9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E5900B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77C9F3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14:paraId="22F569D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EAE51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D63070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B11A4C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485,9</w:t>
            </w:r>
          </w:p>
        </w:tc>
        <w:tc>
          <w:tcPr>
            <w:tcW w:w="1827" w:type="dxa"/>
            <w:shd w:val="clear" w:color="auto" w:fill="auto"/>
          </w:tcPr>
          <w:p w14:paraId="0EEB758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62,8</w:t>
            </w:r>
          </w:p>
        </w:tc>
        <w:tc>
          <w:tcPr>
            <w:tcW w:w="1827" w:type="dxa"/>
            <w:shd w:val="clear" w:color="auto" w:fill="auto"/>
          </w:tcPr>
          <w:p w14:paraId="7A09ADD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62,8</w:t>
            </w:r>
          </w:p>
        </w:tc>
      </w:tr>
      <w:tr w:rsidR="004A0188" w:rsidRPr="001D52E7" w14:paraId="2124018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E716CF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306EEE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14:paraId="2AB8788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01F5BA1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F13B1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375557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02,2</w:t>
            </w:r>
          </w:p>
        </w:tc>
        <w:tc>
          <w:tcPr>
            <w:tcW w:w="1827" w:type="dxa"/>
            <w:shd w:val="clear" w:color="auto" w:fill="auto"/>
          </w:tcPr>
          <w:p w14:paraId="675CEB8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2C5964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1B9403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D5AA3A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94620A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14:paraId="32607E5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ADC96B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B8FD28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78BBD1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14:paraId="66E2CCF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14:paraId="25DEDC6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2,6</w:t>
            </w:r>
          </w:p>
        </w:tc>
      </w:tr>
      <w:tr w:rsidR="004A0188" w:rsidRPr="001D52E7" w14:paraId="247E6B7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AE25D8B" w14:textId="3AE814AB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92B813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2</w:t>
            </w:r>
          </w:p>
        </w:tc>
        <w:tc>
          <w:tcPr>
            <w:tcW w:w="703" w:type="dxa"/>
            <w:shd w:val="clear" w:color="auto" w:fill="auto"/>
          </w:tcPr>
          <w:p w14:paraId="65095EE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8B36D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EC384E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DCFB2D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 671,5</w:t>
            </w:r>
          </w:p>
        </w:tc>
        <w:tc>
          <w:tcPr>
            <w:tcW w:w="1827" w:type="dxa"/>
            <w:shd w:val="clear" w:color="auto" w:fill="auto"/>
          </w:tcPr>
          <w:p w14:paraId="140BEEA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 265,8</w:t>
            </w:r>
          </w:p>
        </w:tc>
        <w:tc>
          <w:tcPr>
            <w:tcW w:w="1827" w:type="dxa"/>
            <w:shd w:val="clear" w:color="auto" w:fill="auto"/>
          </w:tcPr>
          <w:p w14:paraId="28CEE6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4 265,7</w:t>
            </w:r>
          </w:p>
        </w:tc>
      </w:tr>
      <w:tr w:rsidR="004A0188" w:rsidRPr="001D52E7" w14:paraId="32527A0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0ED8BC0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416FE3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2 00110</w:t>
            </w:r>
          </w:p>
        </w:tc>
        <w:tc>
          <w:tcPr>
            <w:tcW w:w="703" w:type="dxa"/>
            <w:shd w:val="clear" w:color="auto" w:fill="auto"/>
          </w:tcPr>
          <w:p w14:paraId="1123906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C675BA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43474F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B77999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 976,8</w:t>
            </w:r>
          </w:p>
        </w:tc>
        <w:tc>
          <w:tcPr>
            <w:tcW w:w="1827" w:type="dxa"/>
            <w:shd w:val="clear" w:color="auto" w:fill="auto"/>
          </w:tcPr>
          <w:p w14:paraId="264B433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 675,0</w:t>
            </w:r>
          </w:p>
        </w:tc>
        <w:tc>
          <w:tcPr>
            <w:tcW w:w="1827" w:type="dxa"/>
            <w:shd w:val="clear" w:color="auto" w:fill="auto"/>
          </w:tcPr>
          <w:p w14:paraId="305E724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 675,0</w:t>
            </w:r>
          </w:p>
        </w:tc>
      </w:tr>
      <w:tr w:rsidR="004A0188" w:rsidRPr="001D52E7" w14:paraId="4C7CF31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11FA0B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565DF0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4029F91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546CB1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7EB01D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DB3251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5CA2F13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,0</w:t>
            </w:r>
          </w:p>
        </w:tc>
        <w:tc>
          <w:tcPr>
            <w:tcW w:w="1827" w:type="dxa"/>
            <w:shd w:val="clear" w:color="auto" w:fill="auto"/>
          </w:tcPr>
          <w:p w14:paraId="720BDF2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9</w:t>
            </w:r>
          </w:p>
        </w:tc>
      </w:tr>
      <w:tr w:rsidR="004A0188" w:rsidRPr="001D52E7" w14:paraId="22008D1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087D42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E40CC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38CC0CE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7170FF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ACC7D1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1E735E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09,4</w:t>
            </w:r>
          </w:p>
        </w:tc>
        <w:tc>
          <w:tcPr>
            <w:tcW w:w="1827" w:type="dxa"/>
            <w:shd w:val="clear" w:color="auto" w:fill="auto"/>
          </w:tcPr>
          <w:p w14:paraId="0E0B4C9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20,7</w:t>
            </w:r>
          </w:p>
        </w:tc>
        <w:tc>
          <w:tcPr>
            <w:tcW w:w="1827" w:type="dxa"/>
            <w:shd w:val="clear" w:color="auto" w:fill="auto"/>
          </w:tcPr>
          <w:p w14:paraId="6284F6E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20,7</w:t>
            </w:r>
          </w:p>
        </w:tc>
      </w:tr>
      <w:tr w:rsidR="004A0188" w:rsidRPr="001D52E7" w14:paraId="2216D67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A31029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53D624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6EEF13B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4D3D42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D7ECE6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4C2523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14:paraId="5DD9C6C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06AC7BD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,6</w:t>
            </w:r>
          </w:p>
        </w:tc>
      </w:tr>
      <w:tr w:rsidR="004A0188" w:rsidRPr="001D52E7" w14:paraId="4F0D423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12F8A3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7D770F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2 29620</w:t>
            </w:r>
          </w:p>
        </w:tc>
        <w:tc>
          <w:tcPr>
            <w:tcW w:w="703" w:type="dxa"/>
            <w:shd w:val="clear" w:color="auto" w:fill="auto"/>
          </w:tcPr>
          <w:p w14:paraId="1F16C5D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B1D0C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A266A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049467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14:paraId="46216B1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14:paraId="0B15669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0,5</w:t>
            </w:r>
          </w:p>
        </w:tc>
      </w:tr>
      <w:tr w:rsidR="004A0188" w:rsidRPr="001D52E7" w14:paraId="091B286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AB1000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5B0F8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0 4 02 29810</w:t>
            </w:r>
          </w:p>
        </w:tc>
        <w:tc>
          <w:tcPr>
            <w:tcW w:w="703" w:type="dxa"/>
            <w:shd w:val="clear" w:color="auto" w:fill="auto"/>
          </w:tcPr>
          <w:p w14:paraId="576F284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E68DFC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85E4AD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469B04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,4</w:t>
            </w:r>
          </w:p>
        </w:tc>
        <w:tc>
          <w:tcPr>
            <w:tcW w:w="1827" w:type="dxa"/>
            <w:shd w:val="clear" w:color="auto" w:fill="auto"/>
          </w:tcPr>
          <w:p w14:paraId="759CB15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4D3C9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F8561E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1E8E6CE" w14:textId="0B2C13D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ая программ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EEB575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14:paraId="75814FE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E2774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707BBE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EBFB12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5 788,8</w:t>
            </w:r>
          </w:p>
        </w:tc>
        <w:tc>
          <w:tcPr>
            <w:tcW w:w="1827" w:type="dxa"/>
            <w:shd w:val="clear" w:color="auto" w:fill="auto"/>
          </w:tcPr>
          <w:p w14:paraId="3AFB2BA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50C5CE3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 822,7</w:t>
            </w:r>
          </w:p>
        </w:tc>
      </w:tr>
      <w:tr w:rsidR="004A0188" w:rsidRPr="001D52E7" w14:paraId="4301B0D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B08FAA3" w14:textId="166843CB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Благоустройство территор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284096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1 2 01</w:t>
            </w:r>
          </w:p>
        </w:tc>
        <w:tc>
          <w:tcPr>
            <w:tcW w:w="703" w:type="dxa"/>
            <w:shd w:val="clear" w:color="auto" w:fill="auto"/>
          </w:tcPr>
          <w:p w14:paraId="0E693AC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6011BB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912E7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3B1911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229,9</w:t>
            </w:r>
          </w:p>
        </w:tc>
        <w:tc>
          <w:tcPr>
            <w:tcW w:w="1827" w:type="dxa"/>
            <w:shd w:val="clear" w:color="auto" w:fill="auto"/>
          </w:tcPr>
          <w:p w14:paraId="1E17AF6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B0643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11D4C1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2E991D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58D340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1 2 01 S4640</w:t>
            </w:r>
          </w:p>
        </w:tc>
        <w:tc>
          <w:tcPr>
            <w:tcW w:w="703" w:type="dxa"/>
            <w:shd w:val="clear" w:color="auto" w:fill="auto"/>
          </w:tcPr>
          <w:p w14:paraId="5512F17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2C5A5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37DB34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8527E0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229,9</w:t>
            </w:r>
          </w:p>
        </w:tc>
        <w:tc>
          <w:tcPr>
            <w:tcW w:w="1827" w:type="dxa"/>
            <w:shd w:val="clear" w:color="auto" w:fill="auto"/>
          </w:tcPr>
          <w:p w14:paraId="5FB8F1C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217F4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F2F8E0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BFC10A0" w14:textId="7996723D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Формирование комфортной городской среды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по национальному проекту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Инфраструктура для жизни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016ABE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1 2 И4</w:t>
            </w:r>
          </w:p>
        </w:tc>
        <w:tc>
          <w:tcPr>
            <w:tcW w:w="703" w:type="dxa"/>
            <w:shd w:val="clear" w:color="auto" w:fill="auto"/>
          </w:tcPr>
          <w:p w14:paraId="30CDCA2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1D1498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FDC61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6A4126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3 558,9</w:t>
            </w:r>
          </w:p>
        </w:tc>
        <w:tc>
          <w:tcPr>
            <w:tcW w:w="1827" w:type="dxa"/>
            <w:shd w:val="clear" w:color="auto" w:fill="auto"/>
          </w:tcPr>
          <w:p w14:paraId="5F61E06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48EB1FC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 822,7</w:t>
            </w:r>
          </w:p>
        </w:tc>
      </w:tr>
      <w:tr w:rsidR="004A0188" w:rsidRPr="001D52E7" w14:paraId="33B800B8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E698AB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1FBBAB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1 2 И4 55550</w:t>
            </w:r>
          </w:p>
        </w:tc>
        <w:tc>
          <w:tcPr>
            <w:tcW w:w="703" w:type="dxa"/>
            <w:shd w:val="clear" w:color="auto" w:fill="auto"/>
          </w:tcPr>
          <w:p w14:paraId="0137D53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5FAFEF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914F44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3EAED0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 992,9</w:t>
            </w:r>
          </w:p>
        </w:tc>
        <w:tc>
          <w:tcPr>
            <w:tcW w:w="1827" w:type="dxa"/>
            <w:shd w:val="clear" w:color="auto" w:fill="auto"/>
          </w:tcPr>
          <w:p w14:paraId="76930A3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01FBCB6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 822,7</w:t>
            </w:r>
          </w:p>
        </w:tc>
      </w:tr>
      <w:tr w:rsidR="004A0188" w:rsidRPr="001D52E7" w14:paraId="2AF4AEF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50070C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CF4772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1 2 И4 А5550</w:t>
            </w:r>
          </w:p>
        </w:tc>
        <w:tc>
          <w:tcPr>
            <w:tcW w:w="703" w:type="dxa"/>
            <w:shd w:val="clear" w:color="auto" w:fill="auto"/>
          </w:tcPr>
          <w:p w14:paraId="798B4D8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02B4AA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7DCC60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BA706F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8 566,0</w:t>
            </w:r>
          </w:p>
        </w:tc>
        <w:tc>
          <w:tcPr>
            <w:tcW w:w="1827" w:type="dxa"/>
            <w:shd w:val="clear" w:color="auto" w:fill="auto"/>
          </w:tcPr>
          <w:p w14:paraId="51C3F41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577409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4A99F3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7E97E6C" w14:textId="4931D7EF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ая программа Белокалитвинского район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3A3A1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14:paraId="576F8C9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716E9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3ACB31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35EFBD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6DEFCDA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B07C9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2AB714E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A4E4824" w14:textId="3590587E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Территориальное планирование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8325F4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2 4 01</w:t>
            </w:r>
          </w:p>
        </w:tc>
        <w:tc>
          <w:tcPr>
            <w:tcW w:w="703" w:type="dxa"/>
            <w:shd w:val="clear" w:color="auto" w:fill="auto"/>
          </w:tcPr>
          <w:p w14:paraId="6F7DE43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BA9A98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6D9E19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FAFF1C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0BDB920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7CC5A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765455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CA979B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CB0709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2 4 01 29050</w:t>
            </w:r>
          </w:p>
        </w:tc>
        <w:tc>
          <w:tcPr>
            <w:tcW w:w="703" w:type="dxa"/>
            <w:shd w:val="clear" w:color="auto" w:fill="auto"/>
          </w:tcPr>
          <w:p w14:paraId="37DC04B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AD61E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C91C61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6F684A4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0EF63F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FFB23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D24B18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32123FF" w14:textId="0ADE0738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ая программ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Комплексное развитие сельских территорий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96EB2D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14:paraId="26D0E88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7767DC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7C5291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1C64EB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20,0</w:t>
            </w:r>
          </w:p>
        </w:tc>
        <w:tc>
          <w:tcPr>
            <w:tcW w:w="1827" w:type="dxa"/>
            <w:shd w:val="clear" w:color="auto" w:fill="auto"/>
          </w:tcPr>
          <w:p w14:paraId="6FC6A9E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3 298,5</w:t>
            </w:r>
          </w:p>
        </w:tc>
        <w:tc>
          <w:tcPr>
            <w:tcW w:w="1827" w:type="dxa"/>
            <w:shd w:val="clear" w:color="auto" w:fill="auto"/>
          </w:tcPr>
          <w:p w14:paraId="3370100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</w:tr>
      <w:tr w:rsidR="004A0188" w:rsidRPr="001D52E7" w14:paraId="32DED76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3BBEDC6" w14:textId="61A59805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B9D9B7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3 2 01</w:t>
            </w:r>
          </w:p>
        </w:tc>
        <w:tc>
          <w:tcPr>
            <w:tcW w:w="703" w:type="dxa"/>
            <w:shd w:val="clear" w:color="auto" w:fill="auto"/>
          </w:tcPr>
          <w:p w14:paraId="786242E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CAE735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B8C749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6620C3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A7C675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1952CA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</w:tr>
      <w:tr w:rsidR="004A0188" w:rsidRPr="001D52E7" w14:paraId="1E90DFE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9FAC1B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3E5886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3 2 01 29010</w:t>
            </w:r>
          </w:p>
        </w:tc>
        <w:tc>
          <w:tcPr>
            <w:tcW w:w="703" w:type="dxa"/>
            <w:shd w:val="clear" w:color="auto" w:fill="auto"/>
          </w:tcPr>
          <w:p w14:paraId="67ADCC5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1856DB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6CFCBB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CC7267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F1A734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4C617E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</w:tr>
      <w:tr w:rsidR="004A0188" w:rsidRPr="001D52E7" w14:paraId="755E791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6EA5D9C" w14:textId="657C4B12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Муниципальный проект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Создание и развитие инфраструктуры на сельских территор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816087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3 2 02</w:t>
            </w:r>
          </w:p>
        </w:tc>
        <w:tc>
          <w:tcPr>
            <w:tcW w:w="703" w:type="dxa"/>
            <w:shd w:val="clear" w:color="auto" w:fill="auto"/>
          </w:tcPr>
          <w:p w14:paraId="604F41B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B99528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FF528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50E680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B8A91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14:paraId="1B3C5A3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B2A198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457C07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57F8B1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3 2 02 S4350</w:t>
            </w:r>
          </w:p>
        </w:tc>
        <w:tc>
          <w:tcPr>
            <w:tcW w:w="703" w:type="dxa"/>
            <w:shd w:val="clear" w:color="auto" w:fill="auto"/>
          </w:tcPr>
          <w:p w14:paraId="3907E6D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F2FBF1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5C3A2C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D48DE8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8E7F6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14:paraId="68BB0E8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328F182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92235DF" w14:textId="0E31AD20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Комплекс процессных мероприятий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Создание и развитие инфраструктуры на сельских территориях</w:t>
            </w:r>
            <w:r w:rsidR="005331B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079802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3 4 01</w:t>
            </w:r>
          </w:p>
        </w:tc>
        <w:tc>
          <w:tcPr>
            <w:tcW w:w="703" w:type="dxa"/>
            <w:shd w:val="clear" w:color="auto" w:fill="auto"/>
          </w:tcPr>
          <w:p w14:paraId="103657B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FCF275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25597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8E55BA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0,0</w:t>
            </w:r>
          </w:p>
        </w:tc>
        <w:tc>
          <w:tcPr>
            <w:tcW w:w="1827" w:type="dxa"/>
            <w:shd w:val="clear" w:color="auto" w:fill="auto"/>
          </w:tcPr>
          <w:p w14:paraId="21F91AF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C8B2EC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AD4065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69DA9E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98B6B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3 4 01 29140</w:t>
            </w:r>
          </w:p>
        </w:tc>
        <w:tc>
          <w:tcPr>
            <w:tcW w:w="703" w:type="dxa"/>
            <w:shd w:val="clear" w:color="auto" w:fill="auto"/>
          </w:tcPr>
          <w:p w14:paraId="54BAB2C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6995C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2A29A3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30374B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0,0</w:t>
            </w:r>
          </w:p>
        </w:tc>
        <w:tc>
          <w:tcPr>
            <w:tcW w:w="1827" w:type="dxa"/>
            <w:shd w:val="clear" w:color="auto" w:fill="auto"/>
          </w:tcPr>
          <w:p w14:paraId="26A2766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A5A5B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5809298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304512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57A9662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9</w:t>
            </w:r>
          </w:p>
        </w:tc>
        <w:tc>
          <w:tcPr>
            <w:tcW w:w="703" w:type="dxa"/>
            <w:shd w:val="clear" w:color="auto" w:fill="auto"/>
          </w:tcPr>
          <w:p w14:paraId="18C1007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3B062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68FAB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466F67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841,7</w:t>
            </w:r>
          </w:p>
        </w:tc>
        <w:tc>
          <w:tcPr>
            <w:tcW w:w="1827" w:type="dxa"/>
            <w:shd w:val="clear" w:color="auto" w:fill="auto"/>
          </w:tcPr>
          <w:p w14:paraId="4D098DE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14:paraId="029638A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785,1</w:t>
            </w:r>
          </w:p>
        </w:tc>
      </w:tr>
      <w:tr w:rsidR="004A0188" w:rsidRPr="001D52E7" w14:paraId="32DBB01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28BE4D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BD7A63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9 2</w:t>
            </w:r>
          </w:p>
        </w:tc>
        <w:tc>
          <w:tcPr>
            <w:tcW w:w="703" w:type="dxa"/>
            <w:shd w:val="clear" w:color="auto" w:fill="auto"/>
          </w:tcPr>
          <w:p w14:paraId="1B103AD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AD054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AFFB6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A4BDE3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841,7</w:t>
            </w:r>
          </w:p>
        </w:tc>
        <w:tc>
          <w:tcPr>
            <w:tcW w:w="1827" w:type="dxa"/>
            <w:shd w:val="clear" w:color="auto" w:fill="auto"/>
          </w:tcPr>
          <w:p w14:paraId="4B98578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14:paraId="2E634F0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785,1</w:t>
            </w:r>
          </w:p>
        </w:tc>
      </w:tr>
      <w:tr w:rsidR="004A0188" w:rsidRPr="001D52E7" w14:paraId="4A476D9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0FF0F17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3F2A9B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14:paraId="4F64B7F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5F1DE8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AF21D6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55E119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426,8</w:t>
            </w:r>
          </w:p>
        </w:tc>
        <w:tc>
          <w:tcPr>
            <w:tcW w:w="1827" w:type="dxa"/>
            <w:shd w:val="clear" w:color="auto" w:fill="auto"/>
          </w:tcPr>
          <w:p w14:paraId="04D6AC2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367,2</w:t>
            </w:r>
          </w:p>
        </w:tc>
        <w:tc>
          <w:tcPr>
            <w:tcW w:w="1827" w:type="dxa"/>
            <w:shd w:val="clear" w:color="auto" w:fill="auto"/>
          </w:tcPr>
          <w:p w14:paraId="3A96E7C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367,2</w:t>
            </w:r>
          </w:p>
        </w:tc>
      </w:tr>
      <w:tr w:rsidR="004A0188" w:rsidRPr="001D52E7" w14:paraId="3031204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14392E5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6723A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14:paraId="77CF639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A2C218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A0ED5C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62C847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06,9</w:t>
            </w:r>
          </w:p>
        </w:tc>
        <w:tc>
          <w:tcPr>
            <w:tcW w:w="1827" w:type="dxa"/>
            <w:shd w:val="clear" w:color="auto" w:fill="auto"/>
          </w:tcPr>
          <w:p w14:paraId="54E3B50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92,9</w:t>
            </w:r>
          </w:p>
        </w:tc>
        <w:tc>
          <w:tcPr>
            <w:tcW w:w="1827" w:type="dxa"/>
            <w:shd w:val="clear" w:color="auto" w:fill="auto"/>
          </w:tcPr>
          <w:p w14:paraId="3EA3E26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17,9</w:t>
            </w:r>
          </w:p>
        </w:tc>
      </w:tr>
      <w:tr w:rsidR="004A0188" w:rsidRPr="001D52E7" w14:paraId="36ECEAE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7AFE04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3B6B7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14:paraId="3F95A69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B25C9B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3B7AAC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81E4F9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,0</w:t>
            </w:r>
          </w:p>
        </w:tc>
        <w:tc>
          <w:tcPr>
            <w:tcW w:w="1827" w:type="dxa"/>
            <w:shd w:val="clear" w:color="auto" w:fill="auto"/>
          </w:tcPr>
          <w:p w14:paraId="1DE0CE9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6161A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7968404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9FBD36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0CEA784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</w:t>
            </w:r>
          </w:p>
        </w:tc>
        <w:tc>
          <w:tcPr>
            <w:tcW w:w="703" w:type="dxa"/>
            <w:shd w:val="clear" w:color="auto" w:fill="auto"/>
          </w:tcPr>
          <w:p w14:paraId="1A141AE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059AA4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AE51CE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92F14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6 400,8</w:t>
            </w:r>
          </w:p>
        </w:tc>
        <w:tc>
          <w:tcPr>
            <w:tcW w:w="1827" w:type="dxa"/>
            <w:shd w:val="clear" w:color="auto" w:fill="auto"/>
          </w:tcPr>
          <w:p w14:paraId="7A40354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93,3</w:t>
            </w:r>
          </w:p>
        </w:tc>
        <w:tc>
          <w:tcPr>
            <w:tcW w:w="1827" w:type="dxa"/>
            <w:shd w:val="clear" w:color="auto" w:fill="auto"/>
          </w:tcPr>
          <w:p w14:paraId="0C49770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93,3</w:t>
            </w:r>
          </w:p>
        </w:tc>
      </w:tr>
      <w:tr w:rsidR="004A0188" w:rsidRPr="001D52E7" w14:paraId="66FC169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F75C8F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54AC87E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1</w:t>
            </w:r>
          </w:p>
        </w:tc>
        <w:tc>
          <w:tcPr>
            <w:tcW w:w="703" w:type="dxa"/>
            <w:shd w:val="clear" w:color="auto" w:fill="auto"/>
          </w:tcPr>
          <w:p w14:paraId="79E745C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6D6D8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90F22A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4B1B91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991,8</w:t>
            </w:r>
          </w:p>
        </w:tc>
        <w:tc>
          <w:tcPr>
            <w:tcW w:w="1827" w:type="dxa"/>
            <w:shd w:val="clear" w:color="auto" w:fill="auto"/>
          </w:tcPr>
          <w:p w14:paraId="2115647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14:paraId="4CBC184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868,9</w:t>
            </w:r>
          </w:p>
        </w:tc>
      </w:tr>
      <w:tr w:rsidR="004A0188" w:rsidRPr="001D52E7" w14:paraId="4E32C81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FFC4F10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D72045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14:paraId="5A1D23E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AF6DB1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B3ECA9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2EF755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991,8</w:t>
            </w:r>
          </w:p>
        </w:tc>
        <w:tc>
          <w:tcPr>
            <w:tcW w:w="1827" w:type="dxa"/>
            <w:shd w:val="clear" w:color="auto" w:fill="auto"/>
          </w:tcPr>
          <w:p w14:paraId="0774C2E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14:paraId="2565D1E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868,9</w:t>
            </w:r>
          </w:p>
        </w:tc>
      </w:tr>
      <w:tr w:rsidR="004A0188" w:rsidRPr="001D52E7" w14:paraId="2380AD51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D33CCA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73F5E3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2</w:t>
            </w:r>
          </w:p>
        </w:tc>
        <w:tc>
          <w:tcPr>
            <w:tcW w:w="703" w:type="dxa"/>
            <w:shd w:val="clear" w:color="auto" w:fill="auto"/>
          </w:tcPr>
          <w:p w14:paraId="750E304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C5E2A5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38C42A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6E4ABD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617,7</w:t>
            </w:r>
          </w:p>
        </w:tc>
        <w:tc>
          <w:tcPr>
            <w:tcW w:w="1827" w:type="dxa"/>
            <w:shd w:val="clear" w:color="auto" w:fill="auto"/>
          </w:tcPr>
          <w:p w14:paraId="7DA2693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14:paraId="5AAC6A8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472,1</w:t>
            </w:r>
          </w:p>
        </w:tc>
      </w:tr>
      <w:tr w:rsidR="004A0188" w:rsidRPr="001D52E7" w14:paraId="3EBB47A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A85CD3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A1DF00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2 00 00110</w:t>
            </w:r>
          </w:p>
        </w:tc>
        <w:tc>
          <w:tcPr>
            <w:tcW w:w="703" w:type="dxa"/>
            <w:shd w:val="clear" w:color="auto" w:fill="auto"/>
          </w:tcPr>
          <w:p w14:paraId="098DEF7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529A26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947CC9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27FA24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617,7</w:t>
            </w:r>
          </w:p>
        </w:tc>
        <w:tc>
          <w:tcPr>
            <w:tcW w:w="1827" w:type="dxa"/>
            <w:shd w:val="clear" w:color="auto" w:fill="auto"/>
          </w:tcPr>
          <w:p w14:paraId="5581623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14:paraId="5FA1014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472,1</w:t>
            </w:r>
          </w:p>
        </w:tc>
      </w:tr>
      <w:tr w:rsidR="004A0188" w:rsidRPr="001D52E7" w14:paraId="7FE06D7F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1B8AE5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505A6F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3</w:t>
            </w:r>
          </w:p>
        </w:tc>
        <w:tc>
          <w:tcPr>
            <w:tcW w:w="703" w:type="dxa"/>
            <w:shd w:val="clear" w:color="auto" w:fill="auto"/>
          </w:tcPr>
          <w:p w14:paraId="14E3E7C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6400CD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23999D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6D022C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791,3</w:t>
            </w:r>
          </w:p>
        </w:tc>
        <w:tc>
          <w:tcPr>
            <w:tcW w:w="1827" w:type="dxa"/>
            <w:shd w:val="clear" w:color="auto" w:fill="auto"/>
          </w:tcPr>
          <w:p w14:paraId="09D3EDD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452,3</w:t>
            </w:r>
          </w:p>
        </w:tc>
        <w:tc>
          <w:tcPr>
            <w:tcW w:w="1827" w:type="dxa"/>
            <w:shd w:val="clear" w:color="auto" w:fill="auto"/>
          </w:tcPr>
          <w:p w14:paraId="2257082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452,3</w:t>
            </w:r>
          </w:p>
        </w:tc>
      </w:tr>
      <w:tr w:rsidR="004A0188" w:rsidRPr="001D52E7" w14:paraId="57D0454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FD59D37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0FD3F6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14:paraId="2E75B53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4B51F2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378C26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AC7D6B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172,0</w:t>
            </w:r>
          </w:p>
        </w:tc>
        <w:tc>
          <w:tcPr>
            <w:tcW w:w="1827" w:type="dxa"/>
            <w:shd w:val="clear" w:color="auto" w:fill="auto"/>
          </w:tcPr>
          <w:p w14:paraId="4F84313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088,1</w:t>
            </w:r>
          </w:p>
        </w:tc>
        <w:tc>
          <w:tcPr>
            <w:tcW w:w="1827" w:type="dxa"/>
            <w:shd w:val="clear" w:color="auto" w:fill="auto"/>
          </w:tcPr>
          <w:p w14:paraId="1D621BC6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 088,1</w:t>
            </w:r>
          </w:p>
        </w:tc>
      </w:tr>
      <w:tr w:rsidR="004A0188" w:rsidRPr="001D52E7" w14:paraId="4DD2DAC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BFDD60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407ED3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3F22F1A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9C60E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C3DD58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B359FE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57,0</w:t>
            </w:r>
          </w:p>
        </w:tc>
        <w:tc>
          <w:tcPr>
            <w:tcW w:w="1827" w:type="dxa"/>
            <w:shd w:val="clear" w:color="auto" w:fill="auto"/>
          </w:tcPr>
          <w:p w14:paraId="2344C83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12,9</w:t>
            </w:r>
          </w:p>
        </w:tc>
        <w:tc>
          <w:tcPr>
            <w:tcW w:w="1827" w:type="dxa"/>
            <w:shd w:val="clear" w:color="auto" w:fill="auto"/>
          </w:tcPr>
          <w:p w14:paraId="20C201F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12,9</w:t>
            </w:r>
          </w:p>
        </w:tc>
      </w:tr>
      <w:tr w:rsidR="004A0188" w:rsidRPr="001D52E7" w14:paraId="6DFB4E6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D1F7037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A20ADB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42B641F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50D88C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3462C2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6182AB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14:paraId="282C36F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14:paraId="4345F60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2,9</w:t>
            </w:r>
          </w:p>
        </w:tc>
      </w:tr>
      <w:tr w:rsidR="004A0188" w:rsidRPr="001D52E7" w14:paraId="25EC58A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CFB3DD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D80A0D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14:paraId="3AA777B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A80A2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A9B861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B73F21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14:paraId="4A1BAFC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343BF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5EFB78C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7712D3AA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4F136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14:paraId="7CA8069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511ED8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BD32FA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FD74BE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14:paraId="6187553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14:paraId="1FDC6A8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,1</w:t>
            </w:r>
          </w:p>
        </w:tc>
      </w:tr>
      <w:tr w:rsidR="004A0188" w:rsidRPr="001D52E7" w14:paraId="2D85DA33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8617563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DE136A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14:paraId="13FA566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D2381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CBE8F7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591A7A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14:paraId="1FD9CE7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14:paraId="01D3984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,3</w:t>
            </w:r>
          </w:p>
        </w:tc>
      </w:tr>
      <w:tr w:rsidR="004A0188" w:rsidRPr="001D52E7" w14:paraId="1722988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3109A6B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2F00B4B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</w:t>
            </w:r>
          </w:p>
        </w:tc>
        <w:tc>
          <w:tcPr>
            <w:tcW w:w="703" w:type="dxa"/>
            <w:shd w:val="clear" w:color="auto" w:fill="auto"/>
          </w:tcPr>
          <w:p w14:paraId="4921B30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CDD657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48A44D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780F32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8 650,6</w:t>
            </w:r>
          </w:p>
        </w:tc>
        <w:tc>
          <w:tcPr>
            <w:tcW w:w="1827" w:type="dxa"/>
            <w:shd w:val="clear" w:color="auto" w:fill="auto"/>
          </w:tcPr>
          <w:p w14:paraId="78FD1EB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6 006,3</w:t>
            </w:r>
          </w:p>
        </w:tc>
        <w:tc>
          <w:tcPr>
            <w:tcW w:w="1827" w:type="dxa"/>
            <w:shd w:val="clear" w:color="auto" w:fill="auto"/>
          </w:tcPr>
          <w:p w14:paraId="218F725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0 419,3</w:t>
            </w:r>
          </w:p>
        </w:tc>
      </w:tr>
      <w:tr w:rsidR="004A0188" w:rsidRPr="001D52E7" w14:paraId="7CA3F94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5421E81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14:paraId="7498FBD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1</w:t>
            </w:r>
          </w:p>
        </w:tc>
        <w:tc>
          <w:tcPr>
            <w:tcW w:w="703" w:type="dxa"/>
            <w:shd w:val="clear" w:color="auto" w:fill="auto"/>
          </w:tcPr>
          <w:p w14:paraId="2C01BA0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9495EA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EC0FF8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D1826E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 000,0</w:t>
            </w:r>
          </w:p>
        </w:tc>
        <w:tc>
          <w:tcPr>
            <w:tcW w:w="1827" w:type="dxa"/>
            <w:shd w:val="clear" w:color="auto" w:fill="auto"/>
          </w:tcPr>
          <w:p w14:paraId="229A2B3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77A93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4CC8158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99EDF27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1EE3A43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14:paraId="1E1FFC5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4C217DE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BE9273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14:paraId="7A9270A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 000,0</w:t>
            </w:r>
          </w:p>
        </w:tc>
        <w:tc>
          <w:tcPr>
            <w:tcW w:w="1827" w:type="dxa"/>
            <w:shd w:val="clear" w:color="auto" w:fill="auto"/>
          </w:tcPr>
          <w:p w14:paraId="5EF974D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0332F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09136BB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2EF0BC0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14:paraId="17A29C9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</w:t>
            </w:r>
          </w:p>
        </w:tc>
        <w:tc>
          <w:tcPr>
            <w:tcW w:w="703" w:type="dxa"/>
            <w:shd w:val="clear" w:color="auto" w:fill="auto"/>
          </w:tcPr>
          <w:p w14:paraId="545D3C0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7D4616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9A8D71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D4FD20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28 650,6</w:t>
            </w:r>
          </w:p>
        </w:tc>
        <w:tc>
          <w:tcPr>
            <w:tcW w:w="1827" w:type="dxa"/>
            <w:shd w:val="clear" w:color="auto" w:fill="auto"/>
          </w:tcPr>
          <w:p w14:paraId="2A389C5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86 006,3</w:t>
            </w:r>
          </w:p>
        </w:tc>
        <w:tc>
          <w:tcPr>
            <w:tcW w:w="1827" w:type="dxa"/>
            <w:shd w:val="clear" w:color="auto" w:fill="auto"/>
          </w:tcPr>
          <w:p w14:paraId="58D1F0E5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10 419,3</w:t>
            </w:r>
          </w:p>
        </w:tc>
      </w:tr>
      <w:tr w:rsidR="004A0188" w:rsidRPr="001D52E7" w14:paraId="4E6DA59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91916B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28A2BC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14:paraId="69BE1FF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DDD738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3A5638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AE8CE7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066,7</w:t>
            </w:r>
          </w:p>
        </w:tc>
        <w:tc>
          <w:tcPr>
            <w:tcW w:w="1827" w:type="dxa"/>
            <w:shd w:val="clear" w:color="auto" w:fill="auto"/>
          </w:tcPr>
          <w:p w14:paraId="4045BEE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155,9</w:t>
            </w:r>
          </w:p>
        </w:tc>
        <w:tc>
          <w:tcPr>
            <w:tcW w:w="1827" w:type="dxa"/>
            <w:shd w:val="clear" w:color="auto" w:fill="auto"/>
          </w:tcPr>
          <w:p w14:paraId="4EB9F15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3 162,4</w:t>
            </w:r>
          </w:p>
        </w:tc>
      </w:tr>
      <w:tr w:rsidR="004A0188" w:rsidRPr="001D52E7" w14:paraId="58CA3DA0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F76C17C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69E9A94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29830</w:t>
            </w:r>
          </w:p>
        </w:tc>
        <w:tc>
          <w:tcPr>
            <w:tcW w:w="703" w:type="dxa"/>
            <w:shd w:val="clear" w:color="auto" w:fill="auto"/>
          </w:tcPr>
          <w:p w14:paraId="440F227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13A91E3F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FA1E8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B71A0A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000,0</w:t>
            </w:r>
          </w:p>
        </w:tc>
        <w:tc>
          <w:tcPr>
            <w:tcW w:w="1827" w:type="dxa"/>
            <w:shd w:val="clear" w:color="auto" w:fill="auto"/>
          </w:tcPr>
          <w:p w14:paraId="012D9D7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DFF5E1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361E4D4E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61AB062E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18F17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14:paraId="4CF5665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64AD5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A5BAFB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A71AF5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,7</w:t>
            </w:r>
          </w:p>
        </w:tc>
        <w:tc>
          <w:tcPr>
            <w:tcW w:w="1827" w:type="dxa"/>
            <w:shd w:val="clear" w:color="auto" w:fill="auto"/>
          </w:tcPr>
          <w:p w14:paraId="065F7F1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92,1</w:t>
            </w:r>
          </w:p>
        </w:tc>
        <w:tc>
          <w:tcPr>
            <w:tcW w:w="1827" w:type="dxa"/>
            <w:shd w:val="clear" w:color="auto" w:fill="auto"/>
          </w:tcPr>
          <w:p w14:paraId="189C0FFE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,1</w:t>
            </w:r>
          </w:p>
        </w:tc>
      </w:tr>
      <w:tr w:rsidR="004A0188" w:rsidRPr="001D52E7" w14:paraId="5E450AF4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43886E7F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403CAB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00849A6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A237B8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464F9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A685B1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357,0</w:t>
            </w:r>
          </w:p>
        </w:tc>
        <w:tc>
          <w:tcPr>
            <w:tcW w:w="1827" w:type="dxa"/>
            <w:shd w:val="clear" w:color="auto" w:fill="auto"/>
          </w:tcPr>
          <w:p w14:paraId="007BC8F8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686,8</w:t>
            </w:r>
          </w:p>
        </w:tc>
        <w:tc>
          <w:tcPr>
            <w:tcW w:w="1827" w:type="dxa"/>
            <w:shd w:val="clear" w:color="auto" w:fill="auto"/>
          </w:tcPr>
          <w:p w14:paraId="27D9816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924,6</w:t>
            </w:r>
          </w:p>
        </w:tc>
      </w:tr>
      <w:tr w:rsidR="004A0188" w:rsidRPr="001D52E7" w14:paraId="4CA12202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9C21822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624984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04F2EA6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167E7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7FEF61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B33E696" w14:textId="5FFC5EB2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</w:t>
            </w:r>
            <w:r w:rsidR="003B5866">
              <w:rPr>
                <w:sz w:val="28"/>
              </w:rPr>
              <w:t>65</w:t>
            </w:r>
            <w:r w:rsidRPr="001D52E7">
              <w:rPr>
                <w:sz w:val="28"/>
              </w:rPr>
              <w:t>,2</w:t>
            </w:r>
          </w:p>
        </w:tc>
        <w:tc>
          <w:tcPr>
            <w:tcW w:w="1827" w:type="dxa"/>
            <w:shd w:val="clear" w:color="auto" w:fill="auto"/>
          </w:tcPr>
          <w:p w14:paraId="4121E99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89,9</w:t>
            </w:r>
          </w:p>
        </w:tc>
        <w:tc>
          <w:tcPr>
            <w:tcW w:w="1827" w:type="dxa"/>
            <w:shd w:val="clear" w:color="auto" w:fill="auto"/>
          </w:tcPr>
          <w:p w14:paraId="4D0B7C0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89,9</w:t>
            </w:r>
          </w:p>
        </w:tc>
      </w:tr>
      <w:tr w:rsidR="004A0188" w:rsidRPr="001D52E7" w14:paraId="3C159869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5CA272ED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F1FE3E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6576439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50D0188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F007EE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111E646" w14:textId="75AEAAFF" w:rsidR="004A0188" w:rsidRPr="001D52E7" w:rsidRDefault="003B5866" w:rsidP="004A0188">
            <w:pPr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4A0188" w:rsidRPr="001D52E7">
              <w:rPr>
                <w:sz w:val="28"/>
              </w:rPr>
              <w:t>,5</w:t>
            </w:r>
          </w:p>
        </w:tc>
        <w:tc>
          <w:tcPr>
            <w:tcW w:w="1827" w:type="dxa"/>
            <w:shd w:val="clear" w:color="auto" w:fill="auto"/>
          </w:tcPr>
          <w:p w14:paraId="16BBCA4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3D4C884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5,5</w:t>
            </w:r>
          </w:p>
        </w:tc>
      </w:tr>
      <w:tr w:rsidR="004A0188" w:rsidRPr="001D52E7" w14:paraId="5359427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384D4F4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9EA623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14:paraId="6FC5CB9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21F4462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48F1AD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104E57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 151,6</w:t>
            </w:r>
          </w:p>
        </w:tc>
        <w:tc>
          <w:tcPr>
            <w:tcW w:w="1827" w:type="dxa"/>
            <w:shd w:val="clear" w:color="auto" w:fill="auto"/>
          </w:tcPr>
          <w:p w14:paraId="03E41E1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63F92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10306EA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25813D8" w14:textId="68812F21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Об административных правонарушениях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7FE10E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14:paraId="58DC0433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B9A09E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F7A693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623205A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0C9CC71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758F294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3</w:t>
            </w:r>
          </w:p>
        </w:tc>
      </w:tr>
      <w:tr w:rsidR="004A0188" w:rsidRPr="001D52E7" w14:paraId="6700921A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2D11C3ED" w14:textId="07BDBEC2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331BB">
              <w:rPr>
                <w:sz w:val="28"/>
              </w:rPr>
              <w:t>«</w:t>
            </w:r>
            <w:r w:rsidRPr="001D52E7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D962AF9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14:paraId="24FB5E1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A5449DA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6EA2195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BB2328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E4A74C9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6F1EE1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1CA5583D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1BF1CCA9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1967" w:type="dxa"/>
            <w:shd w:val="clear" w:color="auto" w:fill="auto"/>
          </w:tcPr>
          <w:p w14:paraId="2645216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14:paraId="451E194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14:paraId="2EBC4B2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89BDDE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E9CAC6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8DC753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76 360,7</w:t>
            </w:r>
          </w:p>
        </w:tc>
        <w:tc>
          <w:tcPr>
            <w:tcW w:w="1827" w:type="dxa"/>
            <w:shd w:val="clear" w:color="auto" w:fill="auto"/>
          </w:tcPr>
          <w:p w14:paraId="49249CEF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00 706,4</w:t>
            </w:r>
          </w:p>
        </w:tc>
      </w:tr>
      <w:tr w:rsidR="004A0188" w:rsidRPr="001D52E7" w14:paraId="228A9EA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0E36E6B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6B3DCA0D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3C7D512E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2EA02050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004654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3AECBFB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14:paraId="73D43EF0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14:paraId="307F6677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,1</w:t>
            </w:r>
          </w:p>
        </w:tc>
      </w:tr>
      <w:tr w:rsidR="004A0188" w:rsidRPr="001D52E7" w14:paraId="6B157756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AF521B8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691B5A65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99 9 00 9Д860</w:t>
            </w:r>
          </w:p>
        </w:tc>
        <w:tc>
          <w:tcPr>
            <w:tcW w:w="703" w:type="dxa"/>
            <w:shd w:val="clear" w:color="auto" w:fill="auto"/>
          </w:tcPr>
          <w:p w14:paraId="5967CAA1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7DD5589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CB41AA6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46F604C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13 368,5</w:t>
            </w:r>
          </w:p>
        </w:tc>
        <w:tc>
          <w:tcPr>
            <w:tcW w:w="1827" w:type="dxa"/>
            <w:shd w:val="clear" w:color="auto" w:fill="auto"/>
          </w:tcPr>
          <w:p w14:paraId="5FCDFF2D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C34AB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0,0</w:t>
            </w:r>
          </w:p>
        </w:tc>
      </w:tr>
      <w:tr w:rsidR="004A0188" w:rsidRPr="001D52E7" w14:paraId="6456AC97" w14:textId="77777777" w:rsidTr="004A0188">
        <w:trPr>
          <w:trHeight w:val="273"/>
        </w:trPr>
        <w:tc>
          <w:tcPr>
            <w:tcW w:w="6042" w:type="dxa"/>
            <w:shd w:val="clear" w:color="auto" w:fill="auto"/>
          </w:tcPr>
          <w:p w14:paraId="31901501" w14:textId="77777777" w:rsidR="004A0188" w:rsidRPr="001D52E7" w:rsidRDefault="004A0188" w:rsidP="004A0188">
            <w:pPr>
              <w:rPr>
                <w:sz w:val="28"/>
              </w:rPr>
            </w:pPr>
            <w:r w:rsidRPr="001D52E7">
              <w:rPr>
                <w:sz w:val="28"/>
              </w:rPr>
              <w:t>Всего</w:t>
            </w:r>
          </w:p>
        </w:tc>
        <w:tc>
          <w:tcPr>
            <w:tcW w:w="1967" w:type="dxa"/>
            <w:shd w:val="clear" w:color="auto" w:fill="auto"/>
          </w:tcPr>
          <w:p w14:paraId="7F829D74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0DF6007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473D42C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A9F577B" w14:textId="77777777" w:rsidR="004A0188" w:rsidRPr="001D52E7" w:rsidRDefault="004A0188" w:rsidP="004A0188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DEBC5B4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650 876,6</w:t>
            </w:r>
          </w:p>
        </w:tc>
        <w:tc>
          <w:tcPr>
            <w:tcW w:w="1827" w:type="dxa"/>
            <w:shd w:val="clear" w:color="auto" w:fill="auto"/>
          </w:tcPr>
          <w:p w14:paraId="790C50D2" w14:textId="77777777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4 752 812,8</w:t>
            </w:r>
          </w:p>
        </w:tc>
        <w:tc>
          <w:tcPr>
            <w:tcW w:w="1827" w:type="dxa"/>
            <w:shd w:val="clear" w:color="auto" w:fill="auto"/>
          </w:tcPr>
          <w:p w14:paraId="68857E99" w14:textId="19C7AB33" w:rsidR="004A0188" w:rsidRPr="001D52E7" w:rsidRDefault="004A0188" w:rsidP="004A0188">
            <w:pPr>
              <w:jc w:val="right"/>
              <w:rPr>
                <w:sz w:val="28"/>
              </w:rPr>
            </w:pPr>
            <w:r w:rsidRPr="001D52E7">
              <w:rPr>
                <w:sz w:val="28"/>
              </w:rPr>
              <w:t>5 796 720,3</w:t>
            </w:r>
            <w:r w:rsidR="005331BB">
              <w:rPr>
                <w:sz w:val="28"/>
              </w:rPr>
              <w:t>»</w:t>
            </w:r>
            <w:r w:rsidRPr="001D52E7">
              <w:rPr>
                <w:sz w:val="28"/>
              </w:rPr>
              <w:t>;</w:t>
            </w:r>
          </w:p>
        </w:tc>
      </w:tr>
    </w:tbl>
    <w:p w14:paraId="4CC7F2CB" w14:textId="77777777" w:rsidR="006D7121" w:rsidRPr="001D52E7" w:rsidRDefault="006D7121" w:rsidP="00492667">
      <w:pPr>
        <w:jc w:val="right"/>
        <w:rPr>
          <w:sz w:val="22"/>
        </w:rPr>
        <w:sectPr w:rsidR="006D7121" w:rsidRPr="001D52E7" w:rsidSect="00A77269">
          <w:headerReference w:type="default" r:id="rId12"/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2DBA43E4" w14:textId="77777777" w:rsidR="00761286" w:rsidRPr="001D52E7" w:rsidRDefault="00FF326D" w:rsidP="00761286">
      <w:pPr>
        <w:rPr>
          <w:sz w:val="22"/>
        </w:rPr>
      </w:pPr>
      <w:r w:rsidRPr="001D52E7">
        <w:rPr>
          <w:bCs/>
          <w:sz w:val="28"/>
          <w:szCs w:val="28"/>
        </w:rPr>
        <w:t>1</w:t>
      </w:r>
      <w:r w:rsidR="00623730" w:rsidRPr="001D52E7">
        <w:rPr>
          <w:bCs/>
          <w:sz w:val="28"/>
          <w:szCs w:val="28"/>
        </w:rPr>
        <w:t>4</w:t>
      </w:r>
      <w:r w:rsidR="00761286" w:rsidRPr="001D52E7">
        <w:rPr>
          <w:bCs/>
          <w:sz w:val="28"/>
          <w:szCs w:val="28"/>
        </w:rPr>
        <w:t>) приложение 7 изложить в следующей редакции:</w:t>
      </w:r>
    </w:p>
    <w:p w14:paraId="5DCB5C1D" w14:textId="77777777" w:rsidR="00761286" w:rsidRPr="001D52E7" w:rsidRDefault="00761286" w:rsidP="00492667">
      <w:pPr>
        <w:jc w:val="right"/>
        <w:rPr>
          <w:sz w:val="22"/>
        </w:rPr>
      </w:pPr>
    </w:p>
    <w:p w14:paraId="5D99C004" w14:textId="36146A0A" w:rsidR="008E34B8" w:rsidRPr="001D52E7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1D52E7">
        <w:rPr>
          <w:sz w:val="22"/>
        </w:rPr>
        <w:t xml:space="preserve">Приложение </w:t>
      </w:r>
      <w:r w:rsidR="00D16470" w:rsidRPr="001D52E7">
        <w:rPr>
          <w:sz w:val="22"/>
        </w:rPr>
        <w:t>7</w:t>
      </w:r>
    </w:p>
    <w:p w14:paraId="6E68407A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к решению Собрания депутатов</w:t>
      </w:r>
    </w:p>
    <w:p w14:paraId="307E7F28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Белокалитвинского района</w:t>
      </w:r>
    </w:p>
    <w:p w14:paraId="7FE0FEAA" w14:textId="77777777" w:rsidR="00662DB0" w:rsidRPr="001D52E7" w:rsidRDefault="00662DB0" w:rsidP="00662DB0">
      <w:pPr>
        <w:jc w:val="right"/>
        <w:rPr>
          <w:sz w:val="22"/>
        </w:rPr>
      </w:pPr>
      <w:r w:rsidRPr="001D52E7">
        <w:rPr>
          <w:sz w:val="22"/>
        </w:rPr>
        <w:t>от 24 декабря 2024 года № 186</w:t>
      </w:r>
    </w:p>
    <w:p w14:paraId="7596B77E" w14:textId="2E75A6E6" w:rsidR="003771A1" w:rsidRPr="001D52E7" w:rsidRDefault="005331BB" w:rsidP="003771A1">
      <w:pPr>
        <w:jc w:val="right"/>
        <w:rPr>
          <w:sz w:val="22"/>
        </w:rPr>
      </w:pPr>
      <w:r>
        <w:rPr>
          <w:sz w:val="22"/>
        </w:rPr>
        <w:t>«</w:t>
      </w:r>
      <w:r w:rsidR="003771A1" w:rsidRPr="001D52E7">
        <w:rPr>
          <w:sz w:val="22"/>
        </w:rPr>
        <w:t>О бюджете Белокалитвинского района на 202</w:t>
      </w:r>
      <w:r w:rsidR="00300B63" w:rsidRPr="001D52E7">
        <w:rPr>
          <w:sz w:val="22"/>
        </w:rPr>
        <w:t>5</w:t>
      </w:r>
      <w:r w:rsidR="003771A1" w:rsidRPr="001D52E7">
        <w:rPr>
          <w:sz w:val="22"/>
        </w:rPr>
        <w:t xml:space="preserve"> год </w:t>
      </w:r>
    </w:p>
    <w:p w14:paraId="320A40CE" w14:textId="2E90B646" w:rsidR="003771A1" w:rsidRPr="001D52E7" w:rsidRDefault="003771A1" w:rsidP="003771A1">
      <w:pPr>
        <w:jc w:val="right"/>
        <w:rPr>
          <w:sz w:val="22"/>
        </w:rPr>
      </w:pPr>
      <w:r w:rsidRPr="001D52E7">
        <w:rPr>
          <w:sz w:val="22"/>
        </w:rPr>
        <w:t>и на плановый период 202</w:t>
      </w:r>
      <w:r w:rsidR="00300B63" w:rsidRPr="001D52E7">
        <w:rPr>
          <w:sz w:val="22"/>
        </w:rPr>
        <w:t>6</w:t>
      </w:r>
      <w:r w:rsidRPr="001D52E7">
        <w:rPr>
          <w:sz w:val="22"/>
        </w:rPr>
        <w:t xml:space="preserve">  и 202</w:t>
      </w:r>
      <w:r w:rsidR="00300B63" w:rsidRPr="001D52E7">
        <w:rPr>
          <w:sz w:val="22"/>
        </w:rPr>
        <w:t>7</w:t>
      </w:r>
      <w:r w:rsidRPr="001D52E7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4E64E531" w14:textId="77777777" w:rsidR="00354F77" w:rsidRPr="001D52E7" w:rsidRDefault="00354F77" w:rsidP="00492667">
      <w:pPr>
        <w:ind w:right="284"/>
        <w:jc w:val="center"/>
      </w:pPr>
    </w:p>
    <w:p w14:paraId="0FB97826" w14:textId="77777777" w:rsidR="008E34B8" w:rsidRPr="001D52E7" w:rsidRDefault="00262DEC" w:rsidP="00492667">
      <w:pPr>
        <w:ind w:right="284"/>
        <w:jc w:val="center"/>
      </w:pPr>
      <w:r w:rsidRPr="001D52E7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</w:t>
      </w:r>
      <w:r w:rsidR="00300B63" w:rsidRPr="001D52E7">
        <w:t>5</w:t>
      </w:r>
      <w:r w:rsidRPr="001D52E7">
        <w:t xml:space="preserve"> год</w:t>
      </w:r>
    </w:p>
    <w:p w14:paraId="5942FA22" w14:textId="77777777" w:rsidR="008E34B8" w:rsidRPr="001D52E7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185D31" w:rsidRPr="001D52E7" w14:paraId="64825A89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CA42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3300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4592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98DA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Сумма, тыс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C07C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24FF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Классификаци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1D35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Сумма, тыс. рублей</w:t>
            </w:r>
          </w:p>
        </w:tc>
      </w:tr>
      <w:tr w:rsidR="00185D31" w:rsidRPr="001D52E7" w14:paraId="3D55CDAF" w14:textId="77777777" w:rsidTr="00FD5DB4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344" w14:textId="77777777" w:rsidR="00185D31" w:rsidRPr="001D52E7" w:rsidRDefault="00185D31" w:rsidP="00185D31">
            <w:pPr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E51" w14:textId="77777777" w:rsidR="00185D31" w:rsidRPr="001D52E7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9195" w14:textId="77777777" w:rsidR="00185D31" w:rsidRPr="001D52E7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D7E6" w14:textId="77777777" w:rsidR="00185D31" w:rsidRPr="001D52E7" w:rsidRDefault="00185D31" w:rsidP="00185D3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5312" w14:textId="77777777" w:rsidR="00185D31" w:rsidRPr="001D52E7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9C14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6A21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5D0A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1596" w14:textId="77777777" w:rsidR="00185D31" w:rsidRPr="001D52E7" w:rsidRDefault="00185D31" w:rsidP="00185D31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E3DF" w14:textId="77777777" w:rsidR="00185D31" w:rsidRPr="001D52E7" w:rsidRDefault="00185D31" w:rsidP="00185D31">
            <w:pPr>
              <w:rPr>
                <w:sz w:val="20"/>
              </w:rPr>
            </w:pPr>
          </w:p>
        </w:tc>
      </w:tr>
      <w:tr w:rsidR="00297F91" w:rsidRPr="001D52E7" w14:paraId="10D14C8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D17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6F04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C71E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9B7F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298E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254C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A00F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5C48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014F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14A8" w14:textId="77777777" w:rsidR="00B80210" w:rsidRPr="001D52E7" w:rsidRDefault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</w:tr>
      <w:tr w:rsidR="00297F91" w:rsidRPr="001D52E7" w14:paraId="33FA2974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5BD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128F" w14:textId="77777777" w:rsidR="00BD5B18" w:rsidRPr="001D52E7" w:rsidRDefault="00BD5B18" w:rsidP="009E1A21">
            <w:pPr>
              <w:rPr>
                <w:sz w:val="20"/>
              </w:rPr>
            </w:pPr>
            <w:r w:rsidRPr="001D52E7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CE6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A9E0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00 804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C965" w14:textId="77777777" w:rsidR="00BD5B18" w:rsidRPr="001D52E7" w:rsidRDefault="00BD5B18" w:rsidP="009E1A21">
            <w:pPr>
              <w:rPr>
                <w:sz w:val="20"/>
              </w:rPr>
            </w:pPr>
            <w:r w:rsidRPr="001D52E7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0B6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FF0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C23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DE1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334F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00 804,00</w:t>
            </w:r>
          </w:p>
        </w:tc>
      </w:tr>
      <w:tr w:rsidR="00297F91" w:rsidRPr="001D52E7" w14:paraId="5888C0A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131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46C9" w14:textId="77777777" w:rsidR="00BD5B18" w:rsidRPr="001D52E7" w:rsidRDefault="00BD5B18" w:rsidP="009E1A21">
            <w:pPr>
              <w:rPr>
                <w:sz w:val="20"/>
              </w:rPr>
            </w:pPr>
            <w:r w:rsidRPr="001D52E7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3B2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02FF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7 59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955A" w14:textId="77777777" w:rsidR="00BD5B18" w:rsidRPr="001D52E7" w:rsidRDefault="00BD5B18" w:rsidP="009E1A21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77A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543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603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39A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B34A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7 596,5</w:t>
            </w:r>
          </w:p>
        </w:tc>
      </w:tr>
    </w:tbl>
    <w:p w14:paraId="115384F0" w14:textId="77777777" w:rsidR="00BD5B18" w:rsidRPr="001D52E7" w:rsidRDefault="00BD5B18">
      <w:r w:rsidRPr="001D52E7">
        <w:br w:type="page"/>
      </w: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71"/>
        <w:gridCol w:w="1256"/>
        <w:gridCol w:w="2713"/>
        <w:gridCol w:w="1134"/>
        <w:gridCol w:w="1134"/>
        <w:gridCol w:w="1417"/>
        <w:gridCol w:w="831"/>
        <w:gridCol w:w="1843"/>
      </w:tblGrid>
      <w:tr w:rsidR="00BD5B18" w:rsidRPr="001D52E7" w14:paraId="6355A775" w14:textId="77777777" w:rsidTr="00FD5DB4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9C7D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552D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A386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0F0A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D7C9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1C19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E25E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1094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F533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93E6" w14:textId="77777777" w:rsidR="00BD5B18" w:rsidRPr="001D52E7" w:rsidRDefault="00BD5B18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</w:tr>
      <w:tr w:rsidR="00BD5B18" w:rsidRPr="001D52E7" w14:paraId="54A75F3F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299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69E2" w14:textId="09C79694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О социальной поддержке детства в Ростовской области</w:t>
            </w:r>
            <w:r w:rsidR="005331BB">
              <w:rPr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EFC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5AC4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2 374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C5A7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773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D01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15A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D28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2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37E1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2 374,9</w:t>
            </w:r>
          </w:p>
        </w:tc>
      </w:tr>
      <w:tr w:rsidR="00BD5B18" w:rsidRPr="001D52E7" w14:paraId="719F73C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C9A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F13A" w14:textId="29C29B80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Ветеран труда</w:t>
            </w:r>
            <w:r w:rsidR="005331BB">
              <w:rPr>
                <w:sz w:val="20"/>
              </w:rPr>
              <w:t>»</w:t>
            </w:r>
            <w:r w:rsidRPr="001D52E7">
              <w:rPr>
                <w:sz w:val="20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0FD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A549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0 637,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AB9F" w14:textId="3B899B44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Ветеран труда</w:t>
            </w:r>
            <w:r w:rsidR="005331BB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E54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B71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F9D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9D5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16D3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0 637,6</w:t>
            </w:r>
          </w:p>
        </w:tc>
      </w:tr>
      <w:tr w:rsidR="00BD5B18" w:rsidRPr="001D52E7" w14:paraId="1A15971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161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B7E4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748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4810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20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676E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A3B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FC5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C94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4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98E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C5E3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20,3</w:t>
            </w:r>
          </w:p>
        </w:tc>
      </w:tr>
      <w:tr w:rsidR="00BD5B18" w:rsidRPr="001D52E7" w14:paraId="1956492F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307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EACC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879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13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E8CC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562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9E24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C895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DF8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4C3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96C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0323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562,7</w:t>
            </w:r>
          </w:p>
        </w:tc>
      </w:tr>
      <w:tr w:rsidR="00BD5B18" w:rsidRPr="001D52E7" w14:paraId="71717940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400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2FF8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3EB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FBF9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6 017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6549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759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F40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7A8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64C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4178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6 017,3</w:t>
            </w:r>
          </w:p>
        </w:tc>
      </w:tr>
      <w:tr w:rsidR="00BD5B18" w:rsidRPr="001D52E7" w14:paraId="000E87FF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726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BCE4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65D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FD32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778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3131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105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0CC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0DB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AE8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09F3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778,5</w:t>
            </w:r>
          </w:p>
        </w:tc>
      </w:tr>
      <w:tr w:rsidR="00BD5B18" w:rsidRPr="001D52E7" w14:paraId="4F455A71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F78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2713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B3C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DC1F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69 764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4A6F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4E8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7DF5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0AB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680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40DE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69 764,5</w:t>
            </w:r>
          </w:p>
        </w:tc>
      </w:tr>
      <w:tr w:rsidR="00BD5B18" w:rsidRPr="001D52E7" w14:paraId="44E9A521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7A1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AFEB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D11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2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4FFA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6 738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DD85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1DE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A73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DEB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13D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6D15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6 738,0</w:t>
            </w:r>
          </w:p>
        </w:tc>
      </w:tr>
      <w:tr w:rsidR="00BD5B18" w:rsidRPr="001D52E7" w14:paraId="53BF132F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CF6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C29D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E83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3E07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131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674A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461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DF4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9BB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039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7E2C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131,4</w:t>
            </w:r>
          </w:p>
        </w:tc>
      </w:tr>
      <w:tr w:rsidR="00BD5B18" w:rsidRPr="001D52E7" w14:paraId="0416F6D0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CA9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E401" w14:textId="3A6D2E3C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</w:t>
            </w:r>
            <w:r w:rsidR="00B366C9">
              <w:rPr>
                <w:color w:val="auto"/>
                <w:sz w:val="20"/>
              </w:rPr>
              <w:t> </w:t>
            </w:r>
            <w:r w:rsidRPr="001D52E7">
              <w:rPr>
                <w:color w:val="auto"/>
                <w:sz w:val="20"/>
              </w:rPr>
              <w:t xml:space="preserve">222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F79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6385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68 339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CA40" w14:textId="3C2B9B6D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О социальном обслуживании граждан в Ростовской области</w:t>
            </w:r>
            <w:r w:rsidR="005331BB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A02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42F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FF4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472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493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B26D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68 339,0</w:t>
            </w:r>
          </w:p>
        </w:tc>
      </w:tr>
      <w:tr w:rsidR="00F66A40" w:rsidRPr="001D52E7" w14:paraId="3BA004FD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3CAB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3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1AF4" w14:textId="77777777" w:rsidR="00F66A40" w:rsidRPr="001D52E7" w:rsidRDefault="00F66A40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CA46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9999 05 0000 15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B96B" w14:textId="77777777" w:rsidR="00F66A40" w:rsidRPr="001D52E7" w:rsidRDefault="00F66A4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221 746,2</w:t>
            </w:r>
          </w:p>
        </w:tc>
        <w:tc>
          <w:tcPr>
            <w:tcW w:w="2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1D7C" w14:textId="77777777" w:rsidR="00F66A40" w:rsidRPr="001D52E7" w:rsidRDefault="00F66A40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C8D5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625B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01C4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ABB1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B04A" w14:textId="77777777" w:rsidR="00F66A40" w:rsidRPr="001D52E7" w:rsidRDefault="00FB6D2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1 221 746.2</w:t>
            </w:r>
          </w:p>
        </w:tc>
      </w:tr>
      <w:tr w:rsidR="00F66A40" w:rsidRPr="001D52E7" w14:paraId="3C7F3FA3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2C5D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A614" w14:textId="77777777" w:rsidR="00F66A40" w:rsidRPr="001D52E7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333D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B39A" w14:textId="77777777" w:rsidR="00F66A40" w:rsidRPr="001D52E7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124F" w14:textId="77777777" w:rsidR="00F66A40" w:rsidRPr="001D52E7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21CF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FC7B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E54F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1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CD62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FF98" w14:textId="77777777" w:rsidR="00F66A40" w:rsidRPr="001D52E7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369 708.0</w:t>
            </w:r>
          </w:p>
        </w:tc>
      </w:tr>
      <w:tr w:rsidR="00297F91" w:rsidRPr="001D52E7" w14:paraId="17E7917A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2CC0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A819" w14:textId="77777777" w:rsidR="00F66A40" w:rsidRPr="001D52E7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CC14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04FE" w14:textId="77777777" w:rsidR="00F66A40" w:rsidRPr="001D52E7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4324" w14:textId="77777777" w:rsidR="00F66A40" w:rsidRPr="001D52E7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7EC3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F201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F12B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F28A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4B88" w14:textId="77777777" w:rsidR="00F66A40" w:rsidRPr="001D52E7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17 545.6</w:t>
            </w:r>
          </w:p>
        </w:tc>
      </w:tr>
      <w:tr w:rsidR="008F0D88" w:rsidRPr="001D52E7" w14:paraId="2ABD39BD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AC8B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2550" w14:textId="77777777" w:rsidR="00F66A40" w:rsidRPr="001D52E7" w:rsidRDefault="008F0D8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муниципальных дошкольных образовательных организациях,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5F94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91CD" w14:textId="77777777" w:rsidR="00F66A40" w:rsidRPr="001D52E7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2191" w14:textId="77777777" w:rsidR="00F66A40" w:rsidRPr="001D52E7" w:rsidRDefault="008F0D8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образования в муниципальных дошкольных образовательных организациях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8515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1C18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97AA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3186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9036" w14:textId="77777777" w:rsidR="00F66A40" w:rsidRPr="001D52E7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811 249.4</w:t>
            </w:r>
          </w:p>
        </w:tc>
      </w:tr>
      <w:tr w:rsidR="00F66A40" w:rsidRPr="001D52E7" w14:paraId="360FDF52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E47F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B7FF" w14:textId="77777777" w:rsidR="00F66A40" w:rsidRPr="001D52E7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A601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2B36" w14:textId="77777777" w:rsidR="00F66A40" w:rsidRPr="001D52E7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8EF4" w14:textId="77777777" w:rsidR="00F66A40" w:rsidRPr="001D52E7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2CC3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1414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F193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519E" w14:textId="77777777" w:rsidR="00F66A40" w:rsidRPr="001D52E7" w:rsidRDefault="00F66A40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0399" w14:textId="77777777" w:rsidR="00F66A40" w:rsidRPr="001D52E7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23243.2</w:t>
            </w:r>
          </w:p>
        </w:tc>
      </w:tr>
      <w:tr w:rsidR="00F66A40" w:rsidRPr="001D52E7" w14:paraId="08DC0CC5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255B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E25C" w14:textId="77777777" w:rsidR="00F66A40" w:rsidRPr="001D52E7" w:rsidRDefault="00F66A40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B624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14D" w14:textId="77777777" w:rsidR="00F66A40" w:rsidRPr="001D52E7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51DF" w14:textId="77777777" w:rsidR="00F66A40" w:rsidRPr="001D52E7" w:rsidRDefault="00F66A40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82A6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DB58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8BEB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A51E" w14:textId="77777777" w:rsidR="00F66A40" w:rsidRPr="001D52E7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3535" w14:textId="77777777" w:rsidR="00F66A40" w:rsidRPr="001D52E7" w:rsidRDefault="00F66A40" w:rsidP="00ED5D1F">
            <w:pPr>
              <w:jc w:val="right"/>
              <w:rPr>
                <w:sz w:val="20"/>
              </w:rPr>
            </w:pPr>
          </w:p>
        </w:tc>
      </w:tr>
      <w:tr w:rsidR="00BD5B18" w:rsidRPr="001D52E7" w14:paraId="1107052E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A53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7CBC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0A0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285A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3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F529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187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364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A36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40272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7D2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5AF4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3,5</w:t>
            </w:r>
          </w:p>
        </w:tc>
      </w:tr>
      <w:tr w:rsidR="00E2718A" w:rsidRPr="001D52E7" w14:paraId="69166553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7493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</w:t>
            </w:r>
          </w:p>
          <w:p w14:paraId="23AB1474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72F0" w14:textId="77777777" w:rsidR="00E2718A" w:rsidRPr="001D52E7" w:rsidRDefault="00E2718A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685C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7 202 35930 05 0000 15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5EF8" w14:textId="77777777" w:rsidR="00E2718A" w:rsidRPr="001D52E7" w:rsidRDefault="00E2718A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094,3</w:t>
            </w:r>
          </w:p>
        </w:tc>
        <w:tc>
          <w:tcPr>
            <w:tcW w:w="2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5038" w14:textId="77777777" w:rsidR="00E2718A" w:rsidRPr="001D52E7" w:rsidRDefault="00E2718A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6590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0A65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B0A9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39C8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8733" w14:textId="77777777" w:rsidR="00E2718A" w:rsidRPr="001D52E7" w:rsidRDefault="00E2718A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094,3</w:t>
            </w:r>
          </w:p>
        </w:tc>
      </w:tr>
      <w:tr w:rsidR="00E2718A" w:rsidRPr="001D52E7" w14:paraId="64931E82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0B07" w14:textId="77777777" w:rsidR="00E2718A" w:rsidRPr="001D52E7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D846" w14:textId="77777777" w:rsidR="00E2718A" w:rsidRPr="001D52E7" w:rsidRDefault="00E2718A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A8E7" w14:textId="77777777" w:rsidR="00E2718A" w:rsidRPr="001D52E7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9DF4" w14:textId="77777777" w:rsidR="00E2718A" w:rsidRPr="001D52E7" w:rsidRDefault="00E2718A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732E" w14:textId="77777777" w:rsidR="00E2718A" w:rsidRPr="001D52E7" w:rsidRDefault="00E2718A" w:rsidP="00635A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87DF" w14:textId="77777777" w:rsidR="00E2718A" w:rsidRPr="001D52E7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5FE2" w14:textId="77777777" w:rsidR="00E2718A" w:rsidRPr="001D52E7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5430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990059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B5A3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                240         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2654" w14:textId="77777777" w:rsidR="00E2718A" w:rsidRPr="001D52E7" w:rsidRDefault="00E2718A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 942,7</w:t>
            </w:r>
          </w:p>
        </w:tc>
      </w:tr>
      <w:tr w:rsidR="00E2718A" w:rsidRPr="001D52E7" w14:paraId="7C53EA91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51B1" w14:textId="77777777" w:rsidR="00E2718A" w:rsidRPr="001D52E7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E5CB" w14:textId="77777777" w:rsidR="00E2718A" w:rsidRPr="001D52E7" w:rsidRDefault="00E2718A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6535" w14:textId="77777777" w:rsidR="00E2718A" w:rsidRPr="001D52E7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482A" w14:textId="77777777" w:rsidR="00E2718A" w:rsidRPr="001D52E7" w:rsidRDefault="00E2718A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7003" w14:textId="77777777" w:rsidR="00E2718A" w:rsidRPr="001D52E7" w:rsidRDefault="00E2718A" w:rsidP="00635A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0D90" w14:textId="77777777" w:rsidR="00E2718A" w:rsidRPr="001D52E7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2B6D" w14:textId="77777777" w:rsidR="00E2718A" w:rsidRPr="001D52E7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AD79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990072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A943" w14:textId="77777777" w:rsidR="00E2718A" w:rsidRPr="001D52E7" w:rsidRDefault="00E2718A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52EB" w14:textId="77777777" w:rsidR="00E2718A" w:rsidRPr="001D52E7" w:rsidRDefault="00E2718A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151,6</w:t>
            </w:r>
          </w:p>
        </w:tc>
      </w:tr>
      <w:tr w:rsidR="00BD5B18" w:rsidRPr="001D52E7" w14:paraId="6A98EF1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BDC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53EF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CD1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E052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48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7205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078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8EF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F63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40272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982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75D4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48,0</w:t>
            </w:r>
          </w:p>
        </w:tc>
      </w:tr>
      <w:tr w:rsidR="00BD5B18" w:rsidRPr="001D52E7" w14:paraId="73D1759C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9A6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F801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FEE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C046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42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22A9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7015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A26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36C5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40272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F11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E5AA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42,0</w:t>
            </w:r>
          </w:p>
        </w:tc>
      </w:tr>
      <w:tr w:rsidR="00AA1A77" w:rsidRPr="001D52E7" w14:paraId="1AE97A72" w14:textId="77777777" w:rsidTr="00FD5DB4">
        <w:trPr>
          <w:trHeight w:val="46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CD1E" w14:textId="77777777" w:rsidR="00AA1A77" w:rsidRPr="001D52E7" w:rsidRDefault="00AA1A7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E405" w14:textId="77777777" w:rsidR="00AA1A77" w:rsidRPr="001D52E7" w:rsidRDefault="00AA1A77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рганизацию исполнительно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71C7" w14:textId="77777777" w:rsidR="00AA1A77" w:rsidRPr="001D52E7" w:rsidRDefault="00AA1A7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B097" w14:textId="77777777" w:rsidR="00AA1A77" w:rsidRPr="001D52E7" w:rsidRDefault="00AA1A77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6 213,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6DC4" w14:textId="77777777" w:rsidR="00AA1A77" w:rsidRPr="001D52E7" w:rsidRDefault="00AA1A77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рганизацию исполнительн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DB08" w14:textId="77777777" w:rsidR="00AA1A77" w:rsidRPr="001D52E7" w:rsidRDefault="00AA1A7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B226" w14:textId="77777777" w:rsidR="00AA1A77" w:rsidRPr="001D52E7" w:rsidRDefault="00AA1A7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398B" w14:textId="77777777" w:rsidR="00AA1A77" w:rsidRPr="001D52E7" w:rsidRDefault="00AA1A7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272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45E3" w14:textId="77777777" w:rsidR="00AA1A77" w:rsidRPr="001D52E7" w:rsidRDefault="00AA1A7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FEBD" w14:textId="77777777" w:rsidR="00AA1A77" w:rsidRPr="001D52E7" w:rsidRDefault="00AA1A77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6 213,6</w:t>
            </w:r>
          </w:p>
        </w:tc>
      </w:tr>
      <w:tr w:rsidR="00267B62" w:rsidRPr="001D52E7" w14:paraId="2EAF1BD7" w14:textId="77777777" w:rsidTr="00FD5DB4">
        <w:trPr>
          <w:trHeight w:val="23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1C78" w14:textId="77777777" w:rsidR="00267B62" w:rsidRPr="001D52E7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CBC8" w14:textId="77777777" w:rsidR="00267B62" w:rsidRPr="001D52E7" w:rsidRDefault="00267B62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AD97" w14:textId="77777777" w:rsidR="00267B62" w:rsidRPr="001D52E7" w:rsidRDefault="00267B62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4 202 30024 05 0000 15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764F" w14:textId="77777777" w:rsidR="00267B62" w:rsidRPr="001D52E7" w:rsidRDefault="00267B6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735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A9AB" w14:textId="77777777" w:rsidR="00267B62" w:rsidRPr="001D52E7" w:rsidRDefault="00267B62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A6FC" w14:textId="77777777" w:rsidR="00267B62" w:rsidRPr="001D52E7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15A5" w14:textId="77777777" w:rsidR="00267B62" w:rsidRPr="001D52E7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3DC6" w14:textId="77777777" w:rsidR="00267B62" w:rsidRPr="001D52E7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9ED0" w14:textId="77777777" w:rsidR="00267B62" w:rsidRPr="001D52E7" w:rsidRDefault="00267B62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48C8" w14:textId="77777777" w:rsidR="00267B62" w:rsidRPr="001D52E7" w:rsidRDefault="00267B62" w:rsidP="00ED5D1F">
            <w:pPr>
              <w:jc w:val="right"/>
              <w:rPr>
                <w:sz w:val="20"/>
              </w:rPr>
            </w:pPr>
          </w:p>
        </w:tc>
      </w:tr>
      <w:tr w:rsidR="00267B62" w:rsidRPr="001D52E7" w14:paraId="0C69CDA2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D243" w14:textId="77777777" w:rsidR="00267B62" w:rsidRPr="001D52E7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0EEF" w14:textId="77777777" w:rsidR="00267B62" w:rsidRPr="001D52E7" w:rsidRDefault="00267B62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C250" w14:textId="77777777" w:rsidR="00267B62" w:rsidRPr="001D52E7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4896" w14:textId="77777777" w:rsidR="00267B62" w:rsidRPr="001D52E7" w:rsidRDefault="00267B62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6DF1" w14:textId="77777777" w:rsidR="00267B62" w:rsidRPr="001D52E7" w:rsidRDefault="00267B62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B362" w14:textId="77777777" w:rsidR="00267B62" w:rsidRPr="001D52E7" w:rsidRDefault="00267B62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81C1" w14:textId="77777777" w:rsidR="00267B62" w:rsidRPr="001D52E7" w:rsidRDefault="00267B62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AA12" w14:textId="77777777" w:rsidR="00267B62" w:rsidRPr="001D52E7" w:rsidRDefault="00267B62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340272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5006" w14:textId="77777777" w:rsidR="00267B62" w:rsidRPr="001D52E7" w:rsidRDefault="00267B62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EE11" w14:textId="77777777" w:rsidR="00267B62" w:rsidRPr="001D52E7" w:rsidRDefault="00267B6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735,4</w:t>
            </w:r>
          </w:p>
        </w:tc>
      </w:tr>
      <w:tr w:rsidR="00BD5B18" w:rsidRPr="001D52E7" w14:paraId="74F6AF0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6FF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D502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80B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031E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406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66AB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A6F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C47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29C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40272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C75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934D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406,7</w:t>
            </w:r>
          </w:p>
        </w:tc>
      </w:tr>
      <w:tr w:rsidR="00BD5B18" w:rsidRPr="001D52E7" w14:paraId="65D4B24E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EF3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E4D3" w14:textId="5042E724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Ветеран труда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564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DEA6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4 794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9139" w14:textId="5A4A950B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Ветеран труда Ростовской области</w:t>
            </w:r>
            <w:r w:rsidR="005331BB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088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090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0CE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5B0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01B8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4 794,2</w:t>
            </w:r>
          </w:p>
        </w:tc>
      </w:tr>
      <w:tr w:rsidR="00BD5B18" w:rsidRPr="001D52E7" w14:paraId="13D8B3E4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89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1AC6" w14:textId="3ACE4C4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0BE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4F72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 208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CC37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20F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718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0A4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472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5BA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FA07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 208,9</w:t>
            </w:r>
          </w:p>
        </w:tc>
      </w:tr>
      <w:tr w:rsidR="00BD5B18" w:rsidRPr="001D52E7" w14:paraId="7C89764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E10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DA62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996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AA6F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776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5B3D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F0C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DB6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D11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602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C196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776,9</w:t>
            </w:r>
          </w:p>
        </w:tc>
      </w:tr>
      <w:tr w:rsidR="00BD5B18" w:rsidRPr="001D52E7" w14:paraId="37E5AA94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530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9665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87A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525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8E73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3 859,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8C85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B3B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494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018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52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DA8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681C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3 859,1</w:t>
            </w:r>
          </w:p>
        </w:tc>
      </w:tr>
      <w:tr w:rsidR="00BD5B18" w:rsidRPr="001D52E7" w14:paraId="39234B6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B04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7CB1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778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6AB5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921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7479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342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839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A24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71B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2C9C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921,9</w:t>
            </w:r>
          </w:p>
        </w:tc>
      </w:tr>
      <w:tr w:rsidR="00BD5B18" w:rsidRPr="001D52E7" w14:paraId="56545087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0D2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783A" w14:textId="20052002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б административных правонарушениях</w:t>
            </w:r>
            <w:r w:rsidR="005331BB">
              <w:rPr>
                <w:color w:val="auto"/>
                <w:sz w:val="20"/>
              </w:rPr>
              <w:t>»</w:t>
            </w:r>
            <w:r w:rsidRPr="001D52E7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0CB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3C9A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8B2E" w14:textId="0BF31829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Об административных правонарушениях</w:t>
            </w:r>
            <w:r w:rsidR="005331BB">
              <w:rPr>
                <w:sz w:val="20"/>
              </w:rPr>
              <w:t>»</w:t>
            </w:r>
            <w:r w:rsidRPr="001D52E7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362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88B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066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9900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936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C018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3</w:t>
            </w:r>
          </w:p>
        </w:tc>
      </w:tr>
      <w:tr w:rsidR="00BD5B18" w:rsidRPr="001D52E7" w14:paraId="09CC028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35F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264A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AB8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B1FC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55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FD1E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494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1445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7A3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D0C5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FD44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55,9</w:t>
            </w:r>
          </w:p>
        </w:tc>
      </w:tr>
      <w:tr w:rsidR="00BD5B18" w:rsidRPr="001D52E7" w14:paraId="2BEEF490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D34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1E25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 полномочий</w:t>
            </w:r>
            <w:r w:rsidRPr="001D52E7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1D52E7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3DF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31DA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0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2FDF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2FE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FCC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015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46C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5613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0,0</w:t>
            </w:r>
          </w:p>
        </w:tc>
      </w:tr>
      <w:tr w:rsidR="006F5B07" w:rsidRPr="001D52E7" w14:paraId="6BD84AA4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141A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8</w:t>
            </w:r>
          </w:p>
          <w:p w14:paraId="07F4F07B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59A7" w14:textId="77777777" w:rsidR="006F5B07" w:rsidRPr="001D52E7" w:rsidRDefault="006F5B07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33A2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8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B122" w14:textId="77777777" w:rsidR="006F5B07" w:rsidRPr="001D52E7" w:rsidRDefault="006F5B07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0 366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32AE" w14:textId="77777777" w:rsidR="006F5B07" w:rsidRPr="001D52E7" w:rsidRDefault="006F5B07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0211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439B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6DD8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R0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DDD2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9FC7" w14:textId="77777777" w:rsidR="006F5B07" w:rsidRPr="001D52E7" w:rsidRDefault="006F5B07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0 366,5</w:t>
            </w:r>
          </w:p>
        </w:tc>
      </w:tr>
      <w:tr w:rsidR="006F5B07" w:rsidRPr="001D52E7" w14:paraId="42B2382B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C01" w14:textId="77777777" w:rsidR="006F5B07" w:rsidRPr="001D52E7" w:rsidRDefault="006F5B07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77E5" w14:textId="77777777" w:rsidR="006F5B07" w:rsidRPr="001D52E7" w:rsidRDefault="006F5B07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4463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6CA5" w14:textId="77777777" w:rsidR="006F5B07" w:rsidRPr="001D52E7" w:rsidRDefault="006F5B07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5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D853" w14:textId="77777777" w:rsidR="006F5B07" w:rsidRPr="001D52E7" w:rsidRDefault="006F5B07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AE96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8070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419F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А0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5132" w14:textId="77777777" w:rsidR="006F5B07" w:rsidRPr="001D52E7" w:rsidRDefault="006F5B07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BC3D" w14:textId="77777777" w:rsidR="006F5B07" w:rsidRPr="001D52E7" w:rsidRDefault="006F5B07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5,5</w:t>
            </w:r>
          </w:p>
        </w:tc>
      </w:tr>
      <w:tr w:rsidR="00BD5B18" w:rsidRPr="001D52E7" w14:paraId="58206BEA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927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34E6" w14:textId="25F18171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Почетный донор Росси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1D5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522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7EE0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092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4347" w14:textId="179DF142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Почетный донор России</w:t>
            </w:r>
            <w:r w:rsidR="005331BB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9D7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7BB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AA8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5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5D8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E55F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092,9</w:t>
            </w:r>
          </w:p>
        </w:tc>
      </w:tr>
      <w:tr w:rsidR="00BD5B18" w:rsidRPr="001D52E7" w14:paraId="73D958C9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DA5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BF0E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3D5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6130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 784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50D1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4EB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DF2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D41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C9B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CE12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 784,0</w:t>
            </w:r>
          </w:p>
        </w:tc>
      </w:tr>
      <w:tr w:rsidR="00BD5B18" w:rsidRPr="001D52E7" w14:paraId="0BAB2FE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057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762D" w14:textId="7D3491CE" w:rsidR="00BD5B18" w:rsidRPr="00B366C9" w:rsidRDefault="00BD5B18" w:rsidP="00635AF2">
            <w:pPr>
              <w:rPr>
                <w:color w:val="auto"/>
                <w:sz w:val="20"/>
              </w:rPr>
            </w:pPr>
            <w:hyperlink r:id="rId13" w:history="1">
              <w:r w:rsidRPr="00B366C9">
                <w:rPr>
                  <w:rStyle w:val="af5"/>
                  <w:color w:val="auto"/>
                  <w:sz w:val="20"/>
                  <w:u w:val="none"/>
                </w:rPr>
                <w:t>Субвенции на реализацию Федерального закона от 20 августа 2004 года №</w:t>
              </w:r>
              <w:r w:rsidR="00B366C9">
                <w:rPr>
                  <w:rStyle w:val="af5"/>
                  <w:color w:val="auto"/>
                  <w:sz w:val="20"/>
                  <w:u w:val="none"/>
                </w:rPr>
                <w:t> </w:t>
              </w:r>
              <w:r w:rsidRPr="00B366C9">
                <w:rPr>
                  <w:rStyle w:val="af5"/>
                  <w:color w:val="auto"/>
                  <w:sz w:val="20"/>
                  <w:u w:val="none"/>
                </w:rPr>
                <w:t xml:space="preserve">113-ФЗ </w:t>
              </w:r>
              <w:r w:rsidR="005331BB" w:rsidRPr="00B366C9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B366C9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5331BB" w:rsidRPr="00B366C9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B366C9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955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512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AB62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BAF4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C8C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659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46F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99005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6E4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D5D6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,7</w:t>
            </w:r>
          </w:p>
        </w:tc>
      </w:tr>
      <w:tr w:rsidR="00BD5B18" w:rsidRPr="001D52E7" w14:paraId="27A67E4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D355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42BE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24D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9999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9103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 682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2DC8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17B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9AF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437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.2.01.R5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978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D0F8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 682,4</w:t>
            </w:r>
          </w:p>
        </w:tc>
      </w:tr>
      <w:tr w:rsidR="00BD5B18" w:rsidRPr="001D52E7" w14:paraId="3966A220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4EDF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9C1F" w14:textId="6D24AEED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1D52E7">
              <w:rPr>
                <w:color w:val="auto"/>
                <w:sz w:val="20"/>
              </w:rPr>
              <w:br/>
              <w:t xml:space="preserve">22 июня 2006 года № 499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4CA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5082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1C41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5 413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C52C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27D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2A7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E18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6401Д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E5E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1A3F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5 413,5</w:t>
            </w:r>
          </w:p>
        </w:tc>
      </w:tr>
      <w:tr w:rsidR="00BD5B18" w:rsidRPr="001D52E7" w14:paraId="0D9DC49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8B2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35BA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034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908F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39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7D6B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1F9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42F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BB2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5EB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D3F3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39,9</w:t>
            </w:r>
          </w:p>
        </w:tc>
      </w:tr>
      <w:tr w:rsidR="008F0D88" w:rsidRPr="001D52E7" w14:paraId="6DD5749D" w14:textId="77777777" w:rsidTr="00FD5DB4">
        <w:trPr>
          <w:trHeight w:val="92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320A" w14:textId="77777777" w:rsidR="008F0D88" w:rsidRPr="001D52E7" w:rsidRDefault="008F0D8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5</w:t>
            </w:r>
          </w:p>
          <w:p w14:paraId="3568B1A1" w14:textId="77777777" w:rsidR="008F0D88" w:rsidRPr="001D52E7" w:rsidRDefault="008F0D8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3B0B" w14:textId="77777777" w:rsidR="008F0D88" w:rsidRPr="001D52E7" w:rsidRDefault="008F0D8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я на оказание государственной социальной помощи на основании социального контракта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C866" w14:textId="77777777" w:rsidR="008F0D88" w:rsidRPr="001D52E7" w:rsidRDefault="008F0D8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540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BBC1" w14:textId="77777777" w:rsidR="008F0D88" w:rsidRPr="001D52E7" w:rsidRDefault="008F0D8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5 763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DEFD" w14:textId="77777777" w:rsidR="008F0D88" w:rsidRPr="001D52E7" w:rsidRDefault="008F0D8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Оказание государственной социальной помощи на основании социального контракта отдельны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5DC2" w14:textId="77777777" w:rsidR="008F0D88" w:rsidRPr="001D52E7" w:rsidRDefault="008F0D8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D11C" w14:textId="77777777" w:rsidR="008F0D88" w:rsidRPr="001D52E7" w:rsidRDefault="008F0D8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261E" w14:textId="77777777" w:rsidR="008F0D88" w:rsidRPr="001D52E7" w:rsidRDefault="008F0D8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2Я254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2BFB" w14:textId="77777777" w:rsidR="008F0D88" w:rsidRPr="001D52E7" w:rsidRDefault="008F0D8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2947" w14:textId="77777777" w:rsidR="008F0D88" w:rsidRPr="001D52E7" w:rsidRDefault="008F0D8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5 763,7</w:t>
            </w:r>
          </w:p>
        </w:tc>
      </w:tr>
      <w:tr w:rsidR="008F0D88" w:rsidRPr="001D52E7" w14:paraId="578DCFEF" w14:textId="77777777" w:rsidTr="00FD5DB4">
        <w:trPr>
          <w:trHeight w:val="22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937D" w14:textId="77777777" w:rsidR="008F0D88" w:rsidRPr="001D52E7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DDFB" w14:textId="77777777" w:rsidR="008F0D88" w:rsidRPr="001D52E7" w:rsidRDefault="008F0D8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отдельным категориям граждан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A92C" w14:textId="77777777" w:rsidR="008F0D88" w:rsidRPr="001D52E7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BF4D" w14:textId="77777777" w:rsidR="008F0D88" w:rsidRPr="001D52E7" w:rsidRDefault="008F0D88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96EF" w14:textId="77777777" w:rsidR="008F0D88" w:rsidRPr="001D52E7" w:rsidRDefault="008F0D8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1DE1" w14:textId="77777777" w:rsidR="008F0D88" w:rsidRPr="001D52E7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E60D" w14:textId="77777777" w:rsidR="008F0D88" w:rsidRPr="001D52E7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6C18" w14:textId="77777777" w:rsidR="008F0D88" w:rsidRPr="001D52E7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B9B8" w14:textId="77777777" w:rsidR="008F0D88" w:rsidRPr="001D52E7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C25A" w14:textId="77777777" w:rsidR="008F0D88" w:rsidRPr="001D52E7" w:rsidRDefault="008F0D88" w:rsidP="00ED5D1F">
            <w:pPr>
              <w:jc w:val="right"/>
              <w:rPr>
                <w:sz w:val="20"/>
              </w:rPr>
            </w:pPr>
          </w:p>
        </w:tc>
      </w:tr>
      <w:tr w:rsidR="00632ECF" w:rsidRPr="001D52E7" w14:paraId="171DED6A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EA79" w14:textId="77777777" w:rsidR="00632ECF" w:rsidRPr="001D52E7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1E51" w14:textId="77777777" w:rsidR="00632ECF" w:rsidRPr="001D52E7" w:rsidRDefault="00632ECF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D4BB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D277" w14:textId="77777777" w:rsidR="00632ECF" w:rsidRPr="001D52E7" w:rsidRDefault="00632ECF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13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F27A" w14:textId="77777777" w:rsidR="00632ECF" w:rsidRPr="001D52E7" w:rsidRDefault="00632ECF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0498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FFA1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971C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2Я2А4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DBEC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C2E7" w14:textId="77777777" w:rsidR="00632ECF" w:rsidRPr="001D52E7" w:rsidRDefault="00632ECF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13,2</w:t>
            </w:r>
          </w:p>
        </w:tc>
      </w:tr>
      <w:tr w:rsidR="00BD5B18" w:rsidRPr="001D52E7" w14:paraId="003ED79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B8A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9A89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58B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D08C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 155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7EEC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0B7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8A25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B211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5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FD2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DBB7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 155,2</w:t>
            </w:r>
          </w:p>
        </w:tc>
      </w:tr>
      <w:tr w:rsidR="00BD5B18" w:rsidRPr="001D52E7" w14:paraId="65AF2B0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C40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C932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33E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FDEC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537,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41C5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DFC8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E4D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804C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5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BC2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D8A5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537,1</w:t>
            </w:r>
          </w:p>
        </w:tc>
      </w:tr>
      <w:tr w:rsidR="00BD5B18" w:rsidRPr="001D52E7" w14:paraId="2D4AE2F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7367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F150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5B10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 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35D9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831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B926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AF42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699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A8CB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5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37C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CACD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831,4</w:t>
            </w:r>
          </w:p>
        </w:tc>
      </w:tr>
      <w:tr w:rsidR="00BD5B18" w:rsidRPr="001D52E7" w14:paraId="1F5E435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00A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ADFF" w14:textId="77777777" w:rsidR="00BD5B18" w:rsidRPr="001D52E7" w:rsidRDefault="00BD5B18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FA3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 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321F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855,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D229" w14:textId="77777777" w:rsidR="00BD5B18" w:rsidRPr="001D52E7" w:rsidRDefault="00BD5B18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555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03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F21E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5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295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AA2D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855,8</w:t>
            </w:r>
          </w:p>
        </w:tc>
      </w:tr>
      <w:tr w:rsidR="00632ECF" w:rsidRPr="001D52E7" w14:paraId="45A3C875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FC8D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0</w:t>
            </w:r>
          </w:p>
          <w:p w14:paraId="776AA3E8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F0B1" w14:textId="77777777" w:rsidR="00632ECF" w:rsidRPr="001D52E7" w:rsidRDefault="00632ECF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  <w:p w14:paraId="2B04A86B" w14:textId="77777777" w:rsidR="00632ECF" w:rsidRPr="001D52E7" w:rsidRDefault="00632ECF" w:rsidP="00635AF2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DCD9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 xml:space="preserve">913 202 30024 05 0000 150 </w:t>
            </w:r>
          </w:p>
          <w:p w14:paraId="4ACE51B7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AE13" w14:textId="77777777" w:rsidR="00632ECF" w:rsidRPr="001D52E7" w:rsidRDefault="00632ECF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026,5</w:t>
            </w:r>
          </w:p>
          <w:p w14:paraId="6F1FEB83" w14:textId="77777777" w:rsidR="00632ECF" w:rsidRPr="001D52E7" w:rsidRDefault="00632ECF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EDE9" w14:textId="77777777" w:rsidR="00632ECF" w:rsidRPr="001D52E7" w:rsidRDefault="00632ECF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DE15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AEB0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4E82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2Я253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B063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93AA" w14:textId="77777777" w:rsidR="00632ECF" w:rsidRPr="001D52E7" w:rsidRDefault="00632ECF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2 867,8</w:t>
            </w:r>
          </w:p>
        </w:tc>
      </w:tr>
      <w:tr w:rsidR="00632ECF" w:rsidRPr="001D52E7" w14:paraId="4BD49A29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1954" w14:textId="77777777" w:rsidR="00632ECF" w:rsidRPr="001D52E7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89C6" w14:textId="77777777" w:rsidR="00632ECF" w:rsidRPr="001D52E7" w:rsidRDefault="00632ECF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5E19" w14:textId="77777777" w:rsidR="00632ECF" w:rsidRPr="001D52E7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D7E0" w14:textId="77777777" w:rsidR="00632ECF" w:rsidRPr="001D52E7" w:rsidRDefault="00632ECF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A58" w14:textId="77777777" w:rsidR="00632ECF" w:rsidRPr="001D52E7" w:rsidRDefault="00632ECF" w:rsidP="00635AF2">
            <w:pPr>
              <w:rPr>
                <w:sz w:val="20"/>
              </w:rPr>
            </w:pPr>
            <w:r w:rsidRPr="001D52E7">
              <w:rPr>
                <w:sz w:val="2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6DC3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A9BC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473E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2Я2А3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0D55" w14:textId="77777777" w:rsidR="00632ECF" w:rsidRPr="001D52E7" w:rsidRDefault="00632ECF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60BA" w14:textId="77777777" w:rsidR="00632ECF" w:rsidRPr="001D52E7" w:rsidRDefault="00632ECF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8,7</w:t>
            </w:r>
          </w:p>
        </w:tc>
      </w:tr>
      <w:tr w:rsidR="00BD5B18" w:rsidRPr="001D52E7" w14:paraId="1E981DA9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E18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A839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ИТОГО: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64AD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361D" w14:textId="77777777" w:rsidR="00BD5B18" w:rsidRPr="001D52E7" w:rsidRDefault="00BD5B18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 687 124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B44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ИТОГО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D50A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EB54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B163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DB76" w14:textId="77777777" w:rsidR="00BD5B18" w:rsidRPr="001D52E7" w:rsidRDefault="00BD5B18" w:rsidP="00BD5B1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160F" w14:textId="4306C22C" w:rsidR="00BD5B18" w:rsidRPr="001D52E7" w:rsidRDefault="008E492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  <w:lang w:val="en-US"/>
              </w:rPr>
              <w:t>2 687 124</w:t>
            </w:r>
            <w:r w:rsidRPr="001D52E7">
              <w:rPr>
                <w:sz w:val="20"/>
              </w:rPr>
              <w:t>,</w:t>
            </w:r>
            <w:r w:rsidR="002A6A73" w:rsidRPr="001D52E7">
              <w:rPr>
                <w:sz w:val="20"/>
                <w:lang w:val="en-US"/>
              </w:rPr>
              <w:t>9</w:t>
            </w:r>
            <w:r w:rsidR="005331BB">
              <w:rPr>
                <w:sz w:val="20"/>
              </w:rPr>
              <w:t>»</w:t>
            </w:r>
            <w:r w:rsidR="00761286" w:rsidRPr="001D52E7">
              <w:rPr>
                <w:sz w:val="20"/>
              </w:rPr>
              <w:t>;</w:t>
            </w:r>
          </w:p>
        </w:tc>
      </w:tr>
    </w:tbl>
    <w:p w14:paraId="4CB69890" w14:textId="77777777" w:rsidR="009B4DB7" w:rsidRPr="001D52E7" w:rsidRDefault="009B4DB7" w:rsidP="00A37353">
      <w:pPr>
        <w:rPr>
          <w:sz w:val="28"/>
        </w:rPr>
      </w:pPr>
    </w:p>
    <w:p w14:paraId="1407A0AF" w14:textId="77777777" w:rsidR="007F45C8" w:rsidRPr="001D52E7" w:rsidRDefault="007F45C8" w:rsidP="00A37353">
      <w:pPr>
        <w:rPr>
          <w:sz w:val="28"/>
        </w:rPr>
      </w:pPr>
    </w:p>
    <w:p w14:paraId="03AC2149" w14:textId="77777777" w:rsidR="007F45C8" w:rsidRPr="001D52E7" w:rsidRDefault="007F45C8" w:rsidP="00A37353">
      <w:pPr>
        <w:rPr>
          <w:sz w:val="28"/>
        </w:rPr>
      </w:pPr>
    </w:p>
    <w:p w14:paraId="7D859A79" w14:textId="77777777" w:rsidR="005D7111" w:rsidRPr="001D52E7" w:rsidRDefault="005D7111" w:rsidP="00442309">
      <w:pPr>
        <w:rPr>
          <w:sz w:val="28"/>
        </w:rPr>
      </w:pPr>
    </w:p>
    <w:p w14:paraId="09841390" w14:textId="77777777" w:rsidR="005D7111" w:rsidRPr="001D52E7" w:rsidRDefault="005D7111" w:rsidP="00424E6C">
      <w:pPr>
        <w:tabs>
          <w:tab w:val="left" w:pos="10348"/>
        </w:tabs>
      </w:pPr>
    </w:p>
    <w:p w14:paraId="2AEF3BAD" w14:textId="77777777" w:rsidR="00FD5DB4" w:rsidRPr="001D52E7" w:rsidRDefault="00FD5DB4" w:rsidP="00424E6C">
      <w:pPr>
        <w:tabs>
          <w:tab w:val="left" w:pos="10348"/>
        </w:tabs>
      </w:pPr>
    </w:p>
    <w:p w14:paraId="36D136D0" w14:textId="77777777" w:rsidR="00FD5DB4" w:rsidRPr="001D52E7" w:rsidRDefault="00FD5DB4" w:rsidP="00424E6C">
      <w:pPr>
        <w:tabs>
          <w:tab w:val="left" w:pos="10348"/>
        </w:tabs>
      </w:pPr>
    </w:p>
    <w:p w14:paraId="133090AC" w14:textId="77777777" w:rsidR="00FD5DB4" w:rsidRPr="001D52E7" w:rsidRDefault="00FD5DB4" w:rsidP="00424E6C">
      <w:pPr>
        <w:tabs>
          <w:tab w:val="left" w:pos="10348"/>
        </w:tabs>
      </w:pPr>
    </w:p>
    <w:p w14:paraId="492AD86C" w14:textId="77777777" w:rsidR="00761286" w:rsidRPr="001D52E7" w:rsidRDefault="00761286" w:rsidP="00424E6C">
      <w:pPr>
        <w:tabs>
          <w:tab w:val="left" w:pos="10348"/>
        </w:tabs>
      </w:pPr>
    </w:p>
    <w:p w14:paraId="0BBD7B15" w14:textId="77777777" w:rsidR="00761286" w:rsidRPr="001D52E7" w:rsidRDefault="00761286" w:rsidP="00424E6C">
      <w:pPr>
        <w:tabs>
          <w:tab w:val="left" w:pos="10348"/>
        </w:tabs>
      </w:pPr>
    </w:p>
    <w:p w14:paraId="7F2791EB" w14:textId="77777777" w:rsidR="00FD5DB4" w:rsidRPr="001D52E7" w:rsidRDefault="00FD5DB4" w:rsidP="00424E6C">
      <w:pPr>
        <w:tabs>
          <w:tab w:val="left" w:pos="10348"/>
        </w:tabs>
      </w:pPr>
    </w:p>
    <w:p w14:paraId="2C15D48A" w14:textId="77777777" w:rsidR="00FD5DB4" w:rsidRPr="001D52E7" w:rsidRDefault="00FD5DB4" w:rsidP="00424E6C">
      <w:pPr>
        <w:tabs>
          <w:tab w:val="left" w:pos="10348"/>
        </w:tabs>
      </w:pPr>
    </w:p>
    <w:p w14:paraId="5698E68F" w14:textId="77777777" w:rsidR="00761286" w:rsidRPr="001D52E7" w:rsidRDefault="00FF326D" w:rsidP="00761286">
      <w:pPr>
        <w:rPr>
          <w:sz w:val="22"/>
        </w:rPr>
      </w:pPr>
      <w:r w:rsidRPr="001D52E7">
        <w:rPr>
          <w:bCs/>
          <w:sz w:val="28"/>
          <w:szCs w:val="28"/>
        </w:rPr>
        <w:t>1</w:t>
      </w:r>
      <w:r w:rsidR="002605B5" w:rsidRPr="001D52E7">
        <w:rPr>
          <w:bCs/>
          <w:sz w:val="28"/>
          <w:szCs w:val="28"/>
        </w:rPr>
        <w:t>5</w:t>
      </w:r>
      <w:r w:rsidR="00761286" w:rsidRPr="001D52E7">
        <w:rPr>
          <w:bCs/>
          <w:sz w:val="28"/>
          <w:szCs w:val="28"/>
        </w:rPr>
        <w:t>) приложение  8 изложить в следующей редакции:</w:t>
      </w:r>
    </w:p>
    <w:p w14:paraId="09E356F3" w14:textId="2EB8F8C4" w:rsidR="00D52334" w:rsidRPr="001D52E7" w:rsidRDefault="00A37353" w:rsidP="00442309">
      <w:pPr>
        <w:rPr>
          <w:sz w:val="22"/>
        </w:rPr>
      </w:pPr>
      <w:r w:rsidRPr="001D52E7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1BB">
        <w:t>«</w:t>
      </w:r>
      <w:r w:rsidR="00D52334" w:rsidRPr="001D52E7">
        <w:rPr>
          <w:sz w:val="22"/>
        </w:rPr>
        <w:t xml:space="preserve">Приложение </w:t>
      </w:r>
      <w:r w:rsidR="00306CFE" w:rsidRPr="001D52E7">
        <w:rPr>
          <w:sz w:val="22"/>
        </w:rPr>
        <w:t>8</w:t>
      </w:r>
    </w:p>
    <w:p w14:paraId="718B6E7C" w14:textId="77777777" w:rsidR="00D52334" w:rsidRPr="001D52E7" w:rsidRDefault="00D52334" w:rsidP="00D52334">
      <w:pPr>
        <w:jc w:val="right"/>
        <w:rPr>
          <w:sz w:val="22"/>
        </w:rPr>
      </w:pPr>
      <w:r w:rsidRPr="001D52E7">
        <w:rPr>
          <w:sz w:val="22"/>
        </w:rPr>
        <w:t>к решению Собрания депутатов</w:t>
      </w:r>
    </w:p>
    <w:p w14:paraId="0D1A6C75" w14:textId="77777777" w:rsidR="00D52334" w:rsidRPr="001D52E7" w:rsidRDefault="00D52334" w:rsidP="00D52334">
      <w:pPr>
        <w:jc w:val="right"/>
        <w:rPr>
          <w:sz w:val="22"/>
        </w:rPr>
      </w:pPr>
      <w:r w:rsidRPr="001D52E7">
        <w:rPr>
          <w:sz w:val="22"/>
        </w:rPr>
        <w:t>Белокалитвинского района</w:t>
      </w:r>
    </w:p>
    <w:p w14:paraId="49BF7D13" w14:textId="77777777" w:rsidR="00662DB0" w:rsidRPr="001D52E7" w:rsidRDefault="00662DB0" w:rsidP="00662DB0">
      <w:pPr>
        <w:jc w:val="right"/>
        <w:rPr>
          <w:sz w:val="22"/>
        </w:rPr>
      </w:pPr>
      <w:r w:rsidRPr="001D52E7">
        <w:rPr>
          <w:sz w:val="22"/>
        </w:rPr>
        <w:t>от 24 декабря 2024 года № 186</w:t>
      </w:r>
    </w:p>
    <w:p w14:paraId="522E210F" w14:textId="0336AFCB" w:rsidR="0046370B" w:rsidRPr="001D52E7" w:rsidRDefault="005331BB" w:rsidP="00B70561">
      <w:pPr>
        <w:tabs>
          <w:tab w:val="left" w:pos="7655"/>
        </w:tabs>
        <w:jc w:val="right"/>
        <w:rPr>
          <w:sz w:val="22"/>
        </w:rPr>
      </w:pPr>
      <w:r>
        <w:rPr>
          <w:sz w:val="22"/>
        </w:rPr>
        <w:t>«</w:t>
      </w:r>
      <w:r w:rsidR="0046370B" w:rsidRPr="001D52E7">
        <w:rPr>
          <w:sz w:val="22"/>
        </w:rPr>
        <w:t>О бюджете Белокалитвинского района на 202</w:t>
      </w:r>
      <w:r w:rsidR="00300B63" w:rsidRPr="001D52E7">
        <w:rPr>
          <w:sz w:val="22"/>
        </w:rPr>
        <w:t>5</w:t>
      </w:r>
      <w:r w:rsidR="0046370B" w:rsidRPr="001D52E7">
        <w:rPr>
          <w:sz w:val="22"/>
        </w:rPr>
        <w:t xml:space="preserve"> год </w:t>
      </w:r>
    </w:p>
    <w:p w14:paraId="4EB73083" w14:textId="57C97761" w:rsidR="0046370B" w:rsidRPr="001D52E7" w:rsidRDefault="0046370B" w:rsidP="0046370B">
      <w:pPr>
        <w:jc w:val="right"/>
        <w:rPr>
          <w:sz w:val="22"/>
        </w:rPr>
      </w:pPr>
      <w:r w:rsidRPr="001D52E7">
        <w:rPr>
          <w:sz w:val="22"/>
        </w:rPr>
        <w:t>и на плановый период 202</w:t>
      </w:r>
      <w:r w:rsidR="00300B63" w:rsidRPr="001D52E7">
        <w:rPr>
          <w:sz w:val="22"/>
        </w:rPr>
        <w:t>6</w:t>
      </w:r>
      <w:r w:rsidRPr="001D52E7">
        <w:rPr>
          <w:sz w:val="22"/>
        </w:rPr>
        <w:t xml:space="preserve">  и 202</w:t>
      </w:r>
      <w:r w:rsidR="00300B63" w:rsidRPr="001D52E7">
        <w:rPr>
          <w:sz w:val="22"/>
        </w:rPr>
        <w:t>7</w:t>
      </w:r>
      <w:r w:rsidRPr="001D52E7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64CCF94A" w14:textId="77777777" w:rsidR="00D52334" w:rsidRPr="001D52E7" w:rsidRDefault="00D52334" w:rsidP="00D52334"/>
    <w:p w14:paraId="268474B6" w14:textId="77777777" w:rsidR="00D52334" w:rsidRPr="001D52E7" w:rsidRDefault="00D52334" w:rsidP="00D52334">
      <w:pPr>
        <w:ind w:right="284"/>
        <w:jc w:val="center"/>
      </w:pPr>
      <w:r w:rsidRPr="001D52E7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1D52E7">
        <w:t xml:space="preserve"> законами  на плановый период 202</w:t>
      </w:r>
      <w:r w:rsidR="00300B63" w:rsidRPr="001D52E7">
        <w:t>6</w:t>
      </w:r>
      <w:r w:rsidR="00061951" w:rsidRPr="001D52E7">
        <w:t xml:space="preserve"> и 202</w:t>
      </w:r>
      <w:r w:rsidR="00300B63" w:rsidRPr="001D52E7">
        <w:t>7</w:t>
      </w:r>
      <w:r w:rsidR="00061951" w:rsidRPr="001D52E7">
        <w:t xml:space="preserve"> годов</w:t>
      </w:r>
    </w:p>
    <w:p w14:paraId="427E2204" w14:textId="77777777" w:rsidR="00D52334" w:rsidRPr="001D52E7" w:rsidRDefault="00D52334" w:rsidP="00D52334">
      <w:pPr>
        <w:jc w:val="right"/>
      </w:pPr>
      <w:r w:rsidRPr="001D52E7">
        <w:t>(тыс.</w:t>
      </w:r>
      <w:r w:rsidR="00061951" w:rsidRPr="001D52E7">
        <w:t xml:space="preserve"> </w:t>
      </w:r>
      <w:r w:rsidRPr="001D52E7">
        <w:t>рублей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1D52E7" w14:paraId="6C768154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A42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8C5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0B88" w14:textId="77777777" w:rsidR="00D52334" w:rsidRPr="001D52E7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428F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665A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504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112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Сумма, тыс. рублей</w:t>
            </w:r>
          </w:p>
        </w:tc>
      </w:tr>
      <w:tr w:rsidR="00D52334" w:rsidRPr="001D52E7" w14:paraId="0FA5DF19" w14:textId="77777777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0A6" w14:textId="77777777" w:rsidR="00D52334" w:rsidRPr="001D52E7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0F8" w14:textId="77777777" w:rsidR="00D52334" w:rsidRPr="001D52E7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0A91" w14:textId="77777777" w:rsidR="00D52334" w:rsidRPr="001D52E7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9A9" w14:textId="77777777" w:rsidR="00D52334" w:rsidRPr="001D52E7" w:rsidRDefault="00D52334" w:rsidP="00300B63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  <w:r w:rsidR="00300B63" w:rsidRPr="001D52E7">
              <w:rPr>
                <w:sz w:val="20"/>
              </w:rPr>
              <w:t>6</w:t>
            </w:r>
            <w:r w:rsidRPr="001D52E7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232" w14:textId="77777777" w:rsidR="00D52334" w:rsidRPr="001D52E7" w:rsidRDefault="00D52334" w:rsidP="00300B63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  <w:r w:rsidR="00300B63" w:rsidRPr="001D52E7">
              <w:rPr>
                <w:sz w:val="20"/>
              </w:rPr>
              <w:t>7</w:t>
            </w:r>
            <w:r w:rsidRPr="001D52E7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2DEC" w14:textId="77777777" w:rsidR="00D52334" w:rsidRPr="001D52E7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4B1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1F6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748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21A0" w14:textId="77777777" w:rsidR="00D52334" w:rsidRPr="001D52E7" w:rsidRDefault="00D52334" w:rsidP="00D5233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102" w14:textId="77777777" w:rsidR="00D52334" w:rsidRPr="001D52E7" w:rsidRDefault="00D52334" w:rsidP="00300B63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  <w:r w:rsidR="00300B63" w:rsidRPr="001D52E7">
              <w:rPr>
                <w:sz w:val="20"/>
              </w:rPr>
              <w:t>6</w:t>
            </w:r>
            <w:r w:rsidRPr="001D52E7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0F3" w14:textId="77777777" w:rsidR="00D52334" w:rsidRPr="001D52E7" w:rsidRDefault="00D52334" w:rsidP="00300B63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  <w:r w:rsidR="00300B63" w:rsidRPr="001D52E7">
              <w:rPr>
                <w:sz w:val="20"/>
              </w:rPr>
              <w:t>7</w:t>
            </w:r>
            <w:r w:rsidRPr="001D52E7">
              <w:rPr>
                <w:sz w:val="20"/>
              </w:rPr>
              <w:t xml:space="preserve"> год</w:t>
            </w:r>
          </w:p>
        </w:tc>
      </w:tr>
      <w:tr w:rsidR="00B80210" w:rsidRPr="001D52E7" w14:paraId="7894DD56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8D3C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17C2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229A" w14:textId="77777777" w:rsidR="00B80210" w:rsidRPr="001D52E7" w:rsidRDefault="00B80210" w:rsidP="00B70561">
            <w:pPr>
              <w:ind w:left="-25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3F78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AA0B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64D4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E406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66D6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037A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09BA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1D6E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E9BD" w14:textId="77777777" w:rsidR="00B80210" w:rsidRPr="001D52E7" w:rsidRDefault="00B80210" w:rsidP="00B8021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</w:t>
            </w:r>
          </w:p>
        </w:tc>
      </w:tr>
      <w:tr w:rsidR="00163A00" w:rsidRPr="001D52E7" w14:paraId="266F3F9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18B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E519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D324" w14:textId="77777777" w:rsidR="00163A00" w:rsidRPr="001D52E7" w:rsidRDefault="00163A00" w:rsidP="00B70561">
            <w:pPr>
              <w:ind w:left="-25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DB80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6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AC0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43 5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12A8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A4E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0A2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5FC6" w14:textId="77777777" w:rsidR="00163A00" w:rsidRPr="001D52E7" w:rsidRDefault="00163A00" w:rsidP="00B70561">
            <w:pPr>
              <w:ind w:left="-249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EE1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ED4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6 6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B67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43 527,80</w:t>
            </w:r>
          </w:p>
        </w:tc>
      </w:tr>
      <w:tr w:rsidR="00163A00" w:rsidRPr="001D52E7" w14:paraId="05EEA732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379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E2F0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02C8" w14:textId="77777777" w:rsidR="00163A00" w:rsidRPr="001D52E7" w:rsidRDefault="00163A00" w:rsidP="00B70561">
            <w:pPr>
              <w:ind w:left="-25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7439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9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5FB5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0 6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9B03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BBD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541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C609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178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1165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9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45D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0 683,7</w:t>
            </w:r>
          </w:p>
        </w:tc>
      </w:tr>
    </w:tbl>
    <w:p w14:paraId="2F90EB54" w14:textId="77777777" w:rsidR="001D0164" w:rsidRPr="001D52E7" w:rsidRDefault="001D0164">
      <w:r w:rsidRPr="001D52E7">
        <w:br w:type="page"/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1"/>
        <w:gridCol w:w="1133"/>
        <w:gridCol w:w="1276"/>
        <w:gridCol w:w="567"/>
        <w:gridCol w:w="1276"/>
        <w:gridCol w:w="1417"/>
      </w:tblGrid>
      <w:tr w:rsidR="001D0164" w:rsidRPr="001D52E7" w14:paraId="18C04200" w14:textId="77777777" w:rsidTr="00FD5DB4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7E6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F035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128D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50EA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E27F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098A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C017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D460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2C2F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E197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2184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9F9F" w14:textId="77777777" w:rsidR="001D0164" w:rsidRPr="001D52E7" w:rsidRDefault="001D0164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</w:t>
            </w:r>
          </w:p>
        </w:tc>
      </w:tr>
      <w:tr w:rsidR="00163A00" w:rsidRPr="001D52E7" w14:paraId="748553ED" w14:textId="77777777" w:rsidTr="00A16948">
        <w:trPr>
          <w:trHeight w:val="6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A60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5FCB" w14:textId="4D554F52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E07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EB0E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3 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B82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5 0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1B24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2A0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B1B2" w14:textId="77777777" w:rsidR="00163A00" w:rsidRPr="001D52E7" w:rsidRDefault="00163A00" w:rsidP="00B70561">
            <w:pPr>
              <w:ind w:left="-251" w:firstLine="251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D62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690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545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3 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1C38" w14:textId="77777777" w:rsidR="00163A00" w:rsidRPr="001D52E7" w:rsidRDefault="00163A00" w:rsidP="00ED5D1F">
            <w:pPr>
              <w:ind w:right="24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35 012,1</w:t>
            </w:r>
          </w:p>
        </w:tc>
      </w:tr>
      <w:tr w:rsidR="00163A00" w:rsidRPr="001D52E7" w14:paraId="5541BDDE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A52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C554" w14:textId="721AE7C9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Ветеран труда</w:t>
            </w:r>
            <w:r w:rsidR="005331BB">
              <w:rPr>
                <w:color w:val="auto"/>
                <w:sz w:val="20"/>
              </w:rPr>
              <w:t>»</w:t>
            </w:r>
            <w:r w:rsidRPr="001D52E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DA2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755D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4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7781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7 8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807B" w14:textId="45456D3E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Ветеран труда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C8B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2DF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29C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C6D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743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4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C9C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7 808,1</w:t>
            </w:r>
          </w:p>
        </w:tc>
      </w:tr>
      <w:tr w:rsidR="00163A00" w:rsidRPr="001D52E7" w14:paraId="0AC3DCC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109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0BFB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83B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9E2F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579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8ED3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081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747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B2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32B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BD1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00D0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62,6</w:t>
            </w:r>
          </w:p>
        </w:tc>
      </w:tr>
      <w:tr w:rsidR="00163A00" w:rsidRPr="001D52E7" w14:paraId="766D01D7" w14:textId="77777777" w:rsidTr="00A16948">
        <w:trPr>
          <w:trHeight w:val="3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83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A502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00B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2ECB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F225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4B75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56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DBF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0DD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D86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BA3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9EE1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686,0</w:t>
            </w:r>
          </w:p>
        </w:tc>
      </w:tr>
      <w:tr w:rsidR="00163A00" w:rsidRPr="001D52E7" w14:paraId="7D307FF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88B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DF2C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7D2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A5F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2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F76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4 1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223B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5E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12F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31F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DA2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E8C2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2 0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3059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4 105,7</w:t>
            </w:r>
          </w:p>
        </w:tc>
      </w:tr>
      <w:tr w:rsidR="00163A00" w:rsidRPr="001D52E7" w14:paraId="4E75AA71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814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EE70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054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05F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2BF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3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AA20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701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A32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F57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140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07B1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DF2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355,2</w:t>
            </w:r>
          </w:p>
        </w:tc>
      </w:tr>
      <w:tr w:rsidR="00163A00" w:rsidRPr="001D52E7" w14:paraId="5F9ECBD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91A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D2DD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280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444E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76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260D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83 0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7FA9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666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B93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479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68C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F8E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76 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A8DC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83 042,5</w:t>
            </w:r>
          </w:p>
        </w:tc>
      </w:tr>
      <w:tr w:rsidR="00163A00" w:rsidRPr="001D52E7" w14:paraId="523FC882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379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8E51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8EB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114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8 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25EE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0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1F90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93C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2989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4A5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59E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D7E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8 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26C9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0 357,5</w:t>
            </w:r>
          </w:p>
        </w:tc>
      </w:tr>
      <w:tr w:rsidR="00163A00" w:rsidRPr="001D52E7" w14:paraId="7FCF3BEE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F4B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3534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E26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8E4B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C88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2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0755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152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773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60D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C1D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5BD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1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C43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223,7</w:t>
            </w:r>
          </w:p>
        </w:tc>
      </w:tr>
      <w:tr w:rsidR="00163A00" w:rsidRPr="001D52E7" w14:paraId="6A9B16D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246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6E17" w14:textId="28910FE5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1B7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2CB2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11 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96A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49 0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9DBE" w14:textId="5611B20D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85B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D6D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F0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4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A40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20E0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11 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F3E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49 087,1</w:t>
            </w:r>
          </w:p>
        </w:tc>
      </w:tr>
      <w:tr w:rsidR="006F4377" w:rsidRPr="001D52E7" w14:paraId="20B46849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520F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3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DFC9C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F3D8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7305" w14:textId="77777777" w:rsidR="006F4377" w:rsidRPr="001D52E7" w:rsidRDefault="006F4377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324 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6095" w14:textId="77777777" w:rsidR="006F4377" w:rsidRPr="001D52E7" w:rsidRDefault="006F4377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 428 483,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09FED5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0EE4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0EAE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F87C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8DA0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387F" w14:textId="77777777" w:rsidR="006F4377" w:rsidRPr="001D52E7" w:rsidRDefault="0080367D" w:rsidP="00ED5D1F">
            <w:pPr>
              <w:tabs>
                <w:tab w:val="left" w:pos="0"/>
              </w:tabs>
              <w:ind w:left="-158"/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1 324 54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4643" w14:textId="77777777" w:rsidR="006F4377" w:rsidRPr="001D52E7" w:rsidRDefault="0080367D" w:rsidP="00ED5D1F">
            <w:pPr>
              <w:tabs>
                <w:tab w:val="left" w:pos="0"/>
              </w:tabs>
              <w:ind w:left="-158"/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1 428 483.8</w:t>
            </w:r>
          </w:p>
        </w:tc>
      </w:tr>
      <w:tr w:rsidR="006F4377" w:rsidRPr="001D52E7" w14:paraId="72F5E04F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7A62" w14:textId="77777777" w:rsidR="006F4377" w:rsidRPr="001D52E7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90CE7A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4E0618" w14:textId="77777777" w:rsidR="006F4377" w:rsidRPr="001D52E7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4CB696" w14:textId="77777777" w:rsidR="006F4377" w:rsidRPr="001D52E7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05799A" w14:textId="77777777" w:rsidR="006F4377" w:rsidRPr="001D52E7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16CC02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3202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2ED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73E2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1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93A0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119A" w14:textId="77777777" w:rsidR="006F4377" w:rsidRPr="001D52E7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403 02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2EC9" w14:textId="77777777" w:rsidR="006F4377" w:rsidRPr="001D52E7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437 120.9</w:t>
            </w:r>
          </w:p>
        </w:tc>
      </w:tr>
      <w:tr w:rsidR="006F4377" w:rsidRPr="001D52E7" w14:paraId="31819A3B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2A50" w14:textId="77777777" w:rsidR="006F4377" w:rsidRPr="001D52E7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32365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F1957B" w14:textId="77777777" w:rsidR="006F4377" w:rsidRPr="001D52E7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008DF0" w14:textId="77777777" w:rsidR="006F4377" w:rsidRPr="001D52E7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520C80" w14:textId="77777777" w:rsidR="006F4377" w:rsidRPr="001D52E7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B65BF2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3DC4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3C6F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1297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0166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7806" w14:textId="77777777" w:rsidR="006F4377" w:rsidRPr="001D52E7" w:rsidRDefault="00D355AD" w:rsidP="00ED5D1F">
            <w:pPr>
              <w:jc w:val="right"/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  <w:lang w:val="en-US"/>
              </w:rPr>
              <w:t>19 54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7370" w14:textId="77777777" w:rsidR="006F4377" w:rsidRPr="001D52E7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21 295.8</w:t>
            </w:r>
          </w:p>
        </w:tc>
      </w:tr>
      <w:tr w:rsidR="006F4377" w:rsidRPr="001D52E7" w14:paraId="004EF0E4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9DBA" w14:textId="77777777" w:rsidR="006F4377" w:rsidRPr="001D52E7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DDCFAD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74D0EE" w14:textId="77777777" w:rsidR="006F4377" w:rsidRPr="001D52E7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FECF7" w14:textId="77777777" w:rsidR="006F4377" w:rsidRPr="001D52E7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B2838B" w14:textId="77777777" w:rsidR="006F4377" w:rsidRPr="001D52E7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6D2DBB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4EA7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2FD6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1669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82C0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D9F7" w14:textId="77777777" w:rsidR="006F4377" w:rsidRPr="001D52E7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877 7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A6E2" w14:textId="77777777" w:rsidR="006F4377" w:rsidRPr="001D52E7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944 829.7</w:t>
            </w:r>
          </w:p>
        </w:tc>
      </w:tr>
      <w:tr w:rsidR="006F4377" w:rsidRPr="001D52E7" w14:paraId="5BAD3E8D" w14:textId="77777777" w:rsidTr="00FD5DB4">
        <w:trPr>
          <w:trHeight w:val="6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490" w14:textId="77777777" w:rsidR="006F4377" w:rsidRPr="001D52E7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E8D3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A6B8" w14:textId="77777777" w:rsidR="006F4377" w:rsidRPr="001D52E7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9FEF" w14:textId="77777777" w:rsidR="006F4377" w:rsidRPr="001D52E7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6B6B" w14:textId="77777777" w:rsidR="006F4377" w:rsidRPr="001D52E7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A84F" w14:textId="77777777" w:rsidR="006F4377" w:rsidRPr="001D52E7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C0A1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C9D7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FF6C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7C33" w14:textId="77777777" w:rsidR="006F4377" w:rsidRPr="001D52E7" w:rsidRDefault="006F4377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5936" w14:textId="77777777" w:rsidR="006F4377" w:rsidRPr="001D52E7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24 26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5EA8" w14:textId="77777777" w:rsidR="006F4377" w:rsidRPr="001D52E7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1D52E7">
              <w:rPr>
                <w:color w:val="auto"/>
                <w:sz w:val="20"/>
                <w:lang w:val="en-US"/>
              </w:rPr>
              <w:t>25 237.4</w:t>
            </w:r>
          </w:p>
        </w:tc>
      </w:tr>
      <w:tr w:rsidR="00163A00" w:rsidRPr="001D52E7" w14:paraId="2941E007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9A2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0929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43C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34D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F160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BE79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168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FCF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25C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4027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6CC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E37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D3F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3,5</w:t>
            </w:r>
          </w:p>
        </w:tc>
      </w:tr>
      <w:tr w:rsidR="00EC7ED2" w:rsidRPr="001D52E7" w14:paraId="38886C28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2B5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D8159D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1E52D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81D194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 292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51F9B4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 53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E52730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1D2A23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7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E6686A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409355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99005931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610225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  <w:r w:rsidRPr="001D52E7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9BE5E2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 292,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CF01E3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 530,0</w:t>
            </w:r>
          </w:p>
        </w:tc>
      </w:tr>
      <w:tr w:rsidR="00EC7ED2" w:rsidRPr="001D52E7" w14:paraId="7A6AC13A" w14:textId="77777777" w:rsidTr="00FD5DB4">
        <w:trPr>
          <w:trHeight w:val="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1CC3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1E43B2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180238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19F03D" w14:textId="77777777" w:rsidR="00EC7ED2" w:rsidRPr="001D52E7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224274" w14:textId="77777777" w:rsidR="00EC7ED2" w:rsidRPr="001D52E7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5C445F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B79706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29A8F4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43886F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D5E476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AA706A" w14:textId="77777777" w:rsidR="00EC7ED2" w:rsidRPr="001D52E7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A75B6A" w14:textId="77777777" w:rsidR="00EC7ED2" w:rsidRPr="001D52E7" w:rsidRDefault="00EC7ED2" w:rsidP="00ED5D1F">
            <w:pPr>
              <w:jc w:val="right"/>
              <w:rPr>
                <w:sz w:val="20"/>
              </w:rPr>
            </w:pPr>
          </w:p>
        </w:tc>
      </w:tr>
      <w:tr w:rsidR="00EC7ED2" w:rsidRPr="001D52E7" w14:paraId="0125607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D876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1397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50E9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D84E" w14:textId="77777777" w:rsidR="00EC7ED2" w:rsidRPr="001D52E7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0420" w14:textId="77777777" w:rsidR="00EC7ED2" w:rsidRPr="001D52E7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06A9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C5E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3C0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1008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DBB3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1EDF" w14:textId="77777777" w:rsidR="00EC7ED2" w:rsidRPr="001D52E7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175F" w14:textId="77777777" w:rsidR="00EC7ED2" w:rsidRPr="001D52E7" w:rsidRDefault="00EC7ED2" w:rsidP="00ED5D1F">
            <w:pPr>
              <w:jc w:val="right"/>
              <w:rPr>
                <w:sz w:val="20"/>
              </w:rPr>
            </w:pPr>
          </w:p>
        </w:tc>
      </w:tr>
      <w:tr w:rsidR="00163A00" w:rsidRPr="001D52E7" w14:paraId="25842E55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987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ED24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503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015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1D8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A35B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8F5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8F5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BFD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402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8C2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2B6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DE9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18,2</w:t>
            </w:r>
          </w:p>
        </w:tc>
      </w:tr>
      <w:tr w:rsidR="00163A00" w:rsidRPr="001D52E7" w14:paraId="6B771935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46C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EABC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F3F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BB2D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82D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559D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23E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33C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317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402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33D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B2F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E6E1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12,2</w:t>
            </w:r>
          </w:p>
        </w:tc>
      </w:tr>
      <w:tr w:rsidR="00EC7ED2" w:rsidRPr="001D52E7" w14:paraId="2C7D6FA7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ED6E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B77371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820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8A0E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8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FA2D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0 734,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BE67F0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48FD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F3D7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6874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12D1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  <w:r w:rsidRPr="001D52E7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AC40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8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E24D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0 734,6</w:t>
            </w:r>
          </w:p>
        </w:tc>
      </w:tr>
      <w:tr w:rsidR="00EC7ED2" w:rsidRPr="001D52E7" w14:paraId="3145399D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1EAD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B7D9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FA57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4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B4D9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A920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389,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DE42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5535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93D1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904B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34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5F25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D65F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0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E2BD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 389,4</w:t>
            </w:r>
          </w:p>
        </w:tc>
      </w:tr>
      <w:tr w:rsidR="00163A00" w:rsidRPr="001D52E7" w14:paraId="7770F128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046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422E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B939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A9BB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4599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D02E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472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B5B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5F6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74027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E84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F849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D21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687,7</w:t>
            </w:r>
          </w:p>
        </w:tc>
      </w:tr>
      <w:tr w:rsidR="00163A00" w:rsidRPr="001D52E7" w14:paraId="36F549BA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70D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8B66" w14:textId="2917881A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Ветеран труда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90B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5D7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6 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01B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7 5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8EA3" w14:textId="202B5A93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Ветеран труда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F62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286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45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50A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A7A2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6 1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C0D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7 598,6</w:t>
            </w:r>
          </w:p>
        </w:tc>
      </w:tr>
      <w:tr w:rsidR="00163A00" w:rsidRPr="001D52E7" w14:paraId="027C78E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2DB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10A8" w14:textId="00841306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D4C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7E4E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 3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502D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 5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A006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B93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F47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DE7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4047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3AB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0</w:t>
            </w:r>
            <w:r w:rsidRPr="001D52E7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4C8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 3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0DFE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 560,1</w:t>
            </w:r>
          </w:p>
        </w:tc>
      </w:tr>
      <w:tr w:rsidR="00163A00" w:rsidRPr="001D52E7" w14:paraId="752B5CB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0A0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2735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C81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D7CB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4 0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84D9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6D92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53B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F0A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B1C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069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A1CD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4 0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123D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964,0</w:t>
            </w:r>
          </w:p>
        </w:tc>
      </w:tr>
      <w:tr w:rsidR="00163A00" w:rsidRPr="001D52E7" w14:paraId="2075E4F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C46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4011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CE6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525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1391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2 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8CD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2 5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4AC1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884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240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97C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7D7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25B5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2 5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4C0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2 544,5</w:t>
            </w:r>
          </w:p>
        </w:tc>
      </w:tr>
      <w:tr w:rsidR="00163A00" w:rsidRPr="001D52E7" w14:paraId="58710A3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32B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A0C1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DE0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E105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 2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650B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 6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23F2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E9A9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BDB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7CE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3F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5F3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 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929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9 649,9</w:t>
            </w:r>
          </w:p>
        </w:tc>
      </w:tr>
      <w:tr w:rsidR="00163A00" w:rsidRPr="001D52E7" w14:paraId="4B27F61E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A5C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DB66" w14:textId="3C3EB050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б административных правонарушениях</w:t>
            </w:r>
            <w:r w:rsidR="005331BB">
              <w:rPr>
                <w:color w:val="auto"/>
                <w:sz w:val="20"/>
              </w:rPr>
              <w:t>»</w:t>
            </w:r>
            <w:r w:rsidRPr="001D52E7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A78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C1B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35C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6117" w14:textId="2DD8525F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б административных правонарушениях</w:t>
            </w:r>
            <w:r w:rsidR="005331BB">
              <w:rPr>
                <w:color w:val="auto"/>
                <w:sz w:val="20"/>
              </w:rPr>
              <w:t>»</w:t>
            </w:r>
            <w:r w:rsidRPr="001D52E7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94B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C0E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E24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38E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DD3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59C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3</w:t>
            </w:r>
          </w:p>
        </w:tc>
      </w:tr>
      <w:tr w:rsidR="00163A00" w:rsidRPr="001D52E7" w14:paraId="3B9A480C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BA09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BCA5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C37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3E3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8E3C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6DDD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778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368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A86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EBF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D180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EE8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09,7</w:t>
            </w:r>
          </w:p>
        </w:tc>
      </w:tr>
      <w:tr w:rsidR="00163A00" w:rsidRPr="001D52E7" w14:paraId="7A54BB6A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C52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7BDA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 полномочий</w:t>
            </w:r>
            <w:r w:rsidRPr="001D52E7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1D52E7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0D2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320F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5FB1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AE8A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C88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18E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DCF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A60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3502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8A5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0,0</w:t>
            </w:r>
          </w:p>
        </w:tc>
      </w:tr>
      <w:tr w:rsidR="00163A00" w:rsidRPr="001D52E7" w14:paraId="068F6036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B7D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518E" w14:textId="1F86AA0F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Почетный донор Росси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9E3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52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41FC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206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4683" w14:textId="33CC753F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Почетный донор России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F38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012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E18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E5F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2035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706B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 671,7</w:t>
            </w:r>
          </w:p>
        </w:tc>
      </w:tr>
      <w:tr w:rsidR="00163A00" w:rsidRPr="001D52E7" w14:paraId="37096795" w14:textId="77777777" w:rsidTr="00255A7D">
        <w:trPr>
          <w:trHeight w:val="2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B8F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5178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207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489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6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488F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7 0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53EB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1A2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952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AF1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E35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91D1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6 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D98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7 072,5</w:t>
            </w:r>
          </w:p>
        </w:tc>
      </w:tr>
      <w:tr w:rsidR="00163A00" w:rsidRPr="001D52E7" w14:paraId="3CA0878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95A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B975" w14:textId="5FA3B117" w:rsidR="00163A00" w:rsidRPr="001D52E7" w:rsidRDefault="00163A00" w:rsidP="00163A00">
            <w:pPr>
              <w:rPr>
                <w:color w:val="auto"/>
                <w:sz w:val="20"/>
              </w:rPr>
            </w:pPr>
            <w:hyperlink r:id="rId14" w:history="1">
              <w:r w:rsidRPr="001D52E7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5331BB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1D52E7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5331BB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1D52E7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8C8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EF4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C8B7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D31F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206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A7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75B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88FB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D210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713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,1</w:t>
            </w:r>
          </w:p>
        </w:tc>
      </w:tr>
      <w:tr w:rsidR="00163A00" w:rsidRPr="001D52E7" w14:paraId="5E14306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13A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41C3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9EE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94D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 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4AFC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 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6C94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4B1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D60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6DC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201R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B9A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1EC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 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22A0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 751,3</w:t>
            </w:r>
          </w:p>
        </w:tc>
      </w:tr>
      <w:tr w:rsidR="00163A00" w:rsidRPr="001D52E7" w14:paraId="6DD3C2C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0A2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A532" w14:textId="623FF2E2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1D52E7">
              <w:rPr>
                <w:color w:val="auto"/>
                <w:sz w:val="20"/>
              </w:rPr>
              <w:br/>
              <w:t xml:space="preserve">22 июня 2006 года № 499-ЗС </w:t>
            </w:r>
            <w:r w:rsidR="005331BB">
              <w:rPr>
                <w:color w:val="auto"/>
                <w:sz w:val="20"/>
              </w:rPr>
              <w:t>«</w:t>
            </w:r>
            <w:r w:rsidRPr="001D52E7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5331B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701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 202 3508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F99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7 7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6675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4 9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645B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C656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8B7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0CE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6401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D380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C58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7 7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481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4 920,1</w:t>
            </w:r>
          </w:p>
        </w:tc>
      </w:tr>
      <w:tr w:rsidR="00163A00" w:rsidRPr="001D52E7" w14:paraId="2788DC0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A61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3532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703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D364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6722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250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F6C8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29D4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755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935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840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1F8A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59,4</w:t>
            </w:r>
          </w:p>
        </w:tc>
      </w:tr>
      <w:tr w:rsidR="00EC7ED2" w:rsidRPr="001D52E7" w14:paraId="68E79966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E6A4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930E72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28B1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 202 354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031E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5032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4DC8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AD4E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2CEE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64A8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2Я2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2B5D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80AD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7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4A49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9 044,6</w:t>
            </w:r>
          </w:p>
        </w:tc>
      </w:tr>
      <w:tr w:rsidR="00EC7ED2" w:rsidRPr="001D52E7" w14:paraId="53F1C2CD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D7D1" w14:textId="77777777" w:rsidR="00EC7ED2" w:rsidRPr="001D52E7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26C6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3618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3173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7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F700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9 5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75E4" w14:textId="77777777" w:rsidR="00EC7ED2" w:rsidRPr="001D52E7" w:rsidRDefault="00EC7ED2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A331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4FD6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B80F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2Я2А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DFD5" w14:textId="77777777" w:rsidR="00EC7ED2" w:rsidRPr="001D52E7" w:rsidRDefault="00EC7ED2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B3B1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4174" w14:textId="77777777" w:rsidR="00EC7ED2" w:rsidRPr="001D52E7" w:rsidRDefault="00EC7ED2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23,2</w:t>
            </w:r>
          </w:p>
        </w:tc>
      </w:tr>
      <w:tr w:rsidR="00163A00" w:rsidRPr="001D52E7" w14:paraId="1F075BE8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0D2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C951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D48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4B43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36F6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 1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4B51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34F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FAE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F2D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254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436B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 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560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6 155,2</w:t>
            </w:r>
          </w:p>
        </w:tc>
      </w:tr>
      <w:tr w:rsidR="00163A00" w:rsidRPr="001D52E7" w14:paraId="5B8B23D5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957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F8CD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A7E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94DF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192F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6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08C0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7E1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6DF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F55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17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0FCD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F87D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A2DF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3 613,6</w:t>
            </w:r>
          </w:p>
        </w:tc>
      </w:tr>
      <w:tr w:rsidR="00163A00" w:rsidRPr="001D52E7" w14:paraId="612F0408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8A3C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C9D5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C66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FE9D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926B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F45B" w14:textId="77777777" w:rsidR="00163A00" w:rsidRPr="001D52E7" w:rsidRDefault="00163A00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  <w:p w14:paraId="23E7069A" w14:textId="77777777" w:rsidR="00D44F43" w:rsidRPr="001D52E7" w:rsidRDefault="00D44F43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F69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FFD7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991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403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29B1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  <w:r w:rsidRPr="001D52E7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7518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 9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F50F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4 132,8</w:t>
            </w:r>
          </w:p>
        </w:tc>
      </w:tr>
      <w:tr w:rsidR="00D44F43" w:rsidRPr="001D52E7" w14:paraId="07446A85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A0F6" w14:textId="77777777" w:rsidR="00D44F43" w:rsidRPr="001D52E7" w:rsidRDefault="00D44F43" w:rsidP="00255A7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8 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DF974" w14:textId="77777777" w:rsidR="00D44F43" w:rsidRPr="001D52E7" w:rsidRDefault="00D44F43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1782D3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913 202 30024 05 0000 150</w:t>
            </w:r>
          </w:p>
          <w:p w14:paraId="1902AE86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EE044D" w14:textId="77777777" w:rsidR="00D44F43" w:rsidRPr="001D52E7" w:rsidRDefault="00D44F4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 035,8</w:t>
            </w:r>
          </w:p>
          <w:p w14:paraId="4427CB99" w14:textId="77777777" w:rsidR="00D44F43" w:rsidRPr="001D52E7" w:rsidRDefault="00D44F4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BA8D50" w14:textId="77777777" w:rsidR="00D44F43" w:rsidRPr="001D52E7" w:rsidRDefault="00D44F4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 614,4</w:t>
            </w:r>
          </w:p>
          <w:p w14:paraId="20CC2303" w14:textId="77777777" w:rsidR="00D44F43" w:rsidRPr="001D52E7" w:rsidRDefault="00D44F4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E19C" w14:textId="77777777" w:rsidR="00D44F43" w:rsidRPr="001D52E7" w:rsidRDefault="00D44F43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0E5C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E6D2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C275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2Я25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D6E0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1716" w14:textId="77777777" w:rsidR="00D44F43" w:rsidRPr="001D52E7" w:rsidRDefault="00D44F4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0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53F3" w14:textId="77777777" w:rsidR="00D44F43" w:rsidRPr="001D52E7" w:rsidRDefault="00D44F4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 442,8</w:t>
            </w:r>
          </w:p>
        </w:tc>
      </w:tr>
      <w:tr w:rsidR="00D44F43" w:rsidRPr="001D52E7" w14:paraId="26FCECEA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309A" w14:textId="77777777" w:rsidR="00D44F43" w:rsidRPr="001D52E7" w:rsidRDefault="00D44F43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7E4E" w14:textId="77777777" w:rsidR="00D44F43" w:rsidRPr="001D52E7" w:rsidRDefault="00D44F43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4191" w14:textId="77777777" w:rsidR="00D44F43" w:rsidRPr="001D52E7" w:rsidRDefault="00D44F43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193D" w14:textId="77777777" w:rsidR="00D44F43" w:rsidRPr="001D52E7" w:rsidRDefault="00D44F43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1086" w14:textId="77777777" w:rsidR="00D44F43" w:rsidRPr="001D52E7" w:rsidRDefault="00D44F43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DCF1" w14:textId="77777777" w:rsidR="001D5A17" w:rsidRPr="001D52E7" w:rsidRDefault="00D44F43" w:rsidP="00163A00">
            <w:pPr>
              <w:rPr>
                <w:color w:val="auto"/>
                <w:sz w:val="20"/>
              </w:rPr>
            </w:pPr>
            <w:r w:rsidRPr="001D52E7">
              <w:rPr>
                <w:color w:val="auto"/>
                <w:sz w:val="2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  <w:p w14:paraId="141DD18F" w14:textId="77777777" w:rsidR="001D5A17" w:rsidRPr="001D52E7" w:rsidRDefault="001D5A1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23C7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7869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3C4C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42Я2А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F584" w14:textId="77777777" w:rsidR="00D44F43" w:rsidRPr="001D52E7" w:rsidRDefault="00D44F43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B4DA" w14:textId="77777777" w:rsidR="00D44F43" w:rsidRPr="001D52E7" w:rsidRDefault="00D44F4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D840" w14:textId="77777777" w:rsidR="00D44F43" w:rsidRPr="001D52E7" w:rsidRDefault="00D44F43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71,6</w:t>
            </w:r>
          </w:p>
        </w:tc>
      </w:tr>
      <w:tr w:rsidR="00163A00" w:rsidRPr="001D52E7" w14:paraId="2E8AF74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826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A35A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B65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35E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 743 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D765" w14:textId="77777777" w:rsidR="00163A00" w:rsidRPr="001D52E7" w:rsidRDefault="00163A00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 905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2D42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ИТОГО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289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62F3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CC0F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35BE" w14:textId="77777777" w:rsidR="00163A00" w:rsidRPr="001D52E7" w:rsidRDefault="00163A00" w:rsidP="00163A00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68C8" w14:textId="77777777" w:rsidR="00163A00" w:rsidRPr="001D52E7" w:rsidRDefault="00961744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  <w:r w:rsidRPr="001D52E7">
              <w:rPr>
                <w:sz w:val="20"/>
                <w:lang w:val="en-US"/>
              </w:rPr>
              <w:t> </w:t>
            </w:r>
            <w:r w:rsidRPr="001D52E7">
              <w:rPr>
                <w:sz w:val="20"/>
              </w:rPr>
              <w:t>743</w:t>
            </w:r>
            <w:r w:rsidR="008E4923" w:rsidRPr="001D52E7">
              <w:rPr>
                <w:sz w:val="20"/>
                <w:lang w:val="en-US"/>
              </w:rPr>
              <w:t> </w:t>
            </w:r>
            <w:r w:rsidRPr="001D52E7">
              <w:rPr>
                <w:sz w:val="20"/>
              </w:rPr>
              <w:t>46</w:t>
            </w:r>
            <w:r w:rsidR="008E4923" w:rsidRPr="001D52E7">
              <w:rPr>
                <w:sz w:val="20"/>
              </w:rPr>
              <w:t>7,</w:t>
            </w:r>
            <w:r w:rsidR="00D355AD" w:rsidRPr="001D52E7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8152" w14:textId="5600E061" w:rsidR="00163A00" w:rsidRPr="001D52E7" w:rsidRDefault="00D355AD" w:rsidP="00ED5D1F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  <w:r w:rsidRPr="001D52E7">
              <w:rPr>
                <w:sz w:val="20"/>
                <w:lang w:val="en-US"/>
              </w:rPr>
              <w:t> </w:t>
            </w:r>
            <w:r w:rsidRPr="001D52E7">
              <w:rPr>
                <w:sz w:val="20"/>
              </w:rPr>
              <w:t>905</w:t>
            </w:r>
            <w:r w:rsidR="00961744" w:rsidRPr="001D52E7">
              <w:rPr>
                <w:sz w:val="20"/>
                <w:lang w:val="en-US"/>
              </w:rPr>
              <w:t> </w:t>
            </w:r>
            <w:r w:rsidRPr="001D52E7">
              <w:rPr>
                <w:sz w:val="20"/>
              </w:rPr>
              <w:t>232</w:t>
            </w:r>
            <w:r w:rsidR="00961744" w:rsidRPr="001D52E7">
              <w:rPr>
                <w:sz w:val="20"/>
              </w:rPr>
              <w:t>,</w:t>
            </w:r>
            <w:r w:rsidRPr="001D52E7">
              <w:rPr>
                <w:sz w:val="20"/>
              </w:rPr>
              <w:t>4</w:t>
            </w:r>
            <w:r w:rsidR="005331BB">
              <w:rPr>
                <w:sz w:val="20"/>
              </w:rPr>
              <w:t>»</w:t>
            </w:r>
            <w:r w:rsidR="00761286" w:rsidRPr="001D52E7">
              <w:rPr>
                <w:sz w:val="20"/>
              </w:rPr>
              <w:t>;</w:t>
            </w:r>
          </w:p>
        </w:tc>
      </w:tr>
    </w:tbl>
    <w:p w14:paraId="243CA254" w14:textId="77777777" w:rsidR="00163A00" w:rsidRPr="001D52E7" w:rsidRDefault="00163A00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452C33F3" w14:textId="77777777" w:rsidR="00F4125E" w:rsidRPr="001D52E7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4BD1DD66" w14:textId="77777777" w:rsidR="00B80210" w:rsidRPr="001D52E7" w:rsidRDefault="00B80210" w:rsidP="00492667">
      <w:pPr>
        <w:jc w:val="right"/>
        <w:rPr>
          <w:sz w:val="22"/>
        </w:rPr>
      </w:pPr>
      <w:bookmarkStart w:id="6" w:name="RANGE!A1:I64"/>
    </w:p>
    <w:p w14:paraId="4D277004" w14:textId="77777777" w:rsidR="00B80210" w:rsidRPr="001D52E7" w:rsidRDefault="00B80210" w:rsidP="00492667">
      <w:pPr>
        <w:jc w:val="right"/>
        <w:rPr>
          <w:sz w:val="22"/>
        </w:rPr>
      </w:pPr>
    </w:p>
    <w:p w14:paraId="7D011ABF" w14:textId="77777777" w:rsidR="00B80210" w:rsidRPr="001D52E7" w:rsidRDefault="00B80210" w:rsidP="00492667">
      <w:pPr>
        <w:jc w:val="right"/>
        <w:rPr>
          <w:sz w:val="22"/>
        </w:rPr>
      </w:pPr>
    </w:p>
    <w:p w14:paraId="2E6C14AA" w14:textId="77777777" w:rsidR="00173BD7" w:rsidRPr="001D52E7" w:rsidRDefault="00173BD7" w:rsidP="00492667">
      <w:pPr>
        <w:jc w:val="right"/>
        <w:rPr>
          <w:sz w:val="22"/>
        </w:rPr>
      </w:pPr>
    </w:p>
    <w:p w14:paraId="03617A3B" w14:textId="77777777" w:rsidR="00173BD7" w:rsidRPr="001D52E7" w:rsidRDefault="00173BD7" w:rsidP="00492667">
      <w:pPr>
        <w:jc w:val="right"/>
        <w:rPr>
          <w:sz w:val="22"/>
        </w:rPr>
      </w:pPr>
    </w:p>
    <w:p w14:paraId="4D9ACCF3" w14:textId="77777777" w:rsidR="00173BD7" w:rsidRPr="001D52E7" w:rsidRDefault="00173BD7" w:rsidP="00492667">
      <w:pPr>
        <w:jc w:val="right"/>
        <w:rPr>
          <w:sz w:val="22"/>
        </w:rPr>
      </w:pPr>
    </w:p>
    <w:p w14:paraId="46B563DD" w14:textId="77777777" w:rsidR="00173BD7" w:rsidRPr="001D52E7" w:rsidRDefault="00173BD7" w:rsidP="00492667">
      <w:pPr>
        <w:jc w:val="right"/>
        <w:rPr>
          <w:sz w:val="22"/>
        </w:rPr>
      </w:pPr>
    </w:p>
    <w:p w14:paraId="37C4EA1B" w14:textId="77777777" w:rsidR="001D5A17" w:rsidRPr="001D52E7" w:rsidRDefault="001D5A17" w:rsidP="00492667">
      <w:pPr>
        <w:jc w:val="right"/>
        <w:rPr>
          <w:sz w:val="22"/>
        </w:rPr>
      </w:pPr>
    </w:p>
    <w:p w14:paraId="1855D8F7" w14:textId="77777777" w:rsidR="001D5A17" w:rsidRPr="001D52E7" w:rsidRDefault="001D5A17" w:rsidP="00492667">
      <w:pPr>
        <w:jc w:val="right"/>
        <w:rPr>
          <w:sz w:val="22"/>
        </w:rPr>
      </w:pPr>
    </w:p>
    <w:p w14:paraId="30713653" w14:textId="77777777" w:rsidR="001D5A17" w:rsidRPr="001D52E7" w:rsidRDefault="001D5A17" w:rsidP="00492667">
      <w:pPr>
        <w:jc w:val="right"/>
        <w:rPr>
          <w:sz w:val="22"/>
        </w:rPr>
      </w:pPr>
    </w:p>
    <w:p w14:paraId="023DE9A5" w14:textId="77777777" w:rsidR="001D5A17" w:rsidRPr="001D52E7" w:rsidRDefault="001D5A17" w:rsidP="00492667">
      <w:pPr>
        <w:jc w:val="right"/>
        <w:rPr>
          <w:sz w:val="22"/>
        </w:rPr>
      </w:pPr>
    </w:p>
    <w:p w14:paraId="1C390A1A" w14:textId="77777777" w:rsidR="001D5A17" w:rsidRPr="001D52E7" w:rsidRDefault="001D5A17" w:rsidP="00492667">
      <w:pPr>
        <w:jc w:val="right"/>
        <w:rPr>
          <w:sz w:val="22"/>
        </w:rPr>
      </w:pPr>
    </w:p>
    <w:p w14:paraId="534552E6" w14:textId="77777777" w:rsidR="001D5A17" w:rsidRPr="001D52E7" w:rsidRDefault="001D5A17" w:rsidP="00492667">
      <w:pPr>
        <w:jc w:val="right"/>
        <w:rPr>
          <w:sz w:val="22"/>
        </w:rPr>
      </w:pPr>
    </w:p>
    <w:p w14:paraId="258A2F07" w14:textId="77777777" w:rsidR="001D5A17" w:rsidRPr="001D52E7" w:rsidRDefault="001D5A17" w:rsidP="00492667">
      <w:pPr>
        <w:jc w:val="right"/>
        <w:rPr>
          <w:sz w:val="22"/>
        </w:rPr>
      </w:pPr>
    </w:p>
    <w:p w14:paraId="413AE17B" w14:textId="77777777" w:rsidR="001D5A17" w:rsidRPr="001D52E7" w:rsidRDefault="001D5A17" w:rsidP="00492667">
      <w:pPr>
        <w:jc w:val="right"/>
        <w:rPr>
          <w:sz w:val="22"/>
        </w:rPr>
      </w:pPr>
    </w:p>
    <w:p w14:paraId="0AE8FF88" w14:textId="77777777" w:rsidR="001D5A17" w:rsidRPr="001D52E7" w:rsidRDefault="001D5A17" w:rsidP="00492667">
      <w:pPr>
        <w:jc w:val="right"/>
        <w:rPr>
          <w:sz w:val="22"/>
        </w:rPr>
      </w:pPr>
    </w:p>
    <w:p w14:paraId="279FC1B3" w14:textId="77777777" w:rsidR="001D5A17" w:rsidRPr="001D52E7" w:rsidRDefault="001D5A17" w:rsidP="00492667">
      <w:pPr>
        <w:jc w:val="right"/>
        <w:rPr>
          <w:sz w:val="22"/>
        </w:rPr>
      </w:pPr>
    </w:p>
    <w:p w14:paraId="36D6B9D5" w14:textId="77777777" w:rsidR="001D5A17" w:rsidRPr="001D52E7" w:rsidRDefault="001D5A17" w:rsidP="00492667">
      <w:pPr>
        <w:jc w:val="right"/>
        <w:rPr>
          <w:sz w:val="22"/>
        </w:rPr>
      </w:pPr>
    </w:p>
    <w:p w14:paraId="66A3F6FE" w14:textId="77777777" w:rsidR="001D5A17" w:rsidRPr="001D52E7" w:rsidRDefault="001D5A17" w:rsidP="00492667">
      <w:pPr>
        <w:jc w:val="right"/>
        <w:rPr>
          <w:sz w:val="22"/>
        </w:rPr>
      </w:pPr>
    </w:p>
    <w:p w14:paraId="3B476D94" w14:textId="77777777" w:rsidR="001D5A17" w:rsidRPr="001D52E7" w:rsidRDefault="001D5A17" w:rsidP="00492667">
      <w:pPr>
        <w:jc w:val="right"/>
        <w:rPr>
          <w:sz w:val="22"/>
        </w:rPr>
      </w:pPr>
    </w:p>
    <w:p w14:paraId="3E43918B" w14:textId="77777777" w:rsidR="001D5A17" w:rsidRPr="001D52E7" w:rsidRDefault="001D5A17" w:rsidP="00492667">
      <w:pPr>
        <w:jc w:val="right"/>
        <w:rPr>
          <w:sz w:val="22"/>
        </w:rPr>
      </w:pPr>
    </w:p>
    <w:p w14:paraId="413365FA" w14:textId="77777777" w:rsidR="001D5A17" w:rsidRPr="001D52E7" w:rsidRDefault="001D5A17" w:rsidP="00492667">
      <w:pPr>
        <w:jc w:val="right"/>
        <w:rPr>
          <w:sz w:val="22"/>
        </w:rPr>
      </w:pPr>
    </w:p>
    <w:p w14:paraId="6BDBF18C" w14:textId="77777777" w:rsidR="001D5A17" w:rsidRPr="001D52E7" w:rsidRDefault="001D5A17" w:rsidP="00492667">
      <w:pPr>
        <w:jc w:val="right"/>
        <w:rPr>
          <w:sz w:val="22"/>
        </w:rPr>
      </w:pPr>
    </w:p>
    <w:p w14:paraId="6FCE7DDE" w14:textId="77777777" w:rsidR="001D5A17" w:rsidRPr="001D52E7" w:rsidRDefault="001D5A17" w:rsidP="00492667">
      <w:pPr>
        <w:jc w:val="right"/>
        <w:rPr>
          <w:sz w:val="22"/>
        </w:rPr>
      </w:pPr>
    </w:p>
    <w:p w14:paraId="5FBFB125" w14:textId="77777777" w:rsidR="001D5A17" w:rsidRPr="001D52E7" w:rsidRDefault="001D5A17" w:rsidP="00492667">
      <w:pPr>
        <w:jc w:val="right"/>
        <w:rPr>
          <w:sz w:val="22"/>
        </w:rPr>
      </w:pPr>
    </w:p>
    <w:p w14:paraId="57FBD040" w14:textId="77777777" w:rsidR="00761286" w:rsidRPr="001D52E7" w:rsidRDefault="00761286" w:rsidP="00492667">
      <w:pPr>
        <w:jc w:val="right"/>
        <w:rPr>
          <w:sz w:val="22"/>
        </w:rPr>
      </w:pPr>
    </w:p>
    <w:p w14:paraId="72711218" w14:textId="77777777" w:rsidR="00761286" w:rsidRPr="001D52E7" w:rsidRDefault="00761286" w:rsidP="00492667">
      <w:pPr>
        <w:jc w:val="right"/>
        <w:rPr>
          <w:sz w:val="22"/>
        </w:rPr>
      </w:pPr>
    </w:p>
    <w:p w14:paraId="76D023AB" w14:textId="77777777" w:rsidR="00353D39" w:rsidRPr="001D52E7" w:rsidRDefault="00353D39" w:rsidP="00492667">
      <w:pPr>
        <w:jc w:val="right"/>
        <w:rPr>
          <w:sz w:val="22"/>
        </w:rPr>
      </w:pPr>
    </w:p>
    <w:p w14:paraId="29F54831" w14:textId="77777777" w:rsidR="00761286" w:rsidRPr="001D52E7" w:rsidRDefault="00FF326D" w:rsidP="00761286">
      <w:pPr>
        <w:rPr>
          <w:sz w:val="22"/>
        </w:rPr>
      </w:pPr>
      <w:r w:rsidRPr="001D52E7">
        <w:rPr>
          <w:bCs/>
          <w:sz w:val="28"/>
          <w:szCs w:val="28"/>
        </w:rPr>
        <w:t>1</w:t>
      </w:r>
      <w:r w:rsidR="00A95860" w:rsidRPr="001D52E7">
        <w:rPr>
          <w:bCs/>
          <w:sz w:val="28"/>
          <w:szCs w:val="28"/>
        </w:rPr>
        <w:t>6</w:t>
      </w:r>
      <w:r w:rsidR="00761286" w:rsidRPr="001D52E7">
        <w:rPr>
          <w:bCs/>
          <w:sz w:val="28"/>
          <w:szCs w:val="28"/>
        </w:rPr>
        <w:t>) приложение 9 изложить в следующей редакции:</w:t>
      </w:r>
    </w:p>
    <w:p w14:paraId="41DF3706" w14:textId="77777777" w:rsidR="001D5A17" w:rsidRPr="001D52E7" w:rsidRDefault="001D5A17" w:rsidP="00492667">
      <w:pPr>
        <w:jc w:val="right"/>
        <w:rPr>
          <w:sz w:val="22"/>
        </w:rPr>
      </w:pPr>
    </w:p>
    <w:p w14:paraId="2B4EB600" w14:textId="540EE20B" w:rsidR="008E34B8" w:rsidRPr="001D52E7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1D52E7">
        <w:rPr>
          <w:sz w:val="22"/>
        </w:rPr>
        <w:t xml:space="preserve">Приложение </w:t>
      </w:r>
      <w:r w:rsidR="006322FA" w:rsidRPr="001D52E7">
        <w:rPr>
          <w:sz w:val="22"/>
        </w:rPr>
        <w:t>9</w:t>
      </w:r>
    </w:p>
    <w:p w14:paraId="05A8E928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к решению Собрания депутатов</w:t>
      </w:r>
    </w:p>
    <w:p w14:paraId="3C055E20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Белокалитвинского района</w:t>
      </w:r>
    </w:p>
    <w:p w14:paraId="34F8CD1D" w14:textId="77777777" w:rsidR="00662DB0" w:rsidRPr="001D52E7" w:rsidRDefault="00662DB0" w:rsidP="00662DB0">
      <w:pPr>
        <w:jc w:val="right"/>
        <w:rPr>
          <w:sz w:val="22"/>
        </w:rPr>
      </w:pPr>
      <w:r w:rsidRPr="001D52E7">
        <w:rPr>
          <w:sz w:val="22"/>
        </w:rPr>
        <w:t>от 24 декабря 2024 года № 186</w:t>
      </w:r>
    </w:p>
    <w:p w14:paraId="47E1A30F" w14:textId="33CB5646" w:rsidR="00827090" w:rsidRPr="001D52E7" w:rsidRDefault="005331BB" w:rsidP="00827090">
      <w:pPr>
        <w:jc w:val="right"/>
        <w:rPr>
          <w:sz w:val="22"/>
        </w:rPr>
      </w:pPr>
      <w:r>
        <w:rPr>
          <w:sz w:val="22"/>
        </w:rPr>
        <w:t>«</w:t>
      </w:r>
      <w:r w:rsidR="00827090" w:rsidRPr="001D52E7">
        <w:rPr>
          <w:sz w:val="22"/>
        </w:rPr>
        <w:t>О бюджете Белокалитвинского района на 202</w:t>
      </w:r>
      <w:r w:rsidR="00300B63" w:rsidRPr="001D52E7">
        <w:rPr>
          <w:sz w:val="22"/>
        </w:rPr>
        <w:t>5</w:t>
      </w:r>
      <w:r w:rsidR="00827090" w:rsidRPr="001D52E7">
        <w:rPr>
          <w:sz w:val="22"/>
        </w:rPr>
        <w:t xml:space="preserve"> год </w:t>
      </w:r>
    </w:p>
    <w:p w14:paraId="363941E7" w14:textId="5A7E224F" w:rsidR="00827090" w:rsidRPr="001D52E7" w:rsidRDefault="00827090" w:rsidP="00827090">
      <w:pPr>
        <w:jc w:val="right"/>
        <w:rPr>
          <w:sz w:val="22"/>
        </w:rPr>
      </w:pPr>
      <w:r w:rsidRPr="001D52E7">
        <w:rPr>
          <w:sz w:val="22"/>
        </w:rPr>
        <w:t>и на плановый период 202</w:t>
      </w:r>
      <w:r w:rsidR="00300B63" w:rsidRPr="001D52E7">
        <w:rPr>
          <w:sz w:val="22"/>
        </w:rPr>
        <w:t>6</w:t>
      </w:r>
      <w:r w:rsidRPr="001D52E7">
        <w:rPr>
          <w:sz w:val="22"/>
        </w:rPr>
        <w:t xml:space="preserve">  и 202</w:t>
      </w:r>
      <w:r w:rsidR="00300B63" w:rsidRPr="001D52E7">
        <w:rPr>
          <w:sz w:val="22"/>
        </w:rPr>
        <w:t>7</w:t>
      </w:r>
      <w:r w:rsidRPr="001D52E7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4DA21162" w14:textId="77777777" w:rsidR="008E34B8" w:rsidRPr="001D52E7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1D52E7" w14:paraId="6789E1D0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1CDF7" w14:textId="77777777" w:rsidR="008E34B8" w:rsidRPr="001D52E7" w:rsidRDefault="00262DEC" w:rsidP="00492667">
            <w:pPr>
              <w:jc w:val="center"/>
            </w:pPr>
            <w:r w:rsidRPr="001D52E7">
              <w:t>Распределение субсидий, предоставляемых бюджету Белокалитвинского района из областного бюджета</w:t>
            </w:r>
          </w:p>
          <w:p w14:paraId="57C7761D" w14:textId="77777777" w:rsidR="008E34B8" w:rsidRPr="001D52E7" w:rsidRDefault="00262DEC" w:rsidP="00492667">
            <w:pPr>
              <w:jc w:val="center"/>
            </w:pPr>
            <w:r w:rsidRPr="001D52E7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1A0B1A44" w14:textId="77777777" w:rsidR="008E34B8" w:rsidRPr="001D52E7" w:rsidRDefault="00262DEC" w:rsidP="00492667">
            <w:pPr>
              <w:jc w:val="center"/>
            </w:pPr>
            <w:r w:rsidRPr="001D52E7">
              <w:t xml:space="preserve"> по вопросам местного значения, на 202</w:t>
            </w:r>
            <w:r w:rsidR="00300B63" w:rsidRPr="001D52E7">
              <w:t>5</w:t>
            </w:r>
            <w:r w:rsidRPr="001D52E7">
              <w:t xml:space="preserve"> года и на плановый период 202</w:t>
            </w:r>
            <w:r w:rsidR="00300B63" w:rsidRPr="001D52E7">
              <w:t>6</w:t>
            </w:r>
            <w:r w:rsidRPr="001D52E7">
              <w:t xml:space="preserve"> и 202</w:t>
            </w:r>
            <w:r w:rsidR="00300B63" w:rsidRPr="001D52E7">
              <w:t>7</w:t>
            </w:r>
            <w:r w:rsidRPr="001D52E7">
              <w:t xml:space="preserve"> годов</w:t>
            </w:r>
          </w:p>
          <w:p w14:paraId="36FB737A" w14:textId="77777777" w:rsidR="008E34B8" w:rsidRPr="001D52E7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1D52E7" w14:paraId="7DE259C7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A8E83E" w14:textId="77777777" w:rsidR="008E34B8" w:rsidRPr="001D52E7" w:rsidRDefault="00262DEC" w:rsidP="00492667">
            <w:pPr>
              <w:jc w:val="right"/>
            </w:pPr>
            <w:r w:rsidRPr="001D52E7">
              <w:t>(тыс</w:t>
            </w:r>
            <w:r w:rsidR="00513BD2" w:rsidRPr="001D52E7">
              <w:t xml:space="preserve">. </w:t>
            </w:r>
            <w:r w:rsidRPr="001D52E7">
              <w:t>рублей)</w:t>
            </w:r>
          </w:p>
        </w:tc>
      </w:tr>
      <w:tr w:rsidR="008E34B8" w:rsidRPr="001D52E7" w14:paraId="4592CC9A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B1D87" w14:textId="77777777" w:rsidR="008E34B8" w:rsidRPr="001D52E7" w:rsidRDefault="00262DEC" w:rsidP="00492667">
            <w:pPr>
              <w:jc w:val="center"/>
            </w:pPr>
            <w:r w:rsidRPr="001D52E7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8B629" w14:textId="77777777" w:rsidR="008E34B8" w:rsidRPr="001D52E7" w:rsidRDefault="00262DEC" w:rsidP="00300B63">
            <w:pPr>
              <w:jc w:val="center"/>
            </w:pPr>
            <w:r w:rsidRPr="001D52E7">
              <w:t>202</w:t>
            </w:r>
            <w:r w:rsidR="00300B63" w:rsidRPr="001D52E7">
              <w:t>5</w:t>
            </w:r>
            <w:r w:rsidRPr="001D52E7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0EF3" w14:textId="77777777" w:rsidR="008E34B8" w:rsidRPr="001D52E7" w:rsidRDefault="00262DEC" w:rsidP="00300B63">
            <w:pPr>
              <w:jc w:val="center"/>
            </w:pPr>
            <w:r w:rsidRPr="001D52E7">
              <w:t>202</w:t>
            </w:r>
            <w:r w:rsidR="00300B63" w:rsidRPr="001D52E7">
              <w:t>6</w:t>
            </w:r>
            <w:r w:rsidRPr="001D52E7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41C3" w14:textId="77777777" w:rsidR="008E34B8" w:rsidRPr="001D52E7" w:rsidRDefault="00262DEC" w:rsidP="00300B63">
            <w:pPr>
              <w:jc w:val="center"/>
            </w:pPr>
            <w:r w:rsidRPr="001D52E7">
              <w:t>202</w:t>
            </w:r>
            <w:r w:rsidR="00300B63" w:rsidRPr="001D52E7">
              <w:t>7</w:t>
            </w:r>
            <w:r w:rsidRPr="001D52E7">
              <w:t xml:space="preserve"> год</w:t>
            </w:r>
          </w:p>
        </w:tc>
      </w:tr>
      <w:tr w:rsidR="008E34B8" w:rsidRPr="001D52E7" w14:paraId="4DB27DD7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005F7" w14:textId="77777777" w:rsidR="008E34B8" w:rsidRPr="001D52E7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9C4B" w14:textId="77777777" w:rsidR="008E34B8" w:rsidRPr="001D52E7" w:rsidRDefault="00262DEC" w:rsidP="00492667">
            <w:pPr>
              <w:jc w:val="center"/>
            </w:pPr>
            <w:r w:rsidRPr="001D52E7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8844" w14:textId="77777777" w:rsidR="008E34B8" w:rsidRPr="001D52E7" w:rsidRDefault="00262DEC" w:rsidP="00492667">
            <w:pPr>
              <w:jc w:val="center"/>
            </w:pPr>
            <w:r w:rsidRPr="001D52E7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7A30" w14:textId="77777777" w:rsidR="008E34B8" w:rsidRPr="001D52E7" w:rsidRDefault="00262DEC" w:rsidP="00492667">
            <w:pPr>
              <w:jc w:val="center"/>
            </w:pPr>
            <w:r w:rsidRPr="001D52E7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4E71" w14:textId="77777777" w:rsidR="008E34B8" w:rsidRPr="001D52E7" w:rsidRDefault="00262DEC" w:rsidP="00492667">
            <w:pPr>
              <w:jc w:val="center"/>
            </w:pPr>
            <w:r w:rsidRPr="001D52E7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1813" w14:textId="77777777" w:rsidR="008E34B8" w:rsidRPr="001D52E7" w:rsidRDefault="00262DEC" w:rsidP="00492667">
            <w:pPr>
              <w:jc w:val="center"/>
            </w:pPr>
            <w:r w:rsidRPr="001D52E7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4E45" w14:textId="77777777" w:rsidR="008E34B8" w:rsidRPr="001D52E7" w:rsidRDefault="00262DEC" w:rsidP="00492667">
            <w:pPr>
              <w:jc w:val="center"/>
            </w:pPr>
            <w:r w:rsidRPr="001D52E7">
              <w:t>местный бюджет</w:t>
            </w:r>
          </w:p>
        </w:tc>
      </w:tr>
      <w:tr w:rsidR="008E34B8" w:rsidRPr="001D52E7" w14:paraId="67E4BECB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2739A" w14:textId="77777777" w:rsidR="008E34B8" w:rsidRPr="001D52E7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B443" w14:textId="77777777" w:rsidR="008E34B8" w:rsidRPr="001D52E7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3598" w14:textId="77777777" w:rsidR="008E34B8" w:rsidRPr="001D52E7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FE74" w14:textId="77777777" w:rsidR="008E34B8" w:rsidRPr="001D52E7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9A1B" w14:textId="77777777" w:rsidR="008E34B8" w:rsidRPr="001D52E7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E237" w14:textId="77777777" w:rsidR="008E34B8" w:rsidRPr="001D52E7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1ABD" w14:textId="77777777" w:rsidR="008E34B8" w:rsidRPr="001D52E7" w:rsidRDefault="008E34B8" w:rsidP="00492667"/>
        </w:tc>
      </w:tr>
      <w:tr w:rsidR="008E34B8" w:rsidRPr="001D52E7" w14:paraId="5F94AFA2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84E95" w14:textId="77777777" w:rsidR="008E34B8" w:rsidRPr="001D52E7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85FE" w14:textId="77777777" w:rsidR="008E34B8" w:rsidRPr="001D52E7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2F47" w14:textId="77777777" w:rsidR="008E34B8" w:rsidRPr="001D52E7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6DA4" w14:textId="77777777" w:rsidR="008E34B8" w:rsidRPr="001D52E7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04EC" w14:textId="77777777" w:rsidR="008E34B8" w:rsidRPr="001D52E7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8B21" w14:textId="77777777" w:rsidR="008E34B8" w:rsidRPr="001D52E7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5014" w14:textId="77777777" w:rsidR="008E34B8" w:rsidRPr="001D52E7" w:rsidRDefault="008E34B8" w:rsidP="00492667"/>
        </w:tc>
      </w:tr>
      <w:tr w:rsidR="008E34B8" w:rsidRPr="001D52E7" w14:paraId="1A5116E4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2C5AC" w14:textId="77777777" w:rsidR="008E34B8" w:rsidRPr="001D52E7" w:rsidRDefault="00262DEC" w:rsidP="00492667">
            <w:pPr>
              <w:jc w:val="center"/>
            </w:pPr>
            <w:r w:rsidRPr="001D52E7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56F0" w14:textId="77777777" w:rsidR="008E34B8" w:rsidRPr="001D52E7" w:rsidRDefault="00262DEC" w:rsidP="00492667">
            <w:pPr>
              <w:jc w:val="center"/>
            </w:pPr>
            <w:r w:rsidRPr="001D52E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0DE8" w14:textId="77777777" w:rsidR="008E34B8" w:rsidRPr="001D52E7" w:rsidRDefault="00262DEC" w:rsidP="00492667">
            <w:pPr>
              <w:jc w:val="center"/>
            </w:pPr>
            <w:r w:rsidRPr="001D52E7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3328" w14:textId="77777777" w:rsidR="008E34B8" w:rsidRPr="001D52E7" w:rsidRDefault="00262DEC" w:rsidP="00492667">
            <w:pPr>
              <w:jc w:val="center"/>
            </w:pPr>
            <w:r w:rsidRPr="001D52E7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5003" w14:textId="77777777" w:rsidR="008E34B8" w:rsidRPr="001D52E7" w:rsidRDefault="00262DEC" w:rsidP="00492667">
            <w:pPr>
              <w:jc w:val="center"/>
            </w:pPr>
            <w:r w:rsidRPr="001D52E7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4BB2" w14:textId="77777777" w:rsidR="008E34B8" w:rsidRPr="001D52E7" w:rsidRDefault="00262DEC" w:rsidP="00492667">
            <w:pPr>
              <w:jc w:val="center"/>
            </w:pPr>
            <w:r w:rsidRPr="001D52E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C5E0" w14:textId="77777777" w:rsidR="008E34B8" w:rsidRPr="001D52E7" w:rsidRDefault="00262DEC" w:rsidP="00492667">
            <w:pPr>
              <w:jc w:val="center"/>
            </w:pPr>
            <w:r w:rsidRPr="001D52E7">
              <w:t>7</w:t>
            </w:r>
          </w:p>
        </w:tc>
      </w:tr>
      <w:tr w:rsidR="00B97D16" w:rsidRPr="001D52E7" w14:paraId="542607F7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EDB0" w14:textId="77777777" w:rsidR="00B97D16" w:rsidRPr="001D52E7" w:rsidRDefault="00B97D16" w:rsidP="00B97D16">
            <w:r w:rsidRPr="001D52E7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001" w14:textId="77777777" w:rsidR="00B97D16" w:rsidRPr="001D52E7" w:rsidRDefault="00B97D16" w:rsidP="00B97D16">
            <w:pPr>
              <w:jc w:val="center"/>
            </w:pPr>
            <w:r w:rsidRPr="001D52E7">
              <w:t xml:space="preserve">1 619 178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12C1" w14:textId="77777777" w:rsidR="00B97D16" w:rsidRPr="001D52E7" w:rsidRDefault="00B97D16" w:rsidP="00B97D16">
            <w:pPr>
              <w:jc w:val="center"/>
            </w:pPr>
            <w:r w:rsidRPr="001D52E7">
              <w:t xml:space="preserve">33 391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282B" w14:textId="77777777" w:rsidR="00B97D16" w:rsidRPr="001D52E7" w:rsidRDefault="00B97D16" w:rsidP="00B97D16">
            <w:pPr>
              <w:jc w:val="center"/>
            </w:pPr>
            <w:r w:rsidRPr="001D52E7">
              <w:t xml:space="preserve">822 15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B9FC" w14:textId="77777777" w:rsidR="00B97D16" w:rsidRPr="001D52E7" w:rsidRDefault="00B97D16" w:rsidP="00B97D16">
            <w:pPr>
              <w:jc w:val="center"/>
            </w:pPr>
            <w:r w:rsidRPr="001D52E7">
              <w:t xml:space="preserve">12 13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D382" w14:textId="77777777" w:rsidR="00B97D16" w:rsidRPr="001D52E7" w:rsidRDefault="00B97D16" w:rsidP="00B97D16">
            <w:pPr>
              <w:jc w:val="center"/>
            </w:pPr>
            <w:r w:rsidRPr="001D52E7">
              <w:t xml:space="preserve">1 653 623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0FB2" w14:textId="77777777" w:rsidR="00B97D16" w:rsidRPr="001D52E7" w:rsidRDefault="00B97D16" w:rsidP="00B97D16">
            <w:pPr>
              <w:jc w:val="center"/>
            </w:pPr>
            <w:r w:rsidRPr="001D52E7">
              <w:t xml:space="preserve">9 636,1 </w:t>
            </w:r>
          </w:p>
        </w:tc>
      </w:tr>
      <w:tr w:rsidR="00B97D16" w:rsidRPr="001D52E7" w14:paraId="1F53C59D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C6293" w14:textId="77777777" w:rsidR="00B97D16" w:rsidRPr="001D52E7" w:rsidRDefault="00B97D16" w:rsidP="00B97D16">
            <w:r w:rsidRPr="001D52E7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850F" w14:textId="77777777" w:rsidR="00B97D16" w:rsidRPr="001D52E7" w:rsidRDefault="00B97D16" w:rsidP="00B97D16">
            <w:pPr>
              <w:jc w:val="center"/>
            </w:pPr>
            <w:r w:rsidRPr="001D52E7">
              <w:t xml:space="preserve">1 168 191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5A41" w14:textId="77777777" w:rsidR="00B97D16" w:rsidRPr="001D52E7" w:rsidRDefault="00B97D16" w:rsidP="00B97D16">
            <w:pPr>
              <w:jc w:val="center"/>
            </w:pPr>
            <w:r w:rsidRPr="001D52E7">
              <w:t xml:space="preserve">28 561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463C" w14:textId="77777777" w:rsidR="00B97D16" w:rsidRPr="001D52E7" w:rsidRDefault="00B97D16" w:rsidP="00B97D16">
            <w:pPr>
              <w:jc w:val="center"/>
            </w:pPr>
            <w:r w:rsidRPr="001D52E7">
              <w:t xml:space="preserve">699 688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1E60" w14:textId="77777777" w:rsidR="00B97D16" w:rsidRPr="001D52E7" w:rsidRDefault="00B97D16" w:rsidP="00B97D16">
            <w:pPr>
              <w:jc w:val="center"/>
            </w:pPr>
            <w:r w:rsidRPr="001D52E7">
              <w:t xml:space="preserve">10 18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13A7" w14:textId="77777777" w:rsidR="00B97D16" w:rsidRPr="001D52E7" w:rsidRDefault="00B97D16" w:rsidP="00B97D16">
            <w:pPr>
              <w:jc w:val="center"/>
            </w:pPr>
            <w:r w:rsidRPr="001D52E7">
              <w:t xml:space="preserve">1 584 6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D225" w14:textId="77777777" w:rsidR="00B97D16" w:rsidRPr="001D52E7" w:rsidRDefault="00B97D16" w:rsidP="00B97D16">
            <w:pPr>
              <w:jc w:val="center"/>
            </w:pPr>
            <w:r w:rsidRPr="001D52E7">
              <w:t xml:space="preserve">8 256,1 </w:t>
            </w:r>
          </w:p>
        </w:tc>
      </w:tr>
      <w:tr w:rsidR="00B97D16" w:rsidRPr="001D52E7" w14:paraId="13648DCA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0C85D" w14:textId="77777777" w:rsidR="00B97D16" w:rsidRPr="001D52E7" w:rsidRDefault="00B97D16" w:rsidP="00B97D16">
            <w:r w:rsidRPr="001D52E7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77B2" w14:textId="77777777" w:rsidR="00B97D16" w:rsidRPr="001D52E7" w:rsidRDefault="00B97D16" w:rsidP="00B97D16">
            <w:pPr>
              <w:jc w:val="center"/>
            </w:pPr>
            <w:r w:rsidRPr="001D52E7">
              <w:t xml:space="preserve">14 590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AE52" w14:textId="77777777" w:rsidR="00B97D16" w:rsidRPr="001D52E7" w:rsidRDefault="00B97D16" w:rsidP="00B97D16">
            <w:pPr>
              <w:jc w:val="center"/>
            </w:pPr>
            <w:r w:rsidRPr="001D52E7">
              <w:t xml:space="preserve">800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64A4" w14:textId="77777777" w:rsidR="00B97D16" w:rsidRPr="001D52E7" w:rsidRDefault="00B97D16" w:rsidP="00B97D16">
            <w:pPr>
              <w:jc w:val="center"/>
            </w:pPr>
            <w:r w:rsidRPr="001D52E7">
              <w:t xml:space="preserve">15 89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D44D" w14:textId="77777777" w:rsidR="00B97D16" w:rsidRPr="001D52E7" w:rsidRDefault="00B97D16" w:rsidP="00B97D16">
            <w:pPr>
              <w:jc w:val="center"/>
            </w:pPr>
            <w:r w:rsidRPr="001D52E7">
              <w:t xml:space="preserve">871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56F4" w14:textId="77777777" w:rsidR="00B97D16" w:rsidRPr="001D52E7" w:rsidRDefault="00B97D16" w:rsidP="00B97D16">
            <w:pPr>
              <w:jc w:val="center"/>
            </w:pPr>
            <w:r w:rsidRPr="001D52E7">
              <w:t xml:space="preserve">15 93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A556" w14:textId="77777777" w:rsidR="00B97D16" w:rsidRPr="001D52E7" w:rsidRDefault="00B97D16" w:rsidP="00B97D16">
            <w:pPr>
              <w:jc w:val="center"/>
            </w:pPr>
            <w:r w:rsidRPr="001D52E7">
              <w:t xml:space="preserve">999,0 </w:t>
            </w:r>
          </w:p>
        </w:tc>
      </w:tr>
      <w:tr w:rsidR="00B97D16" w:rsidRPr="001D52E7" w14:paraId="1F2414C5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450B" w14:textId="77777777" w:rsidR="00B97D16" w:rsidRPr="001D52E7" w:rsidRDefault="00B97D16" w:rsidP="00B97D16">
            <w:r w:rsidRPr="001D52E7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757D" w14:textId="77777777" w:rsidR="00B97D16" w:rsidRPr="001D52E7" w:rsidRDefault="00B97D16" w:rsidP="00B97D16">
            <w:pPr>
              <w:jc w:val="center"/>
            </w:pPr>
            <w:r w:rsidRPr="001D52E7">
              <w:t xml:space="preserve">38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029E" w14:textId="77777777" w:rsidR="00B97D16" w:rsidRPr="001D52E7" w:rsidRDefault="00B97D16" w:rsidP="00B97D16">
            <w:pPr>
              <w:jc w:val="center"/>
            </w:pPr>
            <w:r w:rsidRPr="001D52E7">
              <w:t xml:space="preserve">2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48CF" w14:textId="77777777" w:rsidR="00B97D16" w:rsidRPr="001D52E7" w:rsidRDefault="00B97D16" w:rsidP="00B97D16">
            <w:pPr>
              <w:jc w:val="center"/>
            </w:pPr>
            <w:r w:rsidRPr="001D52E7">
              <w:t xml:space="preserve">38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E5C6" w14:textId="77777777" w:rsidR="00B97D16" w:rsidRPr="001D52E7" w:rsidRDefault="00B97D16" w:rsidP="00B97D16">
            <w:pPr>
              <w:jc w:val="center"/>
            </w:pPr>
            <w:r w:rsidRPr="001D52E7">
              <w:t xml:space="preserve">2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95B9" w14:textId="77777777" w:rsidR="00B97D16" w:rsidRPr="001D52E7" w:rsidRDefault="00B97D16" w:rsidP="00B97D16">
            <w:pPr>
              <w:jc w:val="center"/>
            </w:pPr>
            <w:r w:rsidRPr="001D52E7">
              <w:t xml:space="preserve">41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CE46" w14:textId="77777777" w:rsidR="00B97D16" w:rsidRPr="001D52E7" w:rsidRDefault="00B97D16" w:rsidP="00B97D16">
            <w:pPr>
              <w:jc w:val="center"/>
            </w:pPr>
            <w:r w:rsidRPr="001D52E7">
              <w:t xml:space="preserve">26,0 </w:t>
            </w:r>
          </w:p>
        </w:tc>
      </w:tr>
      <w:tr w:rsidR="00B97D16" w:rsidRPr="001D52E7" w14:paraId="0350ECEF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D8C07" w14:textId="77777777" w:rsidR="00B97D16" w:rsidRPr="001D52E7" w:rsidRDefault="00B97D16" w:rsidP="00B97D16">
            <w:r w:rsidRPr="001D52E7">
              <w:t xml:space="preserve">3.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C6CE" w14:textId="77777777" w:rsidR="00B97D16" w:rsidRPr="001D52E7" w:rsidRDefault="00B97D16" w:rsidP="00B97D16">
            <w:pPr>
              <w:jc w:val="center"/>
            </w:pPr>
            <w:r w:rsidRPr="001D52E7"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93A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ED5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137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117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4D3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6E0CAB7B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E37E8" w14:textId="77777777" w:rsidR="00B97D16" w:rsidRPr="001D52E7" w:rsidRDefault="00B97D16" w:rsidP="00B97D16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AA22" w14:textId="77777777" w:rsidR="00B97D16" w:rsidRPr="001D52E7" w:rsidRDefault="00B97D16" w:rsidP="00B97D16">
            <w:pPr>
              <w:jc w:val="center"/>
            </w:pPr>
            <w:r w:rsidRPr="001D52E7"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A59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06B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8BA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F10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14D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CA495EF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B7CCD" w14:textId="77777777" w:rsidR="00B97D16" w:rsidRPr="001D52E7" w:rsidRDefault="00B97D16" w:rsidP="00B97D16">
            <w:r w:rsidRPr="001D52E7">
              <w:t xml:space="preserve">4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ремонт автомобильной дороги </w:t>
            </w:r>
            <w:proofErr w:type="spellStart"/>
            <w:r w:rsidRPr="001D52E7">
              <w:t>р.п</w:t>
            </w:r>
            <w:proofErr w:type="spellEnd"/>
            <w:r w:rsidRPr="001D52E7">
              <w:t>. Шолоховский - п. Горняц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ACB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1BF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34A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43D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FEF3" w14:textId="77777777" w:rsidR="00B97D16" w:rsidRPr="001D52E7" w:rsidRDefault="00B97D16" w:rsidP="00B97D16">
            <w:pPr>
              <w:jc w:val="center"/>
            </w:pPr>
            <w:r w:rsidRPr="001D52E7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9ABF" w14:textId="77777777" w:rsidR="00B97D16" w:rsidRPr="001D52E7" w:rsidRDefault="00B97D16" w:rsidP="00B97D16">
            <w:pPr>
              <w:jc w:val="center"/>
            </w:pPr>
            <w:r w:rsidRPr="001D52E7">
              <w:t xml:space="preserve">737,4 </w:t>
            </w:r>
          </w:p>
        </w:tc>
      </w:tr>
    </w:tbl>
    <w:p w14:paraId="3118D81A" w14:textId="77777777" w:rsidR="00B97D16" w:rsidRPr="001D52E7" w:rsidRDefault="00B97D16">
      <w:r w:rsidRPr="001D52E7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B97D16" w:rsidRPr="001D52E7" w14:paraId="7812FB83" w14:textId="77777777" w:rsidTr="00B97D16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34F7" w14:textId="77777777" w:rsidR="00B97D16" w:rsidRPr="001D52E7" w:rsidRDefault="00B97D16" w:rsidP="00B97D16">
            <w:pPr>
              <w:jc w:val="center"/>
            </w:pPr>
            <w:r w:rsidRPr="001D52E7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A133" w14:textId="77777777" w:rsidR="00B97D16" w:rsidRPr="001D52E7" w:rsidRDefault="00B97D16" w:rsidP="00B97D16">
            <w:pPr>
              <w:jc w:val="center"/>
            </w:pPr>
            <w:r w:rsidRPr="001D52E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0795" w14:textId="77777777" w:rsidR="00B97D16" w:rsidRPr="001D52E7" w:rsidRDefault="00B97D16" w:rsidP="00B97D16">
            <w:pPr>
              <w:jc w:val="center"/>
            </w:pPr>
            <w:r w:rsidRPr="001D52E7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A1E4" w14:textId="77777777" w:rsidR="00B97D16" w:rsidRPr="001D52E7" w:rsidRDefault="00B97D16" w:rsidP="00B97D16">
            <w:pPr>
              <w:jc w:val="center"/>
            </w:pPr>
            <w:r w:rsidRPr="001D52E7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7B9A" w14:textId="77777777" w:rsidR="00B97D16" w:rsidRPr="001D52E7" w:rsidRDefault="00B97D16" w:rsidP="00B97D16">
            <w:pPr>
              <w:jc w:val="center"/>
            </w:pPr>
            <w:r w:rsidRPr="001D52E7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7946" w14:textId="77777777" w:rsidR="00B97D16" w:rsidRPr="001D52E7" w:rsidRDefault="00B97D16" w:rsidP="00B97D16">
            <w:pPr>
              <w:jc w:val="center"/>
            </w:pPr>
            <w:r w:rsidRPr="001D52E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19FE" w14:textId="77777777" w:rsidR="00B97D16" w:rsidRPr="001D52E7" w:rsidRDefault="00B97D16" w:rsidP="00B97D16">
            <w:pPr>
              <w:jc w:val="center"/>
            </w:pPr>
            <w:r w:rsidRPr="001D52E7">
              <w:t>7</w:t>
            </w:r>
          </w:p>
        </w:tc>
      </w:tr>
      <w:tr w:rsidR="00B97D16" w:rsidRPr="001D52E7" w14:paraId="121117D4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7D36B" w14:textId="77777777" w:rsidR="00B97D16" w:rsidRPr="001D52E7" w:rsidRDefault="00B97D16" w:rsidP="00B97D16">
            <w:r w:rsidRPr="001D52E7">
              <w:t xml:space="preserve">5. Капитальный ремонт муниципальных объектов транспортной инфраструктуры (капитальный ремонт автомобильной дороги ул. Макарова, </w:t>
            </w:r>
            <w:proofErr w:type="spellStart"/>
            <w:r w:rsidRPr="001D52E7">
              <w:t>п.Синегорский</w:t>
            </w:r>
            <w:proofErr w:type="spellEnd"/>
            <w:r w:rsidRPr="001D52E7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690A" w14:textId="77777777" w:rsidR="00B97D16" w:rsidRPr="001D52E7" w:rsidRDefault="00B97D16" w:rsidP="00B97D16">
            <w:pPr>
              <w:jc w:val="center"/>
            </w:pPr>
            <w:r w:rsidRPr="001D52E7"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952E" w14:textId="77777777" w:rsidR="00B97D16" w:rsidRPr="001D52E7" w:rsidRDefault="00B97D16" w:rsidP="00B97D16">
            <w:pPr>
              <w:jc w:val="center"/>
            </w:pPr>
            <w:r w:rsidRPr="001D52E7"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B27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83C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296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274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1A39E4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BE09B" w14:textId="77777777" w:rsidR="00B97D16" w:rsidRPr="001D52E7" w:rsidRDefault="00B97D16" w:rsidP="00B97D16">
            <w:r w:rsidRPr="001D52E7">
              <w:t xml:space="preserve">Синегор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63D1" w14:textId="77777777" w:rsidR="00B97D16" w:rsidRPr="001D52E7" w:rsidRDefault="00B97D16" w:rsidP="00B97D16">
            <w:pPr>
              <w:jc w:val="center"/>
            </w:pPr>
            <w:r w:rsidRPr="001D52E7"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03AB" w14:textId="77777777" w:rsidR="00B97D16" w:rsidRPr="001D52E7" w:rsidRDefault="00B97D16" w:rsidP="00B97D16">
            <w:pPr>
              <w:jc w:val="center"/>
            </w:pPr>
            <w:r w:rsidRPr="001D52E7"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A08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E42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054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6A9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255BE70D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2D4A" w14:textId="4A175FAD" w:rsidR="00B97D16" w:rsidRPr="001D52E7" w:rsidRDefault="00B97D16" w:rsidP="00B97D16">
            <w:r w:rsidRPr="001D52E7">
              <w:t xml:space="preserve">6. Разработка проектной документации на капитальный ремонт, строительство и реконструкцию муниципальных объектов транспортной инфраструктуры (по объекту: </w:t>
            </w:r>
            <w:r w:rsidR="005331BB">
              <w:t>«</w:t>
            </w:r>
            <w:r w:rsidRPr="001D52E7">
              <w:t xml:space="preserve">Реконструкция объекта: </w:t>
            </w:r>
            <w:r w:rsidR="005331BB">
              <w:t>«</w:t>
            </w:r>
            <w:r w:rsidRPr="001D52E7">
              <w:t>Мост (р. Северский Донец) по ул. Комарова</w:t>
            </w:r>
            <w:r w:rsidR="005331BB">
              <w:t>»</w:t>
            </w:r>
            <w:r w:rsidRPr="001D52E7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3065" w14:textId="77777777" w:rsidR="00B97D16" w:rsidRPr="001D52E7" w:rsidRDefault="00B97D16" w:rsidP="00B97D16">
            <w:pPr>
              <w:jc w:val="center"/>
            </w:pPr>
            <w:r w:rsidRPr="001D52E7">
              <w:t xml:space="preserve">44 298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7B9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351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4FC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72E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24E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166E4C38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BABDF" w14:textId="77777777" w:rsidR="00B97D16" w:rsidRPr="001D52E7" w:rsidRDefault="00B97D16" w:rsidP="00B97D16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7529" w14:textId="77777777" w:rsidR="00B97D16" w:rsidRPr="001D52E7" w:rsidRDefault="00B97D16" w:rsidP="00B97D16">
            <w:pPr>
              <w:jc w:val="center"/>
            </w:pPr>
            <w:r w:rsidRPr="001D52E7">
              <w:t xml:space="preserve">44 298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75F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71C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DDB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1DFE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D3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4A46823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EAD87" w14:textId="37D2C405" w:rsidR="00B97D16" w:rsidRPr="001D52E7" w:rsidRDefault="00B97D16" w:rsidP="00B97D16">
            <w:r w:rsidRPr="001D52E7">
              <w:t xml:space="preserve">7. Строительство и реконструкция автомобильных дорог -  </w:t>
            </w:r>
            <w:r w:rsidR="005331BB">
              <w:t>«</w:t>
            </w:r>
            <w:r w:rsidRPr="001D52E7">
              <w:t xml:space="preserve">Реконструкция объекта: </w:t>
            </w:r>
            <w:r w:rsidR="005331BB">
              <w:t>«</w:t>
            </w:r>
            <w:r w:rsidRPr="001D52E7">
              <w:t>Мост (р. Северский Донец) по ул. Комарова</w:t>
            </w:r>
            <w:r w:rsidR="005331BB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DBD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507F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7DA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F02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B259" w14:textId="77777777" w:rsidR="00B97D16" w:rsidRPr="001D52E7" w:rsidRDefault="00B97D16" w:rsidP="00B97D16">
            <w:pPr>
              <w:jc w:val="center"/>
            </w:pPr>
            <w:r w:rsidRPr="001D52E7">
              <w:t xml:space="preserve">1 30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0AA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45148F5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BB46C" w14:textId="77777777" w:rsidR="00B97D16" w:rsidRPr="001D52E7" w:rsidRDefault="00B97D16" w:rsidP="00B97D16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656E" w14:textId="77777777" w:rsidR="00B97D16" w:rsidRPr="001D52E7" w:rsidRDefault="00B97D16" w:rsidP="00B97D16">
            <w:pPr>
              <w:jc w:val="center"/>
            </w:pPr>
            <w:r w:rsidRPr="001D52E7">
              <w:t> </w:t>
            </w:r>
            <w:r w:rsidR="005458F8" w:rsidRPr="001D52E7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10C5" w14:textId="77777777" w:rsidR="00B97D16" w:rsidRPr="001D52E7" w:rsidRDefault="005458F8" w:rsidP="00B97D16">
            <w:pPr>
              <w:jc w:val="center"/>
            </w:pPr>
            <w:r w:rsidRPr="001D52E7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06F2" w14:textId="77777777" w:rsidR="00B97D16" w:rsidRPr="001D52E7" w:rsidRDefault="005458F8" w:rsidP="00B97D16">
            <w:pPr>
              <w:jc w:val="center"/>
            </w:pPr>
            <w:r w:rsidRPr="001D52E7">
              <w:t>0,0</w:t>
            </w:r>
            <w:r w:rsidR="00B97D16" w:rsidRPr="001D52E7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404B" w14:textId="77777777" w:rsidR="00B97D16" w:rsidRPr="001D52E7" w:rsidRDefault="00B97D16" w:rsidP="00B97D16">
            <w:pPr>
              <w:jc w:val="center"/>
            </w:pPr>
            <w:r w:rsidRPr="001D52E7">
              <w:t> </w:t>
            </w:r>
            <w:r w:rsidR="005458F8" w:rsidRPr="001D52E7"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3092" w14:textId="77777777" w:rsidR="00B97D16" w:rsidRPr="001D52E7" w:rsidRDefault="00B97D16" w:rsidP="00B97D16">
            <w:pPr>
              <w:jc w:val="center"/>
            </w:pPr>
            <w:r w:rsidRPr="001D52E7">
              <w:t xml:space="preserve">1 30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3B23" w14:textId="77777777" w:rsidR="00B97D16" w:rsidRPr="001D52E7" w:rsidRDefault="005458F8" w:rsidP="00B97D16">
            <w:pPr>
              <w:jc w:val="center"/>
            </w:pPr>
            <w:r w:rsidRPr="001D52E7">
              <w:t>0,0</w:t>
            </w:r>
            <w:r w:rsidR="00B97D16" w:rsidRPr="001D52E7">
              <w:t> </w:t>
            </w:r>
          </w:p>
        </w:tc>
      </w:tr>
      <w:tr w:rsidR="00B97D16" w:rsidRPr="001D52E7" w14:paraId="7130D812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C16CF" w14:textId="77777777" w:rsidR="00B97D16" w:rsidRPr="001D52E7" w:rsidRDefault="00B97D16" w:rsidP="00B97D16">
            <w:r w:rsidRPr="001D52E7">
              <w:t>8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D5FE" w14:textId="77777777" w:rsidR="00B97D16" w:rsidRPr="001D52E7" w:rsidRDefault="00B97D16" w:rsidP="00B97D16">
            <w:pPr>
              <w:jc w:val="center"/>
            </w:pPr>
            <w:r w:rsidRPr="001D52E7">
              <w:t xml:space="preserve">153 39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667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9A02" w14:textId="77777777" w:rsidR="00B97D16" w:rsidRPr="001D52E7" w:rsidRDefault="00B97D16" w:rsidP="00B97D16">
            <w:pPr>
              <w:jc w:val="center"/>
            </w:pPr>
            <w:r w:rsidRPr="001D52E7">
              <w:t xml:space="preserve">51 939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E9C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950D" w14:textId="77777777" w:rsidR="00B97D16" w:rsidRPr="001D52E7" w:rsidRDefault="00B97D16" w:rsidP="00B97D16">
            <w:pPr>
              <w:jc w:val="center"/>
            </w:pPr>
            <w:r w:rsidRPr="001D52E7">
              <w:t xml:space="preserve">51 939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DF0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2B71E2D2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E2425" w14:textId="77777777" w:rsidR="00B97D16" w:rsidRPr="001D52E7" w:rsidRDefault="00B97D16" w:rsidP="00B97D16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9826" w14:textId="77777777" w:rsidR="00B97D16" w:rsidRPr="001D52E7" w:rsidRDefault="00B97D16" w:rsidP="00B97D16">
            <w:pPr>
              <w:jc w:val="center"/>
            </w:pPr>
            <w:r w:rsidRPr="001D52E7">
              <w:t xml:space="preserve">99 51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DB9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393B" w14:textId="77777777" w:rsidR="00B97D16" w:rsidRPr="001D52E7" w:rsidRDefault="00B97D16" w:rsidP="00B97D16">
            <w:pPr>
              <w:jc w:val="center"/>
            </w:pPr>
            <w:r w:rsidRPr="001D52E7">
              <w:t xml:space="preserve">39 905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577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36B5" w14:textId="77777777" w:rsidR="00B97D16" w:rsidRPr="001D52E7" w:rsidRDefault="00B97D16" w:rsidP="00B97D16">
            <w:pPr>
              <w:jc w:val="center"/>
            </w:pPr>
            <w:r w:rsidRPr="001D52E7">
              <w:t xml:space="preserve">39 90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A17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E2F60D1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764C9" w14:textId="77777777" w:rsidR="00B97D16" w:rsidRPr="001D52E7" w:rsidRDefault="00B97D16" w:rsidP="00B97D16">
            <w:r w:rsidRPr="001D52E7">
              <w:t xml:space="preserve">Горняц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4C55" w14:textId="77777777" w:rsidR="00B97D16" w:rsidRPr="001D52E7" w:rsidRDefault="00B97D16" w:rsidP="00B97D16">
            <w:pPr>
              <w:jc w:val="center"/>
            </w:pPr>
            <w:r w:rsidRPr="001D52E7">
              <w:t xml:space="preserve">8 35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468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6C61" w14:textId="77777777" w:rsidR="00B97D16" w:rsidRPr="001D52E7" w:rsidRDefault="00B97D16" w:rsidP="00B97D16">
            <w:pPr>
              <w:jc w:val="center"/>
            </w:pPr>
            <w:r w:rsidRPr="001D52E7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6A7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AEBA" w14:textId="77777777" w:rsidR="00B97D16" w:rsidRPr="001D52E7" w:rsidRDefault="00B97D16" w:rsidP="00B97D16">
            <w:pPr>
              <w:jc w:val="center"/>
            </w:pPr>
            <w:r w:rsidRPr="001D52E7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EF6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1F10B3E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0B50" w14:textId="77777777" w:rsidR="00B97D16" w:rsidRPr="001D52E7" w:rsidRDefault="00B97D16" w:rsidP="00B97D16">
            <w:r w:rsidRPr="001D52E7">
              <w:t xml:space="preserve">Синегор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F0A7" w14:textId="77777777" w:rsidR="00B97D16" w:rsidRPr="001D52E7" w:rsidRDefault="00B97D16" w:rsidP="00B97D16">
            <w:pPr>
              <w:jc w:val="center"/>
            </w:pPr>
            <w:r w:rsidRPr="001D52E7">
              <w:t xml:space="preserve">5 76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026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B537" w14:textId="77777777" w:rsidR="00B97D16" w:rsidRPr="001D52E7" w:rsidRDefault="00B97D16" w:rsidP="00B97D16">
            <w:pPr>
              <w:jc w:val="center"/>
            </w:pPr>
            <w:r w:rsidRPr="001D52E7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B97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3805" w14:textId="77777777" w:rsidR="00B97D16" w:rsidRPr="001D52E7" w:rsidRDefault="00B97D16" w:rsidP="00B97D16">
            <w:pPr>
              <w:jc w:val="center"/>
            </w:pPr>
            <w:r w:rsidRPr="001D52E7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047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B71DF3E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92457" w14:textId="77777777" w:rsidR="00B97D16" w:rsidRPr="001D52E7" w:rsidRDefault="00B97D16" w:rsidP="00B97D16">
            <w:r w:rsidRPr="001D52E7">
              <w:t xml:space="preserve">Шолохов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D6C7" w14:textId="77777777" w:rsidR="00B97D16" w:rsidRPr="001D52E7" w:rsidRDefault="00B97D16" w:rsidP="00B97D16">
            <w:pPr>
              <w:jc w:val="center"/>
            </w:pPr>
            <w:r w:rsidRPr="001D52E7">
              <w:t xml:space="preserve">36 08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5A7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A70D" w14:textId="77777777" w:rsidR="00B97D16" w:rsidRPr="001D52E7" w:rsidRDefault="00B97D16" w:rsidP="00B97D16">
            <w:pPr>
              <w:jc w:val="center"/>
            </w:pPr>
            <w:r w:rsidRPr="001D52E7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887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43C2" w14:textId="77777777" w:rsidR="00B97D16" w:rsidRPr="001D52E7" w:rsidRDefault="00B97D16" w:rsidP="00B97D16">
            <w:pPr>
              <w:jc w:val="center"/>
            </w:pPr>
            <w:r w:rsidRPr="001D52E7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383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285814DE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DFCA8" w14:textId="77777777" w:rsidR="00B97D16" w:rsidRPr="001D52E7" w:rsidRDefault="00B97D16" w:rsidP="00B97D16">
            <w:proofErr w:type="spellStart"/>
            <w:r w:rsidRPr="001D52E7">
              <w:t>Богурае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762D" w14:textId="77777777" w:rsidR="00B97D16" w:rsidRPr="001D52E7" w:rsidRDefault="00B97D16" w:rsidP="00B97D16">
            <w:pPr>
              <w:jc w:val="center"/>
            </w:pPr>
            <w:r w:rsidRPr="001D52E7">
              <w:t xml:space="preserve">1 5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583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14D7" w14:textId="77777777" w:rsidR="00B97D16" w:rsidRPr="001D52E7" w:rsidRDefault="00B97D16" w:rsidP="00B97D16">
            <w:pPr>
              <w:jc w:val="center"/>
            </w:pPr>
            <w:r w:rsidRPr="001D52E7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544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B96E" w14:textId="77777777" w:rsidR="00B97D16" w:rsidRPr="001D52E7" w:rsidRDefault="00B97D16" w:rsidP="00B97D16">
            <w:pPr>
              <w:jc w:val="center"/>
            </w:pPr>
            <w:r w:rsidRPr="001D52E7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984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6A2D437F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55526" w14:textId="77777777" w:rsidR="00B97D16" w:rsidRPr="001D52E7" w:rsidRDefault="00B97D16" w:rsidP="00B97D16">
            <w:r w:rsidRPr="001D52E7">
              <w:t xml:space="preserve">Грушево-Дубовское </w:t>
            </w:r>
            <w:proofErr w:type="spellStart"/>
            <w:r w:rsidRPr="001D52E7">
              <w:t>с.п</w:t>
            </w:r>
            <w:proofErr w:type="spellEnd"/>
            <w:r w:rsidRPr="001D52E7">
              <w:t>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7E19" w14:textId="77777777" w:rsidR="00B97D16" w:rsidRPr="001D52E7" w:rsidRDefault="00B97D16" w:rsidP="00B97D16">
            <w:pPr>
              <w:jc w:val="center"/>
            </w:pPr>
            <w:r w:rsidRPr="001D52E7">
              <w:t xml:space="preserve">1 40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97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0C05" w14:textId="77777777" w:rsidR="00B97D16" w:rsidRPr="001D52E7" w:rsidRDefault="00B97D16" w:rsidP="00B97D16">
            <w:pPr>
              <w:jc w:val="center"/>
            </w:pPr>
            <w:r w:rsidRPr="001D52E7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21F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36C" w14:textId="77777777" w:rsidR="00B97D16" w:rsidRPr="001D52E7" w:rsidRDefault="00B97D16" w:rsidP="00B97D16">
            <w:pPr>
              <w:jc w:val="center"/>
            </w:pPr>
            <w:r w:rsidRPr="001D52E7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AAE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C1827E3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34856" w14:textId="77777777" w:rsidR="00B97D16" w:rsidRPr="001D52E7" w:rsidRDefault="00B97D16" w:rsidP="00B97D16">
            <w:proofErr w:type="spellStart"/>
            <w:r w:rsidRPr="001D52E7">
              <w:t>Литвин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E5FA" w14:textId="77777777" w:rsidR="00B97D16" w:rsidRPr="001D52E7" w:rsidRDefault="00B97D16" w:rsidP="00B97D16">
            <w:pPr>
              <w:jc w:val="center"/>
            </w:pPr>
            <w:r w:rsidRPr="001D52E7">
              <w:t xml:space="preserve">16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A6C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E234" w14:textId="77777777" w:rsidR="00B97D16" w:rsidRPr="001D52E7" w:rsidRDefault="00B97D16" w:rsidP="00B97D16">
            <w:pPr>
              <w:jc w:val="center"/>
            </w:pPr>
            <w:r w:rsidRPr="001D52E7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9F3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B40D" w14:textId="77777777" w:rsidR="00B97D16" w:rsidRPr="001D52E7" w:rsidRDefault="00B97D16" w:rsidP="00B97D16">
            <w:pPr>
              <w:jc w:val="center"/>
            </w:pPr>
            <w:r w:rsidRPr="001D52E7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738B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5C96E97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F1405" w14:textId="77777777" w:rsidR="00B97D16" w:rsidRPr="001D52E7" w:rsidRDefault="00B97D16" w:rsidP="00B97D16">
            <w:proofErr w:type="spellStart"/>
            <w:r w:rsidRPr="001D52E7">
              <w:t>Нижнепоп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484" w14:textId="77777777" w:rsidR="00B97D16" w:rsidRPr="001D52E7" w:rsidRDefault="00B97D16" w:rsidP="00B97D16">
            <w:pPr>
              <w:jc w:val="center"/>
            </w:pPr>
            <w:r w:rsidRPr="001D52E7">
              <w:t xml:space="preserve">52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8977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271E" w14:textId="77777777" w:rsidR="00B97D16" w:rsidRPr="001D52E7" w:rsidRDefault="00B97D16" w:rsidP="00B97D16">
            <w:pPr>
              <w:jc w:val="center"/>
            </w:pPr>
            <w:r w:rsidRPr="001D52E7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972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39FD" w14:textId="77777777" w:rsidR="00B97D16" w:rsidRPr="001D52E7" w:rsidRDefault="00B97D16" w:rsidP="00B97D16">
            <w:pPr>
              <w:jc w:val="center"/>
            </w:pPr>
            <w:r w:rsidRPr="001D52E7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66B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12A51C0F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46BFA" w14:textId="77777777" w:rsidR="00B97D16" w:rsidRPr="001D52E7" w:rsidRDefault="00B97D16" w:rsidP="00B97D16">
            <w:r w:rsidRPr="001D52E7">
              <w:t>9. Расходы на возмещение предприятиям жилищно-коммунального хозяйства части платы граждан за коммунальные услуги по водоснабжению и водоотвед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167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638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C24E" w14:textId="77777777" w:rsidR="00B97D16" w:rsidRPr="001D52E7" w:rsidRDefault="00B97D16" w:rsidP="00B97D16">
            <w:pPr>
              <w:jc w:val="center"/>
            </w:pPr>
            <w:r w:rsidRPr="001D52E7"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EDD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6A90" w14:textId="77777777" w:rsidR="00B97D16" w:rsidRPr="001D52E7" w:rsidRDefault="00B97D16" w:rsidP="00B97D16">
            <w:pPr>
              <w:jc w:val="center"/>
            </w:pPr>
            <w:r w:rsidRPr="001D52E7"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C9C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3EBEEA7F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229FA" w14:textId="77777777" w:rsidR="00B97D16" w:rsidRPr="001D52E7" w:rsidRDefault="00B97D16" w:rsidP="00B97D16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38B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D0C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C434" w14:textId="77777777" w:rsidR="00B97D16" w:rsidRPr="001D52E7" w:rsidRDefault="00B97D16" w:rsidP="00B97D16">
            <w:pPr>
              <w:jc w:val="center"/>
            </w:pPr>
            <w:r w:rsidRPr="001D52E7"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CB3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E6E3" w14:textId="77777777" w:rsidR="00B97D16" w:rsidRPr="001D52E7" w:rsidRDefault="00B97D16" w:rsidP="00B97D16">
            <w:pPr>
              <w:jc w:val="center"/>
            </w:pPr>
            <w:r w:rsidRPr="001D52E7"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528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14E1EACC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6E1BA" w14:textId="77777777" w:rsidR="00B97D16" w:rsidRPr="001D52E7" w:rsidRDefault="00B97D16" w:rsidP="00B97D16">
            <w:r w:rsidRPr="001D52E7">
              <w:t>10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835E" w14:textId="77777777" w:rsidR="00B97D16" w:rsidRPr="001D52E7" w:rsidRDefault="00B97D16" w:rsidP="00B97D16">
            <w:pPr>
              <w:jc w:val="center"/>
            </w:pPr>
            <w:r w:rsidRPr="001D52E7">
              <w:t xml:space="preserve">456 348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B571" w14:textId="77777777" w:rsidR="00B97D16" w:rsidRPr="001D52E7" w:rsidRDefault="00B97D16" w:rsidP="00B97D16">
            <w:pPr>
              <w:jc w:val="center"/>
            </w:pPr>
            <w:r w:rsidRPr="001D52E7">
              <w:t xml:space="preserve">18 34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997A" w14:textId="77777777" w:rsidR="00B97D16" w:rsidRPr="001D52E7" w:rsidRDefault="00B97D16" w:rsidP="00B97D16">
            <w:pPr>
              <w:jc w:val="center"/>
            </w:pPr>
            <w:r w:rsidRPr="001D52E7">
              <w:t xml:space="preserve">582 953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A6AD" w14:textId="77777777" w:rsidR="00B97D16" w:rsidRPr="001D52E7" w:rsidRDefault="00B97D16" w:rsidP="00B97D16">
            <w:pPr>
              <w:jc w:val="center"/>
            </w:pPr>
            <w:r w:rsidRPr="001D52E7">
              <w:t xml:space="preserve">8 0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0E05" w14:textId="77777777" w:rsidR="00B97D16" w:rsidRPr="001D52E7" w:rsidRDefault="00B97D16" w:rsidP="00B97D16">
            <w:pPr>
              <w:jc w:val="center"/>
            </w:pPr>
            <w:r w:rsidRPr="001D52E7">
              <w:t xml:space="preserve">118 021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A11E" w14:textId="77777777" w:rsidR="00B97D16" w:rsidRPr="001D52E7" w:rsidRDefault="00B97D16" w:rsidP="00B97D16">
            <w:pPr>
              <w:jc w:val="center"/>
            </w:pPr>
            <w:r w:rsidRPr="001D52E7">
              <w:t xml:space="preserve">6 474,1 </w:t>
            </w:r>
          </w:p>
        </w:tc>
      </w:tr>
      <w:tr w:rsidR="00B97D16" w:rsidRPr="001D52E7" w14:paraId="0C16E58E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940FE" w14:textId="77777777" w:rsidR="00B97D16" w:rsidRPr="001D52E7" w:rsidRDefault="00B97D16" w:rsidP="00B97D16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228C" w14:textId="77777777" w:rsidR="00B97D16" w:rsidRPr="001D52E7" w:rsidRDefault="00B97D16" w:rsidP="00B97D16">
            <w:pPr>
              <w:jc w:val="center"/>
            </w:pPr>
            <w:r w:rsidRPr="001D52E7">
              <w:t xml:space="preserve">86 31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194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3FB0" w14:textId="77777777" w:rsidR="00B97D16" w:rsidRPr="001D52E7" w:rsidRDefault="00B97D16" w:rsidP="00B97D16">
            <w:pPr>
              <w:jc w:val="center"/>
            </w:pPr>
            <w:r w:rsidRPr="001D52E7">
              <w:t xml:space="preserve">435 92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11B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631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D84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4C5F33F4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13B6C" w14:textId="77777777" w:rsidR="00B97D16" w:rsidRPr="001D52E7" w:rsidRDefault="00B97D16" w:rsidP="00B97D16">
            <w:proofErr w:type="spellStart"/>
            <w:r w:rsidRPr="001D52E7">
              <w:t>Богурае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78F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C10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D17A" w14:textId="77777777" w:rsidR="00B97D16" w:rsidRPr="001D52E7" w:rsidRDefault="00B97D16" w:rsidP="00B97D16">
            <w:pPr>
              <w:jc w:val="center"/>
            </w:pPr>
            <w:r w:rsidRPr="001D52E7">
              <w:t xml:space="preserve">11 640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2E67" w14:textId="77777777" w:rsidR="00B97D16" w:rsidRPr="001D52E7" w:rsidRDefault="00B97D16" w:rsidP="00B97D16">
            <w:pPr>
              <w:jc w:val="center"/>
            </w:pPr>
            <w:r w:rsidRPr="001D52E7">
              <w:t xml:space="preserve">63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13A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357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35BC778F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8FF0A" w14:textId="77777777" w:rsidR="00B97D16" w:rsidRPr="001D52E7" w:rsidRDefault="00B97D16" w:rsidP="00B97D16">
            <w:r w:rsidRPr="001D52E7">
              <w:t xml:space="preserve">Горняц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15F3" w14:textId="77777777" w:rsidR="00B97D16" w:rsidRPr="001D52E7" w:rsidRDefault="00B97D16" w:rsidP="00B97D16">
            <w:pPr>
              <w:jc w:val="center"/>
            </w:pPr>
            <w:r w:rsidRPr="001D52E7">
              <w:t xml:space="preserve">216 26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D3BB" w14:textId="77777777" w:rsidR="00B97D16" w:rsidRPr="001D52E7" w:rsidRDefault="00B97D16" w:rsidP="00B97D16">
            <w:pPr>
              <w:jc w:val="center"/>
            </w:pPr>
            <w:r w:rsidRPr="001D52E7">
              <w:t xml:space="preserve">10 915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9F93" w14:textId="77777777" w:rsidR="00B97D16" w:rsidRPr="001D52E7" w:rsidRDefault="00B97D16" w:rsidP="00B97D16">
            <w:pPr>
              <w:jc w:val="center"/>
            </w:pPr>
            <w:r w:rsidRPr="001D52E7">
              <w:t xml:space="preserve">69 2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A0CC" w14:textId="77777777" w:rsidR="00B97D16" w:rsidRPr="001D52E7" w:rsidRDefault="00B97D16" w:rsidP="00B97D16">
            <w:pPr>
              <w:jc w:val="center"/>
            </w:pPr>
            <w:r w:rsidRPr="001D52E7">
              <w:t xml:space="preserve">3 80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7624" w14:textId="77777777" w:rsidR="00B97D16" w:rsidRPr="001D52E7" w:rsidRDefault="00B97D16" w:rsidP="00B97D16">
            <w:pPr>
              <w:jc w:val="center"/>
            </w:pPr>
            <w:r w:rsidRPr="001D52E7">
              <w:t xml:space="preserve">62 782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4096" w14:textId="77777777" w:rsidR="00B97D16" w:rsidRPr="001D52E7" w:rsidRDefault="00B97D16" w:rsidP="00B97D16">
            <w:pPr>
              <w:jc w:val="center"/>
            </w:pPr>
            <w:r w:rsidRPr="001D52E7">
              <w:t xml:space="preserve">3 010,6 </w:t>
            </w:r>
          </w:p>
        </w:tc>
      </w:tr>
      <w:tr w:rsidR="00B97D16" w:rsidRPr="001D52E7" w14:paraId="3AD96372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38437" w14:textId="77777777" w:rsidR="00B97D16" w:rsidRPr="001D52E7" w:rsidRDefault="00B97D16" w:rsidP="00B97D16">
            <w:proofErr w:type="spellStart"/>
            <w:r w:rsidRPr="001D52E7">
              <w:t>Кокс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FA1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079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D6AC" w14:textId="77777777" w:rsidR="00B97D16" w:rsidRPr="001D52E7" w:rsidRDefault="00B97D16" w:rsidP="00B97D16">
            <w:pPr>
              <w:jc w:val="center"/>
            </w:pPr>
            <w:r w:rsidRPr="001D52E7">
              <w:t xml:space="preserve">18 947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46A5" w14:textId="77777777" w:rsidR="00B97D16" w:rsidRPr="001D52E7" w:rsidRDefault="00B97D16" w:rsidP="00B97D16">
            <w:pPr>
              <w:jc w:val="center"/>
            </w:pPr>
            <w:r w:rsidRPr="001D52E7">
              <w:t xml:space="preserve">1 039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10B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449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7961440A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8D94A" w14:textId="77777777" w:rsidR="00B97D16" w:rsidRPr="001D52E7" w:rsidRDefault="00B97D16" w:rsidP="00B97D16">
            <w:r w:rsidRPr="001D52E7">
              <w:t xml:space="preserve">Синегор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D3A8" w14:textId="77777777" w:rsidR="00B97D16" w:rsidRPr="001D52E7" w:rsidRDefault="00B97D16" w:rsidP="00B97D16">
            <w:pPr>
              <w:jc w:val="center"/>
            </w:pPr>
            <w:r w:rsidRPr="001D52E7">
              <w:t xml:space="preserve">70 77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C3D4" w14:textId="77777777" w:rsidR="00B97D16" w:rsidRPr="001D52E7" w:rsidRDefault="00B97D16" w:rsidP="00B97D16">
            <w:pPr>
              <w:jc w:val="center"/>
            </w:pPr>
            <w:r w:rsidRPr="001D52E7">
              <w:t xml:space="preserve">3 882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4FC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E5E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A45D" w14:textId="77777777" w:rsidR="00B97D16" w:rsidRPr="001D52E7" w:rsidRDefault="00B97D16" w:rsidP="00B97D16">
            <w:pPr>
              <w:jc w:val="center"/>
            </w:pPr>
            <w:r w:rsidRPr="001D52E7">
              <w:t xml:space="preserve">55 238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79DE" w14:textId="77777777" w:rsidR="00B97D16" w:rsidRPr="001D52E7" w:rsidRDefault="00B97D16" w:rsidP="00B97D16">
            <w:pPr>
              <w:jc w:val="center"/>
            </w:pPr>
            <w:r w:rsidRPr="001D52E7">
              <w:t xml:space="preserve">3 463,5 </w:t>
            </w:r>
          </w:p>
        </w:tc>
      </w:tr>
      <w:tr w:rsidR="00B97D16" w:rsidRPr="001D52E7" w14:paraId="148A46D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C205B" w14:textId="77777777" w:rsidR="00B97D16" w:rsidRPr="001D52E7" w:rsidRDefault="00B97D16" w:rsidP="00B97D16">
            <w:r w:rsidRPr="001D52E7">
              <w:t xml:space="preserve">Шолохов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0C1C" w14:textId="77777777" w:rsidR="00B97D16" w:rsidRPr="001D52E7" w:rsidRDefault="00B97D16" w:rsidP="00B97D16">
            <w:pPr>
              <w:jc w:val="center"/>
            </w:pPr>
            <w:r w:rsidRPr="001D52E7">
              <w:t xml:space="preserve">82 993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9232" w14:textId="77777777" w:rsidR="00B97D16" w:rsidRPr="001D52E7" w:rsidRDefault="00B97D16" w:rsidP="00B97D16">
            <w:pPr>
              <w:jc w:val="center"/>
            </w:pPr>
            <w:r w:rsidRPr="001D52E7">
              <w:t xml:space="preserve">3 55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6419" w14:textId="77777777" w:rsidR="00B97D16" w:rsidRPr="001D52E7" w:rsidRDefault="00B97D16" w:rsidP="00B97D16">
            <w:pPr>
              <w:jc w:val="center"/>
            </w:pPr>
            <w:r w:rsidRPr="001D52E7">
              <w:t xml:space="preserve">47 15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0E6A" w14:textId="77777777" w:rsidR="00B97D16" w:rsidRPr="001D52E7" w:rsidRDefault="00B97D16" w:rsidP="00B97D16">
            <w:pPr>
              <w:jc w:val="center"/>
            </w:pPr>
            <w:r w:rsidRPr="001D52E7">
              <w:t xml:space="preserve">2 586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D19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B34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4AA4E27B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BD50" w14:textId="77777777" w:rsidR="00B97D16" w:rsidRPr="001D52E7" w:rsidRDefault="00B97D16" w:rsidP="00B97D16">
            <w:r w:rsidRPr="001D52E7">
              <w:t>11. Расходы на реализацию инициативных проектов (благоустройство земельного участка по адресу п. Мельничный, ул. Береговая, земельный участок № 1б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6EAC" w14:textId="77777777" w:rsidR="00B97D16" w:rsidRPr="001D52E7" w:rsidRDefault="00B97D16" w:rsidP="00B97D16">
            <w:pPr>
              <w:jc w:val="center"/>
            </w:pPr>
            <w:r w:rsidRPr="001D52E7">
              <w:t xml:space="preserve">2 22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705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616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248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0C4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4F4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4D28AEB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16F69" w14:textId="77777777" w:rsidR="00B97D16" w:rsidRPr="001D52E7" w:rsidRDefault="00B97D16" w:rsidP="00B97D16">
            <w:r w:rsidRPr="001D52E7">
              <w:t xml:space="preserve">Синегор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EA1C" w14:textId="77777777" w:rsidR="00B97D16" w:rsidRPr="001D52E7" w:rsidRDefault="00B97D16" w:rsidP="00B97D16">
            <w:pPr>
              <w:jc w:val="center"/>
            </w:pPr>
            <w:r w:rsidRPr="001D52E7">
              <w:t xml:space="preserve">2 22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FB4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BB1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5B8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86F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A20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6D37C996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803B5" w14:textId="77777777" w:rsidR="00B97D16" w:rsidRPr="001D52E7" w:rsidRDefault="00B97D16" w:rsidP="00B97D16">
            <w:r w:rsidRPr="001D52E7">
              <w:t>12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0248" w14:textId="77777777" w:rsidR="00B97D16" w:rsidRPr="001D52E7" w:rsidRDefault="00B97D16" w:rsidP="00B97D16">
            <w:pPr>
              <w:jc w:val="center"/>
            </w:pPr>
            <w:r w:rsidRPr="001D52E7">
              <w:t xml:space="preserve">24 99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619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CB19" w14:textId="77777777" w:rsidR="00B97D16" w:rsidRPr="001D52E7" w:rsidRDefault="00B97D16" w:rsidP="00B97D16">
            <w:pPr>
              <w:jc w:val="center"/>
            </w:pPr>
            <w:r w:rsidRPr="001D52E7"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77D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5351" w14:textId="77777777" w:rsidR="00B97D16" w:rsidRPr="001D52E7" w:rsidRDefault="00B97D16" w:rsidP="00B97D16">
            <w:pPr>
              <w:jc w:val="center"/>
            </w:pPr>
            <w:r w:rsidRPr="001D52E7">
              <w:t xml:space="preserve">22 822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069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DF32DFA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D6D91" w14:textId="77777777" w:rsidR="00B97D16" w:rsidRPr="001D52E7" w:rsidRDefault="00B97D16" w:rsidP="00B97D16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00B6" w14:textId="77777777" w:rsidR="00B97D16" w:rsidRPr="001D52E7" w:rsidRDefault="00B97D16" w:rsidP="00B97D16">
            <w:pPr>
              <w:jc w:val="center"/>
            </w:pPr>
            <w:r w:rsidRPr="001D52E7">
              <w:t xml:space="preserve">24 99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FFF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62E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E5F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5CA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280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D3B007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78C96" w14:textId="77777777" w:rsidR="00B97D16" w:rsidRPr="001D52E7" w:rsidRDefault="00B97D16" w:rsidP="00B97D16">
            <w:proofErr w:type="spellStart"/>
            <w:r w:rsidRPr="001D52E7">
              <w:t>Богурае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3C3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09F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054D" w14:textId="77777777" w:rsidR="00B97D16" w:rsidRPr="001D52E7" w:rsidRDefault="00B97D16" w:rsidP="00B97D16">
            <w:pPr>
              <w:jc w:val="center"/>
            </w:pPr>
            <w:r w:rsidRPr="001D52E7"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455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24A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FE0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6CE659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E0922" w14:textId="77777777" w:rsidR="00B97D16" w:rsidRPr="001D52E7" w:rsidRDefault="00B97D16" w:rsidP="00B97D16">
            <w:proofErr w:type="spellStart"/>
            <w:r w:rsidRPr="001D52E7">
              <w:t>Краснодонец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BC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7C9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4AA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B41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5F5" w14:textId="77777777" w:rsidR="00B97D16" w:rsidRPr="001D52E7" w:rsidRDefault="00B97D16" w:rsidP="00B97D16">
            <w:pPr>
              <w:jc w:val="center"/>
            </w:pPr>
            <w:r w:rsidRPr="001D52E7">
              <w:t xml:space="preserve">22 822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CE9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430225F7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C8A41" w14:textId="77777777" w:rsidR="00B97D16" w:rsidRPr="001D52E7" w:rsidRDefault="00B97D16" w:rsidP="00B97D16">
            <w:r w:rsidRPr="001D52E7">
              <w:t>13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BA21" w14:textId="77777777" w:rsidR="00B97D16" w:rsidRPr="001D52E7" w:rsidRDefault="00B97D16" w:rsidP="00B97D16">
            <w:pPr>
              <w:jc w:val="center"/>
            </w:pPr>
            <w:r w:rsidRPr="001D52E7">
              <w:t xml:space="preserve">38 56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47A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85F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4CB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F4B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2F8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7D8575FE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7443B" w14:textId="77777777" w:rsidR="00B97D16" w:rsidRPr="001D52E7" w:rsidRDefault="00B97D16" w:rsidP="00B97D16">
            <w:r w:rsidRPr="001D52E7">
              <w:t xml:space="preserve">Ильин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5A8F" w14:textId="77777777" w:rsidR="00B97D16" w:rsidRPr="001D52E7" w:rsidRDefault="00B97D16" w:rsidP="00B97D16">
            <w:pPr>
              <w:jc w:val="center"/>
            </w:pPr>
            <w:r w:rsidRPr="001D52E7">
              <w:t xml:space="preserve">38 56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F29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987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18F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D91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BF3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8B21031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C7E26" w14:textId="0BE1EACC" w:rsidR="00B97D16" w:rsidRPr="001D52E7" w:rsidRDefault="00B97D16" w:rsidP="00B97D16">
            <w:r w:rsidRPr="001D52E7">
              <w:t xml:space="preserve">14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331BB">
              <w:t>«</w:t>
            </w:r>
            <w:r w:rsidRPr="001D52E7">
              <w:t>Фонд развития территорий</w:t>
            </w:r>
            <w:r w:rsidR="005331BB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286E" w14:textId="77777777" w:rsidR="00B97D16" w:rsidRPr="001D52E7" w:rsidRDefault="00B97D16" w:rsidP="00B97D16">
            <w:pPr>
              <w:jc w:val="center"/>
            </w:pPr>
            <w:r w:rsidRPr="001D52E7">
              <w:t xml:space="preserve">12 18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FFB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F88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6C4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A49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B7F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6B29676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3E7A4" w14:textId="77777777" w:rsidR="00B97D16" w:rsidRPr="001D52E7" w:rsidRDefault="00B97D16" w:rsidP="00B97D16">
            <w:proofErr w:type="spellStart"/>
            <w:r w:rsidRPr="001D52E7">
              <w:t>Богурае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4F21" w14:textId="77777777" w:rsidR="00B97D16" w:rsidRPr="001D52E7" w:rsidRDefault="00B97D16" w:rsidP="00B97D16">
            <w:pPr>
              <w:jc w:val="center"/>
            </w:pPr>
            <w:r w:rsidRPr="001D52E7">
              <w:t xml:space="preserve">5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629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AD7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B48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394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FBB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1159DB8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11A9C" w14:textId="77777777" w:rsidR="00B97D16" w:rsidRPr="001D52E7" w:rsidRDefault="00B97D16" w:rsidP="00B97D16">
            <w:r w:rsidRPr="001D52E7">
              <w:t xml:space="preserve">Синегор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A910" w14:textId="77777777" w:rsidR="00B97D16" w:rsidRPr="001D52E7" w:rsidRDefault="00B97D16" w:rsidP="00B97D16">
            <w:pPr>
              <w:jc w:val="center"/>
            </w:pPr>
            <w:r w:rsidRPr="001D52E7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B53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AFC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88D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27D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985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1D2A8D1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04F18" w14:textId="77777777" w:rsidR="00B97D16" w:rsidRPr="001D52E7" w:rsidRDefault="00B97D16" w:rsidP="00B97D16">
            <w:r w:rsidRPr="001D52E7">
              <w:t xml:space="preserve">Шолохов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2ED9" w14:textId="77777777" w:rsidR="00B97D16" w:rsidRPr="001D52E7" w:rsidRDefault="00B97D16" w:rsidP="00B97D16">
            <w:pPr>
              <w:jc w:val="center"/>
            </w:pPr>
            <w:r w:rsidRPr="001D52E7">
              <w:t xml:space="preserve">8 21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2C1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23B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96D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B56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21D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41E9DC41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33BDC" w14:textId="77777777" w:rsidR="00B97D16" w:rsidRPr="001D52E7" w:rsidRDefault="00B97D16" w:rsidP="00B97D16">
            <w:r w:rsidRPr="001D52E7">
              <w:t>15. 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29E9" w14:textId="77777777" w:rsidR="00B97D16" w:rsidRPr="001D52E7" w:rsidRDefault="00B97D16" w:rsidP="00B97D16">
            <w:pPr>
              <w:jc w:val="center"/>
            </w:pPr>
            <w:r w:rsidRPr="001D52E7">
              <w:t xml:space="preserve">77 02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91F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345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499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0B5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671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17453DC4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384BA" w14:textId="170D63EE" w:rsidR="00B97D16" w:rsidRPr="001D52E7" w:rsidRDefault="00B97D16" w:rsidP="001A29CD">
            <w:r w:rsidRPr="001D52E7">
              <w:t>16. Комплексное развити</w:t>
            </w:r>
            <w:r w:rsidR="001A29CD" w:rsidRPr="001D52E7">
              <w:t>е</w:t>
            </w:r>
            <w:r w:rsidRPr="001D52E7">
              <w:t xml:space="preserve"> молодежной политики в субъектах Российской Федерации </w:t>
            </w:r>
            <w:r w:rsidR="005331BB">
              <w:t>«</w:t>
            </w:r>
            <w:r w:rsidRPr="001D52E7">
              <w:t>Регион для молодых</w:t>
            </w:r>
            <w:r w:rsidR="005331BB">
              <w:t>»</w:t>
            </w:r>
            <w:r w:rsidRPr="001D52E7">
              <w:t xml:space="preserve">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A89D" w14:textId="77777777" w:rsidR="00B97D16" w:rsidRPr="001D52E7" w:rsidRDefault="00B97D16" w:rsidP="00B97D16">
            <w:pPr>
              <w:jc w:val="center"/>
            </w:pPr>
            <w:r w:rsidRPr="001D52E7">
              <w:t xml:space="preserve">228 40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6F18" w14:textId="77777777" w:rsidR="00B97D16" w:rsidRPr="001D52E7" w:rsidRDefault="00B97D16" w:rsidP="00B97D16">
            <w:pPr>
              <w:jc w:val="center"/>
            </w:pPr>
            <w:r w:rsidRPr="001D52E7">
              <w:t xml:space="preserve">8 838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C05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99A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48C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E13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BF72413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F52AE" w14:textId="77777777" w:rsidR="00B97D16" w:rsidRPr="001D52E7" w:rsidRDefault="00B97D16" w:rsidP="00B97D16">
            <w:r w:rsidRPr="001D52E7">
              <w:t>17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CC2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DAE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8440" w14:textId="77777777" w:rsidR="00B97D16" w:rsidRPr="001D52E7" w:rsidRDefault="00B97D16" w:rsidP="00B97D16">
            <w:pPr>
              <w:jc w:val="center"/>
            </w:pPr>
            <w:r w:rsidRPr="001D52E7">
              <w:t xml:space="preserve">21 99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500A" w14:textId="77777777" w:rsidR="00B97D16" w:rsidRPr="001D52E7" w:rsidRDefault="00B97D16" w:rsidP="00B97D16">
            <w:pPr>
              <w:jc w:val="center"/>
            </w:pPr>
            <w:r w:rsidRPr="001D52E7">
              <w:t xml:space="preserve">1 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395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ABA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1DB02F0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FB0CA" w14:textId="77777777" w:rsidR="00B97D16" w:rsidRPr="001D52E7" w:rsidRDefault="00B97D16" w:rsidP="00B97D16">
            <w:r w:rsidRPr="001D52E7">
              <w:t>18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FE96" w14:textId="77777777" w:rsidR="00B97D16" w:rsidRPr="001D52E7" w:rsidRDefault="00B97D16" w:rsidP="00B97D16">
            <w:pPr>
              <w:jc w:val="center"/>
            </w:pPr>
            <w:r w:rsidRPr="001D52E7">
              <w:t xml:space="preserve">13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AC18" w14:textId="77777777" w:rsidR="00B97D16" w:rsidRPr="001D52E7" w:rsidRDefault="00B97D16" w:rsidP="00B97D16">
            <w:pPr>
              <w:jc w:val="center"/>
            </w:pPr>
            <w:r w:rsidRPr="001D52E7">
              <w:t xml:space="preserve">7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C1E6" w14:textId="77777777" w:rsidR="00B97D16" w:rsidRPr="001D52E7" w:rsidRDefault="00B97D16" w:rsidP="00B97D16">
            <w:pPr>
              <w:jc w:val="center"/>
            </w:pPr>
            <w:r w:rsidRPr="001D52E7">
              <w:t xml:space="preserve">14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82B5" w14:textId="77777777" w:rsidR="00B97D16" w:rsidRPr="001D52E7" w:rsidRDefault="00B97D16" w:rsidP="00B97D16">
            <w:pPr>
              <w:jc w:val="center"/>
            </w:pPr>
            <w:r w:rsidRPr="001D52E7">
              <w:t xml:space="preserve">7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FE51" w14:textId="77777777" w:rsidR="00B97D16" w:rsidRPr="001D52E7" w:rsidRDefault="00B97D16" w:rsidP="00B97D16">
            <w:pPr>
              <w:jc w:val="center"/>
            </w:pPr>
            <w:r w:rsidRPr="001D52E7">
              <w:t xml:space="preserve">145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5BD8" w14:textId="77777777" w:rsidR="00B97D16" w:rsidRPr="001D52E7" w:rsidRDefault="00B97D16" w:rsidP="00B97D16">
            <w:pPr>
              <w:jc w:val="center"/>
            </w:pPr>
            <w:r w:rsidRPr="001D52E7">
              <w:t xml:space="preserve">9,2 </w:t>
            </w:r>
          </w:p>
        </w:tc>
      </w:tr>
      <w:tr w:rsidR="00B97D16" w:rsidRPr="001D52E7" w14:paraId="5F42BED0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91D47" w14:textId="77777777" w:rsidR="00B97D16" w:rsidRPr="001D52E7" w:rsidRDefault="00B97D16" w:rsidP="00B97D16">
            <w:r w:rsidRPr="001D52E7">
              <w:t>19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D853" w14:textId="77777777" w:rsidR="00B97D16" w:rsidRPr="001D52E7" w:rsidRDefault="00B97D16" w:rsidP="00B97D16">
            <w:pPr>
              <w:jc w:val="center"/>
            </w:pPr>
            <w:r w:rsidRPr="001D52E7">
              <w:t xml:space="preserve">1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D672" w14:textId="77777777" w:rsidR="00B97D16" w:rsidRPr="001D52E7" w:rsidRDefault="00B97D16" w:rsidP="00B97D16">
            <w:pPr>
              <w:jc w:val="center"/>
            </w:pPr>
            <w:r w:rsidRPr="001D52E7">
              <w:t xml:space="preserve">8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BBA3" w14:textId="77777777" w:rsidR="00B97D16" w:rsidRPr="001D52E7" w:rsidRDefault="00B97D16" w:rsidP="00B97D16">
            <w:pPr>
              <w:jc w:val="center"/>
            </w:pPr>
            <w:r w:rsidRPr="001D52E7">
              <w:t xml:space="preserve">1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4F88" w14:textId="77777777" w:rsidR="00B97D16" w:rsidRPr="001D52E7" w:rsidRDefault="00B97D16" w:rsidP="00B97D16">
            <w:pPr>
              <w:jc w:val="center"/>
            </w:pPr>
            <w:r w:rsidRPr="001D52E7">
              <w:t xml:space="preserve">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DCCA" w14:textId="77777777" w:rsidR="00B97D16" w:rsidRPr="001D52E7" w:rsidRDefault="00B97D16" w:rsidP="00B97D16">
            <w:pPr>
              <w:jc w:val="center"/>
            </w:pPr>
            <w:r w:rsidRPr="001D52E7">
              <w:t xml:space="preserve">164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F6B0" w14:textId="77777777" w:rsidR="00B97D16" w:rsidRPr="001D52E7" w:rsidRDefault="00B97D16" w:rsidP="00B97D16">
            <w:pPr>
              <w:jc w:val="center"/>
            </w:pPr>
            <w:r w:rsidRPr="001D52E7">
              <w:t xml:space="preserve">10,4 </w:t>
            </w:r>
          </w:p>
        </w:tc>
      </w:tr>
      <w:tr w:rsidR="00B97D16" w:rsidRPr="001D52E7" w14:paraId="79408CFC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F1B97" w14:textId="77777777" w:rsidR="00B97D16" w:rsidRPr="001D52E7" w:rsidRDefault="00B97D16" w:rsidP="00B97D16">
            <w:r w:rsidRPr="001D52E7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2427" w14:textId="77777777" w:rsidR="00B97D16" w:rsidRPr="001D52E7" w:rsidRDefault="00B97D16" w:rsidP="00B97D16">
            <w:pPr>
              <w:jc w:val="center"/>
            </w:pPr>
            <w:r w:rsidRPr="001D52E7">
              <w:t xml:space="preserve">431 91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E420" w14:textId="77777777" w:rsidR="00B97D16" w:rsidRPr="001D52E7" w:rsidRDefault="00B97D16" w:rsidP="00B97D16">
            <w:pPr>
              <w:jc w:val="center"/>
            </w:pPr>
            <w:r w:rsidRPr="001D52E7">
              <w:t xml:space="preserve">4 740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9869" w14:textId="77777777" w:rsidR="00B97D16" w:rsidRPr="001D52E7" w:rsidRDefault="00B97D16" w:rsidP="00B97D16">
            <w:pPr>
              <w:jc w:val="center"/>
            </w:pPr>
            <w:r w:rsidRPr="001D52E7">
              <w:t xml:space="preserve">118 713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C67D" w14:textId="77777777" w:rsidR="00B97D16" w:rsidRPr="001D52E7" w:rsidRDefault="00B97D16" w:rsidP="00B97D16">
            <w:pPr>
              <w:jc w:val="center"/>
            </w:pPr>
            <w:r w:rsidRPr="001D52E7">
              <w:t xml:space="preserve">1 7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9B28" w14:textId="77777777" w:rsidR="00B97D16" w:rsidRPr="001D52E7" w:rsidRDefault="00B97D16" w:rsidP="00B97D16">
            <w:pPr>
              <w:jc w:val="center"/>
            </w:pPr>
            <w:r w:rsidRPr="001D52E7">
              <w:t xml:space="preserve">67 296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F6D1" w14:textId="77777777" w:rsidR="00B97D16" w:rsidRPr="001D52E7" w:rsidRDefault="00B97D16" w:rsidP="00B97D16">
            <w:pPr>
              <w:jc w:val="center"/>
            </w:pPr>
            <w:r w:rsidRPr="001D52E7">
              <w:t xml:space="preserve">1 292,5 </w:t>
            </w:r>
          </w:p>
        </w:tc>
      </w:tr>
      <w:tr w:rsidR="00B97D16" w:rsidRPr="001D52E7" w14:paraId="2373D364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D9EB3" w14:textId="77777777" w:rsidR="00B97D16" w:rsidRPr="001D52E7" w:rsidRDefault="00B97D16" w:rsidP="00B97D16">
            <w:r w:rsidRPr="001D52E7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1C4E" w14:textId="77777777" w:rsidR="00B97D16" w:rsidRPr="001D52E7" w:rsidRDefault="00B97D16" w:rsidP="00B97D16">
            <w:pPr>
              <w:jc w:val="center"/>
            </w:pPr>
            <w:r w:rsidRPr="001D52E7">
              <w:t xml:space="preserve">9 52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D007" w14:textId="77777777" w:rsidR="00B97D16" w:rsidRPr="001D52E7" w:rsidRDefault="00B97D16" w:rsidP="00B97D16">
            <w:pPr>
              <w:jc w:val="center"/>
            </w:pPr>
            <w:r w:rsidRPr="001D52E7">
              <w:t xml:space="preserve">52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6168" w14:textId="77777777" w:rsidR="00B97D16" w:rsidRPr="001D52E7" w:rsidRDefault="00B97D16" w:rsidP="00B97D16">
            <w:pPr>
              <w:jc w:val="center"/>
            </w:pPr>
            <w:r w:rsidRPr="001D52E7">
              <w:t xml:space="preserve">9 90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837D" w14:textId="77777777" w:rsidR="00B97D16" w:rsidRPr="001D52E7" w:rsidRDefault="00B97D16" w:rsidP="00B97D16">
            <w:pPr>
              <w:jc w:val="center"/>
            </w:pPr>
            <w:r w:rsidRPr="001D52E7">
              <w:t xml:space="preserve">543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086F" w14:textId="77777777" w:rsidR="00B97D16" w:rsidRPr="001D52E7" w:rsidRDefault="00B97D16" w:rsidP="00B97D16">
            <w:pPr>
              <w:jc w:val="center"/>
            </w:pPr>
            <w:r w:rsidRPr="001D52E7">
              <w:t xml:space="preserve">10 2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62BE" w14:textId="77777777" w:rsidR="00B97D16" w:rsidRPr="001D52E7" w:rsidRDefault="00B97D16" w:rsidP="00B97D16">
            <w:pPr>
              <w:jc w:val="center"/>
            </w:pPr>
            <w:r w:rsidRPr="001D52E7">
              <w:t xml:space="preserve">641,3 </w:t>
            </w:r>
          </w:p>
        </w:tc>
      </w:tr>
      <w:tr w:rsidR="00B97D16" w:rsidRPr="001D52E7" w14:paraId="4A410027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157EE" w14:textId="77777777" w:rsidR="00B97D16" w:rsidRPr="001D52E7" w:rsidRDefault="00B97D16" w:rsidP="00B97D16">
            <w:r w:rsidRPr="001D52E7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0C91" w14:textId="77777777" w:rsidR="00B97D16" w:rsidRPr="001D52E7" w:rsidRDefault="00B97D16" w:rsidP="00B97D16">
            <w:pPr>
              <w:jc w:val="center"/>
            </w:pPr>
            <w:r w:rsidRPr="001D52E7">
              <w:t xml:space="preserve">45 28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FEF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90AB" w14:textId="77777777" w:rsidR="00B97D16" w:rsidRPr="001D52E7" w:rsidRDefault="00B97D16" w:rsidP="00B97D16">
            <w:pPr>
              <w:jc w:val="center"/>
            </w:pPr>
            <w:r w:rsidRPr="001D52E7">
              <w:t xml:space="preserve">41 12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AD6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8551" w14:textId="77777777" w:rsidR="00B97D16" w:rsidRPr="001D52E7" w:rsidRDefault="00B97D16" w:rsidP="00B97D16">
            <w:pPr>
              <w:jc w:val="center"/>
            </w:pPr>
            <w:r w:rsidRPr="001D52E7">
              <w:t xml:space="preserve">39 59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24A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228953AE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FA2F2" w14:textId="77777777" w:rsidR="00B97D16" w:rsidRPr="001D52E7" w:rsidRDefault="00B97D16" w:rsidP="00B97D16">
            <w:r w:rsidRPr="001D52E7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0264" w14:textId="77777777" w:rsidR="00B97D16" w:rsidRPr="001D52E7" w:rsidRDefault="00B97D16" w:rsidP="00B97D16">
            <w:pPr>
              <w:jc w:val="center"/>
            </w:pPr>
            <w:r w:rsidRPr="001D52E7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A66B" w14:textId="77777777" w:rsidR="00B97D16" w:rsidRPr="001D52E7" w:rsidRDefault="00B97D16" w:rsidP="00B97D16">
            <w:pPr>
              <w:jc w:val="center"/>
            </w:pPr>
            <w:r w:rsidRPr="001D52E7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4CE1" w14:textId="77777777" w:rsidR="00B97D16" w:rsidRPr="001D52E7" w:rsidRDefault="00B97D16" w:rsidP="00B97D16">
            <w:pPr>
              <w:jc w:val="center"/>
            </w:pPr>
            <w:r w:rsidRPr="001D52E7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5729" w14:textId="77777777" w:rsidR="00B97D16" w:rsidRPr="001D52E7" w:rsidRDefault="00B97D16" w:rsidP="00B97D16">
            <w:pPr>
              <w:jc w:val="center"/>
            </w:pPr>
            <w:r w:rsidRPr="001D52E7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B0CF" w14:textId="77777777" w:rsidR="00B97D16" w:rsidRPr="001D52E7" w:rsidRDefault="00B97D16" w:rsidP="00B97D16">
            <w:pPr>
              <w:jc w:val="center"/>
            </w:pPr>
            <w:r w:rsidRPr="001D52E7">
              <w:t xml:space="preserve">1 56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EB37" w14:textId="77777777" w:rsidR="00B97D16" w:rsidRPr="001D52E7" w:rsidRDefault="00B97D16" w:rsidP="00B97D16">
            <w:pPr>
              <w:jc w:val="center"/>
            </w:pPr>
            <w:r w:rsidRPr="001D52E7">
              <w:t xml:space="preserve">98,3 </w:t>
            </w:r>
          </w:p>
        </w:tc>
      </w:tr>
      <w:tr w:rsidR="00B97D16" w:rsidRPr="001D52E7" w14:paraId="2BD71935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C049E" w14:textId="77777777" w:rsidR="00B97D16" w:rsidRPr="001D52E7" w:rsidRDefault="00B97D16" w:rsidP="00B97D16">
            <w:r w:rsidRPr="001D52E7">
              <w:t>4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E30A" w14:textId="77777777" w:rsidR="00B97D16" w:rsidRPr="001D52E7" w:rsidRDefault="00B97D16" w:rsidP="00B97D16">
            <w:pPr>
              <w:jc w:val="center"/>
            </w:pPr>
            <w:r w:rsidRPr="001D52E7">
              <w:t xml:space="preserve">313 51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AE9B" w14:textId="77777777" w:rsidR="00B97D16" w:rsidRPr="001D52E7" w:rsidRDefault="00B97D16" w:rsidP="00B97D16">
            <w:pPr>
              <w:jc w:val="center"/>
            </w:pPr>
            <w:r w:rsidRPr="001D52E7">
              <w:t xml:space="preserve">2 840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3E1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9A4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3A6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CD9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4397EFCF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EBE72" w14:textId="77777777" w:rsidR="00B97D16" w:rsidRPr="001D52E7" w:rsidRDefault="00B97D16" w:rsidP="00B97D16">
            <w:r w:rsidRPr="001D52E7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2475" w14:textId="77777777" w:rsidR="00B97D16" w:rsidRPr="001D52E7" w:rsidRDefault="00B97D16" w:rsidP="00B97D16">
            <w:pPr>
              <w:jc w:val="center"/>
            </w:pPr>
            <w:r w:rsidRPr="001D52E7">
              <w:t xml:space="preserve">86 307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7EE3" w14:textId="77777777" w:rsidR="00B97D16" w:rsidRPr="001D52E7" w:rsidRDefault="00B97D16" w:rsidP="00B97D16">
            <w:pPr>
              <w:jc w:val="center"/>
            </w:pPr>
            <w:r w:rsidRPr="001D52E7">
              <w:t xml:space="preserve">604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90E6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978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026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3C9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6F02D1F5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7A873" w14:textId="77777777" w:rsidR="00B97D16" w:rsidRPr="001D52E7" w:rsidRDefault="00B97D16" w:rsidP="00B97D16">
            <w:r w:rsidRPr="001D52E7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0BDD" w14:textId="77777777" w:rsidR="00B97D16" w:rsidRPr="001D52E7" w:rsidRDefault="00B97D16" w:rsidP="00B97D16">
            <w:pPr>
              <w:jc w:val="center"/>
            </w:pPr>
            <w:r w:rsidRPr="001D52E7">
              <w:t xml:space="preserve">227 20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C6B9" w14:textId="77777777" w:rsidR="00B97D16" w:rsidRPr="001D52E7" w:rsidRDefault="00B97D16" w:rsidP="00B97D16">
            <w:pPr>
              <w:jc w:val="center"/>
            </w:pPr>
            <w:r w:rsidRPr="001D52E7">
              <w:t xml:space="preserve">2 23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6BD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FFA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AC50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575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62351784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D96CB" w14:textId="77777777" w:rsidR="00B97D16" w:rsidRPr="001D52E7" w:rsidRDefault="00B97D16" w:rsidP="00B97D16">
            <w:r w:rsidRPr="001D52E7">
              <w:t>5. Реализация мероприятий по модернизации школьных систем образования ( оснащение средствами обучения и воспитания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CE14" w14:textId="77777777" w:rsidR="00B97D16" w:rsidRPr="001D52E7" w:rsidRDefault="00B97D16" w:rsidP="00B97D16">
            <w:pPr>
              <w:jc w:val="center"/>
            </w:pPr>
            <w:r w:rsidRPr="001D52E7">
              <w:t xml:space="preserve">20 48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910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C45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19E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1DD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C5C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35C2484C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413F2" w14:textId="77777777" w:rsidR="00B97D16" w:rsidRPr="001D52E7" w:rsidRDefault="00B97D16" w:rsidP="00B97D16">
            <w:r w:rsidRPr="001D52E7">
              <w:t>6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0175" w14:textId="77777777" w:rsidR="00B97D16" w:rsidRPr="001D52E7" w:rsidRDefault="00B97D16" w:rsidP="00B97D16">
            <w:pPr>
              <w:jc w:val="center"/>
            </w:pPr>
            <w:r w:rsidRPr="001D52E7">
              <w:t xml:space="preserve">14 673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B779" w14:textId="77777777" w:rsidR="00B97D16" w:rsidRPr="001D52E7" w:rsidRDefault="00B97D16" w:rsidP="00B97D16">
            <w:pPr>
              <w:jc w:val="center"/>
            </w:pPr>
            <w:r w:rsidRPr="001D52E7">
              <w:t xml:space="preserve">19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9239" w14:textId="77777777" w:rsidR="00B97D16" w:rsidRPr="001D52E7" w:rsidRDefault="00B97D16" w:rsidP="00B97D16">
            <w:pPr>
              <w:jc w:val="center"/>
            </w:pPr>
            <w:r w:rsidRPr="001D52E7">
              <w:t xml:space="preserve">41 5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5273" w14:textId="77777777" w:rsidR="00B97D16" w:rsidRPr="001D52E7" w:rsidRDefault="00B97D16" w:rsidP="00B97D16">
            <w:pPr>
              <w:jc w:val="center"/>
            </w:pPr>
            <w:r w:rsidRPr="001D52E7">
              <w:t xml:space="preserve">54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D30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97C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3F7FD697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C679E" w14:textId="77777777" w:rsidR="00B97D16" w:rsidRPr="001D52E7" w:rsidRDefault="00B97D16" w:rsidP="00B97D16">
            <w:r w:rsidRPr="001D52E7">
              <w:t>7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1AB2" w14:textId="77777777" w:rsidR="00B97D16" w:rsidRPr="001D52E7" w:rsidRDefault="00B97D16" w:rsidP="00B97D16">
            <w:pPr>
              <w:jc w:val="center"/>
            </w:pPr>
            <w:r w:rsidRPr="001D52E7">
              <w:t xml:space="preserve">6 85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1A1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0499" w14:textId="77777777" w:rsidR="00B97D16" w:rsidRPr="001D52E7" w:rsidRDefault="00B97D16" w:rsidP="00B97D16">
            <w:pPr>
              <w:jc w:val="center"/>
            </w:pPr>
            <w:r w:rsidRPr="001D52E7">
              <w:t xml:space="preserve">6 957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362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38F5" w14:textId="77777777" w:rsidR="00B97D16" w:rsidRPr="001D52E7" w:rsidRDefault="00B97D16" w:rsidP="00B97D16">
            <w:pPr>
              <w:jc w:val="center"/>
            </w:pPr>
            <w:r w:rsidRPr="001D52E7">
              <w:t xml:space="preserve">7 083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FC52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2433D78D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841EA" w14:textId="77777777" w:rsidR="00B97D16" w:rsidRPr="001D52E7" w:rsidRDefault="00B97D16" w:rsidP="00B97D16">
            <w:r w:rsidRPr="001D52E7">
              <w:t>8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666E" w14:textId="77777777" w:rsidR="00B97D16" w:rsidRPr="001D52E7" w:rsidRDefault="00B97D16" w:rsidP="00B97D16">
            <w:pPr>
              <w:jc w:val="center"/>
            </w:pPr>
            <w:r w:rsidRPr="001D52E7">
              <w:t xml:space="preserve">8 21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5B2F" w14:textId="77777777" w:rsidR="00B97D16" w:rsidRPr="001D52E7" w:rsidRDefault="00B97D16" w:rsidP="00B97D16">
            <w:pPr>
              <w:jc w:val="center"/>
            </w:pPr>
            <w:r w:rsidRPr="001D52E7">
              <w:t xml:space="preserve">45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F005" w14:textId="77777777" w:rsidR="00B97D16" w:rsidRPr="001D52E7" w:rsidRDefault="00B97D16" w:rsidP="00B97D16">
            <w:pPr>
              <w:jc w:val="center"/>
            </w:pPr>
            <w:r w:rsidRPr="001D52E7">
              <w:t xml:space="preserve">8 542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B068" w14:textId="77777777" w:rsidR="00B97D16" w:rsidRPr="001D52E7" w:rsidRDefault="00B97D16" w:rsidP="00B97D16">
            <w:pPr>
              <w:jc w:val="center"/>
            </w:pPr>
            <w:r w:rsidRPr="001D52E7">
              <w:t xml:space="preserve">46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4F4A" w14:textId="77777777" w:rsidR="00B97D16" w:rsidRPr="001D52E7" w:rsidRDefault="00B97D16" w:rsidP="00B97D16">
            <w:pPr>
              <w:jc w:val="center"/>
            </w:pPr>
            <w:r w:rsidRPr="001D52E7">
              <w:t xml:space="preserve">8 8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84A1" w14:textId="77777777" w:rsidR="00B97D16" w:rsidRPr="001D52E7" w:rsidRDefault="00B97D16" w:rsidP="00B97D16">
            <w:pPr>
              <w:jc w:val="center"/>
            </w:pPr>
            <w:r w:rsidRPr="001D52E7">
              <w:t xml:space="preserve">552,9 </w:t>
            </w:r>
          </w:p>
        </w:tc>
      </w:tr>
      <w:tr w:rsidR="00B97D16" w:rsidRPr="001D52E7" w14:paraId="6513E79F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10580" w14:textId="77777777" w:rsidR="00B97D16" w:rsidRPr="001D52E7" w:rsidRDefault="00B97D16" w:rsidP="00B97D16">
            <w:r w:rsidRPr="001D52E7">
              <w:t>9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F211" w14:textId="77777777" w:rsidR="00B97D16" w:rsidRPr="001D52E7" w:rsidRDefault="00B97D16" w:rsidP="00B97D16">
            <w:pPr>
              <w:jc w:val="center"/>
            </w:pPr>
            <w:r w:rsidRPr="001D52E7">
              <w:t xml:space="preserve">1 10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45AE" w14:textId="77777777" w:rsidR="00B97D16" w:rsidRPr="001D52E7" w:rsidRDefault="00B97D16" w:rsidP="00B97D16">
            <w:pPr>
              <w:jc w:val="center"/>
            </w:pPr>
            <w:r w:rsidRPr="001D52E7">
              <w:t xml:space="preserve">6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CCF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3F1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AFB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250A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4659C145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99A53" w14:textId="77777777" w:rsidR="00B97D16" w:rsidRPr="001D52E7" w:rsidRDefault="00B97D16" w:rsidP="00B97D16">
            <w:r w:rsidRPr="001D52E7">
              <w:t>10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3AA4" w14:textId="77777777" w:rsidR="00B97D16" w:rsidRPr="001D52E7" w:rsidRDefault="00B97D16" w:rsidP="00B97D16">
            <w:pPr>
              <w:jc w:val="center"/>
            </w:pPr>
            <w:r w:rsidRPr="001D52E7">
              <w:t xml:space="preserve">6 9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9347" w14:textId="77777777" w:rsidR="00B97D16" w:rsidRPr="001D52E7" w:rsidRDefault="00B97D16" w:rsidP="00B97D16">
            <w:pPr>
              <w:jc w:val="center"/>
            </w:pPr>
            <w:r w:rsidRPr="001D52E7">
              <w:t xml:space="preserve">379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BB4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33E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566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2D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2A7AFA80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8529F" w14:textId="77777777" w:rsidR="00B97D16" w:rsidRPr="001D52E7" w:rsidRDefault="00B97D16" w:rsidP="00B97D16">
            <w:r w:rsidRPr="001D52E7">
              <w:t>11.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A6CE" w14:textId="77777777" w:rsidR="00B97D16" w:rsidRPr="001D52E7" w:rsidRDefault="00B97D16" w:rsidP="00B97D16">
            <w:pPr>
              <w:jc w:val="center"/>
            </w:pPr>
            <w:r w:rsidRPr="001D52E7">
              <w:t xml:space="preserve">3 7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0F37" w14:textId="77777777" w:rsidR="00B97D16" w:rsidRPr="001D52E7" w:rsidRDefault="00B97D16" w:rsidP="00B97D16">
            <w:pPr>
              <w:jc w:val="center"/>
            </w:pPr>
            <w:r w:rsidRPr="001D52E7">
              <w:t xml:space="preserve">20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9DC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AB3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3C1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450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6D147963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8D0BF" w14:textId="77777777" w:rsidR="00B97D16" w:rsidRPr="001D52E7" w:rsidRDefault="00B97D16" w:rsidP="00B97D16">
            <w:r w:rsidRPr="001D52E7">
              <w:t>12. Капитальный ремонт 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1DD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442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5D59" w14:textId="77777777" w:rsidR="00B97D16" w:rsidRPr="001D52E7" w:rsidRDefault="00B97D16" w:rsidP="00B97D16">
            <w:pPr>
              <w:jc w:val="center"/>
            </w:pPr>
            <w:r w:rsidRPr="001D52E7">
              <w:t xml:space="preserve">9 060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E17E" w14:textId="77777777" w:rsidR="00B97D16" w:rsidRPr="001D52E7" w:rsidRDefault="00B97D16" w:rsidP="00B97D16">
            <w:pPr>
              <w:jc w:val="center"/>
            </w:pPr>
            <w:r w:rsidRPr="001D52E7">
              <w:t xml:space="preserve">119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878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F6F8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7B1FDA27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1AE05" w14:textId="77777777" w:rsidR="00B97D16" w:rsidRPr="001D52E7" w:rsidRDefault="00B97D16" w:rsidP="00B97D16">
            <w:r w:rsidRPr="001D52E7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D4C1" w14:textId="77777777" w:rsidR="00B97D16" w:rsidRPr="001D52E7" w:rsidRDefault="00B97D16" w:rsidP="00B97D16">
            <w:pPr>
              <w:jc w:val="center"/>
            </w:pPr>
            <w:r w:rsidRPr="001D52E7">
              <w:t xml:space="preserve">18 53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A8E9" w14:textId="77777777" w:rsidR="00B97D16" w:rsidRPr="001D52E7" w:rsidRDefault="00B97D16" w:rsidP="00B97D16">
            <w:pPr>
              <w:jc w:val="center"/>
            </w:pPr>
            <w:r w:rsidRPr="001D52E7">
              <w:t xml:space="preserve">6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C058" w14:textId="77777777" w:rsidR="00B97D16" w:rsidRPr="001D52E7" w:rsidRDefault="00B97D16" w:rsidP="00B97D16">
            <w:pPr>
              <w:jc w:val="center"/>
            </w:pPr>
            <w:r w:rsidRPr="001D52E7">
              <w:t xml:space="preserve">3 15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D7AC" w14:textId="77777777" w:rsidR="00B97D16" w:rsidRPr="001D52E7" w:rsidRDefault="00B97D16" w:rsidP="00B97D16">
            <w:pPr>
              <w:jc w:val="center"/>
            </w:pPr>
            <w:r w:rsidRPr="001D52E7">
              <w:t xml:space="preserve">158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A3F3" w14:textId="77777777" w:rsidR="00B97D16" w:rsidRPr="001D52E7" w:rsidRDefault="00B97D16" w:rsidP="00B97D16">
            <w:pPr>
              <w:jc w:val="center"/>
            </w:pPr>
            <w:r w:rsidRPr="001D52E7">
              <w:t xml:space="preserve">1 141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592C" w14:textId="77777777" w:rsidR="00B97D16" w:rsidRPr="001D52E7" w:rsidRDefault="00B97D16" w:rsidP="00B97D16">
            <w:pPr>
              <w:jc w:val="center"/>
            </w:pPr>
            <w:r w:rsidRPr="001D52E7">
              <w:t xml:space="preserve">53,6 </w:t>
            </w:r>
          </w:p>
        </w:tc>
      </w:tr>
      <w:tr w:rsidR="00B97D16" w:rsidRPr="001D52E7" w14:paraId="66C36F1C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0FCF6" w14:textId="77777777" w:rsidR="00B97D16" w:rsidRPr="001D52E7" w:rsidRDefault="00B97D16" w:rsidP="00B97D16">
            <w:r w:rsidRPr="001D52E7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2756" w14:textId="77777777" w:rsidR="00B97D16" w:rsidRPr="001D52E7" w:rsidRDefault="00B97D16" w:rsidP="00B97D16">
            <w:pPr>
              <w:jc w:val="center"/>
            </w:pPr>
            <w:r w:rsidRPr="001D52E7">
              <w:t xml:space="preserve">32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CA09" w14:textId="77777777" w:rsidR="00B97D16" w:rsidRPr="001D52E7" w:rsidRDefault="00B97D16" w:rsidP="00B97D16">
            <w:pPr>
              <w:jc w:val="center"/>
            </w:pPr>
            <w:r w:rsidRPr="001D52E7">
              <w:t xml:space="preserve">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932A" w14:textId="77777777" w:rsidR="00B97D16" w:rsidRPr="001D52E7" w:rsidRDefault="00B97D16" w:rsidP="00B97D16">
            <w:pPr>
              <w:jc w:val="center"/>
            </w:pPr>
            <w:r w:rsidRPr="001D52E7">
              <w:t xml:space="preserve">3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6834" w14:textId="77777777" w:rsidR="00B97D16" w:rsidRPr="001D52E7" w:rsidRDefault="00B97D16" w:rsidP="00B97D16">
            <w:pPr>
              <w:jc w:val="center"/>
            </w:pPr>
            <w:r w:rsidRPr="001D52E7">
              <w:t xml:space="preserve">3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AB3" w14:textId="77777777" w:rsidR="00B97D16" w:rsidRPr="001D52E7" w:rsidRDefault="00B97D16" w:rsidP="00B97D16">
            <w:pPr>
              <w:jc w:val="center"/>
            </w:pPr>
            <w:r w:rsidRPr="001D52E7">
              <w:t xml:space="preserve">351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DFE1" w14:textId="77777777" w:rsidR="00B97D16" w:rsidRPr="001D52E7" w:rsidRDefault="00B97D16" w:rsidP="00B97D16">
            <w:pPr>
              <w:jc w:val="center"/>
            </w:pPr>
            <w:r w:rsidRPr="001D52E7">
              <w:t xml:space="preserve">4,0 </w:t>
            </w:r>
          </w:p>
        </w:tc>
      </w:tr>
      <w:tr w:rsidR="00B97D16" w:rsidRPr="001D52E7" w14:paraId="5C8951B5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A8419" w14:textId="77777777" w:rsidR="00B97D16" w:rsidRPr="001D52E7" w:rsidRDefault="00B97D16" w:rsidP="00B97D16">
            <w:r w:rsidRPr="001D52E7"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A7BF" w14:textId="77777777" w:rsidR="00B97D16" w:rsidRPr="001D52E7" w:rsidRDefault="00B97D16" w:rsidP="00B97D16">
            <w:pPr>
              <w:jc w:val="center"/>
            </w:pPr>
            <w:r w:rsidRPr="001D52E7">
              <w:t xml:space="preserve">73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1D2F" w14:textId="77777777" w:rsidR="00B97D16" w:rsidRPr="001D52E7" w:rsidRDefault="00B97D16" w:rsidP="00B97D16">
            <w:pPr>
              <w:jc w:val="center"/>
            </w:pPr>
            <w:r w:rsidRPr="001D52E7">
              <w:t xml:space="preserve">4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2E7" w14:textId="77777777" w:rsidR="00B97D16" w:rsidRPr="001D52E7" w:rsidRDefault="00B97D16" w:rsidP="00B97D16">
            <w:pPr>
              <w:jc w:val="center"/>
            </w:pPr>
            <w:r w:rsidRPr="001D52E7">
              <w:t xml:space="preserve">76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EEB1" w14:textId="77777777" w:rsidR="00B97D16" w:rsidRPr="001D52E7" w:rsidRDefault="00B97D16" w:rsidP="00B97D16">
            <w:pPr>
              <w:jc w:val="center"/>
            </w:pPr>
            <w:r w:rsidRPr="001D52E7">
              <w:t xml:space="preserve">42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CDAC" w14:textId="77777777" w:rsidR="00B97D16" w:rsidRPr="001D52E7" w:rsidRDefault="00B97D16" w:rsidP="00B97D16">
            <w:pPr>
              <w:jc w:val="center"/>
            </w:pPr>
            <w:r w:rsidRPr="001D52E7">
              <w:t xml:space="preserve">79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2ED5" w14:textId="77777777" w:rsidR="00B97D16" w:rsidRPr="001D52E7" w:rsidRDefault="00B97D16" w:rsidP="00B97D16">
            <w:pPr>
              <w:jc w:val="center"/>
            </w:pPr>
            <w:r w:rsidRPr="001D52E7">
              <w:t xml:space="preserve">49,6 </w:t>
            </w:r>
          </w:p>
        </w:tc>
      </w:tr>
      <w:tr w:rsidR="00B97D16" w:rsidRPr="001D52E7" w14:paraId="05E736A6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06CAA" w14:textId="77777777" w:rsidR="00B97D16" w:rsidRPr="001D52E7" w:rsidRDefault="00B97D16" w:rsidP="00B97D16">
            <w:r w:rsidRPr="001D52E7">
              <w:t>3. Реализация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7C6A" w14:textId="77777777" w:rsidR="00B97D16" w:rsidRPr="001D52E7" w:rsidRDefault="00B97D16" w:rsidP="00B97D16">
            <w:pPr>
              <w:jc w:val="center"/>
            </w:pPr>
            <w:r w:rsidRPr="001D52E7">
              <w:t xml:space="preserve">2 47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D35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5CF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5DA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BB2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599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5C7DE127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83FA6" w14:textId="77777777" w:rsidR="00B97D16" w:rsidRPr="001D52E7" w:rsidRDefault="00B97D16" w:rsidP="00B97D16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7666" w14:textId="77777777" w:rsidR="00B97D16" w:rsidRPr="001D52E7" w:rsidRDefault="00B97D16" w:rsidP="00B97D16">
            <w:pPr>
              <w:jc w:val="center"/>
            </w:pPr>
            <w:r w:rsidRPr="001D52E7">
              <w:t xml:space="preserve">75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ED0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F534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7FB3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FA3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D04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1FED1694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3846F" w14:textId="77777777" w:rsidR="00B97D16" w:rsidRPr="001D52E7" w:rsidRDefault="00B97D16" w:rsidP="00B97D16">
            <w:proofErr w:type="spellStart"/>
            <w:r w:rsidRPr="001D52E7">
              <w:t>Богурае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п</w:t>
            </w:r>
            <w:proofErr w:type="spellEnd"/>
            <w:r w:rsidRPr="001D52E7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8C6A" w14:textId="77777777" w:rsidR="00B97D16" w:rsidRPr="001D52E7" w:rsidRDefault="00B97D16" w:rsidP="00B97D16">
            <w:pPr>
              <w:jc w:val="center"/>
            </w:pPr>
            <w:r w:rsidRPr="001D52E7">
              <w:t xml:space="preserve">1 7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7C2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90A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58DE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F119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2B9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348E28F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7FEDC" w14:textId="77777777" w:rsidR="00B97D16" w:rsidRPr="001D52E7" w:rsidRDefault="00B97D16" w:rsidP="00B97D16">
            <w:r w:rsidRPr="001D52E7">
              <w:t>4. Создание модельных муниципальных библиотек (библиотека им. Лермонтова)</w:t>
            </w:r>
          </w:p>
          <w:p w14:paraId="2D49289F" w14:textId="77777777" w:rsidR="005458F8" w:rsidRPr="001D52E7" w:rsidRDefault="005458F8" w:rsidP="00B97D16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2869" w14:textId="77777777" w:rsidR="00B97D16" w:rsidRPr="001D52E7" w:rsidRDefault="00B97D16" w:rsidP="00B97D16">
            <w:pPr>
              <w:jc w:val="center"/>
            </w:pPr>
            <w:r w:rsidRPr="001D52E7"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3D61" w14:textId="77777777" w:rsidR="00B97D16" w:rsidRPr="001D52E7" w:rsidRDefault="00B97D16" w:rsidP="00B97D16">
            <w:pPr>
              <w:jc w:val="center"/>
            </w:pPr>
            <w:r w:rsidRPr="001D52E7">
              <w:t xml:space="preserve">1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8807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73E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F67B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AD1D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7505550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6A076" w14:textId="77777777" w:rsidR="00B97D16" w:rsidRPr="001D52E7" w:rsidRDefault="00B97D16" w:rsidP="00B97D16">
            <w:r w:rsidRPr="001D52E7">
              <w:t>5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BE0F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3491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86E8" w14:textId="77777777" w:rsidR="00B97D16" w:rsidRPr="001D52E7" w:rsidRDefault="00B97D16" w:rsidP="00B97D16">
            <w:pPr>
              <w:jc w:val="center"/>
            </w:pPr>
            <w:r w:rsidRPr="001D52E7">
              <w:t xml:space="preserve">2 05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18CC" w14:textId="77777777" w:rsidR="00B97D16" w:rsidRPr="001D52E7" w:rsidRDefault="00B97D16" w:rsidP="00B97D16">
            <w:pPr>
              <w:jc w:val="center"/>
            </w:pPr>
            <w:r w:rsidRPr="001D52E7">
              <w:t xml:space="preserve">11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0B85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DD1C" w14:textId="77777777" w:rsidR="00B97D16" w:rsidRPr="001D52E7" w:rsidRDefault="00B97D16" w:rsidP="00B97D16">
            <w:pPr>
              <w:jc w:val="center"/>
            </w:pPr>
            <w:r w:rsidRPr="001D52E7">
              <w:t xml:space="preserve">0,0 </w:t>
            </w:r>
          </w:p>
        </w:tc>
      </w:tr>
      <w:tr w:rsidR="00B97D16" w:rsidRPr="001D52E7" w14:paraId="0D5C1499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5A53F" w14:textId="77777777" w:rsidR="00B97D16" w:rsidRPr="001D52E7" w:rsidRDefault="00B97D16" w:rsidP="00B97D16">
            <w:r w:rsidRPr="001D52E7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2ACB" w14:textId="77777777" w:rsidR="00B97D16" w:rsidRPr="001D52E7" w:rsidRDefault="00B97D16" w:rsidP="00B97D16">
            <w:pPr>
              <w:jc w:val="center"/>
            </w:pPr>
            <w:r w:rsidRPr="001D52E7"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7D77" w14:textId="77777777" w:rsidR="00B97D16" w:rsidRPr="001D52E7" w:rsidRDefault="00B97D16" w:rsidP="00B97D16">
            <w:pPr>
              <w:jc w:val="center"/>
            </w:pPr>
            <w:r w:rsidRPr="001D52E7">
              <w:t xml:space="preserve">29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489F" w14:textId="77777777" w:rsidR="00B97D16" w:rsidRPr="001D52E7" w:rsidRDefault="00B97D16" w:rsidP="00B97D16">
            <w:pPr>
              <w:jc w:val="center"/>
            </w:pPr>
            <w:r w:rsidRPr="001D52E7"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E87B" w14:textId="77777777" w:rsidR="00B97D16" w:rsidRPr="001D52E7" w:rsidRDefault="00B97D16" w:rsidP="00B97D16">
            <w:pPr>
              <w:jc w:val="center"/>
            </w:pPr>
            <w:r w:rsidRPr="001D52E7">
              <w:t xml:space="preserve">3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A61B" w14:textId="77777777" w:rsidR="00B97D16" w:rsidRPr="001D52E7" w:rsidRDefault="00B97D16" w:rsidP="00B97D16">
            <w:pPr>
              <w:jc w:val="center"/>
            </w:pPr>
            <w:r w:rsidRPr="001D52E7"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111B" w14:textId="77777777" w:rsidR="00B97D16" w:rsidRPr="001D52E7" w:rsidRDefault="00B97D16" w:rsidP="00B97D16">
            <w:pPr>
              <w:jc w:val="center"/>
            </w:pPr>
            <w:r w:rsidRPr="001D52E7">
              <w:t xml:space="preserve">33,9 </w:t>
            </w:r>
          </w:p>
        </w:tc>
      </w:tr>
      <w:tr w:rsidR="00B97D16" w:rsidRPr="001D52E7" w14:paraId="13D3E592" w14:textId="77777777" w:rsidTr="00B97D1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EF89E" w14:textId="03693DC4" w:rsidR="00B97D16" w:rsidRPr="001D52E7" w:rsidRDefault="00B97D16" w:rsidP="00B97D16">
            <w:r w:rsidRPr="001D52E7">
              <w:t xml:space="preserve">1. Расходы на </w:t>
            </w:r>
            <w:r w:rsidR="00A11865">
              <w:t xml:space="preserve">финансовое </w:t>
            </w:r>
            <w:r w:rsidRPr="001D52E7">
              <w:t xml:space="preserve">обеспечение деятельности мобильных бригад, осуществляющих доставку лиц, старше 65 лет, проживающих в сельской местности, в медицинские </w:t>
            </w:r>
            <w:r w:rsidR="007379D0">
              <w:t>организа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805E" w14:textId="77777777" w:rsidR="00B97D16" w:rsidRPr="001D52E7" w:rsidRDefault="00B97D16" w:rsidP="00B97D16">
            <w:pPr>
              <w:jc w:val="center"/>
            </w:pPr>
            <w:r w:rsidRPr="001D52E7"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6E1E" w14:textId="77777777" w:rsidR="00B97D16" w:rsidRPr="001D52E7" w:rsidRDefault="00B97D16" w:rsidP="00B97D16">
            <w:pPr>
              <w:jc w:val="center"/>
            </w:pPr>
            <w:r w:rsidRPr="001D52E7">
              <w:t xml:space="preserve">29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31D0" w14:textId="77777777" w:rsidR="00B97D16" w:rsidRPr="001D52E7" w:rsidRDefault="00B97D16" w:rsidP="00B97D16">
            <w:pPr>
              <w:jc w:val="center"/>
            </w:pPr>
            <w:r w:rsidRPr="001D52E7"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EC41" w14:textId="77777777" w:rsidR="00B97D16" w:rsidRPr="001D52E7" w:rsidRDefault="00B97D16" w:rsidP="00B97D16">
            <w:pPr>
              <w:jc w:val="center"/>
            </w:pPr>
            <w:r w:rsidRPr="001D52E7">
              <w:t xml:space="preserve">3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3E79" w14:textId="77777777" w:rsidR="00B97D16" w:rsidRPr="001D52E7" w:rsidRDefault="00B97D16" w:rsidP="00B97D16">
            <w:pPr>
              <w:jc w:val="center"/>
            </w:pPr>
            <w:r w:rsidRPr="001D52E7"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7F06" w14:textId="02020EAD" w:rsidR="00B97D16" w:rsidRPr="001D52E7" w:rsidRDefault="00B97D16" w:rsidP="00B97D16">
            <w:pPr>
              <w:jc w:val="center"/>
            </w:pPr>
            <w:r w:rsidRPr="001D52E7">
              <w:t>33,9</w:t>
            </w:r>
            <w:r w:rsidR="005331BB">
              <w:t>»</w:t>
            </w:r>
            <w:r w:rsidR="005458F8" w:rsidRPr="001D52E7">
              <w:t>;</w:t>
            </w:r>
            <w:r w:rsidRPr="001D52E7">
              <w:t xml:space="preserve"> </w:t>
            </w:r>
          </w:p>
        </w:tc>
      </w:tr>
    </w:tbl>
    <w:p w14:paraId="431AC417" w14:textId="77777777" w:rsidR="008E34B8" w:rsidRPr="001D52E7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14:paraId="74E18D14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0BEE3998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4D24437A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033D6F33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66DF9CC4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2B8DEF9C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7F2E0D6F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24C64C65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666D75E9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105166D4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1DE29E2C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19DAB895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76E7E140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38B94C23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37AAA62B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28B59617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594BBB5C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495F8B71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717551C7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3CCF366E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7467EC9B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51ECDD8F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06FC9C7B" w14:textId="77777777" w:rsidR="009D4C1B" w:rsidRPr="001D52E7" w:rsidRDefault="009D4C1B" w:rsidP="0040378E">
      <w:pPr>
        <w:rPr>
          <w:bCs/>
          <w:sz w:val="28"/>
          <w:szCs w:val="28"/>
        </w:rPr>
      </w:pPr>
    </w:p>
    <w:p w14:paraId="240BD2E2" w14:textId="77777777" w:rsidR="0040378E" w:rsidRPr="001D52E7" w:rsidRDefault="00FF326D" w:rsidP="0040378E">
      <w:pPr>
        <w:rPr>
          <w:sz w:val="22"/>
        </w:rPr>
      </w:pPr>
      <w:r w:rsidRPr="001D52E7">
        <w:rPr>
          <w:bCs/>
          <w:sz w:val="28"/>
          <w:szCs w:val="28"/>
        </w:rPr>
        <w:t>1</w:t>
      </w:r>
      <w:r w:rsidR="00A95860" w:rsidRPr="001D52E7">
        <w:rPr>
          <w:bCs/>
          <w:sz w:val="28"/>
          <w:szCs w:val="28"/>
        </w:rPr>
        <w:t>7</w:t>
      </w:r>
      <w:r w:rsidR="0040378E" w:rsidRPr="001D52E7">
        <w:rPr>
          <w:bCs/>
          <w:sz w:val="28"/>
          <w:szCs w:val="28"/>
        </w:rPr>
        <w:t>) приложение 10 изложить в следующей редакции:</w:t>
      </w:r>
    </w:p>
    <w:p w14:paraId="74A5E46A" w14:textId="77777777" w:rsidR="000047F0" w:rsidRPr="001D52E7" w:rsidRDefault="000047F0" w:rsidP="00492667">
      <w:pPr>
        <w:jc w:val="right"/>
        <w:rPr>
          <w:sz w:val="22"/>
        </w:rPr>
      </w:pPr>
    </w:p>
    <w:p w14:paraId="1B38BF2E" w14:textId="77777777" w:rsidR="000047F0" w:rsidRPr="001D52E7" w:rsidRDefault="000047F0" w:rsidP="00492667">
      <w:pPr>
        <w:jc w:val="right"/>
        <w:rPr>
          <w:sz w:val="22"/>
        </w:rPr>
      </w:pPr>
    </w:p>
    <w:p w14:paraId="6B0B072C" w14:textId="3AE90174" w:rsidR="008E34B8" w:rsidRPr="001D52E7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83285C" w:rsidRPr="001D52E7">
        <w:rPr>
          <w:sz w:val="22"/>
        </w:rPr>
        <w:t xml:space="preserve">Приложение </w:t>
      </w:r>
      <w:r w:rsidR="006B7D29" w:rsidRPr="001D52E7">
        <w:rPr>
          <w:sz w:val="22"/>
        </w:rPr>
        <w:t>10</w:t>
      </w:r>
    </w:p>
    <w:p w14:paraId="211F1D6B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к решению Собрания депутатов</w:t>
      </w:r>
    </w:p>
    <w:p w14:paraId="41B86438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Белокалитвинского района</w:t>
      </w:r>
    </w:p>
    <w:p w14:paraId="59E983B8" w14:textId="77777777" w:rsidR="00662DB0" w:rsidRPr="001D52E7" w:rsidRDefault="00662DB0" w:rsidP="00662DB0">
      <w:pPr>
        <w:jc w:val="right"/>
        <w:rPr>
          <w:sz w:val="22"/>
        </w:rPr>
      </w:pPr>
      <w:r w:rsidRPr="001D52E7">
        <w:rPr>
          <w:sz w:val="22"/>
        </w:rPr>
        <w:t>от 24 декабря 2024 года № 186</w:t>
      </w:r>
    </w:p>
    <w:p w14:paraId="6E6F1FB4" w14:textId="74D8A6CC" w:rsidR="0065202C" w:rsidRPr="001D52E7" w:rsidRDefault="005331BB" w:rsidP="0065202C">
      <w:pPr>
        <w:jc w:val="right"/>
        <w:rPr>
          <w:sz w:val="22"/>
        </w:rPr>
      </w:pPr>
      <w:r>
        <w:rPr>
          <w:sz w:val="22"/>
        </w:rPr>
        <w:t>«</w:t>
      </w:r>
      <w:r w:rsidR="0065202C" w:rsidRPr="001D52E7">
        <w:rPr>
          <w:sz w:val="22"/>
        </w:rPr>
        <w:t>О бюджете Белокалитвинского района на 202</w:t>
      </w:r>
      <w:r w:rsidR="00300B63" w:rsidRPr="001D52E7">
        <w:rPr>
          <w:sz w:val="22"/>
        </w:rPr>
        <w:t>5</w:t>
      </w:r>
      <w:r w:rsidR="0065202C" w:rsidRPr="001D52E7">
        <w:rPr>
          <w:sz w:val="22"/>
        </w:rPr>
        <w:t xml:space="preserve"> год </w:t>
      </w:r>
    </w:p>
    <w:p w14:paraId="382031E1" w14:textId="7980EE91" w:rsidR="0065202C" w:rsidRPr="001D52E7" w:rsidRDefault="0065202C" w:rsidP="0065202C">
      <w:pPr>
        <w:jc w:val="right"/>
        <w:rPr>
          <w:sz w:val="22"/>
        </w:rPr>
      </w:pPr>
      <w:r w:rsidRPr="001D52E7">
        <w:rPr>
          <w:sz w:val="22"/>
        </w:rPr>
        <w:t>и на плановый период 202</w:t>
      </w:r>
      <w:r w:rsidR="00300B63" w:rsidRPr="001D52E7">
        <w:rPr>
          <w:sz w:val="22"/>
        </w:rPr>
        <w:t>6</w:t>
      </w:r>
      <w:r w:rsidRPr="001D52E7">
        <w:rPr>
          <w:sz w:val="22"/>
        </w:rPr>
        <w:t xml:space="preserve">  и 202</w:t>
      </w:r>
      <w:r w:rsidR="00300B63" w:rsidRPr="001D52E7">
        <w:rPr>
          <w:sz w:val="22"/>
        </w:rPr>
        <w:t>7</w:t>
      </w:r>
      <w:r w:rsidRPr="001D52E7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46265762" w14:textId="77777777" w:rsidR="008E34B8" w:rsidRPr="001D52E7" w:rsidRDefault="008E34B8" w:rsidP="00492667"/>
    <w:p w14:paraId="47F331DA" w14:textId="77777777" w:rsidR="008E34B8" w:rsidRPr="001D52E7" w:rsidRDefault="00262DEC" w:rsidP="00492667">
      <w:pPr>
        <w:jc w:val="center"/>
      </w:pPr>
      <w:r w:rsidRPr="001D52E7">
        <w:t>Распределение межбюджетных трансфертов, предоставляемых бюджету Белокалитвинского района из областного бюджета  на 202</w:t>
      </w:r>
      <w:r w:rsidR="00300B63" w:rsidRPr="001D52E7">
        <w:t>5</w:t>
      </w:r>
      <w:r w:rsidRPr="001D52E7">
        <w:t xml:space="preserve"> год</w:t>
      </w:r>
    </w:p>
    <w:p w14:paraId="57CC5D92" w14:textId="77777777" w:rsidR="008E34B8" w:rsidRPr="001D52E7" w:rsidRDefault="008E34B8" w:rsidP="00492667">
      <w:pPr>
        <w:jc w:val="right"/>
      </w:pPr>
    </w:p>
    <w:p w14:paraId="562EA106" w14:textId="77777777" w:rsidR="008E34B8" w:rsidRPr="001D52E7" w:rsidRDefault="00262DEC" w:rsidP="00492667">
      <w:pPr>
        <w:jc w:val="right"/>
      </w:pPr>
      <w:r w:rsidRPr="001D52E7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1D52E7" w14:paraId="37F1B54E" w14:textId="77777777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4E1A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1D01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75E0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C2EE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96F2EA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Классификация расходов</w:t>
            </w:r>
          </w:p>
        </w:tc>
      </w:tr>
      <w:tr w:rsidR="008E34B8" w:rsidRPr="001D52E7" w14:paraId="62A5439C" w14:textId="77777777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30F3" w14:textId="77777777" w:rsidR="008E34B8" w:rsidRPr="001D52E7" w:rsidRDefault="008E34B8" w:rsidP="00492667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BC48" w14:textId="77777777" w:rsidR="008E34B8" w:rsidRPr="001D52E7" w:rsidRDefault="008E34B8" w:rsidP="00492667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067A" w14:textId="77777777" w:rsidR="008E34B8" w:rsidRPr="001D52E7" w:rsidRDefault="008E34B8" w:rsidP="00492667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3497" w14:textId="77777777" w:rsidR="008E34B8" w:rsidRPr="001D52E7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3628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8A4E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89DB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8740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8348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Областной бюджет</w:t>
            </w:r>
          </w:p>
        </w:tc>
      </w:tr>
      <w:tr w:rsidR="008E34B8" w:rsidRPr="001D52E7" w14:paraId="56787DEC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AB95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7341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75D4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3176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67D7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7334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7267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8B18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01F8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5BC2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2B6B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9126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1A26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F840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4</w:t>
            </w:r>
          </w:p>
        </w:tc>
      </w:tr>
      <w:tr w:rsidR="008E34B8" w:rsidRPr="001D52E7" w14:paraId="25CC567F" w14:textId="77777777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BC4B" w14:textId="147DD983" w:rsidR="008E34B8" w:rsidRPr="001D52E7" w:rsidRDefault="00262DEC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О казачьих дружинах в Ростовской области</w:t>
            </w:r>
            <w:r w:rsidR="005331BB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8939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32D6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217F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D23D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4479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DFC0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A416" w14:textId="77777777" w:rsidR="008E34B8" w:rsidRPr="001D52E7" w:rsidRDefault="00AB5ED3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1</w:t>
            </w:r>
            <w:r w:rsidR="00E70DFB" w:rsidRPr="001D52E7">
              <w:rPr>
                <w:sz w:val="20"/>
              </w:rPr>
              <w:t> 046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C9F0" w14:textId="77777777" w:rsidR="008E34B8" w:rsidRPr="001D52E7" w:rsidRDefault="005A5F0F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F63F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A4AE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8039" w14:textId="77777777" w:rsidR="008E34B8" w:rsidRPr="001D52E7" w:rsidRDefault="005A5F0F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8.4.01.7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02D1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EC5B" w14:textId="77777777" w:rsidR="008E34B8" w:rsidRPr="001D52E7" w:rsidRDefault="00AA69EC" w:rsidP="000B2126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1</w:t>
            </w:r>
            <w:r w:rsidR="000B2126" w:rsidRPr="001D52E7">
              <w:rPr>
                <w:sz w:val="20"/>
              </w:rPr>
              <w:t> 046,2</w:t>
            </w:r>
          </w:p>
        </w:tc>
      </w:tr>
    </w:tbl>
    <w:p w14:paraId="2B1F0E25" w14:textId="77777777" w:rsidR="008E34B8" w:rsidRPr="001D52E7" w:rsidRDefault="00262DEC" w:rsidP="00492667">
      <w:r w:rsidRPr="001D52E7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93"/>
        <w:gridCol w:w="756"/>
        <w:gridCol w:w="1198"/>
      </w:tblGrid>
      <w:tr w:rsidR="008E34B8" w:rsidRPr="001D52E7" w14:paraId="0EA089B0" w14:textId="77777777" w:rsidTr="00465976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6A45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C82F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9B3B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C5FB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F3B9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AE67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6B5D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AAFC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5FC3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89FD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9A0F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1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018B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385E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4630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4</w:t>
            </w:r>
          </w:p>
        </w:tc>
      </w:tr>
      <w:tr w:rsidR="008E34B8" w:rsidRPr="001D52E7" w14:paraId="7CF7931B" w14:textId="77777777" w:rsidTr="00465976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EE4B" w14:textId="77777777" w:rsidR="008E34B8" w:rsidRPr="001D52E7" w:rsidRDefault="00262DEC" w:rsidP="00492667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866C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822C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C0E1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5686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23E6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2ADD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20F3" w14:textId="77777777" w:rsidR="008E34B8" w:rsidRPr="001D52E7" w:rsidRDefault="00E70DFB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79 838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DABF" w14:textId="77777777" w:rsidR="008E34B8" w:rsidRPr="001D52E7" w:rsidRDefault="00262DEC" w:rsidP="00492667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 xml:space="preserve"> </w:t>
            </w:r>
            <w:r w:rsidR="00F00DD1" w:rsidRPr="001D52E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D4BD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1A2B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D6B5" w14:textId="77777777" w:rsidR="008E34B8" w:rsidRPr="001D52E7" w:rsidRDefault="00465976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.2.Ю6.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DDF5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D1C1" w14:textId="77777777" w:rsidR="008E34B8" w:rsidRPr="001D52E7" w:rsidRDefault="000B2126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9 838,6</w:t>
            </w:r>
          </w:p>
        </w:tc>
      </w:tr>
      <w:tr w:rsidR="00C60B71" w:rsidRPr="001D52E7" w14:paraId="2590D1B6" w14:textId="77777777" w:rsidTr="00465976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6347" w14:textId="1EAAF72B" w:rsidR="00C60B71" w:rsidRPr="001D52E7" w:rsidRDefault="00C60B71" w:rsidP="006F4377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Сириус</w:t>
            </w:r>
            <w:r w:rsidR="005331BB">
              <w:rPr>
                <w:sz w:val="20"/>
              </w:rPr>
              <w:t>»</w:t>
            </w:r>
            <w:r w:rsidRPr="001D52E7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6700" w14:textId="77777777" w:rsidR="00C60B71" w:rsidRPr="001D52E7" w:rsidRDefault="00C60B71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1410" w14:textId="77777777" w:rsidR="00C60B71" w:rsidRPr="001D52E7" w:rsidRDefault="00C60B71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71F7" w14:textId="77777777" w:rsidR="00C60B71" w:rsidRPr="001D52E7" w:rsidRDefault="00C60B71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0DDC" w14:textId="77777777" w:rsidR="00C60B71" w:rsidRPr="001D52E7" w:rsidRDefault="00C60B71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97F3" w14:textId="77777777" w:rsidR="00C60B71" w:rsidRPr="001D52E7" w:rsidRDefault="00C60B71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15C0" w14:textId="77777777" w:rsidR="00C60B71" w:rsidRPr="001D52E7" w:rsidRDefault="00C60B71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43BD" w14:textId="77777777" w:rsidR="00C60B71" w:rsidRPr="001D52E7" w:rsidRDefault="00C60B71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 968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6D18" w14:textId="42159A78" w:rsidR="00C60B71" w:rsidRPr="001D52E7" w:rsidRDefault="00324CDF" w:rsidP="006878F4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Сириус</w:t>
            </w:r>
            <w:r w:rsidR="005331BB">
              <w:rPr>
                <w:sz w:val="20"/>
              </w:rPr>
              <w:t>»</w:t>
            </w:r>
            <w:r w:rsidRPr="001D52E7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1DD6" w14:textId="77777777" w:rsidR="00C60B71" w:rsidRPr="001D52E7" w:rsidRDefault="00C60B71" w:rsidP="006878F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9F11" w14:textId="77777777" w:rsidR="00C60B71" w:rsidRPr="001D52E7" w:rsidRDefault="00C60B71" w:rsidP="006878F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209F" w14:textId="77777777" w:rsidR="00C60B71" w:rsidRPr="001D52E7" w:rsidRDefault="00324CDF" w:rsidP="006878F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.2.Ю6.5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5E9C" w14:textId="77777777" w:rsidR="00C60B71" w:rsidRPr="001D52E7" w:rsidRDefault="00C60B71" w:rsidP="006878F4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6168" w14:textId="77777777" w:rsidR="00C60B71" w:rsidRPr="001D52E7" w:rsidRDefault="00C60B71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968,6</w:t>
            </w:r>
          </w:p>
        </w:tc>
      </w:tr>
      <w:tr w:rsidR="00E70DFB" w:rsidRPr="001D52E7" w14:paraId="2894C4AD" w14:textId="77777777" w:rsidTr="00465976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0191" w14:textId="77777777" w:rsidR="00E70DFB" w:rsidRPr="001D52E7" w:rsidRDefault="00E70DFB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AF855" w14:textId="77777777" w:rsidR="00E70DFB" w:rsidRPr="001D52E7" w:rsidRDefault="00E70DFB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5BADC" w14:textId="77777777" w:rsidR="00E70DFB" w:rsidRPr="001D52E7" w:rsidRDefault="00E70DFB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E4591" w14:textId="77777777" w:rsidR="00E70DFB" w:rsidRPr="001D52E7" w:rsidRDefault="00E70DFB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F95A2" w14:textId="77777777" w:rsidR="00E70DFB" w:rsidRPr="001D52E7" w:rsidRDefault="00E70DFB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C260B" w14:textId="77777777" w:rsidR="00E70DFB" w:rsidRPr="001D52E7" w:rsidRDefault="00E70DFB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C44B1" w14:textId="77777777" w:rsidR="00E70DFB" w:rsidRPr="001D52E7" w:rsidRDefault="00E70DFB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42C32" w14:textId="77777777" w:rsidR="00E70DFB" w:rsidRPr="001D52E7" w:rsidRDefault="00E70DFB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3 853,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0313D" w14:textId="77777777" w:rsidR="00E70DFB" w:rsidRPr="001D52E7" w:rsidRDefault="00E70DFB" w:rsidP="00492667">
            <w:pPr>
              <w:rPr>
                <w:sz w:val="20"/>
              </w:rPr>
            </w:pPr>
            <w:r w:rsidRPr="001D52E7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B80B" w14:textId="77777777" w:rsidR="00E70DFB" w:rsidRPr="001D52E7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164" w14:textId="77777777" w:rsidR="00E70DFB" w:rsidRPr="001D52E7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498A" w14:textId="77777777" w:rsidR="00E70DFB" w:rsidRPr="001D52E7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EF4D" w14:textId="77777777" w:rsidR="00E70DFB" w:rsidRPr="001D52E7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F3158" w14:textId="41DF1E4B" w:rsidR="00E70DFB" w:rsidRPr="001D52E7" w:rsidRDefault="00E70DFB" w:rsidP="00C906D8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3 853,4</w:t>
            </w:r>
            <w:r w:rsidR="005331BB">
              <w:rPr>
                <w:sz w:val="20"/>
              </w:rPr>
              <w:t>»</w:t>
            </w:r>
            <w:r w:rsidR="0040378E" w:rsidRPr="001D52E7">
              <w:rPr>
                <w:sz w:val="20"/>
              </w:rPr>
              <w:t>;</w:t>
            </w:r>
          </w:p>
        </w:tc>
      </w:tr>
      <w:bookmarkEnd w:id="6"/>
    </w:tbl>
    <w:p w14:paraId="6E49F42A" w14:textId="77777777" w:rsidR="008E34B8" w:rsidRPr="001D52E7" w:rsidRDefault="008E34B8" w:rsidP="00492667"/>
    <w:p w14:paraId="2628EEDD" w14:textId="77777777" w:rsidR="008E34B8" w:rsidRPr="001D52E7" w:rsidRDefault="008E34B8" w:rsidP="00492667"/>
    <w:p w14:paraId="0B6054A7" w14:textId="77777777" w:rsidR="008E34B8" w:rsidRPr="001D52E7" w:rsidRDefault="008E34B8" w:rsidP="00492667"/>
    <w:p w14:paraId="099C3F45" w14:textId="77777777" w:rsidR="008E34B8" w:rsidRPr="001D52E7" w:rsidRDefault="008E34B8" w:rsidP="00492667">
      <w:pPr>
        <w:widowControl w:val="0"/>
        <w:jc w:val="right"/>
        <w:rPr>
          <w:sz w:val="22"/>
        </w:rPr>
      </w:pPr>
    </w:p>
    <w:p w14:paraId="4A34012C" w14:textId="77777777" w:rsidR="008E34B8" w:rsidRPr="001D52E7" w:rsidRDefault="008E34B8" w:rsidP="00492667">
      <w:pPr>
        <w:widowControl w:val="0"/>
        <w:jc w:val="right"/>
        <w:rPr>
          <w:sz w:val="22"/>
        </w:rPr>
      </w:pPr>
    </w:p>
    <w:p w14:paraId="481DDD49" w14:textId="77777777" w:rsidR="008E34B8" w:rsidRPr="001D52E7" w:rsidRDefault="008E34B8" w:rsidP="00492667">
      <w:pPr>
        <w:widowControl w:val="0"/>
        <w:jc w:val="right"/>
        <w:rPr>
          <w:sz w:val="22"/>
        </w:rPr>
      </w:pPr>
    </w:p>
    <w:p w14:paraId="3CBF0D5D" w14:textId="77777777" w:rsidR="000047F0" w:rsidRPr="001D52E7" w:rsidRDefault="000047F0" w:rsidP="00492667">
      <w:pPr>
        <w:widowControl w:val="0"/>
        <w:jc w:val="right"/>
        <w:rPr>
          <w:sz w:val="22"/>
        </w:rPr>
      </w:pPr>
    </w:p>
    <w:p w14:paraId="08708C72" w14:textId="77777777" w:rsidR="000047F0" w:rsidRPr="001D52E7" w:rsidRDefault="000047F0" w:rsidP="00492667">
      <w:pPr>
        <w:widowControl w:val="0"/>
        <w:jc w:val="right"/>
        <w:rPr>
          <w:sz w:val="22"/>
        </w:rPr>
      </w:pPr>
    </w:p>
    <w:p w14:paraId="60C894DA" w14:textId="77777777" w:rsidR="0040378E" w:rsidRPr="001D52E7" w:rsidRDefault="00FF326D" w:rsidP="0040378E">
      <w:pPr>
        <w:rPr>
          <w:sz w:val="22"/>
        </w:rPr>
      </w:pPr>
      <w:r w:rsidRPr="001D52E7">
        <w:rPr>
          <w:bCs/>
          <w:sz w:val="28"/>
          <w:szCs w:val="28"/>
        </w:rPr>
        <w:t>1</w:t>
      </w:r>
      <w:r w:rsidR="00A95860" w:rsidRPr="001D52E7">
        <w:rPr>
          <w:bCs/>
          <w:sz w:val="28"/>
          <w:szCs w:val="28"/>
        </w:rPr>
        <w:t>8</w:t>
      </w:r>
      <w:r w:rsidR="0040378E" w:rsidRPr="001D52E7">
        <w:rPr>
          <w:bCs/>
          <w:sz w:val="28"/>
          <w:szCs w:val="28"/>
        </w:rPr>
        <w:t>) приложение 11 изложить в следующей редакции:</w:t>
      </w:r>
    </w:p>
    <w:p w14:paraId="0A036C2E" w14:textId="77777777" w:rsidR="0040378E" w:rsidRPr="001D52E7" w:rsidRDefault="0040378E" w:rsidP="00492667">
      <w:pPr>
        <w:widowControl w:val="0"/>
        <w:jc w:val="right"/>
        <w:rPr>
          <w:sz w:val="22"/>
        </w:rPr>
      </w:pPr>
    </w:p>
    <w:p w14:paraId="4059D34A" w14:textId="74895331" w:rsidR="008E34B8" w:rsidRPr="001D52E7" w:rsidRDefault="005331BB" w:rsidP="00492667">
      <w:pPr>
        <w:widowControl w:val="0"/>
        <w:jc w:val="right"/>
        <w:rPr>
          <w:sz w:val="22"/>
        </w:rPr>
      </w:pPr>
      <w:r>
        <w:rPr>
          <w:sz w:val="22"/>
        </w:rPr>
        <w:t>«</w:t>
      </w:r>
      <w:r w:rsidR="00262DEC" w:rsidRPr="001D52E7">
        <w:rPr>
          <w:sz w:val="22"/>
        </w:rPr>
        <w:t>Приложение 1</w:t>
      </w:r>
      <w:r w:rsidR="00F75F57" w:rsidRPr="001D52E7">
        <w:rPr>
          <w:sz w:val="22"/>
        </w:rPr>
        <w:t>1</w:t>
      </w:r>
    </w:p>
    <w:p w14:paraId="510B88A9" w14:textId="77777777" w:rsidR="008E34B8" w:rsidRPr="001D52E7" w:rsidRDefault="00262DEC" w:rsidP="00492667">
      <w:pPr>
        <w:widowControl w:val="0"/>
        <w:jc w:val="right"/>
        <w:rPr>
          <w:sz w:val="22"/>
        </w:rPr>
      </w:pPr>
      <w:r w:rsidRPr="001D52E7">
        <w:rPr>
          <w:sz w:val="22"/>
        </w:rPr>
        <w:t>к решению Собрания депутатов</w:t>
      </w:r>
    </w:p>
    <w:p w14:paraId="42869FE0" w14:textId="77777777" w:rsidR="008E34B8" w:rsidRPr="001D52E7" w:rsidRDefault="00262DEC" w:rsidP="00492667">
      <w:pPr>
        <w:widowControl w:val="0"/>
        <w:jc w:val="right"/>
        <w:rPr>
          <w:sz w:val="22"/>
        </w:rPr>
      </w:pPr>
      <w:r w:rsidRPr="001D52E7">
        <w:rPr>
          <w:sz w:val="22"/>
        </w:rPr>
        <w:t>Белокалитвинского района</w:t>
      </w:r>
    </w:p>
    <w:p w14:paraId="41B01E1B" w14:textId="77777777" w:rsidR="00662DB0" w:rsidRPr="001D52E7" w:rsidRDefault="00662DB0" w:rsidP="00662DB0">
      <w:pPr>
        <w:jc w:val="right"/>
        <w:rPr>
          <w:sz w:val="22"/>
        </w:rPr>
      </w:pPr>
      <w:r w:rsidRPr="001D52E7">
        <w:rPr>
          <w:sz w:val="22"/>
        </w:rPr>
        <w:t>от 24 декабря 2024 года № 186</w:t>
      </w:r>
    </w:p>
    <w:p w14:paraId="1C7FC176" w14:textId="45779CA9" w:rsidR="0065202C" w:rsidRPr="001D52E7" w:rsidRDefault="005331BB" w:rsidP="0065202C">
      <w:pPr>
        <w:jc w:val="right"/>
        <w:rPr>
          <w:sz w:val="22"/>
        </w:rPr>
      </w:pPr>
      <w:r>
        <w:rPr>
          <w:sz w:val="22"/>
        </w:rPr>
        <w:t>«</w:t>
      </w:r>
      <w:r w:rsidR="0065202C" w:rsidRPr="001D52E7">
        <w:rPr>
          <w:sz w:val="22"/>
        </w:rPr>
        <w:t>О бюджете Белокалитвинского района на 202</w:t>
      </w:r>
      <w:r w:rsidR="00300B63" w:rsidRPr="001D52E7">
        <w:rPr>
          <w:sz w:val="22"/>
        </w:rPr>
        <w:t>5</w:t>
      </w:r>
      <w:r w:rsidR="0065202C" w:rsidRPr="001D52E7">
        <w:rPr>
          <w:sz w:val="22"/>
        </w:rPr>
        <w:t xml:space="preserve"> год </w:t>
      </w:r>
    </w:p>
    <w:p w14:paraId="6C2D8290" w14:textId="625B2613" w:rsidR="0065202C" w:rsidRPr="001D52E7" w:rsidRDefault="0065202C" w:rsidP="0065202C">
      <w:pPr>
        <w:jc w:val="right"/>
        <w:rPr>
          <w:sz w:val="22"/>
        </w:rPr>
      </w:pPr>
      <w:r w:rsidRPr="001D52E7">
        <w:rPr>
          <w:sz w:val="22"/>
        </w:rPr>
        <w:t>и на плановый период 202</w:t>
      </w:r>
      <w:r w:rsidR="00300B63" w:rsidRPr="001D52E7">
        <w:rPr>
          <w:sz w:val="22"/>
        </w:rPr>
        <w:t>6</w:t>
      </w:r>
      <w:r w:rsidRPr="001D52E7">
        <w:rPr>
          <w:sz w:val="22"/>
        </w:rPr>
        <w:t xml:space="preserve">  и 202</w:t>
      </w:r>
      <w:r w:rsidR="00300B63" w:rsidRPr="001D52E7">
        <w:rPr>
          <w:sz w:val="22"/>
        </w:rPr>
        <w:t>7</w:t>
      </w:r>
      <w:r w:rsidRPr="001D52E7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28F6BF15" w14:textId="77777777" w:rsidR="00DA67FB" w:rsidRPr="001D52E7" w:rsidRDefault="00DA67FB" w:rsidP="00492667">
      <w:pPr>
        <w:widowControl w:val="0"/>
        <w:jc w:val="center"/>
      </w:pPr>
    </w:p>
    <w:p w14:paraId="1D0D4A58" w14:textId="77777777" w:rsidR="008E34B8" w:rsidRPr="001D52E7" w:rsidRDefault="00262DEC" w:rsidP="00492667">
      <w:pPr>
        <w:widowControl w:val="0"/>
        <w:jc w:val="center"/>
      </w:pPr>
      <w:r w:rsidRPr="001D52E7">
        <w:t>Распределение межбюджетных трансфертов, предоставляемых бюджету Белокалитвинского района</w:t>
      </w:r>
    </w:p>
    <w:p w14:paraId="21E9D0E9" w14:textId="77777777" w:rsidR="008E34B8" w:rsidRPr="001D52E7" w:rsidRDefault="00262DEC" w:rsidP="00492667">
      <w:pPr>
        <w:widowControl w:val="0"/>
        <w:jc w:val="center"/>
      </w:pPr>
      <w:r w:rsidRPr="001D52E7">
        <w:t>из областного бюджета  на плановый период 202</w:t>
      </w:r>
      <w:r w:rsidR="007D3982" w:rsidRPr="001D52E7">
        <w:t>6</w:t>
      </w:r>
      <w:r w:rsidRPr="001D52E7">
        <w:t xml:space="preserve"> и 202</w:t>
      </w:r>
      <w:r w:rsidR="007D3982" w:rsidRPr="001D52E7">
        <w:t>7</w:t>
      </w:r>
      <w:r w:rsidRPr="001D52E7">
        <w:t xml:space="preserve"> годов</w:t>
      </w:r>
    </w:p>
    <w:p w14:paraId="2200444D" w14:textId="77777777" w:rsidR="00DA67FB" w:rsidRPr="001D52E7" w:rsidRDefault="00DA67FB" w:rsidP="00492667">
      <w:pPr>
        <w:widowControl w:val="0"/>
        <w:jc w:val="center"/>
        <w:rPr>
          <w:sz w:val="22"/>
        </w:rPr>
      </w:pP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1163"/>
      </w:tblGrid>
      <w:tr w:rsidR="008E34B8" w:rsidRPr="001D52E7" w14:paraId="4E656EB0" w14:textId="77777777" w:rsidTr="00074C45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06A6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15DA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64C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 xml:space="preserve">Сумма, </w:t>
            </w:r>
          </w:p>
          <w:p w14:paraId="5A645419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31E6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3732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Классификация расходов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704F8F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 xml:space="preserve">Сумма, </w:t>
            </w:r>
          </w:p>
          <w:p w14:paraId="34A8E4FC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тыс. руб.</w:t>
            </w:r>
          </w:p>
        </w:tc>
      </w:tr>
      <w:tr w:rsidR="008E34B8" w:rsidRPr="001D52E7" w14:paraId="18E46A51" w14:textId="77777777" w:rsidTr="00074C45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394B" w14:textId="77777777" w:rsidR="008E34B8" w:rsidRPr="001D52E7" w:rsidRDefault="008E34B8" w:rsidP="00492667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C68A" w14:textId="77777777" w:rsidR="008E34B8" w:rsidRPr="001D52E7" w:rsidRDefault="008E34B8" w:rsidP="0049266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833C" w14:textId="77777777" w:rsidR="008E34B8" w:rsidRPr="001D52E7" w:rsidRDefault="00262DEC" w:rsidP="007D3982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202</w:t>
            </w:r>
            <w:r w:rsidR="007D3982" w:rsidRPr="001D52E7">
              <w:rPr>
                <w:sz w:val="18"/>
              </w:rPr>
              <w:t>6</w:t>
            </w:r>
            <w:r w:rsidRPr="001D52E7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6C3D" w14:textId="77777777" w:rsidR="008E34B8" w:rsidRPr="001D52E7" w:rsidRDefault="00262DEC" w:rsidP="007D3982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202</w:t>
            </w:r>
            <w:r w:rsidR="007D3982" w:rsidRPr="001D52E7">
              <w:rPr>
                <w:sz w:val="18"/>
              </w:rPr>
              <w:t>7</w:t>
            </w:r>
            <w:r w:rsidRPr="001D52E7">
              <w:rPr>
                <w:sz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3906" w14:textId="77777777" w:rsidR="008E34B8" w:rsidRPr="001D52E7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855B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B660" w14:textId="77777777" w:rsidR="008E34B8" w:rsidRPr="001D52E7" w:rsidRDefault="00262DEC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2AD6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22CC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916C" w14:textId="77777777" w:rsidR="008E34B8" w:rsidRPr="001D52E7" w:rsidRDefault="00262DEC" w:rsidP="007D3982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202</w:t>
            </w:r>
            <w:r w:rsidR="007D3982" w:rsidRPr="001D52E7">
              <w:rPr>
                <w:sz w:val="18"/>
              </w:rPr>
              <w:t>6</w:t>
            </w:r>
            <w:r w:rsidRPr="001D52E7">
              <w:rPr>
                <w:sz w:val="18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C79B" w14:textId="77777777" w:rsidR="008E34B8" w:rsidRPr="001D52E7" w:rsidRDefault="00262DEC" w:rsidP="007D3982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202</w:t>
            </w:r>
            <w:r w:rsidR="007D3982" w:rsidRPr="001D52E7">
              <w:rPr>
                <w:sz w:val="18"/>
              </w:rPr>
              <w:t>7</w:t>
            </w:r>
            <w:r w:rsidRPr="001D52E7">
              <w:rPr>
                <w:sz w:val="18"/>
              </w:rPr>
              <w:t xml:space="preserve"> год</w:t>
            </w:r>
          </w:p>
        </w:tc>
      </w:tr>
      <w:tr w:rsidR="008E34B8" w:rsidRPr="001D52E7" w14:paraId="6CA1F675" w14:textId="77777777" w:rsidTr="00074C45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336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F16B" w14:textId="77777777" w:rsidR="008E34B8" w:rsidRPr="001D52E7" w:rsidRDefault="00262DEC" w:rsidP="00492667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758E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A0B4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E43F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09FA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5B11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A6B34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6888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FD8D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E364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2CA6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B46B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5E16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5D83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5D87" w14:textId="77777777" w:rsidR="008E34B8" w:rsidRPr="001D52E7" w:rsidRDefault="00262DEC" w:rsidP="00492667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6</w:t>
            </w:r>
          </w:p>
        </w:tc>
      </w:tr>
      <w:tr w:rsidR="008E34B8" w:rsidRPr="001D52E7" w14:paraId="0E4CFFD9" w14:textId="77777777" w:rsidTr="00074C45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CE5B" w14:textId="7D018C90" w:rsidR="008E34B8" w:rsidRPr="001D52E7" w:rsidRDefault="00262DEC" w:rsidP="00492667">
            <w:pPr>
              <w:widowControl w:val="0"/>
              <w:jc w:val="both"/>
              <w:rPr>
                <w:sz w:val="20"/>
              </w:rPr>
            </w:pPr>
            <w:r w:rsidRPr="001D52E7">
              <w:rPr>
                <w:sz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О казачьих дружинах в Ростовской области</w:t>
            </w:r>
            <w:r w:rsidR="005331BB">
              <w:rPr>
                <w:sz w:val="20"/>
              </w:rPr>
              <w:t>»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499B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A344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2705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B0F3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34B7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338A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FED8F" w14:textId="77777777" w:rsidR="008E34B8" w:rsidRPr="001D52E7" w:rsidRDefault="00593652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  <w:r w:rsidR="007676E5" w:rsidRPr="001D52E7">
              <w:rPr>
                <w:sz w:val="20"/>
              </w:rPr>
              <w:t>1</w:t>
            </w:r>
            <w:r w:rsidR="00E70DFB" w:rsidRPr="001D52E7">
              <w:rPr>
                <w:sz w:val="20"/>
              </w:rPr>
              <w:t> 046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31CF" w14:textId="77777777" w:rsidR="008E34B8" w:rsidRPr="001D52E7" w:rsidRDefault="00593652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  <w:r w:rsidR="007676E5" w:rsidRPr="001D52E7">
              <w:rPr>
                <w:sz w:val="20"/>
              </w:rPr>
              <w:t>1</w:t>
            </w:r>
            <w:r w:rsidR="00E70DFB" w:rsidRPr="001D52E7">
              <w:rPr>
                <w:sz w:val="20"/>
              </w:rPr>
              <w:t> </w:t>
            </w:r>
            <w:r w:rsidR="007676E5" w:rsidRPr="001D52E7">
              <w:rPr>
                <w:sz w:val="20"/>
              </w:rPr>
              <w:t>0</w:t>
            </w:r>
            <w:r w:rsidR="00E70DFB" w:rsidRPr="001D52E7">
              <w:rPr>
                <w:sz w:val="20"/>
              </w:rPr>
              <w:t>46,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A825" w14:textId="77777777" w:rsidR="008E34B8" w:rsidRPr="001D52E7" w:rsidRDefault="00262DEC" w:rsidP="00DA67FB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6B09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F8B4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19AF" w14:textId="77777777" w:rsidR="008E34B8" w:rsidRPr="001D52E7" w:rsidRDefault="005A5F0F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3800" w14:textId="77777777" w:rsidR="008E34B8" w:rsidRPr="001D52E7" w:rsidRDefault="00262DEC" w:rsidP="00492667">
            <w:pPr>
              <w:widowControl w:val="0"/>
              <w:jc w:val="center"/>
              <w:rPr>
                <w:sz w:val="20"/>
              </w:rPr>
            </w:pPr>
            <w:r w:rsidRPr="001D52E7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2148" w14:textId="77777777" w:rsidR="008E34B8" w:rsidRPr="001D52E7" w:rsidRDefault="00AA69EC" w:rsidP="000B2126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1</w:t>
            </w:r>
            <w:r w:rsidR="000B2126" w:rsidRPr="001D52E7">
              <w:rPr>
                <w:sz w:val="20"/>
              </w:rPr>
              <w:t> 046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935C" w14:textId="77777777" w:rsidR="008E34B8" w:rsidRPr="001D52E7" w:rsidRDefault="00AA69EC" w:rsidP="000B2126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1</w:t>
            </w:r>
            <w:r w:rsidR="000B2126" w:rsidRPr="001D52E7">
              <w:rPr>
                <w:sz w:val="20"/>
              </w:rPr>
              <w:t> 046,2</w:t>
            </w:r>
          </w:p>
        </w:tc>
      </w:tr>
    </w:tbl>
    <w:p w14:paraId="3AFFEFFD" w14:textId="77777777" w:rsidR="005A5F0F" w:rsidRPr="001D52E7" w:rsidRDefault="005A5F0F">
      <w:r w:rsidRPr="001D52E7">
        <w:br w:type="page"/>
      </w: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1163"/>
      </w:tblGrid>
      <w:tr w:rsidR="005A5F0F" w:rsidRPr="001D52E7" w14:paraId="50CFE456" w14:textId="77777777" w:rsidTr="00074C45">
        <w:trPr>
          <w:trHeight w:val="283"/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93AE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3ABA" w14:textId="77777777" w:rsidR="005A5F0F" w:rsidRPr="001D52E7" w:rsidRDefault="005A5F0F" w:rsidP="00C70578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B41B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5509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2353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CD97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FAA9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D194E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C577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3115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DE14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6ADF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E367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9998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3861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CB1C" w14:textId="77777777" w:rsidR="005A5F0F" w:rsidRPr="001D52E7" w:rsidRDefault="005A5F0F" w:rsidP="00C70578">
            <w:pPr>
              <w:widowControl w:val="0"/>
              <w:jc w:val="center"/>
              <w:rPr>
                <w:sz w:val="18"/>
              </w:rPr>
            </w:pPr>
            <w:r w:rsidRPr="001D52E7">
              <w:rPr>
                <w:sz w:val="18"/>
              </w:rPr>
              <w:t>16</w:t>
            </w:r>
          </w:p>
        </w:tc>
      </w:tr>
      <w:tr w:rsidR="00324CDF" w:rsidRPr="001D52E7" w14:paraId="68CA3D91" w14:textId="77777777" w:rsidTr="00074C45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9820" w14:textId="77777777" w:rsidR="00324CDF" w:rsidRPr="001D52E7" w:rsidRDefault="00324CDF" w:rsidP="00492667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D825" w14:textId="77777777" w:rsidR="00324CDF" w:rsidRPr="001D52E7" w:rsidRDefault="00324CDF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D917" w14:textId="77777777" w:rsidR="00324CDF" w:rsidRPr="001D52E7" w:rsidRDefault="00324CDF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EC13" w14:textId="77777777" w:rsidR="00324CDF" w:rsidRPr="001D52E7" w:rsidRDefault="00324CDF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4888" w14:textId="77777777" w:rsidR="00324CDF" w:rsidRPr="001D52E7" w:rsidRDefault="00324CDF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4E28" w14:textId="77777777" w:rsidR="00324CDF" w:rsidRPr="001D52E7" w:rsidRDefault="00324CDF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0DF7" w14:textId="77777777" w:rsidR="00324CDF" w:rsidRPr="001D52E7" w:rsidRDefault="00324CDF" w:rsidP="0049266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E8C1F" w14:textId="77777777" w:rsidR="00324CDF" w:rsidRPr="001D52E7" w:rsidRDefault="00324CDF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79 83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32C0" w14:textId="77777777" w:rsidR="00324CDF" w:rsidRPr="001D52E7" w:rsidRDefault="00324CDF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79 838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DBC2" w14:textId="77777777" w:rsidR="00324CDF" w:rsidRPr="001D52E7" w:rsidRDefault="00324CDF" w:rsidP="001A29CD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8821" w14:textId="77777777" w:rsidR="00324CDF" w:rsidRPr="001D52E7" w:rsidRDefault="00324CDF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2DFB" w14:textId="77777777" w:rsidR="00324CDF" w:rsidRPr="001D52E7" w:rsidRDefault="00324CDF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E7C7" w14:textId="77777777" w:rsidR="00324CDF" w:rsidRPr="001D52E7" w:rsidRDefault="00324CDF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.2.Ю6.5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7EDB" w14:textId="77777777" w:rsidR="00324CDF" w:rsidRPr="001D52E7" w:rsidRDefault="00324CDF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6EEE" w14:textId="77777777" w:rsidR="00324CDF" w:rsidRPr="001D52E7" w:rsidRDefault="00324CDF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79 838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4BFF" w14:textId="77777777" w:rsidR="00324CDF" w:rsidRPr="001D52E7" w:rsidRDefault="00324CDF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79 838,6</w:t>
            </w:r>
          </w:p>
        </w:tc>
      </w:tr>
      <w:tr w:rsidR="00324CDF" w:rsidRPr="001D52E7" w14:paraId="1A07B26D" w14:textId="77777777" w:rsidTr="00074C45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CBE7" w14:textId="6719BAB1" w:rsidR="00324CDF" w:rsidRPr="001D52E7" w:rsidRDefault="00324CDF" w:rsidP="00492667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Сириус</w:t>
            </w:r>
            <w:r w:rsidR="005331BB">
              <w:rPr>
                <w:sz w:val="20"/>
              </w:rPr>
              <w:t>»</w:t>
            </w:r>
            <w:r w:rsidRPr="001D52E7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29CC" w14:textId="77777777" w:rsidR="00324CDF" w:rsidRPr="001D52E7" w:rsidRDefault="00324CDF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3886" w14:textId="77777777" w:rsidR="00324CDF" w:rsidRPr="001D52E7" w:rsidRDefault="00324CDF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361B" w14:textId="77777777" w:rsidR="00324CDF" w:rsidRPr="001D52E7" w:rsidRDefault="00324CDF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AA4F" w14:textId="77777777" w:rsidR="00324CDF" w:rsidRPr="001D52E7" w:rsidRDefault="00324CDF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8651" w14:textId="77777777" w:rsidR="00324CDF" w:rsidRPr="001D52E7" w:rsidRDefault="00324CDF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C7AA" w14:textId="77777777" w:rsidR="00324CDF" w:rsidRPr="001D52E7" w:rsidRDefault="00324CDF" w:rsidP="006F4377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B905D" w14:textId="77777777" w:rsidR="00324CDF" w:rsidRPr="001D52E7" w:rsidRDefault="00324CDF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 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FDD4" w14:textId="77777777" w:rsidR="00324CDF" w:rsidRPr="001D52E7" w:rsidRDefault="00324CDF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 968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70C7" w14:textId="6DFCEEB0" w:rsidR="00324CDF" w:rsidRPr="001D52E7" w:rsidRDefault="00324CDF" w:rsidP="001A29CD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Сириус</w:t>
            </w:r>
            <w:r w:rsidR="005331BB">
              <w:rPr>
                <w:sz w:val="20"/>
              </w:rPr>
              <w:t>»</w:t>
            </w:r>
            <w:r w:rsidRPr="001D52E7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560F" w14:textId="77777777" w:rsidR="00324CDF" w:rsidRPr="001D52E7" w:rsidRDefault="00324CDF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8080" w14:textId="77777777" w:rsidR="00324CDF" w:rsidRPr="001D52E7" w:rsidRDefault="00324CDF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7C80" w14:textId="77777777" w:rsidR="00324CDF" w:rsidRPr="001D52E7" w:rsidRDefault="00324CDF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2.2.Ю6.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17B6" w14:textId="77777777" w:rsidR="00324CDF" w:rsidRPr="001D52E7" w:rsidRDefault="00324CDF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7975" w14:textId="77777777" w:rsidR="00324CDF" w:rsidRPr="001D52E7" w:rsidRDefault="00324CDF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968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5D44" w14:textId="77777777" w:rsidR="00324CDF" w:rsidRPr="001D52E7" w:rsidRDefault="00324CDF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2968,6</w:t>
            </w:r>
          </w:p>
        </w:tc>
      </w:tr>
      <w:tr w:rsidR="00E70DFB" w:rsidRPr="001D52E7" w14:paraId="7FC4D893" w14:textId="77777777" w:rsidTr="00074C45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C655" w14:textId="77777777" w:rsidR="00E70DFB" w:rsidRPr="001D52E7" w:rsidRDefault="00E70DFB" w:rsidP="00492667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8757" w14:textId="77777777" w:rsidR="00E70DFB" w:rsidRPr="001D52E7" w:rsidRDefault="00E70DFB" w:rsidP="00492667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F3FE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1385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8A4B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22D5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1913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4C39F" w14:textId="77777777" w:rsidR="00E70DFB" w:rsidRPr="001D52E7" w:rsidRDefault="00E70DFB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103 853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7CCF" w14:textId="77777777" w:rsidR="00E70DFB" w:rsidRPr="001D52E7" w:rsidRDefault="00E70DFB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1D52E7">
              <w:rPr>
                <w:sz w:val="20"/>
              </w:rPr>
              <w:t>103 853,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E710" w14:textId="77777777" w:rsidR="00E70DFB" w:rsidRPr="001D52E7" w:rsidRDefault="00E70DFB" w:rsidP="00492667">
            <w:pPr>
              <w:widowControl w:val="0"/>
              <w:rPr>
                <w:sz w:val="20"/>
              </w:rPr>
            </w:pPr>
            <w:r w:rsidRPr="001D52E7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5728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8D98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E7FF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EB11" w14:textId="77777777" w:rsidR="00E70DFB" w:rsidRPr="001D52E7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C550" w14:textId="77777777" w:rsidR="00E70DFB" w:rsidRPr="001D52E7" w:rsidRDefault="00E70DFB" w:rsidP="00492667">
            <w:pPr>
              <w:widowControl w:val="0"/>
              <w:jc w:val="right"/>
              <w:rPr>
                <w:sz w:val="20"/>
              </w:rPr>
            </w:pPr>
            <w:r w:rsidRPr="001D52E7">
              <w:rPr>
                <w:sz w:val="20"/>
              </w:rPr>
              <w:t>103 853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7B9B" w14:textId="7920DDEE" w:rsidR="00E70DFB" w:rsidRPr="001D52E7" w:rsidRDefault="00E70DFB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1D52E7">
              <w:rPr>
                <w:sz w:val="20"/>
              </w:rPr>
              <w:t>103 853,4</w:t>
            </w:r>
            <w:r w:rsidR="005331BB">
              <w:rPr>
                <w:sz w:val="20"/>
              </w:rPr>
              <w:t>»</w:t>
            </w:r>
            <w:r w:rsidR="0040378E" w:rsidRPr="001D52E7">
              <w:rPr>
                <w:sz w:val="20"/>
              </w:rPr>
              <w:t>;</w:t>
            </w:r>
          </w:p>
        </w:tc>
      </w:tr>
    </w:tbl>
    <w:p w14:paraId="3DB5757D" w14:textId="77777777" w:rsidR="008E34B8" w:rsidRPr="001D52E7" w:rsidRDefault="008E34B8" w:rsidP="00492667"/>
    <w:p w14:paraId="75692070" w14:textId="77777777" w:rsidR="007176B2" w:rsidRPr="001D52E7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5D0E5555" w14:textId="77777777" w:rsidR="007176B2" w:rsidRPr="001D52E7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09EC8668" w14:textId="77777777" w:rsidR="008E34B8" w:rsidRPr="001D52E7" w:rsidRDefault="008E34B8" w:rsidP="00492667">
      <w:pPr>
        <w:widowControl w:val="0"/>
        <w:jc w:val="right"/>
      </w:pPr>
    </w:p>
    <w:p w14:paraId="51ED062B" w14:textId="77777777" w:rsidR="008E34B8" w:rsidRPr="001D52E7" w:rsidRDefault="008E34B8" w:rsidP="00492667">
      <w:pPr>
        <w:jc w:val="right"/>
        <w:rPr>
          <w:sz w:val="22"/>
        </w:rPr>
      </w:pPr>
    </w:p>
    <w:p w14:paraId="0D1276EA" w14:textId="77777777" w:rsidR="008E34B8" w:rsidRPr="001D52E7" w:rsidRDefault="008E34B8" w:rsidP="00492667">
      <w:pPr>
        <w:jc w:val="right"/>
        <w:rPr>
          <w:sz w:val="22"/>
        </w:rPr>
      </w:pPr>
    </w:p>
    <w:p w14:paraId="1868B9F0" w14:textId="77777777" w:rsidR="008E34B8" w:rsidRPr="001D52E7" w:rsidRDefault="008E34B8" w:rsidP="00492667">
      <w:pPr>
        <w:jc w:val="right"/>
        <w:rPr>
          <w:sz w:val="22"/>
        </w:rPr>
      </w:pPr>
    </w:p>
    <w:p w14:paraId="04B1F83E" w14:textId="77777777" w:rsidR="008E34B8" w:rsidRPr="001D52E7" w:rsidRDefault="008E34B8" w:rsidP="00492667">
      <w:pPr>
        <w:jc w:val="right"/>
        <w:rPr>
          <w:sz w:val="22"/>
        </w:rPr>
      </w:pPr>
    </w:p>
    <w:p w14:paraId="3A8D2403" w14:textId="77777777" w:rsidR="008E34B8" w:rsidRPr="001D52E7" w:rsidRDefault="008E34B8" w:rsidP="00492667">
      <w:pPr>
        <w:jc w:val="right"/>
        <w:rPr>
          <w:sz w:val="22"/>
        </w:rPr>
      </w:pPr>
    </w:p>
    <w:p w14:paraId="53AB577D" w14:textId="77777777" w:rsidR="008E34B8" w:rsidRPr="001D52E7" w:rsidRDefault="008E34B8" w:rsidP="00492667">
      <w:pPr>
        <w:jc w:val="right"/>
        <w:rPr>
          <w:sz w:val="22"/>
        </w:rPr>
      </w:pPr>
    </w:p>
    <w:p w14:paraId="6F482C6D" w14:textId="77777777" w:rsidR="008E34B8" w:rsidRPr="001D52E7" w:rsidRDefault="008E34B8" w:rsidP="00492667">
      <w:pPr>
        <w:jc w:val="right"/>
        <w:rPr>
          <w:sz w:val="22"/>
        </w:rPr>
      </w:pPr>
    </w:p>
    <w:p w14:paraId="3EDD3F85" w14:textId="77777777" w:rsidR="008E34B8" w:rsidRPr="001D52E7" w:rsidRDefault="008E34B8" w:rsidP="00492667">
      <w:pPr>
        <w:jc w:val="right"/>
        <w:rPr>
          <w:sz w:val="22"/>
        </w:rPr>
      </w:pPr>
    </w:p>
    <w:p w14:paraId="48DA96C6" w14:textId="77777777" w:rsidR="008E34B8" w:rsidRPr="001D52E7" w:rsidRDefault="008E34B8" w:rsidP="00492667">
      <w:pPr>
        <w:jc w:val="right"/>
        <w:rPr>
          <w:sz w:val="22"/>
        </w:rPr>
      </w:pPr>
    </w:p>
    <w:p w14:paraId="04D71262" w14:textId="77777777" w:rsidR="008E34B8" w:rsidRPr="001D52E7" w:rsidRDefault="008E34B8" w:rsidP="00492667">
      <w:pPr>
        <w:jc w:val="right"/>
        <w:rPr>
          <w:sz w:val="22"/>
        </w:rPr>
      </w:pPr>
    </w:p>
    <w:p w14:paraId="49E8F505" w14:textId="77777777" w:rsidR="008E34B8" w:rsidRPr="001D52E7" w:rsidRDefault="008E34B8" w:rsidP="00492667">
      <w:pPr>
        <w:jc w:val="right"/>
        <w:rPr>
          <w:sz w:val="22"/>
        </w:rPr>
      </w:pPr>
    </w:p>
    <w:p w14:paraId="090C9C3C" w14:textId="77777777" w:rsidR="00800432" w:rsidRPr="001D52E7" w:rsidRDefault="00800432" w:rsidP="00492667">
      <w:pPr>
        <w:jc w:val="right"/>
        <w:rPr>
          <w:sz w:val="22"/>
        </w:rPr>
      </w:pPr>
    </w:p>
    <w:p w14:paraId="43D24DFD" w14:textId="77777777" w:rsidR="00800432" w:rsidRPr="001D52E7" w:rsidRDefault="00800432" w:rsidP="00492667">
      <w:pPr>
        <w:jc w:val="right"/>
        <w:rPr>
          <w:sz w:val="22"/>
        </w:rPr>
      </w:pPr>
    </w:p>
    <w:p w14:paraId="7606B27B" w14:textId="77777777" w:rsidR="00800432" w:rsidRPr="001D52E7" w:rsidRDefault="00800432" w:rsidP="00492667">
      <w:pPr>
        <w:jc w:val="right"/>
        <w:rPr>
          <w:sz w:val="22"/>
        </w:rPr>
      </w:pPr>
    </w:p>
    <w:p w14:paraId="79FA1523" w14:textId="77777777" w:rsidR="00800432" w:rsidRPr="001D52E7" w:rsidRDefault="00800432" w:rsidP="00492667">
      <w:pPr>
        <w:jc w:val="right"/>
        <w:rPr>
          <w:sz w:val="22"/>
        </w:rPr>
      </w:pPr>
    </w:p>
    <w:p w14:paraId="0A09D4AE" w14:textId="77777777" w:rsidR="00800432" w:rsidRPr="001D52E7" w:rsidRDefault="00800432" w:rsidP="00492667">
      <w:pPr>
        <w:jc w:val="right"/>
        <w:rPr>
          <w:sz w:val="22"/>
        </w:rPr>
      </w:pPr>
    </w:p>
    <w:p w14:paraId="3630DF85" w14:textId="77777777" w:rsidR="00800432" w:rsidRPr="001D52E7" w:rsidRDefault="00800432" w:rsidP="00492667">
      <w:pPr>
        <w:jc w:val="right"/>
        <w:rPr>
          <w:sz w:val="22"/>
        </w:rPr>
      </w:pPr>
    </w:p>
    <w:p w14:paraId="0BFBAFA9" w14:textId="77777777" w:rsidR="00800432" w:rsidRPr="001D52E7" w:rsidRDefault="00800432" w:rsidP="00492667">
      <w:pPr>
        <w:jc w:val="right"/>
        <w:rPr>
          <w:sz w:val="22"/>
        </w:rPr>
      </w:pPr>
    </w:p>
    <w:p w14:paraId="518E9EAA" w14:textId="77777777" w:rsidR="00800432" w:rsidRPr="001D52E7" w:rsidRDefault="00800432" w:rsidP="00492667">
      <w:pPr>
        <w:jc w:val="right"/>
        <w:rPr>
          <w:sz w:val="22"/>
        </w:rPr>
      </w:pPr>
    </w:p>
    <w:p w14:paraId="6769C968" w14:textId="77777777" w:rsidR="00800432" w:rsidRPr="001D52E7" w:rsidRDefault="00800432" w:rsidP="00492667">
      <w:pPr>
        <w:jc w:val="right"/>
        <w:rPr>
          <w:sz w:val="22"/>
        </w:rPr>
      </w:pPr>
    </w:p>
    <w:p w14:paraId="606078F7" w14:textId="77777777" w:rsidR="00800432" w:rsidRPr="001D52E7" w:rsidRDefault="00800432" w:rsidP="00492667">
      <w:pPr>
        <w:jc w:val="right"/>
        <w:rPr>
          <w:sz w:val="22"/>
        </w:rPr>
      </w:pPr>
    </w:p>
    <w:p w14:paraId="700D81EE" w14:textId="77777777" w:rsidR="00800432" w:rsidRPr="001D52E7" w:rsidRDefault="00800432" w:rsidP="00492667">
      <w:pPr>
        <w:jc w:val="right"/>
        <w:rPr>
          <w:sz w:val="22"/>
        </w:rPr>
      </w:pPr>
    </w:p>
    <w:p w14:paraId="513E7E5F" w14:textId="77777777" w:rsidR="00800432" w:rsidRPr="001D52E7" w:rsidRDefault="00800432" w:rsidP="00492667">
      <w:pPr>
        <w:jc w:val="right"/>
        <w:rPr>
          <w:sz w:val="22"/>
        </w:rPr>
      </w:pPr>
    </w:p>
    <w:p w14:paraId="6582E68A" w14:textId="77777777" w:rsidR="00800432" w:rsidRPr="001D52E7" w:rsidRDefault="00800432" w:rsidP="00492667">
      <w:pPr>
        <w:jc w:val="right"/>
        <w:rPr>
          <w:sz w:val="22"/>
        </w:rPr>
      </w:pPr>
    </w:p>
    <w:p w14:paraId="69D328C7" w14:textId="77777777" w:rsidR="00A27746" w:rsidRPr="001D52E7" w:rsidRDefault="00A27746" w:rsidP="00492667">
      <w:pPr>
        <w:jc w:val="right"/>
        <w:rPr>
          <w:sz w:val="22"/>
        </w:rPr>
      </w:pPr>
    </w:p>
    <w:p w14:paraId="64D042AB" w14:textId="77777777" w:rsidR="00A27746" w:rsidRPr="001D52E7" w:rsidRDefault="00A27746" w:rsidP="00492667">
      <w:pPr>
        <w:jc w:val="right"/>
        <w:rPr>
          <w:sz w:val="22"/>
        </w:rPr>
      </w:pPr>
    </w:p>
    <w:p w14:paraId="249A74F0" w14:textId="77777777" w:rsidR="00A27746" w:rsidRPr="001D52E7" w:rsidRDefault="00A27746" w:rsidP="00492667">
      <w:pPr>
        <w:jc w:val="right"/>
        <w:rPr>
          <w:sz w:val="22"/>
        </w:rPr>
      </w:pPr>
    </w:p>
    <w:p w14:paraId="5484D45B" w14:textId="77777777" w:rsidR="00324CDF" w:rsidRPr="001D52E7" w:rsidRDefault="00324CDF" w:rsidP="00492667">
      <w:pPr>
        <w:jc w:val="right"/>
        <w:rPr>
          <w:sz w:val="22"/>
        </w:rPr>
      </w:pPr>
    </w:p>
    <w:p w14:paraId="06D3979B" w14:textId="77777777" w:rsidR="00A27746" w:rsidRPr="001D52E7" w:rsidRDefault="00A27746" w:rsidP="00492667">
      <w:pPr>
        <w:jc w:val="right"/>
        <w:rPr>
          <w:sz w:val="22"/>
        </w:rPr>
      </w:pPr>
    </w:p>
    <w:p w14:paraId="7E6BC20A" w14:textId="77777777" w:rsidR="00A27746" w:rsidRPr="001D52E7" w:rsidRDefault="00A27746" w:rsidP="00492667">
      <w:pPr>
        <w:jc w:val="right"/>
        <w:rPr>
          <w:sz w:val="22"/>
        </w:rPr>
      </w:pPr>
    </w:p>
    <w:p w14:paraId="06FFE456" w14:textId="77777777" w:rsidR="00800432" w:rsidRPr="001D52E7" w:rsidRDefault="00800432" w:rsidP="00492667">
      <w:pPr>
        <w:jc w:val="right"/>
        <w:rPr>
          <w:sz w:val="22"/>
        </w:rPr>
      </w:pPr>
    </w:p>
    <w:p w14:paraId="21E75D88" w14:textId="77777777" w:rsidR="0040378E" w:rsidRPr="001D52E7" w:rsidRDefault="00A95860" w:rsidP="0040378E">
      <w:pPr>
        <w:rPr>
          <w:sz w:val="22"/>
        </w:rPr>
      </w:pPr>
      <w:r w:rsidRPr="001D52E7">
        <w:rPr>
          <w:bCs/>
          <w:sz w:val="28"/>
          <w:szCs w:val="28"/>
        </w:rPr>
        <w:t>19</w:t>
      </w:r>
      <w:r w:rsidR="0040378E" w:rsidRPr="001D52E7">
        <w:rPr>
          <w:bCs/>
          <w:sz w:val="28"/>
          <w:szCs w:val="28"/>
        </w:rPr>
        <w:t>) приложение 12 изложить в следующей редакции:</w:t>
      </w:r>
    </w:p>
    <w:p w14:paraId="43FBFD47" w14:textId="73D04C0E" w:rsidR="008E34B8" w:rsidRPr="001D52E7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1D52E7">
        <w:rPr>
          <w:sz w:val="22"/>
        </w:rPr>
        <w:t>Приложение 1</w:t>
      </w:r>
      <w:r w:rsidR="00F75F57" w:rsidRPr="001D52E7">
        <w:rPr>
          <w:sz w:val="22"/>
        </w:rPr>
        <w:t>2</w:t>
      </w:r>
    </w:p>
    <w:p w14:paraId="35306296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к решению Собрания депутатов</w:t>
      </w:r>
    </w:p>
    <w:p w14:paraId="1C42ED82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Белокалитвинского района</w:t>
      </w:r>
    </w:p>
    <w:p w14:paraId="4E9E65F9" w14:textId="77777777" w:rsidR="00662DB0" w:rsidRPr="001D52E7" w:rsidRDefault="00662DB0" w:rsidP="00662DB0">
      <w:pPr>
        <w:jc w:val="right"/>
        <w:rPr>
          <w:sz w:val="22"/>
        </w:rPr>
      </w:pPr>
      <w:r w:rsidRPr="001D52E7">
        <w:rPr>
          <w:sz w:val="22"/>
        </w:rPr>
        <w:t>от 24 декабря 2024 года № 186</w:t>
      </w:r>
    </w:p>
    <w:p w14:paraId="2DBAE1D1" w14:textId="1528C9B5" w:rsidR="00EE2AD8" w:rsidRPr="001D52E7" w:rsidRDefault="005331BB" w:rsidP="00EE2AD8">
      <w:pPr>
        <w:jc w:val="right"/>
        <w:rPr>
          <w:sz w:val="22"/>
        </w:rPr>
      </w:pPr>
      <w:r>
        <w:rPr>
          <w:sz w:val="22"/>
        </w:rPr>
        <w:t>«</w:t>
      </w:r>
      <w:r w:rsidR="00EE2AD8" w:rsidRPr="001D52E7">
        <w:rPr>
          <w:sz w:val="22"/>
        </w:rPr>
        <w:t>О бюджете Белокалитвинского района на 202</w:t>
      </w:r>
      <w:r w:rsidR="007D3982" w:rsidRPr="001D52E7">
        <w:rPr>
          <w:sz w:val="22"/>
        </w:rPr>
        <w:t>5</w:t>
      </w:r>
      <w:r w:rsidR="00EE2AD8" w:rsidRPr="001D52E7">
        <w:rPr>
          <w:sz w:val="22"/>
        </w:rPr>
        <w:t xml:space="preserve"> год </w:t>
      </w:r>
    </w:p>
    <w:p w14:paraId="7575D907" w14:textId="11334DA7" w:rsidR="00EE2AD8" w:rsidRPr="001D52E7" w:rsidRDefault="00EE2AD8" w:rsidP="00EE2AD8">
      <w:pPr>
        <w:jc w:val="right"/>
        <w:rPr>
          <w:sz w:val="22"/>
        </w:rPr>
      </w:pPr>
      <w:r w:rsidRPr="001D52E7">
        <w:rPr>
          <w:sz w:val="22"/>
        </w:rPr>
        <w:t>и на плановый период 202</w:t>
      </w:r>
      <w:r w:rsidR="007D3982" w:rsidRPr="001D52E7">
        <w:rPr>
          <w:sz w:val="22"/>
        </w:rPr>
        <w:t>6</w:t>
      </w:r>
      <w:r w:rsidRPr="001D52E7">
        <w:rPr>
          <w:sz w:val="22"/>
        </w:rPr>
        <w:t xml:space="preserve">  и 202</w:t>
      </w:r>
      <w:r w:rsidR="007D3982" w:rsidRPr="001D52E7">
        <w:rPr>
          <w:sz w:val="22"/>
        </w:rPr>
        <w:t>7</w:t>
      </w:r>
      <w:r w:rsidRPr="001D52E7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4513D409" w14:textId="77777777" w:rsidR="008E34B8" w:rsidRPr="001D52E7" w:rsidRDefault="008E34B8" w:rsidP="00492667">
      <w:pPr>
        <w:ind w:firstLine="142"/>
        <w:jc w:val="center"/>
      </w:pPr>
    </w:p>
    <w:p w14:paraId="24BA25BA" w14:textId="77777777" w:rsidR="008E34B8" w:rsidRPr="001D52E7" w:rsidRDefault="00262DEC" w:rsidP="00492667">
      <w:pPr>
        <w:ind w:firstLine="142"/>
        <w:jc w:val="center"/>
      </w:pPr>
      <w:r w:rsidRPr="001D52E7">
        <w:t>Межбюджетные трансферты, перечисляемые из бюджетов поселений бюджету Белокалитвинского района,</w:t>
      </w:r>
    </w:p>
    <w:p w14:paraId="14461CDA" w14:textId="77777777" w:rsidR="008E34B8" w:rsidRPr="001D52E7" w:rsidRDefault="00262DEC" w:rsidP="00492667">
      <w:pPr>
        <w:ind w:firstLine="142"/>
        <w:jc w:val="center"/>
      </w:pPr>
      <w:r w:rsidRPr="001D52E7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7D3982" w:rsidRPr="001D52E7">
        <w:t>5</w:t>
      </w:r>
      <w:r w:rsidRPr="001D52E7">
        <w:t xml:space="preserve"> год</w:t>
      </w:r>
    </w:p>
    <w:p w14:paraId="60CD8739" w14:textId="77777777" w:rsidR="008E34B8" w:rsidRPr="001D52E7" w:rsidRDefault="00262DEC" w:rsidP="00492667">
      <w:pPr>
        <w:ind w:firstLine="142"/>
        <w:jc w:val="right"/>
        <w:rPr>
          <w:sz w:val="20"/>
        </w:rPr>
      </w:pPr>
      <w:r w:rsidRPr="001D52E7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1D52E7" w14:paraId="3E8509B4" w14:textId="77777777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801B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62F4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E7A3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0625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A08B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CBF1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8F0E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CFE5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6CCA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787119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97C59E" w14:textId="77777777" w:rsidR="008E34B8" w:rsidRPr="001D52E7" w:rsidRDefault="00262DEC" w:rsidP="00492667">
            <w:pPr>
              <w:jc w:val="center"/>
              <w:rPr>
                <w:sz w:val="18"/>
              </w:rPr>
            </w:pPr>
            <w:r w:rsidRPr="001D52E7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8E34B8" w:rsidRPr="001D52E7" w14:paraId="7338E496" w14:textId="77777777">
        <w:trPr>
          <w:trHeight w:val="156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206ED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05EFA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89574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A6DEB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77DA1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B583D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4F255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15602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D6E3B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AAFAB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1EB9E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11</w:t>
            </w:r>
          </w:p>
        </w:tc>
      </w:tr>
      <w:tr w:rsidR="00446BEA" w:rsidRPr="001D52E7" w14:paraId="65988C21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46AD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Белокалитвинское </w:t>
            </w:r>
            <w:proofErr w:type="spellStart"/>
            <w:r w:rsidRPr="001D52E7">
              <w:rPr>
                <w:sz w:val="16"/>
                <w:szCs w:val="16"/>
              </w:rPr>
              <w:t>г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422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0 254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7E54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4F6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278A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 548,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90CE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 462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071A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774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493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58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6600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374,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FAB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771,1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5430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1 524,1 </w:t>
            </w:r>
          </w:p>
        </w:tc>
      </w:tr>
      <w:tr w:rsidR="00446BEA" w:rsidRPr="001D52E7" w14:paraId="2774127E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ADE6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proofErr w:type="spellStart"/>
            <w:r w:rsidRPr="001D52E7">
              <w:rPr>
                <w:sz w:val="16"/>
                <w:szCs w:val="16"/>
              </w:rPr>
              <w:t>Богураевское</w:t>
            </w:r>
            <w:proofErr w:type="spellEnd"/>
            <w:r w:rsidRPr="001D52E7">
              <w:rPr>
                <w:sz w:val="16"/>
                <w:szCs w:val="16"/>
              </w:rPr>
              <w:t xml:space="preserve">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1736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5778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835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836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037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42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18F0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A32E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D614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36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AA3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CE8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340,9 </w:t>
            </w:r>
          </w:p>
        </w:tc>
      </w:tr>
      <w:tr w:rsidR="00446BEA" w:rsidRPr="001D52E7" w14:paraId="6D9C4136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2745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Горняцкое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3E16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75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986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5D8D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968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57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BA1E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75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CFE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14A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6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4F6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50B4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D00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663,9 </w:t>
            </w:r>
          </w:p>
        </w:tc>
      </w:tr>
      <w:tr w:rsidR="00446BEA" w:rsidRPr="001D52E7" w14:paraId="423A3E52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A131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Грушево-Дубовское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8FEA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0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104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287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51BE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2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D12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73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553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A6E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D58A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7,7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D3C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EEBB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75,0 </w:t>
            </w:r>
          </w:p>
        </w:tc>
      </w:tr>
      <w:tr w:rsidR="00446BEA" w:rsidRPr="001D52E7" w14:paraId="375AD3A2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A714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Ильинское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9B8E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890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ACED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D778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8,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C220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33E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A698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6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0876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1,7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584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8B9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03,9 </w:t>
            </w:r>
          </w:p>
        </w:tc>
      </w:tr>
      <w:tr w:rsidR="00446BEA" w:rsidRPr="001D52E7" w14:paraId="37676AEF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B509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proofErr w:type="spellStart"/>
            <w:r w:rsidRPr="001D52E7">
              <w:rPr>
                <w:sz w:val="16"/>
                <w:szCs w:val="16"/>
              </w:rPr>
              <w:t>Коксовское</w:t>
            </w:r>
            <w:proofErr w:type="spellEnd"/>
            <w:r w:rsidRPr="001D52E7">
              <w:rPr>
                <w:sz w:val="16"/>
                <w:szCs w:val="16"/>
              </w:rPr>
              <w:t xml:space="preserve">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E32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71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0513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6793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1253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50,9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BC2A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6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721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FC14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2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2F1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0BBA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A2E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636,8 </w:t>
            </w:r>
          </w:p>
        </w:tc>
      </w:tr>
    </w:tbl>
    <w:p w14:paraId="157E25B3" w14:textId="77777777" w:rsidR="008E34B8" w:rsidRPr="001D52E7" w:rsidRDefault="00262DEC" w:rsidP="00492667">
      <w:r w:rsidRPr="001D52E7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1D52E7" w14:paraId="0A2F5AAA" w14:textId="77777777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8F376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0A884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DC810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0EE3E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0B7F6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E2060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CCBB4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FA783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A0E61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66526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32856" w14:textId="77777777" w:rsidR="008E34B8" w:rsidRPr="001D52E7" w:rsidRDefault="00262DEC" w:rsidP="00492667">
            <w:pPr>
              <w:jc w:val="center"/>
              <w:rPr>
                <w:sz w:val="16"/>
              </w:rPr>
            </w:pPr>
            <w:r w:rsidRPr="001D52E7">
              <w:rPr>
                <w:sz w:val="16"/>
              </w:rPr>
              <w:t>11</w:t>
            </w:r>
          </w:p>
        </w:tc>
      </w:tr>
      <w:tr w:rsidR="00446BEA" w:rsidRPr="001D52E7" w14:paraId="07BC26E5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E321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proofErr w:type="spellStart"/>
            <w:r w:rsidRPr="001D52E7">
              <w:rPr>
                <w:sz w:val="16"/>
                <w:szCs w:val="16"/>
              </w:rPr>
              <w:t>Краснодонецкое</w:t>
            </w:r>
            <w:proofErr w:type="spellEnd"/>
            <w:r w:rsidRPr="001D52E7">
              <w:rPr>
                <w:sz w:val="16"/>
                <w:szCs w:val="16"/>
              </w:rPr>
              <w:t xml:space="preserve">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4BB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A14D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C25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71D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52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46A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91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9D24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216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4568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3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E796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32F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21,5 </w:t>
            </w:r>
          </w:p>
        </w:tc>
      </w:tr>
      <w:tr w:rsidR="00446BEA" w:rsidRPr="001D52E7" w14:paraId="1B5A842B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C7A7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proofErr w:type="spellStart"/>
            <w:r w:rsidRPr="001D52E7">
              <w:rPr>
                <w:sz w:val="16"/>
                <w:szCs w:val="16"/>
              </w:rPr>
              <w:t>Литвиновское</w:t>
            </w:r>
            <w:proofErr w:type="spellEnd"/>
            <w:r w:rsidRPr="001D52E7">
              <w:rPr>
                <w:sz w:val="16"/>
                <w:szCs w:val="16"/>
              </w:rPr>
              <w:t xml:space="preserve">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2ECE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2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663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E32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6E1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6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2610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0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343D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EEE4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556E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241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887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94,8 </w:t>
            </w:r>
          </w:p>
        </w:tc>
      </w:tr>
      <w:tr w:rsidR="00446BEA" w:rsidRPr="001D52E7" w14:paraId="426F0426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22E9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proofErr w:type="spellStart"/>
            <w:r w:rsidRPr="001D52E7">
              <w:rPr>
                <w:sz w:val="16"/>
                <w:szCs w:val="16"/>
              </w:rPr>
              <w:t>Нижнепоповское</w:t>
            </w:r>
            <w:proofErr w:type="spellEnd"/>
            <w:r w:rsidRPr="001D52E7">
              <w:rPr>
                <w:sz w:val="16"/>
                <w:szCs w:val="16"/>
              </w:rPr>
              <w:t xml:space="preserve">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34D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E64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2B8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7A56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6,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1A1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50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0E4B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2B96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7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F93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EB5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090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364,1 </w:t>
            </w:r>
          </w:p>
        </w:tc>
      </w:tr>
      <w:tr w:rsidR="00446BEA" w:rsidRPr="001D52E7" w14:paraId="4A837774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0A22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proofErr w:type="spellStart"/>
            <w:r w:rsidRPr="001D52E7">
              <w:rPr>
                <w:sz w:val="16"/>
                <w:szCs w:val="16"/>
              </w:rPr>
              <w:t>Рудаковское</w:t>
            </w:r>
            <w:proofErr w:type="spellEnd"/>
            <w:r w:rsidRPr="001D52E7">
              <w:rPr>
                <w:sz w:val="16"/>
                <w:szCs w:val="16"/>
              </w:rPr>
              <w:t xml:space="preserve">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9C8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FF1E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FE3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2F10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63A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3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24FB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A22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6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6EE3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1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2D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515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99,7 </w:t>
            </w:r>
          </w:p>
        </w:tc>
      </w:tr>
      <w:tr w:rsidR="00446BEA" w:rsidRPr="001D52E7" w14:paraId="56C91FA0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6D9D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Синегорское </w:t>
            </w:r>
            <w:proofErr w:type="spellStart"/>
            <w:r w:rsidRPr="001D52E7">
              <w:rPr>
                <w:sz w:val="16"/>
                <w:szCs w:val="16"/>
              </w:rPr>
              <w:t>с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FD0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69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929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7D28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5457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44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D27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53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AA9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609D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79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527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64,6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24A8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110D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610,7 </w:t>
            </w:r>
          </w:p>
        </w:tc>
      </w:tr>
      <w:tr w:rsidR="00446BEA" w:rsidRPr="001D52E7" w14:paraId="4D09E74E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195C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1D52E7">
              <w:rPr>
                <w:sz w:val="16"/>
                <w:szCs w:val="16"/>
              </w:rPr>
              <w:t>г.п</w:t>
            </w:r>
            <w:proofErr w:type="spellEnd"/>
            <w:r w:rsidRPr="001D52E7">
              <w:rPr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CF44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4 421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2C7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6CA7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2F18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81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58E6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64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5DB3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39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7650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2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D68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7985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38,7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DA28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6 248,7 </w:t>
            </w:r>
          </w:p>
        </w:tc>
      </w:tr>
      <w:tr w:rsidR="00446BEA" w:rsidRPr="001D52E7" w14:paraId="1C41DF19" w14:textId="77777777" w:rsidTr="00A2774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6CB6" w14:textId="77777777" w:rsidR="00446BEA" w:rsidRPr="001D52E7" w:rsidRDefault="00446BEA" w:rsidP="00A27746">
            <w:pPr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3FA2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5 084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0890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4691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02BD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2 685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F33C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3 225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382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914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58C9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1 008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FEA6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824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E1DF" w14:textId="77777777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 xml:space="preserve">909,8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115C" w14:textId="67DC2915" w:rsidR="00446BEA" w:rsidRPr="001D52E7" w:rsidRDefault="00446BEA">
            <w:pPr>
              <w:jc w:val="right"/>
              <w:rPr>
                <w:sz w:val="16"/>
                <w:szCs w:val="16"/>
              </w:rPr>
            </w:pPr>
            <w:r w:rsidRPr="001D52E7">
              <w:rPr>
                <w:sz w:val="16"/>
                <w:szCs w:val="16"/>
              </w:rPr>
              <w:t>31 384,1</w:t>
            </w:r>
            <w:r w:rsidR="005331BB">
              <w:rPr>
                <w:sz w:val="16"/>
                <w:szCs w:val="16"/>
              </w:rPr>
              <w:t>»</w:t>
            </w:r>
            <w:r w:rsidRPr="001D52E7">
              <w:rPr>
                <w:sz w:val="16"/>
                <w:szCs w:val="16"/>
              </w:rPr>
              <w:t xml:space="preserve">; </w:t>
            </w:r>
          </w:p>
        </w:tc>
      </w:tr>
    </w:tbl>
    <w:p w14:paraId="2618927B" w14:textId="77777777" w:rsidR="008E34B8" w:rsidRPr="001D52E7" w:rsidRDefault="008E34B8" w:rsidP="00492667"/>
    <w:p w14:paraId="17B84EB4" w14:textId="77777777" w:rsidR="008E34B8" w:rsidRPr="001D52E7" w:rsidRDefault="008E34B8" w:rsidP="00492667"/>
    <w:p w14:paraId="14B016F3" w14:textId="77777777" w:rsidR="008E34B8" w:rsidRPr="001D52E7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426D2DA9" w14:textId="77777777" w:rsidR="008E34B8" w:rsidRPr="001D52E7" w:rsidRDefault="008E34B8" w:rsidP="00492667">
      <w:pPr>
        <w:sectPr w:rsidR="008E34B8" w:rsidRPr="001D52E7" w:rsidSect="00A77269"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717D8DE0" w14:textId="77777777" w:rsidR="0040378E" w:rsidRPr="001D52E7" w:rsidRDefault="00FF326D" w:rsidP="0040378E">
      <w:pPr>
        <w:rPr>
          <w:sz w:val="22"/>
        </w:rPr>
      </w:pPr>
      <w:r w:rsidRPr="001D52E7">
        <w:rPr>
          <w:bCs/>
          <w:sz w:val="28"/>
          <w:szCs w:val="28"/>
        </w:rPr>
        <w:t>2</w:t>
      </w:r>
      <w:r w:rsidR="00A95860" w:rsidRPr="001D52E7">
        <w:rPr>
          <w:bCs/>
          <w:sz w:val="28"/>
          <w:szCs w:val="28"/>
        </w:rPr>
        <w:t>0</w:t>
      </w:r>
      <w:r w:rsidR="0040378E" w:rsidRPr="001D52E7">
        <w:rPr>
          <w:bCs/>
          <w:sz w:val="28"/>
          <w:szCs w:val="28"/>
        </w:rPr>
        <w:t>) приложение 16 изложить в следующей редакции:</w:t>
      </w:r>
    </w:p>
    <w:p w14:paraId="78B8B046" w14:textId="0002FD93" w:rsidR="008E34B8" w:rsidRPr="001D52E7" w:rsidRDefault="005331B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1D52E7">
        <w:rPr>
          <w:sz w:val="22"/>
        </w:rPr>
        <w:t>Приложение 1</w:t>
      </w:r>
      <w:r w:rsidR="00F75F57" w:rsidRPr="001D52E7">
        <w:rPr>
          <w:sz w:val="22"/>
        </w:rPr>
        <w:t>6</w:t>
      </w:r>
    </w:p>
    <w:p w14:paraId="604F6ED4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к решению Собрания депутатов</w:t>
      </w:r>
    </w:p>
    <w:p w14:paraId="625BAF87" w14:textId="77777777" w:rsidR="008E34B8" w:rsidRPr="001D52E7" w:rsidRDefault="00262DEC" w:rsidP="00492667">
      <w:pPr>
        <w:jc w:val="right"/>
        <w:rPr>
          <w:sz w:val="22"/>
        </w:rPr>
      </w:pPr>
      <w:r w:rsidRPr="001D52E7">
        <w:rPr>
          <w:sz w:val="22"/>
        </w:rPr>
        <w:t>Белокалитвинского района</w:t>
      </w:r>
    </w:p>
    <w:p w14:paraId="7269B930" w14:textId="77777777" w:rsidR="00662DB0" w:rsidRPr="001D52E7" w:rsidRDefault="00662DB0" w:rsidP="00662DB0">
      <w:pPr>
        <w:jc w:val="right"/>
        <w:rPr>
          <w:sz w:val="22"/>
        </w:rPr>
      </w:pPr>
      <w:r w:rsidRPr="001D52E7">
        <w:rPr>
          <w:sz w:val="22"/>
        </w:rPr>
        <w:t>от 24 декабря 2024 года № 186</w:t>
      </w:r>
    </w:p>
    <w:p w14:paraId="5CF25CE6" w14:textId="1A7DE9E9" w:rsidR="00493F2F" w:rsidRPr="001D52E7" w:rsidRDefault="005331BB" w:rsidP="00493F2F">
      <w:pPr>
        <w:jc w:val="right"/>
        <w:rPr>
          <w:sz w:val="22"/>
        </w:rPr>
      </w:pPr>
      <w:r>
        <w:rPr>
          <w:sz w:val="22"/>
        </w:rPr>
        <w:t>«</w:t>
      </w:r>
      <w:r w:rsidR="00493F2F" w:rsidRPr="001D52E7">
        <w:rPr>
          <w:sz w:val="22"/>
        </w:rPr>
        <w:t>О бюджете Белокалитвинского района на 202</w:t>
      </w:r>
      <w:r w:rsidR="00B70471" w:rsidRPr="001D52E7">
        <w:rPr>
          <w:sz w:val="22"/>
        </w:rPr>
        <w:t>5</w:t>
      </w:r>
      <w:r w:rsidR="00493F2F" w:rsidRPr="001D52E7">
        <w:rPr>
          <w:sz w:val="22"/>
        </w:rPr>
        <w:t xml:space="preserve"> год </w:t>
      </w:r>
    </w:p>
    <w:p w14:paraId="58E2C423" w14:textId="297A126B" w:rsidR="00493F2F" w:rsidRPr="001D52E7" w:rsidRDefault="00493F2F" w:rsidP="00493F2F">
      <w:pPr>
        <w:jc w:val="right"/>
        <w:rPr>
          <w:sz w:val="22"/>
        </w:rPr>
      </w:pPr>
      <w:r w:rsidRPr="001D52E7">
        <w:rPr>
          <w:sz w:val="22"/>
        </w:rPr>
        <w:t>и на плановый период 202</w:t>
      </w:r>
      <w:r w:rsidR="00B70471" w:rsidRPr="001D52E7">
        <w:rPr>
          <w:sz w:val="22"/>
        </w:rPr>
        <w:t>6</w:t>
      </w:r>
      <w:r w:rsidRPr="001D52E7">
        <w:rPr>
          <w:sz w:val="22"/>
        </w:rPr>
        <w:t xml:space="preserve">  и 202</w:t>
      </w:r>
      <w:r w:rsidR="00B70471" w:rsidRPr="001D52E7">
        <w:rPr>
          <w:sz w:val="22"/>
        </w:rPr>
        <w:t>7</w:t>
      </w:r>
      <w:r w:rsidRPr="001D52E7">
        <w:rPr>
          <w:sz w:val="22"/>
        </w:rPr>
        <w:t xml:space="preserve"> годов</w:t>
      </w:r>
      <w:r w:rsidR="005331BB">
        <w:rPr>
          <w:sz w:val="22"/>
        </w:rPr>
        <w:t>»</w:t>
      </w:r>
    </w:p>
    <w:p w14:paraId="0E8B51BA" w14:textId="77777777" w:rsidR="009B08D2" w:rsidRPr="001D52E7" w:rsidRDefault="009B08D2" w:rsidP="00492667">
      <w:pPr>
        <w:ind w:right="-249"/>
        <w:jc w:val="center"/>
        <w:rPr>
          <w:sz w:val="28"/>
        </w:rPr>
      </w:pPr>
    </w:p>
    <w:p w14:paraId="11CB0C56" w14:textId="77777777" w:rsidR="008E34B8" w:rsidRPr="001D52E7" w:rsidRDefault="00262DEC" w:rsidP="00492667">
      <w:pPr>
        <w:ind w:right="-249"/>
        <w:jc w:val="center"/>
        <w:rPr>
          <w:sz w:val="28"/>
        </w:rPr>
      </w:pPr>
      <w:r w:rsidRPr="001D52E7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35A508D3" w14:textId="77777777" w:rsidR="008E34B8" w:rsidRPr="001D52E7" w:rsidRDefault="00262DEC" w:rsidP="00492667">
      <w:pPr>
        <w:ind w:right="-249"/>
        <w:jc w:val="center"/>
        <w:rPr>
          <w:sz w:val="28"/>
        </w:rPr>
      </w:pPr>
      <w:r w:rsidRPr="001D52E7">
        <w:rPr>
          <w:sz w:val="28"/>
        </w:rPr>
        <w:t>в состав Белокалитвинского района на 202</w:t>
      </w:r>
      <w:r w:rsidR="00B70471" w:rsidRPr="001D52E7">
        <w:rPr>
          <w:sz w:val="28"/>
        </w:rPr>
        <w:t>5</w:t>
      </w:r>
      <w:r w:rsidRPr="001D52E7">
        <w:rPr>
          <w:sz w:val="28"/>
        </w:rPr>
        <w:t xml:space="preserve"> и на плановый период 202</w:t>
      </w:r>
      <w:r w:rsidR="00B70471" w:rsidRPr="001D52E7">
        <w:rPr>
          <w:sz w:val="28"/>
        </w:rPr>
        <w:t>6</w:t>
      </w:r>
      <w:r w:rsidRPr="001D52E7">
        <w:rPr>
          <w:sz w:val="28"/>
        </w:rPr>
        <w:t xml:space="preserve"> и 202</w:t>
      </w:r>
      <w:r w:rsidR="00B70471" w:rsidRPr="001D52E7">
        <w:rPr>
          <w:sz w:val="28"/>
        </w:rPr>
        <w:t>7</w:t>
      </w:r>
      <w:r w:rsidRPr="001D52E7">
        <w:rPr>
          <w:sz w:val="28"/>
        </w:rPr>
        <w:t xml:space="preserve"> годов</w:t>
      </w:r>
    </w:p>
    <w:p w14:paraId="1750485E" w14:textId="77777777" w:rsidR="008E34B8" w:rsidRPr="001D52E7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8E34B8" w:rsidRPr="001D52E7" w14:paraId="4839C29E" w14:textId="77777777" w:rsidTr="0096619C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FD16" w14:textId="77777777" w:rsidR="008E34B8" w:rsidRPr="001D52E7" w:rsidRDefault="00262DEC" w:rsidP="00492667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2503" w14:textId="77777777" w:rsidR="008E34B8" w:rsidRPr="001D52E7" w:rsidRDefault="00262DEC" w:rsidP="00492667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ACD8" w14:textId="77777777" w:rsidR="008E34B8" w:rsidRPr="001D52E7" w:rsidRDefault="00262DEC" w:rsidP="00492667">
            <w:pPr>
              <w:jc w:val="center"/>
              <w:rPr>
                <w:sz w:val="28"/>
              </w:rPr>
            </w:pPr>
            <w:r w:rsidRPr="001D52E7">
              <w:rPr>
                <w:sz w:val="28"/>
              </w:rPr>
              <w:t>Сумма,                            тыс. рублей</w:t>
            </w:r>
          </w:p>
        </w:tc>
      </w:tr>
      <w:tr w:rsidR="008E34B8" w:rsidRPr="001D52E7" w14:paraId="5A5CFBBF" w14:textId="77777777" w:rsidTr="0096619C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13AB" w14:textId="77777777" w:rsidR="008E34B8" w:rsidRPr="001D52E7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7304" w14:textId="77777777" w:rsidR="008E34B8" w:rsidRPr="001D52E7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4FE0" w14:textId="77777777" w:rsidR="008E34B8" w:rsidRPr="001D52E7" w:rsidRDefault="008E34B8" w:rsidP="00492667"/>
        </w:tc>
      </w:tr>
      <w:tr w:rsidR="008E34B8" w:rsidRPr="001D52E7" w14:paraId="7EDF1CDC" w14:textId="77777777" w:rsidTr="0096619C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B125" w14:textId="77777777" w:rsidR="008E34B8" w:rsidRPr="001D52E7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9B59" w14:textId="77777777" w:rsidR="008E34B8" w:rsidRPr="001D52E7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AD66" w14:textId="77777777" w:rsidR="008E34B8" w:rsidRPr="001D52E7" w:rsidRDefault="008E34B8" w:rsidP="00492667"/>
        </w:tc>
      </w:tr>
    </w:tbl>
    <w:p w14:paraId="506318F6" w14:textId="77777777" w:rsidR="008E34B8" w:rsidRPr="001D52E7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96619C" w:rsidRPr="001D52E7" w14:paraId="63C8F33F" w14:textId="77777777" w:rsidTr="0096619C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164B8" w14:textId="77777777" w:rsidR="0096619C" w:rsidRPr="001D52E7" w:rsidRDefault="0096619C" w:rsidP="00492667">
            <w:pPr>
              <w:jc w:val="center"/>
            </w:pPr>
            <w:r w:rsidRPr="001D52E7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1A809" w14:textId="77777777" w:rsidR="0096619C" w:rsidRPr="001D52E7" w:rsidRDefault="0096619C" w:rsidP="00492667">
            <w:pPr>
              <w:jc w:val="center"/>
            </w:pPr>
            <w:r w:rsidRPr="001D52E7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815CC" w14:textId="77777777" w:rsidR="0096619C" w:rsidRPr="001D52E7" w:rsidRDefault="0096619C" w:rsidP="00492667">
            <w:pPr>
              <w:jc w:val="center"/>
            </w:pPr>
            <w:r w:rsidRPr="001D52E7">
              <w:t>3</w:t>
            </w:r>
          </w:p>
        </w:tc>
      </w:tr>
      <w:tr w:rsidR="0096619C" w:rsidRPr="001D52E7" w14:paraId="45343E2B" w14:textId="77777777" w:rsidTr="0096619C">
        <w:trPr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A44F" w14:textId="77777777" w:rsidR="0096619C" w:rsidRPr="001D52E7" w:rsidRDefault="0096619C" w:rsidP="00B70471">
            <w:pPr>
              <w:jc w:val="center"/>
            </w:pPr>
            <w:r w:rsidRPr="001D52E7">
              <w:t>2025 год</w:t>
            </w:r>
          </w:p>
        </w:tc>
      </w:tr>
      <w:tr w:rsidR="0096619C" w:rsidRPr="001D52E7" w14:paraId="6325C10F" w14:textId="77777777" w:rsidTr="0096619C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DECD" w14:textId="77777777" w:rsidR="0096619C" w:rsidRPr="001D52E7" w:rsidRDefault="0096619C" w:rsidP="00910DD9">
            <w:pPr>
              <w:jc w:val="both"/>
            </w:pPr>
            <w:r w:rsidRPr="001D52E7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1684" w14:textId="77777777" w:rsidR="0096619C" w:rsidRPr="001D52E7" w:rsidRDefault="006E73EE" w:rsidP="00AD5DB5">
            <w:pPr>
              <w:jc w:val="right"/>
            </w:pPr>
            <w:r w:rsidRPr="001D52E7">
              <w:t>21 603</w:t>
            </w:r>
            <w:r w:rsidR="0096619C" w:rsidRPr="001D52E7">
              <w:t>,</w:t>
            </w:r>
            <w:r w:rsidRPr="001D52E7">
              <w:t>3</w:t>
            </w:r>
          </w:p>
        </w:tc>
      </w:tr>
      <w:tr w:rsidR="0096619C" w:rsidRPr="001D52E7" w14:paraId="17B46F66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5576" w14:textId="77777777" w:rsidR="0096619C" w:rsidRPr="001D52E7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50C1" w14:textId="389B4707" w:rsidR="0096619C" w:rsidRPr="001D52E7" w:rsidRDefault="0096619C" w:rsidP="00492667">
            <w:r w:rsidRPr="001D52E7">
              <w:t xml:space="preserve">1. Непрограммные направления деятельности </w:t>
            </w:r>
            <w:r w:rsidR="005331BB">
              <w:t>«</w:t>
            </w:r>
            <w:r w:rsidRPr="001D52E7">
              <w:t>Реализация функций иных органов местного самоуправления Белокалитвинского района</w:t>
            </w:r>
            <w:r w:rsidR="005331B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E17E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020A85E1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609E" w14:textId="77777777" w:rsidR="0096619C" w:rsidRPr="001D52E7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4898" w14:textId="50A74C2C" w:rsidR="0096619C" w:rsidRPr="001D52E7" w:rsidRDefault="0096619C" w:rsidP="00492667">
            <w:r w:rsidRPr="001D52E7">
              <w:t xml:space="preserve">1.1. Поощрение победителей муниципального этапа областного конкурса </w:t>
            </w:r>
            <w:r w:rsidR="005331BB">
              <w:t>«</w:t>
            </w:r>
            <w:r w:rsidRPr="001D52E7">
              <w:t>Лучшее территориальное общественное самоуправление в Ростовской области</w:t>
            </w:r>
            <w:r w:rsidR="005331B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B5B9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5555AD2C" w14:textId="77777777" w:rsidTr="0096619C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AC07" w14:textId="77777777" w:rsidR="0096619C" w:rsidRPr="001D52E7" w:rsidRDefault="0096619C" w:rsidP="00492667">
            <w:r w:rsidRPr="001D52E7">
              <w:t xml:space="preserve">Грушево-Дубов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7796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ADAD" w14:textId="77777777" w:rsidR="0096619C" w:rsidRPr="001D52E7" w:rsidRDefault="0096619C" w:rsidP="00AD5DB5">
            <w:pPr>
              <w:jc w:val="right"/>
            </w:pPr>
            <w:r w:rsidRPr="001D52E7">
              <w:t>30,0</w:t>
            </w:r>
          </w:p>
        </w:tc>
      </w:tr>
      <w:tr w:rsidR="0096619C" w:rsidRPr="001D52E7" w14:paraId="3592EBCE" w14:textId="77777777" w:rsidTr="0096619C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5D54" w14:textId="77777777" w:rsidR="0096619C" w:rsidRPr="001D52E7" w:rsidRDefault="0096619C" w:rsidP="00492667">
            <w:proofErr w:type="spellStart"/>
            <w:r w:rsidRPr="001D52E7">
              <w:t>Кокс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5262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3E8A" w14:textId="77777777" w:rsidR="0096619C" w:rsidRPr="001D52E7" w:rsidRDefault="0096619C" w:rsidP="00AD5DB5">
            <w:pPr>
              <w:jc w:val="right"/>
            </w:pPr>
            <w:r w:rsidRPr="001D52E7">
              <w:t>50,0</w:t>
            </w:r>
          </w:p>
        </w:tc>
      </w:tr>
      <w:tr w:rsidR="0096619C" w:rsidRPr="001D52E7" w14:paraId="4D2245B8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161A" w14:textId="77777777" w:rsidR="0096619C" w:rsidRPr="001D52E7" w:rsidRDefault="0096619C" w:rsidP="00492667">
            <w:proofErr w:type="spellStart"/>
            <w:r w:rsidRPr="001D52E7">
              <w:t>Нижнепоп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BC3C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2D01" w14:textId="77777777" w:rsidR="0096619C" w:rsidRPr="001D52E7" w:rsidRDefault="0096619C" w:rsidP="00AD5DB5">
            <w:pPr>
              <w:jc w:val="right"/>
            </w:pPr>
            <w:r w:rsidRPr="001D52E7">
              <w:t>20,0</w:t>
            </w:r>
          </w:p>
        </w:tc>
      </w:tr>
      <w:tr w:rsidR="0096619C" w:rsidRPr="001D52E7" w14:paraId="5068523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9330" w14:textId="77777777" w:rsidR="0096619C" w:rsidRPr="001D52E7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6F21" w14:textId="7752F10D" w:rsidR="0096619C" w:rsidRPr="001D52E7" w:rsidRDefault="0096619C" w:rsidP="00492667">
            <w:r w:rsidRPr="001D52E7">
              <w:t xml:space="preserve">2. Муниципальная программа Белокалитвинского района </w:t>
            </w:r>
            <w:r w:rsidR="005331BB">
              <w:t>«</w:t>
            </w:r>
            <w:r w:rsidRPr="001D52E7">
              <w:t>Охрана окружающей среды и рациональное природопользование</w:t>
            </w:r>
            <w:r w:rsidR="005331BB">
              <w:t>»</w:t>
            </w:r>
            <w:r w:rsidRPr="001D52E7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24E5" w14:textId="77777777" w:rsidR="0096619C" w:rsidRPr="001D52E7" w:rsidRDefault="006E73EE" w:rsidP="00AD5DB5">
            <w:pPr>
              <w:jc w:val="right"/>
            </w:pPr>
            <w:r w:rsidRPr="001D52E7">
              <w:t>9 463,3</w:t>
            </w:r>
          </w:p>
        </w:tc>
      </w:tr>
      <w:tr w:rsidR="0096619C" w:rsidRPr="001D52E7" w14:paraId="7CA35AB0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C678" w14:textId="77777777" w:rsidR="0096619C" w:rsidRPr="001D52E7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62A" w14:textId="77777777" w:rsidR="0096619C" w:rsidRPr="001D52E7" w:rsidRDefault="0096619C" w:rsidP="00492667">
            <w:r w:rsidRPr="001D52E7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EAA9" w14:textId="77777777" w:rsidR="0096619C" w:rsidRPr="001D52E7" w:rsidRDefault="006E73EE" w:rsidP="00AD5DB5">
            <w:pPr>
              <w:jc w:val="right"/>
            </w:pPr>
            <w:r w:rsidRPr="001D52E7">
              <w:t>9 463,3</w:t>
            </w:r>
          </w:p>
        </w:tc>
      </w:tr>
      <w:tr w:rsidR="0096619C" w:rsidRPr="001D52E7" w14:paraId="2509AEF2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1789" w14:textId="77777777" w:rsidR="0096619C" w:rsidRPr="001D52E7" w:rsidRDefault="0096619C" w:rsidP="00492667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B783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0723" w14:textId="77777777" w:rsidR="0096619C" w:rsidRPr="001D52E7" w:rsidRDefault="006E73EE" w:rsidP="00AD5DB5">
            <w:pPr>
              <w:jc w:val="right"/>
            </w:pPr>
            <w:r w:rsidRPr="001D52E7">
              <w:t>3 496,4</w:t>
            </w:r>
          </w:p>
        </w:tc>
      </w:tr>
      <w:tr w:rsidR="0096619C" w:rsidRPr="001D52E7" w14:paraId="3643B79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3C99" w14:textId="77777777" w:rsidR="0096619C" w:rsidRPr="001D52E7" w:rsidRDefault="0096619C" w:rsidP="00492667">
            <w:proofErr w:type="spellStart"/>
            <w:r w:rsidRPr="001D52E7">
              <w:t>Богурае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ACBF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FC46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6778215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CB23" w14:textId="77777777" w:rsidR="0096619C" w:rsidRPr="001D52E7" w:rsidRDefault="0096619C" w:rsidP="00492667">
            <w:r w:rsidRPr="001D52E7">
              <w:t xml:space="preserve">Горняц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DFCB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6607" w14:textId="77777777" w:rsidR="0096619C" w:rsidRPr="001D52E7" w:rsidRDefault="006E73EE" w:rsidP="00AD5DB5">
            <w:pPr>
              <w:jc w:val="right"/>
            </w:pPr>
            <w:r w:rsidRPr="001D52E7">
              <w:t>8</w:t>
            </w:r>
            <w:r w:rsidR="0096619C" w:rsidRPr="001D52E7">
              <w:t>00,0</w:t>
            </w:r>
          </w:p>
        </w:tc>
      </w:tr>
      <w:tr w:rsidR="0096619C" w:rsidRPr="001D52E7" w14:paraId="561B564E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D7C2" w14:textId="77777777" w:rsidR="0096619C" w:rsidRPr="001D52E7" w:rsidRDefault="0096619C" w:rsidP="00492667">
            <w:r w:rsidRPr="001D52E7">
              <w:t xml:space="preserve">Грушево-Дубов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D616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F511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6F90296B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D2F6" w14:textId="77777777" w:rsidR="0096619C" w:rsidRPr="001D52E7" w:rsidRDefault="0096619C" w:rsidP="00492667">
            <w:r w:rsidRPr="001D52E7">
              <w:t xml:space="preserve">Ильин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2566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819D" w14:textId="77777777" w:rsidR="0096619C" w:rsidRPr="001D52E7" w:rsidRDefault="006E73EE" w:rsidP="00AD5DB5">
            <w:pPr>
              <w:jc w:val="right"/>
            </w:pPr>
            <w:r w:rsidRPr="001D52E7">
              <w:t>2</w:t>
            </w:r>
            <w:r w:rsidR="0096619C" w:rsidRPr="001D52E7">
              <w:t>00,0</w:t>
            </w:r>
          </w:p>
        </w:tc>
      </w:tr>
      <w:tr w:rsidR="0096619C" w:rsidRPr="001D52E7" w14:paraId="46BCB0BA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CF5B" w14:textId="77777777" w:rsidR="0096619C" w:rsidRPr="001D52E7" w:rsidRDefault="0096619C" w:rsidP="00492667">
            <w:proofErr w:type="spellStart"/>
            <w:r w:rsidRPr="001D52E7">
              <w:t>Кокс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95AC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C97E" w14:textId="77777777" w:rsidR="0096619C" w:rsidRPr="001D52E7" w:rsidRDefault="006E73EE" w:rsidP="00AD5DB5">
            <w:pPr>
              <w:jc w:val="right"/>
            </w:pPr>
            <w:r w:rsidRPr="001D52E7">
              <w:t>4</w:t>
            </w:r>
            <w:r w:rsidR="0096619C" w:rsidRPr="001D52E7">
              <w:t>00,0</w:t>
            </w:r>
          </w:p>
        </w:tc>
      </w:tr>
      <w:tr w:rsidR="0096619C" w:rsidRPr="001D52E7" w14:paraId="6EDA5FA5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B420" w14:textId="77777777" w:rsidR="0096619C" w:rsidRPr="001D52E7" w:rsidRDefault="0096619C" w:rsidP="00492667">
            <w:proofErr w:type="spellStart"/>
            <w:r w:rsidRPr="001D52E7">
              <w:t>Краснодонец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0053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3BAF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5677E5CE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2A30" w14:textId="77777777" w:rsidR="0096619C" w:rsidRPr="001D52E7" w:rsidRDefault="0096619C" w:rsidP="00492667">
            <w:proofErr w:type="spellStart"/>
            <w:r w:rsidRPr="001D52E7">
              <w:t>Литвин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46FC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F954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7E233734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E4F4" w14:textId="77777777" w:rsidR="0096619C" w:rsidRPr="001D52E7" w:rsidRDefault="0096619C" w:rsidP="00492667">
            <w:proofErr w:type="spellStart"/>
            <w:r w:rsidRPr="001D52E7">
              <w:t>Нижнепоп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4BAB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AF99" w14:textId="77777777" w:rsidR="0096619C" w:rsidRPr="001D52E7" w:rsidRDefault="0096619C" w:rsidP="00AD5DB5">
            <w:pPr>
              <w:jc w:val="right"/>
            </w:pPr>
            <w:r w:rsidRPr="001D52E7">
              <w:t>2</w:t>
            </w:r>
            <w:r w:rsidR="006E73EE" w:rsidRPr="001D52E7">
              <w:t>46,9</w:t>
            </w:r>
          </w:p>
        </w:tc>
      </w:tr>
      <w:tr w:rsidR="0096619C" w:rsidRPr="001D52E7" w14:paraId="4CC72D71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AFB1" w14:textId="77777777" w:rsidR="0096619C" w:rsidRPr="001D52E7" w:rsidRDefault="0096619C" w:rsidP="00492667">
            <w:proofErr w:type="spellStart"/>
            <w:r w:rsidRPr="001D52E7">
              <w:t>Рудаковское</w:t>
            </w:r>
            <w:proofErr w:type="spellEnd"/>
            <w:r w:rsidRPr="001D52E7">
              <w:t xml:space="preserve">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DF10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2068" w14:textId="77777777" w:rsidR="0096619C" w:rsidRPr="001D52E7" w:rsidRDefault="0096619C" w:rsidP="00AD5DB5">
            <w:pPr>
              <w:jc w:val="right"/>
            </w:pPr>
            <w:r w:rsidRPr="001D52E7">
              <w:t>1 599,9</w:t>
            </w:r>
          </w:p>
        </w:tc>
      </w:tr>
      <w:tr w:rsidR="0096619C" w:rsidRPr="001D52E7" w14:paraId="62DC2D91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250A" w14:textId="77777777" w:rsidR="0096619C" w:rsidRPr="001D52E7" w:rsidRDefault="0096619C" w:rsidP="00492667">
            <w:r w:rsidRPr="001D52E7">
              <w:t xml:space="preserve">Синегорское </w:t>
            </w:r>
            <w:proofErr w:type="spellStart"/>
            <w:r w:rsidRPr="001D52E7">
              <w:t>с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B411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DC4C" w14:textId="77777777" w:rsidR="0096619C" w:rsidRPr="001D52E7" w:rsidRDefault="006E73EE" w:rsidP="00AD5DB5">
            <w:pPr>
              <w:jc w:val="right"/>
            </w:pPr>
            <w:r w:rsidRPr="001D52E7">
              <w:t>4</w:t>
            </w:r>
            <w:r w:rsidR="0096619C" w:rsidRPr="001D52E7">
              <w:t>00,0</w:t>
            </w:r>
          </w:p>
        </w:tc>
      </w:tr>
      <w:tr w:rsidR="0096619C" w:rsidRPr="001D52E7" w14:paraId="072DAFE2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0B56" w14:textId="77777777" w:rsidR="0096619C" w:rsidRPr="001D52E7" w:rsidRDefault="0096619C" w:rsidP="00492667">
            <w:r w:rsidRPr="001D52E7">
              <w:t xml:space="preserve">Шолохов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BF27" w14:textId="77777777" w:rsidR="0096619C" w:rsidRPr="001D52E7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1E01" w14:textId="77777777" w:rsidR="0096619C" w:rsidRPr="001D52E7" w:rsidRDefault="006E73EE" w:rsidP="00AD5DB5">
            <w:pPr>
              <w:jc w:val="right"/>
            </w:pPr>
            <w:r w:rsidRPr="001D52E7">
              <w:t>1 9</w:t>
            </w:r>
            <w:r w:rsidR="0096619C" w:rsidRPr="001D52E7">
              <w:t>20,0</w:t>
            </w:r>
          </w:p>
        </w:tc>
      </w:tr>
      <w:tr w:rsidR="0096619C" w:rsidRPr="001D52E7" w14:paraId="6F6A3CA0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2852" w14:textId="77777777" w:rsidR="0096619C" w:rsidRPr="001D52E7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CCF8" w14:textId="321EE561" w:rsidR="0096619C" w:rsidRPr="001D52E7" w:rsidRDefault="0096619C" w:rsidP="000C557B">
            <w:r w:rsidRPr="001D52E7">
              <w:t xml:space="preserve">3. Муниципальная программа </w:t>
            </w:r>
            <w:r w:rsidR="005331BB">
              <w:t>«</w:t>
            </w:r>
            <w:r w:rsidRPr="001D52E7">
              <w:t>Развитие транспортной системы</w:t>
            </w:r>
            <w:r w:rsidR="005331B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379D" w14:textId="77777777" w:rsidR="0096619C" w:rsidRPr="001D52E7" w:rsidRDefault="0096619C" w:rsidP="00AD5DB5">
            <w:pPr>
              <w:jc w:val="right"/>
            </w:pPr>
            <w:r w:rsidRPr="001D52E7">
              <w:t>12 040,1</w:t>
            </w:r>
          </w:p>
        </w:tc>
      </w:tr>
      <w:tr w:rsidR="0096619C" w:rsidRPr="001D52E7" w14:paraId="6F680997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C7F9" w14:textId="77777777" w:rsidR="0096619C" w:rsidRPr="001D52E7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6B" w14:textId="77777777" w:rsidR="0096619C" w:rsidRPr="001D52E7" w:rsidRDefault="0096619C" w:rsidP="00F60DB0">
            <w:pPr>
              <w:rPr>
                <w:szCs w:val="24"/>
              </w:rPr>
            </w:pPr>
            <w:r w:rsidRPr="001D52E7">
              <w:rPr>
                <w:szCs w:val="24"/>
              </w:rPr>
              <w:t>3.1.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424A" w14:textId="77777777" w:rsidR="0096619C" w:rsidRPr="001D52E7" w:rsidRDefault="0096619C" w:rsidP="00AD5DB5">
            <w:pPr>
              <w:jc w:val="right"/>
            </w:pPr>
            <w:r w:rsidRPr="001D52E7">
              <w:t>12 040,1</w:t>
            </w:r>
          </w:p>
        </w:tc>
      </w:tr>
      <w:tr w:rsidR="0096619C" w:rsidRPr="001D52E7" w14:paraId="0BA8B4DB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D7AD" w14:textId="77777777" w:rsidR="0096619C" w:rsidRPr="001D52E7" w:rsidRDefault="0096619C" w:rsidP="00F60DB0">
            <w:r w:rsidRPr="001D52E7">
              <w:t xml:space="preserve">Белокалитвин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B807" w14:textId="77777777" w:rsidR="0096619C" w:rsidRPr="001D52E7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B685" w14:textId="77777777" w:rsidR="0096619C" w:rsidRPr="001D52E7" w:rsidRDefault="0096619C" w:rsidP="00AD5DB5">
            <w:pPr>
              <w:jc w:val="right"/>
            </w:pPr>
            <w:r w:rsidRPr="001D52E7">
              <w:t>11 050,1</w:t>
            </w:r>
          </w:p>
        </w:tc>
      </w:tr>
      <w:tr w:rsidR="0096619C" w:rsidRPr="001D52E7" w14:paraId="2968BC8E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F34C" w14:textId="77777777" w:rsidR="0096619C" w:rsidRPr="001D52E7" w:rsidRDefault="0096619C" w:rsidP="00F60DB0">
            <w:r w:rsidRPr="001D52E7">
              <w:t xml:space="preserve">Шолоховское </w:t>
            </w:r>
            <w:proofErr w:type="spellStart"/>
            <w:r w:rsidRPr="001D52E7">
              <w:t>г.п</w:t>
            </w:r>
            <w:proofErr w:type="spellEnd"/>
            <w:r w:rsidRPr="001D52E7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9E39" w14:textId="77777777" w:rsidR="0096619C" w:rsidRPr="001D52E7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D4F7" w14:textId="77777777" w:rsidR="0096619C" w:rsidRPr="001D52E7" w:rsidRDefault="0096619C" w:rsidP="00AD5DB5">
            <w:pPr>
              <w:jc w:val="right"/>
            </w:pPr>
            <w:r w:rsidRPr="001D52E7">
              <w:t>990,0</w:t>
            </w:r>
          </w:p>
        </w:tc>
      </w:tr>
    </w:tbl>
    <w:p w14:paraId="32166F99" w14:textId="77777777" w:rsidR="00481663" w:rsidRPr="001D52E7" w:rsidRDefault="00481663">
      <w:r w:rsidRPr="001D52E7">
        <w:br w:type="page"/>
      </w: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176"/>
        <w:gridCol w:w="1730"/>
      </w:tblGrid>
      <w:tr w:rsidR="0096619C" w:rsidRPr="001D52E7" w14:paraId="6702E576" w14:textId="77777777" w:rsidTr="0096619C">
        <w:trPr>
          <w:trHeight w:val="372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41C85" w14:textId="77777777" w:rsidR="0096619C" w:rsidRPr="001D52E7" w:rsidRDefault="0096619C" w:rsidP="006878F4">
            <w:pPr>
              <w:jc w:val="center"/>
            </w:pPr>
            <w:r w:rsidRPr="001D52E7"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6EF48" w14:textId="77777777" w:rsidR="0096619C" w:rsidRPr="001D52E7" w:rsidRDefault="0096619C" w:rsidP="006878F4">
            <w:pPr>
              <w:jc w:val="center"/>
            </w:pPr>
            <w:r w:rsidRPr="001D52E7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9C9D" w14:textId="77777777" w:rsidR="0096619C" w:rsidRPr="001D52E7" w:rsidRDefault="0096619C" w:rsidP="006878F4">
            <w:pPr>
              <w:jc w:val="center"/>
            </w:pPr>
            <w:r w:rsidRPr="001D52E7">
              <w:t>3</w:t>
            </w:r>
          </w:p>
        </w:tc>
      </w:tr>
      <w:tr w:rsidR="0096619C" w:rsidRPr="001D52E7" w14:paraId="1FFC29A9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C312" w14:textId="77777777" w:rsidR="0096619C" w:rsidRPr="001D52E7" w:rsidRDefault="0096619C" w:rsidP="00F60DB0">
            <w:r w:rsidRPr="001D52E7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8D43" w14:textId="77777777" w:rsidR="0096619C" w:rsidRPr="001D52E7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29C5" w14:textId="77777777" w:rsidR="0096619C" w:rsidRPr="001D52E7" w:rsidRDefault="00227E33" w:rsidP="00AD5DB5">
            <w:pPr>
              <w:jc w:val="right"/>
            </w:pPr>
            <w:r w:rsidRPr="001D52E7">
              <w:t>21 603,3</w:t>
            </w:r>
          </w:p>
        </w:tc>
      </w:tr>
      <w:tr w:rsidR="0096619C" w:rsidRPr="001D52E7" w14:paraId="7ACD5F8F" w14:textId="77777777" w:rsidTr="0096619C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E9A0" w14:textId="77777777" w:rsidR="0096619C" w:rsidRPr="001D52E7" w:rsidRDefault="0096619C" w:rsidP="00B70471">
            <w:pPr>
              <w:jc w:val="center"/>
            </w:pPr>
            <w:r w:rsidRPr="001D52E7">
              <w:t>2026 год</w:t>
            </w:r>
          </w:p>
        </w:tc>
      </w:tr>
      <w:tr w:rsidR="0096619C" w:rsidRPr="001D52E7" w14:paraId="2C3B3B8F" w14:textId="77777777" w:rsidTr="0096619C">
        <w:trPr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F93F" w14:textId="77777777" w:rsidR="0096619C" w:rsidRPr="001D52E7" w:rsidRDefault="0096619C" w:rsidP="00910DD9">
            <w:r w:rsidRPr="001D52E7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A8F2" w14:textId="77777777" w:rsidR="0096619C" w:rsidRPr="001D52E7" w:rsidRDefault="0096619C" w:rsidP="00AD5DB5">
            <w:pPr>
              <w:jc w:val="right"/>
            </w:pPr>
            <w:r w:rsidRPr="001D52E7">
              <w:t>6 668,9</w:t>
            </w:r>
          </w:p>
        </w:tc>
      </w:tr>
      <w:tr w:rsidR="0096619C" w:rsidRPr="001D52E7" w14:paraId="48E1F8CA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A94C" w14:textId="77777777" w:rsidR="0096619C" w:rsidRPr="001D52E7" w:rsidRDefault="0096619C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CC56" w14:textId="6D372A12" w:rsidR="0096619C" w:rsidRPr="001D52E7" w:rsidRDefault="0096619C" w:rsidP="004E5795">
            <w:r w:rsidRPr="001D52E7">
              <w:t xml:space="preserve">1. Муниципальная программа Белокалитвинского района </w:t>
            </w:r>
            <w:r w:rsidR="005331BB">
              <w:t>«</w:t>
            </w:r>
            <w:r w:rsidRPr="001D52E7">
              <w:t>Охрана окружающей среды и рациональное природопользование</w:t>
            </w:r>
            <w:r w:rsidR="005331BB">
              <w:t>»</w:t>
            </w:r>
            <w:r w:rsidRPr="001D52E7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BF4F" w14:textId="77777777" w:rsidR="0096619C" w:rsidRPr="001D52E7" w:rsidRDefault="0096619C" w:rsidP="00AD5DB5">
            <w:pPr>
              <w:jc w:val="right"/>
            </w:pPr>
            <w:r w:rsidRPr="001D52E7">
              <w:t>6 668,9</w:t>
            </w:r>
          </w:p>
        </w:tc>
      </w:tr>
      <w:tr w:rsidR="0096619C" w:rsidRPr="001D52E7" w14:paraId="7EB671B4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34FA" w14:textId="77777777" w:rsidR="0096619C" w:rsidRPr="001D52E7" w:rsidRDefault="0096619C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1B41" w14:textId="77777777" w:rsidR="0096619C" w:rsidRPr="001D52E7" w:rsidRDefault="0096619C" w:rsidP="004E5795">
            <w:r w:rsidRPr="001D52E7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94E8" w14:textId="77777777" w:rsidR="0096619C" w:rsidRPr="001D52E7" w:rsidRDefault="0096619C" w:rsidP="00AD5DB5">
            <w:pPr>
              <w:jc w:val="right"/>
            </w:pPr>
            <w:r w:rsidRPr="001D52E7">
              <w:t>6 668,9</w:t>
            </w:r>
          </w:p>
        </w:tc>
      </w:tr>
      <w:tr w:rsidR="0096619C" w:rsidRPr="001D52E7" w14:paraId="6F50B389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F609" w14:textId="77777777" w:rsidR="0096619C" w:rsidRPr="001D52E7" w:rsidRDefault="0096619C" w:rsidP="004E5795">
            <w:r w:rsidRPr="001D52E7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839F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481F" w14:textId="77777777" w:rsidR="0096619C" w:rsidRPr="001D52E7" w:rsidRDefault="0096619C" w:rsidP="00AD5DB5">
            <w:pPr>
              <w:jc w:val="right"/>
            </w:pPr>
            <w:r w:rsidRPr="001D52E7">
              <w:t>2 000,0</w:t>
            </w:r>
          </w:p>
        </w:tc>
      </w:tr>
      <w:tr w:rsidR="0096619C" w:rsidRPr="001D52E7" w14:paraId="20F3D854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8CA7" w14:textId="77777777" w:rsidR="0096619C" w:rsidRPr="001D52E7" w:rsidRDefault="0096619C" w:rsidP="004E5795">
            <w:r w:rsidRPr="001D52E7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9C23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D0C5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144A7CF5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E249" w14:textId="77777777" w:rsidR="0096619C" w:rsidRPr="001D52E7" w:rsidRDefault="0096619C" w:rsidP="004E5795">
            <w:r w:rsidRPr="001D52E7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E735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AA2E" w14:textId="77777777" w:rsidR="0096619C" w:rsidRPr="001D52E7" w:rsidRDefault="0096619C" w:rsidP="00AD5DB5">
            <w:pPr>
              <w:jc w:val="right"/>
            </w:pPr>
            <w:r w:rsidRPr="001D52E7">
              <w:t>500,0</w:t>
            </w:r>
          </w:p>
        </w:tc>
      </w:tr>
      <w:tr w:rsidR="0096619C" w:rsidRPr="001D52E7" w14:paraId="7CD79B19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91B" w14:textId="77777777" w:rsidR="0096619C" w:rsidRPr="001D52E7" w:rsidRDefault="0096619C" w:rsidP="004E5795">
            <w:r w:rsidRPr="001D52E7">
              <w:t>Грушево-Дуб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B9D4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DC9F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1C863275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5F807" w14:textId="77777777" w:rsidR="0096619C" w:rsidRPr="001D52E7" w:rsidRDefault="0096619C" w:rsidP="004E5795">
            <w:r w:rsidRPr="001D52E7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1EC0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8F7B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0D980574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8500" w14:textId="77777777" w:rsidR="0096619C" w:rsidRPr="001D52E7" w:rsidRDefault="0096619C" w:rsidP="004E5795">
            <w:r w:rsidRPr="001D52E7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2A51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CB0" w14:textId="77777777" w:rsidR="0096619C" w:rsidRPr="001D52E7" w:rsidRDefault="0096619C" w:rsidP="00AD5DB5">
            <w:pPr>
              <w:jc w:val="right"/>
            </w:pPr>
            <w:r w:rsidRPr="001D52E7">
              <w:t>200,0</w:t>
            </w:r>
          </w:p>
        </w:tc>
      </w:tr>
      <w:tr w:rsidR="0096619C" w:rsidRPr="001D52E7" w14:paraId="085CA62A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5D862" w14:textId="77777777" w:rsidR="0096619C" w:rsidRPr="001D52E7" w:rsidRDefault="0096619C" w:rsidP="004E5795">
            <w:r w:rsidRPr="001D52E7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E5A5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ADB3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514482FA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4F94" w14:textId="77777777" w:rsidR="0096619C" w:rsidRPr="001D52E7" w:rsidRDefault="0096619C" w:rsidP="004E5795">
            <w:r w:rsidRPr="001D52E7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D50F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5055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31C327E8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9034" w14:textId="77777777" w:rsidR="0096619C" w:rsidRPr="001D52E7" w:rsidRDefault="0096619C" w:rsidP="004E5795">
            <w:r w:rsidRPr="001D52E7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FD7F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CC79" w14:textId="77777777" w:rsidR="0096619C" w:rsidRPr="001D52E7" w:rsidRDefault="0096619C" w:rsidP="00AD5DB5">
            <w:pPr>
              <w:jc w:val="right"/>
            </w:pPr>
            <w:r w:rsidRPr="001D52E7">
              <w:t>200,0</w:t>
            </w:r>
          </w:p>
        </w:tc>
      </w:tr>
      <w:tr w:rsidR="0096619C" w:rsidRPr="001D52E7" w14:paraId="565B50FC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C321" w14:textId="77777777" w:rsidR="0096619C" w:rsidRPr="001D52E7" w:rsidRDefault="0096619C" w:rsidP="004E5795">
            <w:r w:rsidRPr="001D52E7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8647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41F7" w14:textId="77777777" w:rsidR="0096619C" w:rsidRPr="001D52E7" w:rsidRDefault="0096619C" w:rsidP="00AD5DB5">
            <w:pPr>
              <w:jc w:val="right"/>
            </w:pPr>
            <w:r w:rsidRPr="001D52E7">
              <w:t>1 568,9</w:t>
            </w:r>
          </w:p>
        </w:tc>
      </w:tr>
      <w:tr w:rsidR="0096619C" w:rsidRPr="001D52E7" w14:paraId="5BE13419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AC7E" w14:textId="77777777" w:rsidR="0096619C" w:rsidRPr="001D52E7" w:rsidRDefault="0096619C" w:rsidP="004E5795">
            <w:r w:rsidRPr="001D52E7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0230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CFEB" w14:textId="77777777" w:rsidR="0096619C" w:rsidRPr="001D52E7" w:rsidRDefault="0096619C" w:rsidP="00AD5DB5">
            <w:pPr>
              <w:jc w:val="right"/>
            </w:pPr>
            <w:r w:rsidRPr="001D52E7">
              <w:t>200,0</w:t>
            </w:r>
          </w:p>
        </w:tc>
      </w:tr>
      <w:tr w:rsidR="0096619C" w:rsidRPr="001D52E7" w14:paraId="6659D873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9918" w14:textId="77777777" w:rsidR="0096619C" w:rsidRPr="001D52E7" w:rsidRDefault="0096619C" w:rsidP="004E5795">
            <w:r w:rsidRPr="001D52E7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0AC8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6510" w14:textId="77777777" w:rsidR="0096619C" w:rsidRPr="001D52E7" w:rsidRDefault="0096619C" w:rsidP="00AD5DB5">
            <w:pPr>
              <w:jc w:val="right"/>
            </w:pPr>
            <w:r w:rsidRPr="001D52E7">
              <w:t>1 500,0</w:t>
            </w:r>
          </w:p>
        </w:tc>
      </w:tr>
      <w:tr w:rsidR="0096619C" w:rsidRPr="001D52E7" w14:paraId="13053BDB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921D" w14:textId="77777777" w:rsidR="0096619C" w:rsidRPr="001D52E7" w:rsidRDefault="0096619C" w:rsidP="004E5795">
            <w:r w:rsidRPr="001D52E7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3050" w14:textId="77777777" w:rsidR="0096619C" w:rsidRPr="001D52E7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355F" w14:textId="77777777" w:rsidR="0096619C" w:rsidRPr="001D52E7" w:rsidRDefault="0096619C" w:rsidP="00AD5DB5">
            <w:pPr>
              <w:jc w:val="right"/>
            </w:pPr>
            <w:r w:rsidRPr="001D52E7">
              <w:t>6 668,9</w:t>
            </w:r>
          </w:p>
        </w:tc>
      </w:tr>
      <w:tr w:rsidR="0096619C" w:rsidRPr="001D52E7" w14:paraId="0DB7C6AB" w14:textId="77777777" w:rsidTr="0096619C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F8D4" w14:textId="77777777" w:rsidR="0096619C" w:rsidRPr="001D52E7" w:rsidRDefault="0096619C" w:rsidP="00B70471">
            <w:pPr>
              <w:jc w:val="center"/>
            </w:pPr>
            <w:r w:rsidRPr="001D52E7">
              <w:t>2027 год</w:t>
            </w:r>
          </w:p>
        </w:tc>
      </w:tr>
      <w:tr w:rsidR="0096619C" w:rsidRPr="001D52E7" w14:paraId="540600A9" w14:textId="77777777" w:rsidTr="0096619C">
        <w:trPr>
          <w:trHeight w:val="341"/>
        </w:trPr>
        <w:tc>
          <w:tcPr>
            <w:tcW w:w="90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45F1" w14:textId="77777777" w:rsidR="0096619C" w:rsidRPr="001D52E7" w:rsidRDefault="0096619C" w:rsidP="00492667">
            <w:r w:rsidRPr="001D52E7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14C1" w14:textId="77777777" w:rsidR="0096619C" w:rsidRPr="001D52E7" w:rsidRDefault="0096619C" w:rsidP="00AD5DB5">
            <w:pPr>
              <w:jc w:val="right"/>
            </w:pPr>
            <w:r w:rsidRPr="001D52E7">
              <w:t>6 898,1</w:t>
            </w:r>
          </w:p>
        </w:tc>
      </w:tr>
      <w:tr w:rsidR="0096619C" w:rsidRPr="001D52E7" w14:paraId="09DB4926" w14:textId="77777777" w:rsidTr="0096619C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375A" w14:textId="77777777" w:rsidR="0096619C" w:rsidRPr="001D52E7" w:rsidRDefault="0096619C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3703" w14:textId="158AC865" w:rsidR="0096619C" w:rsidRPr="001D52E7" w:rsidRDefault="0096619C" w:rsidP="00617C50">
            <w:r w:rsidRPr="001D52E7">
              <w:t xml:space="preserve">1. Муниципальная программа Белокалитвинского района </w:t>
            </w:r>
            <w:r w:rsidR="005331BB">
              <w:t>«</w:t>
            </w:r>
            <w:r w:rsidRPr="001D52E7">
              <w:t>Охрана окружающей среды и рациональное природопользование</w:t>
            </w:r>
            <w:r w:rsidR="005331BB">
              <w:t>»</w:t>
            </w:r>
            <w:r w:rsidRPr="001D52E7"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3439" w14:textId="77777777" w:rsidR="0096619C" w:rsidRPr="001D52E7" w:rsidRDefault="0096619C" w:rsidP="00AD5DB5">
            <w:pPr>
              <w:jc w:val="right"/>
            </w:pPr>
            <w:r w:rsidRPr="001D52E7">
              <w:t>6 898,1</w:t>
            </w:r>
          </w:p>
        </w:tc>
      </w:tr>
      <w:tr w:rsidR="0096619C" w:rsidRPr="001D52E7" w14:paraId="131197F3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F37F" w14:textId="77777777" w:rsidR="0096619C" w:rsidRPr="001D52E7" w:rsidRDefault="0096619C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2DEC" w14:textId="77777777" w:rsidR="0096619C" w:rsidRPr="001D52E7" w:rsidRDefault="0096619C" w:rsidP="00617C50">
            <w:r w:rsidRPr="001D52E7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87F5" w14:textId="77777777" w:rsidR="0096619C" w:rsidRPr="001D52E7" w:rsidRDefault="0096619C" w:rsidP="00AD5DB5">
            <w:pPr>
              <w:jc w:val="right"/>
            </w:pPr>
            <w:r w:rsidRPr="001D52E7">
              <w:t>6 898,1</w:t>
            </w:r>
          </w:p>
        </w:tc>
      </w:tr>
      <w:tr w:rsidR="0096619C" w:rsidRPr="001D52E7" w14:paraId="15BCB2DB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F05DE" w14:textId="77777777" w:rsidR="0096619C" w:rsidRPr="001D52E7" w:rsidRDefault="0096619C" w:rsidP="00617C50">
            <w:r w:rsidRPr="001D52E7">
              <w:t>Белокалитвинское г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0DF27" w14:textId="77777777" w:rsidR="0096619C" w:rsidRPr="001D52E7" w:rsidRDefault="0096619C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DBC46" w14:textId="77777777" w:rsidR="0096619C" w:rsidRPr="001D52E7" w:rsidRDefault="0096619C" w:rsidP="00AD5DB5">
            <w:pPr>
              <w:jc w:val="right"/>
            </w:pPr>
            <w:r w:rsidRPr="001D52E7">
              <w:t>2 000,0</w:t>
            </w:r>
          </w:p>
        </w:tc>
      </w:tr>
      <w:tr w:rsidR="0096619C" w:rsidRPr="001D52E7" w14:paraId="2AD570DC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644D8" w14:textId="77777777" w:rsidR="0096619C" w:rsidRPr="001D52E7" w:rsidRDefault="0096619C" w:rsidP="00617C50">
            <w:r w:rsidRPr="001D52E7">
              <w:t>Богураевское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BB84E" w14:textId="77777777" w:rsidR="0096619C" w:rsidRPr="001D52E7" w:rsidRDefault="0096619C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A7E21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266A7E6B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7C97" w14:textId="77777777" w:rsidR="0096619C" w:rsidRPr="001D52E7" w:rsidRDefault="0096619C" w:rsidP="00617C50">
            <w:r w:rsidRPr="001D52E7">
              <w:t>Горня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9070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DB85" w14:textId="77777777" w:rsidR="0096619C" w:rsidRPr="001D52E7" w:rsidRDefault="0096619C" w:rsidP="00AD5DB5">
            <w:pPr>
              <w:jc w:val="right"/>
            </w:pPr>
            <w:r w:rsidRPr="001D52E7">
              <w:t>500,0</w:t>
            </w:r>
          </w:p>
        </w:tc>
      </w:tr>
      <w:tr w:rsidR="0096619C" w:rsidRPr="001D52E7" w14:paraId="13BBB3EA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A782" w14:textId="77777777" w:rsidR="0096619C" w:rsidRPr="001D52E7" w:rsidRDefault="0096619C" w:rsidP="00617C50">
            <w:r w:rsidRPr="001D52E7">
              <w:t>Грушево-Дуб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21DD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C386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1E935F91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CF62" w14:textId="77777777" w:rsidR="0096619C" w:rsidRPr="001D52E7" w:rsidRDefault="0096619C" w:rsidP="00617C50">
            <w:r w:rsidRPr="001D52E7">
              <w:t>Ильин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FF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5F8C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2EC04295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121F" w14:textId="77777777" w:rsidR="0096619C" w:rsidRPr="001D52E7" w:rsidRDefault="0096619C" w:rsidP="00617C50">
            <w:r w:rsidRPr="001D52E7">
              <w:t>Кокс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FDF0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AF64" w14:textId="77777777" w:rsidR="0096619C" w:rsidRPr="001D52E7" w:rsidRDefault="0096619C" w:rsidP="00AD5DB5">
            <w:pPr>
              <w:jc w:val="right"/>
            </w:pPr>
            <w:r w:rsidRPr="001D52E7">
              <w:t>200,0</w:t>
            </w:r>
          </w:p>
        </w:tc>
      </w:tr>
      <w:tr w:rsidR="0096619C" w:rsidRPr="001D52E7" w14:paraId="230934C6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AE6" w14:textId="77777777" w:rsidR="0096619C" w:rsidRPr="001D52E7" w:rsidRDefault="0096619C" w:rsidP="00617C50">
            <w:r w:rsidRPr="001D52E7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8F3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8904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6FD9E695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4CFF" w14:textId="77777777" w:rsidR="0096619C" w:rsidRPr="001D52E7" w:rsidRDefault="0096619C" w:rsidP="00617C50">
            <w:r w:rsidRPr="001D52E7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DE6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38A" w14:textId="77777777" w:rsidR="0096619C" w:rsidRPr="001D52E7" w:rsidRDefault="0096619C" w:rsidP="00AD5DB5">
            <w:pPr>
              <w:jc w:val="right"/>
            </w:pPr>
            <w:r w:rsidRPr="001D52E7">
              <w:t>100,0</w:t>
            </w:r>
          </w:p>
        </w:tc>
      </w:tr>
      <w:tr w:rsidR="0096619C" w:rsidRPr="001D52E7" w14:paraId="5AA1AD22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DD7" w14:textId="77777777" w:rsidR="0096619C" w:rsidRPr="001D52E7" w:rsidRDefault="0096619C" w:rsidP="00617C50">
            <w:r w:rsidRPr="001D52E7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3062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110A" w14:textId="77777777" w:rsidR="0096619C" w:rsidRPr="001D52E7" w:rsidRDefault="0096619C" w:rsidP="00AD5DB5">
            <w:pPr>
              <w:jc w:val="right"/>
            </w:pPr>
            <w:r w:rsidRPr="001D52E7">
              <w:t>200,0</w:t>
            </w:r>
          </w:p>
        </w:tc>
      </w:tr>
      <w:tr w:rsidR="0096619C" w:rsidRPr="001D52E7" w14:paraId="5E6C3116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DEFA" w14:textId="77777777" w:rsidR="0096619C" w:rsidRPr="001D52E7" w:rsidRDefault="0096619C" w:rsidP="00617C50">
            <w:r w:rsidRPr="001D52E7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C655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767B" w14:textId="77777777" w:rsidR="0096619C" w:rsidRPr="001D52E7" w:rsidRDefault="0096619C" w:rsidP="00AD5DB5">
            <w:pPr>
              <w:jc w:val="right"/>
            </w:pPr>
            <w:r w:rsidRPr="001D52E7">
              <w:t>1 798,1</w:t>
            </w:r>
          </w:p>
        </w:tc>
      </w:tr>
      <w:tr w:rsidR="0096619C" w:rsidRPr="001D52E7" w14:paraId="047C0ADF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021D" w14:textId="77777777" w:rsidR="0096619C" w:rsidRPr="001D52E7" w:rsidRDefault="0096619C" w:rsidP="00617C50">
            <w:r w:rsidRPr="001D52E7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0CAB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D8F6" w14:textId="77777777" w:rsidR="0096619C" w:rsidRPr="001D52E7" w:rsidRDefault="0096619C" w:rsidP="00AD5DB5">
            <w:pPr>
              <w:jc w:val="right"/>
            </w:pPr>
            <w:r w:rsidRPr="001D52E7">
              <w:t>200,0</w:t>
            </w:r>
          </w:p>
        </w:tc>
      </w:tr>
      <w:tr w:rsidR="0096619C" w:rsidRPr="001D52E7" w14:paraId="2B1D2602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4A7" w14:textId="77777777" w:rsidR="0096619C" w:rsidRPr="001D52E7" w:rsidRDefault="0096619C" w:rsidP="00617C50">
            <w:r w:rsidRPr="001D52E7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2184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9D4C" w14:textId="77777777" w:rsidR="0096619C" w:rsidRPr="001D52E7" w:rsidRDefault="0096619C" w:rsidP="00AD5DB5">
            <w:pPr>
              <w:jc w:val="right"/>
            </w:pPr>
            <w:r w:rsidRPr="001D52E7">
              <w:t>1 500,0</w:t>
            </w:r>
          </w:p>
        </w:tc>
      </w:tr>
      <w:tr w:rsidR="0096619C" w:rsidRPr="001D52E7" w14:paraId="3466D0CF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D373" w14:textId="77777777" w:rsidR="0096619C" w:rsidRPr="001D52E7" w:rsidRDefault="0096619C" w:rsidP="00617C50">
            <w:r w:rsidRPr="001D52E7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983" w14:textId="77777777" w:rsidR="0096619C" w:rsidRPr="001D52E7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CC0C" w14:textId="2CFD9005" w:rsidR="0096619C" w:rsidRPr="001D52E7" w:rsidRDefault="0096619C" w:rsidP="00AD5DB5">
            <w:pPr>
              <w:jc w:val="right"/>
            </w:pPr>
            <w:r w:rsidRPr="001D52E7">
              <w:t>6 898,1</w:t>
            </w:r>
            <w:r w:rsidR="005331BB">
              <w:t>»</w:t>
            </w:r>
            <w:r w:rsidR="0040378E" w:rsidRPr="001D52E7">
              <w:t>;</w:t>
            </w:r>
          </w:p>
        </w:tc>
      </w:tr>
    </w:tbl>
    <w:p w14:paraId="67657721" w14:textId="77777777" w:rsidR="00481663" w:rsidRPr="001D52E7" w:rsidRDefault="00481663" w:rsidP="00236EBB">
      <w:pPr>
        <w:ind w:left="426"/>
        <w:jc w:val="both"/>
        <w:rPr>
          <w:sz w:val="28"/>
          <w:szCs w:val="28"/>
        </w:rPr>
      </w:pPr>
    </w:p>
    <w:p w14:paraId="3A981657" w14:textId="77777777" w:rsidR="008E34B8" w:rsidRPr="001D52E7" w:rsidRDefault="0013103C" w:rsidP="00492667">
      <w:r w:rsidRPr="001D52E7">
        <w:t xml:space="preserve"> </w:t>
      </w:r>
    </w:p>
    <w:p w14:paraId="779DC9EA" w14:textId="77777777" w:rsidR="0013103C" w:rsidRPr="001D52E7" w:rsidRDefault="0013103C" w:rsidP="00492667"/>
    <w:p w14:paraId="7B580CB1" w14:textId="77777777" w:rsidR="0013103C" w:rsidRPr="001D52E7" w:rsidRDefault="0013103C" w:rsidP="00492667"/>
    <w:p w14:paraId="7BEBD7B6" w14:textId="77777777" w:rsidR="0013103C" w:rsidRPr="001D52E7" w:rsidRDefault="0013103C" w:rsidP="0013103C">
      <w:pPr>
        <w:jc w:val="right"/>
        <w:rPr>
          <w:sz w:val="22"/>
        </w:rPr>
        <w:sectPr w:rsidR="0013103C" w:rsidRPr="001D52E7" w:rsidSect="00A77269">
          <w:headerReference w:type="default" r:id="rId15"/>
          <w:pgSz w:w="11906" w:h="16838"/>
          <w:pgMar w:top="680" w:right="567" w:bottom="426" w:left="851" w:header="709" w:footer="709" w:gutter="0"/>
          <w:cols w:space="720"/>
        </w:sectPr>
      </w:pPr>
    </w:p>
    <w:p w14:paraId="21BF533C" w14:textId="77777777" w:rsidR="0013103C" w:rsidRPr="001D52E7" w:rsidRDefault="0013103C" w:rsidP="0013103C">
      <w:pPr>
        <w:rPr>
          <w:sz w:val="22"/>
        </w:rPr>
      </w:pPr>
      <w:r w:rsidRPr="001D52E7">
        <w:rPr>
          <w:bCs/>
          <w:sz w:val="28"/>
          <w:szCs w:val="28"/>
        </w:rPr>
        <w:t>20) приложение 17 изложить в следующей редакции:</w:t>
      </w:r>
    </w:p>
    <w:p w14:paraId="43E8F0D9" w14:textId="77777777" w:rsidR="0013103C" w:rsidRPr="001D52E7" w:rsidRDefault="0013103C" w:rsidP="0013103C">
      <w:pPr>
        <w:rPr>
          <w:sz w:val="22"/>
        </w:rPr>
      </w:pPr>
      <w:r w:rsidRPr="001D52E7">
        <w:rPr>
          <w:sz w:val="22"/>
        </w:rPr>
        <w:t xml:space="preserve"> </w:t>
      </w:r>
    </w:p>
    <w:p w14:paraId="5A6C9CAE" w14:textId="67BFFFE5" w:rsidR="0013103C" w:rsidRPr="001D52E7" w:rsidRDefault="005331BB" w:rsidP="0013103C">
      <w:pPr>
        <w:jc w:val="right"/>
        <w:rPr>
          <w:sz w:val="22"/>
        </w:rPr>
      </w:pPr>
      <w:r>
        <w:rPr>
          <w:sz w:val="22"/>
        </w:rPr>
        <w:t>«</w:t>
      </w:r>
      <w:r w:rsidR="0013103C" w:rsidRPr="001D52E7">
        <w:rPr>
          <w:sz w:val="22"/>
        </w:rPr>
        <w:t>Приложение 17</w:t>
      </w:r>
    </w:p>
    <w:p w14:paraId="13C3B5FA" w14:textId="77777777" w:rsidR="0013103C" w:rsidRPr="001D52E7" w:rsidRDefault="0013103C" w:rsidP="0013103C">
      <w:pPr>
        <w:jc w:val="right"/>
        <w:rPr>
          <w:sz w:val="22"/>
        </w:rPr>
      </w:pPr>
      <w:r w:rsidRPr="001D52E7">
        <w:rPr>
          <w:sz w:val="22"/>
        </w:rPr>
        <w:t>к решению Собрания депутатов</w:t>
      </w:r>
    </w:p>
    <w:p w14:paraId="5628E779" w14:textId="77777777" w:rsidR="0013103C" w:rsidRPr="001D52E7" w:rsidRDefault="0013103C" w:rsidP="0013103C">
      <w:pPr>
        <w:jc w:val="right"/>
        <w:rPr>
          <w:sz w:val="22"/>
        </w:rPr>
      </w:pPr>
      <w:r w:rsidRPr="001D52E7">
        <w:rPr>
          <w:sz w:val="22"/>
        </w:rPr>
        <w:t xml:space="preserve"> Белокалитвинского района </w:t>
      </w:r>
    </w:p>
    <w:p w14:paraId="7A44FAE0" w14:textId="77777777" w:rsidR="0013103C" w:rsidRPr="001D52E7" w:rsidRDefault="0013103C" w:rsidP="0013103C">
      <w:pPr>
        <w:jc w:val="right"/>
        <w:rPr>
          <w:sz w:val="22"/>
        </w:rPr>
      </w:pPr>
      <w:r w:rsidRPr="001D52E7">
        <w:rPr>
          <w:sz w:val="22"/>
        </w:rPr>
        <w:t>от 24 декабря 2024 года № 186</w:t>
      </w:r>
    </w:p>
    <w:p w14:paraId="43594F1F" w14:textId="73EABFAD" w:rsidR="0013103C" w:rsidRPr="001D52E7" w:rsidRDefault="005331BB" w:rsidP="0013103C">
      <w:pPr>
        <w:jc w:val="right"/>
        <w:rPr>
          <w:sz w:val="22"/>
        </w:rPr>
      </w:pPr>
      <w:r>
        <w:rPr>
          <w:sz w:val="22"/>
        </w:rPr>
        <w:t>«</w:t>
      </w:r>
      <w:r w:rsidR="0013103C" w:rsidRPr="001D52E7">
        <w:rPr>
          <w:sz w:val="22"/>
        </w:rPr>
        <w:t xml:space="preserve">О бюджете Белокалитвинского района на 2025 год </w:t>
      </w:r>
    </w:p>
    <w:p w14:paraId="543D39E4" w14:textId="10A8AC03" w:rsidR="0013103C" w:rsidRPr="001D52E7" w:rsidRDefault="0013103C" w:rsidP="0013103C">
      <w:pPr>
        <w:jc w:val="right"/>
        <w:rPr>
          <w:sz w:val="22"/>
        </w:rPr>
      </w:pPr>
      <w:r w:rsidRPr="001D52E7">
        <w:rPr>
          <w:sz w:val="22"/>
        </w:rPr>
        <w:t>и на плановый период 2026  и 2027 годов</w:t>
      </w:r>
      <w:r w:rsidR="005331BB">
        <w:rPr>
          <w:sz w:val="22"/>
        </w:rPr>
        <w:t>»</w:t>
      </w:r>
    </w:p>
    <w:p w14:paraId="4BE2D3AB" w14:textId="77777777" w:rsidR="0013103C" w:rsidRPr="001D52E7" w:rsidRDefault="0013103C" w:rsidP="0013103C">
      <w:pPr>
        <w:jc w:val="right"/>
        <w:rPr>
          <w:sz w:val="22"/>
        </w:rPr>
      </w:pPr>
    </w:p>
    <w:tbl>
      <w:tblPr>
        <w:tblW w:w="164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851"/>
        <w:gridCol w:w="1417"/>
        <w:gridCol w:w="709"/>
        <w:gridCol w:w="1134"/>
        <w:gridCol w:w="1134"/>
        <w:gridCol w:w="992"/>
        <w:gridCol w:w="992"/>
        <w:gridCol w:w="1134"/>
        <w:gridCol w:w="993"/>
        <w:gridCol w:w="992"/>
        <w:gridCol w:w="1134"/>
        <w:gridCol w:w="993"/>
        <w:gridCol w:w="289"/>
        <w:gridCol w:w="237"/>
      </w:tblGrid>
      <w:tr w:rsidR="0013103C" w:rsidRPr="001D52E7" w14:paraId="5E721CFF" w14:textId="77777777" w:rsidTr="0013103C">
        <w:trPr>
          <w:trHeight w:val="840"/>
        </w:trPr>
        <w:tc>
          <w:tcPr>
            <w:tcW w:w="161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DF19EA" w14:textId="77777777" w:rsidR="0013103C" w:rsidRPr="001D52E7" w:rsidRDefault="0013103C" w:rsidP="001A29CD">
            <w:pPr>
              <w:jc w:val="center"/>
            </w:pPr>
            <w:r w:rsidRPr="001D52E7">
              <w:t xml:space="preserve">Распределение бюджетных ассигнований на осуществление бюджетных инвестиций </w:t>
            </w:r>
          </w:p>
          <w:p w14:paraId="24F21B33" w14:textId="77777777" w:rsidR="0013103C" w:rsidRPr="001D52E7" w:rsidRDefault="0013103C" w:rsidP="001A29CD">
            <w:pPr>
              <w:jc w:val="center"/>
            </w:pPr>
            <w:r w:rsidRPr="001D52E7">
              <w:t>в объекты муниципальной собственности Белокалитвинского района по объектам на 2025 год и на плановый период 2026 и 2027 годов</w:t>
            </w:r>
          </w:p>
          <w:p w14:paraId="770A2A4C" w14:textId="77777777" w:rsidR="0013103C" w:rsidRPr="001D52E7" w:rsidRDefault="0013103C" w:rsidP="0013103C">
            <w:pPr>
              <w:ind w:left="318" w:right="40"/>
              <w:jc w:val="center"/>
            </w:pPr>
            <w:r w:rsidRPr="001D52E7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5C059D58" w14:textId="77777777" w:rsidR="0013103C" w:rsidRPr="001D52E7" w:rsidRDefault="0013103C" w:rsidP="001A29CD"/>
        </w:tc>
      </w:tr>
      <w:tr w:rsidR="0013103C" w:rsidRPr="001D52E7" w14:paraId="5FD32B6A" w14:textId="77777777" w:rsidTr="003E2437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4F48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Наименование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6588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ED38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сего н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5CE0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EDEA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сего на 2026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2378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76EE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сего на 2027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551D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14E60C69" w14:textId="77777777" w:rsidR="0013103C" w:rsidRPr="001D52E7" w:rsidRDefault="0013103C" w:rsidP="001A29CD"/>
        </w:tc>
        <w:tc>
          <w:tcPr>
            <w:tcW w:w="237" w:type="dxa"/>
          </w:tcPr>
          <w:p w14:paraId="5876C793" w14:textId="77777777" w:rsidR="0013103C" w:rsidRPr="001D52E7" w:rsidRDefault="0013103C" w:rsidP="001A29CD"/>
        </w:tc>
      </w:tr>
      <w:tr w:rsidR="0013103C" w:rsidRPr="001D52E7" w14:paraId="3A3DF4F9" w14:textId="77777777" w:rsidTr="003E2437">
        <w:trPr>
          <w:trHeight w:val="60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799E" w14:textId="77777777" w:rsidR="0013103C" w:rsidRPr="001D52E7" w:rsidRDefault="0013103C" w:rsidP="001A29CD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82C1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едом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1694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1E56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724D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E27F" w14:textId="77777777" w:rsidR="0013103C" w:rsidRPr="001D52E7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E0ED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C62E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A3A3" w14:textId="77777777" w:rsidR="0013103C" w:rsidRPr="001D52E7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5E48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E798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7A60" w14:textId="77777777" w:rsidR="0013103C" w:rsidRPr="001D52E7" w:rsidRDefault="0013103C" w:rsidP="001A29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8BA4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F975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53EFC00A" w14:textId="77777777" w:rsidR="0013103C" w:rsidRPr="001D52E7" w:rsidRDefault="0013103C" w:rsidP="001A29CD"/>
        </w:tc>
        <w:tc>
          <w:tcPr>
            <w:tcW w:w="237" w:type="dxa"/>
          </w:tcPr>
          <w:p w14:paraId="2FA724DD" w14:textId="77777777" w:rsidR="0013103C" w:rsidRPr="001D52E7" w:rsidRDefault="0013103C" w:rsidP="001A29CD"/>
        </w:tc>
      </w:tr>
      <w:tr w:rsidR="0013103C" w:rsidRPr="001D52E7" w14:paraId="494ABE50" w14:textId="77777777" w:rsidTr="003E2437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C141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E1C8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A991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1FE1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CC7C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9167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0CE3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2CAB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6B8C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A205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4A39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2D38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A63F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7DC0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4</w:t>
            </w:r>
          </w:p>
        </w:tc>
        <w:tc>
          <w:tcPr>
            <w:tcW w:w="289" w:type="dxa"/>
          </w:tcPr>
          <w:p w14:paraId="7B5117CC" w14:textId="77777777" w:rsidR="0013103C" w:rsidRPr="001D52E7" w:rsidRDefault="0013103C" w:rsidP="001A29CD"/>
        </w:tc>
        <w:tc>
          <w:tcPr>
            <w:tcW w:w="237" w:type="dxa"/>
          </w:tcPr>
          <w:p w14:paraId="710AE046" w14:textId="77777777" w:rsidR="0013103C" w:rsidRPr="001D52E7" w:rsidRDefault="0013103C" w:rsidP="001A29CD"/>
        </w:tc>
      </w:tr>
      <w:tr w:rsidR="0013103C" w:rsidRPr="001D52E7" w14:paraId="39469E25" w14:textId="77777777" w:rsidTr="003E2437">
        <w:trPr>
          <w:trHeight w:val="272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73D7A8" w14:textId="77777777" w:rsidR="0013103C" w:rsidRPr="001D52E7" w:rsidRDefault="0013103C" w:rsidP="001A29CD">
            <w:pPr>
              <w:rPr>
                <w:sz w:val="20"/>
              </w:rPr>
            </w:pPr>
            <w:r w:rsidRPr="001D52E7">
              <w:rPr>
                <w:sz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524A5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B94E7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C15EA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1B475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4CF7C" w14:textId="77777777" w:rsidR="0013103C" w:rsidRPr="001D52E7" w:rsidRDefault="00BA450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55 0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89FDD" w14:textId="77777777" w:rsidR="0013103C" w:rsidRPr="001D52E7" w:rsidRDefault="00BA450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343 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9B6A1" w14:textId="77777777" w:rsidR="0013103C" w:rsidRPr="001D52E7" w:rsidRDefault="00BA450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 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0140E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7 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E4790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C170F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D79AF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4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20351" w14:textId="77777777" w:rsidR="0013103C" w:rsidRPr="001D52E7" w:rsidRDefault="0013103C" w:rsidP="001A29CD">
            <w:pPr>
              <w:jc w:val="right"/>
            </w:pPr>
            <w:r w:rsidRPr="001D52E7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624FA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289" w:type="dxa"/>
          </w:tcPr>
          <w:p w14:paraId="39654989" w14:textId="77777777" w:rsidR="0013103C" w:rsidRPr="001D52E7" w:rsidRDefault="0013103C" w:rsidP="001A29CD"/>
        </w:tc>
        <w:tc>
          <w:tcPr>
            <w:tcW w:w="237" w:type="dxa"/>
          </w:tcPr>
          <w:p w14:paraId="7DC2E7E1" w14:textId="77777777" w:rsidR="0013103C" w:rsidRPr="001D52E7" w:rsidRDefault="0013103C" w:rsidP="001A29CD"/>
        </w:tc>
      </w:tr>
      <w:tr w:rsidR="00E21F5B" w:rsidRPr="001D52E7" w14:paraId="5D856938" w14:textId="77777777" w:rsidTr="003E2437">
        <w:trPr>
          <w:gridAfter w:val="2"/>
          <w:wAfter w:w="526" w:type="dxa"/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193" w14:textId="77777777" w:rsidR="00E21F5B" w:rsidRPr="001D52E7" w:rsidRDefault="00A23C3E" w:rsidP="001A29CD">
            <w:pPr>
              <w:rPr>
                <w:sz w:val="20"/>
              </w:rPr>
            </w:pPr>
            <w:r w:rsidRPr="001D52E7"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FF7" w14:textId="77777777" w:rsidR="00E21F5B" w:rsidRPr="001D52E7" w:rsidRDefault="00A23C3E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F38" w14:textId="77777777" w:rsidR="00E21F5B" w:rsidRPr="001D52E7" w:rsidRDefault="00042B9C" w:rsidP="001A29CD">
            <w:pPr>
              <w:jc w:val="center"/>
              <w:rPr>
                <w:sz w:val="20"/>
                <w:lang w:val="en-US"/>
              </w:rPr>
            </w:pPr>
            <w:r w:rsidRPr="001D52E7">
              <w:rPr>
                <w:sz w:val="20"/>
                <w:lang w:val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50B" w14:textId="77777777" w:rsidR="00E21F5B" w:rsidRPr="001D52E7" w:rsidRDefault="00E21F5B" w:rsidP="001A29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E77A" w14:textId="77777777" w:rsidR="00E21F5B" w:rsidRPr="001D52E7" w:rsidRDefault="00A23C3E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ACD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39 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F41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28 4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FDB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 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3BA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EC4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37E2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B69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A9B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6BD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</w:tr>
      <w:tr w:rsidR="00E21F5B" w:rsidRPr="001D52E7" w14:paraId="03B13D35" w14:textId="77777777" w:rsidTr="003E2437">
        <w:trPr>
          <w:gridAfter w:val="2"/>
          <w:wAfter w:w="526" w:type="dxa"/>
          <w:trHeight w:val="1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6D25" w14:textId="585AE36F" w:rsidR="00E21F5B" w:rsidRPr="001D52E7" w:rsidRDefault="00E21F5B" w:rsidP="001A29CD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Регион для молодых</w:t>
            </w:r>
            <w:r w:rsidR="005331BB">
              <w:rPr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28B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33B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8E7C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32Ю1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538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EDF1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8 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646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8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F850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E756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92A6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44A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9A2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5205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F4F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</w:tr>
      <w:tr w:rsidR="00E21F5B" w:rsidRPr="001D52E7" w14:paraId="033ECBE7" w14:textId="77777777" w:rsidTr="003E2437">
        <w:trPr>
          <w:gridAfter w:val="2"/>
          <w:wAfter w:w="526" w:type="dxa"/>
          <w:trHeight w:val="7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61F" w14:textId="4BDDAA4C" w:rsidR="00E21F5B" w:rsidRPr="001D52E7" w:rsidRDefault="00E21F5B" w:rsidP="004776B3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5331BB">
              <w:rPr>
                <w:sz w:val="20"/>
              </w:rPr>
              <w:t>«</w:t>
            </w:r>
            <w:r w:rsidRPr="001D52E7">
              <w:rPr>
                <w:sz w:val="20"/>
              </w:rPr>
              <w:t>Регион для молодых</w:t>
            </w:r>
            <w:r w:rsidR="005331BB">
              <w:rPr>
                <w:sz w:val="20"/>
              </w:rPr>
              <w:t>»</w:t>
            </w:r>
            <w:r w:rsidRPr="001D52E7">
              <w:rPr>
                <w:sz w:val="20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</w:t>
            </w:r>
            <w:r w:rsidR="004776B3" w:rsidRPr="001D52E7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21F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7773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EF6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32Ю1А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AB1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04B9" w14:textId="77777777" w:rsidR="00E21F5B" w:rsidRPr="001D52E7" w:rsidRDefault="00E21F5B" w:rsidP="00E21F5B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68 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0C1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59 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3E6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8 7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327B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6DCE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881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56F8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6B71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7ED" w14:textId="77777777" w:rsidR="00E21F5B" w:rsidRPr="001D52E7" w:rsidRDefault="00E21F5B" w:rsidP="004776B3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</w:tr>
      <w:tr w:rsidR="003E2437" w:rsidRPr="001D52E7" w14:paraId="3C5EF9DE" w14:textId="77777777" w:rsidTr="003E2437">
        <w:trPr>
          <w:gridAfter w:val="2"/>
          <w:wAfter w:w="526" w:type="dxa"/>
          <w:trHeight w:val="4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75D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856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C02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0BB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8DE7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B0E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C6E7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7E8F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A58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602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B81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E738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3A4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B50" w14:textId="77777777" w:rsidR="003E2437" w:rsidRPr="001D52E7" w:rsidRDefault="003E2437" w:rsidP="00BA450C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4</w:t>
            </w:r>
          </w:p>
        </w:tc>
      </w:tr>
      <w:tr w:rsidR="00E21F5B" w:rsidRPr="001D52E7" w14:paraId="78EC647D" w14:textId="77777777" w:rsidTr="003E2437">
        <w:trPr>
          <w:gridAfter w:val="2"/>
          <w:wAfter w:w="526" w:type="dxa"/>
          <w:trHeight w:val="7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9284" w14:textId="77777777" w:rsidR="00E21F5B" w:rsidRPr="001D52E7" w:rsidRDefault="00E21F5B" w:rsidP="001A29CD">
            <w:pPr>
              <w:rPr>
                <w:sz w:val="20"/>
              </w:rPr>
            </w:pPr>
            <w:r w:rsidRPr="001D52E7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95C4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270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B268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34022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307" w14:textId="77777777" w:rsidR="00E21F5B" w:rsidRPr="001D52E7" w:rsidRDefault="00E21F5B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5D1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 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A756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61DC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2 3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2A09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7184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8B0D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511B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5B69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CD8" w14:textId="77777777" w:rsidR="00E21F5B" w:rsidRPr="001D52E7" w:rsidRDefault="00E21F5B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</w:tr>
      <w:tr w:rsidR="0013103C" w:rsidRPr="001D52E7" w14:paraId="28DCD8F0" w14:textId="77777777" w:rsidTr="003E2437">
        <w:trPr>
          <w:gridAfter w:val="2"/>
          <w:wAfter w:w="526" w:type="dxa"/>
          <w:trHeight w:val="7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1070" w14:textId="77777777" w:rsidR="0013103C" w:rsidRPr="001D52E7" w:rsidRDefault="0013103C" w:rsidP="001A29CD">
            <w:pPr>
              <w:rPr>
                <w:sz w:val="20"/>
              </w:rPr>
            </w:pPr>
            <w:r w:rsidRPr="001D52E7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A6F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04AE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7AD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06401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56" w14:textId="77777777" w:rsidR="0013103C" w:rsidRPr="001D52E7" w:rsidRDefault="0013103C" w:rsidP="001A29CD">
            <w:pPr>
              <w:jc w:val="center"/>
              <w:rPr>
                <w:sz w:val="20"/>
              </w:rPr>
            </w:pPr>
            <w:r w:rsidRPr="001D52E7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410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5 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616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115 4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6BF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7C9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7 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12A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53F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C8B" w14:textId="77777777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64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A7AC" w14:textId="77777777" w:rsidR="0013103C" w:rsidRPr="001D52E7" w:rsidRDefault="0013103C" w:rsidP="001A29CD">
            <w:pPr>
              <w:jc w:val="right"/>
            </w:pPr>
            <w:r w:rsidRPr="001D52E7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FE4" w14:textId="1916957F" w:rsidR="0013103C" w:rsidRPr="001D52E7" w:rsidRDefault="0013103C" w:rsidP="001A29CD">
            <w:pPr>
              <w:jc w:val="right"/>
              <w:rPr>
                <w:sz w:val="20"/>
              </w:rPr>
            </w:pPr>
            <w:r w:rsidRPr="001D52E7">
              <w:rPr>
                <w:sz w:val="20"/>
              </w:rPr>
              <w:t>0,0</w:t>
            </w:r>
            <w:r w:rsidR="005331BB">
              <w:rPr>
                <w:sz w:val="20"/>
              </w:rPr>
              <w:t>»</w:t>
            </w:r>
            <w:r w:rsidRPr="001D52E7">
              <w:rPr>
                <w:sz w:val="20"/>
              </w:rPr>
              <w:t>;</w:t>
            </w:r>
          </w:p>
        </w:tc>
      </w:tr>
    </w:tbl>
    <w:p w14:paraId="3B7B335F" w14:textId="77777777" w:rsidR="0013103C" w:rsidRPr="001D52E7" w:rsidRDefault="0013103C" w:rsidP="00492667">
      <w:pPr>
        <w:sectPr w:rsidR="0013103C" w:rsidRPr="001D52E7" w:rsidSect="0013103C">
          <w:pgSz w:w="16838" w:h="11906" w:orient="landscape"/>
          <w:pgMar w:top="851" w:right="680" w:bottom="567" w:left="425" w:header="709" w:footer="709" w:gutter="0"/>
          <w:cols w:space="720"/>
        </w:sectPr>
      </w:pPr>
    </w:p>
    <w:p w14:paraId="006EA898" w14:textId="77777777" w:rsidR="00796652" w:rsidRPr="001D52E7" w:rsidRDefault="0079665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1D52E7">
        <w:rPr>
          <w:bCs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304683F8" w14:textId="3E305E51" w:rsidR="00796652" w:rsidRPr="001D52E7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1D52E7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1D52E7">
        <w:rPr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086EB7">
        <w:rPr>
          <w:bCs/>
          <w:sz w:val="28"/>
          <w:szCs w:val="28"/>
        </w:rPr>
        <w:t>Войнову Н.А.</w:t>
      </w:r>
      <w:r w:rsidRPr="001D52E7">
        <w:rPr>
          <w:bCs/>
          <w:sz w:val="28"/>
          <w:szCs w:val="28"/>
        </w:rPr>
        <w:t xml:space="preserve"> и главу Администрации Белокалитвинского района Мельникову О.А.</w:t>
      </w:r>
    </w:p>
    <w:p w14:paraId="1C419624" w14:textId="77777777" w:rsidR="00796652" w:rsidRPr="001D52E7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14:paraId="1B29A847" w14:textId="77777777" w:rsidR="00796652" w:rsidRPr="001D52E7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282968AD" w14:textId="77777777" w:rsidR="00796652" w:rsidRPr="001D52E7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747" w:type="dxa"/>
        <w:tblInd w:w="56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796652" w:rsidRPr="00994188" w14:paraId="5564EF1C" w14:textId="77777777" w:rsidTr="00086EB7">
        <w:trPr>
          <w:trHeight w:val="1700"/>
        </w:trPr>
        <w:tc>
          <w:tcPr>
            <w:tcW w:w="4820" w:type="dxa"/>
          </w:tcPr>
          <w:p w14:paraId="57A16B82" w14:textId="77777777" w:rsidR="00796652" w:rsidRPr="001D52E7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1D52E7">
              <w:rPr>
                <w:bCs/>
                <w:sz w:val="28"/>
                <w:szCs w:val="28"/>
              </w:rPr>
              <w:t>Председатель</w:t>
            </w:r>
          </w:p>
          <w:p w14:paraId="66A63453" w14:textId="77777777" w:rsidR="00796652" w:rsidRPr="001D52E7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1D52E7">
              <w:rPr>
                <w:bCs/>
                <w:sz w:val="28"/>
                <w:szCs w:val="28"/>
              </w:rPr>
              <w:t>Собрания депутатов –</w:t>
            </w:r>
          </w:p>
          <w:p w14:paraId="11325170" w14:textId="77777777" w:rsidR="00796652" w:rsidRPr="001D52E7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1D52E7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526ADDC6" w14:textId="77777777" w:rsidR="00796652" w:rsidRPr="001D52E7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</w:p>
          <w:p w14:paraId="68CAD596" w14:textId="37D3F269" w:rsidR="00796652" w:rsidRPr="001D52E7" w:rsidRDefault="00086EB7" w:rsidP="00086EB7">
            <w:pPr>
              <w:ind w:left="-108"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796652" w:rsidRPr="001D52E7">
              <w:rPr>
                <w:bCs/>
                <w:sz w:val="28"/>
                <w:szCs w:val="28"/>
              </w:rPr>
              <w:t xml:space="preserve"> февраля 2025 года</w:t>
            </w:r>
          </w:p>
        </w:tc>
        <w:tc>
          <w:tcPr>
            <w:tcW w:w="4927" w:type="dxa"/>
          </w:tcPr>
          <w:p w14:paraId="4870C178" w14:textId="77777777" w:rsidR="00796652" w:rsidRPr="001D52E7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28BAFA9A" w14:textId="77777777" w:rsidR="00796652" w:rsidRPr="001D52E7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282CAFE7" w14:textId="77777777" w:rsidR="00796652" w:rsidRPr="00994188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1D52E7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1C35D5DF" w14:textId="77777777" w:rsidR="00796652" w:rsidRPr="002E4802" w:rsidRDefault="00796652" w:rsidP="00796652">
      <w:pPr>
        <w:ind w:left="426"/>
        <w:jc w:val="both"/>
        <w:rPr>
          <w:sz w:val="28"/>
        </w:rPr>
      </w:pPr>
    </w:p>
    <w:p w14:paraId="585A978A" w14:textId="77777777" w:rsidR="00FB1BDF" w:rsidRPr="002E4802" w:rsidRDefault="00FB1BDF" w:rsidP="00796652">
      <w:pPr>
        <w:ind w:left="567"/>
        <w:jc w:val="both"/>
        <w:rPr>
          <w:sz w:val="28"/>
        </w:rPr>
      </w:pPr>
    </w:p>
    <w:sectPr w:rsidR="00FB1BDF" w:rsidRPr="002E4802" w:rsidSect="00E30728">
      <w:headerReference w:type="default" r:id="rId16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A8B1" w14:textId="77777777" w:rsidR="00622660" w:rsidRDefault="00622660" w:rsidP="008E34B8">
      <w:r>
        <w:separator/>
      </w:r>
    </w:p>
  </w:endnote>
  <w:endnote w:type="continuationSeparator" w:id="0">
    <w:p w14:paraId="7CDDB31B" w14:textId="77777777" w:rsidR="00622660" w:rsidRDefault="00622660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5243" w14:textId="77777777" w:rsidR="00622660" w:rsidRDefault="00622660" w:rsidP="008E34B8">
      <w:r>
        <w:separator/>
      </w:r>
    </w:p>
  </w:footnote>
  <w:footnote w:type="continuationSeparator" w:id="0">
    <w:p w14:paraId="307D33F1" w14:textId="77777777" w:rsidR="00622660" w:rsidRDefault="00622660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1A76" w14:textId="77777777" w:rsidR="00BA450C" w:rsidRDefault="00563DED">
    <w:pPr>
      <w:framePr w:wrap="around" w:vAnchor="text" w:hAnchor="margin" w:xAlign="center" w:y="1"/>
    </w:pPr>
    <w:r>
      <w:rPr>
        <w:noProof/>
      </w:rPr>
      <w:fldChar w:fldCharType="begin"/>
    </w:r>
    <w:r w:rsidR="00BA450C">
      <w:rPr>
        <w:noProof/>
      </w:rPr>
      <w:instrText xml:space="preserve">PAGE </w:instrText>
    </w:r>
    <w:r>
      <w:rPr>
        <w:noProof/>
      </w:rPr>
      <w:fldChar w:fldCharType="separate"/>
    </w:r>
    <w:r w:rsidR="001D52E7">
      <w:rPr>
        <w:noProof/>
      </w:rPr>
      <w:t>3</w:t>
    </w:r>
    <w:r>
      <w:rPr>
        <w:noProof/>
      </w:rPr>
      <w:fldChar w:fldCharType="end"/>
    </w:r>
  </w:p>
  <w:p w14:paraId="357E02F3" w14:textId="77777777" w:rsidR="00BA450C" w:rsidRDefault="00BA450C">
    <w:pPr>
      <w:pStyle w:val="ad"/>
      <w:jc w:val="center"/>
    </w:pPr>
  </w:p>
  <w:p w14:paraId="3E43F533" w14:textId="77777777" w:rsidR="00BA450C" w:rsidRDefault="00BA450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FF70" w14:textId="77777777" w:rsidR="00BA450C" w:rsidRDefault="00563DED">
    <w:pPr>
      <w:framePr w:wrap="around" w:vAnchor="text" w:hAnchor="margin" w:xAlign="center" w:y="1"/>
    </w:pPr>
    <w:r>
      <w:rPr>
        <w:noProof/>
      </w:rPr>
      <w:fldChar w:fldCharType="begin"/>
    </w:r>
    <w:r w:rsidR="00BA450C">
      <w:rPr>
        <w:noProof/>
      </w:rPr>
      <w:instrText xml:space="preserve">PAGE </w:instrText>
    </w:r>
    <w:r>
      <w:rPr>
        <w:noProof/>
      </w:rPr>
      <w:fldChar w:fldCharType="separate"/>
    </w:r>
    <w:r w:rsidR="001D52E7">
      <w:rPr>
        <w:noProof/>
      </w:rPr>
      <w:t>30</w:t>
    </w:r>
    <w:r>
      <w:rPr>
        <w:noProof/>
      </w:rPr>
      <w:fldChar w:fldCharType="end"/>
    </w:r>
  </w:p>
  <w:p w14:paraId="7E495A0E" w14:textId="77777777" w:rsidR="00BA450C" w:rsidRDefault="00BA450C">
    <w:pPr>
      <w:pStyle w:val="ad"/>
      <w:jc w:val="center"/>
    </w:pPr>
  </w:p>
  <w:p w14:paraId="5F10BA47" w14:textId="77777777" w:rsidR="00BA450C" w:rsidRDefault="00BA450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E6CC" w14:textId="77777777" w:rsidR="00BA450C" w:rsidRDefault="00563DED">
    <w:pPr>
      <w:framePr w:wrap="around" w:vAnchor="text" w:hAnchor="margin" w:xAlign="center" w:y="1"/>
    </w:pPr>
    <w:r>
      <w:rPr>
        <w:noProof/>
      </w:rPr>
      <w:fldChar w:fldCharType="begin"/>
    </w:r>
    <w:r w:rsidR="00BA450C">
      <w:rPr>
        <w:noProof/>
      </w:rPr>
      <w:instrText xml:space="preserve">PAGE </w:instrText>
    </w:r>
    <w:r>
      <w:rPr>
        <w:noProof/>
      </w:rPr>
      <w:fldChar w:fldCharType="separate"/>
    </w:r>
    <w:r w:rsidR="001D52E7">
      <w:rPr>
        <w:noProof/>
      </w:rPr>
      <w:t>223</w:t>
    </w:r>
    <w:r>
      <w:rPr>
        <w:noProof/>
      </w:rPr>
      <w:fldChar w:fldCharType="end"/>
    </w:r>
  </w:p>
  <w:p w14:paraId="69A5E604" w14:textId="77777777" w:rsidR="00BA450C" w:rsidRDefault="00BA450C">
    <w:pPr>
      <w:pStyle w:val="ad"/>
      <w:jc w:val="center"/>
    </w:pPr>
  </w:p>
  <w:p w14:paraId="1C76135A" w14:textId="77777777" w:rsidR="00BA450C" w:rsidRDefault="00BA450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9F6A" w14:textId="77777777" w:rsidR="00BA450C" w:rsidRDefault="00563DED">
    <w:pPr>
      <w:framePr w:wrap="around" w:vAnchor="text" w:hAnchor="margin" w:xAlign="center" w:y="1"/>
    </w:pPr>
    <w:r>
      <w:rPr>
        <w:noProof/>
      </w:rPr>
      <w:fldChar w:fldCharType="begin"/>
    </w:r>
    <w:r w:rsidR="00BA450C">
      <w:rPr>
        <w:noProof/>
      </w:rPr>
      <w:instrText xml:space="preserve">PAGE </w:instrText>
    </w:r>
    <w:r>
      <w:rPr>
        <w:noProof/>
      </w:rPr>
      <w:fldChar w:fldCharType="separate"/>
    </w:r>
    <w:r w:rsidR="001D52E7">
      <w:rPr>
        <w:noProof/>
      </w:rPr>
      <w:t>295</w:t>
    </w:r>
    <w:r>
      <w:rPr>
        <w:noProof/>
      </w:rPr>
      <w:fldChar w:fldCharType="end"/>
    </w:r>
  </w:p>
  <w:p w14:paraId="45265B15" w14:textId="77777777" w:rsidR="00BA450C" w:rsidRDefault="00BA450C">
    <w:pPr>
      <w:pStyle w:val="ad"/>
      <w:jc w:val="center"/>
    </w:pPr>
  </w:p>
  <w:p w14:paraId="6B810998" w14:textId="77777777" w:rsidR="00BA450C" w:rsidRDefault="00BA450C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9E47" w14:textId="77777777" w:rsidR="00BA450C" w:rsidRDefault="00563DED">
    <w:pPr>
      <w:framePr w:wrap="around" w:vAnchor="text" w:hAnchor="margin" w:xAlign="center" w:y="1"/>
    </w:pPr>
    <w:r>
      <w:rPr>
        <w:noProof/>
      </w:rPr>
      <w:fldChar w:fldCharType="begin"/>
    </w:r>
    <w:r w:rsidR="00BA450C">
      <w:rPr>
        <w:noProof/>
      </w:rPr>
      <w:instrText xml:space="preserve">PAGE </w:instrText>
    </w:r>
    <w:r>
      <w:rPr>
        <w:noProof/>
      </w:rPr>
      <w:fldChar w:fldCharType="separate"/>
    </w:r>
    <w:r w:rsidR="001D52E7">
      <w:rPr>
        <w:noProof/>
      </w:rPr>
      <w:t>299</w:t>
    </w:r>
    <w:r>
      <w:rPr>
        <w:noProof/>
      </w:rPr>
      <w:fldChar w:fldCharType="end"/>
    </w:r>
  </w:p>
  <w:p w14:paraId="798AC6A2" w14:textId="77777777" w:rsidR="00BA450C" w:rsidRDefault="00BA450C">
    <w:pPr>
      <w:pStyle w:val="ad"/>
      <w:jc w:val="center"/>
    </w:pPr>
  </w:p>
  <w:p w14:paraId="5BF32192" w14:textId="77777777" w:rsidR="00BA450C" w:rsidRDefault="00BA45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76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11F"/>
    <w:rsid w:val="00000B6E"/>
    <w:rsid w:val="0000368D"/>
    <w:rsid w:val="000047F0"/>
    <w:rsid w:val="00005CE7"/>
    <w:rsid w:val="0000625D"/>
    <w:rsid w:val="000077FF"/>
    <w:rsid w:val="0001342F"/>
    <w:rsid w:val="0001350E"/>
    <w:rsid w:val="00016C37"/>
    <w:rsid w:val="00016E0A"/>
    <w:rsid w:val="0001750F"/>
    <w:rsid w:val="00020BE2"/>
    <w:rsid w:val="00022630"/>
    <w:rsid w:val="00025FA6"/>
    <w:rsid w:val="00036DC0"/>
    <w:rsid w:val="00036F32"/>
    <w:rsid w:val="000417B2"/>
    <w:rsid w:val="000424A9"/>
    <w:rsid w:val="00042B9C"/>
    <w:rsid w:val="00043240"/>
    <w:rsid w:val="000433A9"/>
    <w:rsid w:val="000471CA"/>
    <w:rsid w:val="00050B5F"/>
    <w:rsid w:val="000547BE"/>
    <w:rsid w:val="00060F64"/>
    <w:rsid w:val="00061951"/>
    <w:rsid w:val="00065DBC"/>
    <w:rsid w:val="00066ED3"/>
    <w:rsid w:val="00070526"/>
    <w:rsid w:val="0007077B"/>
    <w:rsid w:val="00074C45"/>
    <w:rsid w:val="00077F4F"/>
    <w:rsid w:val="00080836"/>
    <w:rsid w:val="00083BCF"/>
    <w:rsid w:val="000851C3"/>
    <w:rsid w:val="00086EB7"/>
    <w:rsid w:val="000873DC"/>
    <w:rsid w:val="00090711"/>
    <w:rsid w:val="00092A54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627D"/>
    <w:rsid w:val="000B6498"/>
    <w:rsid w:val="000C06FB"/>
    <w:rsid w:val="000C4F2F"/>
    <w:rsid w:val="000C50F7"/>
    <w:rsid w:val="000C557B"/>
    <w:rsid w:val="000C5CDD"/>
    <w:rsid w:val="000C63D6"/>
    <w:rsid w:val="000D3B11"/>
    <w:rsid w:val="000D4668"/>
    <w:rsid w:val="000D614E"/>
    <w:rsid w:val="000D7B14"/>
    <w:rsid w:val="000D7CC7"/>
    <w:rsid w:val="000E0357"/>
    <w:rsid w:val="000E0DB7"/>
    <w:rsid w:val="000E1227"/>
    <w:rsid w:val="000E7541"/>
    <w:rsid w:val="000E7666"/>
    <w:rsid w:val="000F0A9E"/>
    <w:rsid w:val="000F4FD1"/>
    <w:rsid w:val="00101647"/>
    <w:rsid w:val="001027DE"/>
    <w:rsid w:val="001044B9"/>
    <w:rsid w:val="001062AC"/>
    <w:rsid w:val="00107210"/>
    <w:rsid w:val="00107C7C"/>
    <w:rsid w:val="001155F3"/>
    <w:rsid w:val="00121E01"/>
    <w:rsid w:val="0012267E"/>
    <w:rsid w:val="001228E4"/>
    <w:rsid w:val="00122A31"/>
    <w:rsid w:val="00124DED"/>
    <w:rsid w:val="00126589"/>
    <w:rsid w:val="0013103C"/>
    <w:rsid w:val="001350DC"/>
    <w:rsid w:val="0013719B"/>
    <w:rsid w:val="001377F0"/>
    <w:rsid w:val="00141EFD"/>
    <w:rsid w:val="001426DB"/>
    <w:rsid w:val="00143B3F"/>
    <w:rsid w:val="0014702E"/>
    <w:rsid w:val="00150819"/>
    <w:rsid w:val="001520BE"/>
    <w:rsid w:val="00152510"/>
    <w:rsid w:val="0015582B"/>
    <w:rsid w:val="00163A00"/>
    <w:rsid w:val="00163AE5"/>
    <w:rsid w:val="0016676B"/>
    <w:rsid w:val="00166EF7"/>
    <w:rsid w:val="00172308"/>
    <w:rsid w:val="00173BD7"/>
    <w:rsid w:val="00176922"/>
    <w:rsid w:val="001851CD"/>
    <w:rsid w:val="00185B72"/>
    <w:rsid w:val="00185D31"/>
    <w:rsid w:val="00186E48"/>
    <w:rsid w:val="0019487D"/>
    <w:rsid w:val="001950A3"/>
    <w:rsid w:val="00195E67"/>
    <w:rsid w:val="001A00A7"/>
    <w:rsid w:val="001A0247"/>
    <w:rsid w:val="001A0F86"/>
    <w:rsid w:val="001A29CD"/>
    <w:rsid w:val="001A408B"/>
    <w:rsid w:val="001A4A71"/>
    <w:rsid w:val="001A4B37"/>
    <w:rsid w:val="001A58BD"/>
    <w:rsid w:val="001A62B2"/>
    <w:rsid w:val="001A69CC"/>
    <w:rsid w:val="001B3B57"/>
    <w:rsid w:val="001C2025"/>
    <w:rsid w:val="001C4D2B"/>
    <w:rsid w:val="001C52D0"/>
    <w:rsid w:val="001C5905"/>
    <w:rsid w:val="001D0164"/>
    <w:rsid w:val="001D25CF"/>
    <w:rsid w:val="001D52E7"/>
    <w:rsid w:val="001D5A17"/>
    <w:rsid w:val="001E46A6"/>
    <w:rsid w:val="001F1859"/>
    <w:rsid w:val="001F4A70"/>
    <w:rsid w:val="001F5DDC"/>
    <w:rsid w:val="001F7423"/>
    <w:rsid w:val="00206CB2"/>
    <w:rsid w:val="00214F28"/>
    <w:rsid w:val="00214FD7"/>
    <w:rsid w:val="00216511"/>
    <w:rsid w:val="0022066E"/>
    <w:rsid w:val="0022140B"/>
    <w:rsid w:val="00221583"/>
    <w:rsid w:val="0022223D"/>
    <w:rsid w:val="00222BE8"/>
    <w:rsid w:val="00227E33"/>
    <w:rsid w:val="00233F39"/>
    <w:rsid w:val="00236EBB"/>
    <w:rsid w:val="002374B5"/>
    <w:rsid w:val="002417E9"/>
    <w:rsid w:val="00242547"/>
    <w:rsid w:val="00245C76"/>
    <w:rsid w:val="00252600"/>
    <w:rsid w:val="002544C3"/>
    <w:rsid w:val="00255A7D"/>
    <w:rsid w:val="00257A64"/>
    <w:rsid w:val="0026024D"/>
    <w:rsid w:val="002605B5"/>
    <w:rsid w:val="002622A4"/>
    <w:rsid w:val="00262DEC"/>
    <w:rsid w:val="00262E4D"/>
    <w:rsid w:val="002638BF"/>
    <w:rsid w:val="00266E00"/>
    <w:rsid w:val="00267102"/>
    <w:rsid w:val="00267B62"/>
    <w:rsid w:val="00271F0B"/>
    <w:rsid w:val="00280930"/>
    <w:rsid w:val="00281161"/>
    <w:rsid w:val="0028275F"/>
    <w:rsid w:val="00283B19"/>
    <w:rsid w:val="00286898"/>
    <w:rsid w:val="00287436"/>
    <w:rsid w:val="00287ACF"/>
    <w:rsid w:val="00291068"/>
    <w:rsid w:val="0029200B"/>
    <w:rsid w:val="00292643"/>
    <w:rsid w:val="00293879"/>
    <w:rsid w:val="00294AAF"/>
    <w:rsid w:val="00295409"/>
    <w:rsid w:val="00296445"/>
    <w:rsid w:val="00297F91"/>
    <w:rsid w:val="002A43F7"/>
    <w:rsid w:val="002A5686"/>
    <w:rsid w:val="002A6A73"/>
    <w:rsid w:val="002A6AB2"/>
    <w:rsid w:val="002B0944"/>
    <w:rsid w:val="002B0B91"/>
    <w:rsid w:val="002B11A6"/>
    <w:rsid w:val="002B410C"/>
    <w:rsid w:val="002B6D8A"/>
    <w:rsid w:val="002C6831"/>
    <w:rsid w:val="002C6C6F"/>
    <w:rsid w:val="002D00BE"/>
    <w:rsid w:val="002D00C0"/>
    <w:rsid w:val="002D324E"/>
    <w:rsid w:val="002D53FE"/>
    <w:rsid w:val="002E22C4"/>
    <w:rsid w:val="002E32FC"/>
    <w:rsid w:val="002E40FD"/>
    <w:rsid w:val="002E4802"/>
    <w:rsid w:val="002E4DB2"/>
    <w:rsid w:val="002E5630"/>
    <w:rsid w:val="002E5D90"/>
    <w:rsid w:val="002E5FE0"/>
    <w:rsid w:val="002E69E4"/>
    <w:rsid w:val="002F2050"/>
    <w:rsid w:val="002F3755"/>
    <w:rsid w:val="002F38B8"/>
    <w:rsid w:val="002F7DDC"/>
    <w:rsid w:val="00300B63"/>
    <w:rsid w:val="00302D07"/>
    <w:rsid w:val="00302EDE"/>
    <w:rsid w:val="003054FC"/>
    <w:rsid w:val="00305732"/>
    <w:rsid w:val="00306360"/>
    <w:rsid w:val="00306573"/>
    <w:rsid w:val="00306964"/>
    <w:rsid w:val="00306CFE"/>
    <w:rsid w:val="0030723A"/>
    <w:rsid w:val="003135FA"/>
    <w:rsid w:val="003170C4"/>
    <w:rsid w:val="00320DF1"/>
    <w:rsid w:val="00321D8A"/>
    <w:rsid w:val="003223FB"/>
    <w:rsid w:val="00323AA7"/>
    <w:rsid w:val="00324CDF"/>
    <w:rsid w:val="00327C3E"/>
    <w:rsid w:val="00335CDE"/>
    <w:rsid w:val="003372E5"/>
    <w:rsid w:val="00343D9D"/>
    <w:rsid w:val="00344E19"/>
    <w:rsid w:val="003512AB"/>
    <w:rsid w:val="0035211B"/>
    <w:rsid w:val="00353D39"/>
    <w:rsid w:val="00354F77"/>
    <w:rsid w:val="00357EF5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5B4A"/>
    <w:rsid w:val="00391BFF"/>
    <w:rsid w:val="00391EC8"/>
    <w:rsid w:val="0039222F"/>
    <w:rsid w:val="00394951"/>
    <w:rsid w:val="003A364D"/>
    <w:rsid w:val="003A3D6F"/>
    <w:rsid w:val="003A4F50"/>
    <w:rsid w:val="003A6890"/>
    <w:rsid w:val="003B15C3"/>
    <w:rsid w:val="003B5866"/>
    <w:rsid w:val="003B7588"/>
    <w:rsid w:val="003C07BB"/>
    <w:rsid w:val="003C0E6C"/>
    <w:rsid w:val="003C2E55"/>
    <w:rsid w:val="003C57D8"/>
    <w:rsid w:val="003C65F3"/>
    <w:rsid w:val="003D118E"/>
    <w:rsid w:val="003D241D"/>
    <w:rsid w:val="003D3542"/>
    <w:rsid w:val="003D45CC"/>
    <w:rsid w:val="003E1FAD"/>
    <w:rsid w:val="003E2437"/>
    <w:rsid w:val="003E6625"/>
    <w:rsid w:val="003F3405"/>
    <w:rsid w:val="003F684C"/>
    <w:rsid w:val="003F7632"/>
    <w:rsid w:val="00401971"/>
    <w:rsid w:val="00401D0D"/>
    <w:rsid w:val="0040378E"/>
    <w:rsid w:val="00403D6E"/>
    <w:rsid w:val="004050F0"/>
    <w:rsid w:val="00412040"/>
    <w:rsid w:val="004141BD"/>
    <w:rsid w:val="00420AF0"/>
    <w:rsid w:val="004249DE"/>
    <w:rsid w:val="00424E6C"/>
    <w:rsid w:val="004251BE"/>
    <w:rsid w:val="00425ACE"/>
    <w:rsid w:val="00427DCB"/>
    <w:rsid w:val="004301C3"/>
    <w:rsid w:val="00435FA7"/>
    <w:rsid w:val="0044099E"/>
    <w:rsid w:val="00442309"/>
    <w:rsid w:val="004438CC"/>
    <w:rsid w:val="00446178"/>
    <w:rsid w:val="00446A05"/>
    <w:rsid w:val="00446BEA"/>
    <w:rsid w:val="00447975"/>
    <w:rsid w:val="00451937"/>
    <w:rsid w:val="00452C25"/>
    <w:rsid w:val="00454BC2"/>
    <w:rsid w:val="004562D4"/>
    <w:rsid w:val="00456A36"/>
    <w:rsid w:val="004625F6"/>
    <w:rsid w:val="0046370B"/>
    <w:rsid w:val="00463765"/>
    <w:rsid w:val="00464817"/>
    <w:rsid w:val="00465976"/>
    <w:rsid w:val="004702D4"/>
    <w:rsid w:val="00471FB3"/>
    <w:rsid w:val="00473ACA"/>
    <w:rsid w:val="00473E83"/>
    <w:rsid w:val="00474450"/>
    <w:rsid w:val="004776B3"/>
    <w:rsid w:val="004809D0"/>
    <w:rsid w:val="004811EF"/>
    <w:rsid w:val="00481663"/>
    <w:rsid w:val="00485C9E"/>
    <w:rsid w:val="004878F3"/>
    <w:rsid w:val="004879B1"/>
    <w:rsid w:val="00491576"/>
    <w:rsid w:val="004923C8"/>
    <w:rsid w:val="00492667"/>
    <w:rsid w:val="00493F2F"/>
    <w:rsid w:val="004941A1"/>
    <w:rsid w:val="004950FE"/>
    <w:rsid w:val="00495CB8"/>
    <w:rsid w:val="00497B29"/>
    <w:rsid w:val="00497ED2"/>
    <w:rsid w:val="004A0188"/>
    <w:rsid w:val="004A10F9"/>
    <w:rsid w:val="004A4A40"/>
    <w:rsid w:val="004B7136"/>
    <w:rsid w:val="004B7B82"/>
    <w:rsid w:val="004C05F6"/>
    <w:rsid w:val="004C3817"/>
    <w:rsid w:val="004C5111"/>
    <w:rsid w:val="004C74B3"/>
    <w:rsid w:val="004D5156"/>
    <w:rsid w:val="004D63DC"/>
    <w:rsid w:val="004E5795"/>
    <w:rsid w:val="004E5EA7"/>
    <w:rsid w:val="004F6D8E"/>
    <w:rsid w:val="004F7474"/>
    <w:rsid w:val="00505F00"/>
    <w:rsid w:val="005107BA"/>
    <w:rsid w:val="00511024"/>
    <w:rsid w:val="00513BD2"/>
    <w:rsid w:val="0051550C"/>
    <w:rsid w:val="00524FF6"/>
    <w:rsid w:val="00525B56"/>
    <w:rsid w:val="00526760"/>
    <w:rsid w:val="00527E76"/>
    <w:rsid w:val="00527F2E"/>
    <w:rsid w:val="00530A1E"/>
    <w:rsid w:val="00530D03"/>
    <w:rsid w:val="0053152E"/>
    <w:rsid w:val="00532EA2"/>
    <w:rsid w:val="005331BB"/>
    <w:rsid w:val="00537F55"/>
    <w:rsid w:val="00540AC9"/>
    <w:rsid w:val="00543F0F"/>
    <w:rsid w:val="005458F8"/>
    <w:rsid w:val="005510E4"/>
    <w:rsid w:val="005522E0"/>
    <w:rsid w:val="005525A5"/>
    <w:rsid w:val="00555F2E"/>
    <w:rsid w:val="005562DC"/>
    <w:rsid w:val="005567A6"/>
    <w:rsid w:val="0055770E"/>
    <w:rsid w:val="005622D3"/>
    <w:rsid w:val="00563DED"/>
    <w:rsid w:val="005645A7"/>
    <w:rsid w:val="00565D98"/>
    <w:rsid w:val="00567196"/>
    <w:rsid w:val="00572239"/>
    <w:rsid w:val="005724CB"/>
    <w:rsid w:val="00575511"/>
    <w:rsid w:val="00575F0B"/>
    <w:rsid w:val="00576369"/>
    <w:rsid w:val="00580EF6"/>
    <w:rsid w:val="005827A2"/>
    <w:rsid w:val="0058396E"/>
    <w:rsid w:val="00584458"/>
    <w:rsid w:val="00585624"/>
    <w:rsid w:val="00590686"/>
    <w:rsid w:val="00593652"/>
    <w:rsid w:val="005936CB"/>
    <w:rsid w:val="00593D61"/>
    <w:rsid w:val="005948FE"/>
    <w:rsid w:val="005969A8"/>
    <w:rsid w:val="0059702F"/>
    <w:rsid w:val="005A11BE"/>
    <w:rsid w:val="005A5F0F"/>
    <w:rsid w:val="005B145A"/>
    <w:rsid w:val="005B15CC"/>
    <w:rsid w:val="005B212E"/>
    <w:rsid w:val="005B48EA"/>
    <w:rsid w:val="005B5CC0"/>
    <w:rsid w:val="005C374E"/>
    <w:rsid w:val="005C3E6E"/>
    <w:rsid w:val="005C4169"/>
    <w:rsid w:val="005C4D3D"/>
    <w:rsid w:val="005C58BA"/>
    <w:rsid w:val="005D0C2B"/>
    <w:rsid w:val="005D12E8"/>
    <w:rsid w:val="005D2836"/>
    <w:rsid w:val="005D7111"/>
    <w:rsid w:val="005E006F"/>
    <w:rsid w:val="005E0D03"/>
    <w:rsid w:val="005E1C57"/>
    <w:rsid w:val="005E49CB"/>
    <w:rsid w:val="005E53F8"/>
    <w:rsid w:val="005F2A19"/>
    <w:rsid w:val="005F37EA"/>
    <w:rsid w:val="005F4FB2"/>
    <w:rsid w:val="005F55D9"/>
    <w:rsid w:val="005F60BE"/>
    <w:rsid w:val="005F6286"/>
    <w:rsid w:val="005F7475"/>
    <w:rsid w:val="006001BD"/>
    <w:rsid w:val="00600E58"/>
    <w:rsid w:val="00605185"/>
    <w:rsid w:val="00607718"/>
    <w:rsid w:val="00613A63"/>
    <w:rsid w:val="00614808"/>
    <w:rsid w:val="0061494C"/>
    <w:rsid w:val="006173AE"/>
    <w:rsid w:val="0061798A"/>
    <w:rsid w:val="00617C50"/>
    <w:rsid w:val="00620302"/>
    <w:rsid w:val="00620A61"/>
    <w:rsid w:val="00622660"/>
    <w:rsid w:val="00623730"/>
    <w:rsid w:val="00623E56"/>
    <w:rsid w:val="0062509F"/>
    <w:rsid w:val="0062631F"/>
    <w:rsid w:val="00630265"/>
    <w:rsid w:val="00631373"/>
    <w:rsid w:val="006322FA"/>
    <w:rsid w:val="00632478"/>
    <w:rsid w:val="00632ECF"/>
    <w:rsid w:val="00633F02"/>
    <w:rsid w:val="00635AF2"/>
    <w:rsid w:val="00636B27"/>
    <w:rsid w:val="0063708B"/>
    <w:rsid w:val="00640517"/>
    <w:rsid w:val="00640978"/>
    <w:rsid w:val="00643C94"/>
    <w:rsid w:val="0065202C"/>
    <w:rsid w:val="00652056"/>
    <w:rsid w:val="00652859"/>
    <w:rsid w:val="00653FD0"/>
    <w:rsid w:val="00654E89"/>
    <w:rsid w:val="006559A4"/>
    <w:rsid w:val="00656FAF"/>
    <w:rsid w:val="00657533"/>
    <w:rsid w:val="00662DB0"/>
    <w:rsid w:val="00667AAA"/>
    <w:rsid w:val="006726C3"/>
    <w:rsid w:val="00675D0D"/>
    <w:rsid w:val="006823CB"/>
    <w:rsid w:val="00686E92"/>
    <w:rsid w:val="006878F4"/>
    <w:rsid w:val="006925FF"/>
    <w:rsid w:val="00694E3D"/>
    <w:rsid w:val="00697046"/>
    <w:rsid w:val="00697155"/>
    <w:rsid w:val="006A05C4"/>
    <w:rsid w:val="006A273B"/>
    <w:rsid w:val="006A7B8C"/>
    <w:rsid w:val="006B2E12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D1089"/>
    <w:rsid w:val="006D10D8"/>
    <w:rsid w:val="006D1C20"/>
    <w:rsid w:val="006D7121"/>
    <w:rsid w:val="006D7215"/>
    <w:rsid w:val="006E2350"/>
    <w:rsid w:val="006E73EE"/>
    <w:rsid w:val="006E7B78"/>
    <w:rsid w:val="006F4377"/>
    <w:rsid w:val="006F5B07"/>
    <w:rsid w:val="006F6189"/>
    <w:rsid w:val="006F78D6"/>
    <w:rsid w:val="007017FA"/>
    <w:rsid w:val="007047BD"/>
    <w:rsid w:val="00711035"/>
    <w:rsid w:val="00711EF5"/>
    <w:rsid w:val="00714B0B"/>
    <w:rsid w:val="00715BA4"/>
    <w:rsid w:val="007176B2"/>
    <w:rsid w:val="007204D9"/>
    <w:rsid w:val="007229A2"/>
    <w:rsid w:val="00722B0F"/>
    <w:rsid w:val="00724B4B"/>
    <w:rsid w:val="00726763"/>
    <w:rsid w:val="0073489F"/>
    <w:rsid w:val="0073491B"/>
    <w:rsid w:val="007379D0"/>
    <w:rsid w:val="00740A0D"/>
    <w:rsid w:val="00741DD4"/>
    <w:rsid w:val="00742C6F"/>
    <w:rsid w:val="00742E67"/>
    <w:rsid w:val="00745FE3"/>
    <w:rsid w:val="00746301"/>
    <w:rsid w:val="00746D60"/>
    <w:rsid w:val="0075025C"/>
    <w:rsid w:val="00750798"/>
    <w:rsid w:val="00757733"/>
    <w:rsid w:val="00760C07"/>
    <w:rsid w:val="00761286"/>
    <w:rsid w:val="0076143F"/>
    <w:rsid w:val="00765887"/>
    <w:rsid w:val="00765E93"/>
    <w:rsid w:val="0076631F"/>
    <w:rsid w:val="007676D9"/>
    <w:rsid w:val="007676E5"/>
    <w:rsid w:val="00773A80"/>
    <w:rsid w:val="00774FA3"/>
    <w:rsid w:val="007777E8"/>
    <w:rsid w:val="0078260E"/>
    <w:rsid w:val="00782689"/>
    <w:rsid w:val="0078431E"/>
    <w:rsid w:val="00791E4E"/>
    <w:rsid w:val="00793A01"/>
    <w:rsid w:val="00795D8F"/>
    <w:rsid w:val="00796652"/>
    <w:rsid w:val="007A0132"/>
    <w:rsid w:val="007A0A98"/>
    <w:rsid w:val="007A0B45"/>
    <w:rsid w:val="007A0C2E"/>
    <w:rsid w:val="007A3631"/>
    <w:rsid w:val="007A4AF7"/>
    <w:rsid w:val="007A5756"/>
    <w:rsid w:val="007B0527"/>
    <w:rsid w:val="007B101F"/>
    <w:rsid w:val="007B1043"/>
    <w:rsid w:val="007B317B"/>
    <w:rsid w:val="007B7E85"/>
    <w:rsid w:val="007C14DA"/>
    <w:rsid w:val="007C16B2"/>
    <w:rsid w:val="007C2073"/>
    <w:rsid w:val="007C5C99"/>
    <w:rsid w:val="007D2C5C"/>
    <w:rsid w:val="007D3982"/>
    <w:rsid w:val="007D3A9B"/>
    <w:rsid w:val="007D3E6F"/>
    <w:rsid w:val="007D5BCC"/>
    <w:rsid w:val="007E290D"/>
    <w:rsid w:val="007E333E"/>
    <w:rsid w:val="007E3DA7"/>
    <w:rsid w:val="007E5DCF"/>
    <w:rsid w:val="007E6708"/>
    <w:rsid w:val="007F0A9B"/>
    <w:rsid w:val="007F0E1B"/>
    <w:rsid w:val="007F45C8"/>
    <w:rsid w:val="007F5773"/>
    <w:rsid w:val="007F5CF7"/>
    <w:rsid w:val="007F61D5"/>
    <w:rsid w:val="00800432"/>
    <w:rsid w:val="008018E3"/>
    <w:rsid w:val="0080367D"/>
    <w:rsid w:val="00805C69"/>
    <w:rsid w:val="00811873"/>
    <w:rsid w:val="008125B0"/>
    <w:rsid w:val="00817714"/>
    <w:rsid w:val="00817FAA"/>
    <w:rsid w:val="0082077F"/>
    <w:rsid w:val="00821975"/>
    <w:rsid w:val="00821F2C"/>
    <w:rsid w:val="008264A5"/>
    <w:rsid w:val="00827090"/>
    <w:rsid w:val="008310FB"/>
    <w:rsid w:val="0083285C"/>
    <w:rsid w:val="0083372D"/>
    <w:rsid w:val="0084569C"/>
    <w:rsid w:val="008474F5"/>
    <w:rsid w:val="008479D6"/>
    <w:rsid w:val="008504C1"/>
    <w:rsid w:val="008513E0"/>
    <w:rsid w:val="00852A73"/>
    <w:rsid w:val="0085342B"/>
    <w:rsid w:val="00856A35"/>
    <w:rsid w:val="00862B2B"/>
    <w:rsid w:val="00866181"/>
    <w:rsid w:val="00866500"/>
    <w:rsid w:val="00866C7D"/>
    <w:rsid w:val="008670CD"/>
    <w:rsid w:val="008675DC"/>
    <w:rsid w:val="00867FC1"/>
    <w:rsid w:val="008729C9"/>
    <w:rsid w:val="008739D2"/>
    <w:rsid w:val="00874C25"/>
    <w:rsid w:val="00875447"/>
    <w:rsid w:val="00876F16"/>
    <w:rsid w:val="008828B2"/>
    <w:rsid w:val="0088652C"/>
    <w:rsid w:val="0089019A"/>
    <w:rsid w:val="008920CC"/>
    <w:rsid w:val="00894196"/>
    <w:rsid w:val="0089469D"/>
    <w:rsid w:val="008A167B"/>
    <w:rsid w:val="008A2217"/>
    <w:rsid w:val="008A4EF7"/>
    <w:rsid w:val="008A62AA"/>
    <w:rsid w:val="008A6AB6"/>
    <w:rsid w:val="008A7332"/>
    <w:rsid w:val="008A7F30"/>
    <w:rsid w:val="008B0D19"/>
    <w:rsid w:val="008B2129"/>
    <w:rsid w:val="008B297C"/>
    <w:rsid w:val="008B66EF"/>
    <w:rsid w:val="008B7A6D"/>
    <w:rsid w:val="008C34DD"/>
    <w:rsid w:val="008C6AF4"/>
    <w:rsid w:val="008D1C67"/>
    <w:rsid w:val="008D2167"/>
    <w:rsid w:val="008D241C"/>
    <w:rsid w:val="008D6B5B"/>
    <w:rsid w:val="008D6CF7"/>
    <w:rsid w:val="008E0392"/>
    <w:rsid w:val="008E21B9"/>
    <w:rsid w:val="008E342A"/>
    <w:rsid w:val="008E34B8"/>
    <w:rsid w:val="008E4923"/>
    <w:rsid w:val="008F0D88"/>
    <w:rsid w:val="008F325E"/>
    <w:rsid w:val="008F3DED"/>
    <w:rsid w:val="008F51F6"/>
    <w:rsid w:val="008F68DA"/>
    <w:rsid w:val="008F7570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65C6"/>
    <w:rsid w:val="009226CB"/>
    <w:rsid w:val="00930185"/>
    <w:rsid w:val="00930694"/>
    <w:rsid w:val="00930900"/>
    <w:rsid w:val="0093410F"/>
    <w:rsid w:val="00934979"/>
    <w:rsid w:val="00935E5A"/>
    <w:rsid w:val="009379E1"/>
    <w:rsid w:val="00944C7D"/>
    <w:rsid w:val="009464B8"/>
    <w:rsid w:val="0095441F"/>
    <w:rsid w:val="009571F7"/>
    <w:rsid w:val="0095752D"/>
    <w:rsid w:val="00957FC9"/>
    <w:rsid w:val="00961744"/>
    <w:rsid w:val="0096188E"/>
    <w:rsid w:val="00963866"/>
    <w:rsid w:val="00964441"/>
    <w:rsid w:val="00964E91"/>
    <w:rsid w:val="009651D6"/>
    <w:rsid w:val="00965CF1"/>
    <w:rsid w:val="0096619C"/>
    <w:rsid w:val="009711D1"/>
    <w:rsid w:val="009733E1"/>
    <w:rsid w:val="00973891"/>
    <w:rsid w:val="00975606"/>
    <w:rsid w:val="0097635C"/>
    <w:rsid w:val="00982169"/>
    <w:rsid w:val="00982710"/>
    <w:rsid w:val="0098492D"/>
    <w:rsid w:val="00986670"/>
    <w:rsid w:val="00987D4F"/>
    <w:rsid w:val="0099280F"/>
    <w:rsid w:val="00992C24"/>
    <w:rsid w:val="0099512F"/>
    <w:rsid w:val="00995B64"/>
    <w:rsid w:val="009A36A4"/>
    <w:rsid w:val="009A5B00"/>
    <w:rsid w:val="009B017D"/>
    <w:rsid w:val="009B08D2"/>
    <w:rsid w:val="009B1807"/>
    <w:rsid w:val="009B1C62"/>
    <w:rsid w:val="009B3A95"/>
    <w:rsid w:val="009B4DB7"/>
    <w:rsid w:val="009B7DF5"/>
    <w:rsid w:val="009C15CB"/>
    <w:rsid w:val="009C201E"/>
    <w:rsid w:val="009C5BFC"/>
    <w:rsid w:val="009C6AEC"/>
    <w:rsid w:val="009C6F2D"/>
    <w:rsid w:val="009D0583"/>
    <w:rsid w:val="009D1DF0"/>
    <w:rsid w:val="009D2377"/>
    <w:rsid w:val="009D27E3"/>
    <w:rsid w:val="009D4C1B"/>
    <w:rsid w:val="009D5052"/>
    <w:rsid w:val="009D6275"/>
    <w:rsid w:val="009D64C1"/>
    <w:rsid w:val="009D6859"/>
    <w:rsid w:val="009D7E52"/>
    <w:rsid w:val="009E19CC"/>
    <w:rsid w:val="009E1A21"/>
    <w:rsid w:val="009E1FAE"/>
    <w:rsid w:val="009E3B0F"/>
    <w:rsid w:val="009E4710"/>
    <w:rsid w:val="009E4C06"/>
    <w:rsid w:val="009E4F40"/>
    <w:rsid w:val="009E71A9"/>
    <w:rsid w:val="009E7797"/>
    <w:rsid w:val="009E7D53"/>
    <w:rsid w:val="009F0AEC"/>
    <w:rsid w:val="009F2BC9"/>
    <w:rsid w:val="009F2C0E"/>
    <w:rsid w:val="009F5259"/>
    <w:rsid w:val="009F610B"/>
    <w:rsid w:val="00A035FD"/>
    <w:rsid w:val="00A03A41"/>
    <w:rsid w:val="00A07E2B"/>
    <w:rsid w:val="00A11865"/>
    <w:rsid w:val="00A145A7"/>
    <w:rsid w:val="00A15650"/>
    <w:rsid w:val="00A15BE5"/>
    <w:rsid w:val="00A16948"/>
    <w:rsid w:val="00A23C3E"/>
    <w:rsid w:val="00A2601B"/>
    <w:rsid w:val="00A26070"/>
    <w:rsid w:val="00A26FA9"/>
    <w:rsid w:val="00A27746"/>
    <w:rsid w:val="00A27868"/>
    <w:rsid w:val="00A31A8B"/>
    <w:rsid w:val="00A372A0"/>
    <w:rsid w:val="00A37353"/>
    <w:rsid w:val="00A40FFE"/>
    <w:rsid w:val="00A4600F"/>
    <w:rsid w:val="00A46058"/>
    <w:rsid w:val="00A46F6C"/>
    <w:rsid w:val="00A478CB"/>
    <w:rsid w:val="00A512DC"/>
    <w:rsid w:val="00A52AC9"/>
    <w:rsid w:val="00A5362D"/>
    <w:rsid w:val="00A55B0C"/>
    <w:rsid w:val="00A561EE"/>
    <w:rsid w:val="00A61ABB"/>
    <w:rsid w:val="00A6410C"/>
    <w:rsid w:val="00A64839"/>
    <w:rsid w:val="00A70013"/>
    <w:rsid w:val="00A76AD1"/>
    <w:rsid w:val="00A77269"/>
    <w:rsid w:val="00A80A11"/>
    <w:rsid w:val="00A80BB5"/>
    <w:rsid w:val="00A80CBC"/>
    <w:rsid w:val="00A83FDF"/>
    <w:rsid w:val="00A84516"/>
    <w:rsid w:val="00A84AE0"/>
    <w:rsid w:val="00A87AA8"/>
    <w:rsid w:val="00A91011"/>
    <w:rsid w:val="00A94636"/>
    <w:rsid w:val="00A95860"/>
    <w:rsid w:val="00A959FA"/>
    <w:rsid w:val="00A96B87"/>
    <w:rsid w:val="00AA0F9B"/>
    <w:rsid w:val="00AA1A77"/>
    <w:rsid w:val="00AA550D"/>
    <w:rsid w:val="00AA593D"/>
    <w:rsid w:val="00AA69EC"/>
    <w:rsid w:val="00AB0997"/>
    <w:rsid w:val="00AB29C0"/>
    <w:rsid w:val="00AB3A66"/>
    <w:rsid w:val="00AB455A"/>
    <w:rsid w:val="00AB5ED3"/>
    <w:rsid w:val="00AB61C1"/>
    <w:rsid w:val="00AB7463"/>
    <w:rsid w:val="00AB766D"/>
    <w:rsid w:val="00AC2144"/>
    <w:rsid w:val="00AC2CE6"/>
    <w:rsid w:val="00AC7B00"/>
    <w:rsid w:val="00AD39AC"/>
    <w:rsid w:val="00AD5244"/>
    <w:rsid w:val="00AD5DB5"/>
    <w:rsid w:val="00AD6C93"/>
    <w:rsid w:val="00AE4325"/>
    <w:rsid w:val="00AF2C39"/>
    <w:rsid w:val="00AF462A"/>
    <w:rsid w:val="00AF57EF"/>
    <w:rsid w:val="00B02B4A"/>
    <w:rsid w:val="00B067C3"/>
    <w:rsid w:val="00B079BD"/>
    <w:rsid w:val="00B13A8D"/>
    <w:rsid w:val="00B157CE"/>
    <w:rsid w:val="00B17DA2"/>
    <w:rsid w:val="00B26A18"/>
    <w:rsid w:val="00B30AFD"/>
    <w:rsid w:val="00B33B98"/>
    <w:rsid w:val="00B34650"/>
    <w:rsid w:val="00B366C9"/>
    <w:rsid w:val="00B403C9"/>
    <w:rsid w:val="00B47437"/>
    <w:rsid w:val="00B62784"/>
    <w:rsid w:val="00B6408F"/>
    <w:rsid w:val="00B643F1"/>
    <w:rsid w:val="00B66A1E"/>
    <w:rsid w:val="00B70471"/>
    <w:rsid w:val="00B70561"/>
    <w:rsid w:val="00B74612"/>
    <w:rsid w:val="00B75774"/>
    <w:rsid w:val="00B77294"/>
    <w:rsid w:val="00B77454"/>
    <w:rsid w:val="00B77628"/>
    <w:rsid w:val="00B80210"/>
    <w:rsid w:val="00B804F0"/>
    <w:rsid w:val="00B8064B"/>
    <w:rsid w:val="00B82DAA"/>
    <w:rsid w:val="00B909B6"/>
    <w:rsid w:val="00B92938"/>
    <w:rsid w:val="00B93714"/>
    <w:rsid w:val="00B94476"/>
    <w:rsid w:val="00B94CE2"/>
    <w:rsid w:val="00B97D16"/>
    <w:rsid w:val="00BA0856"/>
    <w:rsid w:val="00BA450C"/>
    <w:rsid w:val="00BB1FC6"/>
    <w:rsid w:val="00BB2223"/>
    <w:rsid w:val="00BB3424"/>
    <w:rsid w:val="00BB49FE"/>
    <w:rsid w:val="00BB5DF3"/>
    <w:rsid w:val="00BB679F"/>
    <w:rsid w:val="00BB76AE"/>
    <w:rsid w:val="00BC0820"/>
    <w:rsid w:val="00BC0A06"/>
    <w:rsid w:val="00BC1DE6"/>
    <w:rsid w:val="00BC70C1"/>
    <w:rsid w:val="00BD11A5"/>
    <w:rsid w:val="00BD19C1"/>
    <w:rsid w:val="00BD5B18"/>
    <w:rsid w:val="00BE15CD"/>
    <w:rsid w:val="00BE1C0C"/>
    <w:rsid w:val="00BE42AD"/>
    <w:rsid w:val="00BE4ACA"/>
    <w:rsid w:val="00BE6190"/>
    <w:rsid w:val="00BE6CC3"/>
    <w:rsid w:val="00BE7D6D"/>
    <w:rsid w:val="00BF110A"/>
    <w:rsid w:val="00BF273A"/>
    <w:rsid w:val="00BF2776"/>
    <w:rsid w:val="00BF2DF9"/>
    <w:rsid w:val="00BF5114"/>
    <w:rsid w:val="00BF5337"/>
    <w:rsid w:val="00BF6E6A"/>
    <w:rsid w:val="00C01429"/>
    <w:rsid w:val="00C02AEE"/>
    <w:rsid w:val="00C0493B"/>
    <w:rsid w:val="00C0583E"/>
    <w:rsid w:val="00C060B7"/>
    <w:rsid w:val="00C0627D"/>
    <w:rsid w:val="00C105A6"/>
    <w:rsid w:val="00C1161F"/>
    <w:rsid w:val="00C13CAD"/>
    <w:rsid w:val="00C16F1F"/>
    <w:rsid w:val="00C174C9"/>
    <w:rsid w:val="00C2165D"/>
    <w:rsid w:val="00C21D3D"/>
    <w:rsid w:val="00C22F33"/>
    <w:rsid w:val="00C235BF"/>
    <w:rsid w:val="00C24D5C"/>
    <w:rsid w:val="00C2588F"/>
    <w:rsid w:val="00C30FD0"/>
    <w:rsid w:val="00C37BF7"/>
    <w:rsid w:val="00C405CC"/>
    <w:rsid w:val="00C40E80"/>
    <w:rsid w:val="00C41A44"/>
    <w:rsid w:val="00C430E7"/>
    <w:rsid w:val="00C471C9"/>
    <w:rsid w:val="00C474A8"/>
    <w:rsid w:val="00C54947"/>
    <w:rsid w:val="00C5555A"/>
    <w:rsid w:val="00C60B71"/>
    <w:rsid w:val="00C61483"/>
    <w:rsid w:val="00C6182F"/>
    <w:rsid w:val="00C6510B"/>
    <w:rsid w:val="00C66BB7"/>
    <w:rsid w:val="00C67662"/>
    <w:rsid w:val="00C67724"/>
    <w:rsid w:val="00C678D0"/>
    <w:rsid w:val="00C70578"/>
    <w:rsid w:val="00C70F05"/>
    <w:rsid w:val="00C715D3"/>
    <w:rsid w:val="00C72F87"/>
    <w:rsid w:val="00C74B1A"/>
    <w:rsid w:val="00C74C95"/>
    <w:rsid w:val="00C74EE8"/>
    <w:rsid w:val="00C764FD"/>
    <w:rsid w:val="00C815E1"/>
    <w:rsid w:val="00C817CF"/>
    <w:rsid w:val="00C82840"/>
    <w:rsid w:val="00C9009A"/>
    <w:rsid w:val="00C906D8"/>
    <w:rsid w:val="00C9374F"/>
    <w:rsid w:val="00C93E98"/>
    <w:rsid w:val="00C94704"/>
    <w:rsid w:val="00CA00B4"/>
    <w:rsid w:val="00CA07E2"/>
    <w:rsid w:val="00CA0BCF"/>
    <w:rsid w:val="00CA3638"/>
    <w:rsid w:val="00CA4449"/>
    <w:rsid w:val="00CA6414"/>
    <w:rsid w:val="00CB62C6"/>
    <w:rsid w:val="00CB691A"/>
    <w:rsid w:val="00CC005C"/>
    <w:rsid w:val="00CC4DF4"/>
    <w:rsid w:val="00CC6690"/>
    <w:rsid w:val="00CD5FCC"/>
    <w:rsid w:val="00CD6307"/>
    <w:rsid w:val="00CE0A10"/>
    <w:rsid w:val="00CF4A28"/>
    <w:rsid w:val="00CF5D8D"/>
    <w:rsid w:val="00CF707B"/>
    <w:rsid w:val="00CF7D66"/>
    <w:rsid w:val="00CF7DA5"/>
    <w:rsid w:val="00D02024"/>
    <w:rsid w:val="00D027A1"/>
    <w:rsid w:val="00D07967"/>
    <w:rsid w:val="00D07C17"/>
    <w:rsid w:val="00D10015"/>
    <w:rsid w:val="00D16470"/>
    <w:rsid w:val="00D16555"/>
    <w:rsid w:val="00D1729A"/>
    <w:rsid w:val="00D17B69"/>
    <w:rsid w:val="00D20570"/>
    <w:rsid w:val="00D229F2"/>
    <w:rsid w:val="00D243E7"/>
    <w:rsid w:val="00D26634"/>
    <w:rsid w:val="00D26F8B"/>
    <w:rsid w:val="00D31796"/>
    <w:rsid w:val="00D34E32"/>
    <w:rsid w:val="00D355AD"/>
    <w:rsid w:val="00D35FDC"/>
    <w:rsid w:val="00D37980"/>
    <w:rsid w:val="00D40219"/>
    <w:rsid w:val="00D44F43"/>
    <w:rsid w:val="00D4575E"/>
    <w:rsid w:val="00D45CF3"/>
    <w:rsid w:val="00D4659E"/>
    <w:rsid w:val="00D52334"/>
    <w:rsid w:val="00D528C8"/>
    <w:rsid w:val="00D5349D"/>
    <w:rsid w:val="00D558CA"/>
    <w:rsid w:val="00D57E87"/>
    <w:rsid w:val="00D70670"/>
    <w:rsid w:val="00D7075E"/>
    <w:rsid w:val="00D713D2"/>
    <w:rsid w:val="00D7246D"/>
    <w:rsid w:val="00D76B98"/>
    <w:rsid w:val="00D80879"/>
    <w:rsid w:val="00D83EAD"/>
    <w:rsid w:val="00D869D7"/>
    <w:rsid w:val="00D90212"/>
    <w:rsid w:val="00D93E80"/>
    <w:rsid w:val="00D953FB"/>
    <w:rsid w:val="00D96CB7"/>
    <w:rsid w:val="00D97D5A"/>
    <w:rsid w:val="00DA007F"/>
    <w:rsid w:val="00DA05F5"/>
    <w:rsid w:val="00DA1203"/>
    <w:rsid w:val="00DA1BBE"/>
    <w:rsid w:val="00DA40CC"/>
    <w:rsid w:val="00DA424B"/>
    <w:rsid w:val="00DA5299"/>
    <w:rsid w:val="00DA6239"/>
    <w:rsid w:val="00DA6702"/>
    <w:rsid w:val="00DA67FB"/>
    <w:rsid w:val="00DA7ABB"/>
    <w:rsid w:val="00DB2CBD"/>
    <w:rsid w:val="00DB4458"/>
    <w:rsid w:val="00DB4936"/>
    <w:rsid w:val="00DB49C0"/>
    <w:rsid w:val="00DB684A"/>
    <w:rsid w:val="00DC13A7"/>
    <w:rsid w:val="00DC2291"/>
    <w:rsid w:val="00DC32F9"/>
    <w:rsid w:val="00DC4FF1"/>
    <w:rsid w:val="00DC62D1"/>
    <w:rsid w:val="00DC72E3"/>
    <w:rsid w:val="00DD08B7"/>
    <w:rsid w:val="00DD1810"/>
    <w:rsid w:val="00DD2ECD"/>
    <w:rsid w:val="00DE202A"/>
    <w:rsid w:val="00DF0514"/>
    <w:rsid w:val="00DF301E"/>
    <w:rsid w:val="00DF46E8"/>
    <w:rsid w:val="00DF48FF"/>
    <w:rsid w:val="00DF51B1"/>
    <w:rsid w:val="00DF748D"/>
    <w:rsid w:val="00E021BB"/>
    <w:rsid w:val="00E0234F"/>
    <w:rsid w:val="00E028A6"/>
    <w:rsid w:val="00E040F2"/>
    <w:rsid w:val="00E111FB"/>
    <w:rsid w:val="00E21AE8"/>
    <w:rsid w:val="00E21F5B"/>
    <w:rsid w:val="00E228B8"/>
    <w:rsid w:val="00E25493"/>
    <w:rsid w:val="00E2718A"/>
    <w:rsid w:val="00E30728"/>
    <w:rsid w:val="00E34B77"/>
    <w:rsid w:val="00E43CDD"/>
    <w:rsid w:val="00E503C0"/>
    <w:rsid w:val="00E505C1"/>
    <w:rsid w:val="00E52A9E"/>
    <w:rsid w:val="00E53D7D"/>
    <w:rsid w:val="00E5445C"/>
    <w:rsid w:val="00E54527"/>
    <w:rsid w:val="00E54942"/>
    <w:rsid w:val="00E55360"/>
    <w:rsid w:val="00E6128D"/>
    <w:rsid w:val="00E61ED6"/>
    <w:rsid w:val="00E6653D"/>
    <w:rsid w:val="00E66B3F"/>
    <w:rsid w:val="00E66D56"/>
    <w:rsid w:val="00E67E31"/>
    <w:rsid w:val="00E70067"/>
    <w:rsid w:val="00E70DFB"/>
    <w:rsid w:val="00E714BA"/>
    <w:rsid w:val="00E714C7"/>
    <w:rsid w:val="00E71519"/>
    <w:rsid w:val="00E72216"/>
    <w:rsid w:val="00E7260A"/>
    <w:rsid w:val="00E72782"/>
    <w:rsid w:val="00E748F3"/>
    <w:rsid w:val="00E7759B"/>
    <w:rsid w:val="00E77CA5"/>
    <w:rsid w:val="00E819F7"/>
    <w:rsid w:val="00E81AAE"/>
    <w:rsid w:val="00E826D2"/>
    <w:rsid w:val="00E83B1B"/>
    <w:rsid w:val="00E873EB"/>
    <w:rsid w:val="00E87BCD"/>
    <w:rsid w:val="00E90786"/>
    <w:rsid w:val="00E9195D"/>
    <w:rsid w:val="00E922ED"/>
    <w:rsid w:val="00E92768"/>
    <w:rsid w:val="00E94B2B"/>
    <w:rsid w:val="00E95106"/>
    <w:rsid w:val="00EA0489"/>
    <w:rsid w:val="00EA0AB8"/>
    <w:rsid w:val="00EA4D4F"/>
    <w:rsid w:val="00EA6A8B"/>
    <w:rsid w:val="00EA7AEC"/>
    <w:rsid w:val="00EA7E5D"/>
    <w:rsid w:val="00EB0135"/>
    <w:rsid w:val="00EB12B5"/>
    <w:rsid w:val="00EB1312"/>
    <w:rsid w:val="00EB317B"/>
    <w:rsid w:val="00EB571B"/>
    <w:rsid w:val="00EC0546"/>
    <w:rsid w:val="00EC0650"/>
    <w:rsid w:val="00EC12B9"/>
    <w:rsid w:val="00EC7ED2"/>
    <w:rsid w:val="00ED12D1"/>
    <w:rsid w:val="00ED26E4"/>
    <w:rsid w:val="00ED3BA1"/>
    <w:rsid w:val="00ED3CCC"/>
    <w:rsid w:val="00ED414A"/>
    <w:rsid w:val="00ED5452"/>
    <w:rsid w:val="00ED5D1F"/>
    <w:rsid w:val="00ED7CB8"/>
    <w:rsid w:val="00EE2AD8"/>
    <w:rsid w:val="00EE3BF8"/>
    <w:rsid w:val="00EE44CF"/>
    <w:rsid w:val="00EE4720"/>
    <w:rsid w:val="00EF678D"/>
    <w:rsid w:val="00F00DD1"/>
    <w:rsid w:val="00F011A7"/>
    <w:rsid w:val="00F02D4F"/>
    <w:rsid w:val="00F05CFC"/>
    <w:rsid w:val="00F068DA"/>
    <w:rsid w:val="00F102A4"/>
    <w:rsid w:val="00F11ADD"/>
    <w:rsid w:val="00F11D16"/>
    <w:rsid w:val="00F122D9"/>
    <w:rsid w:val="00F2178C"/>
    <w:rsid w:val="00F22A8A"/>
    <w:rsid w:val="00F22DC6"/>
    <w:rsid w:val="00F23DB5"/>
    <w:rsid w:val="00F2556C"/>
    <w:rsid w:val="00F26EAA"/>
    <w:rsid w:val="00F364A3"/>
    <w:rsid w:val="00F4125E"/>
    <w:rsid w:val="00F413F4"/>
    <w:rsid w:val="00F52272"/>
    <w:rsid w:val="00F52F80"/>
    <w:rsid w:val="00F53178"/>
    <w:rsid w:val="00F5335F"/>
    <w:rsid w:val="00F6073E"/>
    <w:rsid w:val="00F60DB0"/>
    <w:rsid w:val="00F62514"/>
    <w:rsid w:val="00F628A6"/>
    <w:rsid w:val="00F658D7"/>
    <w:rsid w:val="00F6627B"/>
    <w:rsid w:val="00F66A40"/>
    <w:rsid w:val="00F677C8"/>
    <w:rsid w:val="00F7195A"/>
    <w:rsid w:val="00F72CE5"/>
    <w:rsid w:val="00F73203"/>
    <w:rsid w:val="00F74B6E"/>
    <w:rsid w:val="00F75F57"/>
    <w:rsid w:val="00F77320"/>
    <w:rsid w:val="00F8033C"/>
    <w:rsid w:val="00F80F7B"/>
    <w:rsid w:val="00F8172A"/>
    <w:rsid w:val="00F84007"/>
    <w:rsid w:val="00F86459"/>
    <w:rsid w:val="00F878E2"/>
    <w:rsid w:val="00F90E3F"/>
    <w:rsid w:val="00F91B2C"/>
    <w:rsid w:val="00F92556"/>
    <w:rsid w:val="00F950EA"/>
    <w:rsid w:val="00F97126"/>
    <w:rsid w:val="00F972B2"/>
    <w:rsid w:val="00FA2D00"/>
    <w:rsid w:val="00FA361E"/>
    <w:rsid w:val="00FA3E94"/>
    <w:rsid w:val="00FA4215"/>
    <w:rsid w:val="00FA5271"/>
    <w:rsid w:val="00FB1569"/>
    <w:rsid w:val="00FB1BDF"/>
    <w:rsid w:val="00FB31BF"/>
    <w:rsid w:val="00FB3B03"/>
    <w:rsid w:val="00FB6A6B"/>
    <w:rsid w:val="00FB6D2C"/>
    <w:rsid w:val="00FB71CD"/>
    <w:rsid w:val="00FB7DAB"/>
    <w:rsid w:val="00FC02E8"/>
    <w:rsid w:val="00FC36DF"/>
    <w:rsid w:val="00FC3A8C"/>
    <w:rsid w:val="00FC5ED1"/>
    <w:rsid w:val="00FC7799"/>
    <w:rsid w:val="00FD5DB4"/>
    <w:rsid w:val="00FD6A1C"/>
    <w:rsid w:val="00FD7E74"/>
    <w:rsid w:val="00FE155C"/>
    <w:rsid w:val="00FE1825"/>
    <w:rsid w:val="00FE333F"/>
    <w:rsid w:val="00FE3ABF"/>
    <w:rsid w:val="00FE781F"/>
    <w:rsid w:val="00FF1ED5"/>
    <w:rsid w:val="00FF1F4F"/>
    <w:rsid w:val="00FF326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D577"/>
  <w15:docId w15:val="{2E83EEF0-F73E-4CF1-91E8-AB10EB36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91AC-ACED-469B-BDC0-CF4C63A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32</Words>
  <Characters>356438</Characters>
  <Application>Microsoft Office Word</Application>
  <DocSecurity>0</DocSecurity>
  <Lines>2970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Любовь Алентьева</cp:lastModifiedBy>
  <cp:revision>3</cp:revision>
  <cp:lastPrinted>2025-02-25T09:14:00Z</cp:lastPrinted>
  <dcterms:created xsi:type="dcterms:W3CDTF">2025-02-27T11:03:00Z</dcterms:created>
  <dcterms:modified xsi:type="dcterms:W3CDTF">2025-02-27T11:03:00Z</dcterms:modified>
</cp:coreProperties>
</file>